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66195120" w:displacedByCustomXml="next"/>
    <w:bookmarkEnd w:id="0" w:displacedByCustomXml="next"/>
    <w:sdt>
      <w:sdtPr>
        <w:rPr>
          <w:sz w:val="36"/>
          <w:szCs w:val="36"/>
        </w:rPr>
        <w:id w:val="-2012280674"/>
        <w:docPartObj>
          <w:docPartGallery w:val="Cover Pages"/>
          <w:docPartUnique/>
        </w:docPartObj>
      </w:sdtPr>
      <w:sdtEndPr/>
      <w:sdtContent>
        <w:tbl>
          <w:tblPr>
            <w:tblW w:w="10206" w:type="dxa"/>
            <w:tblInd w:w="-567" w:type="dxa"/>
            <w:tblLayout w:type="fixed"/>
            <w:tblCellMar>
              <w:left w:w="0" w:type="dxa"/>
              <w:right w:w="0" w:type="dxa"/>
            </w:tblCellMar>
            <w:tblLook w:val="04A0" w:firstRow="1" w:lastRow="0" w:firstColumn="1" w:lastColumn="0" w:noHBand="0" w:noVBand="1"/>
            <w:tblDescription w:val="Cover Page"/>
          </w:tblPr>
          <w:tblGrid>
            <w:gridCol w:w="5386"/>
            <w:gridCol w:w="4820"/>
          </w:tblGrid>
          <w:tr w:rsidR="006232F1" w:rsidRPr="003B2136" w14:paraId="711F4915" w14:textId="77777777" w:rsidTr="007933E0">
            <w:trPr>
              <w:trHeight w:hRule="exact" w:val="1831"/>
            </w:trPr>
            <w:tc>
              <w:tcPr>
                <w:tcW w:w="10206" w:type="dxa"/>
                <w:gridSpan w:val="2"/>
                <w:shd w:val="clear" w:color="auto" w:fill="auto"/>
                <w:tcMar>
                  <w:top w:w="0" w:type="dxa"/>
                </w:tcMar>
              </w:tcPr>
              <w:p w14:paraId="13BDBD99" w14:textId="77777777" w:rsidR="006232F1" w:rsidRPr="003B2136" w:rsidRDefault="006232F1" w:rsidP="003B2136">
                <w:pPr>
                  <w:pStyle w:val="NoSpacing"/>
                  <w:spacing w:before="12" w:after="12" w:line="360" w:lineRule="auto"/>
                  <w:rPr>
                    <w:sz w:val="36"/>
                    <w:szCs w:val="36"/>
                  </w:rPr>
                </w:pPr>
                <w:r w:rsidRPr="003B2136">
                  <w:rPr>
                    <w:noProof/>
                    <w:sz w:val="36"/>
                    <w:szCs w:val="36"/>
                    <w:lang w:eastAsia="en-AU"/>
                  </w:rPr>
                  <w:drawing>
                    <wp:inline distT="0" distB="0" distL="0" distR="0" wp14:anchorId="47F4FD81" wp14:editId="1CAE2006">
                      <wp:extent cx="2941326" cy="359665"/>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bl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1326" cy="359665"/>
                              </a:xfrm>
                              <a:prstGeom prst="rect">
                                <a:avLst/>
                              </a:prstGeom>
                            </pic:spPr>
                          </pic:pic>
                        </a:graphicData>
                      </a:graphic>
                    </wp:inline>
                  </w:drawing>
                </w:r>
              </w:p>
            </w:tc>
          </w:tr>
          <w:tr w:rsidR="006232F1" w:rsidRPr="003B2136" w14:paraId="33B06526" w14:textId="77777777" w:rsidTr="00490508">
            <w:trPr>
              <w:trHeight w:hRule="exact" w:val="3119"/>
            </w:trPr>
            <w:bookmarkStart w:id="1" w:name="_Toc71637764" w:displacedByCustomXml="next"/>
            <w:sdt>
              <w:sdtPr>
                <w:rPr>
                  <w:rStyle w:val="Heading1Char"/>
                </w:rPr>
                <w:alias w:val="Document Title"/>
                <w:tag w:val="Document Title"/>
                <w:id w:val="1696039992"/>
                <w:placeholder>
                  <w:docPart w:val="0E96CBC062EC404A85E9B21413293B7E"/>
                </w:placeholder>
                <w:text w:multiLine="1"/>
              </w:sdtPr>
              <w:sdtEndPr>
                <w:rPr>
                  <w:rStyle w:val="Heading1Char"/>
                </w:rPr>
              </w:sdtEndPr>
              <w:sdtContent>
                <w:tc>
                  <w:tcPr>
                    <w:tcW w:w="10206" w:type="dxa"/>
                    <w:gridSpan w:val="2"/>
                    <w:shd w:val="clear" w:color="auto" w:fill="auto"/>
                    <w:tcMar>
                      <w:bottom w:w="284" w:type="dxa"/>
                    </w:tcMar>
                  </w:tcPr>
                  <w:p w14:paraId="584394CD" w14:textId="03BF7319" w:rsidR="006232F1" w:rsidRPr="00CC2025" w:rsidRDefault="00E84263" w:rsidP="00C4751E">
                    <w:pPr>
                      <w:pStyle w:val="Title"/>
                      <w:rPr>
                        <w:color w:val="152128" w:themeColor="accent3"/>
                      </w:rPr>
                    </w:pPr>
                    <w:r w:rsidRPr="00CC2025" w:rsidDel="005A2731">
                      <w:rPr>
                        <w:rStyle w:val="Heading1Char"/>
                      </w:rPr>
                      <w:t>Draft Inclusion (Disability) Action Plan 2</w:t>
                    </w:r>
                    <w:r w:rsidR="00490508">
                      <w:rPr>
                        <w:rStyle w:val="Heading1Char"/>
                      </w:rPr>
                      <w:t>02</w:t>
                    </w:r>
                    <w:r w:rsidRPr="00CC2025" w:rsidDel="005A2731">
                      <w:rPr>
                        <w:rStyle w:val="Heading1Char"/>
                      </w:rPr>
                      <w:t>1</w:t>
                    </w:r>
                    <w:r w:rsidRPr="00CC2025">
                      <w:rPr>
                        <w:rStyle w:val="Heading1Char"/>
                      </w:rPr>
                      <w:t>–</w:t>
                    </w:r>
                    <w:r w:rsidRPr="00CC2025" w:rsidDel="005A2731">
                      <w:rPr>
                        <w:rStyle w:val="Heading1Char"/>
                      </w:rPr>
                      <w:t>2025</w:t>
                    </w:r>
                  </w:p>
                </w:tc>
              </w:sdtContent>
            </w:sdt>
            <w:bookmarkEnd w:id="1" w:displacedByCustomXml="prev"/>
          </w:tr>
          <w:tr w:rsidR="006232F1" w:rsidRPr="003B2136" w14:paraId="5B274809" w14:textId="77777777" w:rsidTr="00490508">
            <w:trPr>
              <w:trHeight w:hRule="exact" w:val="7938"/>
            </w:trPr>
            <w:tc>
              <w:tcPr>
                <w:tcW w:w="10206" w:type="dxa"/>
                <w:gridSpan w:val="2"/>
                <w:shd w:val="clear" w:color="auto" w:fill="auto"/>
              </w:tcPr>
              <w:p w14:paraId="05BD9197" w14:textId="77777777" w:rsidR="00490508" w:rsidRPr="00490508" w:rsidRDefault="00490508" w:rsidP="00490508"/>
              <w:p w14:paraId="11253322" w14:textId="54870D18" w:rsidR="00490508" w:rsidRPr="00490508" w:rsidRDefault="00490508" w:rsidP="00490508">
                <w:pPr>
                  <w:tabs>
                    <w:tab w:val="left" w:pos="8070"/>
                  </w:tabs>
                </w:pPr>
                <w:r>
                  <w:tab/>
                </w:r>
              </w:p>
            </w:tc>
          </w:tr>
          <w:tr w:rsidR="006232F1" w:rsidRPr="003B2136" w14:paraId="47C914A4" w14:textId="77777777" w:rsidTr="007933E0">
            <w:trPr>
              <w:trHeight w:hRule="exact" w:val="1928"/>
            </w:trPr>
            <w:tc>
              <w:tcPr>
                <w:tcW w:w="5386" w:type="dxa"/>
                <w:shd w:val="clear" w:color="auto" w:fill="auto"/>
                <w:vAlign w:val="bottom"/>
              </w:tcPr>
              <w:sdt>
                <w:sdtPr>
                  <w:alias w:val="Document Type"/>
                  <w:tag w:val="Document Type"/>
                  <w:id w:val="-611279621"/>
                  <w:placeholder>
                    <w:docPart w:val="A285028F85DE475F96CCF3F20BAD2FBD"/>
                  </w:placeholder>
                  <w:text w:multiLine="1"/>
                </w:sdtPr>
                <w:sdtEndPr/>
                <w:sdtContent>
                  <w:p w14:paraId="0D037350" w14:textId="68A8CF1F" w:rsidR="006232F1" w:rsidRPr="003B2136" w:rsidRDefault="004B38D8" w:rsidP="00C4751E">
                    <w:pPr>
                      <w:pStyle w:val="Subtitle"/>
                    </w:pPr>
                    <w:r w:rsidRPr="003B2136">
                      <w:t>Action Plan</w:t>
                    </w:r>
                  </w:p>
                </w:sdtContent>
              </w:sdt>
              <w:sdt>
                <w:sdtPr>
                  <w:id w:val="1426000591"/>
                  <w:placeholder>
                    <w:docPart w:val="089877D6160C4F21953358D40C3CA310"/>
                  </w:placeholder>
                  <w:text/>
                </w:sdtPr>
                <w:sdtEndPr/>
                <w:sdtContent>
                  <w:p w14:paraId="586B8912" w14:textId="38316A7F" w:rsidR="006232F1" w:rsidRPr="003B2136" w:rsidRDefault="001C5069" w:rsidP="00C4751E">
                    <w:pPr>
                      <w:pStyle w:val="Date"/>
                    </w:pPr>
                    <w:r>
                      <w:t>May</w:t>
                    </w:r>
                    <w:r w:rsidR="00817757" w:rsidRPr="003B2136" w:rsidDel="005A2731">
                      <w:t xml:space="preserve"> 2021</w:t>
                    </w:r>
                  </w:p>
                </w:sdtContent>
              </w:sdt>
            </w:tc>
            <w:tc>
              <w:tcPr>
                <w:tcW w:w="4820" w:type="dxa"/>
                <w:shd w:val="clear" w:color="auto" w:fill="auto"/>
                <w:vAlign w:val="bottom"/>
              </w:tcPr>
              <w:p w14:paraId="30765C8B" w14:textId="0B683772" w:rsidR="006232F1" w:rsidRPr="003B2136" w:rsidRDefault="006232F1" w:rsidP="003B2136">
                <w:pPr>
                  <w:pStyle w:val="NoSpacing"/>
                  <w:spacing w:before="12" w:after="12" w:line="360" w:lineRule="auto"/>
                  <w:jc w:val="right"/>
                  <w:rPr>
                    <w:sz w:val="36"/>
                    <w:szCs w:val="36"/>
                  </w:rPr>
                </w:pPr>
                <w:r w:rsidRPr="003B2136">
                  <w:rPr>
                    <w:noProof/>
                    <w:sz w:val="36"/>
                    <w:szCs w:val="36"/>
                    <w:lang w:eastAsia="en-AU"/>
                  </w:rPr>
                  <w:drawing>
                    <wp:inline distT="0" distB="0" distL="0" distR="0" wp14:anchorId="4F8B189F" wp14:editId="263C769D">
                      <wp:extent cx="1694691" cy="323089"/>
                      <wp:effectExtent l="0" t="0" r="127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gline bla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94691" cy="323089"/>
                              </a:xfrm>
                              <a:prstGeom prst="rect">
                                <a:avLst/>
                              </a:prstGeom>
                            </pic:spPr>
                          </pic:pic>
                        </a:graphicData>
                      </a:graphic>
                    </wp:inline>
                  </w:drawing>
                </w:r>
              </w:p>
            </w:tc>
          </w:tr>
        </w:tbl>
      </w:sdtContent>
    </w:sdt>
    <w:p w14:paraId="0829B0BF" w14:textId="77777777" w:rsidR="006F63A3" w:rsidRPr="003B2136" w:rsidRDefault="006F63A3" w:rsidP="003B2136">
      <w:pPr>
        <w:pStyle w:val="NoSpacing"/>
        <w:spacing w:before="12" w:after="12" w:line="360" w:lineRule="auto"/>
        <w:rPr>
          <w:sz w:val="36"/>
          <w:szCs w:val="36"/>
        </w:rPr>
      </w:pPr>
    </w:p>
    <w:p w14:paraId="426E48B5" w14:textId="77777777" w:rsidR="006F63A3" w:rsidRPr="003B2136" w:rsidRDefault="006F63A3" w:rsidP="003B2136">
      <w:pPr>
        <w:pStyle w:val="NoSpacing"/>
        <w:spacing w:before="12" w:after="12" w:line="360" w:lineRule="auto"/>
        <w:rPr>
          <w:sz w:val="36"/>
          <w:szCs w:val="36"/>
        </w:rPr>
        <w:sectPr w:rsidR="006F63A3" w:rsidRPr="003B2136" w:rsidSect="003B2136">
          <w:endnotePr>
            <w:numFmt w:val="decimal"/>
          </w:endnotePr>
          <w:pgSz w:w="11906" w:h="16838" w:code="9"/>
          <w:pgMar w:top="567" w:right="1134" w:bottom="249" w:left="1134" w:header="0" w:footer="0" w:gutter="0"/>
          <w:pgNumType w:start="0"/>
          <w:cols w:space="708"/>
          <w:titlePg/>
          <w:docGrid w:linePitch="360"/>
        </w:sectPr>
      </w:pPr>
    </w:p>
    <w:sdt>
      <w:sdtPr>
        <w:rPr>
          <w:rFonts w:ascii="Arial" w:eastAsiaTheme="minorHAnsi" w:hAnsi="Arial" w:cs="Times New Roman"/>
          <w:bCs w:val="0"/>
          <w:color w:val="152128" w:themeColor="accent3"/>
          <w:spacing w:val="0"/>
          <w:sz w:val="36"/>
          <w:szCs w:val="36"/>
        </w:rPr>
        <w:id w:val="267211267"/>
        <w:docPartObj>
          <w:docPartGallery w:val="Table of Contents"/>
          <w:docPartUnique/>
        </w:docPartObj>
      </w:sdtPr>
      <w:sdtEndPr>
        <w:rPr>
          <w:b/>
          <w:noProof/>
          <w:color w:val="auto"/>
        </w:rPr>
      </w:sdtEndPr>
      <w:sdtContent>
        <w:p w14:paraId="1BE81FDF" w14:textId="77777777" w:rsidR="00661FA4" w:rsidRPr="003B2136" w:rsidRDefault="00661FA4" w:rsidP="00490508">
          <w:pPr>
            <w:pStyle w:val="TOCHeading"/>
            <w:spacing w:before="80" w:after="80"/>
          </w:pPr>
          <w:r w:rsidRPr="003B2136">
            <w:t>Contents</w:t>
          </w:r>
        </w:p>
        <w:p w14:paraId="51FA45EA" w14:textId="134482A1" w:rsidR="001C5069" w:rsidRDefault="00661FA4" w:rsidP="00490508">
          <w:pPr>
            <w:pStyle w:val="TOC1"/>
            <w:spacing w:before="80" w:after="80"/>
            <w:rPr>
              <w:rFonts w:asciiTheme="minorHAnsi" w:eastAsiaTheme="minorEastAsia" w:hAnsiTheme="minorHAnsi" w:cstheme="minorBidi"/>
              <w:noProof/>
              <w:sz w:val="22"/>
              <w:lang w:eastAsia="en-AU"/>
            </w:rPr>
          </w:pPr>
          <w:r w:rsidRPr="003B2136">
            <w:fldChar w:fldCharType="begin"/>
          </w:r>
          <w:r w:rsidRPr="003B2136">
            <w:instrText xml:space="preserve"> TOC \o "1-1" \h \z \u </w:instrText>
          </w:r>
          <w:r w:rsidRPr="003B2136">
            <w:fldChar w:fldCharType="separate"/>
          </w:r>
          <w:hyperlink w:anchor="_Toc71637765" w:history="1">
            <w:r w:rsidR="001C5069" w:rsidRPr="00470A47">
              <w:rPr>
                <w:rStyle w:val="Hyperlink"/>
                <w:noProof/>
              </w:rPr>
              <w:t>Lord Mayor’s Message</w:t>
            </w:r>
            <w:r w:rsidR="001C5069">
              <w:rPr>
                <w:noProof/>
                <w:webHidden/>
              </w:rPr>
              <w:tab/>
            </w:r>
            <w:r w:rsidR="00490508">
              <w:rPr>
                <w:noProof/>
                <w:webHidden/>
              </w:rPr>
              <w:tab/>
            </w:r>
            <w:r w:rsidR="00490508">
              <w:rPr>
                <w:noProof/>
                <w:webHidden/>
              </w:rPr>
              <w:tab/>
            </w:r>
            <w:r w:rsidR="00490508">
              <w:rPr>
                <w:noProof/>
                <w:webHidden/>
              </w:rPr>
              <w:tab/>
            </w:r>
            <w:r w:rsidR="00490508">
              <w:rPr>
                <w:noProof/>
                <w:webHidden/>
              </w:rPr>
              <w:tab/>
            </w:r>
            <w:r w:rsidR="00490508">
              <w:rPr>
                <w:noProof/>
                <w:webHidden/>
              </w:rPr>
              <w:tab/>
            </w:r>
            <w:r w:rsidR="00490508">
              <w:rPr>
                <w:noProof/>
                <w:webHidden/>
              </w:rPr>
              <w:tab/>
            </w:r>
            <w:r w:rsidR="001C5069">
              <w:rPr>
                <w:noProof/>
                <w:webHidden/>
              </w:rPr>
              <w:fldChar w:fldCharType="begin"/>
            </w:r>
            <w:r w:rsidR="001C5069">
              <w:rPr>
                <w:noProof/>
                <w:webHidden/>
              </w:rPr>
              <w:instrText xml:space="preserve"> PAGEREF _Toc71637765 \h </w:instrText>
            </w:r>
            <w:r w:rsidR="001C5069">
              <w:rPr>
                <w:noProof/>
                <w:webHidden/>
              </w:rPr>
            </w:r>
            <w:r w:rsidR="001C5069">
              <w:rPr>
                <w:noProof/>
                <w:webHidden/>
              </w:rPr>
              <w:fldChar w:fldCharType="separate"/>
            </w:r>
            <w:r w:rsidR="007D0C67">
              <w:rPr>
                <w:noProof/>
                <w:webHidden/>
              </w:rPr>
              <w:t>3</w:t>
            </w:r>
            <w:r w:rsidR="001C5069">
              <w:rPr>
                <w:noProof/>
                <w:webHidden/>
              </w:rPr>
              <w:fldChar w:fldCharType="end"/>
            </w:r>
          </w:hyperlink>
        </w:p>
        <w:p w14:paraId="0959018C" w14:textId="0D7382DC" w:rsidR="001C5069" w:rsidRDefault="004E3A32" w:rsidP="00490508">
          <w:pPr>
            <w:pStyle w:val="TOC1"/>
            <w:spacing w:before="80" w:after="80"/>
            <w:rPr>
              <w:rFonts w:asciiTheme="minorHAnsi" w:eastAsiaTheme="minorEastAsia" w:hAnsiTheme="minorHAnsi" w:cstheme="minorBidi"/>
              <w:noProof/>
              <w:sz w:val="22"/>
              <w:lang w:eastAsia="en-AU"/>
            </w:rPr>
          </w:pPr>
          <w:hyperlink w:anchor="_Toc71637766" w:history="1">
            <w:r w:rsidR="001C5069" w:rsidRPr="00470A47">
              <w:rPr>
                <w:rStyle w:val="Hyperlink"/>
                <w:noProof/>
              </w:rPr>
              <w:t>Message from the CEO</w:t>
            </w:r>
            <w:r w:rsidR="001C5069">
              <w:rPr>
                <w:noProof/>
                <w:webHidden/>
              </w:rPr>
              <w:tab/>
            </w:r>
            <w:r w:rsidR="00490508">
              <w:rPr>
                <w:noProof/>
                <w:webHidden/>
              </w:rPr>
              <w:tab/>
            </w:r>
            <w:r w:rsidR="00490508">
              <w:rPr>
                <w:noProof/>
                <w:webHidden/>
              </w:rPr>
              <w:tab/>
            </w:r>
            <w:r w:rsidR="00490508">
              <w:rPr>
                <w:noProof/>
                <w:webHidden/>
              </w:rPr>
              <w:tab/>
            </w:r>
            <w:r w:rsidR="00490508">
              <w:rPr>
                <w:noProof/>
                <w:webHidden/>
              </w:rPr>
              <w:tab/>
            </w:r>
            <w:r w:rsidR="00490508">
              <w:rPr>
                <w:noProof/>
                <w:webHidden/>
              </w:rPr>
              <w:tab/>
            </w:r>
            <w:r w:rsidR="00490508">
              <w:rPr>
                <w:noProof/>
                <w:webHidden/>
              </w:rPr>
              <w:tab/>
            </w:r>
            <w:r w:rsidR="001C5069">
              <w:rPr>
                <w:noProof/>
                <w:webHidden/>
              </w:rPr>
              <w:fldChar w:fldCharType="begin"/>
            </w:r>
            <w:r w:rsidR="001C5069">
              <w:rPr>
                <w:noProof/>
                <w:webHidden/>
              </w:rPr>
              <w:instrText xml:space="preserve"> PAGEREF _Toc71637766 \h </w:instrText>
            </w:r>
            <w:r w:rsidR="001C5069">
              <w:rPr>
                <w:noProof/>
                <w:webHidden/>
              </w:rPr>
            </w:r>
            <w:r w:rsidR="001C5069">
              <w:rPr>
                <w:noProof/>
                <w:webHidden/>
              </w:rPr>
              <w:fldChar w:fldCharType="separate"/>
            </w:r>
            <w:r w:rsidR="007D0C67">
              <w:rPr>
                <w:noProof/>
                <w:webHidden/>
              </w:rPr>
              <w:t>6</w:t>
            </w:r>
            <w:r w:rsidR="001C5069">
              <w:rPr>
                <w:noProof/>
                <w:webHidden/>
              </w:rPr>
              <w:fldChar w:fldCharType="end"/>
            </w:r>
          </w:hyperlink>
        </w:p>
        <w:p w14:paraId="369CFBAD" w14:textId="24AA0F29" w:rsidR="001C5069" w:rsidRDefault="004E3A32" w:rsidP="00490508">
          <w:pPr>
            <w:pStyle w:val="TOC1"/>
            <w:spacing w:before="80" w:after="80"/>
            <w:rPr>
              <w:rFonts w:asciiTheme="minorHAnsi" w:eastAsiaTheme="minorEastAsia" w:hAnsiTheme="minorHAnsi" w:cstheme="minorBidi"/>
              <w:noProof/>
              <w:sz w:val="22"/>
              <w:lang w:eastAsia="en-AU"/>
            </w:rPr>
          </w:pPr>
          <w:hyperlink w:anchor="_Toc71637767" w:history="1">
            <w:r w:rsidR="001C5069" w:rsidRPr="00470A47">
              <w:rPr>
                <w:rStyle w:val="Hyperlink"/>
                <w:noProof/>
              </w:rPr>
              <w:t>Acknowledgements</w:t>
            </w:r>
            <w:r w:rsidR="001C5069">
              <w:rPr>
                <w:noProof/>
                <w:webHidden/>
              </w:rPr>
              <w:tab/>
            </w:r>
            <w:r w:rsidR="00490508">
              <w:rPr>
                <w:noProof/>
                <w:webHidden/>
              </w:rPr>
              <w:tab/>
            </w:r>
            <w:r w:rsidR="00490508">
              <w:rPr>
                <w:noProof/>
                <w:webHidden/>
              </w:rPr>
              <w:tab/>
            </w:r>
            <w:r w:rsidR="00490508">
              <w:rPr>
                <w:noProof/>
                <w:webHidden/>
              </w:rPr>
              <w:tab/>
            </w:r>
            <w:r w:rsidR="00490508">
              <w:rPr>
                <w:noProof/>
                <w:webHidden/>
              </w:rPr>
              <w:tab/>
              <w:t xml:space="preserve">  </w:t>
            </w:r>
            <w:r w:rsidR="00490508">
              <w:rPr>
                <w:noProof/>
                <w:webHidden/>
              </w:rPr>
              <w:tab/>
            </w:r>
            <w:r w:rsidR="00490508">
              <w:rPr>
                <w:noProof/>
                <w:webHidden/>
              </w:rPr>
              <w:tab/>
            </w:r>
            <w:r w:rsidR="001C5069">
              <w:rPr>
                <w:noProof/>
                <w:webHidden/>
              </w:rPr>
              <w:fldChar w:fldCharType="begin"/>
            </w:r>
            <w:r w:rsidR="001C5069">
              <w:rPr>
                <w:noProof/>
                <w:webHidden/>
              </w:rPr>
              <w:instrText xml:space="preserve"> PAGEREF _Toc71637767 \h </w:instrText>
            </w:r>
            <w:r w:rsidR="001C5069">
              <w:rPr>
                <w:noProof/>
                <w:webHidden/>
              </w:rPr>
            </w:r>
            <w:r w:rsidR="001C5069">
              <w:rPr>
                <w:noProof/>
                <w:webHidden/>
              </w:rPr>
              <w:fldChar w:fldCharType="separate"/>
            </w:r>
            <w:r w:rsidR="007D0C67">
              <w:rPr>
                <w:noProof/>
                <w:webHidden/>
              </w:rPr>
              <w:t>9</w:t>
            </w:r>
            <w:r w:rsidR="001C5069">
              <w:rPr>
                <w:noProof/>
                <w:webHidden/>
              </w:rPr>
              <w:fldChar w:fldCharType="end"/>
            </w:r>
          </w:hyperlink>
        </w:p>
        <w:p w14:paraId="3F6FEEF2" w14:textId="0194A45F" w:rsidR="001C5069" w:rsidRDefault="004E3A32" w:rsidP="00490508">
          <w:pPr>
            <w:pStyle w:val="TOC1"/>
            <w:spacing w:before="80" w:after="80"/>
            <w:rPr>
              <w:rFonts w:asciiTheme="minorHAnsi" w:eastAsiaTheme="minorEastAsia" w:hAnsiTheme="minorHAnsi" w:cstheme="minorBidi"/>
              <w:noProof/>
              <w:sz w:val="22"/>
              <w:lang w:eastAsia="en-AU"/>
            </w:rPr>
          </w:pPr>
          <w:hyperlink w:anchor="_Toc71637768" w:history="1">
            <w:r w:rsidR="001C5069" w:rsidRPr="00470A47">
              <w:rPr>
                <w:rStyle w:val="Hyperlink"/>
                <w:noProof/>
              </w:rPr>
              <w:t>Inclusion (Disability) Advisory Panel</w:t>
            </w:r>
            <w:r w:rsidR="001C5069">
              <w:rPr>
                <w:noProof/>
                <w:webHidden/>
              </w:rPr>
              <w:tab/>
            </w:r>
            <w:r w:rsidR="00490508">
              <w:rPr>
                <w:noProof/>
                <w:webHidden/>
              </w:rPr>
              <w:tab/>
            </w:r>
            <w:r w:rsidR="00490508">
              <w:rPr>
                <w:noProof/>
                <w:webHidden/>
              </w:rPr>
              <w:tab/>
            </w:r>
            <w:r w:rsidR="00490508">
              <w:rPr>
                <w:noProof/>
                <w:webHidden/>
              </w:rPr>
              <w:tab/>
            </w:r>
            <w:r w:rsidR="00490508">
              <w:rPr>
                <w:noProof/>
                <w:webHidden/>
              </w:rPr>
              <w:tab/>
            </w:r>
            <w:r w:rsidR="00490508">
              <w:rPr>
                <w:noProof/>
                <w:webHidden/>
              </w:rPr>
              <w:tab/>
            </w:r>
            <w:r w:rsidR="00490508">
              <w:rPr>
                <w:noProof/>
                <w:webHidden/>
              </w:rPr>
              <w:tab/>
            </w:r>
            <w:r w:rsidR="001C5069">
              <w:rPr>
                <w:noProof/>
                <w:webHidden/>
              </w:rPr>
              <w:fldChar w:fldCharType="begin"/>
            </w:r>
            <w:r w:rsidR="001C5069">
              <w:rPr>
                <w:noProof/>
                <w:webHidden/>
              </w:rPr>
              <w:instrText xml:space="preserve"> PAGEREF _Toc71637768 \h </w:instrText>
            </w:r>
            <w:r w:rsidR="001C5069">
              <w:rPr>
                <w:noProof/>
                <w:webHidden/>
              </w:rPr>
            </w:r>
            <w:r w:rsidR="001C5069">
              <w:rPr>
                <w:noProof/>
                <w:webHidden/>
              </w:rPr>
              <w:fldChar w:fldCharType="separate"/>
            </w:r>
            <w:r w:rsidR="007D0C67">
              <w:rPr>
                <w:noProof/>
                <w:webHidden/>
              </w:rPr>
              <w:t>12</w:t>
            </w:r>
            <w:r w:rsidR="001C5069">
              <w:rPr>
                <w:noProof/>
                <w:webHidden/>
              </w:rPr>
              <w:fldChar w:fldCharType="end"/>
            </w:r>
          </w:hyperlink>
        </w:p>
        <w:p w14:paraId="442E7E40" w14:textId="484B7063" w:rsidR="001C5069" w:rsidRDefault="004E3A32" w:rsidP="00490508">
          <w:pPr>
            <w:pStyle w:val="TOC1"/>
            <w:spacing w:before="80" w:after="80"/>
            <w:rPr>
              <w:rFonts w:asciiTheme="minorHAnsi" w:eastAsiaTheme="minorEastAsia" w:hAnsiTheme="minorHAnsi" w:cstheme="minorBidi"/>
              <w:noProof/>
              <w:sz w:val="22"/>
              <w:lang w:eastAsia="en-AU"/>
            </w:rPr>
          </w:pPr>
          <w:hyperlink w:anchor="_Toc71637769" w:history="1">
            <w:r w:rsidR="001C5069" w:rsidRPr="00470A47">
              <w:rPr>
                <w:rStyle w:val="Hyperlink"/>
                <w:noProof/>
              </w:rPr>
              <w:t>Summary</w:t>
            </w:r>
            <w:r w:rsidR="001C5069">
              <w:rPr>
                <w:noProof/>
                <w:webHidden/>
              </w:rPr>
              <w:tab/>
            </w:r>
            <w:r w:rsidR="00490508">
              <w:rPr>
                <w:noProof/>
                <w:webHidden/>
              </w:rPr>
              <w:tab/>
            </w:r>
            <w:r w:rsidR="00490508">
              <w:rPr>
                <w:noProof/>
                <w:webHidden/>
              </w:rPr>
              <w:tab/>
            </w:r>
            <w:r w:rsidR="00490508">
              <w:rPr>
                <w:noProof/>
                <w:webHidden/>
              </w:rPr>
              <w:tab/>
            </w:r>
            <w:r w:rsidR="00490508">
              <w:rPr>
                <w:noProof/>
                <w:webHidden/>
              </w:rPr>
              <w:tab/>
            </w:r>
            <w:r w:rsidR="00490508">
              <w:rPr>
                <w:noProof/>
                <w:webHidden/>
              </w:rPr>
              <w:tab/>
            </w:r>
            <w:r w:rsidR="00490508">
              <w:rPr>
                <w:noProof/>
                <w:webHidden/>
              </w:rPr>
              <w:tab/>
            </w:r>
            <w:r w:rsidR="001C5069">
              <w:rPr>
                <w:noProof/>
                <w:webHidden/>
              </w:rPr>
              <w:fldChar w:fldCharType="begin"/>
            </w:r>
            <w:r w:rsidR="001C5069">
              <w:rPr>
                <w:noProof/>
                <w:webHidden/>
              </w:rPr>
              <w:instrText xml:space="preserve"> PAGEREF _Toc71637769 \h </w:instrText>
            </w:r>
            <w:r w:rsidR="001C5069">
              <w:rPr>
                <w:noProof/>
                <w:webHidden/>
              </w:rPr>
            </w:r>
            <w:r w:rsidR="001C5069">
              <w:rPr>
                <w:noProof/>
                <w:webHidden/>
              </w:rPr>
              <w:fldChar w:fldCharType="separate"/>
            </w:r>
            <w:r w:rsidR="007D0C67">
              <w:rPr>
                <w:noProof/>
                <w:webHidden/>
              </w:rPr>
              <w:t>14</w:t>
            </w:r>
            <w:r w:rsidR="001C5069">
              <w:rPr>
                <w:noProof/>
                <w:webHidden/>
              </w:rPr>
              <w:fldChar w:fldCharType="end"/>
            </w:r>
          </w:hyperlink>
        </w:p>
        <w:p w14:paraId="46AE29E7" w14:textId="5F85674C" w:rsidR="001C5069" w:rsidRDefault="004E3A32" w:rsidP="00490508">
          <w:pPr>
            <w:pStyle w:val="TOC1"/>
            <w:spacing w:before="80" w:after="80"/>
            <w:rPr>
              <w:rFonts w:asciiTheme="minorHAnsi" w:eastAsiaTheme="minorEastAsia" w:hAnsiTheme="minorHAnsi" w:cstheme="minorBidi"/>
              <w:noProof/>
              <w:sz w:val="22"/>
              <w:lang w:eastAsia="en-AU"/>
            </w:rPr>
          </w:pPr>
          <w:hyperlink w:anchor="_Toc71637770" w:history="1">
            <w:r w:rsidR="001C5069" w:rsidRPr="00470A47">
              <w:rPr>
                <w:rStyle w:val="Hyperlink"/>
                <w:noProof/>
              </w:rPr>
              <w:t>The case for inclusion</w:t>
            </w:r>
            <w:r w:rsidR="001C5069">
              <w:rPr>
                <w:noProof/>
                <w:webHidden/>
              </w:rPr>
              <w:tab/>
            </w:r>
            <w:r w:rsidR="00490508">
              <w:rPr>
                <w:noProof/>
                <w:webHidden/>
              </w:rPr>
              <w:tab/>
            </w:r>
            <w:r w:rsidR="00490508">
              <w:rPr>
                <w:noProof/>
                <w:webHidden/>
              </w:rPr>
              <w:tab/>
            </w:r>
            <w:r w:rsidR="00490508">
              <w:rPr>
                <w:noProof/>
                <w:webHidden/>
              </w:rPr>
              <w:tab/>
            </w:r>
            <w:r w:rsidR="00490508">
              <w:rPr>
                <w:noProof/>
                <w:webHidden/>
              </w:rPr>
              <w:tab/>
            </w:r>
            <w:r w:rsidR="00490508">
              <w:rPr>
                <w:noProof/>
                <w:webHidden/>
              </w:rPr>
              <w:tab/>
            </w:r>
            <w:r w:rsidR="00490508">
              <w:rPr>
                <w:noProof/>
                <w:webHidden/>
              </w:rPr>
              <w:tab/>
            </w:r>
            <w:r w:rsidR="001C5069">
              <w:rPr>
                <w:noProof/>
                <w:webHidden/>
              </w:rPr>
              <w:fldChar w:fldCharType="begin"/>
            </w:r>
            <w:r w:rsidR="001C5069">
              <w:rPr>
                <w:noProof/>
                <w:webHidden/>
              </w:rPr>
              <w:instrText xml:space="preserve"> PAGEREF _Toc71637770 \h </w:instrText>
            </w:r>
            <w:r w:rsidR="001C5069">
              <w:rPr>
                <w:noProof/>
                <w:webHidden/>
              </w:rPr>
            </w:r>
            <w:r w:rsidR="001C5069">
              <w:rPr>
                <w:noProof/>
                <w:webHidden/>
              </w:rPr>
              <w:fldChar w:fldCharType="separate"/>
            </w:r>
            <w:r w:rsidR="007D0C67">
              <w:rPr>
                <w:noProof/>
                <w:webHidden/>
              </w:rPr>
              <w:t>19</w:t>
            </w:r>
            <w:r w:rsidR="001C5069">
              <w:rPr>
                <w:noProof/>
                <w:webHidden/>
              </w:rPr>
              <w:fldChar w:fldCharType="end"/>
            </w:r>
          </w:hyperlink>
        </w:p>
        <w:p w14:paraId="228A55CA" w14:textId="3993E38F" w:rsidR="001C5069" w:rsidRDefault="004E3A32" w:rsidP="00490508">
          <w:pPr>
            <w:pStyle w:val="TOC1"/>
            <w:spacing w:before="80" w:after="80"/>
            <w:rPr>
              <w:rFonts w:asciiTheme="minorHAnsi" w:eastAsiaTheme="minorEastAsia" w:hAnsiTheme="minorHAnsi" w:cstheme="minorBidi"/>
              <w:noProof/>
              <w:sz w:val="22"/>
              <w:lang w:eastAsia="en-AU"/>
            </w:rPr>
          </w:pPr>
          <w:hyperlink w:anchor="_Toc71637771" w:history="1">
            <w:r w:rsidR="001C5069" w:rsidRPr="00470A47">
              <w:rPr>
                <w:rStyle w:val="Hyperlink"/>
                <w:noProof/>
              </w:rPr>
              <w:t>Policy and legislative context</w:t>
            </w:r>
            <w:r w:rsidR="001C5069">
              <w:rPr>
                <w:noProof/>
                <w:webHidden/>
              </w:rPr>
              <w:tab/>
            </w:r>
            <w:r w:rsidR="00490508">
              <w:rPr>
                <w:noProof/>
                <w:webHidden/>
              </w:rPr>
              <w:tab/>
            </w:r>
            <w:r w:rsidR="00490508">
              <w:rPr>
                <w:noProof/>
                <w:webHidden/>
              </w:rPr>
              <w:tab/>
            </w:r>
            <w:r w:rsidR="00490508">
              <w:rPr>
                <w:noProof/>
                <w:webHidden/>
              </w:rPr>
              <w:tab/>
            </w:r>
            <w:r w:rsidR="00490508">
              <w:rPr>
                <w:noProof/>
                <w:webHidden/>
              </w:rPr>
              <w:tab/>
            </w:r>
            <w:r w:rsidR="00490508">
              <w:rPr>
                <w:noProof/>
                <w:webHidden/>
              </w:rPr>
              <w:tab/>
            </w:r>
            <w:r w:rsidR="00490508">
              <w:rPr>
                <w:noProof/>
                <w:webHidden/>
              </w:rPr>
              <w:tab/>
            </w:r>
            <w:r w:rsidR="001C5069">
              <w:rPr>
                <w:noProof/>
                <w:webHidden/>
              </w:rPr>
              <w:fldChar w:fldCharType="begin"/>
            </w:r>
            <w:r w:rsidR="001C5069">
              <w:rPr>
                <w:noProof/>
                <w:webHidden/>
              </w:rPr>
              <w:instrText xml:space="preserve"> PAGEREF _Toc71637771 \h </w:instrText>
            </w:r>
            <w:r w:rsidR="001C5069">
              <w:rPr>
                <w:noProof/>
                <w:webHidden/>
              </w:rPr>
            </w:r>
            <w:r w:rsidR="001C5069">
              <w:rPr>
                <w:noProof/>
                <w:webHidden/>
              </w:rPr>
              <w:fldChar w:fldCharType="separate"/>
            </w:r>
            <w:r w:rsidR="007D0C67">
              <w:rPr>
                <w:noProof/>
                <w:webHidden/>
              </w:rPr>
              <w:t>22</w:t>
            </w:r>
            <w:r w:rsidR="001C5069">
              <w:rPr>
                <w:noProof/>
                <w:webHidden/>
              </w:rPr>
              <w:fldChar w:fldCharType="end"/>
            </w:r>
          </w:hyperlink>
        </w:p>
        <w:p w14:paraId="3009FC2D" w14:textId="2D6C415F" w:rsidR="001C5069" w:rsidRDefault="004E3A32" w:rsidP="00490508">
          <w:pPr>
            <w:pStyle w:val="TOC1"/>
            <w:spacing w:before="80" w:after="80"/>
            <w:rPr>
              <w:rFonts w:asciiTheme="minorHAnsi" w:eastAsiaTheme="minorEastAsia" w:hAnsiTheme="minorHAnsi" w:cstheme="minorBidi"/>
              <w:noProof/>
              <w:sz w:val="22"/>
              <w:lang w:eastAsia="en-AU"/>
            </w:rPr>
          </w:pPr>
          <w:hyperlink w:anchor="_Toc71637772" w:history="1">
            <w:r w:rsidR="001C5069" w:rsidRPr="00470A47">
              <w:rPr>
                <w:rStyle w:val="Hyperlink"/>
                <w:noProof/>
              </w:rPr>
              <w:t>Community profile</w:t>
            </w:r>
            <w:r w:rsidR="001C5069">
              <w:rPr>
                <w:noProof/>
                <w:webHidden/>
              </w:rPr>
              <w:tab/>
            </w:r>
            <w:r w:rsidR="00490508">
              <w:rPr>
                <w:noProof/>
                <w:webHidden/>
              </w:rPr>
              <w:tab/>
            </w:r>
            <w:r w:rsidR="00490508">
              <w:rPr>
                <w:noProof/>
                <w:webHidden/>
              </w:rPr>
              <w:tab/>
            </w:r>
            <w:r w:rsidR="00490508">
              <w:rPr>
                <w:noProof/>
                <w:webHidden/>
              </w:rPr>
              <w:tab/>
            </w:r>
            <w:r w:rsidR="00490508">
              <w:rPr>
                <w:noProof/>
                <w:webHidden/>
              </w:rPr>
              <w:tab/>
            </w:r>
            <w:r w:rsidR="00490508">
              <w:rPr>
                <w:noProof/>
                <w:webHidden/>
              </w:rPr>
              <w:tab/>
            </w:r>
            <w:r w:rsidR="00490508">
              <w:rPr>
                <w:noProof/>
                <w:webHidden/>
              </w:rPr>
              <w:tab/>
            </w:r>
            <w:r w:rsidR="001C5069">
              <w:rPr>
                <w:noProof/>
                <w:webHidden/>
              </w:rPr>
              <w:fldChar w:fldCharType="begin"/>
            </w:r>
            <w:r w:rsidR="001C5069">
              <w:rPr>
                <w:noProof/>
                <w:webHidden/>
              </w:rPr>
              <w:instrText xml:space="preserve"> PAGEREF _Toc71637772 \h </w:instrText>
            </w:r>
            <w:r w:rsidR="001C5069">
              <w:rPr>
                <w:noProof/>
                <w:webHidden/>
              </w:rPr>
            </w:r>
            <w:r w:rsidR="001C5069">
              <w:rPr>
                <w:noProof/>
                <w:webHidden/>
              </w:rPr>
              <w:fldChar w:fldCharType="separate"/>
            </w:r>
            <w:r w:rsidR="007D0C67">
              <w:rPr>
                <w:noProof/>
                <w:webHidden/>
              </w:rPr>
              <w:t>33</w:t>
            </w:r>
            <w:r w:rsidR="001C5069">
              <w:rPr>
                <w:noProof/>
                <w:webHidden/>
              </w:rPr>
              <w:fldChar w:fldCharType="end"/>
            </w:r>
          </w:hyperlink>
        </w:p>
        <w:p w14:paraId="0A1C235E" w14:textId="4928E904" w:rsidR="001C5069" w:rsidRDefault="004E3A32" w:rsidP="00490508">
          <w:pPr>
            <w:pStyle w:val="TOC1"/>
            <w:spacing w:before="80" w:after="80"/>
            <w:rPr>
              <w:rFonts w:asciiTheme="minorHAnsi" w:eastAsiaTheme="minorEastAsia" w:hAnsiTheme="minorHAnsi" w:cstheme="minorBidi"/>
              <w:noProof/>
              <w:sz w:val="22"/>
              <w:lang w:eastAsia="en-AU"/>
            </w:rPr>
          </w:pPr>
          <w:hyperlink w:anchor="_Toc71637773" w:history="1">
            <w:r w:rsidR="001C5069" w:rsidRPr="00470A47">
              <w:rPr>
                <w:rStyle w:val="Hyperlink"/>
                <w:noProof/>
              </w:rPr>
              <w:t>Developing this plan</w:t>
            </w:r>
            <w:r w:rsidR="001C5069">
              <w:rPr>
                <w:noProof/>
                <w:webHidden/>
              </w:rPr>
              <w:tab/>
            </w:r>
            <w:r w:rsidR="00490508">
              <w:rPr>
                <w:noProof/>
                <w:webHidden/>
              </w:rPr>
              <w:tab/>
            </w:r>
            <w:r w:rsidR="00490508">
              <w:rPr>
                <w:noProof/>
                <w:webHidden/>
              </w:rPr>
              <w:tab/>
            </w:r>
            <w:r w:rsidR="00490508">
              <w:rPr>
                <w:noProof/>
                <w:webHidden/>
              </w:rPr>
              <w:tab/>
            </w:r>
            <w:r w:rsidR="00490508">
              <w:rPr>
                <w:noProof/>
                <w:webHidden/>
              </w:rPr>
              <w:tab/>
            </w:r>
            <w:r w:rsidR="00490508">
              <w:rPr>
                <w:noProof/>
                <w:webHidden/>
              </w:rPr>
              <w:tab/>
            </w:r>
            <w:r w:rsidR="00490508">
              <w:rPr>
                <w:noProof/>
                <w:webHidden/>
              </w:rPr>
              <w:tab/>
            </w:r>
            <w:r w:rsidR="001C5069">
              <w:rPr>
                <w:noProof/>
                <w:webHidden/>
              </w:rPr>
              <w:fldChar w:fldCharType="begin"/>
            </w:r>
            <w:r w:rsidR="001C5069">
              <w:rPr>
                <w:noProof/>
                <w:webHidden/>
              </w:rPr>
              <w:instrText xml:space="preserve"> PAGEREF _Toc71637773 \h </w:instrText>
            </w:r>
            <w:r w:rsidR="001C5069">
              <w:rPr>
                <w:noProof/>
                <w:webHidden/>
              </w:rPr>
            </w:r>
            <w:r w:rsidR="001C5069">
              <w:rPr>
                <w:noProof/>
                <w:webHidden/>
              </w:rPr>
              <w:fldChar w:fldCharType="separate"/>
            </w:r>
            <w:r w:rsidR="007D0C67">
              <w:rPr>
                <w:noProof/>
                <w:webHidden/>
              </w:rPr>
              <w:t>45</w:t>
            </w:r>
            <w:r w:rsidR="001C5069">
              <w:rPr>
                <w:noProof/>
                <w:webHidden/>
              </w:rPr>
              <w:fldChar w:fldCharType="end"/>
            </w:r>
          </w:hyperlink>
        </w:p>
        <w:p w14:paraId="74857887" w14:textId="42E5EC23" w:rsidR="001C5069" w:rsidRDefault="004E3A32" w:rsidP="00490508">
          <w:pPr>
            <w:pStyle w:val="TOC1"/>
            <w:spacing w:before="80" w:after="80"/>
            <w:rPr>
              <w:rFonts w:asciiTheme="minorHAnsi" w:eastAsiaTheme="minorEastAsia" w:hAnsiTheme="minorHAnsi" w:cstheme="minorBidi"/>
              <w:noProof/>
              <w:sz w:val="22"/>
              <w:lang w:eastAsia="en-AU"/>
            </w:rPr>
          </w:pPr>
          <w:hyperlink w:anchor="_Toc71637774" w:history="1">
            <w:r w:rsidR="001C5069" w:rsidRPr="00470A47">
              <w:rPr>
                <w:rStyle w:val="Hyperlink"/>
                <w:noProof/>
              </w:rPr>
              <w:t>Direction 1: Positive community</w:t>
            </w:r>
            <w:r w:rsidR="00490508">
              <w:rPr>
                <w:rStyle w:val="Hyperlink"/>
                <w:noProof/>
              </w:rPr>
              <w:t xml:space="preserve"> </w:t>
            </w:r>
            <w:r w:rsidR="001C5069" w:rsidRPr="00470A47">
              <w:rPr>
                <w:rStyle w:val="Hyperlink"/>
                <w:noProof/>
              </w:rPr>
              <w:t>attitudes and behaviours</w:t>
            </w:r>
            <w:r w:rsidR="00490508">
              <w:rPr>
                <w:rStyle w:val="Hyperlink"/>
                <w:noProof/>
              </w:rPr>
              <w:t xml:space="preserve"> </w:t>
            </w:r>
            <w:r w:rsidR="00490508">
              <w:rPr>
                <w:rStyle w:val="Hyperlink"/>
                <w:noProof/>
              </w:rPr>
              <w:tab/>
            </w:r>
            <w:r w:rsidR="00490508">
              <w:rPr>
                <w:rStyle w:val="Hyperlink"/>
                <w:noProof/>
              </w:rPr>
              <w:tab/>
            </w:r>
            <w:r w:rsidR="00490508">
              <w:rPr>
                <w:noProof/>
                <w:webHidden/>
              </w:rPr>
              <w:tab/>
            </w:r>
            <w:r w:rsidR="00490508">
              <w:rPr>
                <w:noProof/>
                <w:webHidden/>
              </w:rPr>
              <w:tab/>
            </w:r>
            <w:r w:rsidR="00490508">
              <w:rPr>
                <w:noProof/>
                <w:webHidden/>
              </w:rPr>
              <w:tab/>
            </w:r>
            <w:r w:rsidR="00490508">
              <w:rPr>
                <w:noProof/>
                <w:webHidden/>
              </w:rPr>
              <w:tab/>
            </w:r>
            <w:r w:rsidR="00490508">
              <w:rPr>
                <w:noProof/>
                <w:webHidden/>
              </w:rPr>
              <w:tab/>
            </w:r>
            <w:r w:rsidR="001C5069">
              <w:rPr>
                <w:noProof/>
                <w:webHidden/>
              </w:rPr>
              <w:fldChar w:fldCharType="begin"/>
            </w:r>
            <w:r w:rsidR="001C5069">
              <w:rPr>
                <w:noProof/>
                <w:webHidden/>
              </w:rPr>
              <w:instrText xml:space="preserve"> PAGEREF _Toc71637774 \h </w:instrText>
            </w:r>
            <w:r w:rsidR="001C5069">
              <w:rPr>
                <w:noProof/>
                <w:webHidden/>
              </w:rPr>
            </w:r>
            <w:r w:rsidR="001C5069">
              <w:rPr>
                <w:noProof/>
                <w:webHidden/>
              </w:rPr>
              <w:fldChar w:fldCharType="separate"/>
            </w:r>
            <w:r w:rsidR="007D0C67">
              <w:rPr>
                <w:noProof/>
                <w:webHidden/>
              </w:rPr>
              <w:t>52</w:t>
            </w:r>
            <w:r w:rsidR="001C5069">
              <w:rPr>
                <w:noProof/>
                <w:webHidden/>
              </w:rPr>
              <w:fldChar w:fldCharType="end"/>
            </w:r>
          </w:hyperlink>
        </w:p>
        <w:p w14:paraId="3F6DD9C4" w14:textId="6A59CC31" w:rsidR="001C5069" w:rsidRDefault="004E3A32" w:rsidP="00490508">
          <w:pPr>
            <w:pStyle w:val="TOC1"/>
            <w:spacing w:before="80" w:after="80"/>
            <w:rPr>
              <w:rFonts w:asciiTheme="minorHAnsi" w:eastAsiaTheme="minorEastAsia" w:hAnsiTheme="minorHAnsi" w:cstheme="minorBidi"/>
              <w:noProof/>
              <w:sz w:val="22"/>
              <w:lang w:eastAsia="en-AU"/>
            </w:rPr>
          </w:pPr>
          <w:hyperlink w:anchor="_Toc71637775" w:history="1">
            <w:r w:rsidR="001C5069" w:rsidRPr="00470A47">
              <w:rPr>
                <w:rStyle w:val="Hyperlink"/>
                <w:noProof/>
              </w:rPr>
              <w:t>Direction 2: Liveable communities</w:t>
            </w:r>
            <w:r w:rsidR="001C5069">
              <w:rPr>
                <w:noProof/>
                <w:webHidden/>
              </w:rPr>
              <w:tab/>
            </w:r>
            <w:r w:rsidR="00490508">
              <w:rPr>
                <w:noProof/>
                <w:webHidden/>
              </w:rPr>
              <w:tab/>
            </w:r>
            <w:r w:rsidR="00490508">
              <w:rPr>
                <w:noProof/>
                <w:webHidden/>
              </w:rPr>
              <w:tab/>
            </w:r>
            <w:r w:rsidR="00490508">
              <w:rPr>
                <w:noProof/>
                <w:webHidden/>
              </w:rPr>
              <w:tab/>
            </w:r>
            <w:r w:rsidR="00490508">
              <w:rPr>
                <w:noProof/>
                <w:webHidden/>
              </w:rPr>
              <w:tab/>
            </w:r>
            <w:r w:rsidR="00490508">
              <w:rPr>
                <w:noProof/>
                <w:webHidden/>
              </w:rPr>
              <w:tab/>
            </w:r>
            <w:r w:rsidR="00490508">
              <w:rPr>
                <w:noProof/>
                <w:webHidden/>
              </w:rPr>
              <w:tab/>
            </w:r>
            <w:r w:rsidR="001C5069">
              <w:rPr>
                <w:noProof/>
                <w:webHidden/>
              </w:rPr>
              <w:fldChar w:fldCharType="begin"/>
            </w:r>
            <w:r w:rsidR="001C5069">
              <w:rPr>
                <w:noProof/>
                <w:webHidden/>
              </w:rPr>
              <w:instrText xml:space="preserve"> PAGEREF _Toc71637775 \h </w:instrText>
            </w:r>
            <w:r w:rsidR="001C5069">
              <w:rPr>
                <w:noProof/>
                <w:webHidden/>
              </w:rPr>
            </w:r>
            <w:r w:rsidR="001C5069">
              <w:rPr>
                <w:noProof/>
                <w:webHidden/>
              </w:rPr>
              <w:fldChar w:fldCharType="separate"/>
            </w:r>
            <w:r w:rsidR="007D0C67">
              <w:rPr>
                <w:noProof/>
                <w:webHidden/>
              </w:rPr>
              <w:t>60</w:t>
            </w:r>
            <w:r w:rsidR="001C5069">
              <w:rPr>
                <w:noProof/>
                <w:webHidden/>
              </w:rPr>
              <w:fldChar w:fldCharType="end"/>
            </w:r>
          </w:hyperlink>
        </w:p>
        <w:p w14:paraId="7447FE74" w14:textId="606EB285" w:rsidR="001C5069" w:rsidRDefault="004E3A32" w:rsidP="00490508">
          <w:pPr>
            <w:pStyle w:val="TOC1"/>
            <w:spacing w:before="80" w:after="80"/>
            <w:rPr>
              <w:rFonts w:asciiTheme="minorHAnsi" w:eastAsiaTheme="minorEastAsia" w:hAnsiTheme="minorHAnsi" w:cstheme="minorBidi"/>
              <w:noProof/>
              <w:sz w:val="22"/>
              <w:lang w:eastAsia="en-AU"/>
            </w:rPr>
          </w:pPr>
          <w:hyperlink w:anchor="_Toc71637776" w:history="1">
            <w:r w:rsidR="001C5069" w:rsidRPr="00470A47">
              <w:rPr>
                <w:rStyle w:val="Hyperlink"/>
                <w:noProof/>
              </w:rPr>
              <w:t>Direction 3: Meaningful employment</w:t>
            </w:r>
            <w:r w:rsidR="001C5069">
              <w:rPr>
                <w:noProof/>
                <w:webHidden/>
              </w:rPr>
              <w:tab/>
            </w:r>
            <w:r w:rsidR="00490508">
              <w:rPr>
                <w:noProof/>
                <w:webHidden/>
              </w:rPr>
              <w:tab/>
            </w:r>
            <w:r w:rsidR="00490508">
              <w:rPr>
                <w:noProof/>
                <w:webHidden/>
              </w:rPr>
              <w:tab/>
            </w:r>
            <w:r w:rsidR="00490508">
              <w:rPr>
                <w:noProof/>
                <w:webHidden/>
              </w:rPr>
              <w:tab/>
            </w:r>
            <w:r w:rsidR="00490508">
              <w:rPr>
                <w:noProof/>
                <w:webHidden/>
              </w:rPr>
              <w:tab/>
            </w:r>
            <w:r w:rsidR="00490508">
              <w:rPr>
                <w:noProof/>
                <w:webHidden/>
              </w:rPr>
              <w:tab/>
            </w:r>
            <w:r w:rsidR="00490508">
              <w:rPr>
                <w:noProof/>
                <w:webHidden/>
              </w:rPr>
              <w:tab/>
            </w:r>
            <w:r w:rsidR="001C5069">
              <w:rPr>
                <w:noProof/>
                <w:webHidden/>
              </w:rPr>
              <w:fldChar w:fldCharType="begin"/>
            </w:r>
            <w:r w:rsidR="001C5069">
              <w:rPr>
                <w:noProof/>
                <w:webHidden/>
              </w:rPr>
              <w:instrText xml:space="preserve"> PAGEREF _Toc71637776 \h </w:instrText>
            </w:r>
            <w:r w:rsidR="001C5069">
              <w:rPr>
                <w:noProof/>
                <w:webHidden/>
              </w:rPr>
            </w:r>
            <w:r w:rsidR="001C5069">
              <w:rPr>
                <w:noProof/>
                <w:webHidden/>
              </w:rPr>
              <w:fldChar w:fldCharType="separate"/>
            </w:r>
            <w:r w:rsidR="007D0C67">
              <w:rPr>
                <w:noProof/>
                <w:webHidden/>
              </w:rPr>
              <w:t>78</w:t>
            </w:r>
            <w:r w:rsidR="001C5069">
              <w:rPr>
                <w:noProof/>
                <w:webHidden/>
              </w:rPr>
              <w:fldChar w:fldCharType="end"/>
            </w:r>
          </w:hyperlink>
        </w:p>
        <w:p w14:paraId="08F9A892" w14:textId="7145C681" w:rsidR="001C5069" w:rsidRDefault="004E3A32" w:rsidP="00490508">
          <w:pPr>
            <w:pStyle w:val="TOC1"/>
            <w:spacing w:before="80" w:after="80"/>
            <w:ind w:right="1416"/>
            <w:rPr>
              <w:rFonts w:asciiTheme="minorHAnsi" w:eastAsiaTheme="minorEastAsia" w:hAnsiTheme="minorHAnsi" w:cstheme="minorBidi"/>
              <w:noProof/>
              <w:sz w:val="22"/>
              <w:lang w:eastAsia="en-AU"/>
            </w:rPr>
          </w:pPr>
          <w:hyperlink w:anchor="_Toc71637777" w:history="1">
            <w:r w:rsidR="001C5069" w:rsidRPr="00470A47">
              <w:rPr>
                <w:rStyle w:val="Hyperlink"/>
                <w:noProof/>
              </w:rPr>
              <w:t>Direction 4: Equitable access to</w:t>
            </w:r>
            <w:r w:rsidR="00490508">
              <w:rPr>
                <w:rStyle w:val="Hyperlink"/>
                <w:noProof/>
              </w:rPr>
              <w:t xml:space="preserve"> </w:t>
            </w:r>
            <w:r w:rsidR="001C5069" w:rsidRPr="00470A47">
              <w:rPr>
                <w:rStyle w:val="Hyperlink"/>
                <w:noProof/>
              </w:rPr>
              <w:t>mainstream services</w:t>
            </w:r>
            <w:r w:rsidR="001C5069">
              <w:rPr>
                <w:noProof/>
                <w:webHidden/>
              </w:rPr>
              <w:tab/>
            </w:r>
            <w:r w:rsidR="00490508">
              <w:rPr>
                <w:noProof/>
                <w:webHidden/>
              </w:rPr>
              <w:tab/>
            </w:r>
            <w:r w:rsidR="00490508">
              <w:rPr>
                <w:noProof/>
                <w:webHidden/>
              </w:rPr>
              <w:tab/>
            </w:r>
            <w:r w:rsidR="00490508">
              <w:rPr>
                <w:noProof/>
                <w:webHidden/>
              </w:rPr>
              <w:tab/>
            </w:r>
            <w:r w:rsidR="00490508">
              <w:rPr>
                <w:noProof/>
                <w:webHidden/>
              </w:rPr>
              <w:tab/>
            </w:r>
            <w:r w:rsidR="00490508">
              <w:rPr>
                <w:noProof/>
                <w:webHidden/>
              </w:rPr>
              <w:tab/>
              <w:t xml:space="preserve">   </w:t>
            </w:r>
            <w:r w:rsidR="001C5069">
              <w:rPr>
                <w:noProof/>
                <w:webHidden/>
              </w:rPr>
              <w:fldChar w:fldCharType="begin"/>
            </w:r>
            <w:r w:rsidR="001C5069">
              <w:rPr>
                <w:noProof/>
                <w:webHidden/>
              </w:rPr>
              <w:instrText xml:space="preserve"> PAGEREF _Toc71637777 \h </w:instrText>
            </w:r>
            <w:r w:rsidR="001C5069">
              <w:rPr>
                <w:noProof/>
                <w:webHidden/>
              </w:rPr>
            </w:r>
            <w:r w:rsidR="001C5069">
              <w:rPr>
                <w:noProof/>
                <w:webHidden/>
              </w:rPr>
              <w:fldChar w:fldCharType="separate"/>
            </w:r>
            <w:r w:rsidR="007D0C67">
              <w:rPr>
                <w:noProof/>
                <w:webHidden/>
              </w:rPr>
              <w:t>89</w:t>
            </w:r>
            <w:r w:rsidR="001C5069">
              <w:rPr>
                <w:noProof/>
                <w:webHidden/>
              </w:rPr>
              <w:fldChar w:fldCharType="end"/>
            </w:r>
          </w:hyperlink>
        </w:p>
        <w:p w14:paraId="6CC4A966" w14:textId="6BCE2603" w:rsidR="001C5069" w:rsidRDefault="004E3A32" w:rsidP="00490508">
          <w:pPr>
            <w:pStyle w:val="TOC1"/>
            <w:spacing w:before="80" w:after="80"/>
            <w:rPr>
              <w:rFonts w:asciiTheme="minorHAnsi" w:eastAsiaTheme="minorEastAsia" w:hAnsiTheme="minorHAnsi" w:cstheme="minorBidi"/>
              <w:noProof/>
              <w:sz w:val="22"/>
              <w:lang w:eastAsia="en-AU"/>
            </w:rPr>
          </w:pPr>
          <w:hyperlink w:anchor="_Toc71637778" w:history="1">
            <w:r w:rsidR="001C5069" w:rsidRPr="00470A47">
              <w:rPr>
                <w:rStyle w:val="Hyperlink"/>
                <w:noProof/>
              </w:rPr>
              <w:t>Actions</w:t>
            </w:r>
            <w:r w:rsidR="001C5069">
              <w:rPr>
                <w:noProof/>
                <w:webHidden/>
              </w:rPr>
              <w:tab/>
            </w:r>
            <w:r w:rsidR="00490508">
              <w:rPr>
                <w:noProof/>
                <w:webHidden/>
              </w:rPr>
              <w:tab/>
            </w:r>
            <w:r w:rsidR="00490508">
              <w:rPr>
                <w:noProof/>
                <w:webHidden/>
              </w:rPr>
              <w:tab/>
            </w:r>
            <w:r w:rsidR="00490508">
              <w:rPr>
                <w:noProof/>
                <w:webHidden/>
              </w:rPr>
              <w:tab/>
            </w:r>
            <w:r w:rsidR="00490508">
              <w:rPr>
                <w:noProof/>
                <w:webHidden/>
              </w:rPr>
              <w:tab/>
            </w:r>
            <w:r w:rsidR="00490508">
              <w:rPr>
                <w:noProof/>
                <w:webHidden/>
              </w:rPr>
              <w:tab/>
              <w:t xml:space="preserve"> </w:t>
            </w:r>
            <w:r w:rsidR="00490508">
              <w:rPr>
                <w:noProof/>
                <w:webHidden/>
              </w:rPr>
              <w:tab/>
            </w:r>
            <w:r w:rsidR="001C5069">
              <w:rPr>
                <w:noProof/>
                <w:webHidden/>
              </w:rPr>
              <w:fldChar w:fldCharType="begin"/>
            </w:r>
            <w:r w:rsidR="001C5069">
              <w:rPr>
                <w:noProof/>
                <w:webHidden/>
              </w:rPr>
              <w:instrText xml:space="preserve"> PAGEREF _Toc71637778 \h </w:instrText>
            </w:r>
            <w:r w:rsidR="001C5069">
              <w:rPr>
                <w:noProof/>
                <w:webHidden/>
              </w:rPr>
            </w:r>
            <w:r w:rsidR="001C5069">
              <w:rPr>
                <w:noProof/>
                <w:webHidden/>
              </w:rPr>
              <w:fldChar w:fldCharType="separate"/>
            </w:r>
            <w:r w:rsidR="007D0C67">
              <w:rPr>
                <w:noProof/>
                <w:webHidden/>
              </w:rPr>
              <w:t>98</w:t>
            </w:r>
            <w:r w:rsidR="001C5069">
              <w:rPr>
                <w:noProof/>
                <w:webHidden/>
              </w:rPr>
              <w:fldChar w:fldCharType="end"/>
            </w:r>
          </w:hyperlink>
        </w:p>
        <w:p w14:paraId="4FA3AF61" w14:textId="202CB29F" w:rsidR="001C5069" w:rsidRDefault="004E3A32" w:rsidP="00490508">
          <w:pPr>
            <w:pStyle w:val="TOC1"/>
            <w:spacing w:before="80" w:after="80"/>
            <w:rPr>
              <w:rFonts w:asciiTheme="minorHAnsi" w:eastAsiaTheme="minorEastAsia" w:hAnsiTheme="minorHAnsi" w:cstheme="minorBidi"/>
              <w:noProof/>
              <w:sz w:val="22"/>
              <w:lang w:eastAsia="en-AU"/>
            </w:rPr>
          </w:pPr>
          <w:hyperlink w:anchor="_Toc71637779" w:history="1">
            <w:r w:rsidR="001C5069" w:rsidRPr="00470A47">
              <w:rPr>
                <w:rStyle w:val="Hyperlink"/>
                <w:noProof/>
              </w:rPr>
              <w:t>Implementation and governance</w:t>
            </w:r>
            <w:r w:rsidR="001C5069">
              <w:rPr>
                <w:noProof/>
                <w:webHidden/>
              </w:rPr>
              <w:tab/>
            </w:r>
            <w:r w:rsidR="00490508">
              <w:rPr>
                <w:noProof/>
                <w:webHidden/>
              </w:rPr>
              <w:tab/>
            </w:r>
            <w:r w:rsidR="00490508">
              <w:rPr>
                <w:noProof/>
                <w:webHidden/>
              </w:rPr>
              <w:tab/>
            </w:r>
            <w:r w:rsidR="00490508">
              <w:rPr>
                <w:noProof/>
                <w:webHidden/>
              </w:rPr>
              <w:tab/>
            </w:r>
            <w:r w:rsidR="00490508">
              <w:rPr>
                <w:noProof/>
                <w:webHidden/>
              </w:rPr>
              <w:tab/>
            </w:r>
            <w:r w:rsidR="00490508">
              <w:rPr>
                <w:noProof/>
                <w:webHidden/>
              </w:rPr>
              <w:tab/>
            </w:r>
            <w:r w:rsidR="00490508">
              <w:rPr>
                <w:noProof/>
                <w:webHidden/>
              </w:rPr>
              <w:tab/>
            </w:r>
            <w:r w:rsidR="001C5069">
              <w:rPr>
                <w:noProof/>
                <w:webHidden/>
              </w:rPr>
              <w:fldChar w:fldCharType="begin"/>
            </w:r>
            <w:r w:rsidR="001C5069">
              <w:rPr>
                <w:noProof/>
                <w:webHidden/>
              </w:rPr>
              <w:instrText xml:space="preserve"> PAGEREF _Toc71637779 \h </w:instrText>
            </w:r>
            <w:r w:rsidR="001C5069">
              <w:rPr>
                <w:noProof/>
                <w:webHidden/>
              </w:rPr>
            </w:r>
            <w:r w:rsidR="001C5069">
              <w:rPr>
                <w:noProof/>
                <w:webHidden/>
              </w:rPr>
              <w:fldChar w:fldCharType="separate"/>
            </w:r>
            <w:r w:rsidR="007D0C67">
              <w:rPr>
                <w:noProof/>
                <w:webHidden/>
              </w:rPr>
              <w:t>120</w:t>
            </w:r>
            <w:r w:rsidR="001C5069">
              <w:rPr>
                <w:noProof/>
                <w:webHidden/>
              </w:rPr>
              <w:fldChar w:fldCharType="end"/>
            </w:r>
          </w:hyperlink>
        </w:p>
        <w:p w14:paraId="558C09DB" w14:textId="7C43B0BE" w:rsidR="001C5069" w:rsidRDefault="004E3A32" w:rsidP="00490508">
          <w:pPr>
            <w:pStyle w:val="TOC1"/>
            <w:spacing w:before="80" w:after="80"/>
            <w:rPr>
              <w:rFonts w:asciiTheme="minorHAnsi" w:eastAsiaTheme="minorEastAsia" w:hAnsiTheme="minorHAnsi" w:cstheme="minorBidi"/>
              <w:noProof/>
              <w:sz w:val="22"/>
              <w:lang w:eastAsia="en-AU"/>
            </w:rPr>
          </w:pPr>
          <w:hyperlink w:anchor="_Toc71637780" w:history="1">
            <w:r w:rsidR="001C5069" w:rsidRPr="00470A47">
              <w:rPr>
                <w:rStyle w:val="Hyperlink"/>
                <w:noProof/>
              </w:rPr>
              <w:t>Measuring success</w:t>
            </w:r>
            <w:r w:rsidR="001C5069">
              <w:rPr>
                <w:noProof/>
                <w:webHidden/>
              </w:rPr>
              <w:tab/>
            </w:r>
            <w:r w:rsidR="00490508">
              <w:rPr>
                <w:noProof/>
                <w:webHidden/>
              </w:rPr>
              <w:tab/>
            </w:r>
            <w:r w:rsidR="00490508">
              <w:rPr>
                <w:noProof/>
                <w:webHidden/>
              </w:rPr>
              <w:tab/>
            </w:r>
            <w:r w:rsidR="00490508">
              <w:rPr>
                <w:noProof/>
                <w:webHidden/>
              </w:rPr>
              <w:tab/>
            </w:r>
            <w:r w:rsidR="00490508">
              <w:rPr>
                <w:noProof/>
                <w:webHidden/>
              </w:rPr>
              <w:tab/>
            </w:r>
            <w:r w:rsidR="00490508">
              <w:rPr>
                <w:noProof/>
                <w:webHidden/>
              </w:rPr>
              <w:tab/>
            </w:r>
            <w:r w:rsidR="00490508">
              <w:rPr>
                <w:noProof/>
                <w:webHidden/>
              </w:rPr>
              <w:tab/>
            </w:r>
            <w:r w:rsidR="001C5069">
              <w:rPr>
                <w:noProof/>
                <w:webHidden/>
              </w:rPr>
              <w:fldChar w:fldCharType="begin"/>
            </w:r>
            <w:r w:rsidR="001C5069">
              <w:rPr>
                <w:noProof/>
                <w:webHidden/>
              </w:rPr>
              <w:instrText xml:space="preserve"> PAGEREF _Toc71637780 \h </w:instrText>
            </w:r>
            <w:r w:rsidR="001C5069">
              <w:rPr>
                <w:noProof/>
                <w:webHidden/>
              </w:rPr>
            </w:r>
            <w:r w:rsidR="001C5069">
              <w:rPr>
                <w:noProof/>
                <w:webHidden/>
              </w:rPr>
              <w:fldChar w:fldCharType="separate"/>
            </w:r>
            <w:r w:rsidR="007D0C67">
              <w:rPr>
                <w:noProof/>
                <w:webHidden/>
              </w:rPr>
              <w:t>123</w:t>
            </w:r>
            <w:r w:rsidR="001C5069">
              <w:rPr>
                <w:noProof/>
                <w:webHidden/>
              </w:rPr>
              <w:fldChar w:fldCharType="end"/>
            </w:r>
          </w:hyperlink>
        </w:p>
        <w:p w14:paraId="40616EE8" w14:textId="664CD3F8" w:rsidR="00661FA4" w:rsidRPr="003B2136" w:rsidRDefault="004E3A32" w:rsidP="00490508">
          <w:pPr>
            <w:pStyle w:val="TOC1"/>
            <w:spacing w:before="80" w:after="80"/>
          </w:pPr>
          <w:hyperlink w:anchor="_Toc71637781" w:history="1">
            <w:r w:rsidR="001C5069" w:rsidRPr="00470A47">
              <w:rPr>
                <w:rStyle w:val="Hyperlink"/>
                <w:noProof/>
              </w:rPr>
              <w:t>Endnotes</w:t>
            </w:r>
            <w:r w:rsidR="001C5069">
              <w:rPr>
                <w:noProof/>
                <w:webHidden/>
              </w:rPr>
              <w:tab/>
            </w:r>
            <w:r w:rsidR="00490508">
              <w:rPr>
                <w:noProof/>
                <w:webHidden/>
              </w:rPr>
              <w:tab/>
            </w:r>
            <w:r w:rsidR="00490508">
              <w:rPr>
                <w:noProof/>
                <w:webHidden/>
              </w:rPr>
              <w:tab/>
            </w:r>
            <w:r w:rsidR="00490508">
              <w:rPr>
                <w:noProof/>
                <w:webHidden/>
              </w:rPr>
              <w:tab/>
            </w:r>
            <w:r w:rsidR="00490508">
              <w:rPr>
                <w:noProof/>
                <w:webHidden/>
              </w:rPr>
              <w:tab/>
            </w:r>
            <w:r w:rsidR="00490508">
              <w:rPr>
                <w:noProof/>
                <w:webHidden/>
              </w:rPr>
              <w:tab/>
              <w:t xml:space="preserve">   </w:t>
            </w:r>
            <w:r w:rsidR="001C5069">
              <w:rPr>
                <w:noProof/>
                <w:webHidden/>
              </w:rPr>
              <w:fldChar w:fldCharType="begin"/>
            </w:r>
            <w:r w:rsidR="001C5069">
              <w:rPr>
                <w:noProof/>
                <w:webHidden/>
              </w:rPr>
              <w:instrText xml:space="preserve"> PAGEREF _Toc71637781 \h </w:instrText>
            </w:r>
            <w:r w:rsidR="001C5069">
              <w:rPr>
                <w:noProof/>
                <w:webHidden/>
              </w:rPr>
            </w:r>
            <w:r w:rsidR="001C5069">
              <w:rPr>
                <w:noProof/>
                <w:webHidden/>
              </w:rPr>
              <w:fldChar w:fldCharType="separate"/>
            </w:r>
            <w:r w:rsidR="007D0C67">
              <w:rPr>
                <w:noProof/>
                <w:webHidden/>
              </w:rPr>
              <w:t>134</w:t>
            </w:r>
            <w:r w:rsidR="001C5069">
              <w:rPr>
                <w:noProof/>
                <w:webHidden/>
              </w:rPr>
              <w:fldChar w:fldCharType="end"/>
            </w:r>
          </w:hyperlink>
          <w:r w:rsidR="00661FA4" w:rsidRPr="003B2136">
            <w:rPr>
              <w:color w:val="FFFFFF" w:themeColor="background1"/>
            </w:rPr>
            <w:fldChar w:fldCharType="end"/>
          </w:r>
        </w:p>
      </w:sdtContent>
    </w:sdt>
    <w:p w14:paraId="687DED29" w14:textId="77777777" w:rsidR="009373E4" w:rsidRPr="003B2136" w:rsidRDefault="009373E4" w:rsidP="00C4751E">
      <w:pPr>
        <w:sectPr w:rsidR="009373E4" w:rsidRPr="003B2136" w:rsidSect="003B2136">
          <w:headerReference w:type="default" r:id="rId13"/>
          <w:footerReference w:type="default" r:id="rId14"/>
          <w:endnotePr>
            <w:numFmt w:val="decimal"/>
          </w:endnotePr>
          <w:pgSz w:w="11906" w:h="16838" w:code="9"/>
          <w:pgMar w:top="1134" w:right="1134" w:bottom="1134" w:left="1134" w:header="567" w:footer="567" w:gutter="0"/>
          <w:pgNumType w:start="2"/>
          <w:cols w:space="708"/>
          <w:docGrid w:linePitch="360"/>
        </w:sectPr>
      </w:pPr>
      <w:bookmarkStart w:id="2" w:name="_GoBack"/>
      <w:bookmarkEnd w:id="2"/>
    </w:p>
    <w:p w14:paraId="73E5F21A" w14:textId="5916D257" w:rsidR="00E23E2B" w:rsidRPr="003B2136" w:rsidRDefault="00C7722E" w:rsidP="00C4751E">
      <w:pPr>
        <w:pStyle w:val="Heading1"/>
        <w:framePr w:wrap="around"/>
      </w:pPr>
      <w:bookmarkStart w:id="3" w:name="_Toc71637765"/>
      <w:r w:rsidRPr="003B2136">
        <w:t>Lord Mayor’s Message</w:t>
      </w:r>
      <w:bookmarkEnd w:id="3"/>
    </w:p>
    <w:p w14:paraId="42822699" w14:textId="4A9B88EA" w:rsidR="00C7722E" w:rsidRDefault="00C7722E" w:rsidP="00C4751E">
      <w:r w:rsidRPr="003B2136">
        <w:t>The City of Sydney’s ongoing commitment to making Sydney truly inclusive and welcoming is embodied in our fifth Inclusion (Disability) Action Plan.</w:t>
      </w:r>
    </w:p>
    <w:p w14:paraId="160F980C" w14:textId="06832A16" w:rsidR="00C7722E" w:rsidRDefault="00C7722E" w:rsidP="00C4751E">
      <w:r w:rsidRPr="003B2136">
        <w:t xml:space="preserve">This plan aligns the long-term vision of an inclusive City of Sydney and the City of Sydney’s </w:t>
      </w:r>
      <w:r w:rsidRPr="003B2136">
        <w:rPr>
          <w:i/>
          <w:iCs/>
        </w:rPr>
        <w:t>Social Sustainability Policy and Action Plan- A City for All</w:t>
      </w:r>
      <w:r w:rsidRPr="003B2136">
        <w:t xml:space="preserve"> that recognises human rights at its core. </w:t>
      </w:r>
    </w:p>
    <w:p w14:paraId="6F48BD61" w14:textId="0181AC7D" w:rsidR="00C7722E" w:rsidRDefault="00C7722E" w:rsidP="00C4751E">
      <w:r w:rsidRPr="003B2136">
        <w:t xml:space="preserve">The Inclusion (Disability) Action Plan recognises the underlying social responsibility for </w:t>
      </w:r>
      <w:r w:rsidR="000A19E9" w:rsidRPr="003B2136">
        <w:t>l</w:t>
      </w:r>
      <w:r w:rsidRPr="003B2136">
        <w:t xml:space="preserve">ocal </w:t>
      </w:r>
      <w:r w:rsidR="000A19E9" w:rsidRPr="003B2136">
        <w:t>g</w:t>
      </w:r>
      <w:r w:rsidRPr="003B2136">
        <w:t>overnment</w:t>
      </w:r>
      <w:r w:rsidR="000A19E9" w:rsidRPr="003B2136">
        <w:t>s</w:t>
      </w:r>
      <w:r w:rsidRPr="003B2136">
        <w:t xml:space="preserve"> to work to remove barriers to inclusive participation in our communities, protect the rights of people with disability and promote the value of diversity and inclusion across the community, and create a better future for everyone. </w:t>
      </w:r>
    </w:p>
    <w:p w14:paraId="549614D8" w14:textId="1F8BE93E" w:rsidR="00C7722E" w:rsidRDefault="00C7722E" w:rsidP="00C4751E">
      <w:r w:rsidRPr="003B2136">
        <w:t xml:space="preserve">The plan sets out practical ways we can continue to create a more inclusive city. Inclusive cities are easy to get around, they provide people with disability opportunities for participation in the diverse social, cultural life of the </w:t>
      </w:r>
      <w:r w:rsidR="000A19E9" w:rsidRPr="003B2136">
        <w:t>c</w:t>
      </w:r>
      <w:r w:rsidRPr="003B2136">
        <w:t>ity and access to meaningful employment opportunities. An inclusive city benefits everyone – not just people with disability.</w:t>
      </w:r>
    </w:p>
    <w:p w14:paraId="75DC3659" w14:textId="12953665" w:rsidR="007500C1" w:rsidRDefault="00C7722E" w:rsidP="00C4751E">
      <w:r w:rsidRPr="003B2136">
        <w:t xml:space="preserve">Over the last four years </w:t>
      </w:r>
      <w:r w:rsidR="000A19E9" w:rsidRPr="003B2136">
        <w:t>we have</w:t>
      </w:r>
      <w:r w:rsidRPr="003B2136">
        <w:t xml:space="preserve"> continued to </w:t>
      </w:r>
      <w:r w:rsidR="000A19E9" w:rsidRPr="003B2136">
        <w:t xml:space="preserve">work </w:t>
      </w:r>
      <w:r w:rsidRPr="003B2136">
        <w:t>on the priorities identified by our communit</w:t>
      </w:r>
      <w:r w:rsidR="000A19E9" w:rsidRPr="003B2136">
        <w:t>ies</w:t>
      </w:r>
      <w:r w:rsidRPr="003B2136">
        <w:t xml:space="preserve">. </w:t>
      </w:r>
    </w:p>
    <w:p w14:paraId="53A931C9" w14:textId="347D8789" w:rsidR="00C7722E" w:rsidRPr="003B2136" w:rsidRDefault="00EB7DB8" w:rsidP="00C4751E">
      <w:pPr>
        <w:rPr>
          <w:lang w:eastAsia="en-AU"/>
        </w:rPr>
      </w:pPr>
      <w:r w:rsidRPr="003B2136">
        <w:t xml:space="preserve">We focused on addressing </w:t>
      </w:r>
      <w:r w:rsidR="00C7722E" w:rsidRPr="003B2136">
        <w:t xml:space="preserve">physical barriers in our built environment to ensure that everyone </w:t>
      </w:r>
      <w:proofErr w:type="gramStart"/>
      <w:r w:rsidR="00C7722E" w:rsidRPr="003B2136">
        <w:t>is able to</w:t>
      </w:r>
      <w:proofErr w:type="gramEnd"/>
      <w:r w:rsidR="00C7722E" w:rsidRPr="003B2136">
        <w:t xml:space="preserve"> access our streets, parks, playgrounds and open spaces. </w:t>
      </w:r>
      <w:r w:rsidR="000A19E9" w:rsidRPr="003B2136">
        <w:t xml:space="preserve">We </w:t>
      </w:r>
      <w:r w:rsidR="00C7722E" w:rsidRPr="003B2136">
        <w:t xml:space="preserve">upgraded footpaths, built new access ramps, installed braille and tactical signage and </w:t>
      </w:r>
      <w:r w:rsidR="00FE7C33" w:rsidRPr="003B2136">
        <w:t xml:space="preserve">opened the new inclusive and accessible </w:t>
      </w:r>
      <w:proofErr w:type="spellStart"/>
      <w:r w:rsidR="00C7722E" w:rsidRPr="003B2136">
        <w:t>Gunyama</w:t>
      </w:r>
      <w:proofErr w:type="spellEnd"/>
      <w:r w:rsidR="00C7722E" w:rsidRPr="003B2136">
        <w:t xml:space="preserve"> </w:t>
      </w:r>
      <w:r w:rsidR="00C7722E" w:rsidRPr="003B2136">
        <w:rPr>
          <w:lang w:eastAsia="en-AU"/>
        </w:rPr>
        <w:t xml:space="preserve">Park Aquatic and Recreation Centre. </w:t>
      </w:r>
    </w:p>
    <w:p w14:paraId="063F299B" w14:textId="77777777" w:rsidR="00C4751E" w:rsidRDefault="000A19E9" w:rsidP="00C4751E">
      <w:pPr>
        <w:rPr>
          <w:lang w:eastAsia="en-AU"/>
        </w:rPr>
      </w:pPr>
      <w:r w:rsidRPr="003B2136">
        <w:rPr>
          <w:lang w:eastAsia="en-AU"/>
        </w:rPr>
        <w:t>Our</w:t>
      </w:r>
      <w:r w:rsidR="00C7722E" w:rsidRPr="003B2136">
        <w:rPr>
          <w:lang w:eastAsia="en-AU"/>
        </w:rPr>
        <w:t xml:space="preserve"> Inclusive and Accessible Public Domain Policy and Guidelines will ensure that we continue to design, build and maintain a public domain tha</w:t>
      </w:r>
      <w:r w:rsidR="007500C1" w:rsidRPr="003B2136">
        <w:rPr>
          <w:lang w:eastAsia="en-AU"/>
        </w:rPr>
        <w:t>t is inclusive and accessible for all.</w:t>
      </w:r>
    </w:p>
    <w:p w14:paraId="7FE6D8A7" w14:textId="149A8078" w:rsidR="00C7722E" w:rsidRDefault="000A19E9" w:rsidP="00C4751E">
      <w:pPr>
        <w:rPr>
          <w:lang w:eastAsia="en-AU"/>
        </w:rPr>
      </w:pPr>
      <w:r w:rsidRPr="003B2136">
        <w:rPr>
          <w:lang w:eastAsia="en-AU"/>
        </w:rPr>
        <w:t>We have</w:t>
      </w:r>
      <w:r w:rsidR="00C7722E" w:rsidRPr="003B2136">
        <w:rPr>
          <w:lang w:eastAsia="en-AU"/>
        </w:rPr>
        <w:t xml:space="preserve"> also worked to improve access for people with disability to </w:t>
      </w:r>
      <w:r w:rsidR="007500C1" w:rsidRPr="003B2136">
        <w:rPr>
          <w:lang w:eastAsia="en-AU"/>
        </w:rPr>
        <w:t>C</w:t>
      </w:r>
      <w:r w:rsidR="00C7722E" w:rsidRPr="003B2136">
        <w:rPr>
          <w:lang w:eastAsia="en-AU"/>
        </w:rPr>
        <w:t xml:space="preserve">ity </w:t>
      </w:r>
      <w:r w:rsidR="007500C1" w:rsidRPr="003B2136">
        <w:rPr>
          <w:lang w:eastAsia="en-AU"/>
        </w:rPr>
        <w:t xml:space="preserve">of Sydney </w:t>
      </w:r>
      <w:r w:rsidR="00C7722E" w:rsidRPr="003B2136">
        <w:rPr>
          <w:lang w:eastAsia="en-AU"/>
        </w:rPr>
        <w:t>information, services, programs and events</w:t>
      </w:r>
      <w:r w:rsidR="007602B7" w:rsidRPr="003B2136">
        <w:rPr>
          <w:lang w:eastAsia="en-AU"/>
        </w:rPr>
        <w:t xml:space="preserve">. </w:t>
      </w:r>
      <w:r w:rsidR="00C7722E" w:rsidRPr="003B2136">
        <w:rPr>
          <w:lang w:eastAsia="en-AU"/>
        </w:rPr>
        <w:t xml:space="preserve"> Th</w:t>
      </w:r>
      <w:r w:rsidR="00060BF2" w:rsidRPr="003B2136">
        <w:rPr>
          <w:lang w:eastAsia="en-AU"/>
        </w:rPr>
        <w:t xml:space="preserve">is </w:t>
      </w:r>
      <w:r w:rsidR="00C7722E" w:rsidRPr="003B2136">
        <w:rPr>
          <w:lang w:eastAsia="en-AU"/>
        </w:rPr>
        <w:t xml:space="preserve">plan will continue to strengthen these processes. </w:t>
      </w:r>
    </w:p>
    <w:p w14:paraId="2390E687" w14:textId="035AC2CB" w:rsidR="00516D1A" w:rsidRDefault="00516D1A" w:rsidP="00C4751E">
      <w:r w:rsidRPr="003B2136">
        <w:t>Community expectation levels have continued to grow against the backdrop of the N</w:t>
      </w:r>
      <w:r w:rsidR="00060BF2" w:rsidRPr="003B2136">
        <w:t xml:space="preserve">ational </w:t>
      </w:r>
      <w:r w:rsidRPr="003B2136">
        <w:t>D</w:t>
      </w:r>
      <w:r w:rsidR="00060BF2" w:rsidRPr="003B2136">
        <w:t xml:space="preserve">isability </w:t>
      </w:r>
      <w:r w:rsidR="004457E1" w:rsidRPr="003B2136">
        <w:t>Insurance</w:t>
      </w:r>
      <w:r w:rsidR="00060BF2" w:rsidRPr="003B2136">
        <w:t xml:space="preserve"> </w:t>
      </w:r>
      <w:r w:rsidRPr="003B2136">
        <w:t>S</w:t>
      </w:r>
      <w:r w:rsidR="00060BF2" w:rsidRPr="003B2136">
        <w:t>cheme (NDIS</w:t>
      </w:r>
      <w:r w:rsidR="004457E1" w:rsidRPr="003B2136">
        <w:t>)</w:t>
      </w:r>
      <w:r w:rsidR="00060BF2" w:rsidRPr="003B2136">
        <w:t xml:space="preserve"> </w:t>
      </w:r>
      <w:r w:rsidRPr="003B2136">
        <w:t xml:space="preserve"> and </w:t>
      </w:r>
      <w:r w:rsidR="00060BF2" w:rsidRPr="003B2136">
        <w:t xml:space="preserve">the </w:t>
      </w:r>
      <w:r w:rsidRPr="003B2136">
        <w:t xml:space="preserve">current Royal Commission into Violence, Abuse, Neglect and Exploitation of People with Disability. </w:t>
      </w:r>
      <w:r w:rsidR="00416D4C" w:rsidRPr="003B2136">
        <w:t xml:space="preserve">We must </w:t>
      </w:r>
      <w:r w:rsidRPr="003B2136">
        <w:t xml:space="preserve">continually review and change the way we do business </w:t>
      </w:r>
      <w:r w:rsidR="00416D4C" w:rsidRPr="003B2136">
        <w:t xml:space="preserve">to </w:t>
      </w:r>
      <w:r w:rsidRPr="003B2136">
        <w:t>advance the inclusion of people with disability. This action plan is about strengthening our practices and broadening our understanding of disability to ensure that the inclusion of people with disability is embedded in everything that we do.</w:t>
      </w:r>
    </w:p>
    <w:p w14:paraId="5A0DA9C2" w14:textId="3BED0DAD" w:rsidR="00C7722E" w:rsidRPr="003B2136" w:rsidRDefault="000A19E9" w:rsidP="00C4751E">
      <w:r w:rsidRPr="003B2136">
        <w:t xml:space="preserve">Under </w:t>
      </w:r>
      <w:r w:rsidR="00A93926" w:rsidRPr="003B2136">
        <w:t>this</w:t>
      </w:r>
      <w:r w:rsidR="007602B7" w:rsidRPr="003B2136">
        <w:t xml:space="preserve"> plan</w:t>
      </w:r>
      <w:r w:rsidR="00EB7DB8" w:rsidRPr="003B2136">
        <w:t>,</w:t>
      </w:r>
      <w:r w:rsidR="007602B7" w:rsidRPr="003B2136">
        <w:t xml:space="preserve"> we </w:t>
      </w:r>
      <w:r w:rsidR="00EB7DB8" w:rsidRPr="003B2136">
        <w:t xml:space="preserve">will </w:t>
      </w:r>
      <w:r w:rsidR="00416D4C" w:rsidRPr="003B2136">
        <w:t xml:space="preserve">also </w:t>
      </w:r>
      <w:r w:rsidR="00EB7DB8" w:rsidRPr="003B2136">
        <w:t xml:space="preserve">work to </w:t>
      </w:r>
      <w:r w:rsidR="007602B7" w:rsidRPr="003B2136">
        <w:t>address</w:t>
      </w:r>
      <w:r w:rsidR="00EB7DB8" w:rsidRPr="003B2136">
        <w:t xml:space="preserve"> </w:t>
      </w:r>
      <w:r w:rsidR="00C7722E" w:rsidRPr="003B2136">
        <w:t xml:space="preserve">the lack of understanding </w:t>
      </w:r>
      <w:r w:rsidR="007602B7" w:rsidRPr="003B2136">
        <w:t xml:space="preserve">faced by </w:t>
      </w:r>
      <w:r w:rsidR="00C7722E" w:rsidRPr="003B2136">
        <w:t>people with less visible disabilities</w:t>
      </w:r>
      <w:r w:rsidR="00416D4C" w:rsidRPr="003B2136">
        <w:t xml:space="preserve"> </w:t>
      </w:r>
      <w:r w:rsidR="00EB7DB8" w:rsidRPr="003B2136">
        <w:t xml:space="preserve">and implement strategies to </w:t>
      </w:r>
      <w:r w:rsidR="00C7722E" w:rsidRPr="003B2136">
        <w:t xml:space="preserve">ensure our services, </w:t>
      </w:r>
      <w:r w:rsidR="007602B7" w:rsidRPr="003B2136">
        <w:t>programs and e</w:t>
      </w:r>
      <w:r w:rsidR="00C7722E" w:rsidRPr="003B2136">
        <w:t>vents are inclusive for people with invisible disabilities.</w:t>
      </w:r>
    </w:p>
    <w:p w14:paraId="09EF69AA" w14:textId="705EAD2C" w:rsidR="003B2136" w:rsidRPr="003B2136" w:rsidRDefault="00C7722E" w:rsidP="00C4751E">
      <w:r w:rsidRPr="003B2136">
        <w:t>I am proud of the diverse communities who live in the City of Sydney</w:t>
      </w:r>
      <w:r w:rsidR="000A19E9" w:rsidRPr="003B2136">
        <w:t xml:space="preserve"> area</w:t>
      </w:r>
      <w:r w:rsidRPr="003B2136">
        <w:t>. We work to make sure all people are welcome, regardless of their traditions, religious and spiritual practices, languages, abilities, sexual orientation or lifestyle.</w:t>
      </w:r>
    </w:p>
    <w:p w14:paraId="53AB5314" w14:textId="09A95396" w:rsidR="00951945" w:rsidRPr="003B2136" w:rsidRDefault="00A309E1" w:rsidP="00C4751E">
      <w:r w:rsidRPr="003B2136">
        <w:rPr>
          <w:noProof/>
        </w:rPr>
        <w:drawing>
          <wp:anchor distT="0" distB="0" distL="114300" distR="114300" simplePos="0" relativeHeight="251675648" behindDoc="0" locked="0" layoutInCell="1" allowOverlap="1" wp14:anchorId="76A2B910" wp14:editId="5C054393">
            <wp:simplePos x="0" y="0"/>
            <wp:positionH relativeFrom="column">
              <wp:posOffset>90170</wp:posOffset>
            </wp:positionH>
            <wp:positionV relativeFrom="paragraph">
              <wp:posOffset>51435</wp:posOffset>
            </wp:positionV>
            <wp:extent cx="1441450" cy="657860"/>
            <wp:effectExtent l="0" t="0" r="6350" b="8890"/>
            <wp:wrapTopAndBottom/>
            <wp:docPr id="48244" name="Picture 48244"/>
            <wp:cNvGraphicFramePr/>
            <a:graphic xmlns:a="http://schemas.openxmlformats.org/drawingml/2006/main">
              <a:graphicData uri="http://schemas.openxmlformats.org/drawingml/2006/picture">
                <pic:pic xmlns:pic="http://schemas.openxmlformats.org/drawingml/2006/picture">
                  <pic:nvPicPr>
                    <pic:cNvPr id="48244" name="Picture 4824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41450" cy="657860"/>
                    </a:xfrm>
                    <a:prstGeom prst="rect">
                      <a:avLst/>
                    </a:prstGeom>
                  </pic:spPr>
                </pic:pic>
              </a:graphicData>
            </a:graphic>
          </wp:anchor>
        </w:drawing>
      </w:r>
      <w:r w:rsidRPr="003B2136">
        <w:t xml:space="preserve">Clover Moore, </w:t>
      </w:r>
      <w:r w:rsidRPr="00490508">
        <w:rPr>
          <w:b/>
          <w:bCs/>
        </w:rPr>
        <w:t xml:space="preserve">Lord Mayor  </w:t>
      </w:r>
    </w:p>
    <w:p w14:paraId="28357986" w14:textId="77777777" w:rsidR="009C5DE5" w:rsidRPr="003B2136" w:rsidRDefault="009C5DE5" w:rsidP="00C4751E">
      <w:pPr>
        <w:sectPr w:rsidR="009C5DE5" w:rsidRPr="003B2136" w:rsidSect="003B2136">
          <w:headerReference w:type="default" r:id="rId16"/>
          <w:endnotePr>
            <w:numFmt w:val="decimal"/>
          </w:endnotePr>
          <w:pgSz w:w="11906" w:h="16838" w:code="9"/>
          <w:pgMar w:top="1134" w:right="1134" w:bottom="1134" w:left="1134" w:header="567" w:footer="567" w:gutter="0"/>
          <w:cols w:space="284"/>
          <w:docGrid w:linePitch="360"/>
        </w:sectPr>
      </w:pPr>
    </w:p>
    <w:p w14:paraId="4D8FCD41" w14:textId="77777777" w:rsidR="00BA70E8" w:rsidRDefault="009C5DE5" w:rsidP="00C4751E">
      <w:pPr>
        <w:pStyle w:val="Heading1"/>
        <w:framePr w:wrap="around"/>
      </w:pPr>
      <w:bookmarkStart w:id="4" w:name="_Toc71637766"/>
      <w:r w:rsidRPr="003B2136">
        <w:t>Message from the CEO</w:t>
      </w:r>
      <w:bookmarkEnd w:id="4"/>
    </w:p>
    <w:p w14:paraId="6F635E8B" w14:textId="77777777" w:rsidR="005707B2" w:rsidRPr="005707B2" w:rsidRDefault="005707B2" w:rsidP="00C4751E">
      <w:r w:rsidRPr="005707B2">
        <w:t xml:space="preserve">We value the contributions made by all people and believe that this diversity strengthens our city. We respect people’s right to </w:t>
      </w:r>
      <w:proofErr w:type="gramStart"/>
      <w:r w:rsidRPr="005707B2">
        <w:t>self-determination</w:t>
      </w:r>
      <w:proofErr w:type="gramEnd"/>
      <w:r w:rsidRPr="005707B2">
        <w:t xml:space="preserve"> and we strive for inclusion. </w:t>
      </w:r>
    </w:p>
    <w:p w14:paraId="522EE3C5" w14:textId="3A418313" w:rsidR="005707B2" w:rsidRPr="005707B2" w:rsidRDefault="005707B2" w:rsidP="00C4751E">
      <w:r w:rsidRPr="005707B2">
        <w:t>We are proud of the work we have done so far to improve how we design and manage public spaces with accessibility in mind, and to create more opportunities for inclusive participation in the City’s programs and more equitable access to City services.</w:t>
      </w:r>
    </w:p>
    <w:p w14:paraId="6BE4DE58" w14:textId="3E389B07" w:rsidR="005707B2" w:rsidRPr="005707B2" w:rsidRDefault="005707B2" w:rsidP="00C4751E">
      <w:r w:rsidRPr="005707B2">
        <w:t xml:space="preserve">In 2012, we recognised that as an organisation we cannot work towards inclusion of people with disability without involving people with disability in our journey.  </w:t>
      </w:r>
    </w:p>
    <w:p w14:paraId="4632D7BF" w14:textId="70F9AC04" w:rsidR="005707B2" w:rsidRPr="005707B2" w:rsidRDefault="005707B2" w:rsidP="00C4751E">
      <w:r w:rsidRPr="005707B2">
        <w:t xml:space="preserve">In 2012, Council endorsed the establishment of the Inclusion (Disability) Advisory Panel. The Panel’s strategic advice, and diverse lived experiences of disability, have been instrumental in our journey to inclusion so far. </w:t>
      </w:r>
    </w:p>
    <w:p w14:paraId="278B84F1" w14:textId="09EEF698" w:rsidR="005707B2" w:rsidRPr="005707B2" w:rsidRDefault="005707B2" w:rsidP="00C4751E">
      <w:r w:rsidRPr="005707B2">
        <w:t>In 2020, the Panel worked with the City to develop the following statement of inclusion</w:t>
      </w:r>
      <w:r w:rsidR="004F03DC">
        <w:t>:</w:t>
      </w:r>
    </w:p>
    <w:p w14:paraId="2E77E120" w14:textId="77777777" w:rsidR="005707B2" w:rsidRPr="004F03DC" w:rsidRDefault="005707B2" w:rsidP="00490508">
      <w:pPr>
        <w:pStyle w:val="LargePullQuote"/>
      </w:pPr>
      <w:r w:rsidRPr="004F03DC">
        <w:t>The City of Sydney acknowledges and recognises that the voice and contribution of people and communities with diverse lived experience of disability, both past and present, are essential in realising an inclusive society.</w:t>
      </w:r>
    </w:p>
    <w:p w14:paraId="48045EB8" w14:textId="3CDDED8E" w:rsidR="005707B2" w:rsidRPr="005707B2" w:rsidRDefault="005707B2" w:rsidP="00C4751E">
      <w:r w:rsidRPr="005707B2">
        <w:t xml:space="preserve">The statement reminds us that true inclusion cannot be achieved without the voice and participation of people with disability. </w:t>
      </w:r>
    </w:p>
    <w:p w14:paraId="6AB2875E" w14:textId="78F47C5B" w:rsidR="005707B2" w:rsidRPr="005707B2" w:rsidRDefault="005707B2" w:rsidP="00C4751E">
      <w:r w:rsidRPr="005707B2">
        <w:t>In that spirit, as we developed this plan, and as we plan for Sydney in 2050, we want people with disability, people with lived experiences of mental health conditions and carers to help shape the city.</w:t>
      </w:r>
    </w:p>
    <w:p w14:paraId="5E0008C6" w14:textId="77777777" w:rsidR="005707B2" w:rsidRPr="005707B2" w:rsidRDefault="005707B2" w:rsidP="00C4751E">
      <w:r w:rsidRPr="005707B2">
        <w:t xml:space="preserve">Through our consultation to develop this plan, we heard that access to meaningful employment remains one of the most significant barriers faced by people with disability. </w:t>
      </w:r>
    </w:p>
    <w:p w14:paraId="425D75C9" w14:textId="73C3E663" w:rsidR="005707B2" w:rsidRPr="005707B2" w:rsidRDefault="005707B2" w:rsidP="00C4751E">
      <w:r w:rsidRPr="005707B2">
        <w:t>We recognise that we must now focus our efforts to increasing access to meaningful employment at the City.</w:t>
      </w:r>
    </w:p>
    <w:p w14:paraId="167C8267" w14:textId="3713DF5B" w:rsidR="005707B2" w:rsidRPr="005707B2" w:rsidRDefault="005707B2" w:rsidP="00C4751E">
      <w:r w:rsidRPr="005707B2">
        <w:t>Our aim is to have a workforce that reflects and represents the diversity in our community, so that we can better meet the needs of our community.</w:t>
      </w:r>
    </w:p>
    <w:p w14:paraId="41A36FDA" w14:textId="55244AEA" w:rsidR="005707B2" w:rsidRPr="005707B2" w:rsidRDefault="005707B2" w:rsidP="00C4751E">
      <w:r w:rsidRPr="005707B2">
        <w:t xml:space="preserve">We also recognise that workplaces that are diverse and inclusive perform better and are more innovative. Inclusive workplaces allow staff of diverse backgrounds to bring their best selves to work every day, enhancing collaboration, engagement and workplace wellbeing. </w:t>
      </w:r>
    </w:p>
    <w:p w14:paraId="3606CE25" w14:textId="71525F33" w:rsidR="005707B2" w:rsidRPr="005707B2" w:rsidRDefault="005707B2" w:rsidP="00C4751E">
      <w:r w:rsidRPr="005707B2">
        <w:t xml:space="preserve">We are investing in upskilling our people to recruit and retain diverse employees and develop a culture of diversity and inclusion. </w:t>
      </w:r>
    </w:p>
    <w:p w14:paraId="3E1F3403" w14:textId="77777777" w:rsidR="005707B2" w:rsidRPr="005707B2" w:rsidRDefault="005707B2" w:rsidP="00C4751E">
      <w:r w:rsidRPr="005707B2">
        <w:t>Congratulations and thank you to the Inclusion (Disability) Advisory Panel and City staff for their work so far and for championing inclusion of everyone.</w:t>
      </w:r>
    </w:p>
    <w:p w14:paraId="4F5A6BA3" w14:textId="77777777" w:rsidR="005707B2" w:rsidRPr="005707B2" w:rsidRDefault="005707B2" w:rsidP="00C4751E"/>
    <w:p w14:paraId="5AE03BA2" w14:textId="77777777" w:rsidR="005707B2" w:rsidRPr="005707B2" w:rsidRDefault="005707B2" w:rsidP="00C4751E">
      <w:r w:rsidRPr="005707B2">
        <w:rPr>
          <w:noProof/>
        </w:rPr>
        <mc:AlternateContent>
          <mc:Choice Requires="wpg">
            <w:drawing>
              <wp:inline distT="0" distB="0" distL="0" distR="0" wp14:anchorId="75AD2444" wp14:editId="0E554C67">
                <wp:extent cx="1676721" cy="516805"/>
                <wp:effectExtent l="0" t="0" r="0" b="0"/>
                <wp:docPr id="41460" name="Group 41460" descr="Monica Barone signature"/>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76721" cy="516805"/>
                          <a:chOff x="0" y="0"/>
                          <a:chExt cx="1419213" cy="438210"/>
                        </a:xfrm>
                      </wpg:grpSpPr>
                      <wps:wsp>
                        <wps:cNvPr id="792" name="Shape 792"/>
                        <wps:cNvSpPr/>
                        <wps:spPr>
                          <a:xfrm>
                            <a:off x="622682" y="0"/>
                            <a:ext cx="236639" cy="311988"/>
                          </a:xfrm>
                          <a:custGeom>
                            <a:avLst/>
                            <a:gdLst/>
                            <a:ahLst/>
                            <a:cxnLst/>
                            <a:rect l="0" t="0" r="0" b="0"/>
                            <a:pathLst>
                              <a:path w="236639" h="311988">
                                <a:moveTo>
                                  <a:pt x="116078" y="0"/>
                                </a:moveTo>
                                <a:cubicBezTo>
                                  <a:pt x="118720" y="876"/>
                                  <a:pt x="121285" y="165"/>
                                  <a:pt x="123838" y="520"/>
                                </a:cubicBezTo>
                                <a:cubicBezTo>
                                  <a:pt x="125006" y="673"/>
                                  <a:pt x="126276" y="1422"/>
                                  <a:pt x="127457" y="1536"/>
                                </a:cubicBezTo>
                                <a:cubicBezTo>
                                  <a:pt x="132360" y="2032"/>
                                  <a:pt x="137313" y="1511"/>
                                  <a:pt x="141948" y="2565"/>
                                </a:cubicBezTo>
                                <a:cubicBezTo>
                                  <a:pt x="143028" y="2819"/>
                                  <a:pt x="144552" y="3569"/>
                                  <a:pt x="146076" y="4102"/>
                                </a:cubicBezTo>
                                <a:cubicBezTo>
                                  <a:pt x="149378" y="5270"/>
                                  <a:pt x="151283" y="5943"/>
                                  <a:pt x="154356" y="7696"/>
                                </a:cubicBezTo>
                                <a:cubicBezTo>
                                  <a:pt x="158229" y="9880"/>
                                  <a:pt x="159322" y="11163"/>
                                  <a:pt x="162637" y="14351"/>
                                </a:cubicBezTo>
                                <a:cubicBezTo>
                                  <a:pt x="167513" y="19050"/>
                                  <a:pt x="171158" y="24422"/>
                                  <a:pt x="174536" y="31267"/>
                                </a:cubicBezTo>
                                <a:cubicBezTo>
                                  <a:pt x="175260" y="32600"/>
                                  <a:pt x="176289" y="33642"/>
                                  <a:pt x="177127" y="34861"/>
                                </a:cubicBezTo>
                                <a:cubicBezTo>
                                  <a:pt x="176746" y="37287"/>
                                  <a:pt x="177711" y="38379"/>
                                  <a:pt x="177635" y="40500"/>
                                </a:cubicBezTo>
                                <a:cubicBezTo>
                                  <a:pt x="183515" y="49378"/>
                                  <a:pt x="177991" y="65646"/>
                                  <a:pt x="174536" y="74333"/>
                                </a:cubicBezTo>
                                <a:cubicBezTo>
                                  <a:pt x="174028" y="75603"/>
                                  <a:pt x="173596" y="77368"/>
                                  <a:pt x="172987" y="78422"/>
                                </a:cubicBezTo>
                                <a:cubicBezTo>
                                  <a:pt x="172415" y="79413"/>
                                  <a:pt x="171044" y="79921"/>
                                  <a:pt x="170396" y="80988"/>
                                </a:cubicBezTo>
                                <a:cubicBezTo>
                                  <a:pt x="168987" y="83338"/>
                                  <a:pt x="168478" y="86233"/>
                                  <a:pt x="167297" y="88163"/>
                                </a:cubicBezTo>
                                <a:cubicBezTo>
                                  <a:pt x="166091" y="90119"/>
                                  <a:pt x="164452" y="91973"/>
                                  <a:pt x="163157" y="93802"/>
                                </a:cubicBezTo>
                                <a:cubicBezTo>
                                  <a:pt x="160541" y="97523"/>
                                  <a:pt x="159182" y="100368"/>
                                  <a:pt x="155397" y="102514"/>
                                </a:cubicBezTo>
                                <a:cubicBezTo>
                                  <a:pt x="154648" y="104902"/>
                                  <a:pt x="152883" y="106490"/>
                                  <a:pt x="151257" y="108674"/>
                                </a:cubicBezTo>
                                <a:cubicBezTo>
                                  <a:pt x="149733" y="110718"/>
                                  <a:pt x="147257" y="112522"/>
                                  <a:pt x="148146" y="115341"/>
                                </a:cubicBezTo>
                                <a:cubicBezTo>
                                  <a:pt x="149238" y="118745"/>
                                  <a:pt x="155220" y="117856"/>
                                  <a:pt x="158496" y="118414"/>
                                </a:cubicBezTo>
                                <a:cubicBezTo>
                                  <a:pt x="162433" y="119075"/>
                                  <a:pt x="167615" y="121933"/>
                                  <a:pt x="171438" y="122517"/>
                                </a:cubicBezTo>
                                <a:cubicBezTo>
                                  <a:pt x="172047" y="122606"/>
                                  <a:pt x="172924" y="122301"/>
                                  <a:pt x="173508" y="122517"/>
                                </a:cubicBezTo>
                                <a:cubicBezTo>
                                  <a:pt x="175273" y="123177"/>
                                  <a:pt x="176899" y="125146"/>
                                  <a:pt x="178677" y="126098"/>
                                </a:cubicBezTo>
                                <a:cubicBezTo>
                                  <a:pt x="180747" y="127203"/>
                                  <a:pt x="182817" y="127660"/>
                                  <a:pt x="184366" y="128663"/>
                                </a:cubicBezTo>
                                <a:cubicBezTo>
                                  <a:pt x="188214" y="131166"/>
                                  <a:pt x="190678" y="134963"/>
                                  <a:pt x="194196" y="135839"/>
                                </a:cubicBezTo>
                                <a:cubicBezTo>
                                  <a:pt x="205511" y="148551"/>
                                  <a:pt x="217094" y="160985"/>
                                  <a:pt x="222136" y="179921"/>
                                </a:cubicBezTo>
                                <a:cubicBezTo>
                                  <a:pt x="225247" y="185712"/>
                                  <a:pt x="227838" y="192036"/>
                                  <a:pt x="228346" y="200431"/>
                                </a:cubicBezTo>
                                <a:cubicBezTo>
                                  <a:pt x="233363" y="215417"/>
                                  <a:pt x="236639" y="243281"/>
                                  <a:pt x="229375" y="258343"/>
                                </a:cubicBezTo>
                                <a:cubicBezTo>
                                  <a:pt x="229578" y="264020"/>
                                  <a:pt x="226899" y="266827"/>
                                  <a:pt x="225235" y="270649"/>
                                </a:cubicBezTo>
                                <a:cubicBezTo>
                                  <a:pt x="220028" y="279285"/>
                                  <a:pt x="211430" y="285623"/>
                                  <a:pt x="200406" y="289610"/>
                                </a:cubicBezTo>
                                <a:cubicBezTo>
                                  <a:pt x="188697" y="293853"/>
                                  <a:pt x="175247" y="296431"/>
                                  <a:pt x="159538" y="295249"/>
                                </a:cubicBezTo>
                                <a:cubicBezTo>
                                  <a:pt x="143726" y="294068"/>
                                  <a:pt x="127813" y="288150"/>
                                  <a:pt x="116078" y="280898"/>
                                </a:cubicBezTo>
                                <a:cubicBezTo>
                                  <a:pt x="102667" y="272618"/>
                                  <a:pt x="93726" y="261988"/>
                                  <a:pt x="92278" y="247066"/>
                                </a:cubicBezTo>
                                <a:cubicBezTo>
                                  <a:pt x="91542" y="239484"/>
                                  <a:pt x="94526" y="235839"/>
                                  <a:pt x="97968" y="231178"/>
                                </a:cubicBezTo>
                                <a:cubicBezTo>
                                  <a:pt x="98387" y="229044"/>
                                  <a:pt x="97270" y="226898"/>
                                  <a:pt x="97968" y="226060"/>
                                </a:cubicBezTo>
                                <a:cubicBezTo>
                                  <a:pt x="101130" y="223926"/>
                                  <a:pt x="101930" y="220421"/>
                                  <a:pt x="106249" y="220421"/>
                                </a:cubicBezTo>
                                <a:cubicBezTo>
                                  <a:pt x="109855" y="220421"/>
                                  <a:pt x="113310" y="224371"/>
                                  <a:pt x="112967" y="228105"/>
                                </a:cubicBezTo>
                                <a:cubicBezTo>
                                  <a:pt x="112725" y="230797"/>
                                  <a:pt x="109601" y="233807"/>
                                  <a:pt x="106769" y="234772"/>
                                </a:cubicBezTo>
                                <a:cubicBezTo>
                                  <a:pt x="104077" y="240576"/>
                                  <a:pt x="104801" y="247434"/>
                                  <a:pt x="106769" y="253225"/>
                                </a:cubicBezTo>
                                <a:cubicBezTo>
                                  <a:pt x="108662" y="254762"/>
                                  <a:pt x="110490" y="256362"/>
                                  <a:pt x="110897" y="259372"/>
                                </a:cubicBezTo>
                                <a:cubicBezTo>
                                  <a:pt x="116459" y="262242"/>
                                  <a:pt x="121450" y="265658"/>
                                  <a:pt x="125908" y="269621"/>
                                </a:cubicBezTo>
                                <a:cubicBezTo>
                                  <a:pt x="137211" y="273888"/>
                                  <a:pt x="151346" y="278867"/>
                                  <a:pt x="170396" y="277825"/>
                                </a:cubicBezTo>
                                <a:cubicBezTo>
                                  <a:pt x="176568" y="277482"/>
                                  <a:pt x="183490" y="275831"/>
                                  <a:pt x="189535" y="274244"/>
                                </a:cubicBezTo>
                                <a:cubicBezTo>
                                  <a:pt x="196241" y="272478"/>
                                  <a:pt x="202933" y="269989"/>
                                  <a:pt x="205575" y="267576"/>
                                </a:cubicBezTo>
                                <a:cubicBezTo>
                                  <a:pt x="210414" y="263157"/>
                                  <a:pt x="209372" y="256451"/>
                                  <a:pt x="213335" y="251168"/>
                                </a:cubicBezTo>
                                <a:cubicBezTo>
                                  <a:pt x="213538" y="243357"/>
                                  <a:pt x="214325" y="234111"/>
                                  <a:pt x="213335" y="225539"/>
                                </a:cubicBezTo>
                                <a:cubicBezTo>
                                  <a:pt x="213068" y="223164"/>
                                  <a:pt x="211735" y="221158"/>
                                  <a:pt x="211265" y="218884"/>
                                </a:cubicBezTo>
                                <a:cubicBezTo>
                                  <a:pt x="210096" y="213106"/>
                                  <a:pt x="211036" y="206730"/>
                                  <a:pt x="207645" y="202476"/>
                                </a:cubicBezTo>
                                <a:lnTo>
                                  <a:pt x="207645" y="198374"/>
                                </a:lnTo>
                                <a:cubicBezTo>
                                  <a:pt x="204991" y="195097"/>
                                  <a:pt x="204724" y="190360"/>
                                  <a:pt x="202997" y="186588"/>
                                </a:cubicBezTo>
                                <a:cubicBezTo>
                                  <a:pt x="201918" y="184264"/>
                                  <a:pt x="199581" y="182664"/>
                                  <a:pt x="199885" y="179921"/>
                                </a:cubicBezTo>
                                <a:cubicBezTo>
                                  <a:pt x="197371" y="176263"/>
                                  <a:pt x="195149" y="172314"/>
                                  <a:pt x="193167" y="168135"/>
                                </a:cubicBezTo>
                                <a:cubicBezTo>
                                  <a:pt x="192710" y="166700"/>
                                  <a:pt x="190462" y="167043"/>
                                  <a:pt x="189535" y="166077"/>
                                </a:cubicBezTo>
                                <a:cubicBezTo>
                                  <a:pt x="187173" y="161074"/>
                                  <a:pt x="185738" y="155156"/>
                                  <a:pt x="178677" y="154800"/>
                                </a:cubicBezTo>
                                <a:cubicBezTo>
                                  <a:pt x="177026" y="148412"/>
                                  <a:pt x="168085" y="149237"/>
                                  <a:pt x="166777" y="142507"/>
                                </a:cubicBezTo>
                                <a:cubicBezTo>
                                  <a:pt x="163983" y="142329"/>
                                  <a:pt x="162281" y="142227"/>
                                  <a:pt x="159538" y="140970"/>
                                </a:cubicBezTo>
                                <a:cubicBezTo>
                                  <a:pt x="158852" y="140653"/>
                                  <a:pt x="158267" y="139319"/>
                                  <a:pt x="156947" y="138912"/>
                                </a:cubicBezTo>
                                <a:cubicBezTo>
                                  <a:pt x="149809" y="136754"/>
                                  <a:pt x="138164" y="137896"/>
                                  <a:pt x="132118" y="139941"/>
                                </a:cubicBezTo>
                                <a:cubicBezTo>
                                  <a:pt x="127279" y="141567"/>
                                  <a:pt x="123876" y="142798"/>
                                  <a:pt x="119698" y="145072"/>
                                </a:cubicBezTo>
                                <a:cubicBezTo>
                                  <a:pt x="117234" y="146405"/>
                                  <a:pt x="113805" y="147815"/>
                                  <a:pt x="113487" y="150190"/>
                                </a:cubicBezTo>
                                <a:cubicBezTo>
                                  <a:pt x="107404" y="151270"/>
                                  <a:pt x="103150" y="157352"/>
                                  <a:pt x="97968" y="160960"/>
                                </a:cubicBezTo>
                                <a:cubicBezTo>
                                  <a:pt x="97561" y="161239"/>
                                  <a:pt x="96673" y="161303"/>
                                  <a:pt x="96419" y="161468"/>
                                </a:cubicBezTo>
                                <a:cubicBezTo>
                                  <a:pt x="94450" y="162687"/>
                                  <a:pt x="92050" y="165405"/>
                                  <a:pt x="87618" y="163525"/>
                                </a:cubicBezTo>
                                <a:cubicBezTo>
                                  <a:pt x="84735" y="162293"/>
                                  <a:pt x="81864" y="156896"/>
                                  <a:pt x="82448" y="154292"/>
                                </a:cubicBezTo>
                                <a:cubicBezTo>
                                  <a:pt x="82931" y="152095"/>
                                  <a:pt x="85179" y="152019"/>
                                  <a:pt x="87618" y="150190"/>
                                </a:cubicBezTo>
                                <a:cubicBezTo>
                                  <a:pt x="98819" y="141846"/>
                                  <a:pt x="110046" y="129336"/>
                                  <a:pt x="119177" y="119952"/>
                                </a:cubicBezTo>
                                <a:cubicBezTo>
                                  <a:pt x="132334" y="106413"/>
                                  <a:pt x="142634" y="94780"/>
                                  <a:pt x="151257" y="81508"/>
                                </a:cubicBezTo>
                                <a:cubicBezTo>
                                  <a:pt x="154432" y="75120"/>
                                  <a:pt x="158318" y="66777"/>
                                  <a:pt x="159017" y="57417"/>
                                </a:cubicBezTo>
                                <a:cubicBezTo>
                                  <a:pt x="159563" y="50038"/>
                                  <a:pt x="156921" y="43878"/>
                                  <a:pt x="155397" y="37426"/>
                                </a:cubicBezTo>
                                <a:cubicBezTo>
                                  <a:pt x="155385" y="35890"/>
                                  <a:pt x="152959" y="36766"/>
                                  <a:pt x="152286" y="35878"/>
                                </a:cubicBezTo>
                                <a:cubicBezTo>
                                  <a:pt x="151778" y="34125"/>
                                  <a:pt x="151702" y="31699"/>
                                  <a:pt x="150216" y="30251"/>
                                </a:cubicBezTo>
                                <a:cubicBezTo>
                                  <a:pt x="149504" y="29552"/>
                                  <a:pt x="147739" y="29680"/>
                                  <a:pt x="145567" y="28702"/>
                                </a:cubicBezTo>
                                <a:cubicBezTo>
                                  <a:pt x="142710" y="27432"/>
                                  <a:pt x="141110" y="26314"/>
                                  <a:pt x="136766" y="25120"/>
                                </a:cubicBezTo>
                                <a:cubicBezTo>
                                  <a:pt x="133769" y="24295"/>
                                  <a:pt x="132918" y="23813"/>
                                  <a:pt x="129007" y="23584"/>
                                </a:cubicBezTo>
                                <a:cubicBezTo>
                                  <a:pt x="128524" y="23558"/>
                                  <a:pt x="124727" y="23546"/>
                                  <a:pt x="121768" y="23063"/>
                                </a:cubicBezTo>
                                <a:cubicBezTo>
                                  <a:pt x="119863" y="22758"/>
                                  <a:pt x="117831" y="21666"/>
                                  <a:pt x="116078" y="21527"/>
                                </a:cubicBezTo>
                                <a:cubicBezTo>
                                  <a:pt x="112713" y="21272"/>
                                  <a:pt x="108610" y="22745"/>
                                  <a:pt x="104699" y="23063"/>
                                </a:cubicBezTo>
                                <a:cubicBezTo>
                                  <a:pt x="100241" y="23444"/>
                                  <a:pt x="96838" y="22072"/>
                                  <a:pt x="94349" y="24612"/>
                                </a:cubicBezTo>
                                <a:cubicBezTo>
                                  <a:pt x="88189" y="24295"/>
                                  <a:pt x="78562" y="26822"/>
                                  <a:pt x="72619" y="28702"/>
                                </a:cubicBezTo>
                                <a:cubicBezTo>
                                  <a:pt x="60287" y="32626"/>
                                  <a:pt x="48222" y="37008"/>
                                  <a:pt x="39510" y="44602"/>
                                </a:cubicBezTo>
                                <a:cubicBezTo>
                                  <a:pt x="38773" y="45238"/>
                                  <a:pt x="38265" y="46418"/>
                                  <a:pt x="37440" y="47155"/>
                                </a:cubicBezTo>
                                <a:cubicBezTo>
                                  <a:pt x="36640" y="47878"/>
                                  <a:pt x="35281" y="48196"/>
                                  <a:pt x="34849" y="48704"/>
                                </a:cubicBezTo>
                                <a:cubicBezTo>
                                  <a:pt x="32639" y="51308"/>
                                  <a:pt x="32347" y="55118"/>
                                  <a:pt x="29159" y="56896"/>
                                </a:cubicBezTo>
                                <a:cubicBezTo>
                                  <a:pt x="27293" y="63258"/>
                                  <a:pt x="24968" y="69152"/>
                                  <a:pt x="21400" y="73813"/>
                                </a:cubicBezTo>
                                <a:cubicBezTo>
                                  <a:pt x="21501" y="80314"/>
                                  <a:pt x="21158" y="86119"/>
                                  <a:pt x="19329" y="91757"/>
                                </a:cubicBezTo>
                                <a:cubicBezTo>
                                  <a:pt x="19558" y="93802"/>
                                  <a:pt x="20308" y="94602"/>
                                  <a:pt x="20371" y="96368"/>
                                </a:cubicBezTo>
                                <a:cubicBezTo>
                                  <a:pt x="20473" y="99733"/>
                                  <a:pt x="18555" y="103086"/>
                                  <a:pt x="19329" y="106616"/>
                                </a:cubicBezTo>
                                <a:cubicBezTo>
                                  <a:pt x="19672" y="108203"/>
                                  <a:pt x="20968" y="109220"/>
                                  <a:pt x="22428" y="110718"/>
                                </a:cubicBezTo>
                                <a:cubicBezTo>
                                  <a:pt x="23241" y="111544"/>
                                  <a:pt x="25286" y="112661"/>
                                  <a:pt x="26060" y="113792"/>
                                </a:cubicBezTo>
                                <a:cubicBezTo>
                                  <a:pt x="29515" y="118859"/>
                                  <a:pt x="26772" y="126111"/>
                                  <a:pt x="33300" y="127127"/>
                                </a:cubicBezTo>
                                <a:cubicBezTo>
                                  <a:pt x="34519" y="129845"/>
                                  <a:pt x="36881" y="131432"/>
                                  <a:pt x="36399" y="135839"/>
                                </a:cubicBezTo>
                                <a:cubicBezTo>
                                  <a:pt x="40754" y="140818"/>
                                  <a:pt x="41732" y="149707"/>
                                  <a:pt x="44158" y="157366"/>
                                </a:cubicBezTo>
                                <a:cubicBezTo>
                                  <a:pt x="44514" y="158458"/>
                                  <a:pt x="45238" y="159309"/>
                                  <a:pt x="45720" y="160439"/>
                                </a:cubicBezTo>
                                <a:cubicBezTo>
                                  <a:pt x="46139" y="161480"/>
                                  <a:pt x="47092" y="162839"/>
                                  <a:pt x="47270" y="163525"/>
                                </a:cubicBezTo>
                                <a:cubicBezTo>
                                  <a:pt x="47587" y="164744"/>
                                  <a:pt x="46914" y="166014"/>
                                  <a:pt x="47270" y="167106"/>
                                </a:cubicBezTo>
                                <a:cubicBezTo>
                                  <a:pt x="47739" y="168567"/>
                                  <a:pt x="48857" y="169672"/>
                                  <a:pt x="49340" y="171208"/>
                                </a:cubicBezTo>
                                <a:cubicBezTo>
                                  <a:pt x="49848" y="172872"/>
                                  <a:pt x="49467" y="174510"/>
                                  <a:pt x="49861" y="176340"/>
                                </a:cubicBezTo>
                                <a:cubicBezTo>
                                  <a:pt x="51143" y="182372"/>
                                  <a:pt x="54140" y="188925"/>
                                  <a:pt x="55029" y="194793"/>
                                </a:cubicBezTo>
                                <a:cubicBezTo>
                                  <a:pt x="55601" y="198539"/>
                                  <a:pt x="55791" y="201333"/>
                                  <a:pt x="56579" y="204521"/>
                                </a:cubicBezTo>
                                <a:cubicBezTo>
                                  <a:pt x="57417" y="207911"/>
                                  <a:pt x="58230" y="211937"/>
                                  <a:pt x="58649" y="215798"/>
                                </a:cubicBezTo>
                                <a:cubicBezTo>
                                  <a:pt x="59005" y="219037"/>
                                  <a:pt x="58725" y="222326"/>
                                  <a:pt x="59690" y="226060"/>
                                </a:cubicBezTo>
                                <a:cubicBezTo>
                                  <a:pt x="60808" y="230441"/>
                                  <a:pt x="62357" y="236665"/>
                                  <a:pt x="63310" y="241947"/>
                                </a:cubicBezTo>
                                <a:cubicBezTo>
                                  <a:pt x="63856" y="245008"/>
                                  <a:pt x="63818" y="248323"/>
                                  <a:pt x="64338" y="251168"/>
                                </a:cubicBezTo>
                                <a:cubicBezTo>
                                  <a:pt x="64897" y="254241"/>
                                  <a:pt x="65100" y="257569"/>
                                  <a:pt x="65380" y="261938"/>
                                </a:cubicBezTo>
                                <a:cubicBezTo>
                                  <a:pt x="66167" y="274206"/>
                                  <a:pt x="72441" y="295363"/>
                                  <a:pt x="64338" y="305511"/>
                                </a:cubicBezTo>
                                <a:cubicBezTo>
                                  <a:pt x="55449" y="311988"/>
                                  <a:pt x="49225" y="303263"/>
                                  <a:pt x="43650" y="295249"/>
                                </a:cubicBezTo>
                                <a:cubicBezTo>
                                  <a:pt x="36767" y="285394"/>
                                  <a:pt x="32144" y="274930"/>
                                  <a:pt x="28131" y="262445"/>
                                </a:cubicBezTo>
                                <a:cubicBezTo>
                                  <a:pt x="26607" y="257746"/>
                                  <a:pt x="25603" y="253581"/>
                                  <a:pt x="23990" y="248094"/>
                                </a:cubicBezTo>
                                <a:cubicBezTo>
                                  <a:pt x="22873" y="244297"/>
                                  <a:pt x="22009" y="238874"/>
                                  <a:pt x="20879" y="233743"/>
                                </a:cubicBezTo>
                                <a:cubicBezTo>
                                  <a:pt x="20460" y="231825"/>
                                  <a:pt x="20447" y="230086"/>
                                  <a:pt x="19850" y="228612"/>
                                </a:cubicBezTo>
                                <a:cubicBezTo>
                                  <a:pt x="18758" y="225933"/>
                                  <a:pt x="18339" y="225323"/>
                                  <a:pt x="17780" y="220929"/>
                                </a:cubicBezTo>
                                <a:cubicBezTo>
                                  <a:pt x="17310" y="217271"/>
                                  <a:pt x="15748" y="211531"/>
                                  <a:pt x="14669" y="206578"/>
                                </a:cubicBezTo>
                                <a:cubicBezTo>
                                  <a:pt x="14415" y="205384"/>
                                  <a:pt x="13373" y="204343"/>
                                  <a:pt x="13119" y="202984"/>
                                </a:cubicBezTo>
                                <a:cubicBezTo>
                                  <a:pt x="12916" y="201866"/>
                                  <a:pt x="13399" y="200444"/>
                                  <a:pt x="13119" y="199403"/>
                                </a:cubicBezTo>
                                <a:cubicBezTo>
                                  <a:pt x="12637" y="197548"/>
                                  <a:pt x="11443" y="196062"/>
                                  <a:pt x="11049" y="194272"/>
                                </a:cubicBezTo>
                                <a:cubicBezTo>
                                  <a:pt x="10630" y="192316"/>
                                  <a:pt x="11037" y="190157"/>
                                  <a:pt x="10541" y="188125"/>
                                </a:cubicBezTo>
                                <a:cubicBezTo>
                                  <a:pt x="9716" y="184772"/>
                                  <a:pt x="7925" y="181775"/>
                                  <a:pt x="7430" y="178384"/>
                                </a:cubicBezTo>
                                <a:cubicBezTo>
                                  <a:pt x="6858" y="174472"/>
                                  <a:pt x="7519" y="170828"/>
                                  <a:pt x="6401" y="167106"/>
                                </a:cubicBezTo>
                                <a:cubicBezTo>
                                  <a:pt x="6096" y="166103"/>
                                  <a:pt x="5093" y="165595"/>
                                  <a:pt x="4839" y="164541"/>
                                </a:cubicBezTo>
                                <a:cubicBezTo>
                                  <a:pt x="3975" y="160871"/>
                                  <a:pt x="3861" y="156401"/>
                                  <a:pt x="3289" y="152247"/>
                                </a:cubicBezTo>
                                <a:cubicBezTo>
                                  <a:pt x="2464" y="146177"/>
                                  <a:pt x="2477" y="141453"/>
                                  <a:pt x="2261" y="135331"/>
                                </a:cubicBezTo>
                                <a:cubicBezTo>
                                  <a:pt x="2210" y="133972"/>
                                  <a:pt x="1296" y="132804"/>
                                  <a:pt x="1219" y="132245"/>
                                </a:cubicBezTo>
                                <a:cubicBezTo>
                                  <a:pt x="889" y="129857"/>
                                  <a:pt x="2083" y="127470"/>
                                  <a:pt x="1740" y="125069"/>
                                </a:cubicBezTo>
                                <a:cubicBezTo>
                                  <a:pt x="1461" y="123139"/>
                                  <a:pt x="318" y="121768"/>
                                  <a:pt x="191" y="119952"/>
                                </a:cubicBezTo>
                                <a:cubicBezTo>
                                  <a:pt x="0" y="117322"/>
                                  <a:pt x="1042" y="114732"/>
                                  <a:pt x="1219" y="112255"/>
                                </a:cubicBezTo>
                                <a:cubicBezTo>
                                  <a:pt x="2070" y="100698"/>
                                  <a:pt x="1880" y="89585"/>
                                  <a:pt x="3810" y="78943"/>
                                </a:cubicBezTo>
                                <a:cubicBezTo>
                                  <a:pt x="4471" y="75285"/>
                                  <a:pt x="6376" y="71971"/>
                                  <a:pt x="7430" y="68173"/>
                                </a:cubicBezTo>
                                <a:cubicBezTo>
                                  <a:pt x="7785" y="66890"/>
                                  <a:pt x="7125" y="65443"/>
                                  <a:pt x="7430" y="64071"/>
                                </a:cubicBezTo>
                                <a:cubicBezTo>
                                  <a:pt x="7595" y="63347"/>
                                  <a:pt x="8674" y="62128"/>
                                  <a:pt x="8979" y="60998"/>
                                </a:cubicBezTo>
                                <a:cubicBezTo>
                                  <a:pt x="9855" y="57785"/>
                                  <a:pt x="10732" y="54039"/>
                                  <a:pt x="12091" y="51257"/>
                                </a:cubicBezTo>
                                <a:cubicBezTo>
                                  <a:pt x="12979" y="49428"/>
                                  <a:pt x="14720" y="47878"/>
                                  <a:pt x="15710" y="46139"/>
                                </a:cubicBezTo>
                                <a:cubicBezTo>
                                  <a:pt x="16180" y="45314"/>
                                  <a:pt x="15761" y="44665"/>
                                  <a:pt x="16231" y="44082"/>
                                </a:cubicBezTo>
                                <a:cubicBezTo>
                                  <a:pt x="18301" y="41465"/>
                                  <a:pt x="20333" y="37173"/>
                                  <a:pt x="22949" y="34341"/>
                                </a:cubicBezTo>
                                <a:cubicBezTo>
                                  <a:pt x="30036" y="26721"/>
                                  <a:pt x="38545" y="23584"/>
                                  <a:pt x="46749" y="17425"/>
                                </a:cubicBezTo>
                                <a:cubicBezTo>
                                  <a:pt x="56845" y="15036"/>
                                  <a:pt x="66548" y="9830"/>
                                  <a:pt x="76759" y="9233"/>
                                </a:cubicBezTo>
                                <a:cubicBezTo>
                                  <a:pt x="78461" y="7836"/>
                                  <a:pt x="81191" y="7468"/>
                                  <a:pt x="83477" y="6667"/>
                                </a:cubicBezTo>
                                <a:cubicBezTo>
                                  <a:pt x="85052" y="6350"/>
                                  <a:pt x="86132" y="5524"/>
                                  <a:pt x="86068" y="3594"/>
                                </a:cubicBezTo>
                                <a:cubicBezTo>
                                  <a:pt x="87122" y="4254"/>
                                  <a:pt x="87008" y="6070"/>
                                  <a:pt x="89167" y="5638"/>
                                </a:cubicBezTo>
                                <a:cubicBezTo>
                                  <a:pt x="97231" y="4572"/>
                                  <a:pt x="103378" y="1600"/>
                                  <a:pt x="112967" y="2057"/>
                                </a:cubicBezTo>
                                <a:cubicBezTo>
                                  <a:pt x="114110" y="1473"/>
                                  <a:pt x="114694" y="343"/>
                                  <a:pt x="1160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3" name="Shape 793"/>
                        <wps:cNvSpPr/>
                        <wps:spPr>
                          <a:xfrm>
                            <a:off x="869125" y="86164"/>
                            <a:ext cx="494595" cy="178853"/>
                          </a:xfrm>
                          <a:custGeom>
                            <a:avLst/>
                            <a:gdLst/>
                            <a:ahLst/>
                            <a:cxnLst/>
                            <a:rect l="0" t="0" r="0" b="0"/>
                            <a:pathLst>
                              <a:path w="494595" h="178853">
                                <a:moveTo>
                                  <a:pt x="494595" y="0"/>
                                </a:moveTo>
                                <a:lnTo>
                                  <a:pt x="494595" y="31094"/>
                                </a:lnTo>
                                <a:lnTo>
                                  <a:pt x="493039" y="32765"/>
                                </a:lnTo>
                                <a:cubicBezTo>
                                  <a:pt x="490322" y="33298"/>
                                  <a:pt x="490461" y="36689"/>
                                  <a:pt x="488391" y="37883"/>
                                </a:cubicBezTo>
                                <a:cubicBezTo>
                                  <a:pt x="488302" y="37286"/>
                                  <a:pt x="487566" y="37324"/>
                                  <a:pt x="486842" y="37375"/>
                                </a:cubicBezTo>
                                <a:cubicBezTo>
                                  <a:pt x="486702" y="40461"/>
                                  <a:pt x="486004" y="42138"/>
                                  <a:pt x="483730" y="44030"/>
                                </a:cubicBezTo>
                                <a:lnTo>
                                  <a:pt x="494595" y="36893"/>
                                </a:lnTo>
                                <a:lnTo>
                                  <a:pt x="494595" y="64373"/>
                                </a:lnTo>
                                <a:lnTo>
                                  <a:pt x="490461" y="67105"/>
                                </a:lnTo>
                                <a:cubicBezTo>
                                  <a:pt x="487819" y="68591"/>
                                  <a:pt x="484492" y="68680"/>
                                  <a:pt x="482702" y="71207"/>
                                </a:cubicBezTo>
                                <a:cubicBezTo>
                                  <a:pt x="477774" y="71627"/>
                                  <a:pt x="475907" y="75068"/>
                                  <a:pt x="470802" y="75310"/>
                                </a:cubicBezTo>
                                <a:cubicBezTo>
                                  <a:pt x="469214" y="78599"/>
                                  <a:pt x="461734" y="79590"/>
                                  <a:pt x="466141" y="85038"/>
                                </a:cubicBezTo>
                                <a:cubicBezTo>
                                  <a:pt x="466623" y="85635"/>
                                  <a:pt x="467614" y="85063"/>
                                  <a:pt x="468211" y="85558"/>
                                </a:cubicBezTo>
                                <a:cubicBezTo>
                                  <a:pt x="468541" y="85838"/>
                                  <a:pt x="468363" y="86829"/>
                                  <a:pt x="468731" y="87095"/>
                                </a:cubicBezTo>
                                <a:cubicBezTo>
                                  <a:pt x="469938" y="87985"/>
                                  <a:pt x="472376" y="88937"/>
                                  <a:pt x="474421" y="90169"/>
                                </a:cubicBezTo>
                                <a:cubicBezTo>
                                  <a:pt x="477596" y="92087"/>
                                  <a:pt x="480898" y="94741"/>
                                  <a:pt x="485280" y="95300"/>
                                </a:cubicBezTo>
                                <a:cubicBezTo>
                                  <a:pt x="486791" y="95503"/>
                                  <a:pt x="486956" y="97052"/>
                                  <a:pt x="487870" y="97852"/>
                                </a:cubicBezTo>
                                <a:lnTo>
                                  <a:pt x="494595" y="100751"/>
                                </a:lnTo>
                                <a:lnTo>
                                  <a:pt x="494595" y="131661"/>
                                </a:lnTo>
                                <a:lnTo>
                                  <a:pt x="490688" y="129978"/>
                                </a:lnTo>
                                <a:cubicBezTo>
                                  <a:pt x="487661" y="129336"/>
                                  <a:pt x="484384" y="129348"/>
                                  <a:pt x="481660" y="130669"/>
                                </a:cubicBezTo>
                                <a:cubicBezTo>
                                  <a:pt x="481724" y="129399"/>
                                  <a:pt x="481737" y="128193"/>
                                  <a:pt x="481139" y="127583"/>
                                </a:cubicBezTo>
                                <a:cubicBezTo>
                                  <a:pt x="476440" y="125411"/>
                                  <a:pt x="470002" y="124967"/>
                                  <a:pt x="467182" y="120928"/>
                                </a:cubicBezTo>
                                <a:cubicBezTo>
                                  <a:pt x="461823" y="120153"/>
                                  <a:pt x="457492" y="116978"/>
                                  <a:pt x="453212" y="114260"/>
                                </a:cubicBezTo>
                                <a:cubicBezTo>
                                  <a:pt x="450088" y="112279"/>
                                  <a:pt x="448856" y="111429"/>
                                  <a:pt x="446481" y="108622"/>
                                </a:cubicBezTo>
                                <a:cubicBezTo>
                                  <a:pt x="443192" y="104735"/>
                                  <a:pt x="439077" y="100888"/>
                                  <a:pt x="437172" y="95300"/>
                                </a:cubicBezTo>
                                <a:cubicBezTo>
                                  <a:pt x="436029" y="93941"/>
                                  <a:pt x="433718" y="95680"/>
                                  <a:pt x="433032" y="94779"/>
                                </a:cubicBezTo>
                                <a:cubicBezTo>
                                  <a:pt x="432498" y="93432"/>
                                  <a:pt x="432410" y="91642"/>
                                  <a:pt x="432511" y="89660"/>
                                </a:cubicBezTo>
                                <a:cubicBezTo>
                                  <a:pt x="426441" y="88505"/>
                                  <a:pt x="419417" y="88277"/>
                                  <a:pt x="414401" y="86067"/>
                                </a:cubicBezTo>
                                <a:cubicBezTo>
                                  <a:pt x="412979" y="84606"/>
                                  <a:pt x="411683" y="83755"/>
                                  <a:pt x="410261" y="82485"/>
                                </a:cubicBezTo>
                                <a:cubicBezTo>
                                  <a:pt x="405612" y="78294"/>
                                  <a:pt x="401561" y="72693"/>
                                  <a:pt x="397853" y="66585"/>
                                </a:cubicBezTo>
                                <a:cubicBezTo>
                                  <a:pt x="397065" y="65302"/>
                                  <a:pt x="396634" y="63105"/>
                                  <a:pt x="395783" y="61975"/>
                                </a:cubicBezTo>
                                <a:cubicBezTo>
                                  <a:pt x="394652" y="60464"/>
                                  <a:pt x="392494" y="59206"/>
                                  <a:pt x="391122" y="57872"/>
                                </a:cubicBezTo>
                                <a:cubicBezTo>
                                  <a:pt x="389610" y="56400"/>
                                  <a:pt x="388518" y="55041"/>
                                  <a:pt x="386981" y="53770"/>
                                </a:cubicBezTo>
                                <a:cubicBezTo>
                                  <a:pt x="382905" y="52970"/>
                                  <a:pt x="382892" y="56209"/>
                                  <a:pt x="380263" y="56857"/>
                                </a:cubicBezTo>
                                <a:cubicBezTo>
                                  <a:pt x="380060" y="61950"/>
                                  <a:pt x="376034" y="63257"/>
                                  <a:pt x="375082" y="67614"/>
                                </a:cubicBezTo>
                                <a:cubicBezTo>
                                  <a:pt x="369214" y="73405"/>
                                  <a:pt x="364058" y="79920"/>
                                  <a:pt x="358534" y="86067"/>
                                </a:cubicBezTo>
                                <a:cubicBezTo>
                                  <a:pt x="352984" y="92201"/>
                                  <a:pt x="346049" y="96937"/>
                                  <a:pt x="340423" y="102983"/>
                                </a:cubicBezTo>
                                <a:cubicBezTo>
                                  <a:pt x="338798" y="102742"/>
                                  <a:pt x="339255" y="104558"/>
                                  <a:pt x="337325" y="104011"/>
                                </a:cubicBezTo>
                                <a:cubicBezTo>
                                  <a:pt x="335839" y="107060"/>
                                  <a:pt x="332575" y="108304"/>
                                  <a:pt x="329565" y="110667"/>
                                </a:cubicBezTo>
                                <a:cubicBezTo>
                                  <a:pt x="327736" y="112114"/>
                                  <a:pt x="326072" y="114248"/>
                                  <a:pt x="322834" y="114769"/>
                                </a:cubicBezTo>
                                <a:cubicBezTo>
                                  <a:pt x="321691" y="115175"/>
                                  <a:pt x="321539" y="116572"/>
                                  <a:pt x="320764" y="117334"/>
                                </a:cubicBezTo>
                                <a:cubicBezTo>
                                  <a:pt x="311645" y="121093"/>
                                  <a:pt x="304025" y="127405"/>
                                  <a:pt x="292824" y="128612"/>
                                </a:cubicBezTo>
                                <a:cubicBezTo>
                                  <a:pt x="282029" y="129780"/>
                                  <a:pt x="267830" y="123608"/>
                                  <a:pt x="263855" y="115289"/>
                                </a:cubicBezTo>
                                <a:cubicBezTo>
                                  <a:pt x="263512" y="114578"/>
                                  <a:pt x="263792" y="113118"/>
                                  <a:pt x="263334" y="111696"/>
                                </a:cubicBezTo>
                                <a:cubicBezTo>
                                  <a:pt x="262814" y="110044"/>
                                  <a:pt x="261480" y="108762"/>
                                  <a:pt x="261264" y="106577"/>
                                </a:cubicBezTo>
                                <a:cubicBezTo>
                                  <a:pt x="260909" y="102754"/>
                                  <a:pt x="262661" y="98906"/>
                                  <a:pt x="263334" y="95807"/>
                                </a:cubicBezTo>
                                <a:cubicBezTo>
                                  <a:pt x="263741" y="93953"/>
                                  <a:pt x="263474" y="92023"/>
                                  <a:pt x="263855" y="90169"/>
                                </a:cubicBezTo>
                                <a:cubicBezTo>
                                  <a:pt x="266408" y="77570"/>
                                  <a:pt x="274383" y="67614"/>
                                  <a:pt x="276784" y="55307"/>
                                </a:cubicBezTo>
                                <a:cubicBezTo>
                                  <a:pt x="272681" y="52501"/>
                                  <a:pt x="263970" y="54202"/>
                                  <a:pt x="257645" y="54799"/>
                                </a:cubicBezTo>
                                <a:cubicBezTo>
                                  <a:pt x="252133" y="55320"/>
                                  <a:pt x="245415" y="54405"/>
                                  <a:pt x="241605" y="55307"/>
                                </a:cubicBezTo>
                                <a:cubicBezTo>
                                  <a:pt x="236182" y="56603"/>
                                  <a:pt x="228943" y="65772"/>
                                  <a:pt x="225577" y="70179"/>
                                </a:cubicBezTo>
                                <a:cubicBezTo>
                                  <a:pt x="220104" y="77342"/>
                                  <a:pt x="216192" y="88378"/>
                                  <a:pt x="210045" y="94779"/>
                                </a:cubicBezTo>
                                <a:cubicBezTo>
                                  <a:pt x="209143" y="98894"/>
                                  <a:pt x="207543" y="102983"/>
                                  <a:pt x="205918" y="107085"/>
                                </a:cubicBezTo>
                                <a:cubicBezTo>
                                  <a:pt x="204432" y="110793"/>
                                  <a:pt x="203009" y="114794"/>
                                  <a:pt x="201257" y="118363"/>
                                </a:cubicBezTo>
                                <a:cubicBezTo>
                                  <a:pt x="200609" y="119683"/>
                                  <a:pt x="198755" y="122389"/>
                                  <a:pt x="198666" y="125538"/>
                                </a:cubicBezTo>
                                <a:cubicBezTo>
                                  <a:pt x="198590" y="128701"/>
                                  <a:pt x="199974" y="133883"/>
                                  <a:pt x="200736" y="138861"/>
                                </a:cubicBezTo>
                                <a:cubicBezTo>
                                  <a:pt x="201701" y="145121"/>
                                  <a:pt x="202984" y="151713"/>
                                  <a:pt x="203327" y="158850"/>
                                </a:cubicBezTo>
                                <a:cubicBezTo>
                                  <a:pt x="203746" y="167855"/>
                                  <a:pt x="202641" y="172998"/>
                                  <a:pt x="199187" y="178853"/>
                                </a:cubicBezTo>
                                <a:cubicBezTo>
                                  <a:pt x="186880" y="178688"/>
                                  <a:pt x="184556" y="172769"/>
                                  <a:pt x="181597" y="160400"/>
                                </a:cubicBezTo>
                                <a:cubicBezTo>
                                  <a:pt x="178879" y="149058"/>
                                  <a:pt x="176746" y="136613"/>
                                  <a:pt x="173837" y="125538"/>
                                </a:cubicBezTo>
                                <a:cubicBezTo>
                                  <a:pt x="172339" y="119811"/>
                                  <a:pt x="170993" y="115099"/>
                                  <a:pt x="169177" y="110158"/>
                                </a:cubicBezTo>
                                <a:cubicBezTo>
                                  <a:pt x="168618" y="108838"/>
                                  <a:pt x="167868" y="107695"/>
                                  <a:pt x="166598" y="107085"/>
                                </a:cubicBezTo>
                                <a:cubicBezTo>
                                  <a:pt x="167157" y="102945"/>
                                  <a:pt x="164160" y="102322"/>
                                  <a:pt x="164528" y="98373"/>
                                </a:cubicBezTo>
                                <a:cubicBezTo>
                                  <a:pt x="162992" y="96468"/>
                                  <a:pt x="161493" y="94373"/>
                                  <a:pt x="159867" y="92214"/>
                                </a:cubicBezTo>
                                <a:cubicBezTo>
                                  <a:pt x="158064" y="89826"/>
                                  <a:pt x="157670" y="87578"/>
                                  <a:pt x="154178" y="87603"/>
                                </a:cubicBezTo>
                                <a:cubicBezTo>
                                  <a:pt x="151028" y="87629"/>
                                  <a:pt x="147587" y="92480"/>
                                  <a:pt x="144348" y="95300"/>
                                </a:cubicBezTo>
                                <a:cubicBezTo>
                                  <a:pt x="140856" y="98322"/>
                                  <a:pt x="138036" y="101586"/>
                                  <a:pt x="135039" y="102983"/>
                                </a:cubicBezTo>
                                <a:cubicBezTo>
                                  <a:pt x="134137" y="103974"/>
                                  <a:pt x="133858" y="105587"/>
                                  <a:pt x="132969" y="106577"/>
                                </a:cubicBezTo>
                                <a:cubicBezTo>
                                  <a:pt x="126365" y="109803"/>
                                  <a:pt x="123456" y="114833"/>
                                  <a:pt x="115379" y="113753"/>
                                </a:cubicBezTo>
                                <a:cubicBezTo>
                                  <a:pt x="110718" y="113130"/>
                                  <a:pt x="106363" y="107200"/>
                                  <a:pt x="102438" y="107593"/>
                                </a:cubicBezTo>
                                <a:cubicBezTo>
                                  <a:pt x="97091" y="108139"/>
                                  <a:pt x="98146" y="115277"/>
                                  <a:pt x="93129" y="117334"/>
                                </a:cubicBezTo>
                                <a:cubicBezTo>
                                  <a:pt x="92888" y="121551"/>
                                  <a:pt x="89548" y="122681"/>
                                  <a:pt x="88468" y="126047"/>
                                </a:cubicBezTo>
                                <a:cubicBezTo>
                                  <a:pt x="87681" y="128066"/>
                                  <a:pt x="89992" y="129615"/>
                                  <a:pt x="88989" y="130149"/>
                                </a:cubicBezTo>
                                <a:cubicBezTo>
                                  <a:pt x="87033" y="135000"/>
                                  <a:pt x="82880" y="139280"/>
                                  <a:pt x="78638" y="143483"/>
                                </a:cubicBezTo>
                                <a:cubicBezTo>
                                  <a:pt x="74778" y="147319"/>
                                  <a:pt x="71399" y="152056"/>
                                  <a:pt x="67259" y="155269"/>
                                </a:cubicBezTo>
                                <a:cubicBezTo>
                                  <a:pt x="66586" y="155790"/>
                                  <a:pt x="65443" y="155345"/>
                                  <a:pt x="64681" y="155777"/>
                                </a:cubicBezTo>
                                <a:cubicBezTo>
                                  <a:pt x="63157" y="156628"/>
                                  <a:pt x="62331" y="158977"/>
                                  <a:pt x="61049" y="159879"/>
                                </a:cubicBezTo>
                                <a:cubicBezTo>
                                  <a:pt x="48565" y="168667"/>
                                  <a:pt x="25387" y="167283"/>
                                  <a:pt x="15011" y="156297"/>
                                </a:cubicBezTo>
                                <a:cubicBezTo>
                                  <a:pt x="12306" y="152297"/>
                                  <a:pt x="8941" y="148855"/>
                                  <a:pt x="6210" y="143991"/>
                                </a:cubicBezTo>
                                <a:cubicBezTo>
                                  <a:pt x="3530" y="139203"/>
                                  <a:pt x="2159" y="133272"/>
                                  <a:pt x="1041" y="126567"/>
                                </a:cubicBezTo>
                                <a:cubicBezTo>
                                  <a:pt x="1879" y="123722"/>
                                  <a:pt x="2959" y="119341"/>
                                  <a:pt x="0" y="117855"/>
                                </a:cubicBezTo>
                                <a:cubicBezTo>
                                  <a:pt x="2413" y="109816"/>
                                  <a:pt x="1613" y="98602"/>
                                  <a:pt x="5181" y="91705"/>
                                </a:cubicBezTo>
                                <a:lnTo>
                                  <a:pt x="5181" y="87095"/>
                                </a:lnTo>
                                <a:cubicBezTo>
                                  <a:pt x="7671" y="84772"/>
                                  <a:pt x="7264" y="79590"/>
                                  <a:pt x="10351" y="77863"/>
                                </a:cubicBezTo>
                                <a:cubicBezTo>
                                  <a:pt x="11773" y="70725"/>
                                  <a:pt x="14973" y="65366"/>
                                  <a:pt x="19660" y="61467"/>
                                </a:cubicBezTo>
                                <a:cubicBezTo>
                                  <a:pt x="19926" y="58127"/>
                                  <a:pt x="22860" y="57454"/>
                                  <a:pt x="22771" y="53770"/>
                                </a:cubicBezTo>
                                <a:cubicBezTo>
                                  <a:pt x="27267" y="52081"/>
                                  <a:pt x="29070" y="47713"/>
                                  <a:pt x="32080" y="44550"/>
                                </a:cubicBezTo>
                                <a:cubicBezTo>
                                  <a:pt x="36856" y="41591"/>
                                  <a:pt x="41618" y="38619"/>
                                  <a:pt x="45529" y="34810"/>
                                </a:cubicBezTo>
                                <a:cubicBezTo>
                                  <a:pt x="49263" y="34555"/>
                                  <a:pt x="52451" y="31710"/>
                                  <a:pt x="56400" y="31215"/>
                                </a:cubicBezTo>
                                <a:cubicBezTo>
                                  <a:pt x="60198" y="30745"/>
                                  <a:pt x="65291" y="30491"/>
                                  <a:pt x="68809" y="31215"/>
                                </a:cubicBezTo>
                                <a:cubicBezTo>
                                  <a:pt x="77457" y="33006"/>
                                  <a:pt x="79375" y="40753"/>
                                  <a:pt x="81750" y="48653"/>
                                </a:cubicBezTo>
                                <a:cubicBezTo>
                                  <a:pt x="80035" y="51243"/>
                                  <a:pt x="80467" y="54342"/>
                                  <a:pt x="78131" y="55828"/>
                                </a:cubicBezTo>
                                <a:cubicBezTo>
                                  <a:pt x="74574" y="58089"/>
                                  <a:pt x="70104" y="54939"/>
                                  <a:pt x="66230" y="55307"/>
                                </a:cubicBezTo>
                                <a:cubicBezTo>
                                  <a:pt x="64643" y="55473"/>
                                  <a:pt x="63284" y="56374"/>
                                  <a:pt x="61569" y="57365"/>
                                </a:cubicBezTo>
                                <a:cubicBezTo>
                                  <a:pt x="55270" y="61009"/>
                                  <a:pt x="49428" y="66877"/>
                                  <a:pt x="44501" y="71716"/>
                                </a:cubicBezTo>
                                <a:cubicBezTo>
                                  <a:pt x="44221" y="74382"/>
                                  <a:pt x="44653" y="76351"/>
                                  <a:pt x="45529" y="77863"/>
                                </a:cubicBezTo>
                                <a:cubicBezTo>
                                  <a:pt x="38773" y="79260"/>
                                  <a:pt x="44259" y="90918"/>
                                  <a:pt x="35700" y="88632"/>
                                </a:cubicBezTo>
                                <a:cubicBezTo>
                                  <a:pt x="32195" y="90118"/>
                                  <a:pt x="32957" y="96404"/>
                                  <a:pt x="34150" y="99909"/>
                                </a:cubicBezTo>
                                <a:cubicBezTo>
                                  <a:pt x="31521" y="100875"/>
                                  <a:pt x="28346" y="102754"/>
                                  <a:pt x="27419" y="106056"/>
                                </a:cubicBezTo>
                                <a:cubicBezTo>
                                  <a:pt x="26505" y="109346"/>
                                  <a:pt x="28651" y="113854"/>
                                  <a:pt x="25870" y="116305"/>
                                </a:cubicBezTo>
                                <a:cubicBezTo>
                                  <a:pt x="24981" y="131304"/>
                                  <a:pt x="24803" y="149452"/>
                                  <a:pt x="43459" y="145528"/>
                                </a:cubicBezTo>
                                <a:cubicBezTo>
                                  <a:pt x="47371" y="144703"/>
                                  <a:pt x="54711" y="137718"/>
                                  <a:pt x="57950" y="134758"/>
                                </a:cubicBezTo>
                                <a:cubicBezTo>
                                  <a:pt x="62814" y="130339"/>
                                  <a:pt x="66675" y="126770"/>
                                  <a:pt x="70879" y="122465"/>
                                </a:cubicBezTo>
                                <a:cubicBezTo>
                                  <a:pt x="76746" y="116470"/>
                                  <a:pt x="82398" y="108660"/>
                                  <a:pt x="86919" y="100418"/>
                                </a:cubicBezTo>
                                <a:cubicBezTo>
                                  <a:pt x="88481" y="97598"/>
                                  <a:pt x="90754" y="94093"/>
                                  <a:pt x="91059" y="92214"/>
                                </a:cubicBezTo>
                                <a:cubicBezTo>
                                  <a:pt x="92011" y="86346"/>
                                  <a:pt x="89065" y="82524"/>
                                  <a:pt x="87439" y="79920"/>
                                </a:cubicBezTo>
                                <a:cubicBezTo>
                                  <a:pt x="85738" y="67093"/>
                                  <a:pt x="88900" y="56183"/>
                                  <a:pt x="94158" y="47623"/>
                                </a:cubicBezTo>
                                <a:cubicBezTo>
                                  <a:pt x="97930" y="46938"/>
                                  <a:pt x="100660" y="42773"/>
                                  <a:pt x="104508" y="43014"/>
                                </a:cubicBezTo>
                                <a:cubicBezTo>
                                  <a:pt x="108648" y="43268"/>
                                  <a:pt x="115291" y="51116"/>
                                  <a:pt x="111760" y="56857"/>
                                </a:cubicBezTo>
                                <a:cubicBezTo>
                                  <a:pt x="113931" y="66508"/>
                                  <a:pt x="109613" y="79691"/>
                                  <a:pt x="115888" y="86575"/>
                                </a:cubicBezTo>
                                <a:cubicBezTo>
                                  <a:pt x="126936" y="86588"/>
                                  <a:pt x="129172" y="77863"/>
                                  <a:pt x="136068" y="73761"/>
                                </a:cubicBezTo>
                                <a:cubicBezTo>
                                  <a:pt x="139421" y="68414"/>
                                  <a:pt x="143751" y="63537"/>
                                  <a:pt x="146939" y="56857"/>
                                </a:cubicBezTo>
                                <a:cubicBezTo>
                                  <a:pt x="148920" y="52691"/>
                                  <a:pt x="151269" y="49071"/>
                                  <a:pt x="149009" y="44550"/>
                                </a:cubicBezTo>
                                <a:cubicBezTo>
                                  <a:pt x="151460" y="38302"/>
                                  <a:pt x="156388" y="34124"/>
                                  <a:pt x="162966" y="34302"/>
                                </a:cubicBezTo>
                                <a:cubicBezTo>
                                  <a:pt x="175133" y="34632"/>
                                  <a:pt x="175997" y="48297"/>
                                  <a:pt x="181077" y="55828"/>
                                </a:cubicBezTo>
                                <a:cubicBezTo>
                                  <a:pt x="181864" y="65810"/>
                                  <a:pt x="186309" y="72173"/>
                                  <a:pt x="188836" y="80428"/>
                                </a:cubicBezTo>
                                <a:cubicBezTo>
                                  <a:pt x="191021" y="81000"/>
                                  <a:pt x="193459" y="81317"/>
                                  <a:pt x="195567" y="81965"/>
                                </a:cubicBezTo>
                                <a:cubicBezTo>
                                  <a:pt x="201016" y="77545"/>
                                  <a:pt x="202883" y="71284"/>
                                  <a:pt x="205918" y="66585"/>
                                </a:cubicBezTo>
                                <a:cubicBezTo>
                                  <a:pt x="207607" y="63969"/>
                                  <a:pt x="209334" y="61479"/>
                                  <a:pt x="211087" y="58901"/>
                                </a:cubicBezTo>
                                <a:cubicBezTo>
                                  <a:pt x="213970" y="54673"/>
                                  <a:pt x="216332" y="51764"/>
                                  <a:pt x="219875" y="48132"/>
                                </a:cubicBezTo>
                                <a:cubicBezTo>
                                  <a:pt x="223088" y="44868"/>
                                  <a:pt x="224879" y="43115"/>
                                  <a:pt x="230225" y="40448"/>
                                </a:cubicBezTo>
                                <a:cubicBezTo>
                                  <a:pt x="235242" y="37947"/>
                                  <a:pt x="239585" y="36321"/>
                                  <a:pt x="247307" y="35838"/>
                                </a:cubicBezTo>
                                <a:cubicBezTo>
                                  <a:pt x="266890" y="34606"/>
                                  <a:pt x="290144" y="32574"/>
                                  <a:pt x="308864" y="28663"/>
                                </a:cubicBezTo>
                                <a:cubicBezTo>
                                  <a:pt x="310070" y="28142"/>
                                  <a:pt x="309969" y="26339"/>
                                  <a:pt x="311455" y="26098"/>
                                </a:cubicBezTo>
                                <a:cubicBezTo>
                                  <a:pt x="315239" y="25233"/>
                                  <a:pt x="318262" y="23621"/>
                                  <a:pt x="320764" y="21487"/>
                                </a:cubicBezTo>
                                <a:cubicBezTo>
                                  <a:pt x="327520" y="20433"/>
                                  <a:pt x="333807" y="16255"/>
                                  <a:pt x="340423" y="19430"/>
                                </a:cubicBezTo>
                                <a:cubicBezTo>
                                  <a:pt x="345110" y="23024"/>
                                  <a:pt x="343522" y="32193"/>
                                  <a:pt x="340423" y="36346"/>
                                </a:cubicBezTo>
                                <a:cubicBezTo>
                                  <a:pt x="326961" y="42836"/>
                                  <a:pt x="317284" y="53060"/>
                                  <a:pt x="306794" y="62483"/>
                                </a:cubicBezTo>
                                <a:cubicBezTo>
                                  <a:pt x="306591" y="64908"/>
                                  <a:pt x="306959" y="66763"/>
                                  <a:pt x="307315" y="68642"/>
                                </a:cubicBezTo>
                                <a:cubicBezTo>
                                  <a:pt x="303416" y="70204"/>
                                  <a:pt x="299771" y="71690"/>
                                  <a:pt x="296964" y="75310"/>
                                </a:cubicBezTo>
                                <a:cubicBezTo>
                                  <a:pt x="295516" y="77177"/>
                                  <a:pt x="293205" y="81368"/>
                                  <a:pt x="293345" y="85038"/>
                                </a:cubicBezTo>
                                <a:cubicBezTo>
                                  <a:pt x="292710" y="86461"/>
                                  <a:pt x="290843" y="86664"/>
                                  <a:pt x="289725" y="87603"/>
                                </a:cubicBezTo>
                                <a:cubicBezTo>
                                  <a:pt x="290500" y="91108"/>
                                  <a:pt x="287604" y="90969"/>
                                  <a:pt x="286614" y="92734"/>
                                </a:cubicBezTo>
                                <a:cubicBezTo>
                                  <a:pt x="285712" y="97992"/>
                                  <a:pt x="281673" y="100126"/>
                                  <a:pt x="282486" y="107085"/>
                                </a:cubicBezTo>
                                <a:cubicBezTo>
                                  <a:pt x="290576" y="109193"/>
                                  <a:pt x="296354" y="104431"/>
                                  <a:pt x="302146" y="101447"/>
                                </a:cubicBezTo>
                                <a:cubicBezTo>
                                  <a:pt x="302971" y="101015"/>
                                  <a:pt x="303860" y="101345"/>
                                  <a:pt x="304724" y="100938"/>
                                </a:cubicBezTo>
                                <a:cubicBezTo>
                                  <a:pt x="305155" y="100735"/>
                                  <a:pt x="305359" y="99617"/>
                                  <a:pt x="305765" y="99402"/>
                                </a:cubicBezTo>
                                <a:cubicBezTo>
                                  <a:pt x="306654" y="98894"/>
                                  <a:pt x="307606" y="99351"/>
                                  <a:pt x="308343" y="98881"/>
                                </a:cubicBezTo>
                                <a:cubicBezTo>
                                  <a:pt x="309563" y="98106"/>
                                  <a:pt x="311112" y="96582"/>
                                  <a:pt x="313004" y="95300"/>
                                </a:cubicBezTo>
                                <a:cubicBezTo>
                                  <a:pt x="320306" y="90334"/>
                                  <a:pt x="327431" y="85482"/>
                                  <a:pt x="334734" y="79920"/>
                                </a:cubicBezTo>
                                <a:cubicBezTo>
                                  <a:pt x="339153" y="76554"/>
                                  <a:pt x="342748" y="73240"/>
                                  <a:pt x="346634" y="69150"/>
                                </a:cubicBezTo>
                                <a:cubicBezTo>
                                  <a:pt x="348247" y="67449"/>
                                  <a:pt x="350520" y="66026"/>
                                  <a:pt x="351803" y="64540"/>
                                </a:cubicBezTo>
                                <a:cubicBezTo>
                                  <a:pt x="353758" y="62292"/>
                                  <a:pt x="354978" y="58520"/>
                                  <a:pt x="358534" y="57365"/>
                                </a:cubicBezTo>
                                <a:cubicBezTo>
                                  <a:pt x="362471" y="49135"/>
                                  <a:pt x="369202" y="43662"/>
                                  <a:pt x="370954" y="33272"/>
                                </a:cubicBezTo>
                                <a:cubicBezTo>
                                  <a:pt x="376238" y="28980"/>
                                  <a:pt x="382841" y="26453"/>
                                  <a:pt x="390614" y="29679"/>
                                </a:cubicBezTo>
                                <a:cubicBezTo>
                                  <a:pt x="391312" y="29971"/>
                                  <a:pt x="392036" y="31165"/>
                                  <a:pt x="393192" y="31736"/>
                                </a:cubicBezTo>
                                <a:cubicBezTo>
                                  <a:pt x="394208" y="32231"/>
                                  <a:pt x="395999" y="32295"/>
                                  <a:pt x="396811" y="32765"/>
                                </a:cubicBezTo>
                                <a:cubicBezTo>
                                  <a:pt x="398170" y="33527"/>
                                  <a:pt x="399440" y="35330"/>
                                  <a:pt x="400952" y="36346"/>
                                </a:cubicBezTo>
                                <a:cubicBezTo>
                                  <a:pt x="402641" y="37489"/>
                                  <a:pt x="404660" y="38112"/>
                                  <a:pt x="405612" y="38912"/>
                                </a:cubicBezTo>
                                <a:cubicBezTo>
                                  <a:pt x="408915" y="41680"/>
                                  <a:pt x="412788" y="47573"/>
                                  <a:pt x="415442" y="51726"/>
                                </a:cubicBezTo>
                                <a:cubicBezTo>
                                  <a:pt x="418097" y="55879"/>
                                  <a:pt x="423037" y="66826"/>
                                  <a:pt x="430441" y="62483"/>
                                </a:cubicBezTo>
                                <a:cubicBezTo>
                                  <a:pt x="431012" y="62153"/>
                                  <a:pt x="430352" y="61644"/>
                                  <a:pt x="431483" y="61467"/>
                                </a:cubicBezTo>
                                <a:cubicBezTo>
                                  <a:pt x="436004" y="60755"/>
                                  <a:pt x="438124" y="53453"/>
                                  <a:pt x="440791" y="48653"/>
                                </a:cubicBezTo>
                                <a:cubicBezTo>
                                  <a:pt x="442100" y="46290"/>
                                  <a:pt x="443598" y="43230"/>
                                  <a:pt x="445452" y="40956"/>
                                </a:cubicBezTo>
                                <a:cubicBezTo>
                                  <a:pt x="445986" y="40308"/>
                                  <a:pt x="447141" y="40004"/>
                                  <a:pt x="447523" y="39419"/>
                                </a:cubicBezTo>
                                <a:cubicBezTo>
                                  <a:pt x="448551" y="37832"/>
                                  <a:pt x="448513" y="36117"/>
                                  <a:pt x="449580" y="34810"/>
                                </a:cubicBezTo>
                                <a:cubicBezTo>
                                  <a:pt x="450177" y="34086"/>
                                  <a:pt x="451460" y="33286"/>
                                  <a:pt x="452171" y="32765"/>
                                </a:cubicBezTo>
                                <a:cubicBezTo>
                                  <a:pt x="453085" y="32079"/>
                                  <a:pt x="454050" y="31889"/>
                                  <a:pt x="454761" y="31215"/>
                                </a:cubicBezTo>
                                <a:cubicBezTo>
                                  <a:pt x="456273" y="29780"/>
                                  <a:pt x="456743" y="27253"/>
                                  <a:pt x="458381" y="25577"/>
                                </a:cubicBezTo>
                                <a:cubicBezTo>
                                  <a:pt x="460248" y="23685"/>
                                  <a:pt x="463093" y="22947"/>
                                  <a:pt x="464071" y="19430"/>
                                </a:cubicBezTo>
                                <a:cubicBezTo>
                                  <a:pt x="466496" y="19277"/>
                                  <a:pt x="466623" y="16839"/>
                                  <a:pt x="469240" y="16864"/>
                                </a:cubicBezTo>
                                <a:cubicBezTo>
                                  <a:pt x="471843" y="10565"/>
                                  <a:pt x="479768" y="9523"/>
                                  <a:pt x="483730" y="4571"/>
                                </a:cubicBezTo>
                                <a:cubicBezTo>
                                  <a:pt x="485013" y="4635"/>
                                  <a:pt x="486220" y="4647"/>
                                  <a:pt x="486842" y="4050"/>
                                </a:cubicBezTo>
                                <a:lnTo>
                                  <a:pt x="49459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4" name="Shape 794"/>
                        <wps:cNvSpPr/>
                        <wps:spPr>
                          <a:xfrm>
                            <a:off x="1363720" y="186915"/>
                            <a:ext cx="12160" cy="33031"/>
                          </a:xfrm>
                          <a:custGeom>
                            <a:avLst/>
                            <a:gdLst/>
                            <a:ahLst/>
                            <a:cxnLst/>
                            <a:rect l="0" t="0" r="0" b="0"/>
                            <a:pathLst>
                              <a:path w="12160" h="33031">
                                <a:moveTo>
                                  <a:pt x="0" y="0"/>
                                </a:moveTo>
                                <a:lnTo>
                                  <a:pt x="5175" y="2232"/>
                                </a:lnTo>
                                <a:cubicBezTo>
                                  <a:pt x="6852" y="1939"/>
                                  <a:pt x="7576" y="2587"/>
                                  <a:pt x="8795" y="2740"/>
                                </a:cubicBezTo>
                                <a:lnTo>
                                  <a:pt x="12160" y="4225"/>
                                </a:lnTo>
                                <a:lnTo>
                                  <a:pt x="12160" y="33031"/>
                                </a:lnTo>
                                <a:lnTo>
                                  <a:pt x="3626" y="32471"/>
                                </a:lnTo>
                                <a:lnTo>
                                  <a:pt x="0" y="3091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5" name="Shape 795"/>
                        <wps:cNvSpPr/>
                        <wps:spPr>
                          <a:xfrm>
                            <a:off x="1363720" y="83092"/>
                            <a:ext cx="12160" cy="67445"/>
                          </a:xfrm>
                          <a:custGeom>
                            <a:avLst/>
                            <a:gdLst/>
                            <a:ahLst/>
                            <a:cxnLst/>
                            <a:rect l="0" t="0" r="0" b="0"/>
                            <a:pathLst>
                              <a:path w="12160" h="67445">
                                <a:moveTo>
                                  <a:pt x="12160" y="0"/>
                                </a:moveTo>
                                <a:lnTo>
                                  <a:pt x="12160" y="22502"/>
                                </a:lnTo>
                                <a:lnTo>
                                  <a:pt x="11386" y="22502"/>
                                </a:lnTo>
                                <a:lnTo>
                                  <a:pt x="11386" y="24038"/>
                                </a:lnTo>
                                <a:lnTo>
                                  <a:pt x="12160" y="24038"/>
                                </a:lnTo>
                                <a:lnTo>
                                  <a:pt x="12160" y="56005"/>
                                </a:lnTo>
                                <a:lnTo>
                                  <a:pt x="8274" y="61465"/>
                                </a:lnTo>
                                <a:cubicBezTo>
                                  <a:pt x="4451" y="60399"/>
                                  <a:pt x="5772" y="64437"/>
                                  <a:pt x="2584" y="64018"/>
                                </a:cubicBezTo>
                                <a:cubicBezTo>
                                  <a:pt x="1226" y="64386"/>
                                  <a:pt x="1569" y="66431"/>
                                  <a:pt x="514" y="67104"/>
                                </a:cubicBezTo>
                                <a:lnTo>
                                  <a:pt x="0" y="67445"/>
                                </a:lnTo>
                                <a:lnTo>
                                  <a:pt x="0" y="39965"/>
                                </a:lnTo>
                                <a:lnTo>
                                  <a:pt x="2134" y="38564"/>
                                </a:lnTo>
                                <a:cubicBezTo>
                                  <a:pt x="5750" y="34544"/>
                                  <a:pt x="8655" y="29614"/>
                                  <a:pt x="10865" y="24559"/>
                                </a:cubicBezTo>
                                <a:cubicBezTo>
                                  <a:pt x="9201" y="23276"/>
                                  <a:pt x="8223" y="26108"/>
                                  <a:pt x="5696" y="25575"/>
                                </a:cubicBezTo>
                                <a:cubicBezTo>
                                  <a:pt x="5772" y="27201"/>
                                  <a:pt x="5709" y="28674"/>
                                  <a:pt x="4655" y="29170"/>
                                </a:cubicBezTo>
                                <a:lnTo>
                                  <a:pt x="0" y="34166"/>
                                </a:lnTo>
                                <a:lnTo>
                                  <a:pt x="0" y="3072"/>
                                </a:lnTo>
                                <a:lnTo>
                                  <a:pt x="3672" y="1153"/>
                                </a:lnTo>
                                <a:lnTo>
                                  <a:pt x="121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6" name="Shape 796"/>
                        <wps:cNvSpPr/>
                        <wps:spPr>
                          <a:xfrm>
                            <a:off x="1375880" y="191140"/>
                            <a:ext cx="43332" cy="35776"/>
                          </a:xfrm>
                          <a:custGeom>
                            <a:avLst/>
                            <a:gdLst/>
                            <a:ahLst/>
                            <a:cxnLst/>
                            <a:rect l="0" t="0" r="0" b="0"/>
                            <a:pathLst>
                              <a:path w="43332" h="35776">
                                <a:moveTo>
                                  <a:pt x="0" y="0"/>
                                </a:moveTo>
                                <a:lnTo>
                                  <a:pt x="1295" y="572"/>
                                </a:lnTo>
                                <a:cubicBezTo>
                                  <a:pt x="8204" y="5855"/>
                                  <a:pt x="20599" y="5703"/>
                                  <a:pt x="30785" y="7748"/>
                                </a:cubicBezTo>
                                <a:cubicBezTo>
                                  <a:pt x="31978" y="9297"/>
                                  <a:pt x="33388" y="10630"/>
                                  <a:pt x="36474" y="10313"/>
                                </a:cubicBezTo>
                                <a:cubicBezTo>
                                  <a:pt x="39649" y="14148"/>
                                  <a:pt x="43332" y="15546"/>
                                  <a:pt x="43192" y="21070"/>
                                </a:cubicBezTo>
                                <a:cubicBezTo>
                                  <a:pt x="43116" y="24435"/>
                                  <a:pt x="39738" y="27852"/>
                                  <a:pt x="41643" y="31839"/>
                                </a:cubicBezTo>
                                <a:cubicBezTo>
                                  <a:pt x="39484" y="32779"/>
                                  <a:pt x="37731" y="34113"/>
                                  <a:pt x="35954" y="35421"/>
                                </a:cubicBezTo>
                                <a:cubicBezTo>
                                  <a:pt x="32156" y="35776"/>
                                  <a:pt x="30378" y="34125"/>
                                  <a:pt x="28715" y="32348"/>
                                </a:cubicBezTo>
                                <a:cubicBezTo>
                                  <a:pt x="25451" y="33008"/>
                                  <a:pt x="24320" y="31572"/>
                                  <a:pt x="23025" y="30303"/>
                                </a:cubicBezTo>
                                <a:cubicBezTo>
                                  <a:pt x="17157" y="30264"/>
                                  <a:pt x="12322" y="29782"/>
                                  <a:pt x="7426" y="29293"/>
                                </a:cubicBezTo>
                                <a:lnTo>
                                  <a:pt x="0" y="2880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7" name="Shape 797"/>
                        <wps:cNvSpPr/>
                        <wps:spPr>
                          <a:xfrm>
                            <a:off x="1375880" y="82310"/>
                            <a:ext cx="18364" cy="56787"/>
                          </a:xfrm>
                          <a:custGeom>
                            <a:avLst/>
                            <a:gdLst/>
                            <a:ahLst/>
                            <a:cxnLst/>
                            <a:rect l="0" t="0" r="0" b="0"/>
                            <a:pathLst>
                              <a:path w="18364" h="56787">
                                <a:moveTo>
                                  <a:pt x="5759" y="0"/>
                                </a:moveTo>
                                <a:cubicBezTo>
                                  <a:pt x="8849" y="369"/>
                                  <a:pt x="11757" y="1389"/>
                                  <a:pt x="14224" y="3294"/>
                                </a:cubicBezTo>
                                <a:cubicBezTo>
                                  <a:pt x="14465" y="6304"/>
                                  <a:pt x="17272" y="6761"/>
                                  <a:pt x="18364" y="8933"/>
                                </a:cubicBezTo>
                                <a:cubicBezTo>
                                  <a:pt x="16586" y="22713"/>
                                  <a:pt x="13551" y="35260"/>
                                  <a:pt x="5435" y="42766"/>
                                </a:cubicBezTo>
                                <a:cubicBezTo>
                                  <a:pt x="5690" y="46613"/>
                                  <a:pt x="2934" y="47465"/>
                                  <a:pt x="1803" y="49941"/>
                                </a:cubicBezTo>
                                <a:cubicBezTo>
                                  <a:pt x="1511" y="51605"/>
                                  <a:pt x="2159" y="52329"/>
                                  <a:pt x="2324" y="53522"/>
                                </a:cubicBezTo>
                                <a:lnTo>
                                  <a:pt x="0" y="56787"/>
                                </a:lnTo>
                                <a:lnTo>
                                  <a:pt x="0" y="24820"/>
                                </a:lnTo>
                                <a:lnTo>
                                  <a:pt x="774" y="24820"/>
                                </a:lnTo>
                                <a:lnTo>
                                  <a:pt x="774" y="23284"/>
                                </a:lnTo>
                                <a:lnTo>
                                  <a:pt x="0" y="23284"/>
                                </a:lnTo>
                                <a:lnTo>
                                  <a:pt x="0" y="782"/>
                                </a:lnTo>
                                <a:lnTo>
                                  <a:pt x="57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8" name="Shape 798"/>
                        <wps:cNvSpPr/>
                        <wps:spPr>
                          <a:xfrm>
                            <a:off x="239392" y="92677"/>
                            <a:ext cx="247015" cy="287947"/>
                          </a:xfrm>
                          <a:custGeom>
                            <a:avLst/>
                            <a:gdLst/>
                            <a:ahLst/>
                            <a:cxnLst/>
                            <a:rect l="0" t="0" r="0" b="0"/>
                            <a:pathLst>
                              <a:path w="247015" h="287947">
                                <a:moveTo>
                                  <a:pt x="182232" y="102"/>
                                </a:moveTo>
                                <a:cubicBezTo>
                                  <a:pt x="188366" y="0"/>
                                  <a:pt x="190640" y="3734"/>
                                  <a:pt x="197231" y="3175"/>
                                </a:cubicBezTo>
                                <a:cubicBezTo>
                                  <a:pt x="201943" y="6883"/>
                                  <a:pt x="209004" y="8255"/>
                                  <a:pt x="211201" y="14453"/>
                                </a:cubicBezTo>
                                <a:cubicBezTo>
                                  <a:pt x="214173" y="14415"/>
                                  <a:pt x="214706" y="16790"/>
                                  <a:pt x="216891" y="17538"/>
                                </a:cubicBezTo>
                                <a:cubicBezTo>
                                  <a:pt x="217602" y="18199"/>
                                  <a:pt x="217399" y="19761"/>
                                  <a:pt x="217411" y="21120"/>
                                </a:cubicBezTo>
                                <a:cubicBezTo>
                                  <a:pt x="222009" y="23571"/>
                                  <a:pt x="223723" y="28867"/>
                                  <a:pt x="227241" y="32397"/>
                                </a:cubicBezTo>
                                <a:cubicBezTo>
                                  <a:pt x="227241" y="33757"/>
                                  <a:pt x="227038" y="35319"/>
                                  <a:pt x="227749" y="35992"/>
                                </a:cubicBezTo>
                                <a:cubicBezTo>
                                  <a:pt x="230899" y="39713"/>
                                  <a:pt x="232804" y="44653"/>
                                  <a:pt x="235522" y="48806"/>
                                </a:cubicBezTo>
                                <a:cubicBezTo>
                                  <a:pt x="236119" y="54534"/>
                                  <a:pt x="237604" y="59385"/>
                                  <a:pt x="240170" y="63157"/>
                                </a:cubicBezTo>
                                <a:cubicBezTo>
                                  <a:pt x="240602" y="65239"/>
                                  <a:pt x="240246" y="64922"/>
                                  <a:pt x="240170" y="67259"/>
                                </a:cubicBezTo>
                                <a:cubicBezTo>
                                  <a:pt x="243396" y="71742"/>
                                  <a:pt x="241719" y="81102"/>
                                  <a:pt x="244831" y="85712"/>
                                </a:cubicBezTo>
                                <a:cubicBezTo>
                                  <a:pt x="244691" y="99479"/>
                                  <a:pt x="246139" y="112433"/>
                                  <a:pt x="246380" y="125692"/>
                                </a:cubicBezTo>
                                <a:cubicBezTo>
                                  <a:pt x="245554" y="126403"/>
                                  <a:pt x="245059" y="127457"/>
                                  <a:pt x="244831" y="128765"/>
                                </a:cubicBezTo>
                                <a:cubicBezTo>
                                  <a:pt x="247015" y="138570"/>
                                  <a:pt x="243891" y="149009"/>
                                  <a:pt x="244831" y="157988"/>
                                </a:cubicBezTo>
                                <a:cubicBezTo>
                                  <a:pt x="242138" y="163830"/>
                                  <a:pt x="243243" y="175133"/>
                                  <a:pt x="242240" y="184124"/>
                                </a:cubicBezTo>
                                <a:cubicBezTo>
                                  <a:pt x="241808" y="188011"/>
                                  <a:pt x="240894" y="192303"/>
                                  <a:pt x="240170" y="196431"/>
                                </a:cubicBezTo>
                                <a:cubicBezTo>
                                  <a:pt x="239484" y="200368"/>
                                  <a:pt x="239078" y="204762"/>
                                  <a:pt x="238100" y="208217"/>
                                </a:cubicBezTo>
                                <a:cubicBezTo>
                                  <a:pt x="237211" y="211379"/>
                                  <a:pt x="235052" y="214287"/>
                                  <a:pt x="234480" y="217450"/>
                                </a:cubicBezTo>
                                <a:cubicBezTo>
                                  <a:pt x="233629" y="222110"/>
                                  <a:pt x="233363" y="225437"/>
                                  <a:pt x="230861" y="229743"/>
                                </a:cubicBezTo>
                                <a:cubicBezTo>
                                  <a:pt x="230403" y="230530"/>
                                  <a:pt x="229083" y="231622"/>
                                  <a:pt x="228270" y="232816"/>
                                </a:cubicBezTo>
                                <a:cubicBezTo>
                                  <a:pt x="226504" y="235407"/>
                                  <a:pt x="223355" y="240855"/>
                                  <a:pt x="219989" y="241020"/>
                                </a:cubicBezTo>
                                <a:cubicBezTo>
                                  <a:pt x="214744" y="241274"/>
                                  <a:pt x="212433" y="235420"/>
                                  <a:pt x="216891" y="232308"/>
                                </a:cubicBezTo>
                                <a:cubicBezTo>
                                  <a:pt x="217056" y="226213"/>
                                  <a:pt x="220434" y="220256"/>
                                  <a:pt x="220510" y="213855"/>
                                </a:cubicBezTo>
                                <a:cubicBezTo>
                                  <a:pt x="220523" y="212636"/>
                                  <a:pt x="219926" y="210998"/>
                                  <a:pt x="219989" y="209753"/>
                                </a:cubicBezTo>
                                <a:cubicBezTo>
                                  <a:pt x="220193" y="206387"/>
                                  <a:pt x="221297" y="203124"/>
                                  <a:pt x="221552" y="199504"/>
                                </a:cubicBezTo>
                                <a:cubicBezTo>
                                  <a:pt x="222161" y="190512"/>
                                  <a:pt x="221272" y="180695"/>
                                  <a:pt x="222580" y="171818"/>
                                </a:cubicBezTo>
                                <a:cubicBezTo>
                                  <a:pt x="223469" y="165811"/>
                                  <a:pt x="222733" y="157417"/>
                                  <a:pt x="223101" y="148755"/>
                                </a:cubicBezTo>
                                <a:cubicBezTo>
                                  <a:pt x="223164" y="147231"/>
                                  <a:pt x="223190" y="145390"/>
                                  <a:pt x="223101" y="144145"/>
                                </a:cubicBezTo>
                                <a:cubicBezTo>
                                  <a:pt x="222974" y="142456"/>
                                  <a:pt x="222148" y="141122"/>
                                  <a:pt x="222060" y="139535"/>
                                </a:cubicBezTo>
                                <a:cubicBezTo>
                                  <a:pt x="221729" y="133655"/>
                                  <a:pt x="222961" y="121336"/>
                                  <a:pt x="222060" y="113894"/>
                                </a:cubicBezTo>
                                <a:cubicBezTo>
                                  <a:pt x="221767" y="111442"/>
                                  <a:pt x="221552" y="109462"/>
                                  <a:pt x="221552" y="106210"/>
                                </a:cubicBezTo>
                                <a:cubicBezTo>
                                  <a:pt x="221539" y="103568"/>
                                  <a:pt x="221120" y="100812"/>
                                  <a:pt x="220510" y="98527"/>
                                </a:cubicBezTo>
                                <a:cubicBezTo>
                                  <a:pt x="220129" y="97066"/>
                                  <a:pt x="218796" y="95644"/>
                                  <a:pt x="218440" y="93904"/>
                                </a:cubicBezTo>
                                <a:cubicBezTo>
                                  <a:pt x="217729" y="90436"/>
                                  <a:pt x="219050" y="87122"/>
                                  <a:pt x="215341" y="85712"/>
                                </a:cubicBezTo>
                                <a:cubicBezTo>
                                  <a:pt x="215570" y="81382"/>
                                  <a:pt x="217018" y="71857"/>
                                  <a:pt x="211201" y="71869"/>
                                </a:cubicBezTo>
                                <a:cubicBezTo>
                                  <a:pt x="210071" y="70676"/>
                                  <a:pt x="212522" y="70167"/>
                                  <a:pt x="211722" y="67767"/>
                                </a:cubicBezTo>
                                <a:cubicBezTo>
                                  <a:pt x="211277" y="66662"/>
                                  <a:pt x="210439" y="65951"/>
                                  <a:pt x="208610" y="66230"/>
                                </a:cubicBezTo>
                                <a:cubicBezTo>
                                  <a:pt x="209321" y="65570"/>
                                  <a:pt x="209131" y="64008"/>
                                  <a:pt x="209131" y="62636"/>
                                </a:cubicBezTo>
                                <a:cubicBezTo>
                                  <a:pt x="205702" y="60389"/>
                                  <a:pt x="205816" y="54648"/>
                                  <a:pt x="201892" y="52895"/>
                                </a:cubicBezTo>
                                <a:cubicBezTo>
                                  <a:pt x="201803" y="48361"/>
                                  <a:pt x="197638" y="47892"/>
                                  <a:pt x="197231" y="43675"/>
                                </a:cubicBezTo>
                                <a:cubicBezTo>
                                  <a:pt x="194285" y="41301"/>
                                  <a:pt x="190564" y="39688"/>
                                  <a:pt x="191021" y="33934"/>
                                </a:cubicBezTo>
                                <a:cubicBezTo>
                                  <a:pt x="185484" y="33274"/>
                                  <a:pt x="184150" y="28448"/>
                                  <a:pt x="179121" y="27267"/>
                                </a:cubicBezTo>
                                <a:cubicBezTo>
                                  <a:pt x="177571" y="26416"/>
                                  <a:pt x="177851" y="23749"/>
                                  <a:pt x="176022" y="23164"/>
                                </a:cubicBezTo>
                                <a:cubicBezTo>
                                  <a:pt x="163220" y="22454"/>
                                  <a:pt x="159334" y="30556"/>
                                  <a:pt x="152743" y="35992"/>
                                </a:cubicBezTo>
                                <a:cubicBezTo>
                                  <a:pt x="151930" y="42532"/>
                                  <a:pt x="147815" y="45796"/>
                                  <a:pt x="147561" y="52895"/>
                                </a:cubicBezTo>
                                <a:cubicBezTo>
                                  <a:pt x="146342" y="56096"/>
                                  <a:pt x="143713" y="64008"/>
                                  <a:pt x="142913" y="68275"/>
                                </a:cubicBezTo>
                                <a:cubicBezTo>
                                  <a:pt x="142139" y="72390"/>
                                  <a:pt x="142507" y="77216"/>
                                  <a:pt x="141351" y="81610"/>
                                </a:cubicBezTo>
                                <a:cubicBezTo>
                                  <a:pt x="140411" y="85204"/>
                                  <a:pt x="137325" y="90005"/>
                                  <a:pt x="137223" y="94932"/>
                                </a:cubicBezTo>
                                <a:cubicBezTo>
                                  <a:pt x="137185" y="96139"/>
                                  <a:pt x="138049" y="97193"/>
                                  <a:pt x="138252" y="98527"/>
                                </a:cubicBezTo>
                                <a:cubicBezTo>
                                  <a:pt x="138989" y="103238"/>
                                  <a:pt x="138278" y="109627"/>
                                  <a:pt x="139294" y="114922"/>
                                </a:cubicBezTo>
                                <a:cubicBezTo>
                                  <a:pt x="140221" y="119837"/>
                                  <a:pt x="139814" y="129337"/>
                                  <a:pt x="139802" y="136449"/>
                                </a:cubicBezTo>
                                <a:cubicBezTo>
                                  <a:pt x="139802" y="140703"/>
                                  <a:pt x="142189" y="144755"/>
                                  <a:pt x="141351" y="150292"/>
                                </a:cubicBezTo>
                                <a:cubicBezTo>
                                  <a:pt x="141173" y="151473"/>
                                  <a:pt x="140360" y="152679"/>
                                  <a:pt x="140322" y="153886"/>
                                </a:cubicBezTo>
                                <a:cubicBezTo>
                                  <a:pt x="140259" y="156083"/>
                                  <a:pt x="141173" y="158318"/>
                                  <a:pt x="141351" y="160541"/>
                                </a:cubicBezTo>
                                <a:cubicBezTo>
                                  <a:pt x="141770" y="165315"/>
                                  <a:pt x="140843" y="170078"/>
                                  <a:pt x="140843" y="174904"/>
                                </a:cubicBezTo>
                                <a:cubicBezTo>
                                  <a:pt x="140830" y="178308"/>
                                  <a:pt x="141758" y="181737"/>
                                  <a:pt x="141351" y="185153"/>
                                </a:cubicBezTo>
                                <a:cubicBezTo>
                                  <a:pt x="140830" y="189725"/>
                                  <a:pt x="138608" y="193789"/>
                                  <a:pt x="138252" y="198475"/>
                                </a:cubicBezTo>
                                <a:cubicBezTo>
                                  <a:pt x="134391" y="200089"/>
                                  <a:pt x="130556" y="201346"/>
                                  <a:pt x="126873" y="199504"/>
                                </a:cubicBezTo>
                                <a:cubicBezTo>
                                  <a:pt x="124904" y="198513"/>
                                  <a:pt x="124600" y="197676"/>
                                  <a:pt x="122212" y="196431"/>
                                </a:cubicBezTo>
                                <a:cubicBezTo>
                                  <a:pt x="118072" y="194259"/>
                                  <a:pt x="116459" y="187198"/>
                                  <a:pt x="114973" y="180530"/>
                                </a:cubicBezTo>
                                <a:cubicBezTo>
                                  <a:pt x="113830" y="175463"/>
                                  <a:pt x="113614" y="165824"/>
                                  <a:pt x="114452" y="159004"/>
                                </a:cubicBezTo>
                                <a:cubicBezTo>
                                  <a:pt x="114935" y="155143"/>
                                  <a:pt x="115659" y="151905"/>
                                  <a:pt x="116002" y="147727"/>
                                </a:cubicBezTo>
                                <a:cubicBezTo>
                                  <a:pt x="116218" y="145199"/>
                                  <a:pt x="117259" y="143027"/>
                                  <a:pt x="117564" y="140551"/>
                                </a:cubicBezTo>
                                <a:cubicBezTo>
                                  <a:pt x="117932" y="137452"/>
                                  <a:pt x="117704" y="134138"/>
                                  <a:pt x="118072" y="130810"/>
                                </a:cubicBezTo>
                                <a:cubicBezTo>
                                  <a:pt x="118428" y="127698"/>
                                  <a:pt x="119533" y="124219"/>
                                  <a:pt x="119634" y="121589"/>
                                </a:cubicBezTo>
                                <a:cubicBezTo>
                                  <a:pt x="119786" y="117310"/>
                                  <a:pt x="117564" y="112026"/>
                                  <a:pt x="116522" y="106718"/>
                                </a:cubicBezTo>
                                <a:cubicBezTo>
                                  <a:pt x="115507" y="101524"/>
                                  <a:pt x="114745" y="96050"/>
                                  <a:pt x="113424" y="91859"/>
                                </a:cubicBezTo>
                                <a:cubicBezTo>
                                  <a:pt x="112840" y="90005"/>
                                  <a:pt x="111544" y="88659"/>
                                  <a:pt x="110833" y="86728"/>
                                </a:cubicBezTo>
                                <a:cubicBezTo>
                                  <a:pt x="109931" y="84265"/>
                                  <a:pt x="110071" y="81178"/>
                                  <a:pt x="109284" y="79045"/>
                                </a:cubicBezTo>
                                <a:cubicBezTo>
                                  <a:pt x="106210" y="70701"/>
                                  <a:pt x="99289" y="62750"/>
                                  <a:pt x="93244" y="56490"/>
                                </a:cubicBezTo>
                                <a:cubicBezTo>
                                  <a:pt x="90767" y="53924"/>
                                  <a:pt x="87401" y="51803"/>
                                  <a:pt x="85484" y="48285"/>
                                </a:cubicBezTo>
                                <a:cubicBezTo>
                                  <a:pt x="82525" y="47117"/>
                                  <a:pt x="79210" y="46304"/>
                                  <a:pt x="77724" y="43675"/>
                                </a:cubicBezTo>
                                <a:cubicBezTo>
                                  <a:pt x="74104" y="44514"/>
                                  <a:pt x="73685" y="42202"/>
                                  <a:pt x="71514" y="41618"/>
                                </a:cubicBezTo>
                                <a:cubicBezTo>
                                  <a:pt x="59944" y="40932"/>
                                  <a:pt x="58293" y="47384"/>
                                  <a:pt x="53924" y="55982"/>
                                </a:cubicBezTo>
                                <a:cubicBezTo>
                                  <a:pt x="50838" y="62064"/>
                                  <a:pt x="48044" y="67386"/>
                                  <a:pt x="46165" y="74943"/>
                                </a:cubicBezTo>
                                <a:cubicBezTo>
                                  <a:pt x="43434" y="76162"/>
                                  <a:pt x="42494" y="79172"/>
                                  <a:pt x="40996" y="81610"/>
                                </a:cubicBezTo>
                                <a:cubicBezTo>
                                  <a:pt x="43040" y="85865"/>
                                  <a:pt x="41415" y="94221"/>
                                  <a:pt x="44095" y="99543"/>
                                </a:cubicBezTo>
                                <a:cubicBezTo>
                                  <a:pt x="43714" y="106743"/>
                                  <a:pt x="45923" y="117094"/>
                                  <a:pt x="46685" y="125692"/>
                                </a:cubicBezTo>
                                <a:cubicBezTo>
                                  <a:pt x="46952" y="128739"/>
                                  <a:pt x="46469" y="131749"/>
                                  <a:pt x="46685" y="134912"/>
                                </a:cubicBezTo>
                                <a:cubicBezTo>
                                  <a:pt x="47155" y="141974"/>
                                  <a:pt x="48717" y="148806"/>
                                  <a:pt x="49263" y="155931"/>
                                </a:cubicBezTo>
                                <a:cubicBezTo>
                                  <a:pt x="49759" y="162281"/>
                                  <a:pt x="49047" y="168846"/>
                                  <a:pt x="50305" y="175413"/>
                                </a:cubicBezTo>
                                <a:cubicBezTo>
                                  <a:pt x="51384" y="181102"/>
                                  <a:pt x="52248" y="187172"/>
                                  <a:pt x="53404" y="192837"/>
                                </a:cubicBezTo>
                                <a:cubicBezTo>
                                  <a:pt x="55906" y="205003"/>
                                  <a:pt x="57620" y="216344"/>
                                  <a:pt x="61684" y="226670"/>
                                </a:cubicBezTo>
                                <a:cubicBezTo>
                                  <a:pt x="63145" y="249098"/>
                                  <a:pt x="72961" y="264731"/>
                                  <a:pt x="71514" y="287159"/>
                                </a:cubicBezTo>
                                <a:cubicBezTo>
                                  <a:pt x="66840" y="287286"/>
                                  <a:pt x="63513" y="287947"/>
                                  <a:pt x="59093" y="287159"/>
                                </a:cubicBezTo>
                                <a:cubicBezTo>
                                  <a:pt x="57963" y="286562"/>
                                  <a:pt x="57429" y="285382"/>
                                  <a:pt x="57023" y="284087"/>
                                </a:cubicBezTo>
                                <a:cubicBezTo>
                                  <a:pt x="52464" y="282880"/>
                                  <a:pt x="48857" y="278664"/>
                                  <a:pt x="45644" y="275362"/>
                                </a:cubicBezTo>
                                <a:cubicBezTo>
                                  <a:pt x="40513" y="270091"/>
                                  <a:pt x="34951" y="264211"/>
                                  <a:pt x="30645" y="257429"/>
                                </a:cubicBezTo>
                                <a:cubicBezTo>
                                  <a:pt x="27406" y="252337"/>
                                  <a:pt x="24778" y="246025"/>
                                  <a:pt x="22365" y="239484"/>
                                </a:cubicBezTo>
                                <a:cubicBezTo>
                                  <a:pt x="19101" y="230607"/>
                                  <a:pt x="16675" y="221221"/>
                                  <a:pt x="14605" y="211289"/>
                                </a:cubicBezTo>
                                <a:cubicBezTo>
                                  <a:pt x="13424" y="205600"/>
                                  <a:pt x="13716" y="199517"/>
                                  <a:pt x="13056" y="193357"/>
                                </a:cubicBezTo>
                                <a:cubicBezTo>
                                  <a:pt x="12065" y="184277"/>
                                  <a:pt x="10579" y="176530"/>
                                  <a:pt x="10985" y="167716"/>
                                </a:cubicBezTo>
                                <a:cubicBezTo>
                                  <a:pt x="11227" y="162458"/>
                                  <a:pt x="11316" y="157252"/>
                                  <a:pt x="11506" y="151829"/>
                                </a:cubicBezTo>
                                <a:cubicBezTo>
                                  <a:pt x="12116" y="133959"/>
                                  <a:pt x="14186" y="116725"/>
                                  <a:pt x="17196" y="100571"/>
                                </a:cubicBezTo>
                                <a:cubicBezTo>
                                  <a:pt x="17044" y="98666"/>
                                  <a:pt x="15621" y="98019"/>
                                  <a:pt x="14084" y="97498"/>
                                </a:cubicBezTo>
                                <a:cubicBezTo>
                                  <a:pt x="13729" y="91529"/>
                                  <a:pt x="14770" y="84175"/>
                                  <a:pt x="9944" y="82626"/>
                                </a:cubicBezTo>
                                <a:cubicBezTo>
                                  <a:pt x="11265" y="81191"/>
                                  <a:pt x="12941" y="80125"/>
                                  <a:pt x="14084" y="78537"/>
                                </a:cubicBezTo>
                                <a:cubicBezTo>
                                  <a:pt x="15100" y="70421"/>
                                  <a:pt x="11341" y="65786"/>
                                  <a:pt x="8915" y="60084"/>
                                </a:cubicBezTo>
                                <a:cubicBezTo>
                                  <a:pt x="7480" y="56718"/>
                                  <a:pt x="6871" y="52933"/>
                                  <a:pt x="5817" y="50850"/>
                                </a:cubicBezTo>
                                <a:cubicBezTo>
                                  <a:pt x="3861" y="47028"/>
                                  <a:pt x="0" y="46418"/>
                                  <a:pt x="1156" y="40081"/>
                                </a:cubicBezTo>
                                <a:cubicBezTo>
                                  <a:pt x="1740" y="36855"/>
                                  <a:pt x="5309" y="34569"/>
                                  <a:pt x="8915" y="32906"/>
                                </a:cubicBezTo>
                                <a:cubicBezTo>
                                  <a:pt x="11697" y="31623"/>
                                  <a:pt x="11531" y="31623"/>
                                  <a:pt x="15126" y="32906"/>
                                </a:cubicBezTo>
                                <a:cubicBezTo>
                                  <a:pt x="17780" y="33871"/>
                                  <a:pt x="18656" y="34696"/>
                                  <a:pt x="20815" y="35992"/>
                                </a:cubicBezTo>
                                <a:cubicBezTo>
                                  <a:pt x="21958" y="36678"/>
                                  <a:pt x="23432" y="36626"/>
                                  <a:pt x="23914" y="37008"/>
                                </a:cubicBezTo>
                                <a:cubicBezTo>
                                  <a:pt x="24346" y="37350"/>
                                  <a:pt x="26022" y="39433"/>
                                  <a:pt x="27025" y="40602"/>
                                </a:cubicBezTo>
                                <a:cubicBezTo>
                                  <a:pt x="28016" y="41757"/>
                                  <a:pt x="28588" y="43726"/>
                                  <a:pt x="30125" y="44183"/>
                                </a:cubicBezTo>
                                <a:cubicBezTo>
                                  <a:pt x="37033" y="46292"/>
                                  <a:pt x="41123" y="37833"/>
                                  <a:pt x="44095" y="34442"/>
                                </a:cubicBezTo>
                                <a:cubicBezTo>
                                  <a:pt x="46774" y="31382"/>
                                  <a:pt x="49631" y="28867"/>
                                  <a:pt x="51333" y="26759"/>
                                </a:cubicBezTo>
                                <a:cubicBezTo>
                                  <a:pt x="59093" y="23076"/>
                                  <a:pt x="66789" y="18097"/>
                                  <a:pt x="77724" y="20612"/>
                                </a:cubicBezTo>
                                <a:cubicBezTo>
                                  <a:pt x="80734" y="21298"/>
                                  <a:pt x="83706" y="24016"/>
                                  <a:pt x="87033" y="24714"/>
                                </a:cubicBezTo>
                                <a:cubicBezTo>
                                  <a:pt x="89078" y="25133"/>
                                  <a:pt x="90805" y="24232"/>
                                  <a:pt x="92723" y="25222"/>
                                </a:cubicBezTo>
                                <a:cubicBezTo>
                                  <a:pt x="94132" y="26226"/>
                                  <a:pt x="94856" y="27902"/>
                                  <a:pt x="95314" y="29832"/>
                                </a:cubicBezTo>
                                <a:cubicBezTo>
                                  <a:pt x="97396" y="31128"/>
                                  <a:pt x="99797" y="29032"/>
                                  <a:pt x="101003" y="30861"/>
                                </a:cubicBezTo>
                                <a:cubicBezTo>
                                  <a:pt x="105004" y="33553"/>
                                  <a:pt x="107150" y="38100"/>
                                  <a:pt x="112382" y="39573"/>
                                </a:cubicBezTo>
                                <a:cubicBezTo>
                                  <a:pt x="112966" y="42063"/>
                                  <a:pt x="114643" y="43485"/>
                                  <a:pt x="116002" y="45212"/>
                                </a:cubicBezTo>
                                <a:cubicBezTo>
                                  <a:pt x="120904" y="43599"/>
                                  <a:pt x="120764" y="51435"/>
                                  <a:pt x="125324" y="50343"/>
                                </a:cubicBezTo>
                                <a:cubicBezTo>
                                  <a:pt x="127851" y="49733"/>
                                  <a:pt x="130023" y="39674"/>
                                  <a:pt x="131013" y="37008"/>
                                </a:cubicBezTo>
                                <a:cubicBezTo>
                                  <a:pt x="132677" y="32486"/>
                                  <a:pt x="134544" y="27940"/>
                                  <a:pt x="137223" y="24193"/>
                                </a:cubicBezTo>
                                <a:cubicBezTo>
                                  <a:pt x="138531" y="22365"/>
                                  <a:pt x="139675" y="21704"/>
                                  <a:pt x="141351" y="19583"/>
                                </a:cubicBezTo>
                                <a:cubicBezTo>
                                  <a:pt x="143091" y="17399"/>
                                  <a:pt x="146139" y="14833"/>
                                  <a:pt x="148082" y="12408"/>
                                </a:cubicBezTo>
                                <a:cubicBezTo>
                                  <a:pt x="157696" y="6896"/>
                                  <a:pt x="168961" y="292"/>
                                  <a:pt x="182232" y="10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9" name="Shape 799"/>
                        <wps:cNvSpPr/>
                        <wps:spPr>
                          <a:xfrm>
                            <a:off x="0" y="102460"/>
                            <a:ext cx="159741" cy="335750"/>
                          </a:xfrm>
                          <a:custGeom>
                            <a:avLst/>
                            <a:gdLst/>
                            <a:ahLst/>
                            <a:cxnLst/>
                            <a:rect l="0" t="0" r="0" b="0"/>
                            <a:pathLst>
                              <a:path w="159741" h="335750">
                                <a:moveTo>
                                  <a:pt x="105004" y="571"/>
                                </a:moveTo>
                                <a:cubicBezTo>
                                  <a:pt x="119012" y="0"/>
                                  <a:pt x="131153" y="6769"/>
                                  <a:pt x="139662" y="13906"/>
                                </a:cubicBezTo>
                                <a:cubicBezTo>
                                  <a:pt x="153403" y="25412"/>
                                  <a:pt x="159741" y="45072"/>
                                  <a:pt x="158293" y="65163"/>
                                </a:cubicBezTo>
                                <a:cubicBezTo>
                                  <a:pt x="157023" y="82588"/>
                                  <a:pt x="148260" y="97841"/>
                                  <a:pt x="141732" y="112319"/>
                                </a:cubicBezTo>
                                <a:cubicBezTo>
                                  <a:pt x="135522" y="115494"/>
                                  <a:pt x="124130" y="113588"/>
                                  <a:pt x="115862" y="111290"/>
                                </a:cubicBezTo>
                                <a:cubicBezTo>
                                  <a:pt x="110719" y="109868"/>
                                  <a:pt x="102883" y="106540"/>
                                  <a:pt x="100343" y="103607"/>
                                </a:cubicBezTo>
                                <a:cubicBezTo>
                                  <a:pt x="98158" y="101079"/>
                                  <a:pt x="95631" y="95656"/>
                                  <a:pt x="98793" y="91821"/>
                                </a:cubicBezTo>
                                <a:cubicBezTo>
                                  <a:pt x="102756" y="92532"/>
                                  <a:pt x="103315" y="97231"/>
                                  <a:pt x="107582" y="98475"/>
                                </a:cubicBezTo>
                                <a:cubicBezTo>
                                  <a:pt x="113627" y="100241"/>
                                  <a:pt x="120714" y="97904"/>
                                  <a:pt x="127241" y="97460"/>
                                </a:cubicBezTo>
                                <a:cubicBezTo>
                                  <a:pt x="139560" y="80531"/>
                                  <a:pt x="146901" y="45580"/>
                                  <a:pt x="131382" y="28766"/>
                                </a:cubicBezTo>
                                <a:cubicBezTo>
                                  <a:pt x="126238" y="23190"/>
                                  <a:pt x="117018" y="17818"/>
                                  <a:pt x="107582" y="17488"/>
                                </a:cubicBezTo>
                                <a:cubicBezTo>
                                  <a:pt x="96914" y="17107"/>
                                  <a:pt x="86919" y="21425"/>
                                  <a:pt x="78613" y="24664"/>
                                </a:cubicBezTo>
                                <a:cubicBezTo>
                                  <a:pt x="70002" y="28029"/>
                                  <a:pt x="62116" y="31979"/>
                                  <a:pt x="53785" y="35433"/>
                                </a:cubicBezTo>
                                <a:cubicBezTo>
                                  <a:pt x="53277" y="40894"/>
                                  <a:pt x="49987" y="45097"/>
                                  <a:pt x="48095" y="49276"/>
                                </a:cubicBezTo>
                                <a:cubicBezTo>
                                  <a:pt x="46495" y="52781"/>
                                  <a:pt x="45720" y="56617"/>
                                  <a:pt x="43955" y="60033"/>
                                </a:cubicBezTo>
                                <a:cubicBezTo>
                                  <a:pt x="42304" y="63220"/>
                                  <a:pt x="39980" y="65862"/>
                                  <a:pt x="38773" y="69266"/>
                                </a:cubicBezTo>
                                <a:cubicBezTo>
                                  <a:pt x="33300" y="70548"/>
                                  <a:pt x="33045" y="72745"/>
                                  <a:pt x="31014" y="77978"/>
                                </a:cubicBezTo>
                                <a:cubicBezTo>
                                  <a:pt x="30340" y="79731"/>
                                  <a:pt x="29159" y="81407"/>
                                  <a:pt x="28943" y="82588"/>
                                </a:cubicBezTo>
                                <a:cubicBezTo>
                                  <a:pt x="28092" y="87402"/>
                                  <a:pt x="28918" y="93116"/>
                                  <a:pt x="27915" y="98475"/>
                                </a:cubicBezTo>
                                <a:cubicBezTo>
                                  <a:pt x="27419" y="101168"/>
                                  <a:pt x="26149" y="104660"/>
                                  <a:pt x="25324" y="108217"/>
                                </a:cubicBezTo>
                                <a:cubicBezTo>
                                  <a:pt x="24625" y="111227"/>
                                  <a:pt x="23089" y="114541"/>
                                  <a:pt x="22746" y="117449"/>
                                </a:cubicBezTo>
                                <a:cubicBezTo>
                                  <a:pt x="22517" y="119291"/>
                                  <a:pt x="22949" y="121501"/>
                                  <a:pt x="22746" y="123596"/>
                                </a:cubicBezTo>
                                <a:cubicBezTo>
                                  <a:pt x="22606" y="125019"/>
                                  <a:pt x="21780" y="126403"/>
                                  <a:pt x="21704" y="127698"/>
                                </a:cubicBezTo>
                                <a:cubicBezTo>
                                  <a:pt x="21171" y="137147"/>
                                  <a:pt x="24409" y="147066"/>
                                  <a:pt x="26886" y="155893"/>
                                </a:cubicBezTo>
                                <a:cubicBezTo>
                                  <a:pt x="29413" y="164922"/>
                                  <a:pt x="31458" y="173825"/>
                                  <a:pt x="34125" y="181521"/>
                                </a:cubicBezTo>
                                <a:cubicBezTo>
                                  <a:pt x="35027" y="183032"/>
                                  <a:pt x="37617" y="183299"/>
                                  <a:pt x="38773" y="184594"/>
                                </a:cubicBezTo>
                                <a:cubicBezTo>
                                  <a:pt x="39408" y="185293"/>
                                  <a:pt x="40068" y="187007"/>
                                  <a:pt x="40843" y="188696"/>
                                </a:cubicBezTo>
                                <a:cubicBezTo>
                                  <a:pt x="43142" y="193675"/>
                                  <a:pt x="45555" y="200876"/>
                                  <a:pt x="47574" y="205613"/>
                                </a:cubicBezTo>
                                <a:cubicBezTo>
                                  <a:pt x="48781" y="208445"/>
                                  <a:pt x="50800" y="210591"/>
                                  <a:pt x="51714" y="213817"/>
                                </a:cubicBezTo>
                                <a:cubicBezTo>
                                  <a:pt x="51994" y="214795"/>
                                  <a:pt x="51778" y="216650"/>
                                  <a:pt x="52235" y="217907"/>
                                </a:cubicBezTo>
                                <a:cubicBezTo>
                                  <a:pt x="53530" y="221526"/>
                                  <a:pt x="55258" y="225171"/>
                                  <a:pt x="56883" y="228168"/>
                                </a:cubicBezTo>
                                <a:cubicBezTo>
                                  <a:pt x="58204" y="230581"/>
                                  <a:pt x="58547" y="233032"/>
                                  <a:pt x="59995" y="236372"/>
                                </a:cubicBezTo>
                                <a:cubicBezTo>
                                  <a:pt x="60833" y="238328"/>
                                  <a:pt x="62624" y="240093"/>
                                  <a:pt x="63614" y="241998"/>
                                </a:cubicBezTo>
                                <a:cubicBezTo>
                                  <a:pt x="64770" y="244234"/>
                                  <a:pt x="64326" y="246900"/>
                                  <a:pt x="66713" y="248158"/>
                                </a:cubicBezTo>
                                <a:cubicBezTo>
                                  <a:pt x="68326" y="252540"/>
                                  <a:pt x="70663" y="256197"/>
                                  <a:pt x="72923" y="259944"/>
                                </a:cubicBezTo>
                                <a:cubicBezTo>
                                  <a:pt x="73241" y="261176"/>
                                  <a:pt x="73673" y="262280"/>
                                  <a:pt x="73444" y="264046"/>
                                </a:cubicBezTo>
                                <a:cubicBezTo>
                                  <a:pt x="76187" y="265773"/>
                                  <a:pt x="76441" y="269964"/>
                                  <a:pt x="79654" y="271221"/>
                                </a:cubicBezTo>
                                <a:cubicBezTo>
                                  <a:pt x="79604" y="273520"/>
                                  <a:pt x="81318" y="275590"/>
                                  <a:pt x="82233" y="277368"/>
                                </a:cubicBezTo>
                                <a:cubicBezTo>
                                  <a:pt x="83160" y="279171"/>
                                  <a:pt x="83452" y="281978"/>
                                  <a:pt x="85852" y="282499"/>
                                </a:cubicBezTo>
                                <a:cubicBezTo>
                                  <a:pt x="86919" y="279412"/>
                                  <a:pt x="85395" y="276098"/>
                                  <a:pt x="84824" y="272758"/>
                                </a:cubicBezTo>
                                <a:cubicBezTo>
                                  <a:pt x="83363" y="264325"/>
                                  <a:pt x="82283" y="256870"/>
                                  <a:pt x="81204" y="248666"/>
                                </a:cubicBezTo>
                                <a:cubicBezTo>
                                  <a:pt x="79807" y="238175"/>
                                  <a:pt x="78829" y="224993"/>
                                  <a:pt x="77584" y="212789"/>
                                </a:cubicBezTo>
                                <a:cubicBezTo>
                                  <a:pt x="76784" y="205042"/>
                                  <a:pt x="74117" y="197561"/>
                                  <a:pt x="77064" y="190233"/>
                                </a:cubicBezTo>
                                <a:cubicBezTo>
                                  <a:pt x="77165" y="187731"/>
                                  <a:pt x="74943" y="187554"/>
                                  <a:pt x="74993" y="185103"/>
                                </a:cubicBezTo>
                                <a:cubicBezTo>
                                  <a:pt x="76949" y="179933"/>
                                  <a:pt x="76733" y="172161"/>
                                  <a:pt x="74473" y="167170"/>
                                </a:cubicBezTo>
                                <a:cubicBezTo>
                                  <a:pt x="75121" y="165315"/>
                                  <a:pt x="76721" y="164097"/>
                                  <a:pt x="77064" y="162039"/>
                                </a:cubicBezTo>
                                <a:cubicBezTo>
                                  <a:pt x="77648" y="158496"/>
                                  <a:pt x="75743" y="150164"/>
                                  <a:pt x="74993" y="145644"/>
                                </a:cubicBezTo>
                                <a:cubicBezTo>
                                  <a:pt x="73266" y="135141"/>
                                  <a:pt x="71006" y="125806"/>
                                  <a:pt x="69304" y="114364"/>
                                </a:cubicBezTo>
                                <a:cubicBezTo>
                                  <a:pt x="68123" y="106388"/>
                                  <a:pt x="64986" y="97777"/>
                                  <a:pt x="69825" y="93866"/>
                                </a:cubicBezTo>
                                <a:cubicBezTo>
                                  <a:pt x="69405" y="91224"/>
                                  <a:pt x="70244" y="89839"/>
                                  <a:pt x="71374" y="88735"/>
                                </a:cubicBezTo>
                                <a:cubicBezTo>
                                  <a:pt x="76594" y="88188"/>
                                  <a:pt x="78308" y="91097"/>
                                  <a:pt x="81724" y="92329"/>
                                </a:cubicBezTo>
                                <a:cubicBezTo>
                                  <a:pt x="88417" y="109918"/>
                                  <a:pt x="91377" y="130772"/>
                                  <a:pt x="95174" y="151790"/>
                                </a:cubicBezTo>
                                <a:cubicBezTo>
                                  <a:pt x="95707" y="154749"/>
                                  <a:pt x="95580" y="158128"/>
                                  <a:pt x="96203" y="161010"/>
                                </a:cubicBezTo>
                                <a:cubicBezTo>
                                  <a:pt x="96990" y="164579"/>
                                  <a:pt x="99263" y="167716"/>
                                  <a:pt x="99822" y="171272"/>
                                </a:cubicBezTo>
                                <a:cubicBezTo>
                                  <a:pt x="100660" y="176568"/>
                                  <a:pt x="100419" y="182613"/>
                                  <a:pt x="100864" y="188189"/>
                                </a:cubicBezTo>
                                <a:cubicBezTo>
                                  <a:pt x="102260" y="205943"/>
                                  <a:pt x="102769" y="225755"/>
                                  <a:pt x="104483" y="244056"/>
                                </a:cubicBezTo>
                                <a:cubicBezTo>
                                  <a:pt x="104623" y="245605"/>
                                  <a:pt x="105220" y="246938"/>
                                  <a:pt x="105512" y="248666"/>
                                </a:cubicBezTo>
                                <a:cubicBezTo>
                                  <a:pt x="105677" y="249606"/>
                                  <a:pt x="105283" y="250710"/>
                                  <a:pt x="105512" y="251740"/>
                                </a:cubicBezTo>
                                <a:cubicBezTo>
                                  <a:pt x="106058" y="254191"/>
                                  <a:pt x="107937" y="258534"/>
                                  <a:pt x="108623" y="262001"/>
                                </a:cubicBezTo>
                                <a:cubicBezTo>
                                  <a:pt x="110287" y="270434"/>
                                  <a:pt x="110122" y="279120"/>
                                  <a:pt x="112243" y="286601"/>
                                </a:cubicBezTo>
                                <a:cubicBezTo>
                                  <a:pt x="113208" y="290030"/>
                                  <a:pt x="114922" y="293141"/>
                                  <a:pt x="115862" y="296342"/>
                                </a:cubicBezTo>
                                <a:cubicBezTo>
                                  <a:pt x="116370" y="298044"/>
                                  <a:pt x="116878" y="299733"/>
                                  <a:pt x="117411" y="301460"/>
                                </a:cubicBezTo>
                                <a:cubicBezTo>
                                  <a:pt x="120117" y="310159"/>
                                  <a:pt x="121895" y="321297"/>
                                  <a:pt x="123114" y="332219"/>
                                </a:cubicBezTo>
                                <a:cubicBezTo>
                                  <a:pt x="119494" y="332969"/>
                                  <a:pt x="115608" y="335750"/>
                                  <a:pt x="111722" y="335293"/>
                                </a:cubicBezTo>
                                <a:cubicBezTo>
                                  <a:pt x="109741" y="335064"/>
                                  <a:pt x="108407" y="333235"/>
                                  <a:pt x="105512" y="331191"/>
                                </a:cubicBezTo>
                                <a:cubicBezTo>
                                  <a:pt x="103505" y="329768"/>
                                  <a:pt x="100876" y="328676"/>
                                  <a:pt x="99314" y="327609"/>
                                </a:cubicBezTo>
                                <a:cubicBezTo>
                                  <a:pt x="94767" y="324498"/>
                                  <a:pt x="91859" y="320725"/>
                                  <a:pt x="88964" y="317868"/>
                                </a:cubicBezTo>
                                <a:cubicBezTo>
                                  <a:pt x="77889" y="306959"/>
                                  <a:pt x="70828" y="297104"/>
                                  <a:pt x="62573" y="284543"/>
                                </a:cubicBezTo>
                                <a:cubicBezTo>
                                  <a:pt x="61265" y="282549"/>
                                  <a:pt x="60300" y="279997"/>
                                  <a:pt x="58953" y="277888"/>
                                </a:cubicBezTo>
                                <a:cubicBezTo>
                                  <a:pt x="57696" y="275920"/>
                                  <a:pt x="55842" y="274104"/>
                                  <a:pt x="54813" y="272250"/>
                                </a:cubicBezTo>
                                <a:cubicBezTo>
                                  <a:pt x="53594" y="270002"/>
                                  <a:pt x="52883" y="267284"/>
                                  <a:pt x="51714" y="265075"/>
                                </a:cubicBezTo>
                                <a:cubicBezTo>
                                  <a:pt x="51117" y="263957"/>
                                  <a:pt x="50152" y="263030"/>
                                  <a:pt x="49644" y="262001"/>
                                </a:cubicBezTo>
                                <a:cubicBezTo>
                                  <a:pt x="48247" y="259182"/>
                                  <a:pt x="46673" y="255473"/>
                                  <a:pt x="44983" y="252260"/>
                                </a:cubicBezTo>
                                <a:cubicBezTo>
                                  <a:pt x="42812" y="248107"/>
                                  <a:pt x="38786" y="243510"/>
                                  <a:pt x="37745" y="237389"/>
                                </a:cubicBezTo>
                                <a:cubicBezTo>
                                  <a:pt x="28575" y="223583"/>
                                  <a:pt x="22327" y="206870"/>
                                  <a:pt x="18605" y="187668"/>
                                </a:cubicBezTo>
                                <a:cubicBezTo>
                                  <a:pt x="15875" y="183362"/>
                                  <a:pt x="15481" y="178041"/>
                                  <a:pt x="13944" y="172809"/>
                                </a:cubicBezTo>
                                <a:cubicBezTo>
                                  <a:pt x="7874" y="152070"/>
                                  <a:pt x="0" y="125019"/>
                                  <a:pt x="5156" y="96939"/>
                                </a:cubicBezTo>
                                <a:cubicBezTo>
                                  <a:pt x="6337" y="90462"/>
                                  <a:pt x="7480" y="84582"/>
                                  <a:pt x="9284" y="78994"/>
                                </a:cubicBezTo>
                                <a:cubicBezTo>
                                  <a:pt x="9817" y="77368"/>
                                  <a:pt x="10909" y="75514"/>
                                  <a:pt x="11354" y="73876"/>
                                </a:cubicBezTo>
                                <a:cubicBezTo>
                                  <a:pt x="11836" y="72110"/>
                                  <a:pt x="11379" y="69876"/>
                                  <a:pt x="11874" y="68237"/>
                                </a:cubicBezTo>
                                <a:cubicBezTo>
                                  <a:pt x="13068" y="64312"/>
                                  <a:pt x="15392" y="60452"/>
                                  <a:pt x="17056" y="56959"/>
                                </a:cubicBezTo>
                                <a:cubicBezTo>
                                  <a:pt x="18847" y="53175"/>
                                  <a:pt x="21006" y="49492"/>
                                  <a:pt x="22225" y="45682"/>
                                </a:cubicBezTo>
                                <a:cubicBezTo>
                                  <a:pt x="27648" y="43218"/>
                                  <a:pt x="29731" y="39268"/>
                                  <a:pt x="33084" y="33896"/>
                                </a:cubicBezTo>
                                <a:cubicBezTo>
                                  <a:pt x="34646" y="31394"/>
                                  <a:pt x="35941" y="28130"/>
                                  <a:pt x="37745" y="26200"/>
                                </a:cubicBezTo>
                                <a:cubicBezTo>
                                  <a:pt x="38862" y="25006"/>
                                  <a:pt x="40958" y="24219"/>
                                  <a:pt x="42405" y="23126"/>
                                </a:cubicBezTo>
                                <a:cubicBezTo>
                                  <a:pt x="44005" y="21907"/>
                                  <a:pt x="45238" y="20256"/>
                                  <a:pt x="46546" y="19545"/>
                                </a:cubicBezTo>
                                <a:cubicBezTo>
                                  <a:pt x="50127" y="17552"/>
                                  <a:pt x="55537" y="16332"/>
                                  <a:pt x="60503" y="14415"/>
                                </a:cubicBezTo>
                                <a:cubicBezTo>
                                  <a:pt x="73673" y="9334"/>
                                  <a:pt x="89979" y="1194"/>
                                  <a:pt x="105004" y="571"/>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670" name="Shape 55670"/>
                        <wps:cNvSpPr/>
                        <wps:spPr>
                          <a:xfrm>
                            <a:off x="1375095" y="10559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1" name="Shape 801"/>
                        <wps:cNvSpPr/>
                        <wps:spPr>
                          <a:xfrm>
                            <a:off x="535526" y="216536"/>
                            <a:ext cx="25946" cy="25921"/>
                          </a:xfrm>
                          <a:custGeom>
                            <a:avLst/>
                            <a:gdLst/>
                            <a:ahLst/>
                            <a:cxnLst/>
                            <a:rect l="0" t="0" r="0" b="0"/>
                            <a:pathLst>
                              <a:path w="25946" h="25921">
                                <a:moveTo>
                                  <a:pt x="9220" y="1829"/>
                                </a:moveTo>
                                <a:cubicBezTo>
                                  <a:pt x="15862" y="0"/>
                                  <a:pt x="21920" y="5258"/>
                                  <a:pt x="25260" y="9513"/>
                                </a:cubicBezTo>
                                <a:cubicBezTo>
                                  <a:pt x="24917" y="13792"/>
                                  <a:pt x="25946" y="19418"/>
                                  <a:pt x="24740" y="22847"/>
                                </a:cubicBezTo>
                                <a:cubicBezTo>
                                  <a:pt x="24384" y="24879"/>
                                  <a:pt x="21234" y="24156"/>
                                  <a:pt x="20612" y="25921"/>
                                </a:cubicBezTo>
                                <a:cubicBezTo>
                                  <a:pt x="10452" y="23673"/>
                                  <a:pt x="0" y="21743"/>
                                  <a:pt x="1981" y="7468"/>
                                </a:cubicBezTo>
                                <a:cubicBezTo>
                                  <a:pt x="3823" y="5918"/>
                                  <a:pt x="6261" y="2642"/>
                                  <a:pt x="9220" y="182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2" name="Shape 802"/>
                        <wps:cNvSpPr/>
                        <wps:spPr>
                          <a:xfrm>
                            <a:off x="158494" y="274396"/>
                            <a:ext cx="28918" cy="23489"/>
                          </a:xfrm>
                          <a:custGeom>
                            <a:avLst/>
                            <a:gdLst/>
                            <a:ahLst/>
                            <a:cxnLst/>
                            <a:rect l="0" t="0" r="0" b="0"/>
                            <a:pathLst>
                              <a:path w="28918" h="23489">
                                <a:moveTo>
                                  <a:pt x="12793" y="332"/>
                                </a:moveTo>
                                <a:cubicBezTo>
                                  <a:pt x="14929" y="664"/>
                                  <a:pt x="16954" y="1600"/>
                                  <a:pt x="18415" y="2915"/>
                                </a:cubicBezTo>
                                <a:cubicBezTo>
                                  <a:pt x="22517" y="2445"/>
                                  <a:pt x="24333" y="4235"/>
                                  <a:pt x="26695" y="5480"/>
                                </a:cubicBezTo>
                                <a:cubicBezTo>
                                  <a:pt x="26594" y="12148"/>
                                  <a:pt x="28918" y="18307"/>
                                  <a:pt x="25146" y="22905"/>
                                </a:cubicBezTo>
                                <a:cubicBezTo>
                                  <a:pt x="21679" y="22981"/>
                                  <a:pt x="18275" y="23489"/>
                                  <a:pt x="15316" y="22396"/>
                                </a:cubicBezTo>
                                <a:cubicBezTo>
                                  <a:pt x="14465" y="22079"/>
                                  <a:pt x="11100" y="22067"/>
                                  <a:pt x="9627" y="21368"/>
                                </a:cubicBezTo>
                                <a:cubicBezTo>
                                  <a:pt x="6998" y="20124"/>
                                  <a:pt x="0" y="12338"/>
                                  <a:pt x="826" y="8046"/>
                                </a:cubicBezTo>
                                <a:cubicBezTo>
                                  <a:pt x="1448" y="4832"/>
                                  <a:pt x="5435" y="5049"/>
                                  <a:pt x="6515" y="1378"/>
                                </a:cubicBezTo>
                                <a:cubicBezTo>
                                  <a:pt x="8414" y="273"/>
                                  <a:pt x="10658" y="0"/>
                                  <a:pt x="12793" y="33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3" name="Shape 803"/>
                        <wps:cNvSpPr/>
                        <wps:spPr>
                          <a:xfrm>
                            <a:off x="1352861" y="106366"/>
                            <a:ext cx="21717" cy="23838"/>
                          </a:xfrm>
                          <a:custGeom>
                            <a:avLst/>
                            <a:gdLst/>
                            <a:ahLst/>
                            <a:cxnLst/>
                            <a:rect l="0" t="0" r="0" b="0"/>
                            <a:pathLst>
                              <a:path w="21717" h="23838">
                                <a:moveTo>
                                  <a:pt x="21717" y="1283"/>
                                </a:moveTo>
                                <a:cubicBezTo>
                                  <a:pt x="17310" y="11405"/>
                                  <a:pt x="10096" y="21006"/>
                                  <a:pt x="0" y="23838"/>
                                </a:cubicBezTo>
                                <a:cubicBezTo>
                                  <a:pt x="2273" y="21933"/>
                                  <a:pt x="2959" y="20269"/>
                                  <a:pt x="3099" y="17170"/>
                                </a:cubicBezTo>
                                <a:cubicBezTo>
                                  <a:pt x="3835" y="17132"/>
                                  <a:pt x="4559" y="17081"/>
                                  <a:pt x="4648" y="17678"/>
                                </a:cubicBezTo>
                                <a:cubicBezTo>
                                  <a:pt x="6718" y="16497"/>
                                  <a:pt x="6578" y="13106"/>
                                  <a:pt x="9309" y="12560"/>
                                </a:cubicBezTo>
                                <a:cubicBezTo>
                                  <a:pt x="9436" y="8407"/>
                                  <a:pt x="11290" y="5969"/>
                                  <a:pt x="15519" y="5893"/>
                                </a:cubicBezTo>
                                <a:cubicBezTo>
                                  <a:pt x="16573" y="5397"/>
                                  <a:pt x="16637" y="3924"/>
                                  <a:pt x="16548" y="2311"/>
                                </a:cubicBezTo>
                                <a:cubicBezTo>
                                  <a:pt x="19075" y="2832"/>
                                  <a:pt x="20053" y="0"/>
                                  <a:pt x="21717" y="128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F3FF31D" id="Group 41460" o:spid="_x0000_s1026" alt="Monica Barone signature" style="width:132.05pt;height:40.7pt;mso-position-horizontal-relative:char;mso-position-vertical-relative:line" coordsize="14192,4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">
                <o:lock v:ext="edit" aspectratio="t"/>
                <v:shape id="Shape 792" o:spid="_x0000_s1027" style="position:absolute;left:6226;width:2367;height:3119;visibility:visible;mso-wrap-style:square;v-text-anchor:top" coordsize="236639,311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" path="m116078,v2642,876,5207,165,7760,520c125006,673,126276,1422,127457,1536v4903,496,9856,-25,14491,1029c143028,2819,144552,3569,146076,4102v3302,1168,5207,1841,8280,3594c158229,9880,159322,11163,162637,14351v4876,4699,8521,10071,11899,16916c175260,32600,176289,33642,177127,34861v-381,2426,584,3518,508,5639c183515,49378,177991,65646,174536,74333v-508,1270,-940,3035,-1549,4089c172415,79413,171044,79921,170396,80988v-1409,2350,-1918,5245,-3099,7175c166091,90119,164452,91973,163157,93802v-2616,3721,-3975,6566,-7760,8712c154648,104902,152883,106490,151257,108674v-1524,2044,-4000,3848,-3111,6667c149238,118745,155220,117856,158496,118414v3937,661,9119,3519,12942,4103c172047,122606,172924,122301,173508,122517v1765,660,3391,2629,5169,3581c180747,127203,182817,127660,184366,128663v3848,2503,6312,6300,9830,7176c205511,148551,217094,160985,222136,179921v3111,5791,5702,12115,6210,20510c233363,215417,236639,243281,229375,258343v203,5677,-2476,8484,-4140,12306c220028,279285,211430,285623,200406,289610v-11709,4243,-25159,6821,-40868,5639c143726,294068,127813,288150,116078,280898,102667,272618,93726,261988,92278,247066v-736,-7582,2248,-11227,5690,-15888c98387,229044,97270,226898,97968,226060v3162,-2134,3962,-5639,8281,-5639c109855,220421,113310,224371,112967,228105v-242,2692,-3366,5702,-6198,6667c104077,240576,104801,247434,106769,253225v1893,1537,3721,3137,4128,6147c116459,262242,121450,265658,125908,269621v11303,4267,25438,9246,44488,8204c176568,277482,183490,275831,189535,274244v6706,-1766,13398,-4255,16040,-6668c210414,263157,209372,256451,213335,251168v203,-7811,990,-17057,,-25629c213068,223164,211735,221158,211265,218884v-1169,-5778,-229,-12154,-3620,-16408l207645,198374v-2654,-3277,-2921,-8014,-4648,-11786c201918,184264,199581,182664,199885,179921v-2514,-3658,-4736,-7607,-6718,-11786c192710,166700,190462,167043,189535,166077v-2362,-5003,-3797,-10921,-10858,-11277c177026,148412,168085,149237,166777,142507v-2794,-178,-4496,-280,-7239,-1537c158852,140653,158267,139319,156947,138912v-7138,-2158,-18783,-1016,-24829,1029c127279,141567,123876,142798,119698,145072v-2464,1333,-5893,2743,-6211,5118c107404,151270,103150,157352,97968,160960v-407,279,-1295,343,-1549,508c94450,162687,92050,165405,87618,163525v-2883,-1232,-5754,-6629,-5170,-9233c82931,152095,85179,152019,87618,150190v11201,-8344,22428,-20854,31559,-30238c132334,106413,142634,94780,151257,81508v3175,-6388,7061,-14731,7760,-24091c159563,50038,156921,43878,155397,37426v-12,-1536,-2438,-660,-3111,-1548c151778,34125,151702,31699,150216,30251v-712,-699,-2477,-571,-4649,-1549c142710,27432,141110,26314,136766,25120v-2997,-825,-3848,-1307,-7759,-1536c128524,23558,124727,23546,121768,23063v-1905,-305,-3937,-1397,-5690,-1536c112713,21272,108610,22745,104699,23063v-4458,381,-7861,-991,-10350,1549c88189,24295,78562,26822,72619,28702,60287,32626,48222,37008,39510,44602v-737,636,-1245,1816,-2070,2553c36640,47878,35281,48196,34849,48704v-2210,2604,-2502,6414,-5690,8192c27293,63258,24968,69152,21400,73813v101,6501,-242,12306,-2071,17944c19558,93802,20308,94602,20371,96368v102,3365,-1816,6718,-1042,10248c19672,108203,20968,109220,22428,110718v813,826,2858,1943,3632,3074c29515,118859,26772,126111,33300,127127v1219,2718,3581,4305,3099,8712c40754,140818,41732,149707,44158,157366v356,1092,1080,1943,1562,3073c46139,161480,47092,162839,47270,163525v317,1219,-356,2489,,3581c47739,168567,48857,169672,49340,171208v508,1664,127,3302,521,5132c51143,182372,54140,188925,55029,194793v572,3746,762,6540,1550,9728c57417,207911,58230,211937,58649,215798v356,3239,76,6528,1041,10262c60808,230441,62357,236665,63310,241947v546,3061,508,6376,1028,9221c64897,254241,65100,257569,65380,261938v787,12268,7061,33425,-1042,43573c55449,311988,49225,303263,43650,295249,36767,285394,32144,274930,28131,262445v-1524,-4699,-2528,-8864,-4141,-14351c22873,244297,22009,238874,20879,233743v-419,-1918,-432,-3657,-1029,-5131c18758,225933,18339,225323,17780,220929v-470,-3658,-2032,-9398,-3111,-14351c14415,205384,13373,204343,13119,202984v-203,-1118,280,-2540,,-3581c12637,197548,11443,196062,11049,194272v-419,-1956,-12,-4115,-508,-6147c9716,184772,7925,181775,7430,178384v-572,-3912,89,-7556,-1029,-11278c6096,166103,5093,165595,4839,164541v-864,-3670,-978,-8140,-1550,-12294c2464,146177,2477,141453,2261,135331v-51,-1359,-965,-2527,-1042,-3086c889,129857,2083,127470,1740,125069,1461,123139,318,121768,191,119952,,117322,1042,114732,1219,112255,2070,100698,1880,89585,3810,78943,4471,75285,6376,71971,7430,68173v355,-1283,-305,-2730,,-4102c7595,63347,8674,62128,8979,60998v876,-3213,1753,-6959,3112,-9741c12979,49428,14720,47878,15710,46139v470,-825,51,-1474,521,-2057c18301,41465,20333,37173,22949,34341,30036,26721,38545,23584,46749,17425,56845,15036,66548,9830,76759,9233,78461,7836,81191,7468,83477,6667v1575,-317,2655,-1143,2591,-3073c87122,4254,87008,6070,89167,5638,97231,4572,103378,1600,112967,2057,114110,1473,114694,343,116078,xe" fillcolor="black" stroked="f" strokeweight="0">
                  <v:stroke miterlimit="83231f" joinstyle="miter"/>
                  <v:path arrowok="t" textboxrect="0,0,236639,311988"/>
                </v:shape>
                <v:shape id="Shape 793" o:spid="_x0000_s1028" style="position:absolute;left:8691;top:861;width:4946;height:1789;visibility:visible;mso-wrap-style:square;v-text-anchor:top" coordsize="494595,178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" path="m494595,r,31094l493039,32765v-2717,533,-2578,3924,-4648,5118c488302,37286,487566,37324,486842,37375v-140,3086,-838,4763,-3112,6655l494595,36893r,27480l490461,67105v-2642,1486,-5969,1575,-7759,4102c477774,71627,475907,75068,470802,75310v-1588,3289,-9068,4280,-4661,9728c466623,85635,467614,85063,468211,85558v330,280,152,1271,520,1537c469938,87985,472376,88937,474421,90169v3175,1918,6477,4572,10859,5131c486791,95503,486956,97052,487870,97852r6725,2899l494595,131661r-3907,-1683c487661,129336,484384,129348,481660,130669v64,-1270,77,-2476,-521,-3086c476440,125411,470002,124967,467182,120928v-5359,-775,-9690,-3950,-13970,-6668c450088,112279,448856,111429,446481,108622v-3289,-3887,-7404,-7734,-9309,-13322c436029,93941,433718,95680,433032,94779v-534,-1347,-622,-3137,-521,-5119c426441,88505,419417,88277,414401,86067v-1422,-1461,-2718,-2312,-4140,-3582c405612,78294,401561,72693,397853,66585v-788,-1283,-1219,-3480,-2070,-4610c394652,60464,392494,59206,391122,57872v-1512,-1472,-2604,-2831,-4141,-4102c382905,52970,382892,56209,380263,56857v-203,5093,-4229,6400,-5181,10757c369214,73405,364058,79920,358534,86067v-5550,6134,-12485,10870,-18111,16916c338798,102742,339255,104558,337325,104011v-1486,3049,-4750,4293,-7760,6656c327736,112114,326072,114248,322834,114769v-1143,406,-1295,1803,-2070,2565c311645,121093,304025,127405,292824,128612v-10795,1168,-24994,-5004,-28969,-13323c263512,114578,263792,113118,263334,111696v-520,-1652,-1854,-2934,-2070,-5119c260909,102754,262661,98906,263334,95807v407,-1854,140,-3784,521,-5638c266408,77570,274383,67614,276784,55307v-4103,-2806,-12814,-1105,-19139,-508c252133,55320,245415,54405,241605,55307v-5423,1296,-12662,10465,-16028,14872c220104,77342,216192,88378,210045,94779v-902,4115,-2502,8204,-4127,12306c204432,110793,203009,114794,201257,118363v-648,1320,-2502,4026,-2591,7175c198590,128701,199974,133883,200736,138861v965,6260,2248,12852,2591,19989c203746,167855,202641,172998,199187,178853v-12307,-165,-14631,-6084,-17590,-18453c178879,149058,176746,136613,173837,125538v-1498,-5727,-2844,-10439,-4660,-15380c168618,108838,167868,107695,166598,107085v559,-4140,-2438,-4763,-2070,-8712c162992,96468,161493,94373,159867,92214v-1803,-2388,-2197,-4636,-5689,-4611c151028,87629,147587,92480,144348,95300v-3492,3022,-6312,6286,-9309,7683c134137,103974,133858,105587,132969,106577v-6604,3226,-9513,8256,-17590,7176c110718,113130,106363,107200,102438,107593v-5347,546,-4292,7684,-9309,9741c92888,121551,89548,122681,88468,126047v-787,2019,1524,3568,521,4102c87033,135000,82880,139280,78638,143483v-3860,3836,-7239,8573,-11379,11786c66586,155790,65443,155345,64681,155777v-1524,851,-2350,3200,-3632,4102c48565,168667,25387,167283,15011,156297,12306,152297,8941,148855,6210,143991,3530,139203,2159,133272,1041,126567,1879,123722,2959,119341,,117855,2413,109816,1613,98602,5181,91705r,-4610c7671,84772,7264,79590,10351,77863v1422,-7138,4622,-12497,9309,-16396c19926,58127,22860,57454,22771,53770v4496,-1689,6299,-6057,9309,-9220c36856,41591,41618,38619,45529,34810v3734,-255,6922,-3100,10871,-3595c60198,30745,65291,30491,68809,31215v8648,1791,10566,9538,12941,17438c80035,51243,80467,54342,78131,55828v-3557,2261,-8027,-889,-11901,-521c64643,55473,63284,56374,61569,57365,55270,61009,49428,66877,44501,71716v-280,2666,152,4635,1028,6147c38773,79260,44259,90918,35700,88632v-3505,1486,-2743,7772,-1550,11277c31521,100875,28346,102754,27419,106056v-914,3290,1232,7798,-1549,10249c24981,131304,24803,149452,43459,145528v3912,-825,11252,-7810,14491,-10770c62814,130339,66675,126770,70879,122465v5867,-5995,11519,-13805,16040,-22047c88481,97598,90754,94093,91059,92214v952,-5868,-1994,-9690,-3620,-12294c85738,67093,88900,56183,94158,47623v3772,-685,6502,-4850,10350,-4609c108648,43268,115291,51116,111760,56857v2171,9651,-2147,22834,4128,29718c126936,86588,129172,77863,136068,73761v3353,-5347,7683,-10224,10871,-16904c148920,52691,151269,49071,149009,44550v2451,-6248,7379,-10426,13957,-10248c175133,34632,175997,48297,181077,55828v787,9982,5232,16345,7759,24600c191021,81000,193459,81317,195567,81965v5449,-4420,7316,-10681,10351,-15380c207607,63969,209334,61479,211087,58901v2883,-4228,5245,-7137,8788,-10769c223088,44868,224879,43115,230225,40448v5017,-2501,9360,-4127,17082,-4610c266890,34606,290144,32574,308864,28663v1206,-521,1105,-2324,2591,-2565c315239,25233,318262,23621,320764,21487v6756,-1054,13043,-5232,19659,-2057c345110,23024,343522,32193,340423,36346v-13462,6490,-23139,16714,-33629,26137c306591,64908,306959,66763,307315,68642v-3899,1562,-7544,3048,-10351,6668c295516,77177,293205,81368,293345,85038v-635,1423,-2502,1626,-3620,2565c290500,91108,287604,90969,286614,92734v-902,5258,-4941,7392,-4128,14351c290576,109193,296354,104431,302146,101447v825,-432,1714,-102,2578,-509c305155,100735,305359,99617,305765,99402v889,-508,1841,-51,2578,-521c309563,98106,311112,96582,313004,95300v7302,-4966,14427,-9818,21730,-15380c339153,76554,342748,73240,346634,69150v1613,-1701,3886,-3124,5169,-4610c353758,62292,354978,58520,358534,57365v3937,-8230,10668,-13703,12420,-24093c376238,28980,382841,26453,390614,29679v698,292,1422,1486,2578,2057c394208,32231,395999,32295,396811,32765v1359,762,2629,2565,4141,3581c402641,37489,404660,38112,405612,38912v3303,2768,7176,8661,9830,12814c418097,55879,423037,66826,430441,62483v571,-330,-89,-839,1042,-1016c436004,60755,438124,53453,440791,48653v1309,-2363,2807,-5423,4661,-7697c445986,40308,447141,40004,447523,39419v1028,-1587,990,-3302,2057,-4609c450177,34086,451460,33286,452171,32765v914,-686,1879,-876,2590,-1550c456273,29780,456743,27253,458381,25577v1867,-1892,4712,-2630,5690,-6147c466496,19277,466623,16839,469240,16864v2603,-6299,10528,-7341,14490,-12293c485013,4635,486220,4647,486842,4050l494595,xe" fillcolor="black" stroked="f" strokeweight="0">
                  <v:stroke miterlimit="83231f" joinstyle="miter"/>
                  <v:path arrowok="t" textboxrect="0,0,494595,178853"/>
                </v:shape>
                <v:shape id="Shape 794" o:spid="_x0000_s1029" style="position:absolute;left:13637;top:1869;width:121;height:330;visibility:visible;mso-wrap-style:square;v-text-anchor:top" coordsize="12160,3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" path="m,l5175,2232v1677,-293,2401,355,3620,508l12160,4225r,28806l3626,32471,,30910,,xe" fillcolor="black" stroked="f" strokeweight="0">
                  <v:stroke miterlimit="83231f" joinstyle="miter"/>
                  <v:path arrowok="t" textboxrect="0,0,12160,33031"/>
                </v:shape>
                <v:shape id="Shape 795" o:spid="_x0000_s1030" style="position:absolute;left:13637;top:830;width:121;height:675;visibility:visible;mso-wrap-style:square;v-text-anchor:top" coordsize="12160,67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" path="m12160,r,22502l11386,22502r,1536l12160,24038r,31967l8274,61465c4451,60399,5772,64437,2584,64018,1226,64386,1569,66431,514,67104l,67445,,39965,2134,38564c5750,34544,8655,29614,10865,24559,9201,23276,8223,26108,5696,25575v76,1626,13,3099,-1041,3595l,34166,,3072,3672,1153,12160,xe" fillcolor="black" stroked="f" strokeweight="0">
                  <v:stroke miterlimit="83231f" joinstyle="miter"/>
                  <v:path arrowok="t" textboxrect="0,0,12160,67445"/>
                </v:shape>
                <v:shape id="Shape 796" o:spid="_x0000_s1031" style="position:absolute;left:13758;top:1911;width:434;height:358;visibility:visible;mso-wrap-style:square;v-text-anchor:top" coordsize="43332,35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" path="m,l1295,572c8204,5855,20599,5703,30785,7748v1193,1549,2603,2882,5689,2565c39649,14148,43332,15546,43192,21070v-76,3365,-3454,6782,-1549,10769c39484,32779,37731,34113,35954,35421v-3798,355,-5576,-1296,-7239,-3073c25451,33008,24320,31572,23025,30303,17157,30264,12322,29782,7426,29293l,28805,,xe" fillcolor="black" stroked="f" strokeweight="0">
                  <v:stroke miterlimit="83231f" joinstyle="miter"/>
                  <v:path arrowok="t" textboxrect="0,0,43332,35776"/>
                </v:shape>
                <v:shape id="Shape 797" o:spid="_x0000_s1032" style="position:absolute;left:13758;top:823;width:184;height:567;visibility:visible;mso-wrap-style:square;v-text-anchor:top" coordsize="18364,56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" path="m5759,v3090,369,5998,1389,8465,3294c14465,6304,17272,6761,18364,8933,16586,22713,13551,35260,5435,42766v255,3847,-2501,4699,-3632,7175c1511,51605,2159,52329,2324,53522l,56787,,24820r774,l774,23284r-774,l,782,5759,xe" fillcolor="black" stroked="f" strokeweight="0">
                  <v:stroke miterlimit="83231f" joinstyle="miter"/>
                  <v:path arrowok="t" textboxrect="0,0,18364,56787"/>
                </v:shape>
                <v:shape id="Shape 798" o:spid="_x0000_s1033" style="position:absolute;left:2393;top:926;width:2471;height:2880;visibility:visible;mso-wrap-style:square;v-text-anchor:top" coordsize="247015,28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" path="m182232,102v6134,-102,8408,3632,14999,3073c201943,6883,209004,8255,211201,14453v2972,-38,3505,2337,5690,3085c217602,18199,217399,19761,217411,21120v4598,2451,6312,7747,9830,11277c227241,33757,227038,35319,227749,35992v3150,3721,5055,8661,7773,12814c236119,54534,237604,59385,240170,63157v432,2082,76,1765,,4102c243396,71742,241719,81102,244831,85712v-140,13767,1308,26721,1549,39980c245554,126403,245059,127457,244831,128765v2184,9805,-940,20244,,29223c242138,163830,243243,175133,242240,184124v-432,3887,-1346,8179,-2070,12307c239484,200368,239078,204762,238100,208217v-889,3162,-3048,6070,-3620,9233c233629,222110,233363,225437,230861,229743v-458,787,-1778,1879,-2591,3073c226504,235407,223355,240855,219989,241020v-5245,254,-7556,-5600,-3098,-8712c217056,226213,220434,220256,220510,213855v13,-1219,-584,-2857,-521,-4102c220193,206387,221297,203124,221552,199504v609,-8992,-280,-18809,1028,-27686c223469,165811,222733,157417,223101,148755v63,-1524,89,-3365,,-4610c222974,142456,222148,141122,222060,139535v-331,-5880,901,-18199,,-25641c221767,111442,221552,109462,221552,106210v-13,-2642,-432,-5398,-1042,-7683c220129,97066,218796,95644,218440,93904v-711,-3468,610,-6782,-3099,-8192c215570,81382,217018,71857,211201,71869v-1130,-1193,1321,-1702,521,-4102c211277,66662,210439,65951,208610,66230v711,-660,521,-2222,521,-3594c205702,60389,205816,54648,201892,52895v-89,-4534,-4254,-5003,-4661,-9220c194285,41301,190564,39688,191021,33934v-5537,-660,-6871,-5486,-11900,-6667c177571,26416,177851,23749,176022,23164v-12802,-710,-16688,7392,-23279,12828c151930,42532,147815,45796,147561,52895v-1219,3201,-3848,11113,-4648,15380c142139,72390,142507,77216,141351,81610v-940,3594,-4026,8395,-4128,13322c137185,96139,138049,97193,138252,98527v737,4711,26,11100,1042,16395c140221,119837,139814,129337,139802,136449v,4254,2387,8306,1549,13843c141173,151473,140360,152679,140322,153886v-63,2197,851,4432,1029,6655c141770,165315,140843,170078,140843,174904v-13,3404,915,6833,508,10249c140830,189725,138608,193789,138252,198475v-3861,1614,-7696,2871,-11379,1029c124904,198513,124600,197676,122212,196431v-4140,-2172,-5753,-9233,-7239,-15901c113830,175463,113614,165824,114452,159004v483,-3861,1207,-7099,1550,-11277c116218,145199,117259,143027,117564,140551v368,-3099,140,-6413,508,-9741c118428,127698,119533,124219,119634,121589v152,-4279,-2070,-9563,-3112,-14871c115507,101524,114745,96050,113424,91859v-584,-1854,-1880,-3200,-2591,-5131c109931,84265,110071,81178,109284,79045,106210,70701,99289,62750,93244,56490,90767,53924,87401,51803,85484,48285,82525,47117,79210,46304,77724,43675v-3620,839,-4039,-1473,-6210,-2057c59944,40932,58293,47384,53924,55982v-3086,6082,-5880,11404,-7759,18961c43434,76162,42494,79172,40996,81610v2044,4255,419,12611,3099,17933c43714,106743,45923,117094,46685,125692v267,3047,-216,6057,,9220c47155,141974,48717,148806,49263,155931v496,6350,-216,12915,1042,19482c51384,181102,52248,187172,53404,192837v2502,12166,4216,23507,8280,33833c63145,249098,72961,264731,71514,287159v-4674,127,-8001,788,-12421,c57963,286562,57429,285382,57023,284087v-4559,-1207,-8166,-5423,-11379,-8725c40513,270091,34951,264211,30645,257429v-3239,-5092,-5867,-11404,-8280,-17945c19101,230607,16675,221221,14605,211289v-1181,-5689,-889,-11772,-1549,-17932c12065,184277,10579,176530,10985,167716v242,-5258,331,-10464,521,-15887c12116,133959,14186,116725,17196,100571v-152,-1905,-1575,-2552,-3112,-3073c13729,91529,14770,84175,9944,82626v1321,-1435,2997,-2501,4140,-4089c15100,70421,11341,65786,8915,60084,7480,56718,6871,52933,5817,50850,3861,47028,,46418,1156,40081v584,-3226,4153,-5512,7759,-7175c11697,31623,11531,31623,15126,32906v2654,965,3530,1790,5689,3086c21958,36678,23432,36626,23914,37008v432,342,2108,2425,3111,3594c28016,41757,28588,43726,30125,44183v6908,2109,10998,-6350,13970,-9741c46774,31382,49631,28867,51333,26759v7760,-3683,15456,-8662,26391,-6147c80734,21298,83706,24016,87033,24714v2045,419,3772,-482,5690,508c94132,26226,94856,27902,95314,29832v2082,1296,4483,-800,5689,1029c105004,33553,107150,38100,112382,39573v584,2490,2261,3912,3620,5639c120904,43599,120764,51435,125324,50343v2527,-610,4699,-10669,5689,-13335c132677,32486,134544,27940,137223,24193v1308,-1828,2452,-2489,4128,-4610c143091,17399,146139,14833,148082,12408,157696,6896,168961,292,182232,102xe" fillcolor="black" stroked="f" strokeweight="0">
                  <v:stroke miterlimit="83231f" joinstyle="miter"/>
                  <v:path arrowok="t" textboxrect="0,0,247015,287947"/>
                </v:shape>
                <v:shape id="Shape 799" o:spid="_x0000_s1034" style="position:absolute;top:1024;width:1597;height:3358;visibility:visible;mso-wrap-style:square;v-text-anchor:top" coordsize="159741,33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" path="m105004,571c119012,,131153,6769,139662,13906v13741,11506,20079,31166,18631,51257c157023,82588,148260,97841,141732,112319v-6210,3175,-17602,1269,-25870,-1029c110719,109868,102883,106540,100343,103607,98158,101079,95631,95656,98793,91821v3963,711,4522,5410,8789,6654c113627,100241,120714,97904,127241,97460v12319,-16929,19660,-51880,4141,-68694c126238,23190,117018,17818,107582,17488,96914,17107,86919,21425,78613,24664,70002,28029,62116,31979,53785,35433v-508,5461,-3798,9664,-5690,13843c46495,52781,45720,56617,43955,60033v-1651,3187,-3975,5829,-5182,9233c33300,70548,33045,72745,31014,77978v-674,1753,-1855,3429,-2071,4610c28092,87402,28918,93116,27915,98475v-496,2693,-1766,6185,-2591,9742c24625,111227,23089,114541,22746,117449v-229,1842,203,4052,,6147c22606,125019,21780,126403,21704,127698v-533,9449,2705,19368,5182,28195c29413,164922,31458,173825,34125,181521v902,1511,3492,1778,4648,3073c39408,185293,40068,187007,40843,188696v2299,4979,4712,12180,6731,16917c48781,208445,50800,210591,51714,213817v280,978,64,2833,521,4090c53530,221526,55258,225171,56883,228168v1321,2413,1664,4864,3112,8204c60833,238328,62624,240093,63614,241998v1156,2236,712,4902,3099,6160c68326,252540,70663,256197,72923,259944v318,1232,750,2336,521,4102c76187,265773,76441,269964,79654,271221v-50,2299,1664,4369,2579,6147c83160,279171,83452,281978,85852,282499v1067,-3087,-457,-6401,-1028,-9741c83363,264325,82283,256870,81204,248666,79807,238175,78829,224993,77584,212789v-800,-7747,-3467,-15228,-520,-22556c77165,187731,74943,187554,74993,185103v1956,-5170,1740,-12942,-520,-17933c75121,165315,76721,164097,77064,162039v584,-3543,-1321,-11875,-2071,-16395c73266,135141,71006,125806,69304,114364v-1181,-7976,-4318,-16587,521,-20498c69405,91224,70244,89839,71374,88735v5220,-547,6934,2362,10350,3594c88417,109918,91377,130772,95174,151790v533,2959,406,6338,1029,9220c96990,164579,99263,167716,99822,171272v838,5296,597,11341,1042,16917c102260,205943,102769,225755,104483,244056v140,1549,737,2882,1029,4610c105677,249606,105283,250710,105512,251740v546,2451,2425,6794,3111,10261c110287,270434,110122,279120,112243,286601v965,3429,2679,6540,3619,9741c116370,298044,116878,299733,117411,301460v2706,8699,4484,19837,5703,30759c119494,332969,115608,335750,111722,335293v-1981,-229,-3315,-2058,-6210,-4102c103505,329768,100876,328676,99314,327609v-4547,-3111,-7455,-6884,-10350,-9741c77889,306959,70828,297104,62573,284543v-1308,-1994,-2273,-4546,-3620,-6655c57696,275920,55842,274104,54813,272250v-1219,-2248,-1930,-4966,-3099,-7175c51117,263957,50152,263030,49644,262001v-1397,-2819,-2971,-6528,-4661,-9741c42812,248107,38786,243510,37745,237389,28575,223583,22327,206870,18605,187668v-2730,-4306,-3124,-9627,-4661,-14859c7874,152070,,125019,5156,96939,6337,90462,7480,84582,9284,78994v533,-1626,1625,-3480,2070,-5118c11836,72110,11379,69876,11874,68237v1194,-3925,3518,-7785,5182,-11278c18847,53175,21006,49492,22225,45682v5423,-2464,7506,-6414,10859,-11786c34646,31394,35941,28130,37745,26200v1117,-1194,3213,-1981,4660,-3074c44005,21907,45238,20256,46546,19545v3581,-1993,8991,-3213,13957,-5130c73673,9334,89979,1194,105004,571xe" fillcolor="black" stroked="f" strokeweight="0">
                  <v:stroke miterlimit="83231f" joinstyle="miter"/>
                  <v:path arrowok="t" textboxrect="0,0,159741,335750"/>
                </v:shape>
                <v:shape id="Shape 55670" o:spid="_x0000_s1035" style="position:absolute;left:13750;top:105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" path="m,l9144,r,9144l,9144,,e" fillcolor="black" stroked="f" strokeweight="0">
                  <v:stroke miterlimit="83231f" joinstyle="miter"/>
                  <v:path arrowok="t" textboxrect="0,0,9144,9144"/>
                </v:shape>
                <v:shape id="Shape 801" o:spid="_x0000_s1036" style="position:absolute;left:5355;top:2165;width:259;height:259;visibility:visible;mso-wrap-style:square;v-text-anchor:top" coordsize="25946,25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" path="m9220,1829c15862,,21920,5258,25260,9513v-343,4279,686,9905,-520,13334c24384,24879,21234,24156,20612,25921,10452,23673,,21743,1981,7468,3823,5918,6261,2642,9220,1829xe" fillcolor="black" stroked="f" strokeweight="0">
                  <v:stroke miterlimit="83231f" joinstyle="miter"/>
                  <v:path arrowok="t" textboxrect="0,0,25946,25921"/>
                </v:shape>
                <v:shape id="Shape 802" o:spid="_x0000_s1037" style="position:absolute;left:1584;top:2743;width:290;height:235;visibility:visible;mso-wrap-style:square;v-text-anchor:top" coordsize="28918,23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" path="m12793,332v2136,332,4161,1268,5622,2583c22517,2445,24333,4235,26695,5480v-101,6668,2223,12827,-1549,17425c21679,22981,18275,23489,15316,22396v-851,-317,-4216,-329,-5689,-1028c6998,20124,,12338,826,8046,1448,4832,5435,5049,6515,1378,8414,273,10658,,12793,332xe" fillcolor="black" stroked="f" strokeweight="0">
                  <v:stroke miterlimit="83231f" joinstyle="miter"/>
                  <v:path arrowok="t" textboxrect="0,0,28918,23489"/>
                </v:shape>
                <v:shape id="Shape 803" o:spid="_x0000_s1038" style="position:absolute;left:13528;top:1063;width:217;height:239;visibility:visible;mso-wrap-style:square;v-text-anchor:top" coordsize="21717,2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" path="m21717,1283c17310,11405,10096,21006,,23838,2273,21933,2959,20269,3099,17170v736,-38,1460,-89,1549,508c6718,16497,6578,13106,9309,12560,9436,8407,11290,5969,15519,5893v1054,-496,1118,-1969,1029,-3582c19075,2832,20053,,21717,1283xe" fillcolor="black" stroked="f" strokeweight="0">
                  <v:stroke miterlimit="83231f" joinstyle="miter"/>
                  <v:path arrowok="t" textboxrect="0,0,21717,23838"/>
                </v:shape>
                <w10:anchorlock/>
              </v:group>
            </w:pict>
          </mc:Fallback>
        </mc:AlternateContent>
      </w:r>
    </w:p>
    <w:p w14:paraId="675C9383" w14:textId="77777777" w:rsidR="005707B2" w:rsidRPr="005707B2" w:rsidRDefault="005707B2" w:rsidP="00C4751E">
      <w:r w:rsidRPr="005707B2">
        <w:t>Monica Barone</w:t>
      </w:r>
    </w:p>
    <w:p w14:paraId="6593E460" w14:textId="77777777" w:rsidR="005707B2" w:rsidRPr="00490508" w:rsidRDefault="005707B2" w:rsidP="00C4751E">
      <w:pPr>
        <w:rPr>
          <w:b/>
          <w:bCs/>
        </w:rPr>
      </w:pPr>
      <w:r w:rsidRPr="00490508">
        <w:rPr>
          <w:b/>
          <w:bCs/>
        </w:rPr>
        <w:t>CEO</w:t>
      </w:r>
    </w:p>
    <w:p w14:paraId="7E8D75B4" w14:textId="09098714" w:rsidR="005707B2" w:rsidRPr="00490508" w:rsidRDefault="005707B2" w:rsidP="00C4751E">
      <w:pPr>
        <w:pStyle w:val="BodyText"/>
        <w:rPr>
          <w:b/>
          <w:bCs/>
          <w:lang w:eastAsia="ja-JP"/>
        </w:rPr>
        <w:sectPr w:rsidR="005707B2" w:rsidRPr="00490508" w:rsidSect="003B2136">
          <w:endnotePr>
            <w:numFmt w:val="decimal"/>
          </w:endnotePr>
          <w:pgSz w:w="11906" w:h="16838" w:code="9"/>
          <w:pgMar w:top="1134" w:right="1134" w:bottom="1134" w:left="1134" w:header="567" w:footer="567" w:gutter="0"/>
          <w:cols w:space="284"/>
          <w:docGrid w:linePitch="360"/>
        </w:sectPr>
      </w:pPr>
    </w:p>
    <w:p w14:paraId="271E6EB7" w14:textId="02C9B0D8" w:rsidR="00C7722E" w:rsidRPr="003B2136" w:rsidRDefault="00C7722E" w:rsidP="00490508">
      <w:pPr>
        <w:pStyle w:val="Heading1"/>
        <w:framePr w:w="9276" w:wrap="around"/>
      </w:pPr>
      <w:bookmarkStart w:id="5" w:name="_Toc71637767"/>
      <w:r w:rsidRPr="003B2136">
        <w:t>Acknowledgements</w:t>
      </w:r>
      <w:bookmarkEnd w:id="5"/>
    </w:p>
    <w:p w14:paraId="310D237A" w14:textId="4A1038D4" w:rsidR="00C7722E" w:rsidRDefault="00C7722E" w:rsidP="00C4751E">
      <w:r w:rsidRPr="003B2136">
        <w:t xml:space="preserve">The Council of the City of Sydney acknowledges Aboriginal and Torres Strait Islander peoples as the traditional custodians of our land – Australia.  The City acknowledges the </w:t>
      </w:r>
      <w:proofErr w:type="spellStart"/>
      <w:r w:rsidRPr="003B2136">
        <w:t>Gadigal</w:t>
      </w:r>
      <w:proofErr w:type="spellEnd"/>
      <w:r w:rsidRPr="003B2136">
        <w:t xml:space="preserve"> of the Eora Nation as the traditional custodians of this place we now call Sydney.</w:t>
      </w:r>
    </w:p>
    <w:p w14:paraId="6016C6CD" w14:textId="77777777" w:rsidR="00C7722E" w:rsidRPr="003B2136" w:rsidRDefault="00C7722E" w:rsidP="00C4751E">
      <w:r w:rsidRPr="003B2136">
        <w:t>In 1788, the British established a convict outpost on the shores of Sydney Harbour. This had far reaching and devastating impacts on the Eora Nation, including the occupation and appropriation of their traditional lands.</w:t>
      </w:r>
    </w:p>
    <w:p w14:paraId="64D58B40" w14:textId="77777777" w:rsidR="00C7722E" w:rsidRPr="003B2136" w:rsidRDefault="00C7722E" w:rsidP="00C4751E">
      <w:r w:rsidRPr="003B2136">
        <w:t xml:space="preserve">Today, Sydney is of prime importance as the first place in which longstanding ways of life were disrupted by invasion, as well as an ongoing centre for Aboriginal and Torres Strait Islander communities, cultures, traditions and histories. </w:t>
      </w:r>
    </w:p>
    <w:p w14:paraId="6F4BFBDA" w14:textId="5601FA1B" w:rsidR="00C7722E" w:rsidRDefault="00C7722E" w:rsidP="00C4751E">
      <w:r w:rsidRPr="003B2136">
        <w:t>Despite the destructive impact of this invasion, Aboriginal culture endured and are now globally recognised as one of the world’s oldest living cultures. Aboriginal peoples have shown, and continue to show, enormous resilience coupled with generosity of spirit towards other peoples with whom they now share their land.</w:t>
      </w:r>
    </w:p>
    <w:p w14:paraId="5109BFB9" w14:textId="1ED72544" w:rsidR="00C7722E" w:rsidRDefault="00C7722E" w:rsidP="00C4751E">
      <w:r w:rsidRPr="003B2136">
        <w:t xml:space="preserve">The Council of the City of Sydney recognises that, by acknowledging our shared past, we are laying the groundwork for a future which embraces all Australians, a future based on mutual respect and shared responsibility for our land. The ongoing custodianship of the </w:t>
      </w:r>
      <w:proofErr w:type="spellStart"/>
      <w:r w:rsidRPr="003B2136">
        <w:t>Gadigal</w:t>
      </w:r>
      <w:proofErr w:type="spellEnd"/>
      <w:r w:rsidRPr="003B2136">
        <w:t xml:space="preserve"> of the Eora Nation is an essential part of this future, as is Sydney’s continuing place as centre of Aboriginal and Torres Strait Islander cultures and communities. There are many sites across our local government area with historical and cultural significance for Aboriginal and Torres Strait Islander communities.  The City has documented many of these in </w:t>
      </w:r>
      <w:proofErr w:type="spellStart"/>
      <w:r w:rsidRPr="003B2136">
        <w:t>Barani</w:t>
      </w:r>
      <w:proofErr w:type="spellEnd"/>
      <w:r w:rsidRPr="003B2136">
        <w:t xml:space="preserve"> / </w:t>
      </w:r>
      <w:proofErr w:type="spellStart"/>
      <w:r w:rsidRPr="003B2136">
        <w:t>Barrabagu</w:t>
      </w:r>
      <w:proofErr w:type="spellEnd"/>
      <w:r w:rsidRPr="003B2136">
        <w:t xml:space="preserve"> (Yesterday / Tomorrow) as its first expression of the Eora Journey project.</w:t>
      </w:r>
    </w:p>
    <w:p w14:paraId="7E0CFAD7" w14:textId="6453870C" w:rsidR="00C7722E" w:rsidRPr="003B2136" w:rsidRDefault="00C7722E" w:rsidP="00C4751E">
      <w:r w:rsidRPr="003B2136">
        <w:t xml:space="preserve">The City works with, and has achieved much with, Aboriginal and Torres Strait Islander people and the City’s Aboriginal and Torres Strait Islander Advisory Panel, consistent with the Principles of Cooperation signed between the City of Sydney and the Metropolitan Aboriginal Land Council in 2006. The City is deeply committed to Reconciliation in partnership with its Aboriginal and Torres Strait Islander peoples and in 2020 adopted our second Reconciliation Action Plan. In 2016, the Eora Journey Economic Development Plan was adopted. These actions and others will help to ensure their political, economic, social and cultural rights are embedded in subsequent economic, social, environmental and cultural change. </w:t>
      </w:r>
    </w:p>
    <w:p w14:paraId="12AD64CD" w14:textId="011223FC" w:rsidR="00A309E1" w:rsidRPr="003B2136" w:rsidRDefault="00A309E1" w:rsidP="00C4751E">
      <w:r w:rsidRPr="003B2136">
        <w:t>Sustainable Sydney 2030 recognises Sydney’s Aboriginal heritage and contemporary Aboriginal and Torres Strait Islander cultures. Aboriginal and Torres Strait Islander communities in the City were extensively consulted for Sustainable Sydney 2030 and this consultation continues today. The City of Sydney is committed to acknowledging, sharing and celebrating a living culture in the heart of our city.</w:t>
      </w:r>
    </w:p>
    <w:p w14:paraId="00D80EA8" w14:textId="21E523BF" w:rsidR="00E23E2B" w:rsidRPr="003B2136" w:rsidRDefault="00E23E2B" w:rsidP="00490508">
      <w:pPr>
        <w:pStyle w:val="Heading1"/>
        <w:framePr w:w="9561" w:wrap="around"/>
      </w:pPr>
      <w:bookmarkStart w:id="6" w:name="_Toc71637768"/>
      <w:r w:rsidRPr="003B2136">
        <w:t>Inclusion (Disability) Advisory Panel</w:t>
      </w:r>
      <w:bookmarkEnd w:id="6"/>
      <w:r w:rsidRPr="003B2136">
        <w:t xml:space="preserve"> </w:t>
      </w:r>
    </w:p>
    <w:p w14:paraId="493EF953" w14:textId="2E08DDFA" w:rsidR="00E23E2B" w:rsidRDefault="00E23E2B" w:rsidP="00C4751E">
      <w:r w:rsidRPr="003B2136">
        <w:t>The Inclusion (Disability) Advisory Panel provides strategic, expert and impartial advice on the development, implementation, and review of the City</w:t>
      </w:r>
      <w:r w:rsidR="000A19E9" w:rsidRPr="003B2136">
        <w:t xml:space="preserve"> of Sydney</w:t>
      </w:r>
      <w:r w:rsidRPr="003B2136">
        <w:t xml:space="preserve">’s policies, strategies and plans to advance the inclusion of people with disability. </w:t>
      </w:r>
    </w:p>
    <w:p w14:paraId="0FEFAEA9" w14:textId="49A90EA6" w:rsidR="00E23E2B" w:rsidRPr="003B2136" w:rsidRDefault="00E23E2B" w:rsidP="00C4751E">
      <w:r w:rsidRPr="003B2136">
        <w:t xml:space="preserve">The panel of 10 community </w:t>
      </w:r>
      <w:r w:rsidR="00DE3FA9" w:rsidRPr="003B2136">
        <w:t>members bring</w:t>
      </w:r>
      <w:r w:rsidRPr="003B2136">
        <w:t xml:space="preserve"> a diverse range of expertise</w:t>
      </w:r>
      <w:r w:rsidR="002461A9" w:rsidRPr="003B2136">
        <w:t>.</w:t>
      </w:r>
      <w:r w:rsidRPr="003B2136">
        <w:t xml:space="preserve"> The panel members provide independent and external advice to:</w:t>
      </w:r>
    </w:p>
    <w:p w14:paraId="790C4423" w14:textId="122868D6" w:rsidR="00E23E2B" w:rsidRPr="00490508" w:rsidRDefault="00E23E2B" w:rsidP="00490508">
      <w:pPr>
        <w:pStyle w:val="ListBullet"/>
      </w:pPr>
      <w:r w:rsidRPr="00490508">
        <w:t xml:space="preserve">review </w:t>
      </w:r>
      <w:r w:rsidR="000A19E9" w:rsidRPr="00490508">
        <w:t xml:space="preserve">our </w:t>
      </w:r>
      <w:r w:rsidRPr="00490508">
        <w:t>policies and plans, and provide advice to Council across all areas relevant to people with disability</w:t>
      </w:r>
    </w:p>
    <w:p w14:paraId="669EDC23" w14:textId="262C3BAC" w:rsidR="00E23E2B" w:rsidRPr="00490508" w:rsidRDefault="00E23E2B" w:rsidP="00490508">
      <w:pPr>
        <w:pStyle w:val="ListBullet"/>
      </w:pPr>
      <w:r w:rsidRPr="00490508">
        <w:t xml:space="preserve">enhance inclusion and accessibility of the City’s infrastructure, facilities, events, services, programs, systems and information for people with disability. </w:t>
      </w:r>
    </w:p>
    <w:p w14:paraId="77701A6E" w14:textId="23EF6787" w:rsidR="00E23E2B" w:rsidRPr="00490508" w:rsidRDefault="00E23E2B" w:rsidP="00490508">
      <w:pPr>
        <w:pStyle w:val="ListBullet"/>
      </w:pPr>
      <w:r w:rsidRPr="00490508">
        <w:t xml:space="preserve">advise the City on its relevant submissions relating to </w:t>
      </w:r>
      <w:r w:rsidR="000A19E9" w:rsidRPr="00490508">
        <w:t>s</w:t>
      </w:r>
      <w:r w:rsidRPr="00490508">
        <w:t xml:space="preserve">tate and </w:t>
      </w:r>
      <w:r w:rsidR="000A19E9" w:rsidRPr="00490508">
        <w:t>f</w:t>
      </w:r>
      <w:r w:rsidRPr="00490508">
        <w:t xml:space="preserve">ederal </w:t>
      </w:r>
      <w:r w:rsidR="000A19E9" w:rsidRPr="00490508">
        <w:t>g</w:t>
      </w:r>
      <w:r w:rsidRPr="00490508">
        <w:t>overnment policy and legislation</w:t>
      </w:r>
    </w:p>
    <w:p w14:paraId="22B2E77F" w14:textId="0DFB5685" w:rsidR="00E23E2B" w:rsidRPr="00490508" w:rsidRDefault="00E23E2B" w:rsidP="00490508">
      <w:pPr>
        <w:pStyle w:val="ListBullet"/>
      </w:pPr>
      <w:r w:rsidRPr="00490508">
        <w:t xml:space="preserve">provide advice to Council on how to identify issues that are relevant to people with disability. </w:t>
      </w:r>
    </w:p>
    <w:p w14:paraId="3F61E18C" w14:textId="223DF508" w:rsidR="005707B2" w:rsidRPr="005707B2" w:rsidRDefault="005707B2" w:rsidP="00C4751E">
      <w:r w:rsidRPr="005707B2">
        <w:t>The panel was instrumental in the design and development of this action plan and will continue to play a critical role in monitoring and providing</w:t>
      </w:r>
      <w:r>
        <w:t xml:space="preserve"> </w:t>
      </w:r>
      <w:r w:rsidRPr="005707B2">
        <w:t>advice for the plan’s</w:t>
      </w:r>
      <w:r>
        <w:t xml:space="preserve"> </w:t>
      </w:r>
      <w:r w:rsidRPr="005707B2">
        <w:t>implementation.</w:t>
      </w:r>
    </w:p>
    <w:p w14:paraId="00FF4381" w14:textId="4A52F211" w:rsidR="00806169" w:rsidRPr="003B2136" w:rsidRDefault="00806169" w:rsidP="00C4751E">
      <w:pPr>
        <w:sectPr w:rsidR="00806169" w:rsidRPr="003B2136" w:rsidSect="003B2136">
          <w:headerReference w:type="default" r:id="rId17"/>
          <w:endnotePr>
            <w:numFmt w:val="decimal"/>
          </w:endnotePr>
          <w:type w:val="continuous"/>
          <w:pgSz w:w="11906" w:h="16838" w:code="9"/>
          <w:pgMar w:top="1134" w:right="1134" w:bottom="1134" w:left="1134" w:header="567" w:footer="567" w:gutter="0"/>
          <w:cols w:space="284"/>
          <w:docGrid w:linePitch="360"/>
        </w:sectPr>
      </w:pPr>
    </w:p>
    <w:p w14:paraId="580B083D" w14:textId="33E02700" w:rsidR="00E23E2B" w:rsidRPr="003B2136" w:rsidRDefault="00E23E2B" w:rsidP="00C4751E">
      <w:pPr>
        <w:pStyle w:val="Heading1"/>
        <w:framePr w:wrap="around"/>
      </w:pPr>
      <w:bookmarkStart w:id="7" w:name="_Toc71637769"/>
      <w:r w:rsidRPr="003B2136">
        <w:t>Summary</w:t>
      </w:r>
      <w:bookmarkEnd w:id="7"/>
      <w:r w:rsidRPr="003B2136">
        <w:t xml:space="preserve"> </w:t>
      </w:r>
    </w:p>
    <w:p w14:paraId="7343C6B2" w14:textId="59482E0E" w:rsidR="00E23E2B" w:rsidRDefault="00E23E2B" w:rsidP="00490508">
      <w:pPr>
        <w:pStyle w:val="LargePullQuote"/>
      </w:pPr>
      <w:r w:rsidRPr="003B2136">
        <w:t>The City of Sydney’s ongoing commitment to making Sydney truly inclusive and welcoming is embodied in our fifth Inclusion (Disability) Action Plan.</w:t>
      </w:r>
    </w:p>
    <w:p w14:paraId="0A2A9D91" w14:textId="53B7515F" w:rsidR="00E23E2B" w:rsidRDefault="00E23E2B" w:rsidP="00C4751E">
      <w:pPr>
        <w:rPr>
          <w:i/>
          <w:iCs/>
        </w:rPr>
      </w:pPr>
      <w:r w:rsidRPr="003B2136">
        <w:t xml:space="preserve">This plan aligns the City’s long-term vision of an inclusive City of Sydney </w:t>
      </w:r>
      <w:r w:rsidR="002461A9" w:rsidRPr="003B2136">
        <w:t xml:space="preserve">and meets the legislative requirements </w:t>
      </w:r>
      <w:r w:rsidRPr="003B2136">
        <w:t xml:space="preserve">from the </w:t>
      </w:r>
      <w:r w:rsidRPr="003B2136">
        <w:rPr>
          <w:i/>
          <w:iCs/>
        </w:rPr>
        <w:t xml:space="preserve">Disability Inclusion Act 2014. </w:t>
      </w:r>
    </w:p>
    <w:p w14:paraId="1FEB83BE" w14:textId="2383A830" w:rsidR="00E23E2B" w:rsidRDefault="00E23E2B" w:rsidP="00C4751E">
      <w:r w:rsidRPr="003B2136">
        <w:t>This plan includes a series of actions designed to actively address barriers faced by people with disability. They build on the success of previous plans, and harness new and emerging opportunities.</w:t>
      </w:r>
    </w:p>
    <w:p w14:paraId="46DA8C64" w14:textId="35B36481" w:rsidR="003D4546" w:rsidRPr="003B2136" w:rsidRDefault="00E23E2B" w:rsidP="00C4751E">
      <w:pPr>
        <w:rPr>
          <w:noProof/>
        </w:rPr>
      </w:pPr>
      <w:r w:rsidRPr="003B2136">
        <w:t xml:space="preserve">The plan has been developed though consultation with people with disability, people lived experiences of mental health </w:t>
      </w:r>
      <w:r w:rsidR="00DC2661" w:rsidRPr="003B2136">
        <w:t xml:space="preserve">conditions </w:t>
      </w:r>
      <w:r w:rsidRPr="003B2136">
        <w:t>and people with caring responsibilities, local disability service providers, peak disability representative and advocacy organisations and the City of Sydney Inclusion (Disability) Advisory Panel.</w:t>
      </w:r>
      <w:r w:rsidR="00CF4573" w:rsidRPr="003B2136">
        <w:rPr>
          <w:noProof/>
        </w:rPr>
        <w:t xml:space="preserve"> </w:t>
      </w:r>
    </w:p>
    <w:p w14:paraId="70E4635C" w14:textId="14B869CD" w:rsidR="00E23E2B" w:rsidRPr="003B2136" w:rsidRDefault="00E23E2B" w:rsidP="00C4751E">
      <w:pPr>
        <w:pStyle w:val="H2Accessible"/>
      </w:pPr>
      <w:r w:rsidRPr="003B2136">
        <w:t>Understanding disability</w:t>
      </w:r>
    </w:p>
    <w:p w14:paraId="72EE88C5" w14:textId="2EC2F75B" w:rsidR="00E23E2B" w:rsidRDefault="00E23E2B" w:rsidP="00C4751E">
      <w:r w:rsidRPr="003B2136">
        <w:t xml:space="preserve">Almost one in five Australians live with a disability, increasing to more than one in two Australians by the age of 65. Additionally, one in four Australians will experience a mental health </w:t>
      </w:r>
      <w:r w:rsidR="00DC2661" w:rsidRPr="003B2136">
        <w:t>condition</w:t>
      </w:r>
      <w:r w:rsidRPr="003B2136">
        <w:t xml:space="preserve"> in their lifetime. In NSW </w:t>
      </w:r>
      <w:r w:rsidR="00F47AE0" w:rsidRPr="003B2136">
        <w:t xml:space="preserve">approximately </w:t>
      </w:r>
      <w:r w:rsidRPr="003B2136">
        <w:t>11</w:t>
      </w:r>
      <w:r w:rsidR="008E3C7A" w:rsidRPr="003B2136">
        <w:t xml:space="preserve"> per cent</w:t>
      </w:r>
      <w:r w:rsidRPr="003B2136">
        <w:t xml:space="preserve"> of residents identify as being a carer for someone with disability</w:t>
      </w:r>
      <w:r w:rsidR="005D7755" w:rsidRPr="003B2136">
        <w:t xml:space="preserve">, </w:t>
      </w:r>
      <w:r w:rsidRPr="003B2136">
        <w:t xml:space="preserve">chronic illness or mental health </w:t>
      </w:r>
      <w:r w:rsidR="00DC2661" w:rsidRPr="003B2136">
        <w:t>condition</w:t>
      </w:r>
      <w:r w:rsidRPr="003B2136">
        <w:t xml:space="preserve">. </w:t>
      </w:r>
    </w:p>
    <w:p w14:paraId="4401D39E" w14:textId="7E4C1803" w:rsidR="00E23E2B" w:rsidRDefault="00E23E2B" w:rsidP="00C4751E">
      <w:r w:rsidRPr="003B2136">
        <w:t xml:space="preserve">What these statistics reveal is that disability is part of the human experience; that if a person does not have disability now, chances are that at some point in their lives they will experience some form of disability either personally or as a </w:t>
      </w:r>
      <w:proofErr w:type="spellStart"/>
      <w:r w:rsidRPr="003B2136">
        <w:t>carer</w:t>
      </w:r>
      <w:proofErr w:type="spellEnd"/>
      <w:r w:rsidRPr="003B2136">
        <w:t>.</w:t>
      </w:r>
    </w:p>
    <w:p w14:paraId="15203D87" w14:textId="77777777" w:rsidR="00E23E2B" w:rsidRPr="003B2136" w:rsidRDefault="00E23E2B" w:rsidP="00C4751E">
      <w:r w:rsidRPr="003B2136">
        <w:t xml:space="preserve">The NSW Disability Inclusion Act 2014 reflects this understanding of disability. The Act defines disability as including: </w:t>
      </w:r>
    </w:p>
    <w:p w14:paraId="10E51174" w14:textId="77777777" w:rsidR="00E23E2B" w:rsidRPr="003B2136" w:rsidRDefault="00E23E2B" w:rsidP="00C4751E">
      <w:r w:rsidRPr="003B2136">
        <w:t>“A long-term physical, mental, intellectual or sensory impairment, that in interaction with various barriers, may hinder [a] person’s full and effective participation in society on an equal basis with others.”</w:t>
      </w:r>
    </w:p>
    <w:p w14:paraId="277FC728" w14:textId="73781E34" w:rsidR="00CF4573" w:rsidRDefault="00E23E2B" w:rsidP="00C4751E">
      <w:r w:rsidRPr="003B2136">
        <w:t xml:space="preserve">In the context of planning for mainstream services and infrastructure that local government is responsible for, the City of Sydney uses a social model of disability. </w:t>
      </w:r>
    </w:p>
    <w:p w14:paraId="3EDB4577" w14:textId="7C695984" w:rsidR="00E23E2B" w:rsidRPr="003B2136" w:rsidRDefault="00E23E2B" w:rsidP="00C4751E">
      <w:proofErr w:type="spellStart"/>
      <w:r w:rsidRPr="003B2136">
        <w:t>nder</w:t>
      </w:r>
      <w:proofErr w:type="spellEnd"/>
      <w:r w:rsidRPr="003B2136">
        <w:t xml:space="preserve"> th</w:t>
      </w:r>
      <w:r w:rsidR="008E3C7A" w:rsidRPr="003B2136">
        <w:t>is</w:t>
      </w:r>
      <w:r w:rsidRPr="003B2136">
        <w:t xml:space="preserve"> model, disability is understood as a product of the barriers that communities allow to remain in place. In the local government context such barriers may be: </w:t>
      </w:r>
    </w:p>
    <w:p w14:paraId="121C9554" w14:textId="395C9FD4" w:rsidR="00E23E2B" w:rsidRPr="00C4751E" w:rsidRDefault="00E23E2B" w:rsidP="00C4751E">
      <w:pPr>
        <w:pStyle w:val="ListBullet"/>
      </w:pPr>
      <w:r w:rsidRPr="00C4751E">
        <w:rPr>
          <w:b/>
          <w:bCs/>
        </w:rPr>
        <w:t>physical</w:t>
      </w:r>
      <w:r w:rsidRPr="00C4751E">
        <w:t xml:space="preserve"> </w:t>
      </w:r>
      <w:r w:rsidR="000A19E9" w:rsidRPr="00C4751E">
        <w:t>–</w:t>
      </w:r>
      <w:r w:rsidRPr="00C4751E">
        <w:t xml:space="preserve"> such as inaccessible facilities, streetscapes, or parks and open spaces; or </w:t>
      </w:r>
    </w:p>
    <w:p w14:paraId="6D997C39" w14:textId="304AF893" w:rsidR="00E23E2B" w:rsidRPr="00C4751E" w:rsidRDefault="00E23E2B" w:rsidP="00C4751E">
      <w:pPr>
        <w:pStyle w:val="ListBullet"/>
      </w:pPr>
      <w:r w:rsidRPr="00C4751E">
        <w:rPr>
          <w:b/>
          <w:bCs/>
        </w:rPr>
        <w:t>social</w:t>
      </w:r>
      <w:r w:rsidRPr="00C4751E">
        <w:t xml:space="preserve"> </w:t>
      </w:r>
      <w:r w:rsidR="000A19E9" w:rsidRPr="00C4751E">
        <w:t>–</w:t>
      </w:r>
      <w:r w:rsidRPr="00C4751E">
        <w:t xml:space="preserve"> such as a lack of information in accessible formats or systems that create barriers, often unintended, for people with disability to participate in community life; or </w:t>
      </w:r>
    </w:p>
    <w:p w14:paraId="343F8634" w14:textId="13F22DF6" w:rsidR="00E23E2B" w:rsidRPr="00C4751E" w:rsidRDefault="00E23E2B" w:rsidP="00C4751E">
      <w:pPr>
        <w:pStyle w:val="ListBullet"/>
      </w:pPr>
      <w:r w:rsidRPr="00C4751E">
        <w:rPr>
          <w:b/>
          <w:bCs/>
        </w:rPr>
        <w:t>attitudinal</w:t>
      </w:r>
      <w:r w:rsidRPr="00C4751E">
        <w:t xml:space="preserve"> </w:t>
      </w:r>
      <w:r w:rsidR="000A19E9" w:rsidRPr="00C4751E">
        <w:t>–</w:t>
      </w:r>
      <w:r w:rsidRPr="00C4751E">
        <w:t xml:space="preserve"> such as assumptions that people with disability cannot participate in certain activities or perform certain jobs. </w:t>
      </w:r>
    </w:p>
    <w:p w14:paraId="63669CF1" w14:textId="74912912" w:rsidR="00DC2773" w:rsidRPr="003B2136" w:rsidRDefault="00C4751E" w:rsidP="00C4751E">
      <w:r>
        <w:t>W</w:t>
      </w:r>
      <w:r w:rsidR="00E23E2B" w:rsidRPr="003B2136">
        <w:t xml:space="preserve">hen these barriers are removed, </w:t>
      </w:r>
      <w:proofErr w:type="gramStart"/>
      <w:r w:rsidR="00E23E2B" w:rsidRPr="003B2136">
        <w:t>the majority of</w:t>
      </w:r>
      <w:proofErr w:type="gramEnd"/>
      <w:r w:rsidR="00E23E2B" w:rsidRPr="003B2136">
        <w:t xml:space="preserve"> people with disability will experience greater independence and dignity, and equitable opportunities for social and economic inclusion.</w:t>
      </w:r>
    </w:p>
    <w:p w14:paraId="13E0B19D" w14:textId="204A5FCA" w:rsidR="00E23E2B" w:rsidRDefault="00E23E2B" w:rsidP="00C4751E">
      <w:r w:rsidRPr="003B2136">
        <w:t xml:space="preserve">The City </w:t>
      </w:r>
      <w:r w:rsidR="000A19E9" w:rsidRPr="003B2136">
        <w:t xml:space="preserve">of Sydney </w:t>
      </w:r>
      <w:r w:rsidRPr="003B2136">
        <w:t>recognises there is an underlying social responsibility to remove barriers from the mainstream services it provides, the employment opportunities it provides to the community and the infrastructure and public spaces it manages.</w:t>
      </w:r>
    </w:p>
    <w:p w14:paraId="230B7567" w14:textId="366C873C" w:rsidR="003D4546" w:rsidRPr="003B2136" w:rsidRDefault="000A19E9" w:rsidP="00C4751E">
      <w:r w:rsidRPr="003B2136">
        <w:t>We</w:t>
      </w:r>
      <w:r w:rsidR="00E23E2B" w:rsidRPr="003B2136">
        <w:t xml:space="preserve"> also recognise our role in both protecting </w:t>
      </w:r>
      <w:r w:rsidR="00060BF2" w:rsidRPr="003B2136">
        <w:t xml:space="preserve">and promoting </w:t>
      </w:r>
      <w:r w:rsidR="00E23E2B" w:rsidRPr="003B2136">
        <w:t xml:space="preserve">the rights of people with disability and in promoting the value of diversity and inclusion across the community. </w:t>
      </w:r>
    </w:p>
    <w:p w14:paraId="7174F081" w14:textId="0792FB0F" w:rsidR="00E23E2B" w:rsidRDefault="00E23E2B" w:rsidP="00C4751E">
      <w:pPr>
        <w:pStyle w:val="H2Accessible"/>
      </w:pPr>
      <w:r w:rsidRPr="003B2136">
        <w:t>Role of this plan</w:t>
      </w:r>
    </w:p>
    <w:p w14:paraId="2F8BF72D" w14:textId="2E2690C8" w:rsidR="00E23E2B" w:rsidRPr="003B2136" w:rsidRDefault="00E23E2B" w:rsidP="00C4751E">
      <w:r w:rsidRPr="003B2136">
        <w:t>This Inclusion (Disability) Action Plan will set the framework and priorities for:</w:t>
      </w:r>
    </w:p>
    <w:p w14:paraId="279650CA" w14:textId="7A1A7645" w:rsidR="00E23E2B" w:rsidRPr="00C4751E" w:rsidRDefault="00E23E2B" w:rsidP="00C4751E">
      <w:pPr>
        <w:pStyle w:val="ListBullet"/>
      </w:pPr>
      <w:r w:rsidRPr="00C4751E">
        <w:t>meeting the City’s responsibilities under the NSW Disability Inclusion Act 2014, the Commonwealth Disability Discrimination Act 1992 and the Commonwealth Carers (Recognition) Act 2010</w:t>
      </w:r>
    </w:p>
    <w:p w14:paraId="4CA62E3F" w14:textId="61FD784E" w:rsidR="00E23E2B" w:rsidRPr="00C4751E" w:rsidRDefault="00E23E2B" w:rsidP="00C4751E">
      <w:pPr>
        <w:pStyle w:val="ListBullet"/>
      </w:pPr>
      <w:r w:rsidRPr="00C4751E">
        <w:t>identifying barriers to inclusion, and developing strategies and actions that will respond to and address those barriers</w:t>
      </w:r>
    </w:p>
    <w:p w14:paraId="1E491110" w14:textId="4F97E36F" w:rsidR="00E23E2B" w:rsidRPr="00C4751E" w:rsidRDefault="00E23E2B" w:rsidP="00C4751E">
      <w:pPr>
        <w:pStyle w:val="ListBullet"/>
      </w:pPr>
      <w:r w:rsidRPr="00C4751E">
        <w:t xml:space="preserve">continuous improvement in relation to inclusion and access for people with disability </w:t>
      </w:r>
    </w:p>
    <w:p w14:paraId="7420550C" w14:textId="06DD8A71" w:rsidR="00E23E2B" w:rsidRPr="00C4751E" w:rsidRDefault="00E23E2B" w:rsidP="00C4751E">
      <w:pPr>
        <w:pStyle w:val="ListBullet"/>
      </w:pPr>
      <w:r w:rsidRPr="00C4751E">
        <w:t xml:space="preserve">achieving outcomes for people with disability and /or caring responsibilities in line with </w:t>
      </w:r>
      <w:r w:rsidR="00426D14" w:rsidRPr="00C4751E">
        <w:t>our</w:t>
      </w:r>
      <w:r w:rsidRPr="00C4751E">
        <w:t xml:space="preserve"> </w:t>
      </w:r>
      <w:r w:rsidR="000A19E9" w:rsidRPr="00C4751E">
        <w:t>s</w:t>
      </w:r>
      <w:r w:rsidRPr="00C4751E">
        <w:t xml:space="preserve">ocial </w:t>
      </w:r>
      <w:r w:rsidR="000A19E9" w:rsidRPr="00C4751E">
        <w:t>s</w:t>
      </w:r>
      <w:r w:rsidRPr="00C4751E">
        <w:t xml:space="preserve">ustainability </w:t>
      </w:r>
      <w:r w:rsidR="000A19E9" w:rsidRPr="00C4751E">
        <w:t>p</w:t>
      </w:r>
      <w:r w:rsidRPr="00C4751E">
        <w:t>olicy</w:t>
      </w:r>
      <w:r w:rsidR="000A19E9" w:rsidRPr="00C4751E">
        <w:t xml:space="preserve"> and action plan, </w:t>
      </w:r>
      <w:r w:rsidRPr="00C4751E">
        <w:t>A City for All.</w:t>
      </w:r>
    </w:p>
    <w:p w14:paraId="23376047" w14:textId="43E655DE" w:rsidR="00E23E2B" w:rsidRDefault="00E23E2B" w:rsidP="00C4751E">
      <w:pPr>
        <w:pStyle w:val="H2Accessible"/>
      </w:pPr>
      <w:r w:rsidRPr="003B2136">
        <w:t>Four key directions</w:t>
      </w:r>
    </w:p>
    <w:p w14:paraId="74282CE5" w14:textId="77777777" w:rsidR="00E23E2B" w:rsidRPr="003B2136" w:rsidRDefault="00E23E2B" w:rsidP="00C4751E">
      <w:r w:rsidRPr="003B2136">
        <w:t>This action plan focuses on four key directions:</w:t>
      </w:r>
    </w:p>
    <w:p w14:paraId="28D32DF9" w14:textId="79BF2A35" w:rsidR="003412A0" w:rsidRPr="00C4751E" w:rsidRDefault="00426D14" w:rsidP="00C4751E">
      <w:pPr>
        <w:pStyle w:val="ListBullet"/>
      </w:pPr>
      <w:r w:rsidRPr="00C4751E">
        <w:t>develop</w:t>
      </w:r>
      <w:r w:rsidR="003412A0" w:rsidRPr="00C4751E">
        <w:t xml:space="preserve"> </w:t>
      </w:r>
      <w:r w:rsidR="003412A0" w:rsidRPr="00C4751E">
        <w:rPr>
          <w:rFonts w:eastAsia="Swiss721 BT"/>
        </w:rPr>
        <w:t xml:space="preserve">positive </w:t>
      </w:r>
      <w:r w:rsidR="003412A0" w:rsidRPr="00C4751E">
        <w:rPr>
          <w:rFonts w:eastAsia="Swiss721 BT"/>
          <w:b/>
          <w:bCs/>
        </w:rPr>
        <w:t>community attitudes and behaviours</w:t>
      </w:r>
      <w:r w:rsidR="003412A0" w:rsidRPr="00C4751E">
        <w:t xml:space="preserve"> towards people with disability through community awareness and education</w:t>
      </w:r>
    </w:p>
    <w:p w14:paraId="48976D0B" w14:textId="1405E166" w:rsidR="003412A0" w:rsidRPr="00C4751E" w:rsidRDefault="00426D14" w:rsidP="00C4751E">
      <w:pPr>
        <w:pStyle w:val="ListBullet"/>
      </w:pPr>
      <w:r w:rsidRPr="00C4751E">
        <w:t xml:space="preserve">create </w:t>
      </w:r>
      <w:r w:rsidR="003412A0" w:rsidRPr="00C4751E">
        <w:t xml:space="preserve">more </w:t>
      </w:r>
      <w:r w:rsidR="003412A0" w:rsidRPr="00C4751E">
        <w:rPr>
          <w:rFonts w:eastAsia="Swiss721 BT"/>
          <w:b/>
          <w:bCs/>
        </w:rPr>
        <w:t>liveable communities</w:t>
      </w:r>
      <w:r w:rsidR="003412A0" w:rsidRPr="00C4751E">
        <w:t xml:space="preserve"> for people with disability through improving the environment and supports </w:t>
      </w:r>
    </w:p>
    <w:p w14:paraId="743F12B0" w14:textId="6A975C8C" w:rsidR="003412A0" w:rsidRPr="00C4751E" w:rsidRDefault="003412A0" w:rsidP="00C4751E">
      <w:pPr>
        <w:pStyle w:val="ListBullet"/>
      </w:pPr>
      <w:r w:rsidRPr="00C4751E">
        <w:t>achiev</w:t>
      </w:r>
      <w:r w:rsidR="00426D14" w:rsidRPr="00C4751E">
        <w:t>e</w:t>
      </w:r>
      <w:r w:rsidRPr="00C4751E">
        <w:t xml:space="preserve"> a higher rate of </w:t>
      </w:r>
      <w:r w:rsidRPr="00C4751E">
        <w:rPr>
          <w:rFonts w:eastAsia="Swiss721 BT"/>
          <w:b/>
          <w:bCs/>
        </w:rPr>
        <w:t>meaningful employment</w:t>
      </w:r>
      <w:r w:rsidRPr="00C4751E">
        <w:t xml:space="preserve"> participation by people with disability through inclusive employment practices and educatio</w:t>
      </w:r>
      <w:r w:rsidR="00426D14" w:rsidRPr="00C4751E">
        <w:t>n</w:t>
      </w:r>
    </w:p>
    <w:p w14:paraId="32BCE605" w14:textId="63F5DF59" w:rsidR="003412A0" w:rsidRPr="003B2136" w:rsidRDefault="00426D14" w:rsidP="00C4751E">
      <w:pPr>
        <w:pStyle w:val="ListBullet"/>
      </w:pPr>
      <w:r w:rsidRPr="00C4751E">
        <w:t xml:space="preserve">provide </w:t>
      </w:r>
      <w:r w:rsidR="003412A0" w:rsidRPr="00C4751E">
        <w:t xml:space="preserve">more </w:t>
      </w:r>
      <w:r w:rsidR="003412A0" w:rsidRPr="00C4751E">
        <w:rPr>
          <w:rFonts w:eastAsia="Swiss721 BT"/>
          <w:b/>
          <w:bCs/>
        </w:rPr>
        <w:t>equitable access to mainstream services</w:t>
      </w:r>
      <w:r w:rsidR="003412A0" w:rsidRPr="00C4751E">
        <w:rPr>
          <w:rFonts w:eastAsia="Swiss721 BT"/>
        </w:rPr>
        <w:t xml:space="preserve"> </w:t>
      </w:r>
      <w:r w:rsidR="003412A0" w:rsidRPr="00C4751E">
        <w:t>for people with disability through better systems and processes, and access to information</w:t>
      </w:r>
      <w:r w:rsidR="003412A0" w:rsidRPr="003B2136">
        <w:t>.</w:t>
      </w:r>
    </w:p>
    <w:p w14:paraId="13A96758" w14:textId="307F93FA" w:rsidR="003412A0" w:rsidRPr="003B2136" w:rsidRDefault="003412A0" w:rsidP="00C4751E">
      <w:pPr>
        <w:sectPr w:rsidR="003412A0" w:rsidRPr="003B2136" w:rsidSect="003B2136">
          <w:endnotePr>
            <w:numFmt w:val="decimal"/>
          </w:endnotePr>
          <w:pgSz w:w="11906" w:h="16838" w:code="9"/>
          <w:pgMar w:top="1134" w:right="1134" w:bottom="1134" w:left="1134" w:header="567" w:footer="567" w:gutter="0"/>
          <w:cols w:space="284"/>
          <w:docGrid w:linePitch="360"/>
        </w:sectPr>
      </w:pPr>
    </w:p>
    <w:p w14:paraId="2AF416CF" w14:textId="78B0A32A" w:rsidR="00E23E2B" w:rsidRPr="003B2136" w:rsidRDefault="00E23E2B" w:rsidP="00C4751E">
      <w:pPr>
        <w:sectPr w:rsidR="00E23E2B" w:rsidRPr="003B2136" w:rsidSect="003B2136">
          <w:endnotePr>
            <w:numFmt w:val="decimal"/>
          </w:endnotePr>
          <w:type w:val="continuous"/>
          <w:pgSz w:w="11906" w:h="16838" w:code="9"/>
          <w:pgMar w:top="1134" w:right="1134" w:bottom="1134" w:left="1134" w:header="567" w:footer="567" w:gutter="0"/>
          <w:cols w:space="284"/>
          <w:docGrid w:linePitch="360"/>
        </w:sectPr>
      </w:pPr>
    </w:p>
    <w:p w14:paraId="6461E299" w14:textId="77777777" w:rsidR="005B275E" w:rsidRPr="005567CB" w:rsidRDefault="005B275E" w:rsidP="00C4751E">
      <w:pPr>
        <w:pStyle w:val="Heading1"/>
        <w:framePr w:wrap="around"/>
      </w:pPr>
      <w:bookmarkStart w:id="8" w:name="_Toc71637770"/>
      <w:r w:rsidRPr="005567CB">
        <w:t>The case for inclusion</w:t>
      </w:r>
      <w:bookmarkEnd w:id="8"/>
    </w:p>
    <w:p w14:paraId="1A3F034B" w14:textId="72886DAA" w:rsidR="005B275E" w:rsidRDefault="005B275E" w:rsidP="00C4751E">
      <w:r w:rsidRPr="003B2136">
        <w:t xml:space="preserve">Inclusion benefits everyone. As a community, we are stronger with a diverse range of viewpoints and perspectives, and </w:t>
      </w:r>
      <w:proofErr w:type="gramStart"/>
      <w:r w:rsidRPr="003B2136">
        <w:t>as a whole we</w:t>
      </w:r>
      <w:proofErr w:type="gramEnd"/>
      <w:r w:rsidRPr="003B2136">
        <w:t xml:space="preserve"> are enriched through activities that promote inclusion.</w:t>
      </w:r>
    </w:p>
    <w:p w14:paraId="478DE109" w14:textId="7B25BCC2" w:rsidR="0052416F" w:rsidRDefault="0052416F" w:rsidP="00C4751E">
      <w:r w:rsidRPr="003B2136">
        <w:t>Inclusion reduces disadvantage, isolation and discrimination, it is the foundation of a connected and cohesive society.</w:t>
      </w:r>
    </w:p>
    <w:p w14:paraId="72EE6A21" w14:textId="6469C73B" w:rsidR="0052416F" w:rsidRPr="003B2136" w:rsidRDefault="0052416F" w:rsidP="00C4751E">
      <w:r w:rsidRPr="003B2136">
        <w:t xml:space="preserve">Inclusion has far reaching positive impacts across all aspects of life, including health, wellbeing, education and employment. These impacts are felt beyond the individual, with families and the broader community all being enriched by an inclusive society. </w:t>
      </w:r>
      <w:proofErr w:type="gramStart"/>
      <w:r w:rsidRPr="003B2136">
        <w:t>As a whole, we</w:t>
      </w:r>
      <w:proofErr w:type="gramEnd"/>
      <w:r w:rsidRPr="003B2136">
        <w:t xml:space="preserve"> are more resilient when we are inclusive.</w:t>
      </w:r>
    </w:p>
    <w:p w14:paraId="3F6A5F83" w14:textId="77777777" w:rsidR="0052416F" w:rsidRPr="003B2136" w:rsidRDefault="0052416F" w:rsidP="00C4751E">
      <w:r w:rsidRPr="003B2136">
        <w:t>Inclusion is only possible when communities are inclusive for all people, including those with physical, intellectual, cognitive and sensory disability and people with lived experience of a mental health condition.</w:t>
      </w:r>
    </w:p>
    <w:p w14:paraId="6E847134" w14:textId="77777777" w:rsidR="00C4751E" w:rsidRDefault="00426D14" w:rsidP="00C4751E">
      <w:r w:rsidRPr="003B2136">
        <w:t xml:space="preserve">Around </w:t>
      </w:r>
      <w:r w:rsidR="00D90CDB" w:rsidRPr="003B2136">
        <w:t xml:space="preserve">90 per cent of City of Sydney residents responding to the 2018 </w:t>
      </w:r>
      <w:r w:rsidRPr="003B2136">
        <w:t>c</w:t>
      </w:r>
      <w:r w:rsidR="00D90CDB" w:rsidRPr="003B2136">
        <w:t xml:space="preserve">ommunity </w:t>
      </w:r>
      <w:r w:rsidRPr="003B2136">
        <w:t>w</w:t>
      </w:r>
      <w:r w:rsidR="00D90CDB" w:rsidRPr="003B2136">
        <w:t xml:space="preserve">ellbeing </w:t>
      </w:r>
      <w:r w:rsidRPr="003B2136">
        <w:t>s</w:t>
      </w:r>
      <w:r w:rsidR="00D90CDB" w:rsidRPr="003B2136">
        <w:t xml:space="preserve">urvey agreed that ‘it is a good thing for a society to be made up of people from different cultures and </w:t>
      </w:r>
      <w:proofErr w:type="gramStart"/>
      <w:r w:rsidR="00D90CDB" w:rsidRPr="003B2136">
        <w:t>communities’</w:t>
      </w:r>
      <w:proofErr w:type="gramEnd"/>
      <w:r w:rsidR="008C2313" w:rsidRPr="003B2136">
        <w:t>.</w:t>
      </w:r>
      <w:r w:rsidR="00341675" w:rsidRPr="003B2136">
        <w:rPr>
          <w:rStyle w:val="EndnoteReference"/>
        </w:rPr>
        <w:endnoteReference w:id="1"/>
      </w:r>
    </w:p>
    <w:p w14:paraId="41BBADF1" w14:textId="19124F99" w:rsidR="00254FBD" w:rsidRPr="003B2136" w:rsidRDefault="00C4751E" w:rsidP="00C4751E">
      <w:r w:rsidRPr="003B2136">
        <w:t xml:space="preserve"> </w:t>
      </w:r>
      <w:r w:rsidR="00254FBD" w:rsidRPr="003B2136">
        <w:t>Inclusive communities benefit everyone by:</w:t>
      </w:r>
    </w:p>
    <w:p w14:paraId="580CD063" w14:textId="6051E20E" w:rsidR="00254FBD" w:rsidRPr="00C4751E" w:rsidRDefault="00254FBD" w:rsidP="00C4751E">
      <w:pPr>
        <w:pStyle w:val="ListBullet"/>
      </w:pPr>
      <w:r w:rsidRPr="00C4751E">
        <w:t xml:space="preserve">promoting physical access to businesses benefits people with disability, </w:t>
      </w:r>
      <w:proofErr w:type="gramStart"/>
      <w:r w:rsidR="00EA0222" w:rsidRPr="00C4751E">
        <w:t>and also</w:t>
      </w:r>
      <w:proofErr w:type="gramEnd"/>
      <w:r w:rsidR="00EA0222" w:rsidRPr="00C4751E">
        <w:t xml:space="preserve"> </w:t>
      </w:r>
      <w:r w:rsidRPr="00C4751E">
        <w:t>older people, parents with prams and business owners by expanding their business reach</w:t>
      </w:r>
    </w:p>
    <w:p w14:paraId="7EA35DFF" w14:textId="44BDA215" w:rsidR="00254FBD" w:rsidRPr="00C4751E" w:rsidRDefault="00254FBD" w:rsidP="00C4751E">
      <w:pPr>
        <w:pStyle w:val="ListBullet"/>
      </w:pPr>
      <w:r w:rsidRPr="00C4751E">
        <w:t>improving opportunities for participation for people with disability in the local economy, with the potential to increase economic activity in the City of Sydney</w:t>
      </w:r>
    </w:p>
    <w:p w14:paraId="4668ABB8" w14:textId="77777777" w:rsidR="00426D14" w:rsidRPr="00C4751E" w:rsidRDefault="00254FBD" w:rsidP="00C4751E">
      <w:pPr>
        <w:pStyle w:val="ListBullet"/>
      </w:pPr>
      <w:r w:rsidRPr="00C4751E">
        <w:t>presenting through early planning and intervention, an opportunity for long-term savings to the community, reducing the need for retrospective action such as retrofits, especially in the built environment.</w:t>
      </w:r>
    </w:p>
    <w:p w14:paraId="7718D06A" w14:textId="77777777" w:rsidR="00C4751E" w:rsidRDefault="00254FBD" w:rsidP="00C4751E">
      <w:pPr>
        <w:pStyle w:val="ListBullet"/>
      </w:pPr>
      <w:r w:rsidRPr="00C4751E">
        <w:t xml:space="preserve">Universal design approaches that consider the needs of everyone are particularly important. </w:t>
      </w:r>
      <w:r w:rsidR="00426D14" w:rsidRPr="00C4751E">
        <w:t xml:space="preserve">These </w:t>
      </w:r>
      <w:r w:rsidRPr="00C4751E">
        <w:t>approaches</w:t>
      </w:r>
      <w:r w:rsidRPr="003B2136">
        <w:t xml:space="preserve"> consider a range of needs, including access needs of people with disability, and the needs of older people to age in place, as well as other groups who benefit from well designed and intuitive spaces and services. This is important given the city’s ageing population</w:t>
      </w:r>
      <w:r w:rsidR="00426D14" w:rsidRPr="003B2136">
        <w:t>,</w:t>
      </w:r>
      <w:r w:rsidRPr="003B2136">
        <w:t xml:space="preserve"> which will lead to an increase in the number of people with disability in the community. </w:t>
      </w:r>
      <w:bookmarkStart w:id="9" w:name="_Toc71637771"/>
    </w:p>
    <w:p w14:paraId="0946B471" w14:textId="66E4EB03" w:rsidR="005B275E" w:rsidRPr="00867C72" w:rsidRDefault="005B275E" w:rsidP="00C4751E">
      <w:pPr>
        <w:pStyle w:val="Heading1"/>
        <w:framePr w:w="9739" w:wrap="around"/>
      </w:pPr>
      <w:r w:rsidRPr="00867C72">
        <w:t>Policy and legislative context</w:t>
      </w:r>
      <w:bookmarkEnd w:id="9"/>
    </w:p>
    <w:p w14:paraId="7ADE6015" w14:textId="77777777" w:rsidR="0047111E" w:rsidRPr="005A546B" w:rsidRDefault="0047111E" w:rsidP="00C4751E">
      <w:pPr>
        <w:pStyle w:val="H2Accessible"/>
      </w:pPr>
      <w:r w:rsidRPr="005A546B">
        <w:t>Related legislation, standards and strategies</w:t>
      </w:r>
    </w:p>
    <w:p w14:paraId="401901B6" w14:textId="77777777" w:rsidR="0047111E" w:rsidRDefault="0047111E" w:rsidP="00C4751E">
      <w:pPr>
        <w:pStyle w:val="Heading3"/>
      </w:pPr>
      <w:r>
        <w:t>International</w:t>
      </w:r>
    </w:p>
    <w:p w14:paraId="1A63752B" w14:textId="77777777" w:rsidR="0047111E" w:rsidRPr="0047111E" w:rsidRDefault="0047111E" w:rsidP="00C4751E">
      <w:pPr>
        <w:pStyle w:val="ListBullet"/>
      </w:pPr>
      <w:r w:rsidRPr="0047111E">
        <w:t xml:space="preserve">United Nations Convention on the Rights of Persons with Disabilities 2008 </w:t>
      </w:r>
    </w:p>
    <w:p w14:paraId="7492A21F" w14:textId="77777777" w:rsidR="0047111E" w:rsidRDefault="0047111E" w:rsidP="00C4751E">
      <w:pPr>
        <w:pStyle w:val="Heading3"/>
      </w:pPr>
      <w:r>
        <w:t>Commonwealth</w:t>
      </w:r>
    </w:p>
    <w:p w14:paraId="3862859C" w14:textId="77777777" w:rsidR="0047111E" w:rsidRPr="00C4751E" w:rsidRDefault="0047111E" w:rsidP="00C4751E">
      <w:pPr>
        <w:pStyle w:val="ListBullet"/>
      </w:pPr>
      <w:r w:rsidRPr="00C4751E">
        <w:t xml:space="preserve">Disability Discrimination Act 1992 </w:t>
      </w:r>
    </w:p>
    <w:p w14:paraId="36AC7F60" w14:textId="77777777" w:rsidR="0047111E" w:rsidRPr="00C4751E" w:rsidRDefault="0047111E" w:rsidP="00C4751E">
      <w:pPr>
        <w:pStyle w:val="ListBullet"/>
      </w:pPr>
      <w:r w:rsidRPr="00C4751E">
        <w:t>Disability (Access to Premises Standards – Buildings) Standards 2010</w:t>
      </w:r>
    </w:p>
    <w:p w14:paraId="129F4737" w14:textId="0A8C341B" w:rsidR="0047111E" w:rsidRPr="00C4751E" w:rsidRDefault="0047111E" w:rsidP="00C4751E">
      <w:pPr>
        <w:pStyle w:val="ListBullet"/>
      </w:pPr>
      <w:r w:rsidRPr="00C4751E">
        <w:t xml:space="preserve">Disability Standards for Accessible Public Transport 2002 </w:t>
      </w:r>
    </w:p>
    <w:p w14:paraId="3FB7A635" w14:textId="0DCBD668" w:rsidR="00A13392" w:rsidRPr="00C4751E" w:rsidRDefault="00A13392" w:rsidP="00C4751E">
      <w:pPr>
        <w:pStyle w:val="ListBullet"/>
      </w:pPr>
      <w:r w:rsidRPr="00C4751E">
        <w:t>Equal Employment Opportunity (Commonwealth Authorities) Act 1987</w:t>
      </w:r>
    </w:p>
    <w:p w14:paraId="037BCB72" w14:textId="77777777" w:rsidR="0047111E" w:rsidRPr="00C4751E" w:rsidRDefault="0047111E" w:rsidP="00C4751E">
      <w:pPr>
        <w:pStyle w:val="ListBullet"/>
      </w:pPr>
      <w:r w:rsidRPr="00C4751E">
        <w:t>National Disability Strategy 2010 – 2020</w:t>
      </w:r>
    </w:p>
    <w:p w14:paraId="3F388C50" w14:textId="77777777" w:rsidR="0047111E" w:rsidRPr="0047111E" w:rsidRDefault="0047111E" w:rsidP="00C4751E">
      <w:pPr>
        <w:pStyle w:val="ListBullet"/>
      </w:pPr>
      <w:r w:rsidRPr="00C4751E">
        <w:t>National Disability Insurance Scheme</w:t>
      </w:r>
    </w:p>
    <w:p w14:paraId="776B9FDE" w14:textId="77777777" w:rsidR="0047111E" w:rsidRDefault="0047111E" w:rsidP="00C4751E">
      <w:pPr>
        <w:pStyle w:val="Heading3"/>
      </w:pPr>
      <w:r>
        <w:t>New South Wales</w:t>
      </w:r>
    </w:p>
    <w:p w14:paraId="18F07EE0" w14:textId="77777777" w:rsidR="005A546B" w:rsidRPr="0047111E" w:rsidRDefault="005A546B" w:rsidP="00C4751E">
      <w:pPr>
        <w:pStyle w:val="ListBullet"/>
      </w:pPr>
      <w:r w:rsidRPr="0047111E">
        <w:t xml:space="preserve">Anti-discrimination Act 1997 </w:t>
      </w:r>
    </w:p>
    <w:p w14:paraId="3BF35603" w14:textId="77777777" w:rsidR="005A546B" w:rsidRPr="0047111E" w:rsidRDefault="005A546B" w:rsidP="00C4751E">
      <w:pPr>
        <w:pStyle w:val="ListBullet"/>
      </w:pPr>
      <w:r w:rsidRPr="0047111E">
        <w:t xml:space="preserve">Carers (Recognition) Act 2010 </w:t>
      </w:r>
    </w:p>
    <w:p w14:paraId="76E0FA70" w14:textId="7C63B472" w:rsidR="0047111E" w:rsidRPr="005A546B" w:rsidRDefault="0047111E" w:rsidP="00C4751E">
      <w:pPr>
        <w:pStyle w:val="ListBullet"/>
      </w:pPr>
      <w:r w:rsidRPr="005A546B">
        <w:t xml:space="preserve">Disability Inclusion Act 2014 </w:t>
      </w:r>
    </w:p>
    <w:p w14:paraId="189D73CC" w14:textId="77777777" w:rsidR="005A546B" w:rsidRPr="005A546B" w:rsidRDefault="005A546B" w:rsidP="00C4751E">
      <w:pPr>
        <w:pStyle w:val="ListBullet"/>
      </w:pPr>
      <w:r w:rsidRPr="005A546B">
        <w:t>Living Well in Focus 2020-2024: A strategic plan for community recovery, wellbeing and mental health in NSW.</w:t>
      </w:r>
    </w:p>
    <w:p w14:paraId="416BD9C6" w14:textId="11CD7DCD" w:rsidR="0047111E" w:rsidRDefault="0047111E" w:rsidP="00C4751E">
      <w:pPr>
        <w:pStyle w:val="ListBullet"/>
      </w:pPr>
      <w:r w:rsidRPr="0047111E">
        <w:t>Mental Health Act 2007</w:t>
      </w:r>
    </w:p>
    <w:p w14:paraId="135FEAD5" w14:textId="522F05F8" w:rsidR="005A546B" w:rsidRPr="005A546B" w:rsidRDefault="005A546B" w:rsidP="00C4751E">
      <w:pPr>
        <w:pStyle w:val="ListBullet"/>
      </w:pPr>
      <w:r w:rsidRPr="0047111E">
        <w:t xml:space="preserve">NSW Disability Inclusion Plan </w:t>
      </w:r>
    </w:p>
    <w:p w14:paraId="34A5CD23" w14:textId="46BD77C9" w:rsidR="00254FBD" w:rsidRDefault="00124BA5" w:rsidP="00C4751E">
      <w:pPr>
        <w:pStyle w:val="H2Accessible"/>
      </w:pPr>
      <w:r w:rsidRPr="005A546B">
        <w:t xml:space="preserve">Policy Context </w:t>
      </w:r>
    </w:p>
    <w:p w14:paraId="57BB79F3" w14:textId="38FBA4F0" w:rsidR="00254FBD" w:rsidRPr="003B2136" w:rsidRDefault="00254FBD" w:rsidP="00C4751E">
      <w:r w:rsidRPr="003B2136">
        <w:t>Since 1992, the (</w:t>
      </w:r>
      <w:proofErr w:type="spellStart"/>
      <w:r w:rsidRPr="003B2136">
        <w:t>Cth</w:t>
      </w:r>
      <w:proofErr w:type="spellEnd"/>
      <w:r w:rsidRPr="003B2136">
        <w:t xml:space="preserve">) </w:t>
      </w:r>
      <w:r w:rsidRPr="003B2136">
        <w:rPr>
          <w:i/>
          <w:iCs/>
        </w:rPr>
        <w:t xml:space="preserve">Disability Discrimination Act 1992 </w:t>
      </w:r>
      <w:r w:rsidRPr="003B2136">
        <w:t xml:space="preserve">has made discrimination </w:t>
      </w:r>
      <w:proofErr w:type="gramStart"/>
      <w:r w:rsidRPr="003B2136">
        <w:t>on the basis of</w:t>
      </w:r>
      <w:proofErr w:type="gramEnd"/>
      <w:r w:rsidRPr="003B2136">
        <w:t xml:space="preserve"> disability unlawful. </w:t>
      </w:r>
    </w:p>
    <w:p w14:paraId="4E424EFF" w14:textId="77777777" w:rsidR="00254FBD" w:rsidRPr="005A546B" w:rsidRDefault="00254FBD" w:rsidP="00C4751E">
      <w:r w:rsidRPr="003B2136">
        <w:t xml:space="preserve">In 2008, the Australian Government committed to implementing the United Nations Convention on the Rights </w:t>
      </w:r>
      <w:r w:rsidRPr="005A546B">
        <w:t>of Persons with Disabilities, including the obligation:</w:t>
      </w:r>
    </w:p>
    <w:p w14:paraId="60DD5FCE" w14:textId="4E2BE023" w:rsidR="00254FBD" w:rsidRPr="005A546B" w:rsidRDefault="00254FBD" w:rsidP="00490508">
      <w:pPr>
        <w:pStyle w:val="LargePullQuote"/>
      </w:pPr>
      <w:r w:rsidRPr="005A546B">
        <w:t>“to promote, protect and ensure the full and equal enjoyment of all human rights and fundamental freedoms by all persons with disabilities, and to promote respect for their inherent dignity.”</w:t>
      </w:r>
      <w:r w:rsidR="004B3C84" w:rsidRPr="005A546B">
        <w:rPr>
          <w:rStyle w:val="EndnoteReference"/>
          <w:color w:val="auto"/>
        </w:rPr>
        <w:endnoteReference w:id="2"/>
      </w:r>
      <w:r w:rsidR="004B3C84" w:rsidRPr="005A546B" w:rsidDel="004B3C84">
        <w:rPr>
          <w:vertAlign w:val="superscript"/>
        </w:rPr>
        <w:t xml:space="preserve"> </w:t>
      </w:r>
    </w:p>
    <w:p w14:paraId="27B15381" w14:textId="1BE71F4D" w:rsidR="00254FBD" w:rsidRDefault="00254FBD" w:rsidP="00C4751E">
      <w:r w:rsidRPr="003B2136">
        <w:t>This signalled a commitment by all levels of government to eradicate barriers faced by people with disability</w:t>
      </w:r>
      <w:r w:rsidR="00124BA5" w:rsidRPr="003B2136">
        <w:t xml:space="preserve"> and greater recognition of their human rights.</w:t>
      </w:r>
    </w:p>
    <w:p w14:paraId="18D26705" w14:textId="77777777" w:rsidR="00124BA5" w:rsidRPr="005A546B" w:rsidRDefault="00124BA5" w:rsidP="00C4751E">
      <w:pPr>
        <w:pStyle w:val="Heading3"/>
      </w:pPr>
      <w:r w:rsidRPr="005A546B">
        <w:t>National Disability Strategy</w:t>
      </w:r>
    </w:p>
    <w:p w14:paraId="386D0472" w14:textId="49F01C15" w:rsidR="00BA70E8" w:rsidRDefault="00254FBD" w:rsidP="00C4751E">
      <w:r w:rsidRPr="003B2136">
        <w:t>This was followed in 2010 by the Australian National Disability Strategy</w:t>
      </w:r>
      <w:r w:rsidR="008C2313" w:rsidRPr="003B2136">
        <w:t>, a 10-year national plan for improving life for Australians with disability, their families and carers.</w:t>
      </w:r>
      <w:r w:rsidR="00A14C31" w:rsidRPr="003B2136">
        <w:t xml:space="preserve"> </w:t>
      </w:r>
      <w:r w:rsidRPr="003B2136">
        <w:t>The plan aims to ensure that the principles underpinning the United Nations Convention on the Rights of Persons with Disabilities are incorporated into Australian policies and programs affecting people with disability, their families and carers.</w:t>
      </w:r>
      <w:r w:rsidR="00A13392" w:rsidRPr="00A13392">
        <w:rPr>
          <w:rStyle w:val="EndnoteReference"/>
        </w:rPr>
        <w:t xml:space="preserve"> </w:t>
      </w:r>
      <w:r w:rsidR="00A13392" w:rsidRPr="003B2136">
        <w:rPr>
          <w:rStyle w:val="EndnoteReference"/>
        </w:rPr>
        <w:endnoteReference w:id="3"/>
      </w:r>
    </w:p>
    <w:p w14:paraId="52A218A6" w14:textId="77777777" w:rsidR="006127C2" w:rsidRPr="003B2136" w:rsidRDefault="006127C2" w:rsidP="00C4751E">
      <w:r w:rsidRPr="003B2136">
        <w:t xml:space="preserve">These commitments have driven a reform agenda designed to create a shift in attitudes across governments and communities to move beyond charity and take a rights-based response to the diverse needs of people with disability, to enable their participation in all aspects of society. The plan is also aligned to the United Nations Sustainable Development Goals, </w:t>
      </w:r>
      <w:proofErr w:type="gramStart"/>
      <w:r w:rsidRPr="003B2136">
        <w:t>in particular Goal</w:t>
      </w:r>
      <w:proofErr w:type="gramEnd"/>
      <w:r w:rsidRPr="003B2136">
        <w:t xml:space="preserve"> 10 that seeks to reduce inequality within and among countries.</w:t>
      </w:r>
    </w:p>
    <w:p w14:paraId="5E604327" w14:textId="430ED7B7" w:rsidR="00124BA5" w:rsidRDefault="00A14C31" w:rsidP="00C4751E">
      <w:r w:rsidRPr="003B2136">
        <w:t xml:space="preserve">The </w:t>
      </w:r>
      <w:r w:rsidR="00931DA4" w:rsidRPr="003B2136">
        <w:t xml:space="preserve">next National Disability Strategy is expected </w:t>
      </w:r>
      <w:r w:rsidRPr="003B2136">
        <w:t xml:space="preserve">in </w:t>
      </w:r>
      <w:r w:rsidR="00124BA5" w:rsidRPr="003B2136">
        <w:t xml:space="preserve">late </w:t>
      </w:r>
      <w:r w:rsidRPr="003B2136">
        <w:t>2021.</w:t>
      </w:r>
      <w:r w:rsidR="00931DA4" w:rsidRPr="003B2136">
        <w:t xml:space="preserve"> </w:t>
      </w:r>
      <w:r w:rsidR="006127C2" w:rsidRPr="003B2136">
        <w:t xml:space="preserve">All levels of government </w:t>
      </w:r>
      <w:r w:rsidRPr="003B2136">
        <w:t xml:space="preserve">have </w:t>
      </w:r>
      <w:r w:rsidR="006127C2" w:rsidRPr="003B2136">
        <w:t xml:space="preserve">committed </w:t>
      </w:r>
      <w:r w:rsidRPr="003B2136">
        <w:t xml:space="preserve">to </w:t>
      </w:r>
      <w:r w:rsidR="006127C2" w:rsidRPr="003B2136">
        <w:t xml:space="preserve">continuing </w:t>
      </w:r>
      <w:r w:rsidRPr="003B2136">
        <w:t xml:space="preserve">their efforts in implementing the principles </w:t>
      </w:r>
      <w:r w:rsidR="008E2E71" w:rsidRPr="003B2136">
        <w:t>of the current</w:t>
      </w:r>
      <w:r w:rsidR="00124BA5" w:rsidRPr="003B2136">
        <w:t xml:space="preserve"> </w:t>
      </w:r>
    </w:p>
    <w:p w14:paraId="755939BC" w14:textId="40BF5E02" w:rsidR="00931DA4" w:rsidRDefault="00A14C31" w:rsidP="00C4751E">
      <w:r w:rsidRPr="003B2136">
        <w:t>strategy until the new strategy is released</w:t>
      </w:r>
      <w:r w:rsidR="00931DA4" w:rsidRPr="003B2136">
        <w:t>. Th</w:t>
      </w:r>
      <w:r w:rsidR="006127C2" w:rsidRPr="003B2136">
        <w:t xml:space="preserve">e </w:t>
      </w:r>
      <w:r w:rsidR="00931DA4" w:rsidRPr="003B2136">
        <w:t>Statement of Commitment</w:t>
      </w:r>
      <w:r w:rsidR="008C2313" w:rsidRPr="003B2136">
        <w:t xml:space="preserve"> has been signed by relevant representatives from commonwealth, state and territory governments and the Australian National Local Government Association.</w:t>
      </w:r>
      <w:r w:rsidR="00931DA4" w:rsidRPr="003B2136">
        <w:rPr>
          <w:rStyle w:val="EndnoteReference"/>
        </w:rPr>
        <w:endnoteReference w:id="4"/>
      </w:r>
      <w:r w:rsidR="00931DA4" w:rsidRPr="003B2136">
        <w:t xml:space="preserve"> </w:t>
      </w:r>
    </w:p>
    <w:p w14:paraId="556E900B" w14:textId="42B59B00" w:rsidR="00124BA5" w:rsidRDefault="00124BA5" w:rsidP="00C4751E">
      <w:pPr>
        <w:pStyle w:val="Heading3"/>
      </w:pPr>
      <w:r w:rsidRPr="003B2136">
        <w:t>National Disability Insurance Scheme</w:t>
      </w:r>
    </w:p>
    <w:p w14:paraId="3B6FAAA5" w14:textId="1C754176" w:rsidR="00124BA5" w:rsidRDefault="00124BA5" w:rsidP="00C4751E">
      <w:r w:rsidRPr="003B2136">
        <w:t xml:space="preserve">The National Disability Insurance Scheme (NDIS) is national system of disability support focused on the individual needs and choices of people with disability, including people with psycho-social disability. The NDIS provides eligible people with tailored funding packages, and greater choice and control over how, when and where support is provided. </w:t>
      </w:r>
    </w:p>
    <w:p w14:paraId="7CD89F9A" w14:textId="477A0A29" w:rsidR="00B61F1F" w:rsidRPr="003B2136" w:rsidRDefault="00B61F1F" w:rsidP="00C4751E">
      <w:pPr>
        <w:pStyle w:val="Heading3"/>
      </w:pPr>
      <w:r w:rsidRPr="003B2136">
        <w:t>Disability Inclusion Act 2014</w:t>
      </w:r>
    </w:p>
    <w:p w14:paraId="0A36F530" w14:textId="50C289B7" w:rsidR="00776890" w:rsidRPr="003B2136" w:rsidRDefault="00776890" w:rsidP="00C4751E">
      <w:r w:rsidRPr="003B2136">
        <w:t xml:space="preserve">Following the </w:t>
      </w:r>
      <w:r w:rsidR="008E2E71" w:rsidRPr="003B2136">
        <w:t xml:space="preserve">National Disability </w:t>
      </w:r>
      <w:r w:rsidRPr="003B2136">
        <w:t>Strategy</w:t>
      </w:r>
      <w:r w:rsidR="008E2E71" w:rsidRPr="003B2136">
        <w:t xml:space="preserve"> and foreshadowing the Implementation of the NDIS, </w:t>
      </w:r>
      <w:r w:rsidRPr="003B2136">
        <w:t>the NSW Government introduced the Disability Inclusion Act 2014 which has the</w:t>
      </w:r>
      <w:r w:rsidR="00EA33D6" w:rsidRPr="003B2136">
        <w:t xml:space="preserve">se </w:t>
      </w:r>
      <w:r w:rsidRPr="003B2136">
        <w:t>objectives:</w:t>
      </w:r>
    </w:p>
    <w:p w14:paraId="7968E071" w14:textId="2F42DF38" w:rsidR="00776890" w:rsidRPr="003B2136" w:rsidRDefault="00776890" w:rsidP="00C4751E">
      <w:pPr>
        <w:pStyle w:val="ListBullet"/>
        <w:numPr>
          <w:ilvl w:val="0"/>
          <w:numId w:val="16"/>
        </w:numPr>
      </w:pPr>
      <w:r w:rsidRPr="003B2136">
        <w:t xml:space="preserve">People </w:t>
      </w:r>
      <w:r w:rsidR="00124BA5" w:rsidRPr="003B2136">
        <w:t>with disability</w:t>
      </w:r>
      <w:r w:rsidRPr="003B2136">
        <w:t xml:space="preserve"> should have the same human rights as other members of the community and that governments and communities have a responsibility to facilitate the exercise of those rights.</w:t>
      </w:r>
    </w:p>
    <w:p w14:paraId="47773D1F" w14:textId="7EDED48E" w:rsidR="00776890" w:rsidRPr="003B2136" w:rsidRDefault="00776890" w:rsidP="00C4751E">
      <w:pPr>
        <w:pStyle w:val="ListBullet"/>
        <w:numPr>
          <w:ilvl w:val="0"/>
          <w:numId w:val="16"/>
        </w:numPr>
      </w:pPr>
      <w:r w:rsidRPr="003B2136">
        <w:t xml:space="preserve">To promote the independence and social and economic inclusion of people </w:t>
      </w:r>
      <w:r w:rsidR="008E2E71" w:rsidRPr="003B2136">
        <w:t>with disability</w:t>
      </w:r>
      <w:r w:rsidRPr="003B2136">
        <w:t xml:space="preserve"> within the community.</w:t>
      </w:r>
    </w:p>
    <w:p w14:paraId="4470A1A8" w14:textId="43CC5D04" w:rsidR="00776890" w:rsidRPr="003B2136" w:rsidRDefault="00776890" w:rsidP="00C4751E">
      <w:pPr>
        <w:pStyle w:val="ListBullet"/>
        <w:numPr>
          <w:ilvl w:val="0"/>
          <w:numId w:val="16"/>
        </w:numPr>
      </w:pPr>
      <w:r w:rsidRPr="003B2136">
        <w:t>To provide people with disability safeguards in relation the delivery of their supports and services.</w:t>
      </w:r>
    </w:p>
    <w:p w14:paraId="7F324CA4" w14:textId="1C49ECC2" w:rsidR="00B61F1F" w:rsidRPr="003B2136" w:rsidRDefault="00F000F9" w:rsidP="00C4751E">
      <w:r w:rsidRPr="003B2136">
        <w:t xml:space="preserve">In 2019, the NSW Government review of the Act noted </w:t>
      </w:r>
      <w:r w:rsidR="003D4546" w:rsidRPr="003B2136">
        <w:t xml:space="preserve">that the responsibility of the </w:t>
      </w:r>
      <w:r w:rsidR="00B61F1F" w:rsidRPr="003B2136">
        <w:t xml:space="preserve">NSW Government </w:t>
      </w:r>
      <w:r w:rsidR="003D4546" w:rsidRPr="003B2136">
        <w:t>to deliver specialist individual supports and services to people with disability has been taken over by the Commonwealth with full implementation of the NDIS.</w:t>
      </w:r>
      <w:r w:rsidRPr="003B2136">
        <w:rPr>
          <w:rStyle w:val="EndnoteReference"/>
          <w:rFonts w:asciiTheme="minorHAnsi" w:hAnsiTheme="minorHAnsi" w:cstheme="minorHAnsi"/>
        </w:rPr>
        <w:endnoteReference w:id="5"/>
      </w:r>
      <w:r w:rsidR="003D4546" w:rsidRPr="003B2136">
        <w:t xml:space="preserve"> </w:t>
      </w:r>
    </w:p>
    <w:p w14:paraId="24BA54AC" w14:textId="35CEF8D7" w:rsidR="003168FF" w:rsidRDefault="003D4546" w:rsidP="00C4751E">
      <w:r w:rsidRPr="003B2136">
        <w:t xml:space="preserve">The </w:t>
      </w:r>
      <w:r w:rsidR="00B61F1F" w:rsidRPr="003B2136">
        <w:t xml:space="preserve">review </w:t>
      </w:r>
      <w:r w:rsidR="00F000F9" w:rsidRPr="003B2136">
        <w:t xml:space="preserve">however emphasised </w:t>
      </w:r>
      <w:r w:rsidR="00B61F1F" w:rsidRPr="003B2136">
        <w:t xml:space="preserve">that the NSW Government and </w:t>
      </w:r>
      <w:r w:rsidR="00982282" w:rsidRPr="003B2136">
        <w:t>l</w:t>
      </w:r>
      <w:r w:rsidR="00B61F1F" w:rsidRPr="003B2136">
        <w:t xml:space="preserve">ocal councils alike share a responsibility to ensure </w:t>
      </w:r>
      <w:r w:rsidRPr="003B2136">
        <w:t xml:space="preserve">mainstream services </w:t>
      </w:r>
      <w:r w:rsidR="00B61F1F" w:rsidRPr="003B2136">
        <w:t xml:space="preserve">are inclusive and accessible </w:t>
      </w:r>
      <w:r w:rsidRPr="003B2136">
        <w:t xml:space="preserve">to people with disability. </w:t>
      </w:r>
    </w:p>
    <w:p w14:paraId="44EED1EF" w14:textId="78C79F20" w:rsidR="00F000F9" w:rsidRDefault="00982282" w:rsidP="00C4751E">
      <w:r w:rsidRPr="003B2136">
        <w:t xml:space="preserve">In line with the requirements of the Act, all councils in NSW must develop a Disability Inclusion Action Plan. These plans must be reviewed every four years and be developed in consultation with people with disability.  </w:t>
      </w:r>
      <w:bookmarkStart w:id="10" w:name="_Hlk67575000"/>
      <w:r w:rsidR="00F000F9" w:rsidRPr="003B2136">
        <w:t>Th</w:t>
      </w:r>
      <w:r w:rsidRPr="003B2136">
        <w:t>e role of local councils</w:t>
      </w:r>
      <w:r w:rsidR="00F000F9" w:rsidRPr="003B2136">
        <w:t xml:space="preserve"> is particularly important to support greater participation by the 88 per cent of people with disability who don’t receive NDIS funding</w:t>
      </w:r>
      <w:r w:rsidR="008C2313" w:rsidRPr="003B2136">
        <w:t>.</w:t>
      </w:r>
      <w:r w:rsidR="00F000F9" w:rsidRPr="003B2136">
        <w:rPr>
          <w:rStyle w:val="EndnoteReference"/>
        </w:rPr>
        <w:endnoteReference w:id="6"/>
      </w:r>
    </w:p>
    <w:bookmarkEnd w:id="10"/>
    <w:p w14:paraId="03713D82" w14:textId="5B8E65C4" w:rsidR="00B61F1F" w:rsidRPr="003B2136" w:rsidRDefault="00B61F1F" w:rsidP="00C4751E">
      <w:pPr>
        <w:pStyle w:val="Heading3"/>
      </w:pPr>
      <w:r w:rsidRPr="003B2136">
        <w:t>NSW Disability Inclusion Action Plan</w:t>
      </w:r>
    </w:p>
    <w:p w14:paraId="2A5146C5" w14:textId="7017297C" w:rsidR="00B61F1F" w:rsidRPr="003B2136" w:rsidRDefault="00B61F1F" w:rsidP="00C4751E">
      <w:r w:rsidRPr="003B2136">
        <w:t xml:space="preserve">The NSW Disability Inclusion Plan provides a framework for the development and implementation of disability action plans across NSW Government agencies and local councils to drive disability inclusion and access in continued consultation and partnership with people with disability, key agencies and members of the community. </w:t>
      </w:r>
    </w:p>
    <w:p w14:paraId="0B14C34B" w14:textId="77777777" w:rsidR="00B61F1F" w:rsidRPr="003B2136" w:rsidRDefault="00B61F1F" w:rsidP="00C4751E">
      <w:r w:rsidRPr="003B2136">
        <w:t xml:space="preserve">The NSW Disability Inclusion Plan sets out four key government objectives to work towards: </w:t>
      </w:r>
    </w:p>
    <w:p w14:paraId="3694D1EA" w14:textId="77777777" w:rsidR="00B61F1F" w:rsidRPr="003B2136" w:rsidRDefault="00B61F1F" w:rsidP="00C4751E">
      <w:pPr>
        <w:pStyle w:val="ListBullet"/>
        <w:numPr>
          <w:ilvl w:val="0"/>
          <w:numId w:val="17"/>
        </w:numPr>
      </w:pPr>
      <w:r w:rsidRPr="003B2136">
        <w:t xml:space="preserve">the development of </w:t>
      </w:r>
      <w:r w:rsidRPr="003B2136">
        <w:rPr>
          <w:rFonts w:ascii="Swiss721 BT" w:eastAsia="Swiss721 BT" w:hAnsi="Swiss721 BT" w:cs="Swiss721 BT"/>
          <w:b/>
        </w:rPr>
        <w:t>positive community attitudes and behaviours</w:t>
      </w:r>
      <w:r w:rsidRPr="003B2136">
        <w:t xml:space="preserve"> towards people with disability through community awareness and education;</w:t>
      </w:r>
    </w:p>
    <w:p w14:paraId="0645C44B" w14:textId="77777777" w:rsidR="00B61F1F" w:rsidRPr="003B2136" w:rsidRDefault="00B61F1F" w:rsidP="00C4751E">
      <w:pPr>
        <w:pStyle w:val="ListBullet"/>
        <w:numPr>
          <w:ilvl w:val="0"/>
          <w:numId w:val="17"/>
        </w:numPr>
      </w:pPr>
      <w:r w:rsidRPr="003B2136">
        <w:t xml:space="preserve">the creation of more </w:t>
      </w:r>
      <w:r w:rsidRPr="003B2136">
        <w:rPr>
          <w:rFonts w:ascii="Swiss721 BT" w:eastAsia="Swiss721 BT" w:hAnsi="Swiss721 BT" w:cs="Swiss721 BT"/>
          <w:b/>
        </w:rPr>
        <w:t>liveable communities</w:t>
      </w:r>
      <w:r w:rsidRPr="003B2136">
        <w:t xml:space="preserve"> for people with disability through improving the environment and supports; </w:t>
      </w:r>
    </w:p>
    <w:p w14:paraId="3D883342" w14:textId="77777777" w:rsidR="00B61F1F" w:rsidRPr="003B2136" w:rsidRDefault="00B61F1F" w:rsidP="00C4751E">
      <w:pPr>
        <w:pStyle w:val="ListBullet"/>
        <w:numPr>
          <w:ilvl w:val="0"/>
          <w:numId w:val="17"/>
        </w:numPr>
      </w:pPr>
      <w:r w:rsidRPr="003B2136">
        <w:t xml:space="preserve">the achievement of a higher rate of </w:t>
      </w:r>
      <w:r w:rsidRPr="003B2136">
        <w:rPr>
          <w:rFonts w:ascii="Swiss721 BT" w:eastAsia="Swiss721 BT" w:hAnsi="Swiss721 BT" w:cs="Swiss721 BT"/>
          <w:b/>
        </w:rPr>
        <w:t>meaningful employment</w:t>
      </w:r>
      <w:r w:rsidRPr="003B2136">
        <w:t xml:space="preserve"> participation by people with disability through inclusive employment practices and education, and; </w:t>
      </w:r>
    </w:p>
    <w:p w14:paraId="2D2345CB" w14:textId="77777777" w:rsidR="00B61F1F" w:rsidRPr="003B2136" w:rsidRDefault="00B61F1F" w:rsidP="00C4751E">
      <w:pPr>
        <w:pStyle w:val="ListBullet"/>
        <w:numPr>
          <w:ilvl w:val="0"/>
          <w:numId w:val="17"/>
        </w:numPr>
      </w:pPr>
      <w:r w:rsidRPr="003B2136">
        <w:t xml:space="preserve">more </w:t>
      </w:r>
      <w:r w:rsidRPr="003B2136">
        <w:rPr>
          <w:rFonts w:ascii="Swiss721 BT" w:eastAsia="Swiss721 BT" w:hAnsi="Swiss721 BT" w:cs="Swiss721 BT"/>
          <w:b/>
        </w:rPr>
        <w:t xml:space="preserve">equitable access to mainstream services </w:t>
      </w:r>
      <w:r w:rsidRPr="003B2136">
        <w:t>for people with disability through better systems and processes, and access to information.</w:t>
      </w:r>
    </w:p>
    <w:p w14:paraId="4E037D0E" w14:textId="0A9D7304" w:rsidR="00E35E79" w:rsidRPr="003B2136" w:rsidRDefault="00E35E79" w:rsidP="00C4751E">
      <w:pPr>
        <w:pStyle w:val="H2Accessible"/>
      </w:pPr>
      <w:bookmarkStart w:id="11" w:name="_Hlk64293894"/>
      <w:r w:rsidRPr="003B2136">
        <w:t>City of Sydney context</w:t>
      </w:r>
    </w:p>
    <w:p w14:paraId="55520671" w14:textId="67E76E27" w:rsidR="003D4546" w:rsidRPr="003B2136" w:rsidRDefault="003D4546" w:rsidP="00C4751E">
      <w:pPr>
        <w:pStyle w:val="Heading3"/>
      </w:pPr>
      <w:r w:rsidRPr="003B2136">
        <w:t>Sustainable Sydney 2030</w:t>
      </w:r>
    </w:p>
    <w:p w14:paraId="545DEDD6" w14:textId="7CDD17AD" w:rsidR="003168FF" w:rsidRDefault="00C543D5" w:rsidP="00C4751E">
      <w:r w:rsidRPr="003B2136">
        <w:t xml:space="preserve">Sustainable Sydney 2030 is the City of Sydney’s community </w:t>
      </w:r>
      <w:r w:rsidR="00C35D93" w:rsidRPr="003B2136">
        <w:t>strategic</w:t>
      </w:r>
      <w:r w:rsidRPr="003B2136">
        <w:t xml:space="preserve"> plan. First adopted in 2008, it expresses the community’s vision and our commitment to the sustainable development of our city to 2030 and bey</w:t>
      </w:r>
      <w:r w:rsidR="00C35D93" w:rsidRPr="003B2136">
        <w:t>o</w:t>
      </w:r>
      <w:r w:rsidRPr="003B2136">
        <w:t xml:space="preserve">nd. </w:t>
      </w:r>
    </w:p>
    <w:p w14:paraId="7716EAB9" w14:textId="66BA3EC5" w:rsidR="00C35D93" w:rsidRDefault="00C543D5" w:rsidP="00C4751E">
      <w:r w:rsidRPr="003B2136">
        <w:t>It sets ou</w:t>
      </w:r>
      <w:r w:rsidR="00C35D93" w:rsidRPr="003B2136">
        <w:t>t our</w:t>
      </w:r>
      <w:r w:rsidRPr="003B2136">
        <w:t xml:space="preserve"> shared vision of inclusive economic growth, a cohesive community and a culturally alive and vibrant city – all within the agree</w:t>
      </w:r>
      <w:r w:rsidR="00C35D93" w:rsidRPr="003B2136">
        <w:t xml:space="preserve">d national and international policy settings of limiting global warming to less than </w:t>
      </w:r>
      <w:r w:rsidR="00675C29" w:rsidRPr="003B2136">
        <w:t>two</w:t>
      </w:r>
      <w:r w:rsidR="00C35D93" w:rsidRPr="003B2136">
        <w:t xml:space="preserve"> degrees, ideally 1.5 degrees. </w:t>
      </w:r>
    </w:p>
    <w:p w14:paraId="30B0604D" w14:textId="77777777" w:rsidR="00C35D93" w:rsidRPr="003B2136" w:rsidRDefault="00C35D93" w:rsidP="00C4751E">
      <w:r w:rsidRPr="003B2136">
        <w:t xml:space="preserve">Sustainable Sydney 2030 is a plan for a </w:t>
      </w:r>
      <w:r w:rsidRPr="003B2136">
        <w:rPr>
          <w:b/>
          <w:bCs/>
        </w:rPr>
        <w:t>green</w:t>
      </w:r>
      <w:r w:rsidRPr="003B2136">
        <w:t xml:space="preserve">, </w:t>
      </w:r>
      <w:r w:rsidRPr="003B2136">
        <w:rPr>
          <w:b/>
          <w:bCs/>
        </w:rPr>
        <w:t>global</w:t>
      </w:r>
      <w:r w:rsidRPr="003B2136">
        <w:t xml:space="preserve"> and </w:t>
      </w:r>
      <w:r w:rsidRPr="003B2136">
        <w:rPr>
          <w:b/>
          <w:bCs/>
        </w:rPr>
        <w:t>connected</w:t>
      </w:r>
      <w:r w:rsidRPr="003B2136">
        <w:t xml:space="preserve"> city:</w:t>
      </w:r>
    </w:p>
    <w:p w14:paraId="796B42C2" w14:textId="77777777" w:rsidR="00C35D93" w:rsidRPr="003B2136" w:rsidRDefault="00C35D93" w:rsidP="00C4751E">
      <w:pPr>
        <w:pStyle w:val="ListBullet"/>
        <w:numPr>
          <w:ilvl w:val="0"/>
          <w:numId w:val="18"/>
        </w:numPr>
      </w:pPr>
      <w:r w:rsidRPr="003B2136">
        <w:rPr>
          <w:b/>
          <w:bCs/>
        </w:rPr>
        <w:t>Green</w:t>
      </w:r>
      <w:r w:rsidRPr="003B2136">
        <w:t xml:space="preserve"> with a modest environmental impact, green with trees, parks, gardens and linked open spaces, green by example and green by reputation</w:t>
      </w:r>
    </w:p>
    <w:p w14:paraId="22ED160C" w14:textId="77777777" w:rsidR="00C35D93" w:rsidRPr="003B2136" w:rsidRDefault="00C35D93" w:rsidP="00C4751E">
      <w:pPr>
        <w:pStyle w:val="ListBullet"/>
        <w:numPr>
          <w:ilvl w:val="0"/>
          <w:numId w:val="18"/>
        </w:numPr>
      </w:pPr>
      <w:r w:rsidRPr="003B2136">
        <w:rPr>
          <w:b/>
          <w:bCs/>
        </w:rPr>
        <w:t>Global</w:t>
      </w:r>
      <w:r w:rsidRPr="003B2136">
        <w:t xml:space="preserve"> in economic orientation, global in links, partnerships and knowledge exchange, global and open-minded in outlook and attitude</w:t>
      </w:r>
    </w:p>
    <w:p w14:paraId="1844420E" w14:textId="25528736" w:rsidR="003168FF" w:rsidRDefault="00C35D93" w:rsidP="00C4751E">
      <w:pPr>
        <w:pStyle w:val="ListBullet"/>
        <w:numPr>
          <w:ilvl w:val="0"/>
          <w:numId w:val="18"/>
        </w:numPr>
      </w:pPr>
      <w:r w:rsidRPr="00C4751E">
        <w:rPr>
          <w:b/>
          <w:bCs/>
        </w:rPr>
        <w:t>Connected</w:t>
      </w:r>
      <w:r w:rsidRPr="003B2136">
        <w:t xml:space="preserve"> physically by walking, cycling and high-quality public transport, connected ‘virtually’ by world-class telecommunications and as members of online networks, connected as communities through culture and a sense of belonging and social wellbeing, and connected to other spheres of government and to those with an interest in the city.</w:t>
      </w:r>
    </w:p>
    <w:p w14:paraId="28E87240" w14:textId="5103C25D" w:rsidR="00C35D93" w:rsidRPr="003B2136" w:rsidRDefault="00C35D93" w:rsidP="00C4751E">
      <w:r w:rsidRPr="003B2136">
        <w:t>In 2018, Council resolved to review this vision, engaging the community in the development of a revised plan that extends to 2050. We expect our Council will consider the 2050 vision in mid-2021 and this will inform our new community strategic plan in 2022.</w:t>
      </w:r>
    </w:p>
    <w:p w14:paraId="7F99FAC6" w14:textId="01DE160C" w:rsidR="00C35D93" w:rsidRPr="003B2136" w:rsidRDefault="00C35D93" w:rsidP="00C4751E">
      <w:pPr>
        <w:pStyle w:val="Heading3"/>
      </w:pPr>
      <w:r w:rsidRPr="003B2136">
        <w:t xml:space="preserve">Developing our </w:t>
      </w:r>
      <w:r w:rsidR="005707B2">
        <w:t xml:space="preserve">Sustainable Sydney </w:t>
      </w:r>
      <w:r w:rsidRPr="003B2136">
        <w:t>2050 vision</w:t>
      </w:r>
    </w:p>
    <w:p w14:paraId="085D374E" w14:textId="559137A3" w:rsidR="00C35D93" w:rsidRDefault="00C35D93" w:rsidP="00C4751E">
      <w:r w:rsidRPr="003B2136">
        <w:t>The comprehensive engagement program that informed the development of Sustainable</w:t>
      </w:r>
      <w:r w:rsidR="003168FF">
        <w:t xml:space="preserve"> </w:t>
      </w:r>
      <w:r w:rsidRPr="003B2136">
        <w:t>Sydney 2050 was done in line with our community engagement principles. It reached a wide range of community members including residents, workers, business owners and visitors and across age ranges.</w:t>
      </w:r>
    </w:p>
    <w:p w14:paraId="70FE60B9" w14:textId="593600EE" w:rsidR="00C35D93" w:rsidRDefault="00C35D93" w:rsidP="00C4751E">
      <w:r w:rsidRPr="003B2136">
        <w:t>The program ran from November 2018 to December 2019. It included more than 100 individual activities such as community events, targeted sector events, roundtables, an online survey, and children’s and youth summits. We also worked with New Democracy to convene a citizen’s jury comprised of 47 randomly selected citizens who deliberated over six weekends to make recommendations on what concepts should be implemented in Sydney by 2050.</w:t>
      </w:r>
    </w:p>
    <w:p w14:paraId="51BFFD94" w14:textId="4F39FF3A" w:rsidR="00C36115" w:rsidRPr="003B2136" w:rsidRDefault="00C35D93" w:rsidP="00C4751E">
      <w:r w:rsidRPr="003B2136">
        <w:t xml:space="preserve">The </w:t>
      </w:r>
      <w:r w:rsidR="009E0211" w:rsidRPr="003B2136">
        <w:t>City’s Inclusion (Disability) Advisory Pane</w:t>
      </w:r>
      <w:r w:rsidRPr="003B2136">
        <w:t>l</w:t>
      </w:r>
      <w:r w:rsidR="009E0211" w:rsidRPr="003B2136">
        <w:t xml:space="preserve"> </w:t>
      </w:r>
      <w:r w:rsidRPr="003B2136">
        <w:t>was briefed and</w:t>
      </w:r>
      <w:r w:rsidR="009E0211" w:rsidRPr="003B2136">
        <w:t xml:space="preserve"> </w:t>
      </w:r>
      <w:r w:rsidR="00C24CD3" w:rsidRPr="003B2136">
        <w:t xml:space="preserve">provided advice on how to ensure the consultation opportunities were inclusive and accessible for people with disability. Panel members were also </w:t>
      </w:r>
      <w:r w:rsidRPr="003B2136">
        <w:t xml:space="preserve">invited to participate in </w:t>
      </w:r>
      <w:r w:rsidR="00C24CD3" w:rsidRPr="003B2136">
        <w:t xml:space="preserve">a workshop with members from the City’s other advisory panels.  </w:t>
      </w:r>
    </w:p>
    <w:p w14:paraId="78100657" w14:textId="2A1C015C" w:rsidR="00C543D5" w:rsidRPr="003B2136" w:rsidRDefault="00C24CD3" w:rsidP="00C4751E">
      <w:pPr>
        <w:pStyle w:val="Heading3"/>
      </w:pPr>
      <w:bookmarkStart w:id="12" w:name="_Hlk67392596"/>
      <w:r w:rsidRPr="003B2136">
        <w:t xml:space="preserve">Proposed additions to </w:t>
      </w:r>
      <w:r w:rsidR="005707B2">
        <w:t xml:space="preserve">Sustainable </w:t>
      </w:r>
      <w:r w:rsidRPr="003B2136">
        <w:t xml:space="preserve">Sydney 2050 </w:t>
      </w:r>
    </w:p>
    <w:p w14:paraId="2812792C" w14:textId="441AE9C8" w:rsidR="00C24CD3" w:rsidRDefault="00C24CD3" w:rsidP="00C4751E">
      <w:r w:rsidRPr="003B2136">
        <w:t xml:space="preserve">From our research and community engagement, it is proposed to include a new strategic direction – </w:t>
      </w:r>
      <w:r w:rsidR="00EA33D6" w:rsidRPr="003B2136">
        <w:t>a</w:t>
      </w:r>
      <w:r w:rsidRPr="003B2136">
        <w:t>n equitable and inclusive city.</w:t>
      </w:r>
    </w:p>
    <w:p w14:paraId="41510281" w14:textId="77777777" w:rsidR="00C36115" w:rsidRDefault="00C24CD3" w:rsidP="00C4751E">
      <w:bookmarkStart w:id="13" w:name="_Hlk67392587"/>
      <w:bookmarkEnd w:id="12"/>
      <w:r w:rsidRPr="003B2136">
        <w:t>This will make more explicit the outcomes we are working towards as an organisation and as a community. The Sustainable Sydney 2050 vision will include a set of principles</w:t>
      </w:r>
      <w:r w:rsidR="00250320" w:rsidRPr="003B2136">
        <w:t xml:space="preserve"> that reflect the values of our community and help guide the City’s decision making.</w:t>
      </w:r>
      <w:r w:rsidR="00EA33D6" w:rsidRPr="003B2136">
        <w:t xml:space="preserve"> </w:t>
      </w:r>
      <w:r w:rsidR="00250320" w:rsidRPr="003B2136">
        <w:t xml:space="preserve">These principles will ensure that everyone feels connected, is an active member of our community and </w:t>
      </w:r>
      <w:proofErr w:type="gramStart"/>
      <w:r w:rsidR="00250320" w:rsidRPr="003B2136">
        <w:t>has the opportunity to</w:t>
      </w:r>
      <w:proofErr w:type="gramEnd"/>
      <w:r w:rsidR="00250320" w:rsidRPr="003B2136">
        <w:t xml:space="preserve"> influence decision making. </w:t>
      </w:r>
      <w:bookmarkEnd w:id="13"/>
    </w:p>
    <w:p w14:paraId="63C2284B" w14:textId="4DD6714A" w:rsidR="00C24CD3" w:rsidRPr="003B2136" w:rsidRDefault="00C24CD3" w:rsidP="00C4751E">
      <w:pPr>
        <w:pStyle w:val="Heading3"/>
      </w:pPr>
      <w:r w:rsidRPr="003B2136">
        <w:t>A City for All: Social Sustainability Policy and Action Plan 2018-2028</w:t>
      </w:r>
    </w:p>
    <w:p w14:paraId="17DA44D7" w14:textId="026D7219" w:rsidR="00E35E79" w:rsidRPr="003B2136" w:rsidRDefault="00E35E79" w:rsidP="00C4751E">
      <w:r w:rsidRPr="003B2136">
        <w:t xml:space="preserve">The City of Sydney’s </w:t>
      </w:r>
      <w:r w:rsidR="00EA33D6" w:rsidRPr="003B2136">
        <w:t xml:space="preserve">social sustainability policy and action plan, </w:t>
      </w:r>
      <w:r w:rsidRPr="003B2136">
        <w:t>A City for All</w:t>
      </w:r>
      <w:r w:rsidR="00EA33D6" w:rsidRPr="003B2136">
        <w:t xml:space="preserve">, </w:t>
      </w:r>
      <w:r w:rsidR="00156A81" w:rsidRPr="003B2136">
        <w:t xml:space="preserve">outlines our vision for a just and inclusive city, and a socially sustainable Sydney. </w:t>
      </w:r>
      <w:r w:rsidRPr="003B2136">
        <w:t>The City has identified four strategic directions for a socially just and resilient Sydney, which form the basis of the action plan:</w:t>
      </w:r>
    </w:p>
    <w:p w14:paraId="2B8FADD2" w14:textId="71E440C3" w:rsidR="00E35E79" w:rsidRPr="003B2136" w:rsidRDefault="00E35E79" w:rsidP="00C4751E">
      <w:pPr>
        <w:pStyle w:val="ListBullet"/>
        <w:numPr>
          <w:ilvl w:val="0"/>
          <w:numId w:val="19"/>
        </w:numPr>
      </w:pPr>
      <w:r w:rsidRPr="003B2136">
        <w:t xml:space="preserve">an </w:t>
      </w:r>
      <w:r w:rsidRPr="003B2136">
        <w:rPr>
          <w:b/>
          <w:bCs/>
        </w:rPr>
        <w:t>inclusive</w:t>
      </w:r>
      <w:r w:rsidRPr="003B2136">
        <w:t xml:space="preserve"> city: affordability and opportunity</w:t>
      </w:r>
    </w:p>
    <w:p w14:paraId="420C103B" w14:textId="025BDCC5" w:rsidR="00E35E79" w:rsidRPr="003B2136" w:rsidRDefault="00E35E79" w:rsidP="00C4751E">
      <w:pPr>
        <w:pStyle w:val="ListBullet"/>
        <w:numPr>
          <w:ilvl w:val="0"/>
          <w:numId w:val="19"/>
        </w:numPr>
      </w:pPr>
      <w:r w:rsidRPr="003B2136">
        <w:t xml:space="preserve">a </w:t>
      </w:r>
      <w:r w:rsidRPr="003B2136">
        <w:rPr>
          <w:b/>
          <w:bCs/>
        </w:rPr>
        <w:t>connected</w:t>
      </w:r>
      <w:r w:rsidRPr="003B2136">
        <w:t xml:space="preserve"> city: diverse, cohesive communities</w:t>
      </w:r>
    </w:p>
    <w:p w14:paraId="63D77116" w14:textId="222A3F6F" w:rsidR="00E35E79" w:rsidRPr="003B2136" w:rsidRDefault="00E35E79" w:rsidP="00C4751E">
      <w:pPr>
        <w:pStyle w:val="ListBullet"/>
        <w:numPr>
          <w:ilvl w:val="0"/>
          <w:numId w:val="19"/>
        </w:numPr>
      </w:pPr>
      <w:r w:rsidRPr="003B2136">
        <w:t xml:space="preserve">a </w:t>
      </w:r>
      <w:r w:rsidRPr="003B2136">
        <w:rPr>
          <w:b/>
          <w:bCs/>
        </w:rPr>
        <w:t>liveable</w:t>
      </w:r>
      <w:r w:rsidRPr="003B2136">
        <w:t xml:space="preserve"> city: quality places and spaces</w:t>
      </w:r>
    </w:p>
    <w:p w14:paraId="5B1A4809" w14:textId="4A2ED26A" w:rsidR="00E35E79" w:rsidRDefault="00E35E79" w:rsidP="00C4751E">
      <w:pPr>
        <w:pStyle w:val="ListBullet"/>
        <w:numPr>
          <w:ilvl w:val="0"/>
          <w:numId w:val="19"/>
        </w:numPr>
      </w:pPr>
      <w:r w:rsidRPr="003B2136">
        <w:t xml:space="preserve">an </w:t>
      </w:r>
      <w:r w:rsidRPr="003B2136">
        <w:rPr>
          <w:b/>
          <w:bCs/>
        </w:rPr>
        <w:t>engaged</w:t>
      </w:r>
      <w:r w:rsidRPr="003B2136">
        <w:t xml:space="preserve"> city: good governance and active participation</w:t>
      </w:r>
      <w:r w:rsidR="00C36115">
        <w:t>.</w:t>
      </w:r>
    </w:p>
    <w:p w14:paraId="2982474D" w14:textId="1AC35CB5" w:rsidR="00C36115" w:rsidRPr="003B2136" w:rsidRDefault="00E35E79" w:rsidP="00C4751E">
      <w:r w:rsidRPr="003B2136">
        <w:t xml:space="preserve">The Inclusion (Disability) Action Plan articulates the outcomes for people with disability in line with </w:t>
      </w:r>
      <w:r w:rsidR="00C24CD3" w:rsidRPr="003B2136">
        <w:t xml:space="preserve">Sydney 2030, </w:t>
      </w:r>
      <w:r w:rsidR="00C358DA" w:rsidRPr="003B2136">
        <w:t xml:space="preserve">A City for All, </w:t>
      </w:r>
      <w:r w:rsidR="00AC4993" w:rsidRPr="003B2136">
        <w:t>our s</w:t>
      </w:r>
      <w:r w:rsidRPr="003B2136">
        <w:t xml:space="preserve">ocial </w:t>
      </w:r>
      <w:r w:rsidR="00AC4993" w:rsidRPr="003B2136">
        <w:t>s</w:t>
      </w:r>
      <w:r w:rsidRPr="003B2136">
        <w:t xml:space="preserve">ustainability </w:t>
      </w:r>
      <w:r w:rsidR="00AC4993" w:rsidRPr="003B2136">
        <w:t>p</w:t>
      </w:r>
      <w:r w:rsidRPr="003B2136">
        <w:t>olicy</w:t>
      </w:r>
      <w:r w:rsidR="00156A81" w:rsidRPr="003B2136">
        <w:t xml:space="preserve"> and </w:t>
      </w:r>
      <w:r w:rsidR="00AC4993" w:rsidRPr="003B2136">
        <w:t>a</w:t>
      </w:r>
      <w:r w:rsidR="00156A81" w:rsidRPr="003B2136">
        <w:t xml:space="preserve">ction </w:t>
      </w:r>
      <w:r w:rsidR="00AC4993" w:rsidRPr="003B2136">
        <w:t>p</w:t>
      </w:r>
      <w:r w:rsidR="00156A81" w:rsidRPr="003B2136">
        <w:t>lan</w:t>
      </w:r>
      <w:r w:rsidRPr="003B2136">
        <w:t xml:space="preserve">, and the directions of the NSW Disability Inclusion Plan. </w:t>
      </w:r>
    </w:p>
    <w:p w14:paraId="49CF699A" w14:textId="51C691A9" w:rsidR="0074023F" w:rsidRPr="003B2136" w:rsidRDefault="00E35E79" w:rsidP="00C4751E">
      <w:pPr>
        <w:sectPr w:rsidR="0074023F" w:rsidRPr="003B2136" w:rsidSect="003B2136">
          <w:endnotePr>
            <w:numFmt w:val="decimal"/>
          </w:endnotePr>
          <w:type w:val="continuous"/>
          <w:pgSz w:w="11906" w:h="16838" w:code="9"/>
          <w:pgMar w:top="1134" w:right="1134" w:bottom="1134" w:left="1134" w:header="567" w:footer="567" w:gutter="0"/>
          <w:cols w:space="284"/>
          <w:docGrid w:linePitch="360"/>
        </w:sectPr>
      </w:pPr>
      <w:r w:rsidRPr="003B2136">
        <w:t xml:space="preserve">The City of Sydney will play a strong role in implementing the principles of the plan at the local level. Our plan also complements the National Disability Insurance Scheme and provides the framework for how we intend to address local barriers to full participation by </w:t>
      </w:r>
      <w:bookmarkStart w:id="14" w:name="_Hlk65575232"/>
      <w:r w:rsidRPr="003B2136">
        <w:t>people with disability in the community.</w:t>
      </w:r>
      <w:bookmarkEnd w:id="11"/>
      <w:r w:rsidR="00C4751E" w:rsidRPr="003B2136">
        <w:t xml:space="preserve"> </w:t>
      </w:r>
    </w:p>
    <w:p w14:paraId="78F80496" w14:textId="7B124891" w:rsidR="00254FBD" w:rsidRPr="00C36115" w:rsidRDefault="00E35E79" w:rsidP="00C4751E">
      <w:pPr>
        <w:pStyle w:val="Heading1"/>
        <w:framePr w:wrap="around"/>
      </w:pPr>
      <w:bookmarkStart w:id="15" w:name="_Toc71637772"/>
      <w:r w:rsidRPr="00C36115">
        <w:t>Community profile</w:t>
      </w:r>
      <w:bookmarkEnd w:id="15"/>
    </w:p>
    <w:p w14:paraId="3CFC4617" w14:textId="1E6E2170" w:rsidR="00E35E79" w:rsidRDefault="00E35E79" w:rsidP="00C4751E">
      <w:r w:rsidRPr="003B2136">
        <w:t xml:space="preserve">The City of Sydney is a vibrant Local Government Area, made up of diverse community groups spread across 26.15 </w:t>
      </w:r>
      <w:r w:rsidR="00B12137" w:rsidRPr="003B2136">
        <w:t xml:space="preserve">km². </w:t>
      </w:r>
      <w:r w:rsidRPr="003B2136">
        <w:t xml:space="preserve">As one of Australia’s leading global cities, the City is unique and demands consideration of how we treat residents, workers and visitors. </w:t>
      </w:r>
    </w:p>
    <w:p w14:paraId="71143693" w14:textId="393292E3" w:rsidR="00B47994" w:rsidRDefault="00B47994" w:rsidP="00C4751E">
      <w:r w:rsidRPr="003B2136">
        <w:t>In 2019, there were close to 250,000 people living within the City’s boundaries</w:t>
      </w:r>
      <w:r w:rsidR="00AF7361" w:rsidRPr="003B2136">
        <w:t>,</w:t>
      </w:r>
      <w:r w:rsidRPr="003B2136">
        <w:rPr>
          <w:rStyle w:val="EndnoteReference"/>
        </w:rPr>
        <w:endnoteReference w:id="7"/>
      </w:r>
      <w:r w:rsidRPr="003B2136">
        <w:t xml:space="preserve"> with the population predicted to reach 350,000 people by 2040</w:t>
      </w:r>
      <w:r w:rsidR="00AF7361" w:rsidRPr="003B2136">
        <w:t>.</w:t>
      </w:r>
      <w:r w:rsidRPr="003B2136">
        <w:rPr>
          <w:rStyle w:val="EndnoteReference"/>
        </w:rPr>
        <w:endnoteReference w:id="8"/>
      </w:r>
      <w:r w:rsidRPr="003B2136">
        <w:t xml:space="preserve"> In addition, over 500,000 people work</w:t>
      </w:r>
      <w:r w:rsidR="00AF7361" w:rsidRPr="003B2136">
        <w:t>,</w:t>
      </w:r>
      <w:r w:rsidRPr="003B2136">
        <w:rPr>
          <w:rStyle w:val="EndnoteReference"/>
        </w:rPr>
        <w:endnoteReference w:id="9"/>
      </w:r>
      <w:r w:rsidRPr="003B2136">
        <w:t xml:space="preserve"> and an estimated 670,000 visit the City area each day to study, shop, or for business, entertainment or tourism purposes</w:t>
      </w:r>
      <w:r w:rsidR="00174364" w:rsidRPr="003B2136">
        <w:t>.</w:t>
      </w:r>
      <w:r w:rsidRPr="003B2136">
        <w:rPr>
          <w:rStyle w:val="EndnoteReference"/>
        </w:rPr>
        <w:endnoteReference w:id="10"/>
      </w:r>
      <w:r w:rsidRPr="003B2136">
        <w:t xml:space="preserve"> A total of 16 million domestic and international visitors stayed overnight in metropolitan Sydney area in the year to March 2020</w:t>
      </w:r>
      <w:r w:rsidR="00174364" w:rsidRPr="003B2136">
        <w:t>.</w:t>
      </w:r>
      <w:r w:rsidRPr="003B2136">
        <w:rPr>
          <w:rStyle w:val="EndnoteReference"/>
        </w:rPr>
        <w:endnoteReference w:id="11"/>
      </w:r>
    </w:p>
    <w:p w14:paraId="639487CD" w14:textId="51B0950F" w:rsidR="00E35E79" w:rsidRPr="003B2136" w:rsidRDefault="00E35E79" w:rsidP="00C4751E">
      <w:pPr>
        <w:pStyle w:val="H2Accessible"/>
      </w:pPr>
      <w:r w:rsidRPr="003B2136">
        <w:t>People with disability</w:t>
      </w:r>
    </w:p>
    <w:p w14:paraId="7FC10E3F" w14:textId="29894AC2" w:rsidR="00B47994" w:rsidRDefault="00B47994" w:rsidP="00C4751E">
      <w:r w:rsidRPr="003B2136">
        <w:t xml:space="preserve">Disability may be acquired at birth or early in life, or may be the result of accident, illness or injury throughout life. Disability rates increase substantially as people age, with 50 per cent of people over the age of 65 </w:t>
      </w:r>
      <w:r w:rsidR="003058E9" w:rsidRPr="003B2136">
        <w:t xml:space="preserve">living with </w:t>
      </w:r>
      <w:r w:rsidRPr="003B2136">
        <w:t>some form of disability</w:t>
      </w:r>
      <w:r w:rsidR="009E7CF1" w:rsidRPr="003B2136">
        <w:t>.</w:t>
      </w:r>
      <w:r w:rsidRPr="003B2136">
        <w:rPr>
          <w:rStyle w:val="EndnoteReference"/>
        </w:rPr>
        <w:endnoteReference w:id="12"/>
      </w:r>
    </w:p>
    <w:p w14:paraId="2C4C721C" w14:textId="514CFA89" w:rsidR="00B47994" w:rsidRDefault="00B47994" w:rsidP="00C4751E">
      <w:r w:rsidRPr="003B2136">
        <w:t>In Australia, approximately 18</w:t>
      </w:r>
      <w:r w:rsidR="00675C29" w:rsidRPr="003B2136">
        <w:t xml:space="preserve"> per cent</w:t>
      </w:r>
      <w:r w:rsidRPr="003B2136">
        <w:t xml:space="preserve"> of the population, or more than 4.4 million people, </w:t>
      </w:r>
      <w:r w:rsidR="005C5A01" w:rsidRPr="003B2136">
        <w:t xml:space="preserve">live with </w:t>
      </w:r>
      <w:r w:rsidRPr="003B2136">
        <w:t>one or more disabilities. In NSW</w:t>
      </w:r>
      <w:r w:rsidR="005C5A01" w:rsidRPr="003B2136">
        <w:t xml:space="preserve"> in 2018 </w:t>
      </w:r>
      <w:r w:rsidRPr="003B2136">
        <w:t xml:space="preserve">there </w:t>
      </w:r>
      <w:r w:rsidR="005C5A01" w:rsidRPr="003B2136">
        <w:t>were over</w:t>
      </w:r>
      <w:r w:rsidRPr="003B2136">
        <w:t xml:space="preserve"> 1.3 million people with disability, of whom about </w:t>
      </w:r>
      <w:r w:rsidR="00D85B38" w:rsidRPr="003B2136">
        <w:t>430</w:t>
      </w:r>
      <w:r w:rsidRPr="003B2136">
        <w:t xml:space="preserve">,000 reported needing help with day-to-day activities including self-care, mobility and communication, </w:t>
      </w:r>
      <w:r w:rsidR="00675C29" w:rsidRPr="003B2136">
        <w:t>that is, they</w:t>
      </w:r>
      <w:r w:rsidRPr="003B2136">
        <w:t xml:space="preserve"> had a profound or severe disability.</w:t>
      </w:r>
      <w:r w:rsidR="00D85B38" w:rsidRPr="003B2136">
        <w:rPr>
          <w:rStyle w:val="EndnoteReference"/>
        </w:rPr>
        <w:endnoteReference w:id="13"/>
      </w:r>
    </w:p>
    <w:p w14:paraId="59615B91" w14:textId="77777777" w:rsidR="00490508" w:rsidRDefault="00B47994" w:rsidP="00C4751E">
      <w:pPr>
        <w:sectPr w:rsidR="00490508" w:rsidSect="003B2136">
          <w:endnotePr>
            <w:numFmt w:val="decimal"/>
          </w:endnotePr>
          <w:pgSz w:w="11906" w:h="16838" w:code="9"/>
          <w:pgMar w:top="1134" w:right="1134" w:bottom="1134" w:left="1134" w:header="567" w:footer="567" w:gutter="0"/>
          <w:cols w:space="284"/>
          <w:docGrid w:linePitch="360"/>
        </w:sectPr>
      </w:pPr>
      <w:r w:rsidRPr="003B2136">
        <w:t xml:space="preserve">With </w:t>
      </w:r>
      <w:r w:rsidR="003058E9" w:rsidRPr="003B2136">
        <w:t xml:space="preserve">a </w:t>
      </w:r>
      <w:r w:rsidRPr="003B2136">
        <w:t xml:space="preserve">mostly young resident base, </w:t>
      </w:r>
      <w:r w:rsidR="00675C29" w:rsidRPr="003B2136">
        <w:t>six per cent</w:t>
      </w:r>
      <w:r w:rsidRPr="003B2136">
        <w:t xml:space="preserve"> of residents of the City of Sydney area identified as a person with a disability in 2018</w:t>
      </w:r>
      <w:r w:rsidR="00877D90" w:rsidRPr="003B2136">
        <w:t>.</w:t>
      </w:r>
      <w:r w:rsidRPr="003B2136">
        <w:rPr>
          <w:rStyle w:val="EndnoteReference"/>
        </w:rPr>
        <w:endnoteReference w:id="14"/>
      </w:r>
      <w:r w:rsidRPr="003B2136">
        <w:t xml:space="preserve"> According to 2016 Census, about 5,100, or close to </w:t>
      </w:r>
      <w:r w:rsidR="00C25D9B" w:rsidRPr="003B2136">
        <w:t>three</w:t>
      </w:r>
      <w:r w:rsidR="00DB654F" w:rsidRPr="003B2136">
        <w:t xml:space="preserve"> per cent</w:t>
      </w:r>
      <w:r w:rsidR="00675C29" w:rsidRPr="003B2136">
        <w:t>,</w:t>
      </w:r>
      <w:r w:rsidR="00DB654F" w:rsidRPr="003B2136">
        <w:t xml:space="preserve"> </w:t>
      </w:r>
      <w:r w:rsidRPr="003B2136">
        <w:t>have a severe or profound disability that affects their ability to communicate, get around and care for themselves</w:t>
      </w:r>
      <w:r w:rsidR="00877D90" w:rsidRPr="003B2136">
        <w:t>.</w:t>
      </w:r>
      <w:r w:rsidRPr="003B2136">
        <w:rPr>
          <w:rStyle w:val="EndnoteReference"/>
        </w:rPr>
        <w:endnoteReference w:id="15"/>
      </w:r>
      <w:r w:rsidRPr="003B2136">
        <w:t xml:space="preserve"> There are also many people with disability who visit and work in the City of Sydney. The City wants to create an inclusive and accessible city for everyone.</w:t>
      </w:r>
    </w:p>
    <w:p w14:paraId="6B113F85" w14:textId="77777777" w:rsidR="00F63789" w:rsidRPr="00F63789" w:rsidRDefault="00F63789" w:rsidP="00490508">
      <w:pPr>
        <w:pStyle w:val="LargePullQuote"/>
      </w:pPr>
      <w:r w:rsidRPr="00F63789">
        <w:t xml:space="preserve">What these statistics reveal is that disability is part of the human experience; that if a person does not have disability now, chances are that at some point in their lives they will experience some form of disability, a lived experience of a mental health condition or be a </w:t>
      </w:r>
      <w:proofErr w:type="spellStart"/>
      <w:r w:rsidRPr="00F63789">
        <w:t>carer</w:t>
      </w:r>
      <w:proofErr w:type="spellEnd"/>
      <w:r w:rsidRPr="00F63789">
        <w:t xml:space="preserve">. </w:t>
      </w:r>
    </w:p>
    <w:p w14:paraId="04E444A0" w14:textId="03C5D534" w:rsidR="00C90EB6" w:rsidRPr="003B2136" w:rsidRDefault="00C90EB6" w:rsidP="00C4751E">
      <w:pPr>
        <w:pStyle w:val="H2Accessible"/>
      </w:pPr>
      <w:r w:rsidRPr="003B2136">
        <w:t xml:space="preserve">People with less visible disabilities </w:t>
      </w:r>
    </w:p>
    <w:p w14:paraId="130E2217" w14:textId="579F0A04" w:rsidR="009A2C5A" w:rsidRPr="003B2136" w:rsidRDefault="00C90EB6" w:rsidP="00C4751E">
      <w:r w:rsidRPr="003B2136">
        <w:t>When talking to people with disability</w:t>
      </w:r>
      <w:r w:rsidR="00B12137" w:rsidRPr="003B2136">
        <w:t>, people with mental health conditions and carers</w:t>
      </w:r>
      <w:r w:rsidRPr="003B2136">
        <w:t xml:space="preserve"> </w:t>
      </w:r>
      <w:r w:rsidR="009A2C5A" w:rsidRPr="003B2136">
        <w:t xml:space="preserve">about what should be in </w:t>
      </w:r>
      <w:r w:rsidRPr="003B2136">
        <w:t>this plan</w:t>
      </w:r>
      <w:r w:rsidR="009A2C5A" w:rsidRPr="003B2136">
        <w:t>,</w:t>
      </w:r>
      <w:r w:rsidRPr="003B2136">
        <w:t xml:space="preserve"> they told us that community attitudes towards people with </w:t>
      </w:r>
      <w:r w:rsidR="009A2C5A" w:rsidRPr="003B2136">
        <w:t xml:space="preserve">visible </w:t>
      </w:r>
      <w:r w:rsidRPr="003B2136">
        <w:t>disabilit</w:t>
      </w:r>
      <w:r w:rsidR="009A2C5A" w:rsidRPr="003B2136">
        <w:t xml:space="preserve">ies </w:t>
      </w:r>
      <w:r w:rsidRPr="003B2136">
        <w:t>had improved over time</w:t>
      </w:r>
      <w:r w:rsidR="009A2C5A" w:rsidRPr="003B2136">
        <w:t xml:space="preserve"> </w:t>
      </w:r>
    </w:p>
    <w:p w14:paraId="44297349" w14:textId="489AAED6" w:rsidR="00C90EB6" w:rsidRDefault="00675C29" w:rsidP="00C4751E">
      <w:r w:rsidRPr="003B2136">
        <w:t>Many of those we spoke to</w:t>
      </w:r>
      <w:r w:rsidR="00C90EB6" w:rsidRPr="003B2136">
        <w:t xml:space="preserve"> pointed out that there was </w:t>
      </w:r>
      <w:r w:rsidR="00B12137" w:rsidRPr="003B2136">
        <w:t xml:space="preserve">still </w:t>
      </w:r>
      <w:r w:rsidR="00C90EB6" w:rsidRPr="003B2136">
        <w:t xml:space="preserve">a lack of awareness and understanding </w:t>
      </w:r>
      <w:r w:rsidR="00DF2889" w:rsidRPr="003B2136">
        <w:t xml:space="preserve">of </w:t>
      </w:r>
      <w:r w:rsidR="00C90EB6" w:rsidRPr="003B2136">
        <w:t>less visible disabilities</w:t>
      </w:r>
      <w:r w:rsidR="00B12137" w:rsidRPr="003B2136">
        <w:t xml:space="preserve"> including:</w:t>
      </w:r>
      <w:r w:rsidR="00C90EB6" w:rsidRPr="003B2136">
        <w:t xml:space="preserve"> people living with mental health conditions, people on the Autism spectrum and people with an intellectual disability.  </w:t>
      </w:r>
    </w:p>
    <w:p w14:paraId="6AB445B7" w14:textId="6B6B6B88" w:rsidR="00E35E79" w:rsidRPr="003F214F" w:rsidRDefault="00D905E6" w:rsidP="00C4751E">
      <w:pPr>
        <w:pStyle w:val="Heading3"/>
      </w:pPr>
      <w:r w:rsidRPr="003F214F">
        <w:t>People living with mental health c</w:t>
      </w:r>
      <w:r w:rsidR="00E548CD" w:rsidRPr="003F214F">
        <w:t>onditions</w:t>
      </w:r>
    </w:p>
    <w:p w14:paraId="0BD173D7" w14:textId="48637492" w:rsidR="00B47994" w:rsidRDefault="004D5103" w:rsidP="00C4751E">
      <w:r w:rsidRPr="003B2136">
        <w:t xml:space="preserve">There are many different types of mental health conditions and </w:t>
      </w:r>
      <w:r w:rsidR="008440C9" w:rsidRPr="003B2136">
        <w:t xml:space="preserve">varying levels of impact. </w:t>
      </w:r>
      <w:r w:rsidRPr="003B2136">
        <w:t xml:space="preserve">Some of the major types include: depression, anxiety, </w:t>
      </w:r>
      <w:r w:rsidR="00B47994" w:rsidRPr="003B2136">
        <w:t xml:space="preserve">bipolar </w:t>
      </w:r>
      <w:r w:rsidR="008440C9" w:rsidRPr="003B2136">
        <w:t xml:space="preserve">affective </w:t>
      </w:r>
      <w:r w:rsidR="00B47994" w:rsidRPr="003B2136">
        <w:t xml:space="preserve">disorder, schizophrenia, and </w:t>
      </w:r>
      <w:r w:rsidR="00B50C8F" w:rsidRPr="003B2136">
        <w:t>complex trauma.</w:t>
      </w:r>
      <w:r w:rsidR="00B47994" w:rsidRPr="003B2136">
        <w:t xml:space="preserve"> </w:t>
      </w:r>
      <w:r w:rsidR="00B50C8F" w:rsidRPr="003B2136">
        <w:t xml:space="preserve">Every person’s </w:t>
      </w:r>
      <w:r w:rsidR="00B47994" w:rsidRPr="003B2136">
        <w:t>experience</w:t>
      </w:r>
      <w:r w:rsidR="00B50C8F" w:rsidRPr="003B2136">
        <w:t xml:space="preserve"> is different.</w:t>
      </w:r>
      <w:r w:rsidR="00B47994" w:rsidRPr="003B2136">
        <w:t xml:space="preserve"> Some people experience a mental health </w:t>
      </w:r>
      <w:r w:rsidR="00DC2661" w:rsidRPr="003B2136">
        <w:t>condition</w:t>
      </w:r>
      <w:r w:rsidR="00B47994" w:rsidRPr="003B2136">
        <w:t xml:space="preserve"> once in their lifetime, others have episodic or recurrent experiences of mental health issues.</w:t>
      </w:r>
    </w:p>
    <w:p w14:paraId="52B0CF16" w14:textId="55861E69" w:rsidR="00B50C8F" w:rsidRPr="003B2136" w:rsidRDefault="00B50C8F" w:rsidP="00C4751E">
      <w:r w:rsidRPr="003B2136">
        <w:t>People living with mental health conditions may also live with psychosocial difficulties exacerbated by historical and current trauma, poverty, poor physical health, stigma and discrimination which often feature as part of everyday experiences.</w:t>
      </w:r>
      <w:r w:rsidRPr="003B2136">
        <w:rPr>
          <w:rStyle w:val="EndnoteReference"/>
          <w:rFonts w:cs="Arial"/>
        </w:rPr>
        <w:endnoteReference w:id="16"/>
      </w:r>
      <w:r w:rsidRPr="003B2136">
        <w:t xml:space="preserve"> In addition</w:t>
      </w:r>
      <w:r w:rsidR="00B12137" w:rsidRPr="003B2136">
        <w:t>,</w:t>
      </w:r>
      <w:r w:rsidRPr="003B2136">
        <w:t xml:space="preserve"> their families, friends and carers may experience difficulties with their own mental health.</w:t>
      </w:r>
    </w:p>
    <w:p w14:paraId="59DC44E1" w14:textId="1FA2BE38" w:rsidR="00B47994" w:rsidRDefault="00B47994" w:rsidP="00C4751E">
      <w:r w:rsidRPr="003B2136">
        <w:t>One in five (20</w:t>
      </w:r>
      <w:r w:rsidR="00905F01" w:rsidRPr="003B2136">
        <w:t xml:space="preserve"> per cent</w:t>
      </w:r>
      <w:r w:rsidRPr="003B2136">
        <w:t>) or 4.8 million Australians and nearly 1.5 million NSW residents (19</w:t>
      </w:r>
      <w:r w:rsidR="00FA72A2" w:rsidRPr="003B2136">
        <w:t xml:space="preserve"> </w:t>
      </w:r>
      <w:r w:rsidR="00905F01" w:rsidRPr="003B2136">
        <w:t>per cent</w:t>
      </w:r>
      <w:r w:rsidRPr="003B2136">
        <w:t xml:space="preserve">) had a current and long-term mental </w:t>
      </w:r>
      <w:r w:rsidR="00B50C8F" w:rsidRPr="003B2136">
        <w:t>health</w:t>
      </w:r>
      <w:r w:rsidRPr="003B2136">
        <w:t xml:space="preserve"> condition in 2017</w:t>
      </w:r>
      <w:r w:rsidR="00EA33D6" w:rsidRPr="003B2136">
        <w:t>–</w:t>
      </w:r>
      <w:r w:rsidRPr="003B2136">
        <w:t>18, nearly double the rate recorded in 2007</w:t>
      </w:r>
      <w:r w:rsidR="00EA33D6" w:rsidRPr="003B2136">
        <w:t>–</w:t>
      </w:r>
      <w:r w:rsidRPr="003B2136">
        <w:t>08 (11</w:t>
      </w:r>
      <w:r w:rsidR="00FA72A2" w:rsidRPr="003B2136">
        <w:t xml:space="preserve"> </w:t>
      </w:r>
      <w:r w:rsidR="00905F01" w:rsidRPr="003B2136">
        <w:t>per cent</w:t>
      </w:r>
      <w:r w:rsidRPr="003B2136">
        <w:t>)</w:t>
      </w:r>
      <w:r w:rsidR="006B7310" w:rsidRPr="003B2136">
        <w:t>.</w:t>
      </w:r>
      <w:r w:rsidRPr="003B2136">
        <w:rPr>
          <w:rStyle w:val="EndnoteReference"/>
        </w:rPr>
        <w:endnoteReference w:id="17"/>
      </w:r>
      <w:r w:rsidRPr="003B2136">
        <w:t xml:space="preserve"> </w:t>
      </w:r>
      <w:r w:rsidR="00675C29" w:rsidRPr="003B2136">
        <w:t xml:space="preserve">Of the residents the </w:t>
      </w:r>
      <w:r w:rsidRPr="003B2136">
        <w:t xml:space="preserve">City of Sydney </w:t>
      </w:r>
      <w:r w:rsidR="00675C29" w:rsidRPr="003B2136">
        <w:t xml:space="preserve">22 per cent </w:t>
      </w:r>
      <w:r w:rsidRPr="003B2136">
        <w:t>reported ‘poor’ or ‘fair’ mental health outcomes in 2018, up from 14</w:t>
      </w:r>
      <w:r w:rsidR="00905F01" w:rsidRPr="003B2136">
        <w:t xml:space="preserve"> per cent</w:t>
      </w:r>
      <w:r w:rsidRPr="003B2136">
        <w:t xml:space="preserve"> in 2015. The proportion</w:t>
      </w:r>
      <w:r w:rsidR="003F202E" w:rsidRPr="003B2136">
        <w:t xml:space="preserve"> </w:t>
      </w:r>
      <w:r w:rsidRPr="003B2136">
        <w:t>was much higher among people who identified as a person with disability with 52</w:t>
      </w:r>
      <w:r w:rsidR="00905F01" w:rsidRPr="003B2136">
        <w:t xml:space="preserve"> per cent</w:t>
      </w:r>
      <w:r w:rsidRPr="003B2136">
        <w:t xml:space="preserve"> rating their mental health as ‘poor’ or ‘fair’.</w:t>
      </w:r>
      <w:r w:rsidRPr="003B2136">
        <w:rPr>
          <w:rStyle w:val="EndnoteReference"/>
        </w:rPr>
        <w:endnoteReference w:id="18"/>
      </w:r>
    </w:p>
    <w:p w14:paraId="06C28ADA" w14:textId="1B47C030" w:rsidR="001C2173" w:rsidRDefault="00B50C8F" w:rsidP="00C4751E">
      <w:r w:rsidRPr="003B2136">
        <w:t>The C</w:t>
      </w:r>
      <w:r w:rsidR="00EA33D6" w:rsidRPr="003B2136">
        <w:t>ovid</w:t>
      </w:r>
      <w:r w:rsidRPr="003B2136">
        <w:t>-19 pandemic has delivered countless challenges and had a profound impact on individuals, families and communities, with increased periods of isolation, anxiety and depression and financial stress. T</w:t>
      </w:r>
      <w:r w:rsidR="00B47994" w:rsidRPr="003B2136">
        <w:t xml:space="preserve">o have a truly inclusive community, the needs of people with a lived experience of a mental health </w:t>
      </w:r>
      <w:r w:rsidR="00B12137" w:rsidRPr="003B2136">
        <w:t>condition</w:t>
      </w:r>
      <w:r w:rsidR="00B47994" w:rsidRPr="003B2136">
        <w:t xml:space="preserve"> </w:t>
      </w:r>
      <w:r w:rsidR="009A2C5A" w:rsidRPr="003B2136">
        <w:t xml:space="preserve">must </w:t>
      </w:r>
      <w:r w:rsidR="00B47994" w:rsidRPr="003B2136">
        <w:t>also be considered.</w:t>
      </w:r>
    </w:p>
    <w:p w14:paraId="4D301B7A" w14:textId="654A581F" w:rsidR="00B12137" w:rsidRPr="003B2136" w:rsidRDefault="00B12137" w:rsidP="00C4751E">
      <w:pPr>
        <w:pStyle w:val="Heading3"/>
      </w:pPr>
      <w:r w:rsidRPr="003B2136">
        <w:t>Neurodiversity</w:t>
      </w:r>
    </w:p>
    <w:p w14:paraId="32802952" w14:textId="01D7A09B" w:rsidR="00B12137" w:rsidRDefault="00B12137" w:rsidP="00C4751E">
      <w:r w:rsidRPr="003B2136">
        <w:t xml:space="preserve">Neurodiversity is a concept originally developed by Australian sociologist, Judy Singer, that acknowledges that no two </w:t>
      </w:r>
      <w:r w:rsidR="001842F5" w:rsidRPr="003B2136">
        <w:t xml:space="preserve">people </w:t>
      </w:r>
      <w:r w:rsidR="009304FA" w:rsidRPr="003B2136">
        <w:t xml:space="preserve">think </w:t>
      </w:r>
      <w:proofErr w:type="gramStart"/>
      <w:r w:rsidR="009304FA" w:rsidRPr="003B2136">
        <w:t>exactly the same</w:t>
      </w:r>
      <w:proofErr w:type="gramEnd"/>
      <w:r w:rsidR="009304FA" w:rsidRPr="003B2136">
        <w:t xml:space="preserve"> and that we exist </w:t>
      </w:r>
      <w:r w:rsidR="001842F5" w:rsidRPr="003B2136">
        <w:t xml:space="preserve">in a </w:t>
      </w:r>
      <w:proofErr w:type="spellStart"/>
      <w:r w:rsidR="001842F5" w:rsidRPr="003B2136">
        <w:t>neurodiverse</w:t>
      </w:r>
      <w:proofErr w:type="spellEnd"/>
      <w:r w:rsidR="001842F5" w:rsidRPr="003B2136">
        <w:t xml:space="preserve"> population.</w:t>
      </w:r>
      <w:r w:rsidR="001842F5" w:rsidRPr="003B2136">
        <w:rPr>
          <w:rStyle w:val="EndnoteReference"/>
        </w:rPr>
        <w:endnoteReference w:id="19"/>
      </w:r>
    </w:p>
    <w:p w14:paraId="71E1C294" w14:textId="3D4BBBF0" w:rsidR="000F438F" w:rsidRPr="003B2136" w:rsidRDefault="000F438F" w:rsidP="00C4751E">
      <w:pPr>
        <w:rPr>
          <w:shd w:val="clear" w:color="auto" w:fill="FFFFFF"/>
        </w:rPr>
      </w:pPr>
      <w:r w:rsidRPr="003B2136">
        <w:rPr>
          <w:shd w:val="clear" w:color="auto" w:fill="FFFFFF"/>
        </w:rPr>
        <w:t xml:space="preserve">Today, neurodiversity is used more broadly as a </w:t>
      </w:r>
      <w:r w:rsidR="009A2C5A" w:rsidRPr="003B2136">
        <w:rPr>
          <w:shd w:val="clear" w:color="auto" w:fill="FFFFFF"/>
        </w:rPr>
        <w:t xml:space="preserve">term </w:t>
      </w:r>
      <w:r w:rsidRPr="003B2136">
        <w:rPr>
          <w:shd w:val="clear" w:color="auto" w:fill="FFFFFF"/>
        </w:rPr>
        <w:t>to explain diverse neurological conditions experienced by some people with disability. Neurodiversity is a strengths-based approach that highlights that some people think differently because of the way their brain works</w:t>
      </w:r>
      <w:r w:rsidR="00FE7C33" w:rsidRPr="003B2136">
        <w:rPr>
          <w:shd w:val="clear" w:color="auto" w:fill="FFFFFF"/>
        </w:rPr>
        <w:t>, and that this diversity is a good thing for society</w:t>
      </w:r>
      <w:r w:rsidRPr="003B2136">
        <w:rPr>
          <w:shd w:val="clear" w:color="auto" w:fill="FFFFFF"/>
        </w:rPr>
        <w:t xml:space="preserve">. </w:t>
      </w:r>
    </w:p>
    <w:p w14:paraId="3B8EE6F4" w14:textId="34E802D1" w:rsidR="009A2C5A" w:rsidRDefault="000F438F" w:rsidP="00C4751E">
      <w:pPr>
        <w:rPr>
          <w:shd w:val="clear" w:color="auto" w:fill="FFFFFF"/>
        </w:rPr>
      </w:pPr>
      <w:r w:rsidRPr="003B2136">
        <w:rPr>
          <w:shd w:val="clear" w:color="auto" w:fill="FFFFFF"/>
        </w:rPr>
        <w:t xml:space="preserve">Within this approach people may be neurodivergent as opposed to neurotypical.  </w:t>
      </w:r>
    </w:p>
    <w:p w14:paraId="4CD8B3ED" w14:textId="5D485918" w:rsidR="000F438F" w:rsidRPr="003F214F" w:rsidRDefault="009A2C5A" w:rsidP="00C4751E">
      <w:r w:rsidRPr="003F214F">
        <w:t>P</w:t>
      </w:r>
      <w:r w:rsidR="000F438F" w:rsidRPr="003F214F">
        <w:t>eople that might call themselves neurodivergent include people with: Autism, dyslexia, dyscalculia, epilepsy, hyperlexia, dyspraxia, ADHD, obsessive-compulsive disorder</w:t>
      </w:r>
      <w:r w:rsidR="001735E4" w:rsidRPr="003F214F">
        <w:t xml:space="preserve">, </w:t>
      </w:r>
      <w:r w:rsidR="000F438F" w:rsidRPr="003F214F">
        <w:t>and Tourette syndrome</w:t>
      </w:r>
      <w:r w:rsidR="001735E4" w:rsidRPr="003F214F">
        <w:t>.</w:t>
      </w:r>
      <w:r w:rsidR="008968A5" w:rsidRPr="003F214F">
        <w:rPr>
          <w:rStyle w:val="EndnoteReference"/>
        </w:rPr>
        <w:endnoteReference w:id="20"/>
      </w:r>
    </w:p>
    <w:p w14:paraId="1B43BFF3" w14:textId="2789696B" w:rsidR="000F438F" w:rsidRPr="003B2136" w:rsidRDefault="000F438F" w:rsidP="00C4751E">
      <w:pPr>
        <w:pStyle w:val="Heading3"/>
      </w:pPr>
      <w:r w:rsidRPr="003B2136">
        <w:t>People on the Autism Spectrum</w:t>
      </w:r>
    </w:p>
    <w:p w14:paraId="11278A1F" w14:textId="53F01C37" w:rsidR="000F438F" w:rsidRPr="003B2136" w:rsidRDefault="00F41055" w:rsidP="00C4751E">
      <w:r w:rsidRPr="003B2136">
        <w:rPr>
          <w:color w:val="000000"/>
          <w:shd w:val="clear" w:color="auto" w:fill="FFFFFF"/>
        </w:rPr>
        <w:t>Autism is a condition that affects how a person thinks, feels, interacts with others, and experiences their environment.</w:t>
      </w:r>
      <w:r w:rsidRPr="003B2136">
        <w:rPr>
          <w:rStyle w:val="EndnoteReference"/>
          <w:color w:val="000000"/>
          <w:shd w:val="clear" w:color="auto" w:fill="FFFFFF"/>
        </w:rPr>
        <w:endnoteReference w:id="21"/>
      </w:r>
      <w:r w:rsidR="00AC4993" w:rsidRPr="003B2136">
        <w:t xml:space="preserve"> </w:t>
      </w:r>
      <w:r w:rsidR="00DF2889" w:rsidRPr="003B2136">
        <w:t>People with Autism</w:t>
      </w:r>
      <w:r w:rsidR="000F438F" w:rsidRPr="003B2136">
        <w:t xml:space="preserve"> can </w:t>
      </w:r>
      <w:r w:rsidR="00DF2889" w:rsidRPr="003B2136">
        <w:t xml:space="preserve">be </w:t>
      </w:r>
      <w:r w:rsidR="000F438F" w:rsidRPr="003B2136">
        <w:t>impact</w:t>
      </w:r>
      <w:r w:rsidR="00DF2889" w:rsidRPr="003B2136">
        <w:t>ed</w:t>
      </w:r>
      <w:r w:rsidR="000F438F" w:rsidRPr="003B2136">
        <w:t xml:space="preserve"> by difficulties in social interaction, communication, restricted and repetitive interests and behaviours, and sensory sensitivities.</w:t>
      </w:r>
      <w:r w:rsidR="000F438F" w:rsidRPr="003B2136">
        <w:rPr>
          <w:rStyle w:val="EndnoteReference"/>
        </w:rPr>
        <w:endnoteReference w:id="22"/>
      </w:r>
      <w:r w:rsidR="00864FF9" w:rsidRPr="003B2136">
        <w:t xml:space="preserve"> </w:t>
      </w:r>
    </w:p>
    <w:p w14:paraId="34EA8D9F" w14:textId="6701C540" w:rsidR="000F438F" w:rsidRDefault="000F438F" w:rsidP="00C4751E">
      <w:r w:rsidRPr="003B2136">
        <w:t xml:space="preserve">In 2018 there were 205,000 Australians with Autism, this is a 25 per cent increase from 2015. 106,600 are aged between </w:t>
      </w:r>
      <w:r w:rsidR="00675C29" w:rsidRPr="003B2136">
        <w:t>five</w:t>
      </w:r>
      <w:r w:rsidRPr="003B2136">
        <w:t xml:space="preserve"> to 20 years.</w:t>
      </w:r>
      <w:r w:rsidRPr="003B2136">
        <w:rPr>
          <w:rStyle w:val="EndnoteReference"/>
        </w:rPr>
        <w:endnoteReference w:id="23"/>
      </w:r>
    </w:p>
    <w:p w14:paraId="289D53A5" w14:textId="39E1B309" w:rsidR="000F438F" w:rsidRPr="003B2136" w:rsidRDefault="000F438F" w:rsidP="00C4751E">
      <w:pPr>
        <w:rPr>
          <w:color w:val="000000"/>
          <w:shd w:val="clear" w:color="auto" w:fill="FFFFFF"/>
        </w:rPr>
      </w:pPr>
      <w:r w:rsidRPr="003B2136">
        <w:t>People on the Autism spectrum face even greater challenges participating in the workforce. The unemployment rate for people with Autism was 34.1 per</w:t>
      </w:r>
      <w:r w:rsidR="002B4A22" w:rsidRPr="003B2136">
        <w:t xml:space="preserve"> </w:t>
      </w:r>
      <w:r w:rsidRPr="003B2136">
        <w:t>cent, three times the rate of people with disability (10.3 per cent) and almost eight times the rate of people without disability (4.6</w:t>
      </w:r>
      <w:r w:rsidR="00C25D9B" w:rsidRPr="003B2136">
        <w:t xml:space="preserve"> per cent</w:t>
      </w:r>
      <w:r w:rsidRPr="003B2136">
        <w:t>).</w:t>
      </w:r>
      <w:r w:rsidR="002D4998" w:rsidRPr="003B2136">
        <w:rPr>
          <w:rStyle w:val="EndnoteReference"/>
        </w:rPr>
        <w:endnoteReference w:id="24"/>
      </w:r>
      <w:r w:rsidRPr="003B2136">
        <w:t xml:space="preserve"> The labour force participation rate for people on the Autism spectrum was 38 per</w:t>
      </w:r>
      <w:r w:rsidR="002B4A22" w:rsidRPr="003B2136">
        <w:t xml:space="preserve"> </w:t>
      </w:r>
      <w:r w:rsidRPr="003B2136">
        <w:t>cent compared to 53.4 per cent of all working age people with disability and 84.1 per cent of people without disability.</w:t>
      </w:r>
      <w:r w:rsidR="002D4998" w:rsidRPr="003B2136">
        <w:rPr>
          <w:rStyle w:val="EndnoteReference"/>
        </w:rPr>
        <w:endnoteReference w:id="25"/>
      </w:r>
    </w:p>
    <w:p w14:paraId="281F1922" w14:textId="77777777" w:rsidR="00EE13B7" w:rsidRPr="003F214F" w:rsidRDefault="00EE13B7" w:rsidP="00C4751E">
      <w:pPr>
        <w:pStyle w:val="H2Accessible"/>
      </w:pPr>
      <w:r w:rsidRPr="003F214F">
        <w:t>First Nations people with disability</w:t>
      </w:r>
    </w:p>
    <w:p w14:paraId="4C14058B" w14:textId="0C72CDE3" w:rsidR="00EE13B7" w:rsidRDefault="00EE13B7" w:rsidP="00C4751E">
      <w:r w:rsidRPr="003B2136">
        <w:t>Aboriginal and Torres Strait Islander people are more likely to experience disability than the rest of the population, with rates of disability about 2.5 times that of non-Indigenous people (45 per cent have one or more disabilities; eight per cent need help with day-to-day activities).</w:t>
      </w:r>
      <w:r w:rsidRPr="003B2136">
        <w:rPr>
          <w:rStyle w:val="EndnoteReference"/>
        </w:rPr>
        <w:endnoteReference w:id="26"/>
      </w:r>
    </w:p>
    <w:p w14:paraId="37257752" w14:textId="1D75CA12" w:rsidR="00EE13B7" w:rsidRPr="003B2136" w:rsidRDefault="00EE13B7" w:rsidP="00C4751E">
      <w:pPr>
        <w:rPr>
          <w:noProof/>
        </w:rPr>
      </w:pPr>
      <w:r w:rsidRPr="003B2136">
        <w:t xml:space="preserve">It’s important that Aboriginal and Torres Strait Islander people with disability have access to an Aboriginal </w:t>
      </w:r>
      <w:proofErr w:type="gramStart"/>
      <w:r w:rsidRPr="003B2136">
        <w:t>community controlled</w:t>
      </w:r>
      <w:proofErr w:type="gramEnd"/>
      <w:r w:rsidRPr="003B2136">
        <w:t xml:space="preserve"> service sector that is able to deliver culturally appropriate services, programs and information. These supports should recognise and value the existing knowledge, skills and expertise within the Aboriginal and Torres Strait Islander communities.</w:t>
      </w:r>
      <w:r w:rsidRPr="003B2136">
        <w:rPr>
          <w:rStyle w:val="EndnoteReference"/>
        </w:rPr>
        <w:endnoteReference w:id="27"/>
      </w:r>
    </w:p>
    <w:p w14:paraId="4F385939" w14:textId="7FAD924A" w:rsidR="009A2C5A" w:rsidRPr="003B2136" w:rsidRDefault="009A2C5A" w:rsidP="00C4751E">
      <w:pPr>
        <w:pStyle w:val="H2Accessible"/>
        <w:rPr>
          <w:rStyle w:val="Heading2Char"/>
          <w:szCs w:val="36"/>
        </w:rPr>
      </w:pPr>
      <w:r w:rsidRPr="003B2136">
        <w:rPr>
          <w:rStyle w:val="Heading2Char"/>
          <w:szCs w:val="36"/>
        </w:rPr>
        <w:t>The Deaf community</w:t>
      </w:r>
    </w:p>
    <w:p w14:paraId="6F0E43E7" w14:textId="77777777" w:rsidR="003F214F" w:rsidRDefault="009A2C5A" w:rsidP="00C4751E">
      <w:r w:rsidRPr="003B2136">
        <w:t xml:space="preserve">The Deaf community has a shared language and culture and a long tradition of common experience. Members of this community are mostly those people who were born deaf or became deaf early in life. Members may also include hearing friends, family members and those who work with Deaf people, such as interpreters and community workers. What particularly links individuals and groups and makes them a distinct community is their shared use of </w:t>
      </w:r>
      <w:proofErr w:type="spellStart"/>
      <w:r w:rsidRPr="003B2136">
        <w:t>Auslan</w:t>
      </w:r>
      <w:proofErr w:type="spellEnd"/>
      <w:r w:rsidRPr="003B2136">
        <w:t xml:space="preserve"> (Australian Sign Language)</w:t>
      </w:r>
      <w:r w:rsidR="00AC4993" w:rsidRPr="003B2136">
        <w:t>.</w:t>
      </w:r>
    </w:p>
    <w:p w14:paraId="6486952B" w14:textId="730B9767" w:rsidR="00E35E79" w:rsidRPr="003B2136" w:rsidRDefault="00E35E79" w:rsidP="00C4751E">
      <w:pPr>
        <w:pStyle w:val="H2Accessible"/>
      </w:pPr>
      <w:r w:rsidRPr="003B2136">
        <w:t xml:space="preserve">People with disability from diverse backgrounds </w:t>
      </w:r>
    </w:p>
    <w:p w14:paraId="030C74D8" w14:textId="2AA5E8E5" w:rsidR="00B47994" w:rsidRDefault="00B47994" w:rsidP="00C4751E">
      <w:r w:rsidRPr="003B2136">
        <w:t xml:space="preserve">The City has a large culturally and linguistically diverse population. </w:t>
      </w:r>
    </w:p>
    <w:p w14:paraId="324B05BF" w14:textId="4AD5CCE3" w:rsidR="00B47994" w:rsidRPr="003B2136" w:rsidRDefault="00B47994" w:rsidP="00C4751E">
      <w:r w:rsidRPr="003B2136">
        <w:t>Over half of our residents are born overseas and 41</w:t>
      </w:r>
      <w:r w:rsidR="00905F01" w:rsidRPr="003B2136">
        <w:t xml:space="preserve"> per cent</w:t>
      </w:r>
      <w:r w:rsidRPr="003B2136">
        <w:t xml:space="preserve"> speak a language other than English at home. This is reflected in the number of people living with disabilities – over 2,100 (or 42</w:t>
      </w:r>
      <w:r w:rsidR="00905F01" w:rsidRPr="003B2136">
        <w:t xml:space="preserve"> per cent</w:t>
      </w:r>
      <w:r w:rsidRPr="003B2136">
        <w:t>) of the City area residents who need assistance with core activities speak a language other than English at home.</w:t>
      </w:r>
      <w:r w:rsidR="002D4998" w:rsidRPr="003B2136">
        <w:rPr>
          <w:rStyle w:val="EndnoteReference"/>
        </w:rPr>
        <w:endnoteReference w:id="28"/>
      </w:r>
    </w:p>
    <w:p w14:paraId="0D09166F" w14:textId="772D2570" w:rsidR="00E35E79" w:rsidRPr="003B2136" w:rsidRDefault="00E35E79" w:rsidP="00C4751E">
      <w:pPr>
        <w:pStyle w:val="H2Accessible"/>
      </w:pPr>
      <w:r w:rsidRPr="003B2136">
        <w:t>Carers</w:t>
      </w:r>
    </w:p>
    <w:p w14:paraId="5807C367" w14:textId="77777777" w:rsidR="00D90CDB" w:rsidRPr="003B2136" w:rsidRDefault="00D90CDB" w:rsidP="00C4751E">
      <w:r w:rsidRPr="003B2136">
        <w:t xml:space="preserve">Carers play a vital role in the wider community. A carer is a person of any age “who provides ongoing personal care, support and assistance to any other individual who needs it because that other individual: </w:t>
      </w:r>
    </w:p>
    <w:p w14:paraId="3CE028A6" w14:textId="6F9F883B" w:rsidR="00D90CDB" w:rsidRPr="003B2136" w:rsidRDefault="00D90CDB" w:rsidP="00C4751E">
      <w:pPr>
        <w:pStyle w:val="ListBullet"/>
        <w:numPr>
          <w:ilvl w:val="0"/>
          <w:numId w:val="20"/>
        </w:numPr>
      </w:pPr>
      <w:r w:rsidRPr="003B2136">
        <w:t>is a person with disability</w:t>
      </w:r>
    </w:p>
    <w:p w14:paraId="7E844729" w14:textId="3C9A6F35" w:rsidR="00D90CDB" w:rsidRPr="003B2136" w:rsidRDefault="00D90CDB" w:rsidP="00C4751E">
      <w:pPr>
        <w:pStyle w:val="ListBullet"/>
        <w:numPr>
          <w:ilvl w:val="0"/>
          <w:numId w:val="20"/>
        </w:numPr>
      </w:pPr>
      <w:r w:rsidRPr="003B2136">
        <w:t xml:space="preserve">has a medical condition (including a terminal </w:t>
      </w:r>
      <w:proofErr w:type="gramStart"/>
      <w:r w:rsidRPr="003B2136">
        <w:t>or chronic illness)</w:t>
      </w:r>
      <w:proofErr w:type="gramEnd"/>
    </w:p>
    <w:p w14:paraId="33AAEE73" w14:textId="5F3E6040" w:rsidR="00D90CDB" w:rsidRPr="003B2136" w:rsidRDefault="00D90CDB" w:rsidP="00C4751E">
      <w:pPr>
        <w:pStyle w:val="ListBullet"/>
        <w:numPr>
          <w:ilvl w:val="0"/>
          <w:numId w:val="20"/>
        </w:numPr>
      </w:pPr>
      <w:r w:rsidRPr="003B2136">
        <w:t xml:space="preserve">has a mental </w:t>
      </w:r>
      <w:r w:rsidR="00DC2661" w:rsidRPr="003B2136">
        <w:t>health condition</w:t>
      </w:r>
    </w:p>
    <w:p w14:paraId="3F8A83AD" w14:textId="77777777" w:rsidR="00D90CDB" w:rsidRPr="003B2136" w:rsidRDefault="00D90CDB" w:rsidP="00C4751E">
      <w:pPr>
        <w:pStyle w:val="ListBullet"/>
        <w:numPr>
          <w:ilvl w:val="0"/>
          <w:numId w:val="20"/>
        </w:numPr>
      </w:pPr>
      <w:r w:rsidRPr="003B2136">
        <w:t>is frail and aged.</w:t>
      </w:r>
    </w:p>
    <w:p w14:paraId="3FEA4BC7" w14:textId="2AEB50CB" w:rsidR="00D90CDB" w:rsidRPr="003B2136" w:rsidRDefault="00D90CDB" w:rsidP="00C4751E">
      <w:pPr>
        <w:pStyle w:val="BodyText"/>
        <w:rPr>
          <w:color w:val="000000" w:themeColor="text1"/>
        </w:rPr>
      </w:pPr>
      <w:r w:rsidRPr="003B2136">
        <w:t xml:space="preserve">This assistance </w:t>
      </w:r>
      <w:proofErr w:type="gramStart"/>
      <w:r w:rsidRPr="003B2136">
        <w:t>has to</w:t>
      </w:r>
      <w:proofErr w:type="gramEnd"/>
      <w:r w:rsidRPr="003B2136">
        <w:t xml:space="preserve"> be ongoing, or likely to be ongoing, for at least </w:t>
      </w:r>
      <w:r w:rsidR="006517BB" w:rsidRPr="003B2136">
        <w:t xml:space="preserve">six </w:t>
      </w:r>
      <w:r w:rsidRPr="003B2136">
        <w:t>months.</w:t>
      </w:r>
    </w:p>
    <w:p w14:paraId="1A69F985" w14:textId="0419CACC" w:rsidR="00D90CDB" w:rsidRPr="003B2136" w:rsidRDefault="00D90CDB" w:rsidP="00C4751E">
      <w:r w:rsidRPr="003B2136">
        <w:t>In 2018, around one in nine (11</w:t>
      </w:r>
      <w:r w:rsidR="00905F01" w:rsidRPr="003B2136">
        <w:t xml:space="preserve"> per cent</w:t>
      </w:r>
      <w:r w:rsidRPr="003B2136">
        <w:t>) Australians provided unpaid care to people with disability and older Australians. In New South Wales</w:t>
      </w:r>
      <w:r w:rsidR="00183FF4" w:rsidRPr="003B2136">
        <w:t xml:space="preserve"> in 2018</w:t>
      </w:r>
      <w:r w:rsidRPr="003B2136">
        <w:t xml:space="preserve"> there were 854,000 carers.</w:t>
      </w:r>
      <w:r w:rsidRPr="003B2136">
        <w:rPr>
          <w:rStyle w:val="EndnoteReference"/>
        </w:rPr>
        <w:endnoteReference w:id="29"/>
      </w:r>
      <w:r w:rsidRPr="003B2136">
        <w:t xml:space="preserve"> In the City of Sydney </w:t>
      </w:r>
      <w:r w:rsidR="00D24CE1" w:rsidRPr="003B2136">
        <w:t xml:space="preserve">area, </w:t>
      </w:r>
      <w:r w:rsidR="00C25D9B" w:rsidRPr="003B2136">
        <w:t>seven</w:t>
      </w:r>
      <w:r w:rsidR="00905F01" w:rsidRPr="003B2136">
        <w:t xml:space="preserve"> per cent</w:t>
      </w:r>
      <w:r w:rsidRPr="003B2136">
        <w:t xml:space="preserve"> of 15+ year old residents </w:t>
      </w:r>
      <w:r w:rsidR="00AC4993" w:rsidRPr="003B2136">
        <w:t>–</w:t>
      </w:r>
      <w:r w:rsidRPr="003B2136">
        <w:t xml:space="preserve"> the equivalent of 11,800 people </w:t>
      </w:r>
      <w:r w:rsidR="00AC4993" w:rsidRPr="003B2136">
        <w:t>–</w:t>
      </w:r>
      <w:r w:rsidRPr="003B2136">
        <w:t xml:space="preserve"> identified as a </w:t>
      </w:r>
      <w:proofErr w:type="spellStart"/>
      <w:r w:rsidRPr="003B2136">
        <w:t>carer</w:t>
      </w:r>
      <w:proofErr w:type="spellEnd"/>
      <w:r w:rsidRPr="003B2136">
        <w:t xml:space="preserve"> in 2016</w:t>
      </w:r>
      <w:r w:rsidR="00D70B79" w:rsidRPr="003B2136">
        <w:t>.</w:t>
      </w:r>
      <w:r w:rsidRPr="003B2136">
        <w:rPr>
          <w:rStyle w:val="EndnoteReference"/>
        </w:rPr>
        <w:endnoteReference w:id="30"/>
      </w:r>
      <w:r w:rsidRPr="003B2136">
        <w:t xml:space="preserve">  Inclusive communities and workplaces </w:t>
      </w:r>
      <w:r w:rsidR="00A97856" w:rsidRPr="003B2136">
        <w:t>support carers</w:t>
      </w:r>
      <w:r w:rsidRPr="003B2136">
        <w:t xml:space="preserve"> and value their vital contribution to the community.</w:t>
      </w:r>
      <w:r w:rsidR="00FE7C33" w:rsidRPr="003B2136">
        <w:rPr>
          <w:noProof/>
        </w:rPr>
        <w:t xml:space="preserve"> </w:t>
      </w:r>
    </w:p>
    <w:p w14:paraId="3DB0D68B" w14:textId="5217DFB0" w:rsidR="00D90CDB" w:rsidRPr="00392A32" w:rsidRDefault="00392A32" w:rsidP="00490508">
      <w:pPr>
        <w:pStyle w:val="Heading1"/>
        <w:framePr w:w="9041" w:h="1798" w:hRule="exact" w:wrap="around"/>
      </w:pPr>
      <w:r w:rsidRPr="00392A32">
        <w:t xml:space="preserve">Disability in Australia </w:t>
      </w:r>
    </w:p>
    <w:bookmarkEnd w:id="14"/>
    <w:p w14:paraId="541AB54F" w14:textId="53FE75F6" w:rsidR="00392A32" w:rsidRPr="00573155" w:rsidRDefault="00392A32" w:rsidP="00C4751E">
      <w:pPr>
        <w:pStyle w:val="ListBullet"/>
      </w:pPr>
      <w:r w:rsidRPr="00573155">
        <w:t xml:space="preserve">4 million (18%) of all Australians are people with disability. </w:t>
      </w:r>
    </w:p>
    <w:p w14:paraId="696AE5F3" w14:textId="77777777" w:rsidR="00392A32" w:rsidRPr="00573155" w:rsidRDefault="00392A32" w:rsidP="00C4751E">
      <w:pPr>
        <w:pStyle w:val="ListBullet"/>
      </w:pPr>
      <w:r w:rsidRPr="00573155">
        <w:t>Almost half (44.5%) of all people with disability are 65 years and over.</w:t>
      </w:r>
    </w:p>
    <w:p w14:paraId="58BFDE0A" w14:textId="77777777" w:rsidR="00392A32" w:rsidRPr="00573155" w:rsidRDefault="00392A32" w:rsidP="00C4751E">
      <w:pPr>
        <w:pStyle w:val="ListBullet"/>
      </w:pPr>
      <w:r w:rsidRPr="00573155">
        <w:t xml:space="preserve">Almost one quarter (23.2 %) live with a mental health condition. </w:t>
      </w:r>
    </w:p>
    <w:p w14:paraId="0C8043CF" w14:textId="77777777" w:rsidR="00392A32" w:rsidRPr="00573155" w:rsidRDefault="00392A32" w:rsidP="00C4751E">
      <w:pPr>
        <w:pStyle w:val="ListBullet"/>
      </w:pPr>
      <w:r w:rsidRPr="00573155">
        <w:t>6.5% live with an intellectual or developmental disability.</w:t>
      </w:r>
    </w:p>
    <w:p w14:paraId="623E2F7F" w14:textId="245DC901" w:rsidR="00392A32" w:rsidRPr="00573155" w:rsidRDefault="00392A32" w:rsidP="00C4751E">
      <w:pPr>
        <w:pStyle w:val="ListBullet"/>
      </w:pPr>
      <w:r w:rsidRPr="00573155">
        <w:t>People with disability are more than twice as likely to not have a job (10.3%) than people without disability (4.6%).</w:t>
      </w:r>
    </w:p>
    <w:p w14:paraId="06B10A42" w14:textId="77777777" w:rsidR="00392A32" w:rsidRPr="00573155" w:rsidRDefault="00392A32" w:rsidP="00C4751E">
      <w:pPr>
        <w:pStyle w:val="H2Accessible"/>
      </w:pPr>
      <w:r w:rsidRPr="00573155">
        <w:t>Disability and Carers in NSW</w:t>
      </w:r>
    </w:p>
    <w:p w14:paraId="3A44F01D" w14:textId="3ED0119E" w:rsidR="00392A32" w:rsidRPr="00573155" w:rsidRDefault="00392A32" w:rsidP="00C4751E">
      <w:pPr>
        <w:pStyle w:val="ListBullet"/>
      </w:pPr>
      <w:r w:rsidRPr="00573155">
        <w:t>1.3 million (17%) of all NSW residents are people with disability</w:t>
      </w:r>
      <w:r w:rsidR="00573155">
        <w:t>.</w:t>
      </w:r>
    </w:p>
    <w:p w14:paraId="300BD198" w14:textId="7E24ACC0" w:rsidR="00392A32" w:rsidRPr="00573155" w:rsidRDefault="00392A32" w:rsidP="00C4751E">
      <w:pPr>
        <w:pStyle w:val="ListBullet"/>
      </w:pPr>
      <w:r w:rsidRPr="00573155">
        <w:t>Almost half (47%) are over the age of 65</w:t>
      </w:r>
      <w:r w:rsidR="00573155">
        <w:t>.</w:t>
      </w:r>
    </w:p>
    <w:p w14:paraId="507491E1" w14:textId="350C55F5" w:rsidR="00392A32" w:rsidRPr="00573155" w:rsidRDefault="00392A32" w:rsidP="00C4751E">
      <w:pPr>
        <w:pStyle w:val="ListBullet"/>
      </w:pPr>
      <w:r w:rsidRPr="00573155">
        <w:t xml:space="preserve">1 in 3 of all NSW residents with disability (0.5 million, or 6% of all NSW residents) have a profound or severe disability, which impacts their mobility, ability to communicate &amp; </w:t>
      </w:r>
      <w:proofErr w:type="spellStart"/>
      <w:r w:rsidRPr="00573155">
        <w:t>self care</w:t>
      </w:r>
      <w:proofErr w:type="spellEnd"/>
      <w:r w:rsidR="00573155">
        <w:t>.</w:t>
      </w:r>
    </w:p>
    <w:p w14:paraId="51E3BA5F" w14:textId="77777777" w:rsidR="00392A32" w:rsidRPr="00573155" w:rsidRDefault="00392A32" w:rsidP="00C4751E">
      <w:pPr>
        <w:pStyle w:val="ListBullet"/>
      </w:pPr>
      <w:r w:rsidRPr="00573155">
        <w:t xml:space="preserve">5% of 15+ year </w:t>
      </w:r>
      <w:proofErr w:type="spellStart"/>
      <w:r w:rsidRPr="00573155">
        <w:t>olds</w:t>
      </w:r>
      <w:proofErr w:type="spellEnd"/>
      <w:r w:rsidRPr="00573155">
        <w:t xml:space="preserve"> with disability live in social or public housing. This is 4 times higher than among those with no disability (1%).</w:t>
      </w:r>
    </w:p>
    <w:p w14:paraId="2C936803" w14:textId="66280313" w:rsidR="00392A32" w:rsidRPr="00573155" w:rsidRDefault="00392A32" w:rsidP="00C4751E">
      <w:pPr>
        <w:pStyle w:val="ListBullet"/>
      </w:pPr>
      <w:r w:rsidRPr="00573155">
        <w:t xml:space="preserve">The labour force participation rate for </w:t>
      </w:r>
      <w:proofErr w:type="gramStart"/>
      <w:r w:rsidRPr="00573155">
        <w:t>15-64 year old</w:t>
      </w:r>
      <w:proofErr w:type="gramEnd"/>
      <w:r w:rsidRPr="00573155">
        <w:t xml:space="preserve"> people with disability remains considerably lower than people without disability. 51% compared to 82%</w:t>
      </w:r>
    </w:p>
    <w:p w14:paraId="78FE8FDB" w14:textId="572C68C9" w:rsidR="00573155" w:rsidRPr="00573155" w:rsidRDefault="00573155" w:rsidP="00C4751E">
      <w:pPr>
        <w:pStyle w:val="ListBullet"/>
      </w:pPr>
      <w:r w:rsidRPr="00573155">
        <w:t>3% of people 15 years and over with disability avoided common situations because of their disability in the previous year. Most often visiting family and friends, shops, banks, restaurants, cafes, bars</w:t>
      </w:r>
      <w:r>
        <w:t>.</w:t>
      </w:r>
    </w:p>
    <w:p w14:paraId="66384D41" w14:textId="26D2F6CB" w:rsidR="00573155" w:rsidRPr="00573155" w:rsidRDefault="00573155" w:rsidP="00C4751E">
      <w:pPr>
        <w:pStyle w:val="ListBullet"/>
      </w:pPr>
      <w:r w:rsidRPr="00573155">
        <w:t>10% of people aged 15 years and over with disability had experienced discrimination in the previous 12 months because of their disability, up from 8.6% in 2015</w:t>
      </w:r>
      <w:r>
        <w:t>.</w:t>
      </w:r>
    </w:p>
    <w:p w14:paraId="16317CA1" w14:textId="77777777" w:rsidR="00573155" w:rsidRPr="00573155" w:rsidRDefault="00573155" w:rsidP="00C4751E">
      <w:pPr>
        <w:pStyle w:val="ListBullet"/>
      </w:pPr>
      <w:r w:rsidRPr="00573155">
        <w:t xml:space="preserve">0.9 million, or 1 in 9 NSW residents aged 15 or over provide unpaid care to someone in their household. </w:t>
      </w:r>
    </w:p>
    <w:p w14:paraId="6AD19B4D" w14:textId="77777777" w:rsidR="00573155" w:rsidRPr="00573155" w:rsidRDefault="00573155" w:rsidP="00C4751E">
      <w:pPr>
        <w:pStyle w:val="H2Accessible"/>
      </w:pPr>
      <w:r w:rsidRPr="00573155">
        <w:t>Disability &amp; carers in the City of Sydney</w:t>
      </w:r>
    </w:p>
    <w:p w14:paraId="3B50921E" w14:textId="0D3129EF" w:rsidR="00573155" w:rsidRPr="00573155" w:rsidRDefault="00573155" w:rsidP="00C4751E">
      <w:pPr>
        <w:pStyle w:val="ListBullet"/>
      </w:pPr>
      <w:r w:rsidRPr="00573155">
        <w:t>3% or 5,100 City of Sydney residents needed assistance with core activities in 2016 due to profound or severe disability</w:t>
      </w:r>
      <w:r>
        <w:t>.</w:t>
      </w:r>
    </w:p>
    <w:p w14:paraId="7D201A86" w14:textId="77777777" w:rsidR="00573155" w:rsidRPr="00573155" w:rsidRDefault="00573155" w:rsidP="00C4751E">
      <w:pPr>
        <w:pStyle w:val="ListBullet"/>
      </w:pPr>
      <w:r w:rsidRPr="00573155">
        <w:t xml:space="preserve">7% or 11,800 of City residents aged 15 or over provided unpaid assistance for someone with a disability, long term health condition or old age. </w:t>
      </w:r>
    </w:p>
    <w:p w14:paraId="3327852A" w14:textId="77955CC6" w:rsidR="00573155" w:rsidRDefault="00573155" w:rsidP="00C4751E">
      <w:pPr>
        <w:pStyle w:val="ListBullet"/>
      </w:pPr>
      <w:r w:rsidRPr="00573155">
        <w:t xml:space="preserve">Residents with profound or severe disability are seven times more likely (35%) to live in social housing, than other people (5%). </w:t>
      </w:r>
    </w:p>
    <w:p w14:paraId="0A0EFF34" w14:textId="77777777" w:rsidR="00573155" w:rsidRDefault="00573155" w:rsidP="00C4751E">
      <w:r>
        <w:t xml:space="preserve">Source: </w:t>
      </w:r>
    </w:p>
    <w:p w14:paraId="05D41BAC" w14:textId="77777777" w:rsidR="00573155" w:rsidRDefault="00573155" w:rsidP="00C4751E">
      <w:r>
        <w:t xml:space="preserve">City of Sydney estimates based on ABS Census of Population and Housing (2016). </w:t>
      </w:r>
    </w:p>
    <w:p w14:paraId="0D7AB9EC" w14:textId="3CA81924" w:rsidR="00C53B35" w:rsidRPr="00573155" w:rsidRDefault="00573155" w:rsidP="00C4751E">
      <w:r>
        <w:t xml:space="preserve">ABS, Disability, Ageing and Carers: Summary of Findings, 2018 (Cat. No. 4430.0). </w:t>
      </w:r>
    </w:p>
    <w:p w14:paraId="239E1BAF" w14:textId="77777777" w:rsidR="00DF57CB" w:rsidRPr="003F214F" w:rsidRDefault="00DF57CB" w:rsidP="00C4751E">
      <w:pPr>
        <w:pStyle w:val="Heading1"/>
        <w:framePr w:wrap="around"/>
      </w:pPr>
      <w:bookmarkStart w:id="17" w:name="_Toc71637773"/>
      <w:r w:rsidRPr="003F214F">
        <w:t>Developing this plan</w:t>
      </w:r>
      <w:bookmarkEnd w:id="17"/>
      <w:r w:rsidRPr="003F214F">
        <w:t xml:space="preserve"> </w:t>
      </w:r>
    </w:p>
    <w:p w14:paraId="0398DFDF" w14:textId="418341DF" w:rsidR="00DF57CB" w:rsidRPr="003B2136" w:rsidRDefault="00DF57CB" w:rsidP="00C4751E">
      <w:pPr>
        <w:pStyle w:val="H2Accessible"/>
      </w:pPr>
      <w:r w:rsidRPr="003B2136">
        <w:t>Review</w:t>
      </w:r>
    </w:p>
    <w:p w14:paraId="0D6A8F96" w14:textId="1FEA1099" w:rsidR="0021162A" w:rsidRDefault="00DF57CB" w:rsidP="00C4751E">
      <w:r w:rsidRPr="003B2136">
        <w:t>The process to develop this plan began with a review of progress made on the previous Inclusion (Disability) Action Plan 2017</w:t>
      </w:r>
      <w:r w:rsidR="008E5720" w:rsidRPr="003B2136">
        <w:t>–</w:t>
      </w:r>
      <w:r w:rsidRPr="003B2136">
        <w:t xml:space="preserve">2021. </w:t>
      </w:r>
    </w:p>
    <w:p w14:paraId="3C08CA38" w14:textId="77A12997" w:rsidR="00624A83" w:rsidRPr="003B2136" w:rsidRDefault="00624A83" w:rsidP="00C4751E">
      <w:r w:rsidRPr="003B2136">
        <w:t>In the following sections we outline the key achievements over the last four years</w:t>
      </w:r>
      <w:r w:rsidR="006517BB" w:rsidRPr="003B2136">
        <w:t xml:space="preserve"> for each of our four strategic directions</w:t>
      </w:r>
      <w:r w:rsidRPr="003B2136">
        <w:t>.</w:t>
      </w:r>
    </w:p>
    <w:p w14:paraId="5237EA19" w14:textId="28D1ADF9" w:rsidR="00DF2889" w:rsidRDefault="00624A83" w:rsidP="00C4751E">
      <w:bookmarkStart w:id="18" w:name="_Hlk66957375"/>
      <w:r w:rsidRPr="003B2136">
        <w:t>Overall, o</w:t>
      </w:r>
      <w:r w:rsidR="00DF2889" w:rsidRPr="003B2136">
        <w:t xml:space="preserve">ur review found that </w:t>
      </w:r>
      <w:r w:rsidR="007E3B78" w:rsidRPr="003B2136">
        <w:t xml:space="preserve">over the past seven to eight years, </w:t>
      </w:r>
      <w:r w:rsidR="00DF2889" w:rsidRPr="003B2136">
        <w:t xml:space="preserve">the City’s </w:t>
      </w:r>
      <w:r w:rsidR="007E3B78" w:rsidRPr="003B2136">
        <w:t xml:space="preserve">focus </w:t>
      </w:r>
      <w:r w:rsidR="00DF2889" w:rsidRPr="003B2136">
        <w:t xml:space="preserve">has been to </w:t>
      </w:r>
      <w:r w:rsidR="007E3B78" w:rsidRPr="003B2136">
        <w:t>understand</w:t>
      </w:r>
      <w:r w:rsidR="00DF2889" w:rsidRPr="003B2136">
        <w:t xml:space="preserve"> </w:t>
      </w:r>
      <w:r w:rsidR="007E3B78" w:rsidRPr="003B2136">
        <w:t>and meet</w:t>
      </w:r>
      <w:r w:rsidR="00DF2889" w:rsidRPr="003B2136">
        <w:t xml:space="preserve"> </w:t>
      </w:r>
      <w:r w:rsidR="007E3B78" w:rsidRPr="003B2136">
        <w:t>the needs of people with physical disabilities and sensory disabilities</w:t>
      </w:r>
      <w:r w:rsidRPr="003B2136">
        <w:t>, including:</w:t>
      </w:r>
      <w:r w:rsidR="00DF2889" w:rsidRPr="003B2136">
        <w:t xml:space="preserve"> people with mobility disabilities, people who are blind or have low vision, the Deaf community and </w:t>
      </w:r>
      <w:r w:rsidRPr="003B2136">
        <w:t xml:space="preserve">people who are </w:t>
      </w:r>
      <w:r w:rsidR="00DF2889" w:rsidRPr="003B2136">
        <w:t>hard of hearing</w:t>
      </w:r>
      <w:r w:rsidR="007E3B78" w:rsidRPr="003B2136">
        <w:t xml:space="preserve">.  </w:t>
      </w:r>
    </w:p>
    <w:bookmarkEnd w:id="18"/>
    <w:p w14:paraId="6FD9823C" w14:textId="77777777" w:rsidR="00997EC9" w:rsidRPr="003B2136" w:rsidRDefault="007E3B78" w:rsidP="00C4751E">
      <w:r w:rsidRPr="003B2136">
        <w:t xml:space="preserve">The City </w:t>
      </w:r>
      <w:r w:rsidR="00DF2889" w:rsidRPr="003B2136">
        <w:t xml:space="preserve">identified </w:t>
      </w:r>
      <w:r w:rsidRPr="003B2136">
        <w:t xml:space="preserve">an opportunity to </w:t>
      </w:r>
      <w:r w:rsidR="00DF2889" w:rsidRPr="003B2136">
        <w:t xml:space="preserve">expand our </w:t>
      </w:r>
      <w:r w:rsidRPr="003B2136">
        <w:t xml:space="preserve">focus to better understand and meet the needs of people with intellectual disability and people </w:t>
      </w:r>
      <w:r w:rsidR="00C2347E" w:rsidRPr="003B2136">
        <w:t>with Autism</w:t>
      </w:r>
      <w:r w:rsidRPr="003B2136">
        <w:t xml:space="preserve">.  </w:t>
      </w:r>
    </w:p>
    <w:p w14:paraId="61C283D1" w14:textId="2BF408B5" w:rsidR="00DF57CB" w:rsidRPr="003B2136" w:rsidRDefault="00DF57CB" w:rsidP="00C4751E">
      <w:pPr>
        <w:pStyle w:val="H2Accessible"/>
      </w:pPr>
      <w:r w:rsidRPr="003B2136">
        <w:t>Consulting people with disability</w:t>
      </w:r>
    </w:p>
    <w:p w14:paraId="7E47D0C6" w14:textId="6230464E" w:rsidR="00DF57CB" w:rsidRDefault="00E13457" w:rsidP="00C4751E">
      <w:r w:rsidRPr="003B2136">
        <w:t>After the review</w:t>
      </w:r>
      <w:r w:rsidR="007F776A" w:rsidRPr="003B2136">
        <w:t xml:space="preserve"> we </w:t>
      </w:r>
      <w:r w:rsidR="00DF57CB" w:rsidRPr="003B2136">
        <w:t>consult</w:t>
      </w:r>
      <w:r w:rsidR="007F776A" w:rsidRPr="003B2136">
        <w:t xml:space="preserve">ed </w:t>
      </w:r>
      <w:r w:rsidR="00DF57CB" w:rsidRPr="003B2136">
        <w:t xml:space="preserve">people with disability about what the City should do next. </w:t>
      </w:r>
    </w:p>
    <w:p w14:paraId="73B4A833" w14:textId="66B9935F" w:rsidR="003F214F" w:rsidRPr="003B2136" w:rsidRDefault="00027566" w:rsidP="00C4751E">
      <w:r w:rsidRPr="003B2136">
        <w:t>Between August and October 2020,</w:t>
      </w:r>
      <w:r w:rsidR="00FD4AA6" w:rsidRPr="003B2136">
        <w:t xml:space="preserve"> </w:t>
      </w:r>
      <w:r w:rsidR="00A52A5E" w:rsidRPr="003B2136">
        <w:t xml:space="preserve">we asked </w:t>
      </w:r>
      <w:r w:rsidRPr="003B2136">
        <w:t xml:space="preserve">people with disability </w:t>
      </w:r>
      <w:r w:rsidR="00A52A5E" w:rsidRPr="003B2136">
        <w:t xml:space="preserve">for feedback on how we can create a more inclusive city. </w:t>
      </w:r>
    </w:p>
    <w:p w14:paraId="58932BD7" w14:textId="5B7DFC0C" w:rsidR="00A52A5E" w:rsidRPr="003B2136" w:rsidRDefault="00551508" w:rsidP="00C4751E">
      <w:r w:rsidRPr="003B2136">
        <w:t xml:space="preserve">The City’s Inclusion (Disability) Advisory Panel provided advice and guidance on the consultation and engagement process to ensure our approach to was inclusive. </w:t>
      </w:r>
      <w:r w:rsidR="00A52A5E" w:rsidRPr="003B2136">
        <w:t>The consultation included the following</w:t>
      </w:r>
      <w:r w:rsidR="00027566" w:rsidRPr="003B2136">
        <w:t xml:space="preserve"> activities</w:t>
      </w:r>
      <w:r w:rsidR="00A52A5E" w:rsidRPr="003B2136">
        <w:t>:</w:t>
      </w:r>
    </w:p>
    <w:p w14:paraId="21F20502" w14:textId="422A6C3C" w:rsidR="00551508" w:rsidRPr="003F214F" w:rsidRDefault="00A52A5E" w:rsidP="00C4751E">
      <w:pPr>
        <w:pStyle w:val="ListBullet"/>
        <w:numPr>
          <w:ilvl w:val="0"/>
          <w:numId w:val="21"/>
        </w:numPr>
      </w:pPr>
      <w:r w:rsidRPr="003F214F">
        <w:t xml:space="preserve">Three </w:t>
      </w:r>
      <w:r w:rsidRPr="00C4751E">
        <w:rPr>
          <w:b/>
          <w:bCs/>
        </w:rPr>
        <w:t>online workshops</w:t>
      </w:r>
      <w:r w:rsidRPr="003F214F">
        <w:t xml:space="preserve"> </w:t>
      </w:r>
      <w:r w:rsidR="00551508" w:rsidRPr="003F214F">
        <w:t xml:space="preserve">attended by 41 </w:t>
      </w:r>
      <w:r w:rsidRPr="003F214F">
        <w:t>community members and people working in the disability sector</w:t>
      </w:r>
      <w:r w:rsidR="00616FDC" w:rsidRPr="003F214F">
        <w:t>, including:</w:t>
      </w:r>
    </w:p>
    <w:p w14:paraId="0C975614" w14:textId="031DCC9B" w:rsidR="00551508" w:rsidRPr="003F214F" w:rsidRDefault="00834A99" w:rsidP="00C4751E">
      <w:pPr>
        <w:pStyle w:val="ListBullet2"/>
        <w:numPr>
          <w:ilvl w:val="1"/>
          <w:numId w:val="21"/>
        </w:numPr>
      </w:pPr>
      <w:r w:rsidRPr="003F214F">
        <w:t xml:space="preserve">27 </w:t>
      </w:r>
      <w:r w:rsidR="002B4A22" w:rsidRPr="003F214F">
        <w:t xml:space="preserve">people </w:t>
      </w:r>
      <w:r w:rsidR="00551508" w:rsidRPr="003F214F">
        <w:t>identif</w:t>
      </w:r>
      <w:r w:rsidR="002B4A22" w:rsidRPr="003F214F">
        <w:t xml:space="preserve">ying </w:t>
      </w:r>
      <w:r w:rsidR="00551508" w:rsidRPr="003F214F">
        <w:t>as a person with a disability</w:t>
      </w:r>
    </w:p>
    <w:p w14:paraId="29127C76" w14:textId="7466DEAC" w:rsidR="00A52A5E" w:rsidRPr="003F214F" w:rsidRDefault="00834A99" w:rsidP="00C4751E">
      <w:pPr>
        <w:pStyle w:val="ListBullet2"/>
        <w:numPr>
          <w:ilvl w:val="1"/>
          <w:numId w:val="21"/>
        </w:numPr>
      </w:pPr>
      <w:r w:rsidRPr="003F214F">
        <w:t xml:space="preserve">Five </w:t>
      </w:r>
      <w:r w:rsidR="002B4A22" w:rsidRPr="003F214F">
        <w:t xml:space="preserve">identifying </w:t>
      </w:r>
      <w:r w:rsidR="00551508" w:rsidRPr="003F214F">
        <w:t xml:space="preserve">as a carer </w:t>
      </w:r>
      <w:r w:rsidR="00587033" w:rsidRPr="003F214F">
        <w:t xml:space="preserve"> </w:t>
      </w:r>
    </w:p>
    <w:p w14:paraId="6DC0EE7A" w14:textId="2979583C" w:rsidR="00DA298C" w:rsidRPr="003F214F" w:rsidRDefault="00616FDC" w:rsidP="00C4751E">
      <w:pPr>
        <w:pStyle w:val="ListBullet2"/>
        <w:numPr>
          <w:ilvl w:val="1"/>
          <w:numId w:val="21"/>
        </w:numPr>
      </w:pPr>
      <w:r w:rsidRPr="003F214F">
        <w:t>S</w:t>
      </w:r>
      <w:r w:rsidR="00834A99" w:rsidRPr="003F214F">
        <w:t>even</w:t>
      </w:r>
      <w:r w:rsidRPr="003F214F">
        <w:t xml:space="preserve"> people representing </w:t>
      </w:r>
      <w:r w:rsidR="00DA298C" w:rsidRPr="003F214F">
        <w:t>local disability service providers and disability peak groups.</w:t>
      </w:r>
    </w:p>
    <w:p w14:paraId="2C04DA90" w14:textId="6979ADA3" w:rsidR="00551508" w:rsidRPr="003F214F" w:rsidRDefault="00A52A5E" w:rsidP="00C4751E">
      <w:pPr>
        <w:pStyle w:val="ListBullet"/>
        <w:numPr>
          <w:ilvl w:val="0"/>
          <w:numId w:val="21"/>
        </w:numPr>
      </w:pPr>
      <w:r w:rsidRPr="003F214F">
        <w:t xml:space="preserve">Four targeted workshops </w:t>
      </w:r>
      <w:r w:rsidR="009E5CFB" w:rsidRPr="003F214F">
        <w:t xml:space="preserve">attended by 16 people </w:t>
      </w:r>
      <w:r w:rsidR="00C358DA" w:rsidRPr="003F214F">
        <w:t xml:space="preserve">with </w:t>
      </w:r>
      <w:r w:rsidRPr="003F214F">
        <w:t>Autism and people with intellectual disability, including parent-carers</w:t>
      </w:r>
      <w:r w:rsidR="00587033" w:rsidRPr="003F214F">
        <w:t>.</w:t>
      </w:r>
      <w:r w:rsidRPr="003F214F">
        <w:t xml:space="preserve"> </w:t>
      </w:r>
    </w:p>
    <w:p w14:paraId="5A3A78B5" w14:textId="496444CD" w:rsidR="003F214F" w:rsidRPr="003B2136" w:rsidRDefault="00A52A5E" w:rsidP="00C4751E">
      <w:r w:rsidRPr="003B2136">
        <w:t xml:space="preserve">The workshops were facilitated </w:t>
      </w:r>
      <w:r w:rsidR="00551508" w:rsidRPr="003B2136">
        <w:t xml:space="preserve">by </w:t>
      </w:r>
      <w:r w:rsidRPr="003B2136">
        <w:t>Autism Spectrum Australia and the Council for Intellectual Disability</w:t>
      </w:r>
      <w:r w:rsidR="00DA298C" w:rsidRPr="003B2136">
        <w:t>,</w:t>
      </w:r>
      <w:r w:rsidR="00587033" w:rsidRPr="003B2136">
        <w:t xml:space="preserve"> who recruit</w:t>
      </w:r>
      <w:r w:rsidR="00027566" w:rsidRPr="003B2136">
        <w:t>ed</w:t>
      </w:r>
      <w:r w:rsidR="00587033" w:rsidRPr="003B2136">
        <w:t xml:space="preserve"> participants, </w:t>
      </w:r>
      <w:r w:rsidR="00DA298C" w:rsidRPr="003B2136">
        <w:t xml:space="preserve">and assisted the City to </w:t>
      </w:r>
      <w:r w:rsidR="00587033" w:rsidRPr="003B2136">
        <w:t xml:space="preserve">design and deliver </w:t>
      </w:r>
      <w:r w:rsidR="00DA298C" w:rsidRPr="003B2136">
        <w:t>an inclusive engagement experience for people on Autism Spectrum and people with intellectual disability</w:t>
      </w:r>
      <w:r w:rsidR="00587033" w:rsidRPr="003B2136">
        <w:t xml:space="preserve">. </w:t>
      </w:r>
    </w:p>
    <w:p w14:paraId="14028D75" w14:textId="2DA12100" w:rsidR="00551508" w:rsidRPr="00C4751E" w:rsidRDefault="00A52A5E" w:rsidP="00C4751E">
      <w:pPr>
        <w:pStyle w:val="ListBullet"/>
      </w:pPr>
      <w:r w:rsidRPr="00C4751E">
        <w:t xml:space="preserve">An </w:t>
      </w:r>
      <w:r w:rsidRPr="00C4751E">
        <w:rPr>
          <w:b/>
          <w:bCs/>
        </w:rPr>
        <w:t>online survey</w:t>
      </w:r>
      <w:r w:rsidRPr="00C4751E">
        <w:t xml:space="preserve"> </w:t>
      </w:r>
      <w:r w:rsidR="00587033" w:rsidRPr="00C4751E">
        <w:t xml:space="preserve">was </w:t>
      </w:r>
      <w:r w:rsidR="00027566" w:rsidRPr="00C4751E">
        <w:t xml:space="preserve">open to </w:t>
      </w:r>
      <w:r w:rsidR="00587033" w:rsidRPr="00C4751E">
        <w:t xml:space="preserve">all community members from 31 August to 6 October 2020. </w:t>
      </w:r>
      <w:r w:rsidR="00551508" w:rsidRPr="00C4751E">
        <w:t>164 people completed the survey</w:t>
      </w:r>
      <w:r w:rsidR="002B4A22" w:rsidRPr="00C4751E">
        <w:t xml:space="preserve">, and of </w:t>
      </w:r>
      <w:r w:rsidR="00551508" w:rsidRPr="00C4751E">
        <w:t>these people:</w:t>
      </w:r>
    </w:p>
    <w:p w14:paraId="40F96ADD" w14:textId="789C1E02" w:rsidR="00551508" w:rsidRPr="003B2136" w:rsidRDefault="00551508" w:rsidP="00C4751E">
      <w:pPr>
        <w:pStyle w:val="ListBullet2"/>
        <w:numPr>
          <w:ilvl w:val="0"/>
          <w:numId w:val="22"/>
        </w:numPr>
      </w:pPr>
      <w:r w:rsidRPr="003B2136">
        <w:t>55 per cent identified as a person with disability</w:t>
      </w:r>
    </w:p>
    <w:p w14:paraId="3B858451" w14:textId="3C57FF48" w:rsidR="00551508" w:rsidRPr="003B2136" w:rsidRDefault="00551508" w:rsidP="00C4751E">
      <w:pPr>
        <w:pStyle w:val="ListBullet2"/>
        <w:numPr>
          <w:ilvl w:val="0"/>
          <w:numId w:val="22"/>
        </w:numPr>
      </w:pPr>
      <w:r w:rsidRPr="003B2136">
        <w:t>40 per</w:t>
      </w:r>
      <w:r w:rsidR="002B4A22" w:rsidRPr="003B2136">
        <w:t xml:space="preserve"> </w:t>
      </w:r>
      <w:r w:rsidRPr="003B2136">
        <w:t xml:space="preserve">cent identified as a </w:t>
      </w:r>
      <w:r w:rsidR="002B4A22" w:rsidRPr="003B2136">
        <w:t>career</w:t>
      </w:r>
    </w:p>
    <w:p w14:paraId="0C31DDB6" w14:textId="77777777" w:rsidR="00551508" w:rsidRPr="003B2136" w:rsidRDefault="00551508" w:rsidP="00C4751E">
      <w:pPr>
        <w:pStyle w:val="ListBullet2"/>
        <w:numPr>
          <w:ilvl w:val="0"/>
          <w:numId w:val="22"/>
        </w:numPr>
      </w:pPr>
      <w:r w:rsidRPr="003B2136">
        <w:t xml:space="preserve">32 per cent identified as a person with a mental health condition. </w:t>
      </w:r>
    </w:p>
    <w:p w14:paraId="040A643E" w14:textId="7F61BC26" w:rsidR="00DF57CB" w:rsidRDefault="00DF57CB" w:rsidP="00C4751E">
      <w:r w:rsidRPr="003B2136">
        <w:t xml:space="preserve">Community members were also invited to provide feedback </w:t>
      </w:r>
      <w:r w:rsidR="000D5723" w:rsidRPr="003B2136">
        <w:t xml:space="preserve">by </w:t>
      </w:r>
      <w:r w:rsidRPr="003B2136">
        <w:t xml:space="preserve">email, in writing or </w:t>
      </w:r>
      <w:r w:rsidR="000D5723" w:rsidRPr="003B2136">
        <w:t xml:space="preserve">on </w:t>
      </w:r>
      <w:r w:rsidRPr="003B2136">
        <w:t>the phone to a dedicated council officer.</w:t>
      </w:r>
    </w:p>
    <w:p w14:paraId="6F33D489" w14:textId="3550FFE5" w:rsidR="003F214F" w:rsidRDefault="00DA298C" w:rsidP="00C4751E">
      <w:r w:rsidRPr="003B2136">
        <w:t xml:space="preserve">Both the workshops and survey were promoted to the wider community via social media, radio and local news publications, and directly people who had contacted the city about access and inclusion matters, local disability service providers and a broad range of disability advocacy and peak groups, including groups representing the interests of carers and people with lived experience of a mental health </w:t>
      </w:r>
      <w:r w:rsidR="00DC2661" w:rsidRPr="003B2136">
        <w:t>condition</w:t>
      </w:r>
      <w:r w:rsidRPr="003B2136">
        <w:t>.</w:t>
      </w:r>
    </w:p>
    <w:p w14:paraId="0569058F" w14:textId="5148C2B6" w:rsidR="00975303" w:rsidRPr="003B2136" w:rsidRDefault="00975303" w:rsidP="00C4751E">
      <w:pPr>
        <w:pStyle w:val="H2Accessible"/>
      </w:pPr>
      <w:r w:rsidRPr="003B2136">
        <w:t xml:space="preserve">What stakeholders told us </w:t>
      </w:r>
    </w:p>
    <w:p w14:paraId="1A9F6B61" w14:textId="134FF762" w:rsidR="009E5CFB" w:rsidRPr="003B2136" w:rsidRDefault="00551508" w:rsidP="00C4751E">
      <w:r w:rsidRPr="003B2136">
        <w:t xml:space="preserve">People </w:t>
      </w:r>
      <w:r w:rsidR="00556B64" w:rsidRPr="003B2136">
        <w:t>noted the significant improvements made to the physical environment to improve access for people with disability</w:t>
      </w:r>
      <w:r w:rsidR="006517BB" w:rsidRPr="003B2136">
        <w:t xml:space="preserve"> but</w:t>
      </w:r>
      <w:r w:rsidR="00780013" w:rsidRPr="003B2136">
        <w:t xml:space="preserve"> there are still many barriers </w:t>
      </w:r>
      <w:r w:rsidR="009E5CFB" w:rsidRPr="003B2136">
        <w:t xml:space="preserve">to access in </w:t>
      </w:r>
      <w:r w:rsidR="00780013" w:rsidRPr="003B2136">
        <w:t xml:space="preserve">public </w:t>
      </w:r>
      <w:r w:rsidR="009E5CFB" w:rsidRPr="003B2136">
        <w:t xml:space="preserve">spaces </w:t>
      </w:r>
      <w:r w:rsidR="00780013" w:rsidRPr="003B2136">
        <w:t xml:space="preserve">including: </w:t>
      </w:r>
    </w:p>
    <w:p w14:paraId="7B658BF5" w14:textId="0DC6B8DE" w:rsidR="009E5CFB" w:rsidRPr="003B2136" w:rsidRDefault="00780013" w:rsidP="00C4751E">
      <w:pPr>
        <w:pStyle w:val="ListBullet"/>
        <w:numPr>
          <w:ilvl w:val="0"/>
          <w:numId w:val="23"/>
        </w:numPr>
      </w:pPr>
      <w:r w:rsidRPr="003B2136">
        <w:t xml:space="preserve">uneven and inaccessible footpaths </w:t>
      </w:r>
    </w:p>
    <w:p w14:paraId="7A29544B" w14:textId="1BE373C4" w:rsidR="009E5CFB" w:rsidRPr="003B2136" w:rsidRDefault="00780013" w:rsidP="00C4751E">
      <w:pPr>
        <w:pStyle w:val="ListBullet"/>
        <w:numPr>
          <w:ilvl w:val="0"/>
          <w:numId w:val="23"/>
        </w:numPr>
      </w:pPr>
      <w:r w:rsidRPr="003B2136">
        <w:t xml:space="preserve">lack of parking or places to drop people with disability in the </w:t>
      </w:r>
      <w:r w:rsidR="009E5CFB" w:rsidRPr="003B2136">
        <w:t xml:space="preserve">central business district </w:t>
      </w:r>
    </w:p>
    <w:p w14:paraId="4A40AA92" w14:textId="22D2CDC5" w:rsidR="00556B64" w:rsidRDefault="00780013" w:rsidP="00C4751E">
      <w:pPr>
        <w:pStyle w:val="ListBullet"/>
        <w:numPr>
          <w:ilvl w:val="0"/>
          <w:numId w:val="23"/>
        </w:numPr>
      </w:pPr>
      <w:r w:rsidRPr="003B2136">
        <w:t>quiet places or places for respite</w:t>
      </w:r>
      <w:r w:rsidR="00611C20" w:rsidRPr="003B2136">
        <w:t xml:space="preserve"> and sensory seeking behaviours</w:t>
      </w:r>
      <w:r w:rsidRPr="003B2136">
        <w:t xml:space="preserve">. </w:t>
      </w:r>
    </w:p>
    <w:p w14:paraId="7130C788" w14:textId="1CB3A250" w:rsidR="005404C6" w:rsidRDefault="005404C6" w:rsidP="00C4751E">
      <w:r w:rsidRPr="003B2136">
        <w:t xml:space="preserve">People told us that there were more inclusive and accessible events and programs on </w:t>
      </w:r>
      <w:proofErr w:type="gramStart"/>
      <w:r w:rsidR="00FD4AA6" w:rsidRPr="003B2136">
        <w:t>offer</w:t>
      </w:r>
      <w:proofErr w:type="gramEnd"/>
      <w:r w:rsidR="00FD4AA6" w:rsidRPr="003B2136">
        <w:t xml:space="preserve"> but</w:t>
      </w:r>
      <w:r w:rsidR="009E5CFB" w:rsidRPr="003B2136">
        <w:t xml:space="preserve"> </w:t>
      </w:r>
      <w:r w:rsidR="006517BB" w:rsidRPr="003B2136">
        <w:t xml:space="preserve">these </w:t>
      </w:r>
      <w:r w:rsidRPr="003B2136">
        <w:t>were not always promoted effectively to people with disability</w:t>
      </w:r>
      <w:r w:rsidR="00611C20" w:rsidRPr="003B2136">
        <w:t>, so they didn’t know they existed</w:t>
      </w:r>
      <w:r w:rsidR="009E5CFB" w:rsidRPr="003B2136">
        <w:t xml:space="preserve">. </w:t>
      </w:r>
    </w:p>
    <w:p w14:paraId="6FE685FA" w14:textId="0EA3DC53" w:rsidR="009E5CFB" w:rsidRDefault="00611C20" w:rsidP="00C4751E">
      <w:r w:rsidRPr="003B2136">
        <w:t xml:space="preserve">The </w:t>
      </w:r>
      <w:r w:rsidR="005404C6" w:rsidRPr="003B2136">
        <w:t xml:space="preserve">Covid-19 pandemic </w:t>
      </w:r>
      <w:r w:rsidRPr="003B2136">
        <w:t xml:space="preserve">created some positive impacts </w:t>
      </w:r>
      <w:r w:rsidR="005404C6" w:rsidRPr="003B2136">
        <w:t>for people with disability</w:t>
      </w:r>
      <w:r w:rsidRPr="003B2136">
        <w:t xml:space="preserve">. More online programs made it easier for people to participate in various community and learning activities, and the shift </w:t>
      </w:r>
      <w:r w:rsidR="00FD4AA6" w:rsidRPr="003B2136">
        <w:t xml:space="preserve">to </w:t>
      </w:r>
      <w:r w:rsidRPr="003B2136">
        <w:t>working flexibly and from home provided people with disability more employment opportunities.</w:t>
      </w:r>
    </w:p>
    <w:p w14:paraId="53C67FC4" w14:textId="215FDA9B" w:rsidR="005404C6" w:rsidRDefault="005404C6" w:rsidP="00C4751E">
      <w:r w:rsidRPr="003B2136">
        <w:t>People told us that the City should learn from this experience and look to build on these opportunities to ensure greater rates of participation from people with disability at City programs and in the workforce.</w:t>
      </w:r>
    </w:p>
    <w:p w14:paraId="0E132DAA" w14:textId="2EA5C24B" w:rsidR="005404C6" w:rsidRDefault="00611C20" w:rsidP="00C4751E">
      <w:r w:rsidRPr="003B2136">
        <w:t xml:space="preserve">People with disability commented </w:t>
      </w:r>
      <w:r w:rsidR="005404C6" w:rsidRPr="003B2136">
        <w:t>that there has been an increase in disability awareness within the community. There is</w:t>
      </w:r>
      <w:r w:rsidR="006517BB" w:rsidRPr="003B2136">
        <w:t>,</w:t>
      </w:r>
      <w:r w:rsidR="005404C6" w:rsidRPr="003B2136">
        <w:t xml:space="preserve"> however</w:t>
      </w:r>
      <w:r w:rsidR="006517BB" w:rsidRPr="003B2136">
        <w:t>,</w:t>
      </w:r>
      <w:r w:rsidR="005404C6" w:rsidRPr="003B2136">
        <w:t xml:space="preserve"> room for improvement when it comes to people with less visible disabilities including people living with mental health conditions.</w:t>
      </w:r>
    </w:p>
    <w:p w14:paraId="435BF37D" w14:textId="77777777" w:rsidR="00341675" w:rsidRPr="003B2136" w:rsidRDefault="00624A83" w:rsidP="00C4751E">
      <w:pPr>
        <w:rPr>
          <w:noProof/>
        </w:rPr>
        <w:sectPr w:rsidR="00341675" w:rsidRPr="003B2136" w:rsidSect="003B2136">
          <w:endnotePr>
            <w:numFmt w:val="decimal"/>
          </w:endnotePr>
          <w:pgSz w:w="11906" w:h="16838" w:code="9"/>
          <w:pgMar w:top="1134" w:right="1134" w:bottom="1134" w:left="1134" w:header="567" w:footer="567" w:gutter="0"/>
          <w:cols w:space="284"/>
          <w:docGrid w:linePitch="360"/>
        </w:sectPr>
      </w:pPr>
      <w:r w:rsidRPr="003B2136">
        <w:t xml:space="preserve">A more detailed summary of the comments and suggestions made by people with disability is included in the following </w:t>
      </w:r>
      <w:r w:rsidRPr="003B2136">
        <w:rPr>
          <w:rFonts w:eastAsia="Times New Roman" w:cs="Arial"/>
          <w:spacing w:val="-5"/>
        </w:rPr>
        <w:t>sections for each of our four strategic directions.</w:t>
      </w:r>
      <w:r w:rsidR="008120C2" w:rsidRPr="003B2136">
        <w:rPr>
          <w:noProof/>
        </w:rPr>
        <w:t xml:space="preserve"> </w:t>
      </w:r>
    </w:p>
    <w:p w14:paraId="45AB9147" w14:textId="331884F2" w:rsidR="00DF57CB" w:rsidRPr="003B2136" w:rsidRDefault="00DF57CB" w:rsidP="00C4751E">
      <w:pPr>
        <w:pStyle w:val="H2Accessible"/>
      </w:pPr>
      <w:r w:rsidRPr="003B2136">
        <w:t xml:space="preserve">How the </w:t>
      </w:r>
      <w:r w:rsidR="00BF6498" w:rsidRPr="003B2136">
        <w:t xml:space="preserve">consultation has </w:t>
      </w:r>
      <w:r w:rsidRPr="003B2136">
        <w:t xml:space="preserve">informed this plan </w:t>
      </w:r>
    </w:p>
    <w:p w14:paraId="0BE7C298" w14:textId="4814DDDA" w:rsidR="00BF6498" w:rsidRDefault="00BF6498" w:rsidP="00C4751E">
      <w:r w:rsidRPr="003B2136">
        <w:t xml:space="preserve">The </w:t>
      </w:r>
      <w:r w:rsidR="00D87CFC" w:rsidRPr="003B2136">
        <w:t xml:space="preserve">ideas put forward </w:t>
      </w:r>
      <w:r w:rsidRPr="003B2136">
        <w:t xml:space="preserve">during the consultation </w:t>
      </w:r>
      <w:r w:rsidR="003C3A49" w:rsidRPr="003B2136">
        <w:t xml:space="preserve">were </w:t>
      </w:r>
      <w:r w:rsidR="00231346" w:rsidRPr="003B2136">
        <w:t>assessed and refined</w:t>
      </w:r>
      <w:r w:rsidRPr="003B2136">
        <w:t xml:space="preserve"> into key actions across the four directions.</w:t>
      </w:r>
    </w:p>
    <w:p w14:paraId="71B094FA" w14:textId="77777777" w:rsidR="00C4751E" w:rsidRDefault="00BF6498" w:rsidP="00C4751E">
      <w:r w:rsidRPr="003B2136">
        <w:t xml:space="preserve">Those actions where the City has direct control or influence to achieve outcomes were prioritised for inclusion in this plan. </w:t>
      </w:r>
    </w:p>
    <w:p w14:paraId="5EAC1587" w14:textId="1CC94D8B" w:rsidR="003F214F" w:rsidRDefault="00A87295" w:rsidP="00C4751E">
      <w:r w:rsidRPr="003B2136">
        <w:t xml:space="preserve">The plan includes some new actions which </w:t>
      </w:r>
      <w:r w:rsidR="00231346" w:rsidRPr="003B2136">
        <w:t>address emerging issues identified by the community, whereas others are existing actions from the previous plan which have been</w:t>
      </w:r>
      <w:r w:rsidR="00BF6498" w:rsidRPr="003B2136">
        <w:t xml:space="preserve"> updated and carried forward to reflect the next stage in implementation. </w:t>
      </w:r>
    </w:p>
    <w:p w14:paraId="4B8DC42B" w14:textId="57F149E1" w:rsidR="00F000F9" w:rsidRPr="003B2136" w:rsidRDefault="00F000F9" w:rsidP="00C4751E">
      <w:pPr>
        <w:pStyle w:val="H2Accessible"/>
      </w:pPr>
      <w:r w:rsidRPr="003B2136">
        <w:t>Commitment to ongoing engagement</w:t>
      </w:r>
    </w:p>
    <w:p w14:paraId="18AB9498" w14:textId="77777777" w:rsidR="00F000F9" w:rsidRPr="003B2136" w:rsidRDefault="00F000F9" w:rsidP="00C4751E">
      <w:r w:rsidRPr="003B2136">
        <w:t xml:space="preserve">The City is committed to engaging with people with disability within our community and our workforce with broad issues and interests. The City will: </w:t>
      </w:r>
    </w:p>
    <w:p w14:paraId="09703F13" w14:textId="77777777" w:rsidR="00F000F9" w:rsidRPr="003B2136" w:rsidRDefault="00F000F9" w:rsidP="00C4751E">
      <w:pPr>
        <w:pStyle w:val="ListBullet"/>
        <w:numPr>
          <w:ilvl w:val="0"/>
          <w:numId w:val="24"/>
        </w:numPr>
      </w:pPr>
      <w:r w:rsidRPr="003B2136">
        <w:t>Continue to consult with the Inclusion (Disability) Advisory Panel on key issues</w:t>
      </w:r>
    </w:p>
    <w:p w14:paraId="323063B1" w14:textId="77777777" w:rsidR="00F000F9" w:rsidRPr="003B2136" w:rsidRDefault="00F000F9" w:rsidP="00C4751E">
      <w:pPr>
        <w:pStyle w:val="ListBullet"/>
        <w:numPr>
          <w:ilvl w:val="0"/>
          <w:numId w:val="24"/>
        </w:numPr>
      </w:pPr>
      <w:r w:rsidRPr="003B2136">
        <w:t>Continue to provide inclusive and accessible community engagement activities.</w:t>
      </w:r>
    </w:p>
    <w:p w14:paraId="056D4217" w14:textId="77777777" w:rsidR="00F000F9" w:rsidRPr="003B2136" w:rsidRDefault="00F000F9" w:rsidP="00C4751E">
      <w:pPr>
        <w:pStyle w:val="ListBullet"/>
        <w:numPr>
          <w:ilvl w:val="0"/>
          <w:numId w:val="24"/>
        </w:numPr>
      </w:pPr>
      <w:r w:rsidRPr="003B2136">
        <w:t xml:space="preserve">Engage with disability peak and advocacy groups and services on a range of access and inclusion initiatives and issues </w:t>
      </w:r>
    </w:p>
    <w:p w14:paraId="4B8D1617" w14:textId="5E5D3B46" w:rsidR="00F000F9" w:rsidRDefault="00F000F9" w:rsidP="00C4751E">
      <w:pPr>
        <w:pStyle w:val="ListBullet"/>
        <w:numPr>
          <w:ilvl w:val="0"/>
          <w:numId w:val="24"/>
        </w:numPr>
      </w:pPr>
      <w:r w:rsidRPr="003B2136">
        <w:t>Continue to engage with employees with disability and caring responsibilities to better understand their needs and perspectives.</w:t>
      </w:r>
    </w:p>
    <w:p w14:paraId="7E9550DC" w14:textId="77777777" w:rsidR="00F000F9" w:rsidRPr="003B2136" w:rsidRDefault="00F000F9" w:rsidP="00C4751E">
      <w:r w:rsidRPr="003B2136">
        <w:t>People with disability can provide feedback and suggestions over the life of the plan in the following ways:</w:t>
      </w:r>
    </w:p>
    <w:p w14:paraId="414C0653" w14:textId="77777777" w:rsidR="00F000F9" w:rsidRPr="003B2136" w:rsidRDefault="00F000F9" w:rsidP="00C4751E">
      <w:pPr>
        <w:pStyle w:val="ListBullet"/>
        <w:numPr>
          <w:ilvl w:val="0"/>
          <w:numId w:val="25"/>
        </w:numPr>
      </w:pPr>
      <w:r w:rsidRPr="003B2136">
        <w:t xml:space="preserve">Provide your feedback or suggestion to council 02 9265 9333 or council@cityofsydney.nsw.gov.au </w:t>
      </w:r>
    </w:p>
    <w:p w14:paraId="1C9B887A" w14:textId="77777777" w:rsidR="00F000F9" w:rsidRPr="003B2136" w:rsidRDefault="00F000F9" w:rsidP="00C4751E">
      <w:pPr>
        <w:pStyle w:val="ListBullet"/>
        <w:numPr>
          <w:ilvl w:val="0"/>
          <w:numId w:val="25"/>
        </w:numPr>
      </w:pPr>
      <w:r w:rsidRPr="003B2136">
        <w:t xml:space="preserve">Provide your feedback or suggestion about the about the progress on the Inclusion (Disability) Action Plan to by email inclusiondisability@cityofsydney.nsw.gov.au or by phone on 02 9265 9333 </w:t>
      </w:r>
    </w:p>
    <w:p w14:paraId="15CF807F" w14:textId="468E5CE7" w:rsidR="00F000F9" w:rsidRPr="003B2136" w:rsidRDefault="00F000F9" w:rsidP="00C4751E">
      <w:pPr>
        <w:pStyle w:val="ListBullet"/>
        <w:numPr>
          <w:ilvl w:val="0"/>
          <w:numId w:val="25"/>
        </w:numPr>
      </w:pPr>
      <w:r w:rsidRPr="003B2136">
        <w:t>Contact us through the National Relay Service relayservice.gov.au/support/training/</w:t>
      </w:r>
      <w:proofErr w:type="spellStart"/>
      <w:r w:rsidRPr="003B2136">
        <w:t>nrs</w:t>
      </w:r>
      <w:proofErr w:type="spellEnd"/>
      <w:r w:rsidRPr="003B2136">
        <w:t>-call-numbers. Give the City of Sydney’s number</w:t>
      </w:r>
      <w:r w:rsidR="008E5720" w:rsidRPr="003B2136">
        <w:t>,</w:t>
      </w:r>
      <w:r w:rsidRPr="003B2136">
        <w:t xml:space="preserve"> 02 9265 9333. </w:t>
      </w:r>
    </w:p>
    <w:p w14:paraId="4C4EE2C6" w14:textId="77777777" w:rsidR="00F000F9" w:rsidRPr="003B2136" w:rsidRDefault="00F000F9" w:rsidP="00C4751E">
      <w:pPr>
        <w:sectPr w:rsidR="00F000F9" w:rsidRPr="003B2136" w:rsidSect="003B2136">
          <w:endnotePr>
            <w:numFmt w:val="decimal"/>
          </w:endnotePr>
          <w:pgSz w:w="11906" w:h="16838" w:code="9"/>
          <w:pgMar w:top="1134" w:right="1134" w:bottom="1134" w:left="1134" w:header="567" w:footer="567" w:gutter="0"/>
          <w:cols w:space="284"/>
          <w:docGrid w:linePitch="360"/>
        </w:sectPr>
      </w:pPr>
    </w:p>
    <w:p w14:paraId="7FBF4D7B" w14:textId="721035EC" w:rsidR="00F40BC2" w:rsidRPr="003F214F" w:rsidRDefault="00415CD9" w:rsidP="00C4751E">
      <w:pPr>
        <w:pStyle w:val="Heading1"/>
        <w:framePr w:w="10253" w:h="3430" w:hRule="exact" w:wrap="around"/>
      </w:pPr>
      <w:bookmarkStart w:id="19" w:name="_Toc71637774"/>
      <w:r w:rsidRPr="003F214F">
        <w:t>Di</w:t>
      </w:r>
      <w:r w:rsidR="00F40BC2" w:rsidRPr="003F214F">
        <w:t>rection 1: Positive community attitudes and behaviours</w:t>
      </w:r>
      <w:bookmarkEnd w:id="19"/>
      <w:r w:rsidR="00F40BC2" w:rsidRPr="003F214F">
        <w:t xml:space="preserve"> </w:t>
      </w:r>
    </w:p>
    <w:p w14:paraId="690C60FE" w14:textId="52673DC7" w:rsidR="00F40BC2" w:rsidRPr="003F214F" w:rsidRDefault="00975303" w:rsidP="00C4751E">
      <w:pPr>
        <w:pStyle w:val="H2Accessible"/>
      </w:pPr>
      <w:r w:rsidRPr="003F214F">
        <w:t>Context</w:t>
      </w:r>
    </w:p>
    <w:p w14:paraId="1AF1CD1D" w14:textId="76B1FC01" w:rsidR="00F40BC2" w:rsidRDefault="00F40BC2" w:rsidP="00C4751E">
      <w:r w:rsidRPr="003B2136">
        <w:t xml:space="preserve">The City’s ongoing engagement with people with disability has revealed that attitudes towards them are </w:t>
      </w:r>
      <w:r w:rsidR="00965A24" w:rsidRPr="003B2136">
        <w:t>influenced</w:t>
      </w:r>
      <w:r w:rsidRPr="003B2136">
        <w:t xml:space="preserve"> by </w:t>
      </w:r>
      <w:r w:rsidR="0016027A" w:rsidRPr="003B2136">
        <w:t>lack of community education, awareness and limited</w:t>
      </w:r>
      <w:r w:rsidRPr="003B2136">
        <w:t xml:space="preserve"> opportunities for interaction.</w:t>
      </w:r>
    </w:p>
    <w:p w14:paraId="2680BF7C" w14:textId="3C4E8539" w:rsidR="00D90CDB" w:rsidRDefault="006517BB" w:rsidP="00C4751E">
      <w:r w:rsidRPr="003B2136">
        <w:t>One</w:t>
      </w:r>
      <w:r w:rsidR="00D90CDB" w:rsidRPr="003B2136">
        <w:t xml:space="preserve"> in 10 NSW residents living with disability experience discrimination, often by various service providers, retail and hospitality staff, but also by their colleagues, strangers in the street, as well as by family and friends.</w:t>
      </w:r>
      <w:r w:rsidR="00D90CDB" w:rsidRPr="003B2136">
        <w:rPr>
          <w:rStyle w:val="EndnoteReference"/>
        </w:rPr>
        <w:endnoteReference w:id="31"/>
      </w:r>
    </w:p>
    <w:p w14:paraId="49568709" w14:textId="02F16282" w:rsidR="00F40BC2" w:rsidRDefault="00F40BC2" w:rsidP="00C4751E">
      <w:r w:rsidRPr="003B2136">
        <w:t xml:space="preserve">Negative attitudes towards people with disability have significant impacts on people’s life </w:t>
      </w:r>
      <w:r w:rsidR="00EC5141" w:rsidRPr="003B2136">
        <w:t xml:space="preserve">in the </w:t>
      </w:r>
      <w:r w:rsidRPr="003B2136">
        <w:t>areas</w:t>
      </w:r>
      <w:r w:rsidR="00EC5141" w:rsidRPr="003B2136">
        <w:t xml:space="preserve"> of </w:t>
      </w:r>
      <w:r w:rsidRPr="003B2136">
        <w:t xml:space="preserve">education, employment, health, and community participation. </w:t>
      </w:r>
    </w:p>
    <w:p w14:paraId="6C51D21C" w14:textId="42D5FCB1" w:rsidR="00F40BC2" w:rsidRPr="003B2136" w:rsidRDefault="00F40BC2" w:rsidP="00C4751E">
      <w:r w:rsidRPr="003B2136">
        <w:t xml:space="preserve">While it is important to identify specific actions to assist in the development of positive attitudes and behaviours, </w:t>
      </w:r>
      <w:r w:rsidR="00EC5141" w:rsidRPr="003B2136">
        <w:t xml:space="preserve">we know </w:t>
      </w:r>
      <w:r w:rsidRPr="003B2136">
        <w:t>that actions under the other three strategic directions will also contribute to developing inclusive attitudes.</w:t>
      </w:r>
    </w:p>
    <w:p w14:paraId="19F65B69" w14:textId="6924C051" w:rsidR="00F40BC2" w:rsidRPr="003B2136" w:rsidRDefault="00F40BC2" w:rsidP="00C4751E">
      <w:pPr>
        <w:pStyle w:val="H2Accessible"/>
      </w:pPr>
      <w:r w:rsidRPr="003B2136">
        <w:t>What we have done so far</w:t>
      </w:r>
    </w:p>
    <w:p w14:paraId="1B1D7987" w14:textId="657F754C" w:rsidR="00F40BC2" w:rsidRPr="003B2136" w:rsidRDefault="00B11A03" w:rsidP="00C4751E">
      <w:r w:rsidRPr="003B2136">
        <w:t xml:space="preserve">The City continues to provide a </w:t>
      </w:r>
      <w:r w:rsidR="00F40BC2" w:rsidRPr="003B2136">
        <w:t xml:space="preserve">program of disability </w:t>
      </w:r>
      <w:r w:rsidRPr="003B2136">
        <w:t>inclusion</w:t>
      </w:r>
      <w:r w:rsidR="00F40BC2" w:rsidRPr="003B2136">
        <w:t xml:space="preserve"> training </w:t>
      </w:r>
      <w:r w:rsidR="004036FB" w:rsidRPr="003B2136">
        <w:t xml:space="preserve">to build staff competency in disability inclusion topics. </w:t>
      </w:r>
      <w:r w:rsidR="00F40BC2" w:rsidRPr="003B2136">
        <w:t>Key components include:</w:t>
      </w:r>
    </w:p>
    <w:p w14:paraId="54CBF43A" w14:textId="1A149600" w:rsidR="00F40BC2" w:rsidRPr="003B2136" w:rsidRDefault="003B754B" w:rsidP="00C4751E">
      <w:pPr>
        <w:pStyle w:val="ListBullet"/>
        <w:numPr>
          <w:ilvl w:val="0"/>
          <w:numId w:val="26"/>
        </w:numPr>
      </w:pPr>
      <w:r w:rsidRPr="003B2136">
        <w:t xml:space="preserve">A new </w:t>
      </w:r>
      <w:r w:rsidR="003B55CA" w:rsidRPr="003B2136">
        <w:t>i</w:t>
      </w:r>
      <w:r w:rsidR="00B11A03" w:rsidRPr="003B2136">
        <w:t>nclusion (</w:t>
      </w:r>
      <w:r w:rsidR="003B55CA" w:rsidRPr="003B2136">
        <w:t>d</w:t>
      </w:r>
      <w:r w:rsidR="00B11A03" w:rsidRPr="003B2136">
        <w:t xml:space="preserve">isability) </w:t>
      </w:r>
      <w:r w:rsidR="003B55CA" w:rsidRPr="003B2136">
        <w:t>t</w:t>
      </w:r>
      <w:r w:rsidR="00B11A03" w:rsidRPr="003B2136">
        <w:t xml:space="preserve">raining module which is mandatory for all new starters. This training gives staff a foundational level of understanding and competency. The module covers relevant legislation, appropriate language and a series of scenarios to provide staff with an understanding of the diversity of disability. </w:t>
      </w:r>
    </w:p>
    <w:p w14:paraId="2F653A26" w14:textId="26DA5918" w:rsidR="00F40BC2" w:rsidRPr="003B2136" w:rsidRDefault="004036FB" w:rsidP="00C4751E">
      <w:pPr>
        <w:pStyle w:val="ListBullet"/>
        <w:numPr>
          <w:ilvl w:val="0"/>
          <w:numId w:val="26"/>
        </w:numPr>
      </w:pPr>
      <w:r w:rsidRPr="003B2136">
        <w:t>A</w:t>
      </w:r>
      <w:r w:rsidR="00F40BC2" w:rsidRPr="003B2136">
        <w:t xml:space="preserve"> program of specialist training that builds capacity and skill within our workforce to meet our obligations to provide accessible and inclusive services and built environment</w:t>
      </w:r>
      <w:r w:rsidRPr="003B2136">
        <w:t>.</w:t>
      </w:r>
    </w:p>
    <w:p w14:paraId="3501F4FD" w14:textId="77777777" w:rsidR="00EC5141" w:rsidRPr="003B2136" w:rsidRDefault="004036FB" w:rsidP="00C4751E">
      <w:pPr>
        <w:pStyle w:val="ListBullet"/>
        <w:numPr>
          <w:ilvl w:val="0"/>
          <w:numId w:val="26"/>
        </w:numPr>
      </w:pPr>
      <w:r w:rsidRPr="003B2136">
        <w:t>A</w:t>
      </w:r>
      <w:r w:rsidR="00491DF0" w:rsidRPr="003B2136">
        <w:t>ccess to a range of mental health related training to provide employees with the skills to manage their work and life demands in a way that supporter their mental health and the health of others.</w:t>
      </w:r>
    </w:p>
    <w:p w14:paraId="32DC9F2B" w14:textId="3C29B801" w:rsidR="00491DF0" w:rsidRPr="003B2136" w:rsidRDefault="00D87CFC" w:rsidP="00C4751E">
      <w:pPr>
        <w:pStyle w:val="ListBullet"/>
      </w:pPr>
      <w:r w:rsidRPr="003B2136">
        <w:t>T</w:t>
      </w:r>
      <w:r w:rsidR="004036FB" w:rsidRPr="003B2136">
        <w:t>he City has contributed to more positive community attitudes toward people with disability through the following:</w:t>
      </w:r>
    </w:p>
    <w:p w14:paraId="3452C864" w14:textId="77777777" w:rsidR="004036FB" w:rsidRPr="003B2136" w:rsidRDefault="00F40BC2" w:rsidP="00C4751E">
      <w:pPr>
        <w:pStyle w:val="ListBullet"/>
        <w:numPr>
          <w:ilvl w:val="0"/>
          <w:numId w:val="27"/>
        </w:numPr>
      </w:pPr>
      <w:r w:rsidRPr="003B2136">
        <w:t>Use</w:t>
      </w:r>
      <w:r w:rsidR="004036FB" w:rsidRPr="003B2136">
        <w:t xml:space="preserve"> of</w:t>
      </w:r>
      <w:r w:rsidRPr="003B2136">
        <w:t xml:space="preserve"> the City's mainstream media channels, publications, events and sponsorship opportunities to promote inclusion of people with disability.</w:t>
      </w:r>
      <w:r w:rsidR="00491DF0" w:rsidRPr="003B2136">
        <w:t xml:space="preserve"> </w:t>
      </w:r>
    </w:p>
    <w:p w14:paraId="21024C09" w14:textId="637AFC03" w:rsidR="004A5CE2" w:rsidRPr="003B2136" w:rsidRDefault="00491DF0" w:rsidP="00C4751E">
      <w:pPr>
        <w:pStyle w:val="ListBullet"/>
        <w:numPr>
          <w:ilvl w:val="0"/>
          <w:numId w:val="27"/>
        </w:numPr>
      </w:pPr>
      <w:r w:rsidRPr="003B2136">
        <w:t xml:space="preserve">The City sponsored the Invictus Games in 2018 and the Australian Paralympic Team in 2020. </w:t>
      </w:r>
      <w:r w:rsidR="004036FB" w:rsidRPr="003B2136">
        <w:t xml:space="preserve">The media coverage associated with these sponsorships helps to reinforce </w:t>
      </w:r>
      <w:r w:rsidR="004A5CE2" w:rsidRPr="003B2136">
        <w:t xml:space="preserve">positive attitudes towards people with disability. </w:t>
      </w:r>
    </w:p>
    <w:p w14:paraId="6C18D36B" w14:textId="002F4A21" w:rsidR="00F40BC2" w:rsidRDefault="004A5CE2" w:rsidP="00C4751E">
      <w:pPr>
        <w:pStyle w:val="ListBullet"/>
        <w:numPr>
          <w:ilvl w:val="0"/>
          <w:numId w:val="27"/>
        </w:numPr>
      </w:pPr>
      <w:r w:rsidRPr="003B2136">
        <w:t>C</w:t>
      </w:r>
      <w:r w:rsidR="00F40BC2" w:rsidRPr="003B2136">
        <w:t xml:space="preserve">ommunity programming aimed at fostering positive community attitudes towards people with disability and people a lived experience of a mental health </w:t>
      </w:r>
      <w:r w:rsidR="00DC2661" w:rsidRPr="003B2136">
        <w:t>condition</w:t>
      </w:r>
      <w:r w:rsidR="00F40BC2" w:rsidRPr="003B2136">
        <w:t xml:space="preserve">. </w:t>
      </w:r>
      <w:r w:rsidR="00491DF0" w:rsidRPr="003B2136">
        <w:t xml:space="preserve"> </w:t>
      </w:r>
    </w:p>
    <w:p w14:paraId="41E71F01" w14:textId="6A41593F" w:rsidR="00A72D82" w:rsidRPr="003B2136" w:rsidRDefault="00A72D82" w:rsidP="00C4751E">
      <w:pPr>
        <w:pStyle w:val="Heading3"/>
        <w:sectPr w:rsidR="00A72D82" w:rsidRPr="003B2136" w:rsidSect="003B2136">
          <w:endnotePr>
            <w:numFmt w:val="decimal"/>
          </w:endnotePr>
          <w:pgSz w:w="11906" w:h="16838" w:code="9"/>
          <w:pgMar w:top="1134" w:right="1134" w:bottom="1134" w:left="1134" w:header="567" w:footer="567" w:gutter="0"/>
          <w:cols w:space="284"/>
          <w:docGrid w:linePitch="360"/>
        </w:sectPr>
      </w:pPr>
    </w:p>
    <w:p w14:paraId="52892A23" w14:textId="1C38F716" w:rsidR="00F40BC2" w:rsidRPr="00490508" w:rsidRDefault="00F40BC2" w:rsidP="00490508">
      <w:pPr>
        <w:pStyle w:val="HighlightText"/>
        <w:rPr>
          <w:b/>
          <w:bCs/>
        </w:rPr>
      </w:pPr>
      <w:r w:rsidRPr="00490508">
        <w:rPr>
          <w:b/>
          <w:bCs/>
        </w:rPr>
        <w:t>Case study</w:t>
      </w:r>
      <w:r w:rsidR="009C63C9" w:rsidRPr="00490508">
        <w:rPr>
          <w:b/>
          <w:bCs/>
        </w:rPr>
        <w:t xml:space="preserve"> – </w:t>
      </w:r>
      <w:proofErr w:type="spellStart"/>
      <w:r w:rsidR="009C63C9" w:rsidRPr="00490508">
        <w:rPr>
          <w:b/>
          <w:bCs/>
        </w:rPr>
        <w:t>Auslan</w:t>
      </w:r>
      <w:proofErr w:type="spellEnd"/>
      <w:r w:rsidR="009C63C9" w:rsidRPr="00490508">
        <w:rPr>
          <w:b/>
          <w:bCs/>
        </w:rPr>
        <w:t xml:space="preserve"> Poetry Slam</w:t>
      </w:r>
    </w:p>
    <w:p w14:paraId="4E211726" w14:textId="57302577" w:rsidR="003B754B" w:rsidRDefault="00491DF0" w:rsidP="00490508">
      <w:pPr>
        <w:pStyle w:val="HighlightText"/>
      </w:pPr>
      <w:r w:rsidRPr="003B2136">
        <w:t xml:space="preserve">In November 2019 the City hosted an </w:t>
      </w:r>
      <w:proofErr w:type="spellStart"/>
      <w:r w:rsidRPr="003B2136">
        <w:t>Auslan</w:t>
      </w:r>
      <w:proofErr w:type="spellEnd"/>
      <w:r w:rsidRPr="003B2136">
        <w:t xml:space="preserve"> Slam Poetry workshop and an </w:t>
      </w:r>
      <w:proofErr w:type="spellStart"/>
      <w:r w:rsidRPr="003B2136">
        <w:t>Auslan</w:t>
      </w:r>
      <w:proofErr w:type="spellEnd"/>
      <w:r w:rsidRPr="003B2136">
        <w:t xml:space="preserve"> Slam performance event. </w:t>
      </w:r>
    </w:p>
    <w:p w14:paraId="497DCC10" w14:textId="49088C60" w:rsidR="003B754B" w:rsidRDefault="00491DF0" w:rsidP="00490508">
      <w:pPr>
        <w:pStyle w:val="HighlightText"/>
      </w:pPr>
      <w:r w:rsidRPr="003B2136">
        <w:t xml:space="preserve">The performance night featured four high profile </w:t>
      </w:r>
      <w:proofErr w:type="spellStart"/>
      <w:r w:rsidRPr="003B2136">
        <w:t>Auslan</w:t>
      </w:r>
      <w:proofErr w:type="spellEnd"/>
      <w:r w:rsidRPr="003B2136">
        <w:t xml:space="preserve"> performance artists and five audience members trying out their stuff during the “open hands” section of the night. </w:t>
      </w:r>
    </w:p>
    <w:p w14:paraId="5E6CDF58" w14:textId="1257374A" w:rsidR="003B754B" w:rsidRDefault="00491DF0" w:rsidP="00490508">
      <w:pPr>
        <w:pStyle w:val="HighlightText"/>
      </w:pPr>
      <w:r w:rsidRPr="003B2136">
        <w:t xml:space="preserve">After the MC set the scene with the Deaf acknowledgment, a 94 strong audience were swept away by captivating, suspenseful, moving and hilarious performances. From climate change, to birthdays, to parenthood, to Shakespeare’s Queen Mab, the audience was treated to an amazing range of Deaf arts. </w:t>
      </w:r>
    </w:p>
    <w:p w14:paraId="05E3B22B" w14:textId="519BBB4A" w:rsidR="00491DF0" w:rsidRPr="003B2136" w:rsidRDefault="00491DF0" w:rsidP="00490508">
      <w:pPr>
        <w:pStyle w:val="HighlightText"/>
      </w:pPr>
      <w:r w:rsidRPr="003B2136">
        <w:t xml:space="preserve">Of the attendees, 95 per cent agreed or strongly agreed that it inspired their own creativity, 100 per cent agreed or strongly agreed that they felt welcome and included. </w:t>
      </w:r>
    </w:p>
    <w:p w14:paraId="67CD67FF" w14:textId="5CC2A381" w:rsidR="00491DF0" w:rsidRDefault="003B754B" w:rsidP="00490508">
      <w:pPr>
        <w:pStyle w:val="HighlightText"/>
      </w:pPr>
      <w:r w:rsidRPr="003B2136">
        <w:t xml:space="preserve">Audience </w:t>
      </w:r>
      <w:r w:rsidR="00491DF0" w:rsidRPr="003B2136">
        <w:t>feedback</w:t>
      </w:r>
      <w:r w:rsidR="00C25D9B" w:rsidRPr="003B2136">
        <w:t xml:space="preserve"> </w:t>
      </w:r>
      <w:r w:rsidRPr="003B2136">
        <w:t>suggests</w:t>
      </w:r>
      <w:r w:rsidR="00491DF0" w:rsidRPr="003B2136">
        <w:t xml:space="preserve"> there is an audience out there hungry for more of this kind of programming</w:t>
      </w:r>
      <w:r w:rsidR="00742285" w:rsidRPr="003B2136">
        <w:t>.</w:t>
      </w:r>
      <w:r w:rsidR="00491DF0" w:rsidRPr="003B2136">
        <w:t xml:space="preserve"> </w:t>
      </w:r>
    </w:p>
    <w:p w14:paraId="320768B3" w14:textId="002D0601" w:rsidR="00490508" w:rsidRDefault="00490508" w:rsidP="00490508">
      <w:pPr>
        <w:pStyle w:val="HighlightText"/>
      </w:pPr>
    </w:p>
    <w:p w14:paraId="5A4BFF98" w14:textId="77777777" w:rsidR="00490508" w:rsidRPr="003B2136" w:rsidRDefault="00490508" w:rsidP="00490508">
      <w:pPr>
        <w:pStyle w:val="HighlightText"/>
      </w:pPr>
    </w:p>
    <w:p w14:paraId="466D334A" w14:textId="4D81ED5E" w:rsidR="003F214F" w:rsidRPr="001C6697" w:rsidRDefault="003F214F" w:rsidP="00490508">
      <w:pPr>
        <w:pStyle w:val="HighlightText"/>
      </w:pPr>
      <w:r w:rsidRPr="001C6697">
        <w:t>Quotes from participants:</w:t>
      </w:r>
    </w:p>
    <w:p w14:paraId="5AE9D66A" w14:textId="394FD362" w:rsidR="00742285" w:rsidRPr="001C6697" w:rsidRDefault="003B754B" w:rsidP="00490508">
      <w:pPr>
        <w:pStyle w:val="HighlightText"/>
      </w:pPr>
      <w:r w:rsidRPr="001C6697">
        <w:t>“Brilliant. More please</w:t>
      </w:r>
      <w:r w:rsidR="00742285" w:rsidRPr="001C6697">
        <w:t>.</w:t>
      </w:r>
      <w:r w:rsidRPr="001C6697">
        <w:t>”</w:t>
      </w:r>
      <w:r w:rsidRPr="001C6697" w:rsidDel="003B754B">
        <w:t xml:space="preserve"> </w:t>
      </w:r>
    </w:p>
    <w:p w14:paraId="1BF1B0DD" w14:textId="1119EC34" w:rsidR="00491DF0" w:rsidRPr="001C6697" w:rsidRDefault="00491DF0" w:rsidP="00490508">
      <w:pPr>
        <w:pStyle w:val="HighlightText"/>
      </w:pPr>
      <w:r w:rsidRPr="001C6697">
        <w:t xml:space="preserve">“This is so beneficial for the Deaf community, to promulgate and develop a rich appreciation of </w:t>
      </w:r>
      <w:proofErr w:type="spellStart"/>
      <w:r w:rsidRPr="001C6697">
        <w:t>Auslan</w:t>
      </w:r>
      <w:proofErr w:type="spellEnd"/>
      <w:r w:rsidRPr="001C6697">
        <w:t xml:space="preserve"> Slam Poetry. Frequent events would be most appreciated in order to see this rich craft flourish. Amazing performers and outstanding venue. Much appreciated.”</w:t>
      </w:r>
    </w:p>
    <w:p w14:paraId="0329E4B5" w14:textId="31E124B8" w:rsidR="003F214F" w:rsidRPr="001C6697" w:rsidRDefault="00491DF0" w:rsidP="00490508">
      <w:pPr>
        <w:pStyle w:val="HighlightText"/>
      </w:pPr>
      <w:r w:rsidRPr="001C6697">
        <w:t xml:space="preserve">“Please have more </w:t>
      </w:r>
      <w:proofErr w:type="spellStart"/>
      <w:r w:rsidRPr="001C6697">
        <w:t>Auslan</w:t>
      </w:r>
      <w:proofErr w:type="spellEnd"/>
      <w:r w:rsidRPr="001C6697">
        <w:t xml:space="preserve"> events! It was great and our community is so hungry for performance space in Sydney but too often space is too expensive to hire so this made a big difference and lifted spirits!”</w:t>
      </w:r>
    </w:p>
    <w:p w14:paraId="1046CBC2" w14:textId="0F491EA9" w:rsidR="003F214F" w:rsidRPr="003F214F" w:rsidRDefault="003F214F" w:rsidP="00C4751E">
      <w:pPr>
        <w:pStyle w:val="Heading3"/>
      </w:pPr>
      <w:r w:rsidRPr="003F214F">
        <w:t>Related strategies</w:t>
      </w:r>
    </w:p>
    <w:p w14:paraId="07038ABA" w14:textId="0C69A177" w:rsidR="003F214F" w:rsidRDefault="003F214F" w:rsidP="00C4751E">
      <w:r w:rsidRPr="003F214F">
        <w:t>A City for All: social sustainability policy and action plan 2018–2028</w:t>
      </w:r>
    </w:p>
    <w:p w14:paraId="0D9E77D0" w14:textId="6F0D199F" w:rsidR="00975303" w:rsidRPr="003B2136" w:rsidRDefault="00975303" w:rsidP="00C4751E">
      <w:pPr>
        <w:pStyle w:val="H2Accessible"/>
      </w:pPr>
      <w:r w:rsidRPr="003B2136">
        <w:t>What you told us</w:t>
      </w:r>
    </w:p>
    <w:p w14:paraId="1885574D" w14:textId="3E9F0B52" w:rsidR="00D7107A" w:rsidRDefault="00D7107A" w:rsidP="00C4751E">
      <w:bookmarkStart w:id="20" w:name="_Hlk66730401"/>
      <w:r w:rsidRPr="003B2136">
        <w:t>We surveyed people with disability, mental health conditions and carers and asked them how they would rate current attitudes towards the people with disability, mental health conditions in the community.</w:t>
      </w:r>
    </w:p>
    <w:bookmarkEnd w:id="20"/>
    <w:p w14:paraId="049F0D8F" w14:textId="1C347BA1" w:rsidR="00D7107A" w:rsidRPr="003B2136" w:rsidRDefault="00D7107A" w:rsidP="00C4751E">
      <w:r w:rsidRPr="003B2136">
        <w:t xml:space="preserve">Most people surveyed (73 per cent) said there are either very negative or negative attitudes in the community towards people with mental health conditions. </w:t>
      </w:r>
    </w:p>
    <w:p w14:paraId="64D7C897" w14:textId="63FAB3B3" w:rsidR="00D7107A" w:rsidRDefault="00A72D82" w:rsidP="00C4751E">
      <w:r w:rsidRPr="003B2136">
        <w:t>Negative attitudes towards people with disability were less common. O</w:t>
      </w:r>
      <w:r w:rsidR="00D7107A" w:rsidRPr="003B2136">
        <w:t>nly 35 per cent of people surveyed reported that there were very negative or negative attitudes towards people with disability. However just over half of people with disability surveyed (51 per cent) said that there are neutral (sometime negative, sometimes positive) attitudes in the community towards people with disability.</w:t>
      </w:r>
    </w:p>
    <w:p w14:paraId="607CE04C" w14:textId="2E102B3F" w:rsidR="00251318" w:rsidRDefault="00251318" w:rsidP="00C4751E">
      <w:r w:rsidRPr="003B2136">
        <w:t xml:space="preserve">This suggests </w:t>
      </w:r>
      <w:r w:rsidR="009C63C9" w:rsidRPr="003B2136">
        <w:t>that whil</w:t>
      </w:r>
      <w:r w:rsidR="00742285" w:rsidRPr="003B2136">
        <w:t xml:space="preserve">e </w:t>
      </w:r>
      <w:r w:rsidR="009C63C9" w:rsidRPr="003B2136">
        <w:t>there has been an increase in positive attitudes and awareness towards people with disability generally,</w:t>
      </w:r>
      <w:r w:rsidRPr="003B2136">
        <w:t xml:space="preserve"> stigma towards people with mental health </w:t>
      </w:r>
      <w:r w:rsidR="009C63C9" w:rsidRPr="003B2136">
        <w:t>conditions remains.</w:t>
      </w:r>
    </w:p>
    <w:p w14:paraId="45C5B6F6" w14:textId="3AD4D872" w:rsidR="00790ED2" w:rsidRDefault="009C63C9" w:rsidP="00C4751E">
      <w:r w:rsidRPr="003B2136">
        <w:t xml:space="preserve">People </w:t>
      </w:r>
      <w:r w:rsidR="00232A41" w:rsidRPr="003B2136">
        <w:t xml:space="preserve">in the workshops </w:t>
      </w:r>
      <w:r w:rsidRPr="003B2136">
        <w:t xml:space="preserve">told us that </w:t>
      </w:r>
      <w:r w:rsidR="00251318" w:rsidRPr="003B2136">
        <w:t>this increase in awareness seems to be limited to people with physical disabilities and there is a real need to improve awareness and understanding of people with invisible disabilities</w:t>
      </w:r>
      <w:r w:rsidR="00B773BE" w:rsidRPr="003B2136">
        <w:t xml:space="preserve"> such as Autism, intellectual disability, chronic health conditions and mental health conditions</w:t>
      </w:r>
      <w:r w:rsidR="00251318" w:rsidRPr="003B2136">
        <w:t xml:space="preserve">. </w:t>
      </w:r>
    </w:p>
    <w:p w14:paraId="43611CF6" w14:textId="59359037" w:rsidR="00B773BE" w:rsidRDefault="00B773BE" w:rsidP="00C4751E">
      <w:r w:rsidRPr="003B2136">
        <w:t>They also told us that b</w:t>
      </w:r>
      <w:r w:rsidR="00790ED2" w:rsidRPr="003B2136">
        <w:t xml:space="preserve">arriers in the built environment </w:t>
      </w:r>
      <w:r w:rsidR="009E3FA4" w:rsidRPr="003B2136">
        <w:t xml:space="preserve">can reinforce segregation and limit opportunities for interaction between people without disability and people with disability. </w:t>
      </w:r>
    </w:p>
    <w:p w14:paraId="2CA9FF26" w14:textId="76F62313" w:rsidR="00790ED2" w:rsidRDefault="00B773BE" w:rsidP="00C4751E">
      <w:r w:rsidRPr="003B2136">
        <w:t xml:space="preserve">They explained that </w:t>
      </w:r>
      <w:r w:rsidR="009E3FA4" w:rsidRPr="003B2136">
        <w:t>increased interaction and participation</w:t>
      </w:r>
      <w:r w:rsidRPr="003B2136">
        <w:t>, and better representation of people with disability in media</w:t>
      </w:r>
      <w:r w:rsidR="00367967" w:rsidRPr="003B2136">
        <w:t xml:space="preserve"> and publications </w:t>
      </w:r>
      <w:r w:rsidR="009E3FA4" w:rsidRPr="003B2136">
        <w:t xml:space="preserve"> </w:t>
      </w:r>
      <w:r w:rsidRPr="003B2136">
        <w:t xml:space="preserve">will contribute to </w:t>
      </w:r>
      <w:r w:rsidR="009E3FA4" w:rsidRPr="003B2136">
        <w:t xml:space="preserve">greater levels of acceptance and understanding. </w:t>
      </w:r>
    </w:p>
    <w:p w14:paraId="7FB35B6C" w14:textId="7CB3FE33" w:rsidR="00B773BE" w:rsidRPr="003B2136" w:rsidRDefault="00B773BE" w:rsidP="00C4751E">
      <w:r w:rsidRPr="003B2136">
        <w:t>Some of their ideas include:</w:t>
      </w:r>
    </w:p>
    <w:p w14:paraId="7DD5ECF7" w14:textId="1FCB265E" w:rsidR="00B773BE" w:rsidRPr="003B2136" w:rsidRDefault="00742285" w:rsidP="00C4751E">
      <w:pPr>
        <w:pStyle w:val="ListBullet"/>
        <w:numPr>
          <w:ilvl w:val="0"/>
          <w:numId w:val="28"/>
        </w:numPr>
      </w:pPr>
      <w:r w:rsidRPr="003B2136">
        <w:t>Provide b</w:t>
      </w:r>
      <w:r w:rsidR="00B773BE" w:rsidRPr="003B2136">
        <w:t xml:space="preserve">etter representation of people with disability in City media, communications and publications, not just those related to disability. </w:t>
      </w:r>
    </w:p>
    <w:p w14:paraId="292FCFDF" w14:textId="77777777" w:rsidR="00490508" w:rsidRDefault="00B773BE" w:rsidP="00C4751E">
      <w:pPr>
        <w:pStyle w:val="ListBullet"/>
        <w:numPr>
          <w:ilvl w:val="0"/>
          <w:numId w:val="28"/>
        </w:numPr>
        <w:sectPr w:rsidR="00490508" w:rsidSect="003B2136">
          <w:endnotePr>
            <w:numFmt w:val="decimal"/>
          </w:endnotePr>
          <w:pgSz w:w="11906" w:h="16838" w:code="9"/>
          <w:pgMar w:top="1134" w:right="1134" w:bottom="1134" w:left="1134" w:header="567" w:footer="567" w:gutter="0"/>
          <w:cols w:space="284"/>
          <w:docGrid w:linePitch="360"/>
        </w:sectPr>
      </w:pPr>
      <w:r w:rsidRPr="00C108E4">
        <w:t>Promote everyday stories of people with disability through social media to reduce stigma and raise awareness.</w:t>
      </w:r>
    </w:p>
    <w:p w14:paraId="78055F3E" w14:textId="4EF9ADE9" w:rsidR="00F40BC2" w:rsidRPr="00C108E4" w:rsidRDefault="00F40BC2" w:rsidP="00C4751E">
      <w:pPr>
        <w:pStyle w:val="H2Accessible"/>
      </w:pPr>
      <w:r w:rsidRPr="00C108E4">
        <w:t>What we will do next</w:t>
      </w:r>
    </w:p>
    <w:p w14:paraId="026E0128" w14:textId="161791EF" w:rsidR="00912702" w:rsidRPr="007912D9" w:rsidRDefault="00FA178F" w:rsidP="00C4751E">
      <w:pPr>
        <w:pStyle w:val="ListNumber"/>
      </w:pPr>
      <w:r w:rsidRPr="007912D9">
        <w:t>C</w:t>
      </w:r>
      <w:r w:rsidR="00663529" w:rsidRPr="007912D9">
        <w:t xml:space="preserve">ontinue to deliver a program of </w:t>
      </w:r>
      <w:r w:rsidRPr="007912D9">
        <w:t xml:space="preserve">inclusion training to all staff to ensure that staff are capable and competent to support customers, colleagues and their staff with disability and mental health conditions. </w:t>
      </w:r>
    </w:p>
    <w:p w14:paraId="2D436D76" w14:textId="77777777" w:rsidR="007912D9" w:rsidRPr="007912D9" w:rsidRDefault="00F80450" w:rsidP="004C0F53">
      <w:pPr>
        <w:ind w:left="357"/>
      </w:pPr>
      <w:r w:rsidRPr="007912D9">
        <w:t>P</w:t>
      </w:r>
      <w:r w:rsidR="00FA178F" w:rsidRPr="007912D9">
        <w:t>rovide specialist disability training to upskill key staff across the organisation. Key areas of focus include: inclusive and accessible communication</w:t>
      </w:r>
      <w:r w:rsidRPr="007912D9">
        <w:t xml:space="preserve">s, inclusive built environments, </w:t>
      </w:r>
      <w:r w:rsidR="00912702" w:rsidRPr="007912D9">
        <w:t xml:space="preserve">accessible and inclusive service </w:t>
      </w:r>
      <w:r w:rsidR="00843E50" w:rsidRPr="007912D9">
        <w:t>delivery.</w:t>
      </w:r>
    </w:p>
    <w:p w14:paraId="44B4425E" w14:textId="58B1BC44" w:rsidR="00843E50" w:rsidRPr="007912D9" w:rsidRDefault="00843E50" w:rsidP="00C4751E">
      <w:pPr>
        <w:pStyle w:val="ListNumber"/>
      </w:pPr>
      <w:r w:rsidRPr="007912D9">
        <w:t>Provide</w:t>
      </w:r>
      <w:r w:rsidR="00912702" w:rsidRPr="007912D9">
        <w:t xml:space="preserve"> programs that foster positive community attitudes towards people with disability</w:t>
      </w:r>
      <w:proofErr w:type="gramStart"/>
      <w:r w:rsidR="00912702" w:rsidRPr="007912D9">
        <w:t>, in particular, people</w:t>
      </w:r>
      <w:proofErr w:type="gramEnd"/>
      <w:r w:rsidR="00912702" w:rsidRPr="007912D9">
        <w:t xml:space="preserve"> with less visible disabilities. </w:t>
      </w:r>
    </w:p>
    <w:p w14:paraId="1799A714" w14:textId="77777777" w:rsidR="00341675" w:rsidRPr="007912D9" w:rsidRDefault="00912702" w:rsidP="00C4751E">
      <w:pPr>
        <w:pStyle w:val="ListNumber"/>
        <w:sectPr w:rsidR="00341675" w:rsidRPr="007912D9" w:rsidSect="003B2136">
          <w:endnotePr>
            <w:numFmt w:val="decimal"/>
          </w:endnotePr>
          <w:pgSz w:w="11906" w:h="16838" w:code="9"/>
          <w:pgMar w:top="1134" w:right="1134" w:bottom="1134" w:left="1134" w:header="567" w:footer="567" w:gutter="0"/>
          <w:cols w:space="284"/>
          <w:docGrid w:linePitch="360"/>
        </w:sectPr>
      </w:pPr>
      <w:r w:rsidRPr="007912D9">
        <w:t>Increase images of people with disability in City publications, digital platforms and media channels.</w:t>
      </w:r>
    </w:p>
    <w:p w14:paraId="7D42FD1F" w14:textId="77777777" w:rsidR="00341675" w:rsidRPr="003B2136" w:rsidRDefault="00341675" w:rsidP="00C4751E">
      <w:pPr>
        <w:pStyle w:val="ListNumber"/>
        <w:sectPr w:rsidR="00341675" w:rsidRPr="003B2136" w:rsidSect="003B2136">
          <w:endnotePr>
            <w:numFmt w:val="decimal"/>
          </w:endnotePr>
          <w:type w:val="continuous"/>
          <w:pgSz w:w="11906" w:h="16838" w:code="9"/>
          <w:pgMar w:top="1134" w:right="1134" w:bottom="1134" w:left="1134" w:header="567" w:footer="567" w:gutter="0"/>
          <w:cols w:space="284"/>
          <w:docGrid w:linePitch="360"/>
        </w:sectPr>
      </w:pPr>
    </w:p>
    <w:p w14:paraId="6E0BC8EA" w14:textId="1ECA5475" w:rsidR="00221EF6" w:rsidRPr="003B2136" w:rsidRDefault="00221EF6" w:rsidP="00C4751E"/>
    <w:p w14:paraId="3D9579DB" w14:textId="507F2169" w:rsidR="00F40BC2" w:rsidRPr="007B327A" w:rsidRDefault="00F40BC2" w:rsidP="00C4751E">
      <w:pPr>
        <w:pStyle w:val="Heading1"/>
        <w:framePr w:w="9768" w:wrap="around"/>
      </w:pPr>
      <w:bookmarkStart w:id="21" w:name="_Toc71637775"/>
      <w:bookmarkStart w:id="22" w:name="_Hlk66969256"/>
      <w:r w:rsidRPr="007B327A">
        <w:t>Direction 2: Liveable communities</w:t>
      </w:r>
      <w:bookmarkEnd w:id="21"/>
    </w:p>
    <w:p w14:paraId="624EED6A" w14:textId="5B4A36FD" w:rsidR="00F40BC2" w:rsidRDefault="00F40BC2" w:rsidP="00C4751E">
      <w:r w:rsidRPr="003B2136">
        <w:t xml:space="preserve">Liveable communities are places in which people </w:t>
      </w:r>
      <w:proofErr w:type="gramStart"/>
      <w:r w:rsidRPr="003B2136">
        <w:t>have the opportunity to</w:t>
      </w:r>
      <w:proofErr w:type="gramEnd"/>
      <w:r w:rsidRPr="003B2136">
        <w:t xml:space="preserve"> live, learn, work and play, to feel safe, to belong, to raise a family and to grow old. </w:t>
      </w:r>
    </w:p>
    <w:p w14:paraId="5F3466DA" w14:textId="57D05C48" w:rsidR="00F24D68" w:rsidRPr="003B2136" w:rsidRDefault="00AB6F87" w:rsidP="00C4751E">
      <w:r w:rsidRPr="003B2136">
        <w:t>The City has a role to play to ensure that e</w:t>
      </w:r>
      <w:r w:rsidR="00D22884" w:rsidRPr="003B2136">
        <w:t>veryone</w:t>
      </w:r>
      <w:r w:rsidR="00742285" w:rsidRPr="003B2136">
        <w:t>,</w:t>
      </w:r>
      <w:r w:rsidR="007E3B78" w:rsidRPr="003B2136">
        <w:t xml:space="preserve"> </w:t>
      </w:r>
      <w:r w:rsidR="00D22884" w:rsidRPr="003B2136">
        <w:t>including people with disability</w:t>
      </w:r>
      <w:r w:rsidR="00742285" w:rsidRPr="003B2136">
        <w:t>,</w:t>
      </w:r>
      <w:r w:rsidR="007E3B78" w:rsidRPr="003B2136">
        <w:t xml:space="preserve"> </w:t>
      </w:r>
      <w:proofErr w:type="gramStart"/>
      <w:r w:rsidR="00D22884" w:rsidRPr="003B2136">
        <w:t>ha</w:t>
      </w:r>
      <w:r w:rsidR="00742285" w:rsidRPr="003B2136">
        <w:t>s</w:t>
      </w:r>
      <w:r w:rsidR="00D22884" w:rsidRPr="003B2136">
        <w:t xml:space="preserve"> </w:t>
      </w:r>
      <w:r w:rsidR="00F24D68" w:rsidRPr="003B2136">
        <w:t>the opportunity to</w:t>
      </w:r>
      <w:proofErr w:type="gramEnd"/>
      <w:r w:rsidR="00F24D68" w:rsidRPr="003B2136">
        <w:t>:</w:t>
      </w:r>
    </w:p>
    <w:p w14:paraId="4BE51EBD" w14:textId="04860ED1" w:rsidR="00F24D68" w:rsidRPr="007B327A" w:rsidRDefault="00742285" w:rsidP="00C4751E">
      <w:pPr>
        <w:pStyle w:val="ListBullet"/>
        <w:numPr>
          <w:ilvl w:val="0"/>
          <w:numId w:val="29"/>
        </w:numPr>
      </w:pPr>
      <w:r w:rsidRPr="007B327A">
        <w:t>a</w:t>
      </w:r>
      <w:r w:rsidR="00F24D68" w:rsidRPr="007B327A">
        <w:t>ccess our streets, parks, playgrounds and open spaces</w:t>
      </w:r>
    </w:p>
    <w:p w14:paraId="18F52405" w14:textId="32B3C14D" w:rsidR="00D22884" w:rsidRPr="007B327A" w:rsidRDefault="00742285" w:rsidP="00C4751E">
      <w:pPr>
        <w:pStyle w:val="ListBullet"/>
        <w:numPr>
          <w:ilvl w:val="0"/>
          <w:numId w:val="29"/>
        </w:numPr>
      </w:pPr>
      <w:r w:rsidRPr="007B327A">
        <w:t>p</w:t>
      </w:r>
      <w:r w:rsidR="00D22884" w:rsidRPr="007B327A">
        <w:t>articipate in events</w:t>
      </w:r>
      <w:r w:rsidR="00F24D68" w:rsidRPr="007B327A">
        <w:t xml:space="preserve"> and </w:t>
      </w:r>
      <w:r w:rsidR="00D22884" w:rsidRPr="007B327A">
        <w:t xml:space="preserve">cultural </w:t>
      </w:r>
      <w:r w:rsidR="00F24D68" w:rsidRPr="007B327A">
        <w:t>programs</w:t>
      </w:r>
    </w:p>
    <w:p w14:paraId="3D67DFE9" w14:textId="0F661F69" w:rsidR="00F24D68" w:rsidRPr="003B2136" w:rsidRDefault="00742285" w:rsidP="00C4751E">
      <w:pPr>
        <w:pStyle w:val="ListBullet"/>
        <w:numPr>
          <w:ilvl w:val="0"/>
          <w:numId w:val="29"/>
        </w:numPr>
      </w:pPr>
      <w:r w:rsidRPr="003B2136">
        <w:t>a</w:t>
      </w:r>
      <w:r w:rsidR="00F24D68" w:rsidRPr="003B2136">
        <w:t>ccess and participate in sport and recreation</w:t>
      </w:r>
    </w:p>
    <w:p w14:paraId="3B339EB2" w14:textId="7B8DBAA8" w:rsidR="00D22884" w:rsidRPr="003B2136" w:rsidRDefault="00742285" w:rsidP="00C4751E">
      <w:pPr>
        <w:pStyle w:val="ListBullet"/>
        <w:numPr>
          <w:ilvl w:val="0"/>
          <w:numId w:val="29"/>
        </w:numPr>
      </w:pPr>
      <w:r w:rsidRPr="003B2136">
        <w:t>a</w:t>
      </w:r>
      <w:r w:rsidR="00F24D68" w:rsidRPr="003B2136">
        <w:t>ccess retail, hospitality and leisure services</w:t>
      </w:r>
    </w:p>
    <w:p w14:paraId="735EE636" w14:textId="2A9B5888" w:rsidR="00D22884" w:rsidRPr="003B2136" w:rsidRDefault="00742285" w:rsidP="00C4751E">
      <w:pPr>
        <w:pStyle w:val="ListBullet"/>
        <w:numPr>
          <w:ilvl w:val="0"/>
          <w:numId w:val="29"/>
        </w:numPr>
      </w:pPr>
      <w:r w:rsidRPr="003B2136">
        <w:t>a</w:t>
      </w:r>
      <w:r w:rsidR="00D22884" w:rsidRPr="003B2136">
        <w:t>ccess appropriate and affordable housing</w:t>
      </w:r>
      <w:r w:rsidRPr="003B2136">
        <w:t>.</w:t>
      </w:r>
    </w:p>
    <w:p w14:paraId="4B1ED738" w14:textId="28658613" w:rsidR="00AB6F87" w:rsidRPr="003B2136" w:rsidRDefault="00F24D68" w:rsidP="00C4751E">
      <w:r w:rsidRPr="003B2136">
        <w:t>It’s important to note that n</w:t>
      </w:r>
      <w:r w:rsidR="00D22884" w:rsidRPr="003B2136">
        <w:t xml:space="preserve">ot </w:t>
      </w:r>
      <w:proofErr w:type="gramStart"/>
      <w:r w:rsidR="00D22884" w:rsidRPr="003B2136">
        <w:t>all of</w:t>
      </w:r>
      <w:proofErr w:type="gramEnd"/>
      <w:r w:rsidR="00D22884" w:rsidRPr="003B2136">
        <w:t xml:space="preserve"> these areas will be addressed </w:t>
      </w:r>
      <w:r w:rsidRPr="003B2136">
        <w:t xml:space="preserve">in this plan and are reflected as priorities in other City strategies. </w:t>
      </w:r>
    </w:p>
    <w:p w14:paraId="76488917" w14:textId="43275CF7" w:rsidR="004561B5" w:rsidRPr="003B2136" w:rsidRDefault="000D5723" w:rsidP="00C4751E">
      <w:r w:rsidRPr="003B2136">
        <w:t>T</w:t>
      </w:r>
      <w:r w:rsidR="00F24D68" w:rsidRPr="003B2136">
        <w:t>he City is not solely responsible fo</w:t>
      </w:r>
      <w:r w:rsidR="00451578" w:rsidRPr="003B2136">
        <w:t xml:space="preserve">r addressing issues across </w:t>
      </w:r>
      <w:proofErr w:type="gramStart"/>
      <w:r w:rsidR="00451578" w:rsidRPr="003B2136">
        <w:t>all of</w:t>
      </w:r>
      <w:proofErr w:type="gramEnd"/>
      <w:r w:rsidR="00451578" w:rsidRPr="003B2136">
        <w:t xml:space="preserve"> these areas</w:t>
      </w:r>
      <w:r w:rsidR="00AB6F87" w:rsidRPr="003B2136">
        <w:t xml:space="preserve"> and will need t</w:t>
      </w:r>
      <w:r w:rsidR="00D22884" w:rsidRPr="003B2136">
        <w:t xml:space="preserve">o collaborate with other organisations </w:t>
      </w:r>
      <w:r w:rsidR="00AB6F87" w:rsidRPr="003B2136">
        <w:t>and</w:t>
      </w:r>
      <w:r w:rsidR="00D22884" w:rsidRPr="003B2136">
        <w:t xml:space="preserve"> levels of </w:t>
      </w:r>
      <w:r w:rsidR="00DE3FA9" w:rsidRPr="003B2136">
        <w:t>government.</w:t>
      </w:r>
    </w:p>
    <w:p w14:paraId="08FA32B8" w14:textId="77777777" w:rsidR="00F40BC2" w:rsidRPr="003B2136" w:rsidRDefault="00F40BC2" w:rsidP="00C4751E">
      <w:pPr>
        <w:pStyle w:val="H2Accessible"/>
      </w:pPr>
      <w:r w:rsidRPr="003B2136">
        <w:t>Context</w:t>
      </w:r>
    </w:p>
    <w:p w14:paraId="3BEBEA84" w14:textId="1B9744C5" w:rsidR="00DC03EA" w:rsidRPr="003B2136" w:rsidRDefault="00F40BC2" w:rsidP="00C4751E">
      <w:r w:rsidRPr="003B2136">
        <w:t xml:space="preserve">The City of Sydney </w:t>
      </w:r>
      <w:r w:rsidR="00FD4AA6" w:rsidRPr="003B2136">
        <w:t xml:space="preserve">aims to </w:t>
      </w:r>
      <w:r w:rsidRPr="003B2136">
        <w:t xml:space="preserve">connect residents, workers visitors and tourists with a rich and vibrant city life. </w:t>
      </w:r>
    </w:p>
    <w:p w14:paraId="3E90629F" w14:textId="2B2BCABE" w:rsidR="00E046B2" w:rsidRDefault="007A5206" w:rsidP="00C4751E">
      <w:r w:rsidRPr="003B2136">
        <w:t xml:space="preserve">Unfortunately, there are still barriers that exist that prevent people with disability fully participating in city life. </w:t>
      </w:r>
      <w:r w:rsidR="00DC03EA" w:rsidRPr="003B2136">
        <w:t>Every third person in NSW who lives with disability has avoided situations due to disability in the past year - most often visiting family, retail and hospitality venues, and other social situations</w:t>
      </w:r>
      <w:r w:rsidR="00F87DD7" w:rsidRPr="003B2136">
        <w:t>.</w:t>
      </w:r>
      <w:r w:rsidR="00DC03EA" w:rsidRPr="003B2136">
        <w:rPr>
          <w:rStyle w:val="EndnoteReference"/>
        </w:rPr>
        <w:endnoteReference w:id="32"/>
      </w:r>
      <w:r w:rsidR="00DC03EA" w:rsidRPr="003B2136">
        <w:t xml:space="preserve"> </w:t>
      </w:r>
    </w:p>
    <w:p w14:paraId="6B96C3BC" w14:textId="65DD6A2B" w:rsidR="00DC03EA" w:rsidRPr="003B2136" w:rsidRDefault="00DC03EA" w:rsidP="00C4751E">
      <w:r w:rsidRPr="003B2136">
        <w:t xml:space="preserve">Responding to </w:t>
      </w:r>
      <w:r w:rsidR="007E3B78" w:rsidRPr="003B2136">
        <w:t xml:space="preserve">our </w:t>
      </w:r>
      <w:r w:rsidR="00742285" w:rsidRPr="003B2136">
        <w:t>w</w:t>
      </w:r>
      <w:r w:rsidR="007E3B78" w:rsidRPr="003B2136">
        <w:t xml:space="preserve">ellbeing </w:t>
      </w:r>
      <w:r w:rsidR="00742285" w:rsidRPr="003B2136">
        <w:t>s</w:t>
      </w:r>
      <w:r w:rsidR="007E3B78" w:rsidRPr="003B2136">
        <w:t>urvey</w:t>
      </w:r>
      <w:r w:rsidRPr="003B2136">
        <w:t xml:space="preserve">, City of Sydney residents identifying as a person with disability mentioned difficulties accessing: venues (31 per cent), transport (20 per cent) and barriers to communication (16 per cent) more than twice as often as others when prompted for barriers limiting participation in the community and cultural activities in the past month. </w:t>
      </w:r>
      <w:proofErr w:type="gramStart"/>
      <w:r w:rsidRPr="003B2136">
        <w:t>Similar to</w:t>
      </w:r>
      <w:proofErr w:type="gramEnd"/>
      <w:r w:rsidRPr="003B2136">
        <w:t xml:space="preserve"> the rest of the community, cost of activities (60 per cent), shortage of suitable programs (44 per cent) and difficulty finding information (37 per cent) were issues for many.</w:t>
      </w:r>
      <w:r w:rsidRPr="003B2136">
        <w:rPr>
          <w:rStyle w:val="EndnoteReference"/>
        </w:rPr>
        <w:endnoteReference w:id="33"/>
      </w:r>
    </w:p>
    <w:p w14:paraId="3FE047B6" w14:textId="48B82A80" w:rsidR="00F24D68" w:rsidRPr="003B2136" w:rsidRDefault="00F24D68" w:rsidP="00C4751E">
      <w:pPr>
        <w:pStyle w:val="Heading3"/>
      </w:pPr>
      <w:r w:rsidRPr="003B2136">
        <w:t>City streets, parks, playgrounds and open spaces</w:t>
      </w:r>
    </w:p>
    <w:p w14:paraId="5C434159" w14:textId="7C927F88" w:rsidR="00C1101A" w:rsidRPr="003B2136" w:rsidRDefault="00C1101A" w:rsidP="00C4751E">
      <w:r w:rsidRPr="003B2136">
        <w:t xml:space="preserve">An inclusive and accessible public domain is the foundation of </w:t>
      </w:r>
      <w:r w:rsidR="003F2FDD" w:rsidRPr="003B2136">
        <w:t>a l</w:t>
      </w:r>
      <w:r w:rsidRPr="003B2136">
        <w:t xml:space="preserve">iveable </w:t>
      </w:r>
      <w:r w:rsidR="003F2FDD" w:rsidRPr="003B2136">
        <w:t xml:space="preserve">community. </w:t>
      </w:r>
      <w:r w:rsidRPr="003B2136">
        <w:t>It is the critical link between accessible public transport, services, facilities and opportunities for social and economic inclusion.</w:t>
      </w:r>
    </w:p>
    <w:p w14:paraId="48A34781" w14:textId="7F6A85B5" w:rsidR="00F24D68" w:rsidRDefault="00F24D68" w:rsidP="00C4751E">
      <w:pPr>
        <w:rPr>
          <w:b/>
          <w:lang w:eastAsia="ja-JP"/>
        </w:rPr>
      </w:pPr>
      <w:r w:rsidRPr="003B2136">
        <w:t xml:space="preserve">Public places in cities should </w:t>
      </w:r>
      <w:r w:rsidR="00E046B2" w:rsidRPr="003B2136">
        <w:t>encourage people</w:t>
      </w:r>
      <w:r w:rsidRPr="003B2136">
        <w:t xml:space="preserve"> to come together; whether for aspects of their daily lives or for large events. These places are important for forming social connections</w:t>
      </w:r>
      <w:r w:rsidRPr="003B2136">
        <w:rPr>
          <w:b/>
          <w:lang w:eastAsia="ja-JP"/>
        </w:rPr>
        <w:t xml:space="preserve">.  </w:t>
      </w:r>
    </w:p>
    <w:p w14:paraId="7A78D1EB" w14:textId="7A35CEAF" w:rsidR="00C1101A" w:rsidRDefault="001A25E4" w:rsidP="00C4751E">
      <w:pPr>
        <w:rPr>
          <w:lang w:eastAsia="ja-JP"/>
        </w:rPr>
      </w:pPr>
      <w:r w:rsidRPr="003B2136">
        <w:rPr>
          <w:lang w:eastAsia="ja-JP"/>
        </w:rPr>
        <w:t xml:space="preserve">The City is responsible for the design, maintenance and management of </w:t>
      </w:r>
      <w:r w:rsidR="00A72D82" w:rsidRPr="003B2136">
        <w:rPr>
          <w:lang w:eastAsia="ja-JP"/>
        </w:rPr>
        <w:t xml:space="preserve">many </w:t>
      </w:r>
      <w:r w:rsidRPr="003B2136">
        <w:rPr>
          <w:lang w:eastAsia="ja-JP"/>
        </w:rPr>
        <w:t xml:space="preserve">public spaces within the City of Sydney local area. We therefore have a responsibility to ensure that these spaces are accessible and allow everyone equal </w:t>
      </w:r>
      <w:r w:rsidR="00453448" w:rsidRPr="003B2136">
        <w:rPr>
          <w:lang w:eastAsia="ja-JP"/>
        </w:rPr>
        <w:t>opportunity to participate.</w:t>
      </w:r>
    </w:p>
    <w:p w14:paraId="60551DB4" w14:textId="489586AF" w:rsidR="00E744BE" w:rsidRPr="003B2136" w:rsidRDefault="00C1101A" w:rsidP="00C4751E">
      <w:pPr>
        <w:rPr>
          <w:lang w:eastAsia="ja-JP"/>
        </w:rPr>
      </w:pPr>
      <w:r w:rsidRPr="003B2136">
        <w:rPr>
          <w:lang w:eastAsia="ja-JP"/>
        </w:rPr>
        <w:t>People with disability</w:t>
      </w:r>
      <w:r w:rsidR="00453448" w:rsidRPr="003B2136">
        <w:rPr>
          <w:lang w:eastAsia="ja-JP"/>
        </w:rPr>
        <w:t xml:space="preserve"> have reported that they still experience barriers in our public domain. </w:t>
      </w:r>
      <w:proofErr w:type="gramStart"/>
      <w:r w:rsidR="00453448" w:rsidRPr="003B2136">
        <w:rPr>
          <w:lang w:eastAsia="ja-JP"/>
        </w:rPr>
        <w:t>In particular</w:t>
      </w:r>
      <w:r w:rsidR="003F2FDD" w:rsidRPr="003B2136">
        <w:rPr>
          <w:lang w:eastAsia="ja-JP"/>
        </w:rPr>
        <w:t>,</w:t>
      </w:r>
      <w:r w:rsidR="00453448" w:rsidRPr="003B2136">
        <w:rPr>
          <w:lang w:eastAsia="ja-JP"/>
        </w:rPr>
        <w:t xml:space="preserve"> people</w:t>
      </w:r>
      <w:proofErr w:type="gramEnd"/>
      <w:r w:rsidR="00453448" w:rsidRPr="003B2136">
        <w:rPr>
          <w:lang w:eastAsia="ja-JP"/>
        </w:rPr>
        <w:t xml:space="preserve"> described difficulties with lack of accessible footpaths, navigation and wayfinding, </w:t>
      </w:r>
      <w:r w:rsidR="003F2FDD" w:rsidRPr="003B2136">
        <w:rPr>
          <w:lang w:eastAsia="ja-JP"/>
        </w:rPr>
        <w:t xml:space="preserve">access to appropriate parking and public transport </w:t>
      </w:r>
      <w:r w:rsidR="00453448" w:rsidRPr="003B2136">
        <w:rPr>
          <w:lang w:eastAsia="ja-JP"/>
        </w:rPr>
        <w:t xml:space="preserve">and difficulty accessing lifts, public toilets and places to rest along their journey.  </w:t>
      </w:r>
    </w:p>
    <w:p w14:paraId="4DA93E63" w14:textId="2954FDA2" w:rsidR="00DC03EA" w:rsidRPr="003B2136" w:rsidRDefault="00F24D68" w:rsidP="00C4751E">
      <w:pPr>
        <w:pStyle w:val="Heading3"/>
      </w:pPr>
      <w:r w:rsidRPr="003B2136">
        <w:t>Events</w:t>
      </w:r>
      <w:r w:rsidR="003F2FDD" w:rsidRPr="003B2136">
        <w:t xml:space="preserve">, </w:t>
      </w:r>
      <w:r w:rsidR="00F1630C" w:rsidRPr="003B2136">
        <w:t xml:space="preserve">cultural </w:t>
      </w:r>
      <w:r w:rsidR="003F2FDD" w:rsidRPr="003B2136">
        <w:t>activities and tourism</w:t>
      </w:r>
    </w:p>
    <w:p w14:paraId="40CEE0B1" w14:textId="2ED38C68" w:rsidR="009C50A0" w:rsidRDefault="009C50A0" w:rsidP="00C4751E">
      <w:r w:rsidRPr="003B2136">
        <w:t xml:space="preserve">Social, recreational and cultural activities are an important part of city life and it’s therefore important that everyone, including people with disability </w:t>
      </w:r>
      <w:proofErr w:type="gramStart"/>
      <w:r w:rsidRPr="003B2136">
        <w:t>are able to</w:t>
      </w:r>
      <w:proofErr w:type="gramEnd"/>
      <w:r w:rsidRPr="003B2136">
        <w:t xml:space="preserve"> participate.</w:t>
      </w:r>
    </w:p>
    <w:p w14:paraId="01786BFA" w14:textId="15094A17" w:rsidR="00F40BC2" w:rsidRDefault="009955B7" w:rsidP="00C4751E">
      <w:r w:rsidRPr="003B2136">
        <w:t xml:space="preserve">The City offers a diverse range of </w:t>
      </w:r>
      <w:r w:rsidR="009C50A0" w:rsidRPr="003B2136">
        <w:t xml:space="preserve">major </w:t>
      </w:r>
      <w:r w:rsidR="003F2FDD" w:rsidRPr="003B2136">
        <w:t xml:space="preserve">events, </w:t>
      </w:r>
      <w:r w:rsidR="009C50A0" w:rsidRPr="003B2136">
        <w:t xml:space="preserve">community events and </w:t>
      </w:r>
      <w:r w:rsidRPr="003B2136">
        <w:t>cultural programs</w:t>
      </w:r>
      <w:r w:rsidR="003F2FDD" w:rsidRPr="003B2136">
        <w:t>. The event offer ranges from</w:t>
      </w:r>
      <w:r w:rsidR="009C50A0" w:rsidRPr="003B2136">
        <w:t xml:space="preserve"> </w:t>
      </w:r>
      <w:r w:rsidR="00F40BC2" w:rsidRPr="003B2136">
        <w:t xml:space="preserve">Sydney New Year’s Eve, </w:t>
      </w:r>
      <w:r w:rsidRPr="003B2136">
        <w:t>Lunar New Year</w:t>
      </w:r>
      <w:r w:rsidR="00F40BC2" w:rsidRPr="003B2136">
        <w:t xml:space="preserve"> and Art &amp; About Sydney, to small-scale local community activities, and support</w:t>
      </w:r>
      <w:r w:rsidRPr="003B2136">
        <w:t xml:space="preserve">s </w:t>
      </w:r>
      <w:r w:rsidR="00F40BC2" w:rsidRPr="003B2136">
        <w:t xml:space="preserve">other events in the area. </w:t>
      </w:r>
    </w:p>
    <w:p w14:paraId="5C5E8D5D" w14:textId="21537831" w:rsidR="00F1630C" w:rsidRDefault="009C50A0" w:rsidP="00C4751E">
      <w:r w:rsidRPr="003B2136">
        <w:t xml:space="preserve">These events often attract tourists from across the world. </w:t>
      </w:r>
      <w:r w:rsidR="00F1630C" w:rsidRPr="003B2136">
        <w:t>In the year ending March 2020, Sydney tourism region hosted 16 million overnight visitors from Australia and overseas, and 28 million people who made day trips into Sydney</w:t>
      </w:r>
      <w:r w:rsidR="00F87DD7" w:rsidRPr="003B2136">
        <w:t>.</w:t>
      </w:r>
      <w:r w:rsidR="00F1630C" w:rsidRPr="003B2136">
        <w:rPr>
          <w:rStyle w:val="EndnoteReference"/>
        </w:rPr>
        <w:endnoteReference w:id="34"/>
      </w:r>
      <w:r w:rsidR="00F1630C" w:rsidRPr="003B2136">
        <w:t xml:space="preserve"> </w:t>
      </w:r>
    </w:p>
    <w:p w14:paraId="3262065F" w14:textId="58781400" w:rsidR="00F1630C" w:rsidRDefault="00434C09" w:rsidP="00C4751E">
      <w:r w:rsidRPr="003B2136">
        <w:t xml:space="preserve">Approximately </w:t>
      </w:r>
      <w:r w:rsidR="00F1630C" w:rsidRPr="003B2136">
        <w:t xml:space="preserve">6.8 per cent of international visitors have disability. Older people make up a significant proportion of the Sydney region visitors. </w:t>
      </w:r>
      <w:r w:rsidR="00DC2661" w:rsidRPr="003B2136">
        <w:t xml:space="preserve">in the year ending September 2020, 1.8 million (or 25 per cent) </w:t>
      </w:r>
      <w:r w:rsidR="00F1630C" w:rsidRPr="003B2136">
        <w:t xml:space="preserve">of the overnight visitors and </w:t>
      </w:r>
      <w:r w:rsidR="002737DB" w:rsidRPr="003B2136">
        <w:t>5.6</w:t>
      </w:r>
      <w:r w:rsidR="00F1630C" w:rsidRPr="003B2136">
        <w:t xml:space="preserve"> million (2</w:t>
      </w:r>
      <w:r w:rsidR="002737DB" w:rsidRPr="003B2136">
        <w:t xml:space="preserve">7 per cent </w:t>
      </w:r>
      <w:r w:rsidR="00F1630C" w:rsidRPr="003B2136">
        <w:t>of all) local domestic day visitors were aged 60 or older</w:t>
      </w:r>
      <w:r w:rsidR="00F87DD7" w:rsidRPr="003B2136">
        <w:t>.</w:t>
      </w:r>
      <w:r w:rsidR="00F1630C" w:rsidRPr="003B2136">
        <w:rPr>
          <w:rStyle w:val="EndnoteReference"/>
        </w:rPr>
        <w:endnoteReference w:id="35"/>
      </w:r>
      <w:r w:rsidR="00F1630C" w:rsidRPr="003B2136">
        <w:t xml:space="preserve"> The City of Sydney recognises that people with disability, in particular older people, make up a significant proportion of our visitors.</w:t>
      </w:r>
    </w:p>
    <w:p w14:paraId="5B8A3A8B" w14:textId="52757414" w:rsidR="00F1630C" w:rsidRPr="003B2136" w:rsidRDefault="00F1630C" w:rsidP="00C4751E">
      <w:pPr>
        <w:pStyle w:val="Heading3"/>
      </w:pPr>
      <w:r w:rsidRPr="003B2136">
        <w:t xml:space="preserve">Accessing business in the City </w:t>
      </w:r>
    </w:p>
    <w:p w14:paraId="53ADBA2F" w14:textId="63EC7270" w:rsidR="00F40BC2" w:rsidRDefault="00F40BC2" w:rsidP="00C4751E">
      <w:r w:rsidRPr="003B2136">
        <w:t>Sydney is Australia's premier retail destination, and Sydney's retail experience in the city centre is a key attribute of our global city status. The retail sector is also the foundation of our village main streets that attracts many visitors to the City of Sydney</w:t>
      </w:r>
      <w:r w:rsidR="003B55CA" w:rsidRPr="003B2136">
        <w:t xml:space="preserve"> area</w:t>
      </w:r>
      <w:r w:rsidRPr="003B2136">
        <w:t>.</w:t>
      </w:r>
    </w:p>
    <w:p w14:paraId="4FE4640C" w14:textId="3F1742A9" w:rsidR="00D90CDB" w:rsidRDefault="00D90CDB" w:rsidP="00C4751E">
      <w:r w:rsidRPr="003B2136">
        <w:t>There are more than 9,700 retail, hospitality and leisure sector businesses within the City area, making up 37</w:t>
      </w:r>
      <w:r w:rsidR="00666FA6" w:rsidRPr="003B2136">
        <w:t xml:space="preserve"> per cent </w:t>
      </w:r>
      <w:r w:rsidRPr="003B2136">
        <w:t>of all local businesses in 2017</w:t>
      </w:r>
      <w:r w:rsidR="0001459A" w:rsidRPr="003B2136">
        <w:t>.</w:t>
      </w:r>
      <w:r w:rsidRPr="003B2136">
        <w:rPr>
          <w:rStyle w:val="EndnoteReference"/>
        </w:rPr>
        <w:endnoteReference w:id="36"/>
      </w:r>
    </w:p>
    <w:p w14:paraId="22CC82BC" w14:textId="17CAD7F3" w:rsidR="00F40BC2" w:rsidRDefault="00F40BC2" w:rsidP="00C4751E">
      <w:r w:rsidRPr="003B2136">
        <w:t xml:space="preserve">People with disability </w:t>
      </w:r>
      <w:r w:rsidR="00E046B2" w:rsidRPr="003B2136">
        <w:t xml:space="preserve">told us </w:t>
      </w:r>
      <w:r w:rsidRPr="003B2136">
        <w:t xml:space="preserve">that </w:t>
      </w:r>
      <w:r w:rsidR="0050778B" w:rsidRPr="003B2136">
        <w:t xml:space="preserve">they still experience issues on a regular basis when trying to access retail, hospitality and leisure businesses. </w:t>
      </w:r>
    </w:p>
    <w:p w14:paraId="1AC02730" w14:textId="4FFEDCF6" w:rsidR="00F40BC2" w:rsidRDefault="00F40BC2" w:rsidP="00C4751E">
      <w:r w:rsidRPr="003B2136">
        <w:t xml:space="preserve">Small improvements to shop fit out and layout and disability </w:t>
      </w:r>
      <w:r w:rsidR="00E046B2" w:rsidRPr="003B2136">
        <w:t xml:space="preserve">inclusion </w:t>
      </w:r>
      <w:r w:rsidRPr="003B2136">
        <w:t xml:space="preserve">training can make a significant impact. However, </w:t>
      </w:r>
      <w:r w:rsidR="00E046B2" w:rsidRPr="003B2136">
        <w:t xml:space="preserve">we know that </w:t>
      </w:r>
      <w:r w:rsidRPr="003B2136">
        <w:t>small retail and hospitality businesses need support, knowledge and resources to make these kinds of changes. The City can play a role in supporting small business to become more accessible and inclusive, and highlighting those that are leading the way.</w:t>
      </w:r>
    </w:p>
    <w:p w14:paraId="337BA627" w14:textId="77777777" w:rsidR="00451578" w:rsidRPr="003B2136" w:rsidRDefault="00451578" w:rsidP="00C4751E">
      <w:pPr>
        <w:pStyle w:val="Heading3"/>
      </w:pPr>
      <w:r w:rsidRPr="003B2136">
        <w:t>Housing</w:t>
      </w:r>
    </w:p>
    <w:p w14:paraId="29A1E6C2" w14:textId="52F1BC51" w:rsidR="00451578" w:rsidRDefault="00451578" w:rsidP="00C4751E">
      <w:r w:rsidRPr="003B2136">
        <w:t>A sustainable global city must offer a mix of housing to meet the needs of a diverse population.</w:t>
      </w:r>
    </w:p>
    <w:p w14:paraId="0FFAA49E" w14:textId="18AC6002" w:rsidR="007B327A" w:rsidRPr="003B2136" w:rsidRDefault="00451578" w:rsidP="00C4751E">
      <w:r w:rsidRPr="003B2136">
        <w:t xml:space="preserve">The City must plan for the types of new homes residents will need in the future, the challenge is to support social and cultural diversity through increasing housing diversity and choice. This includes retaining and attracting residents with disability, people on lower incomes, Aboriginal and Torres Strait Islander </w:t>
      </w:r>
      <w:r w:rsidR="0076434A" w:rsidRPr="003B2136">
        <w:t>people,</w:t>
      </w:r>
      <w:r w:rsidRPr="003B2136">
        <w:t xml:space="preserve"> families with children, older people, long-term renters, students, people living alone, shared households, and more. All these people should be able to find a suitable home in the city</w:t>
      </w:r>
      <w:r w:rsidR="003F2FDD" w:rsidRPr="003B2136">
        <w:t>.</w:t>
      </w:r>
    </w:p>
    <w:p w14:paraId="00D4A34B" w14:textId="61AD4F01" w:rsidR="00451578" w:rsidRPr="003B2136" w:rsidRDefault="00451578" w:rsidP="00C4751E">
      <w:r w:rsidRPr="003B2136">
        <w:t>By 2036 it is expected that over 80 per cent of people living in the city will live in apartments</w:t>
      </w:r>
      <w:r w:rsidR="00C176DB" w:rsidRPr="003B2136">
        <w:t>.</w:t>
      </w:r>
      <w:r w:rsidRPr="003B2136">
        <w:rPr>
          <w:rStyle w:val="EndnoteReference"/>
        </w:rPr>
        <w:endnoteReference w:id="37"/>
      </w:r>
      <w:r w:rsidR="00C176DB" w:rsidRPr="003B2136">
        <w:t xml:space="preserve"> </w:t>
      </w:r>
      <w:r w:rsidRPr="003B2136">
        <w:t xml:space="preserve">As more people are living in higher density developments, greater focus is needed to facilitate greater diversity and choice of housing that is fit-for purpose and addresses the social and cultural needs of specific groups, including people with disability. </w:t>
      </w:r>
    </w:p>
    <w:p w14:paraId="6FA4507D" w14:textId="7954DA10" w:rsidR="003F2FDD" w:rsidRDefault="00451578" w:rsidP="00C4751E">
      <w:r w:rsidRPr="003B2136">
        <w:t xml:space="preserve">The City’s Housing for All </w:t>
      </w:r>
      <w:r w:rsidR="004052FA" w:rsidRPr="003B2136">
        <w:t>s</w:t>
      </w:r>
      <w:r w:rsidRPr="003B2136">
        <w:t xml:space="preserve">trategy recognises the need to increase the supply of accessible and adaptable housing in the inner city. With an ageing population and approximately 20 per cent of the Australian population living with disability, the need for universally designed, accessible and adaptable housing in the city is expected to grow. </w:t>
      </w:r>
    </w:p>
    <w:p w14:paraId="68548D75" w14:textId="63AFC89F" w:rsidR="007B327A" w:rsidRPr="003B2136" w:rsidRDefault="00451578" w:rsidP="00C4751E">
      <w:pPr>
        <w:rPr>
          <w:highlight w:val="yellow"/>
        </w:rPr>
      </w:pPr>
      <w:r w:rsidRPr="003B2136">
        <w:t>Accessible and adaptable housing enables people with disability and older people to live with independence and dignity, and age in place. Housing that is universally designed is more versatile and can better meet the changing needs of occupants, including families, over their lifetimes. The City requires larger-scale housing developments to incorporate adaptable dwellings and satisfy the NSW Apartment Design Guideline benchmark universal design features.</w:t>
      </w:r>
    </w:p>
    <w:p w14:paraId="3B995619" w14:textId="4AC34943" w:rsidR="00F40BC2" w:rsidRPr="007B327A" w:rsidRDefault="00945CC1" w:rsidP="00C4751E">
      <w:pPr>
        <w:pStyle w:val="Heading3"/>
      </w:pPr>
      <w:r w:rsidRPr="007B327A">
        <w:t>Related strategies</w:t>
      </w:r>
    </w:p>
    <w:p w14:paraId="3F46AA16" w14:textId="64660B61" w:rsidR="00A72D82" w:rsidRPr="007B327A" w:rsidRDefault="00A72D82" w:rsidP="00C4751E">
      <w:pPr>
        <w:pStyle w:val="ListParagraph0"/>
        <w:numPr>
          <w:ilvl w:val="0"/>
          <w:numId w:val="30"/>
        </w:numPr>
      </w:pPr>
      <w:r w:rsidRPr="007B327A">
        <w:t xml:space="preserve">A City for All: </w:t>
      </w:r>
      <w:r w:rsidR="003B55CA" w:rsidRPr="007B327A">
        <w:t xml:space="preserve">social sustainability policy and action plan </w:t>
      </w:r>
      <w:r w:rsidRPr="007B327A">
        <w:t>2018</w:t>
      </w:r>
      <w:r w:rsidR="003B55CA" w:rsidRPr="007B327A">
        <w:t>–</w:t>
      </w:r>
      <w:r w:rsidRPr="007B327A">
        <w:t>2028</w:t>
      </w:r>
    </w:p>
    <w:p w14:paraId="14F7DBC5" w14:textId="348B3904" w:rsidR="00A72D82" w:rsidRPr="007B327A" w:rsidRDefault="00A72D82" w:rsidP="00C4751E">
      <w:pPr>
        <w:pStyle w:val="ListParagraph0"/>
        <w:numPr>
          <w:ilvl w:val="0"/>
          <w:numId w:val="30"/>
        </w:numPr>
      </w:pPr>
      <w:r w:rsidRPr="007B327A">
        <w:t xml:space="preserve">Community Recovery Plan </w:t>
      </w:r>
      <w:r w:rsidR="007E3B78" w:rsidRPr="007B327A">
        <w:t>2020</w:t>
      </w:r>
      <w:r w:rsidR="003B55CA" w:rsidRPr="007B327A">
        <w:t>–</w:t>
      </w:r>
      <w:r w:rsidR="007E3B78" w:rsidRPr="007B327A">
        <w:t>2021</w:t>
      </w:r>
    </w:p>
    <w:p w14:paraId="03B6DCE0" w14:textId="541C5ACE" w:rsidR="00A72D82" w:rsidRPr="007B327A" w:rsidRDefault="00A72D82" w:rsidP="00C4751E">
      <w:pPr>
        <w:pStyle w:val="ListParagraph0"/>
        <w:numPr>
          <w:ilvl w:val="0"/>
          <w:numId w:val="30"/>
        </w:numPr>
      </w:pPr>
      <w:r w:rsidRPr="007B327A">
        <w:t xml:space="preserve">Creative City </w:t>
      </w:r>
      <w:r w:rsidR="00742285" w:rsidRPr="007B327A">
        <w:t>cultural policy and action plan</w:t>
      </w:r>
    </w:p>
    <w:p w14:paraId="19443BB8" w14:textId="52749A91" w:rsidR="00A72D82" w:rsidRPr="007B327A" w:rsidRDefault="00A72D82" w:rsidP="00C4751E">
      <w:pPr>
        <w:pStyle w:val="ListParagraph0"/>
        <w:numPr>
          <w:ilvl w:val="0"/>
          <w:numId w:val="30"/>
        </w:numPr>
      </w:pPr>
      <w:r w:rsidRPr="007B327A">
        <w:t xml:space="preserve">Housing for All: City of Sydney </w:t>
      </w:r>
      <w:r w:rsidR="00742285" w:rsidRPr="007B327A">
        <w:t xml:space="preserve">local housing strategy </w:t>
      </w:r>
    </w:p>
    <w:p w14:paraId="69B3BA1D" w14:textId="41FC1DB8" w:rsidR="00A72D82" w:rsidRPr="007B327A" w:rsidRDefault="00A72D82" w:rsidP="00C4751E">
      <w:pPr>
        <w:pStyle w:val="ListParagraph0"/>
        <w:numPr>
          <w:ilvl w:val="0"/>
          <w:numId w:val="30"/>
        </w:numPr>
      </w:pPr>
      <w:r w:rsidRPr="007B327A">
        <w:t>Inclusive and</w:t>
      </w:r>
      <w:r w:rsidR="00742285" w:rsidRPr="007B327A">
        <w:t xml:space="preserve"> </w:t>
      </w:r>
      <w:r w:rsidR="003B55CA" w:rsidRPr="007B327A">
        <w:t>Accessible Event Guidelines</w:t>
      </w:r>
    </w:p>
    <w:p w14:paraId="2EF7D42F" w14:textId="4560970F" w:rsidR="00A72D82" w:rsidRPr="007B327A" w:rsidRDefault="00A72D82" w:rsidP="00C4751E">
      <w:pPr>
        <w:pStyle w:val="ListParagraph0"/>
        <w:numPr>
          <w:ilvl w:val="0"/>
          <w:numId w:val="30"/>
        </w:numPr>
      </w:pPr>
      <w:r w:rsidRPr="007B327A">
        <w:t>Inclusive and Accessible Public Domain Policy and Guidelines</w:t>
      </w:r>
    </w:p>
    <w:p w14:paraId="7493ED42" w14:textId="7E1C4346" w:rsidR="00A72D82" w:rsidRPr="007B327A" w:rsidRDefault="00A72D82" w:rsidP="00C4751E">
      <w:pPr>
        <w:pStyle w:val="ListParagraph0"/>
        <w:numPr>
          <w:ilvl w:val="0"/>
          <w:numId w:val="30"/>
        </w:numPr>
      </w:pPr>
      <w:r w:rsidRPr="007B327A">
        <w:t>Sydney City Centre Access Strategy</w:t>
      </w:r>
    </w:p>
    <w:p w14:paraId="1F701D0E" w14:textId="324E9C45" w:rsidR="00367967" w:rsidRPr="007B327A" w:rsidRDefault="00367967" w:rsidP="00C4751E">
      <w:pPr>
        <w:pStyle w:val="ListParagraph0"/>
        <w:numPr>
          <w:ilvl w:val="0"/>
          <w:numId w:val="30"/>
        </w:numPr>
      </w:pPr>
      <w:r w:rsidRPr="007B327A">
        <w:t>Retail Action Plan 2013</w:t>
      </w:r>
    </w:p>
    <w:p w14:paraId="6A01E32D" w14:textId="45671A7E" w:rsidR="00A72D82" w:rsidRPr="007B327A" w:rsidRDefault="00A72D82" w:rsidP="00C4751E">
      <w:pPr>
        <w:pStyle w:val="ListParagraph0"/>
        <w:numPr>
          <w:ilvl w:val="0"/>
          <w:numId w:val="30"/>
        </w:numPr>
      </w:pPr>
      <w:r w:rsidRPr="007B327A">
        <w:t>Walking strategy</w:t>
      </w:r>
    </w:p>
    <w:p w14:paraId="65752C42" w14:textId="5F60F0EC" w:rsidR="00A72D82" w:rsidRPr="007B327A" w:rsidRDefault="00A72D82" w:rsidP="00C4751E">
      <w:pPr>
        <w:pStyle w:val="ListParagraph0"/>
        <w:numPr>
          <w:ilvl w:val="0"/>
          <w:numId w:val="30"/>
        </w:numPr>
      </w:pPr>
      <w:r w:rsidRPr="007B327A">
        <w:t xml:space="preserve">Wayfinding </w:t>
      </w:r>
      <w:r w:rsidR="00742285" w:rsidRPr="007B327A">
        <w:t>s</w:t>
      </w:r>
      <w:r w:rsidRPr="007B327A">
        <w:t xml:space="preserve">trategy </w:t>
      </w:r>
    </w:p>
    <w:bookmarkEnd w:id="22"/>
    <w:p w14:paraId="2FEA0C02" w14:textId="0644AE4E" w:rsidR="00F40BC2" w:rsidRPr="003B2136" w:rsidRDefault="00F40BC2" w:rsidP="00C4751E">
      <w:pPr>
        <w:pStyle w:val="H2Accessible"/>
      </w:pPr>
      <w:r w:rsidRPr="003B2136">
        <w:t>What we have done so far</w:t>
      </w:r>
    </w:p>
    <w:p w14:paraId="7DD33320" w14:textId="4934CCDF" w:rsidR="00451578" w:rsidRPr="003B2136" w:rsidRDefault="004E3D31" w:rsidP="00C4751E">
      <w:r w:rsidRPr="003B2136">
        <w:t xml:space="preserve">Over the last few years the City has </w:t>
      </w:r>
      <w:r w:rsidR="00DC228F" w:rsidRPr="003B2136">
        <w:t xml:space="preserve">delivered on </w:t>
      </w:r>
      <w:proofErr w:type="gramStart"/>
      <w:r w:rsidR="00DC228F" w:rsidRPr="003B2136">
        <w:t>a number of</w:t>
      </w:r>
      <w:proofErr w:type="gramEnd"/>
      <w:r w:rsidR="00DC228F" w:rsidRPr="003B2136">
        <w:t xml:space="preserve"> actions which have contributed to a more liveable community for people with disability. Highlights include:</w:t>
      </w:r>
    </w:p>
    <w:p w14:paraId="5712E166" w14:textId="2CB8F7E7" w:rsidR="004E3D31" w:rsidRPr="003B2136" w:rsidRDefault="00DC228F" w:rsidP="00C4751E">
      <w:pPr>
        <w:pStyle w:val="ListBullet"/>
        <w:numPr>
          <w:ilvl w:val="0"/>
          <w:numId w:val="31"/>
        </w:numPr>
      </w:pPr>
      <w:r w:rsidRPr="003B2136">
        <w:t>The d</w:t>
      </w:r>
      <w:r w:rsidR="004E3D31" w:rsidRPr="003B2136">
        <w:t xml:space="preserve">evelopment of </w:t>
      </w:r>
      <w:r w:rsidR="00742285" w:rsidRPr="003B2136">
        <w:t xml:space="preserve">our inclusive and accessible public domain policy and guidelines. </w:t>
      </w:r>
    </w:p>
    <w:p w14:paraId="6AE55294" w14:textId="058FE5B9" w:rsidR="004E3D31" w:rsidRPr="003B2136" w:rsidRDefault="004E3D31" w:rsidP="00C4751E">
      <w:pPr>
        <w:pStyle w:val="ListBullet"/>
        <w:numPr>
          <w:ilvl w:val="0"/>
          <w:numId w:val="31"/>
        </w:numPr>
      </w:pPr>
      <w:r w:rsidRPr="003B2136">
        <w:t xml:space="preserve">Development of </w:t>
      </w:r>
      <w:r w:rsidR="00742285" w:rsidRPr="003B2136">
        <w:t>the inclusive and accessible event guidelines</w:t>
      </w:r>
      <w:r w:rsidRPr="003B2136">
        <w:t>. The guidelines outline minimum standards as well as some best practice considerations to encourage event producers to move beyond minimum compliance and demonstrate their commitment to inclusive events.</w:t>
      </w:r>
    </w:p>
    <w:p w14:paraId="7D20DD7A" w14:textId="4B71B658" w:rsidR="007C5BEE" w:rsidRPr="003B2136" w:rsidRDefault="007C5BEE" w:rsidP="00C4751E">
      <w:pPr>
        <w:pStyle w:val="ListBullet"/>
        <w:numPr>
          <w:ilvl w:val="0"/>
          <w:numId w:val="31"/>
        </w:numPr>
      </w:pPr>
      <w:r w:rsidRPr="003B2136">
        <w:t xml:space="preserve">The </w:t>
      </w:r>
      <w:r w:rsidR="00E03C43" w:rsidRPr="003B2136">
        <w:t xml:space="preserve">continued </w:t>
      </w:r>
      <w:r w:rsidRPr="003B2136">
        <w:t xml:space="preserve">rollout of the City’s </w:t>
      </w:r>
      <w:r w:rsidR="00742285" w:rsidRPr="003B2136">
        <w:t>pedestrian and access program</w:t>
      </w:r>
      <w:r w:rsidRPr="003B2136">
        <w:t>. This program focuses on access upgrades and renewal projects to improve safety and accessibility across the City of Sydney area. The program includes</w:t>
      </w:r>
      <w:r w:rsidR="002735FE" w:rsidRPr="003B2136">
        <w:t xml:space="preserve"> upgrades to non-compliant ramps, footways and kerbs.  </w:t>
      </w:r>
    </w:p>
    <w:p w14:paraId="0D7090CD" w14:textId="48BD4E51" w:rsidR="007C5BEE" w:rsidRPr="003B2136" w:rsidRDefault="007C5BEE" w:rsidP="00C4751E">
      <w:pPr>
        <w:pStyle w:val="ListBullet"/>
        <w:numPr>
          <w:ilvl w:val="0"/>
          <w:numId w:val="31"/>
        </w:numPr>
      </w:pPr>
      <w:r w:rsidRPr="003B2136">
        <w:t xml:space="preserve">Installation of </w:t>
      </w:r>
      <w:r w:rsidR="00742285" w:rsidRPr="003B2136">
        <w:t>b</w:t>
      </w:r>
      <w:r w:rsidRPr="003B2136">
        <w:t xml:space="preserve">raille and </w:t>
      </w:r>
      <w:r w:rsidR="00742285" w:rsidRPr="003B2136">
        <w:t>t</w:t>
      </w:r>
      <w:r w:rsidRPr="003B2136">
        <w:t>actile signage at all signalised pedestrian crossings.</w:t>
      </w:r>
    </w:p>
    <w:p w14:paraId="72626BA0" w14:textId="24D160FD" w:rsidR="007C5BEE" w:rsidRPr="003B2136" w:rsidRDefault="00E03C43" w:rsidP="00C4751E">
      <w:pPr>
        <w:pStyle w:val="ListBullet"/>
        <w:numPr>
          <w:ilvl w:val="0"/>
          <w:numId w:val="31"/>
        </w:numPr>
      </w:pPr>
      <w:r w:rsidRPr="003B2136">
        <w:t>Ongoing d</w:t>
      </w:r>
      <w:r w:rsidR="007C5BEE" w:rsidRPr="003B2136">
        <w:t xml:space="preserve">evelopment and maintenance of the City’s </w:t>
      </w:r>
      <w:r w:rsidR="00742285" w:rsidRPr="003B2136">
        <w:t>o</w:t>
      </w:r>
      <w:r w:rsidR="007C5BEE" w:rsidRPr="003B2136">
        <w:t xml:space="preserve">nline </w:t>
      </w:r>
      <w:r w:rsidR="00742285" w:rsidRPr="003B2136">
        <w:t>a</w:t>
      </w:r>
      <w:r w:rsidR="007C5BEE" w:rsidRPr="003B2136">
        <w:t xml:space="preserve">ccess </w:t>
      </w:r>
      <w:r w:rsidR="00742285" w:rsidRPr="003B2136">
        <w:t>m</w:t>
      </w:r>
      <w:r w:rsidR="007C5BEE" w:rsidRPr="003B2136">
        <w:t>ap which provides information about key access features such as</w:t>
      </w:r>
      <w:r w:rsidR="002735FE" w:rsidRPr="003B2136">
        <w:t>:</w:t>
      </w:r>
      <w:r w:rsidR="007C5BEE" w:rsidRPr="003B2136">
        <w:t xml:space="preserve"> mobility parking spaces, accessible public toilets, key transport nodes and potential barriers such as stairs and steep inclines.</w:t>
      </w:r>
    </w:p>
    <w:p w14:paraId="5F1B9749" w14:textId="77777777" w:rsidR="00E046B2" w:rsidRPr="003B2136" w:rsidRDefault="007C5BEE" w:rsidP="00C4751E">
      <w:pPr>
        <w:pStyle w:val="ListBullet"/>
        <w:numPr>
          <w:ilvl w:val="0"/>
          <w:numId w:val="31"/>
        </w:numPr>
      </w:pPr>
      <w:r w:rsidRPr="003B2136">
        <w:t xml:space="preserve">Advocacy to other levels of government and regulators to encourage delivery of housing in the local area that is universally accessible for </w:t>
      </w:r>
      <w:r w:rsidR="002735FE" w:rsidRPr="003B2136">
        <w:t>all people, including people with disability.</w:t>
      </w:r>
    </w:p>
    <w:p w14:paraId="5A428333" w14:textId="1D034159" w:rsidR="00E9424A" w:rsidRPr="00490508" w:rsidRDefault="00E9424A" w:rsidP="00490508">
      <w:pPr>
        <w:pStyle w:val="HighlightText"/>
        <w:rPr>
          <w:b/>
          <w:bCs/>
        </w:rPr>
      </w:pPr>
      <w:r w:rsidRPr="00490508">
        <w:rPr>
          <w:b/>
          <w:bCs/>
        </w:rPr>
        <w:t>Case study</w:t>
      </w:r>
      <w:r w:rsidR="00453448" w:rsidRPr="00490508">
        <w:rPr>
          <w:b/>
          <w:bCs/>
        </w:rPr>
        <w:t xml:space="preserve"> – Inclusive and </w:t>
      </w:r>
      <w:r w:rsidR="00742285" w:rsidRPr="00490508">
        <w:rPr>
          <w:b/>
          <w:bCs/>
        </w:rPr>
        <w:t>accessible public domain policy and guidelines</w:t>
      </w:r>
    </w:p>
    <w:p w14:paraId="4D8BF8BD" w14:textId="77777777" w:rsidR="00310C16" w:rsidRPr="003B2136" w:rsidRDefault="00453448" w:rsidP="00490508">
      <w:pPr>
        <w:pStyle w:val="HighlightText"/>
      </w:pPr>
      <w:r w:rsidRPr="003B2136">
        <w:t xml:space="preserve">Every day, people with disability experience barriers that make it difficult to participate and work in the community. Barriers may be physical, such as inaccessible streetscapes; social, such as a lack of information about public spaces; or attitudinal, such as assumptions that people with disability are not able participate in certain activities in public spaces. </w:t>
      </w:r>
    </w:p>
    <w:p w14:paraId="0E67ADE1" w14:textId="521DF66C" w:rsidR="001A25E4" w:rsidRPr="003B2136" w:rsidRDefault="002735FE" w:rsidP="00490508">
      <w:pPr>
        <w:pStyle w:val="HighlightText"/>
      </w:pPr>
      <w:r w:rsidRPr="003B2136">
        <w:t xml:space="preserve">The </w:t>
      </w:r>
      <w:r w:rsidR="00453448" w:rsidRPr="003B2136">
        <w:rPr>
          <w:i/>
          <w:iCs/>
        </w:rPr>
        <w:t>Disability Discrimination Act 1992</w:t>
      </w:r>
      <w:r w:rsidR="00453448" w:rsidRPr="003B2136">
        <w:t xml:space="preserve"> makes it unlawful to discriminate against people with disability in relation to access to, and use of, any premises, including the public domain - usually the responsibility of local government. </w:t>
      </w:r>
    </w:p>
    <w:p w14:paraId="30E2E679" w14:textId="49AF7A68" w:rsidR="001A25E4" w:rsidRDefault="00453448" w:rsidP="00490508">
      <w:pPr>
        <w:pStyle w:val="HighlightText"/>
      </w:pPr>
      <w:r w:rsidRPr="003B2136">
        <w:t xml:space="preserve">Designers and others often look to policy makers for practical advice on how to meet community expectations on disability access and inclusion. Until now, this was readily available for buildings from the Disability (Access to Premises - Buildings) Standards 2010 but not for public spaces or events. </w:t>
      </w:r>
    </w:p>
    <w:p w14:paraId="28A24BA2" w14:textId="1918DACE" w:rsidR="001A25E4" w:rsidRDefault="00453448" w:rsidP="00490508">
      <w:pPr>
        <w:pStyle w:val="HighlightText"/>
      </w:pPr>
      <w:r w:rsidRPr="003B2136">
        <w:t xml:space="preserve">The City has filled this gap with the </w:t>
      </w:r>
      <w:r w:rsidR="00742285" w:rsidRPr="003B2136">
        <w:t xml:space="preserve">inclusive and accessible public domain policy and guidelines, endorsed </w:t>
      </w:r>
      <w:r w:rsidRPr="003B2136">
        <w:t xml:space="preserve">in October 2019. The </w:t>
      </w:r>
      <w:r w:rsidR="004052FA" w:rsidRPr="003B2136">
        <w:t>p</w:t>
      </w:r>
      <w:r w:rsidRPr="003B2136">
        <w:t xml:space="preserve">olicy and </w:t>
      </w:r>
      <w:r w:rsidR="00742285" w:rsidRPr="003B2136">
        <w:t>g</w:t>
      </w:r>
      <w:r w:rsidRPr="003B2136">
        <w:t xml:space="preserve">uidelines provide a framework for the consistent application of relevant Australian Access Standards and best practice approaches in the design, maintenance and management of public domain spaces and infrastructure. </w:t>
      </w:r>
    </w:p>
    <w:p w14:paraId="6A5FE036" w14:textId="04D9D154" w:rsidR="001A25E4" w:rsidRPr="003B2136" w:rsidRDefault="00453448" w:rsidP="00490508">
      <w:pPr>
        <w:pStyle w:val="HighlightText"/>
      </w:pPr>
      <w:r w:rsidRPr="003B2136">
        <w:t>The policy and guidelines apply to all new and upgraded public domain spaces and infrastructure, provided by the City of Sydney, or third parties such as contractors or developers as part of voluntary planning agreements.</w:t>
      </w:r>
    </w:p>
    <w:p w14:paraId="6D158BE6" w14:textId="7A0E570E" w:rsidR="00654A0C" w:rsidRPr="003B2136" w:rsidRDefault="00453448" w:rsidP="00490508">
      <w:pPr>
        <w:pStyle w:val="HighlightText"/>
      </w:pPr>
      <w:r w:rsidRPr="003B2136">
        <w:t>The scope of the policy and guidelines were developed in consultation with the City’s Inclusion (Disability) Advisory Panel</w:t>
      </w:r>
      <w:r w:rsidR="004052FA" w:rsidRPr="003B2136">
        <w:t>. They were</w:t>
      </w:r>
      <w:r w:rsidRPr="003B2136">
        <w:t xml:space="preserve"> informed by access audits conducted by consultants with diverse lived experiences of disability, and feedback from the community about access issues in public spaces. </w:t>
      </w:r>
    </w:p>
    <w:p w14:paraId="1071E760" w14:textId="26E861F2" w:rsidR="00453448" w:rsidRPr="003B2136" w:rsidRDefault="00453448" w:rsidP="00490508">
      <w:pPr>
        <w:pStyle w:val="HighlightText"/>
      </w:pPr>
      <w:r w:rsidRPr="003B2136">
        <w:t xml:space="preserve">The </w:t>
      </w:r>
      <w:r w:rsidR="004052FA" w:rsidRPr="003B2136">
        <w:t xml:space="preserve">Inclusive and Accessible Public Domain Policy and Guidelines </w:t>
      </w:r>
      <w:r w:rsidRPr="003B2136">
        <w:t>was announced as the winner of the 2020 Disability Access and Inclusion category of the 2020 National Awards for Local Government.</w:t>
      </w:r>
    </w:p>
    <w:p w14:paraId="6D5EC397" w14:textId="57CCDA22" w:rsidR="00E9424A" w:rsidRPr="003B2136" w:rsidRDefault="00E9424A" w:rsidP="00C4751E">
      <w:pPr>
        <w:pStyle w:val="H2Accessible"/>
      </w:pPr>
      <w:r w:rsidRPr="003B2136">
        <w:t>What you told us</w:t>
      </w:r>
    </w:p>
    <w:p w14:paraId="68D9216B" w14:textId="0146B536" w:rsidR="0044489B" w:rsidRPr="003B2136" w:rsidRDefault="0044489B" w:rsidP="00C4751E">
      <w:pPr>
        <w:pStyle w:val="Heading3"/>
      </w:pPr>
      <w:r w:rsidRPr="003B2136">
        <w:t>Barriers in the public domain</w:t>
      </w:r>
    </w:p>
    <w:p w14:paraId="436104BA" w14:textId="045EDEA6" w:rsidR="00D7107A" w:rsidRDefault="00AD02B1" w:rsidP="00C4751E">
      <w:r w:rsidRPr="003B2136">
        <w:t xml:space="preserve">We asked people </w:t>
      </w:r>
      <w:r w:rsidR="00D7107A" w:rsidRPr="003B2136">
        <w:t>with disability, mental health conditions and carers how easy or difficult they find getting around our city and accessing public spaces</w:t>
      </w:r>
      <w:r w:rsidRPr="003B2136">
        <w:t>.</w:t>
      </w:r>
    </w:p>
    <w:p w14:paraId="7BBCC618" w14:textId="314DB274" w:rsidR="00D7107A" w:rsidRDefault="00490508" w:rsidP="00C4751E">
      <w:r>
        <w:t>P</w:t>
      </w:r>
      <w:r w:rsidR="009B384B" w:rsidRPr="003B2136">
        <w:t xml:space="preserve">eople with disability told us that there remain significant barriers in getting around the City. </w:t>
      </w:r>
      <w:r w:rsidR="00D7107A" w:rsidRPr="003B2136">
        <w:t xml:space="preserve">Over half (54 per cent) of people surveyed told us they find it difficult or very difficult to move around our city, access public facilities and buildings, and access parks, streets and public spaces. </w:t>
      </w:r>
    </w:p>
    <w:p w14:paraId="2D0BC4AB" w14:textId="3C666F3E" w:rsidR="00AD02B1" w:rsidRPr="003B2136" w:rsidRDefault="00B616F4" w:rsidP="00C4751E">
      <w:r w:rsidRPr="003B2136">
        <w:t xml:space="preserve">When asked how the City could improve access in the public domain </w:t>
      </w:r>
      <w:r w:rsidR="00E03C43" w:rsidRPr="003B2136">
        <w:t xml:space="preserve">people identified </w:t>
      </w:r>
      <w:r w:rsidRPr="003B2136">
        <w:t>the</w:t>
      </w:r>
      <w:r w:rsidR="00742285" w:rsidRPr="003B2136">
        <w:t xml:space="preserve">se </w:t>
      </w:r>
      <w:r w:rsidR="0070515C" w:rsidRPr="003B2136">
        <w:t>priority issues:</w:t>
      </w:r>
    </w:p>
    <w:p w14:paraId="222BB749" w14:textId="6EE6DF27" w:rsidR="009B384B" w:rsidRPr="003B2136" w:rsidRDefault="009B384B" w:rsidP="00C4751E">
      <w:pPr>
        <w:pStyle w:val="ListBullet"/>
        <w:numPr>
          <w:ilvl w:val="0"/>
          <w:numId w:val="32"/>
        </w:numPr>
      </w:pPr>
      <w:r w:rsidRPr="003B2136">
        <w:t>Improve</w:t>
      </w:r>
      <w:r w:rsidR="0070515C" w:rsidRPr="003B2136">
        <w:t xml:space="preserve"> accessibility of </w:t>
      </w:r>
      <w:r w:rsidRPr="003B2136">
        <w:t xml:space="preserve">footpaths </w:t>
      </w:r>
      <w:r w:rsidR="0070515C" w:rsidRPr="003B2136">
        <w:t>in the city</w:t>
      </w:r>
      <w:r w:rsidR="00EE17C5" w:rsidRPr="003B2136">
        <w:t xml:space="preserve">. </w:t>
      </w:r>
      <w:r w:rsidR="00232A41" w:rsidRPr="003B2136">
        <w:t>R</w:t>
      </w:r>
      <w:r w:rsidRPr="003B2136">
        <w:t>emove trip hazards, ensure accessible non</w:t>
      </w:r>
      <w:r w:rsidR="00232A41" w:rsidRPr="003B2136">
        <w:t>-</w:t>
      </w:r>
      <w:r w:rsidRPr="003B2136">
        <w:t xml:space="preserve">slippery surfaces, appropriate kerb ramps or continuous footpath treatments to make it easier for people with mobility disabilities to get around independently.   </w:t>
      </w:r>
    </w:p>
    <w:p w14:paraId="2B7B5551" w14:textId="2D894F54" w:rsidR="0070515C" w:rsidRPr="003B2136" w:rsidRDefault="0070515C" w:rsidP="00C4751E">
      <w:pPr>
        <w:pStyle w:val="ListBullet"/>
        <w:numPr>
          <w:ilvl w:val="0"/>
          <w:numId w:val="32"/>
        </w:numPr>
      </w:pPr>
      <w:r w:rsidRPr="003B2136">
        <w:t>Assist people to navigate the city through better wayfinding and easy to read signage</w:t>
      </w:r>
      <w:r w:rsidR="00EE17C5" w:rsidRPr="003B2136">
        <w:t xml:space="preserve">. </w:t>
      </w:r>
      <w:r w:rsidRPr="003B2136">
        <w:t xml:space="preserve">Navigating the city was a key concern particularly in the </w:t>
      </w:r>
      <w:r w:rsidR="00E03C43" w:rsidRPr="003B2136">
        <w:t xml:space="preserve">central business district </w:t>
      </w:r>
      <w:r w:rsidRPr="003B2136">
        <w:t xml:space="preserve">and was often a significant issue for people with intellectual disability and people on the Autism </w:t>
      </w:r>
      <w:r w:rsidR="00232A41" w:rsidRPr="003B2136">
        <w:t>s</w:t>
      </w:r>
      <w:r w:rsidRPr="003B2136">
        <w:t>pectrum.</w:t>
      </w:r>
    </w:p>
    <w:p w14:paraId="7003B654" w14:textId="108534E2" w:rsidR="00367967" w:rsidRPr="003B2136" w:rsidRDefault="0044489B" w:rsidP="00C4751E">
      <w:pPr>
        <w:pStyle w:val="ListBullet"/>
        <w:numPr>
          <w:ilvl w:val="0"/>
          <w:numId w:val="32"/>
        </w:numPr>
      </w:pPr>
      <w:r w:rsidRPr="003B2136">
        <w:t>Provide greater access to mobility parking o</w:t>
      </w:r>
      <w:r w:rsidR="00232A41" w:rsidRPr="003B2136">
        <w:t>r</w:t>
      </w:r>
      <w:r w:rsidRPr="003B2136">
        <w:t xml:space="preserve"> </w:t>
      </w:r>
      <w:r w:rsidR="00232A41" w:rsidRPr="003B2136">
        <w:t>places where people can be dropped off</w:t>
      </w:r>
      <w:r w:rsidR="008A615C" w:rsidRPr="003B2136">
        <w:t xml:space="preserve">. </w:t>
      </w:r>
      <w:r w:rsidRPr="003B2136">
        <w:t xml:space="preserve">People with disability emphasised that not </w:t>
      </w:r>
      <w:r w:rsidR="00367967" w:rsidRPr="003B2136">
        <w:t>everyone is able to walk</w:t>
      </w:r>
      <w:r w:rsidR="00722BCF" w:rsidRPr="003B2136">
        <w:t>,</w:t>
      </w:r>
      <w:r w:rsidR="00742285" w:rsidRPr="003B2136">
        <w:t xml:space="preserve"> </w:t>
      </w:r>
      <w:r w:rsidR="00367967" w:rsidRPr="003B2136">
        <w:t xml:space="preserve">cycle, </w:t>
      </w:r>
      <w:r w:rsidR="00722BCF" w:rsidRPr="003B2136">
        <w:t xml:space="preserve">or use public transport </w:t>
      </w:r>
      <w:r w:rsidR="00367967" w:rsidRPr="003B2136">
        <w:t>so priority access for private vehicles needs to be maintained for people with disability through well located mobility parking spaces and drop-off points, particularly in the central business district.</w:t>
      </w:r>
    </w:p>
    <w:p w14:paraId="6B67E77B" w14:textId="5377129D" w:rsidR="00367967" w:rsidRPr="003B2136" w:rsidRDefault="00367967" w:rsidP="00C4751E">
      <w:pPr>
        <w:pStyle w:val="ListBullet"/>
        <w:numPr>
          <w:ilvl w:val="0"/>
          <w:numId w:val="32"/>
        </w:numPr>
      </w:pPr>
      <w:r w:rsidRPr="003B2136">
        <w:t xml:space="preserve">Accessing businesses, particularly hospitality and retail, in the city remains a big barrier for people with disability. Many premises are not accessible, especially in smaller businesses on high streets. Low awareness and negative attitudes of staff and patrons in venues leads to people with disability being and feeling excluded. </w:t>
      </w:r>
    </w:p>
    <w:p w14:paraId="1795AD3A" w14:textId="629A5FF5" w:rsidR="0044489B" w:rsidRDefault="00623D01" w:rsidP="00C4751E">
      <w:r w:rsidRPr="003B2136">
        <w:t xml:space="preserve">Other issues raised included: </w:t>
      </w:r>
      <w:r w:rsidR="00434C09" w:rsidRPr="003B2136">
        <w:t xml:space="preserve">improved </w:t>
      </w:r>
      <w:r w:rsidRPr="003B2136">
        <w:t>access to lifts</w:t>
      </w:r>
      <w:r w:rsidR="00434C09" w:rsidRPr="003B2136">
        <w:t xml:space="preserve"> particularly in areas where there are barriers such as steps or challenging topography</w:t>
      </w:r>
      <w:r w:rsidR="001227E7" w:rsidRPr="003B2136">
        <w:t xml:space="preserve">, </w:t>
      </w:r>
      <w:r w:rsidR="00434C09" w:rsidRPr="003B2136">
        <w:t xml:space="preserve">more seating </w:t>
      </w:r>
      <w:r w:rsidR="001227E7" w:rsidRPr="003B2136">
        <w:t xml:space="preserve">for people who cannot walk long distances to rest </w:t>
      </w:r>
      <w:r w:rsidR="000B479A" w:rsidRPr="003B2136">
        <w:t xml:space="preserve">and </w:t>
      </w:r>
      <w:r w:rsidR="008E3F91" w:rsidRPr="003B2136">
        <w:t>accessible public toilets</w:t>
      </w:r>
      <w:r w:rsidR="000B479A" w:rsidRPr="003B2136">
        <w:t xml:space="preserve">, including a need for more </w:t>
      </w:r>
      <w:r w:rsidR="008E3F91" w:rsidRPr="003B2136">
        <w:t>adult change facilities</w:t>
      </w:r>
      <w:r w:rsidR="000B479A" w:rsidRPr="003B2136">
        <w:t xml:space="preserve"> in key locations.</w:t>
      </w:r>
    </w:p>
    <w:p w14:paraId="09FC65CA" w14:textId="6A9E9319" w:rsidR="0044489B" w:rsidRPr="003B2136" w:rsidRDefault="000B479A" w:rsidP="00C4751E">
      <w:pPr>
        <w:pStyle w:val="Heading3"/>
      </w:pPr>
      <w:r w:rsidRPr="003B2136">
        <w:t>Quiet spaces and places for respite</w:t>
      </w:r>
    </w:p>
    <w:p w14:paraId="7B0E5005" w14:textId="6F30C66F" w:rsidR="000B479A" w:rsidRPr="003B2136" w:rsidRDefault="000B479A" w:rsidP="00C4751E">
      <w:r w:rsidRPr="003B2136">
        <w:t xml:space="preserve">An emerging theme from our discussions with people with disability, people with mental health conditions and carers was that there was a need for quiet spaces and places for respite in the city, particularly in the </w:t>
      </w:r>
      <w:r w:rsidR="003D398A" w:rsidRPr="003B2136">
        <w:t>central business district.</w:t>
      </w:r>
    </w:p>
    <w:p w14:paraId="0B7B2DF7" w14:textId="30F7A024" w:rsidR="00654A0C" w:rsidRPr="003B2136" w:rsidRDefault="00FD3537" w:rsidP="00C4751E">
      <w:r w:rsidRPr="003B2136">
        <w:t xml:space="preserve">In the workshops, people </w:t>
      </w:r>
      <w:r w:rsidR="008A615C" w:rsidRPr="003B2136">
        <w:t>with Autism</w:t>
      </w:r>
      <w:r w:rsidR="00D26554" w:rsidRPr="003B2136">
        <w:t xml:space="preserve"> </w:t>
      </w:r>
      <w:r w:rsidRPr="003B2136">
        <w:t>told us that there is a lack of quiet spaces</w:t>
      </w:r>
      <w:r w:rsidR="00CC443A" w:rsidRPr="003B2136">
        <w:t xml:space="preserve"> available to them</w:t>
      </w:r>
      <w:r w:rsidRPr="003B2136">
        <w:t xml:space="preserve"> in the city</w:t>
      </w:r>
      <w:r w:rsidR="008A615C" w:rsidRPr="003B2136">
        <w:t xml:space="preserve">. These spaces are </w:t>
      </w:r>
      <w:proofErr w:type="gramStart"/>
      <w:r w:rsidR="008A615C" w:rsidRPr="003B2136">
        <w:t>need</w:t>
      </w:r>
      <w:proofErr w:type="gramEnd"/>
      <w:r w:rsidR="008A615C" w:rsidRPr="003B2136">
        <w:t xml:space="preserve"> </w:t>
      </w:r>
      <w:r w:rsidR="00434C09" w:rsidRPr="003B2136">
        <w:t>to escape</w:t>
      </w:r>
      <w:r w:rsidR="00D26554" w:rsidRPr="003B2136">
        <w:t xml:space="preserve"> sensory overload from noises, smells and light. It’s important that these places are safe </w:t>
      </w:r>
      <w:r w:rsidR="008A615C" w:rsidRPr="003B2136">
        <w:t>so people with</w:t>
      </w:r>
      <w:r w:rsidR="00D26554" w:rsidRPr="003B2136">
        <w:t xml:space="preserve"> Autism feel comfortable to engage in “autistic behaviours”. </w:t>
      </w:r>
      <w:r w:rsidR="001227E7" w:rsidRPr="003B2136">
        <w:t>People often “mask” their autistic behaviours which can be very exhausting, therefore quiet spaces offer people the opportunity to rest.</w:t>
      </w:r>
    </w:p>
    <w:p w14:paraId="257C2DAE" w14:textId="36066749" w:rsidR="001227E7" w:rsidRDefault="001227E7" w:rsidP="00C4751E">
      <w:r w:rsidRPr="003B2136">
        <w:t>Quiet spaces don’t just benefit people with Autism but can provide respite for other neurodiver</w:t>
      </w:r>
      <w:r w:rsidR="008A615C" w:rsidRPr="003B2136">
        <w:t>gent</w:t>
      </w:r>
      <w:r w:rsidRPr="003B2136">
        <w:t xml:space="preserve"> people and people with mental health conditions.  </w:t>
      </w:r>
    </w:p>
    <w:p w14:paraId="2049DE91" w14:textId="4F7BEA73" w:rsidR="001227E7" w:rsidRDefault="001227E7" w:rsidP="00C4751E">
      <w:r w:rsidRPr="003B2136">
        <w:t>These spaces could be provided in existing parks or within an existing built location.</w:t>
      </w:r>
    </w:p>
    <w:p w14:paraId="3656A709" w14:textId="7023A27A" w:rsidR="001227E7" w:rsidRPr="003B2136" w:rsidRDefault="001227E7" w:rsidP="00C4751E">
      <w:pPr>
        <w:pStyle w:val="Heading3"/>
      </w:pPr>
      <w:r w:rsidRPr="003B2136">
        <w:t xml:space="preserve">Inclusive participation </w:t>
      </w:r>
      <w:r w:rsidR="000604F9" w:rsidRPr="003B2136">
        <w:t>and events</w:t>
      </w:r>
    </w:p>
    <w:p w14:paraId="22B917B8" w14:textId="04B3BAD5" w:rsidR="000604F9" w:rsidRPr="003B2136" w:rsidRDefault="000604F9" w:rsidP="00C4751E">
      <w:r w:rsidRPr="003B2136">
        <w:t>When discussing participation at major</w:t>
      </w:r>
      <w:r w:rsidR="008A615C" w:rsidRPr="003B2136">
        <w:t>,</w:t>
      </w:r>
      <w:r w:rsidRPr="003B2136">
        <w:t xml:space="preserve"> community and cultural events</w:t>
      </w:r>
      <w:r w:rsidR="008A615C" w:rsidRPr="003B2136">
        <w:t xml:space="preserve">, </w:t>
      </w:r>
      <w:r w:rsidRPr="003B2136">
        <w:t>people held mixed views and described a variety of experiences described by people with disability.</w:t>
      </w:r>
    </w:p>
    <w:p w14:paraId="1C1B0D5C" w14:textId="4C1ACFFF" w:rsidR="000604F9" w:rsidRPr="003B2136" w:rsidRDefault="000604F9" w:rsidP="00C4751E">
      <w:r w:rsidRPr="003B2136">
        <w:t>Key areas for improvement included:</w:t>
      </w:r>
    </w:p>
    <w:p w14:paraId="1859DEED" w14:textId="2F3FD990" w:rsidR="000604F9" w:rsidRPr="00654A0C" w:rsidRDefault="000604F9" w:rsidP="00C4751E">
      <w:pPr>
        <w:pStyle w:val="ListBullet"/>
        <w:numPr>
          <w:ilvl w:val="0"/>
          <w:numId w:val="33"/>
        </w:numPr>
      </w:pPr>
      <w:r w:rsidRPr="00654A0C">
        <w:t>Improv</w:t>
      </w:r>
      <w:r w:rsidR="008A615C" w:rsidRPr="00654A0C">
        <w:t>e</w:t>
      </w:r>
      <w:r w:rsidRPr="00654A0C">
        <w:t xml:space="preserve"> staff attitudes and awareness, especially around Autism, intellectual disability and mental health </w:t>
      </w:r>
      <w:r w:rsidR="008A615C" w:rsidRPr="00654A0C">
        <w:t>conditions</w:t>
      </w:r>
      <w:r w:rsidRPr="00654A0C">
        <w:t xml:space="preserve"> and other invisible disabilities</w:t>
      </w:r>
      <w:r w:rsidR="008A615C" w:rsidRPr="00654A0C">
        <w:t xml:space="preserve">. </w:t>
      </w:r>
    </w:p>
    <w:p w14:paraId="79F92C27" w14:textId="10FD7526" w:rsidR="000604F9" w:rsidRPr="00654A0C" w:rsidRDefault="008A615C" w:rsidP="00C4751E">
      <w:pPr>
        <w:pStyle w:val="ListBullet"/>
        <w:numPr>
          <w:ilvl w:val="0"/>
          <w:numId w:val="33"/>
        </w:numPr>
      </w:pPr>
      <w:r w:rsidRPr="00654A0C">
        <w:t>Provide b</w:t>
      </w:r>
      <w:r w:rsidR="000604F9" w:rsidRPr="00654A0C">
        <w:t>etter quality information before the event about access. This is crucial for people with disability</w:t>
      </w:r>
      <w:r w:rsidR="007D4019" w:rsidRPr="00654A0C">
        <w:t xml:space="preserve"> as it gives them greater </w:t>
      </w:r>
      <w:r w:rsidR="000604F9" w:rsidRPr="00654A0C">
        <w:t>confidence to attend knowing that they are welcome, and their access needs are met. Key suggestions include: maps, list of access features, easy-read information and a key contact.</w:t>
      </w:r>
    </w:p>
    <w:p w14:paraId="23B84BFF" w14:textId="17CC5B03" w:rsidR="000604F9" w:rsidRPr="00654A0C" w:rsidRDefault="006814A8" w:rsidP="00C4751E">
      <w:pPr>
        <w:pStyle w:val="ListBullet"/>
        <w:numPr>
          <w:ilvl w:val="0"/>
          <w:numId w:val="33"/>
        </w:numPr>
      </w:pPr>
      <w:r w:rsidRPr="00654A0C">
        <w:t>Improvements</w:t>
      </w:r>
      <w:r w:rsidR="000604F9" w:rsidRPr="00654A0C">
        <w:t xml:space="preserve"> to transport and parking. Explain how people with disability can get there, and plan for their needs. For major events, provide temporary set down points to allow people to be dropped in private vehicles/taxi’s and promote where they are</w:t>
      </w:r>
    </w:p>
    <w:p w14:paraId="3A7EDB34" w14:textId="3DA869D4" w:rsidR="000604F9" w:rsidRPr="00654A0C" w:rsidRDefault="000604F9" w:rsidP="00C4751E">
      <w:pPr>
        <w:pStyle w:val="ListBullet"/>
        <w:numPr>
          <w:ilvl w:val="0"/>
          <w:numId w:val="33"/>
        </w:numPr>
      </w:pPr>
      <w:r w:rsidRPr="00654A0C">
        <w:t>Make sure your events are held in accessible venues</w:t>
      </w:r>
      <w:r w:rsidR="007D4019" w:rsidRPr="00654A0C">
        <w:t>.</w:t>
      </w:r>
    </w:p>
    <w:p w14:paraId="2198FB71" w14:textId="01F8E5B6" w:rsidR="000604F9" w:rsidRPr="00654A0C" w:rsidRDefault="000604F9" w:rsidP="00C4751E">
      <w:pPr>
        <w:pStyle w:val="ListBullet"/>
        <w:numPr>
          <w:ilvl w:val="0"/>
          <w:numId w:val="33"/>
        </w:numPr>
      </w:pPr>
      <w:r w:rsidRPr="00654A0C">
        <w:t xml:space="preserve">Provide more </w:t>
      </w:r>
      <w:r w:rsidR="00742285" w:rsidRPr="00654A0C">
        <w:t>c</w:t>
      </w:r>
      <w:r w:rsidRPr="00654A0C">
        <w:t xml:space="preserve">aptioning or </w:t>
      </w:r>
      <w:proofErr w:type="spellStart"/>
      <w:r w:rsidRPr="00654A0C">
        <w:t>Auslan</w:t>
      </w:r>
      <w:proofErr w:type="spellEnd"/>
      <w:r w:rsidRPr="00654A0C">
        <w:t xml:space="preserve"> at events, not just </w:t>
      </w:r>
      <w:r w:rsidR="00742285" w:rsidRPr="00654A0C">
        <w:t xml:space="preserve">for </w:t>
      </w:r>
      <w:r w:rsidRPr="00654A0C">
        <w:t>speeches</w:t>
      </w:r>
      <w:r w:rsidR="007D4019" w:rsidRPr="00654A0C">
        <w:t>.</w:t>
      </w:r>
    </w:p>
    <w:p w14:paraId="77BA07FB" w14:textId="77777777" w:rsidR="000604F9" w:rsidRPr="00654A0C" w:rsidRDefault="000604F9" w:rsidP="00C4751E">
      <w:pPr>
        <w:pStyle w:val="ListBullet"/>
        <w:numPr>
          <w:ilvl w:val="0"/>
          <w:numId w:val="33"/>
        </w:numPr>
      </w:pPr>
      <w:r w:rsidRPr="00654A0C">
        <w:t>Where possible, enable people with disability to book seats in designated access areas online</w:t>
      </w:r>
    </w:p>
    <w:p w14:paraId="46E0A287" w14:textId="77777777" w:rsidR="00654A0C" w:rsidRPr="00654A0C" w:rsidRDefault="000604F9" w:rsidP="00C4751E">
      <w:pPr>
        <w:pStyle w:val="ListBullet"/>
        <w:numPr>
          <w:ilvl w:val="0"/>
          <w:numId w:val="33"/>
        </w:numPr>
      </w:pPr>
      <w:r w:rsidRPr="00654A0C">
        <w:t>Provide quiet spaces and sensory adjusted performances so people on the Autism spectrum can participate</w:t>
      </w:r>
      <w:r w:rsidR="00E046B2" w:rsidRPr="00654A0C">
        <w:t>.</w:t>
      </w:r>
    </w:p>
    <w:p w14:paraId="772EB8FB" w14:textId="5B82E038" w:rsidR="00E9424A" w:rsidRPr="00654A0C" w:rsidRDefault="00E9424A" w:rsidP="00C4751E">
      <w:pPr>
        <w:pStyle w:val="H2Accessible"/>
      </w:pPr>
      <w:r w:rsidRPr="00654A0C">
        <w:t>What we will do next</w:t>
      </w:r>
    </w:p>
    <w:p w14:paraId="03A760C5" w14:textId="41F24712" w:rsidR="001707D8" w:rsidRDefault="001707D8" w:rsidP="00C4751E">
      <w:pPr>
        <w:pStyle w:val="ListNumber"/>
      </w:pPr>
      <w:r w:rsidRPr="007912D9">
        <w:t xml:space="preserve">Continue to improve the accessibility of streets, footpaths, parks and open places through renewal programs, upgrades and new capital projects in </w:t>
      </w:r>
      <w:r w:rsidR="00A73D0F" w:rsidRPr="007912D9">
        <w:t xml:space="preserve">line </w:t>
      </w:r>
      <w:r w:rsidRPr="007912D9">
        <w:t xml:space="preserve">with the </w:t>
      </w:r>
      <w:r w:rsidR="00742285" w:rsidRPr="007912D9">
        <w:t>inclusive and accessible public domain policy and guidelines.</w:t>
      </w:r>
    </w:p>
    <w:p w14:paraId="473821A9" w14:textId="12B0CD18" w:rsidR="001707D8" w:rsidRDefault="001707D8" w:rsidP="00C4751E">
      <w:pPr>
        <w:pStyle w:val="ListNumber"/>
      </w:pPr>
      <w:r w:rsidRPr="003B2136">
        <w:t>Improve access to information about City of Sydney facilities and open spaces to assist people with disability</w:t>
      </w:r>
      <w:r w:rsidR="004052FA" w:rsidRPr="003B2136">
        <w:t>,</w:t>
      </w:r>
      <w:r w:rsidRPr="003B2136">
        <w:t xml:space="preserve"> including people</w:t>
      </w:r>
      <w:r w:rsidR="00AE3EC9" w:rsidRPr="003B2136">
        <w:t xml:space="preserve"> who are neurodivergent.  </w:t>
      </w:r>
      <w:r w:rsidRPr="003B2136">
        <w:t xml:space="preserve"> </w:t>
      </w:r>
    </w:p>
    <w:p w14:paraId="4F701DCB" w14:textId="477578FE" w:rsidR="001707D8" w:rsidRDefault="001707D8" w:rsidP="00C4751E">
      <w:pPr>
        <w:pStyle w:val="ListNumber"/>
      </w:pPr>
      <w:r w:rsidRPr="003B2136">
        <w:t>Review the current provision of seating and provide additional rest opportunities on streets and in outdoor spaces where appropriate.</w:t>
      </w:r>
    </w:p>
    <w:p w14:paraId="1B33E6F0" w14:textId="02BB3F80" w:rsidR="001707D8" w:rsidRDefault="001707D8" w:rsidP="00C4751E">
      <w:pPr>
        <w:pStyle w:val="ListNumber"/>
      </w:pPr>
      <w:r w:rsidRPr="003B2136">
        <w:t xml:space="preserve">Advocate to other government agencies and </w:t>
      </w:r>
      <w:proofErr w:type="gramStart"/>
      <w:r w:rsidRPr="003B2136">
        <w:t>land owners</w:t>
      </w:r>
      <w:proofErr w:type="gramEnd"/>
      <w:r w:rsidRPr="003B2136">
        <w:t xml:space="preserve"> to provide addition</w:t>
      </w:r>
      <w:r w:rsidR="00742285" w:rsidRPr="003B2136">
        <w:t xml:space="preserve">al adult change facilities </w:t>
      </w:r>
      <w:r w:rsidRPr="003B2136">
        <w:t>in the City of Sydney area.</w:t>
      </w:r>
    </w:p>
    <w:p w14:paraId="312F5822" w14:textId="1ACC5288" w:rsidR="001707D8" w:rsidRDefault="001707D8" w:rsidP="00C4751E">
      <w:pPr>
        <w:pStyle w:val="ListNumber"/>
      </w:pPr>
      <w:r w:rsidRPr="003B2136">
        <w:t>Explore opportunities to provide designated quiet spaces, places for sensory seeking and places for respite in City of Sydney facilities</w:t>
      </w:r>
      <w:r w:rsidR="00A73D0F" w:rsidRPr="003B2136">
        <w:t xml:space="preserve">, </w:t>
      </w:r>
      <w:r w:rsidRPr="003B2136">
        <w:t xml:space="preserve">parks and playgrounds. </w:t>
      </w:r>
    </w:p>
    <w:p w14:paraId="0054ED1E" w14:textId="5C9CB4F1" w:rsidR="001707D8" w:rsidRDefault="001707D8" w:rsidP="00C4751E">
      <w:pPr>
        <w:pStyle w:val="ListNumber"/>
      </w:pPr>
      <w:r w:rsidRPr="003B2136">
        <w:t>Provide charging points for personal devices such as phones, electric bikes and mobility scooters in City of Sydney facilities.</w:t>
      </w:r>
    </w:p>
    <w:p w14:paraId="5519466E" w14:textId="77777777" w:rsidR="001707D8" w:rsidRPr="003B2136" w:rsidRDefault="001707D8" w:rsidP="00C4751E">
      <w:pPr>
        <w:pStyle w:val="ListNumber"/>
      </w:pPr>
      <w:r w:rsidRPr="003B2136">
        <w:t>Continue to explore and implement strategies to increase access to on-street and off-street accessible parking and drop-off points in the City of Sydney area.</w:t>
      </w:r>
    </w:p>
    <w:p w14:paraId="45AFBC15" w14:textId="547B83AF" w:rsidR="001707D8" w:rsidRDefault="001707D8" w:rsidP="00C4751E">
      <w:pPr>
        <w:pStyle w:val="ListNumber"/>
      </w:pPr>
      <w:r w:rsidRPr="003B2136">
        <w:t>Identify the most appropriate hearing augmentation systems to be used across the City of Sydney's facilities and venues where appropriate.</w:t>
      </w:r>
    </w:p>
    <w:p w14:paraId="01CF5CDB" w14:textId="4362D595" w:rsidR="001707D8" w:rsidRDefault="001707D8" w:rsidP="00C4751E">
      <w:pPr>
        <w:pStyle w:val="ListNumber"/>
      </w:pPr>
      <w:r w:rsidRPr="003B2136">
        <w:t>Collaborate with local businesses and disability-led organisations to build their capacity to be more inclusive and accessible.</w:t>
      </w:r>
    </w:p>
    <w:p w14:paraId="01618D41" w14:textId="30573D63" w:rsidR="008120C2" w:rsidRDefault="008120C2" w:rsidP="00C4751E">
      <w:pPr>
        <w:pStyle w:val="ListNumber"/>
      </w:pPr>
      <w:r w:rsidRPr="003B2136">
        <w:t xml:space="preserve">Through the implementation of the City's Housing for All </w:t>
      </w:r>
      <w:r w:rsidR="00742285" w:rsidRPr="003B2136">
        <w:t>s</w:t>
      </w:r>
      <w:r w:rsidRPr="003B2136">
        <w:t>trategy investigate opportunities in the planning controls to increase the amount and improve the standard of housing that is universally designed.</w:t>
      </w:r>
    </w:p>
    <w:p w14:paraId="5EDC23A7" w14:textId="75F8AC6D" w:rsidR="00AB21FB" w:rsidRDefault="00AB21FB" w:rsidP="00C4751E">
      <w:pPr>
        <w:pStyle w:val="ListNumber"/>
      </w:pPr>
      <w:r w:rsidRPr="003B2136">
        <w:t>Continue to deliver a range of inclusive community, learning, sport and recreation programs and major events that ensure equitable access and participation for people with disability.</w:t>
      </w:r>
    </w:p>
    <w:p w14:paraId="5CAFDF3D" w14:textId="40426C7C" w:rsidR="007912D9" w:rsidRPr="007912D9" w:rsidRDefault="00AB21FB" w:rsidP="00C4751E">
      <w:pPr>
        <w:pStyle w:val="ListNumber"/>
      </w:pPr>
      <w:r w:rsidRPr="003B2136">
        <w:t>Continue to provide programming that empowers people to manage their stressors and social and emotional wellbeing.</w:t>
      </w:r>
    </w:p>
    <w:p w14:paraId="02E5526E" w14:textId="1B1CED52" w:rsidR="00434C09" w:rsidRDefault="008120C2" w:rsidP="00C4751E">
      <w:pPr>
        <w:pStyle w:val="ListNumber"/>
      </w:pPr>
      <w:r w:rsidRPr="003B2136">
        <w:t xml:space="preserve">Deliver and facilitate major events in line with the City's </w:t>
      </w:r>
      <w:r w:rsidR="00742285" w:rsidRPr="003B2136">
        <w:t>inclusive and accessible event guidelines</w:t>
      </w:r>
      <w:r w:rsidR="007912D9">
        <w:t>.</w:t>
      </w:r>
    </w:p>
    <w:p w14:paraId="03DB64B5" w14:textId="4C5CEEB1" w:rsidR="00FD4AA6" w:rsidRPr="007912D9" w:rsidRDefault="008120C2" w:rsidP="00C4751E">
      <w:pPr>
        <w:pStyle w:val="ListNumber"/>
        <w:sectPr w:rsidR="00FD4AA6" w:rsidRPr="007912D9" w:rsidSect="003B2136">
          <w:endnotePr>
            <w:numFmt w:val="decimal"/>
          </w:endnotePr>
          <w:type w:val="continuous"/>
          <w:pgSz w:w="11906" w:h="16838" w:code="9"/>
          <w:pgMar w:top="1134" w:right="1134" w:bottom="1134" w:left="1134" w:header="567" w:footer="567" w:gutter="0"/>
          <w:cols w:space="284"/>
          <w:docGrid w:linePitch="360"/>
        </w:sectPr>
      </w:pPr>
      <w:r w:rsidRPr="007912D9">
        <w:t xml:space="preserve">Continue to promote participation of artists with disability and audience members with disability in arts programs through the Creative City </w:t>
      </w:r>
      <w:r w:rsidR="00742285" w:rsidRPr="007912D9">
        <w:t>s</w:t>
      </w:r>
      <w:r w:rsidRPr="007912D9">
        <w:t>trategy.</w:t>
      </w:r>
    </w:p>
    <w:p w14:paraId="64ABF663" w14:textId="2718F77E" w:rsidR="00F40BC2" w:rsidRPr="007912D9" w:rsidRDefault="00F40BC2" w:rsidP="00C4751E">
      <w:pPr>
        <w:pStyle w:val="Heading1"/>
        <w:framePr w:w="9369" w:wrap="around"/>
      </w:pPr>
      <w:bookmarkStart w:id="23" w:name="_Toc71637776"/>
      <w:r w:rsidRPr="007912D9">
        <w:t xml:space="preserve">Direction </w:t>
      </w:r>
      <w:r w:rsidR="00E9424A" w:rsidRPr="007912D9">
        <w:t>3</w:t>
      </w:r>
      <w:r w:rsidRPr="007912D9">
        <w:t xml:space="preserve">: </w:t>
      </w:r>
      <w:r w:rsidR="00E9424A" w:rsidRPr="007912D9">
        <w:t>Meaningful employment</w:t>
      </w:r>
      <w:bookmarkEnd w:id="23"/>
    </w:p>
    <w:p w14:paraId="28CEB658" w14:textId="0D6AF7E9" w:rsidR="00E9424A" w:rsidRPr="003B2136" w:rsidRDefault="00E9424A" w:rsidP="00C4751E">
      <w:pPr>
        <w:pStyle w:val="H2Accessible"/>
      </w:pPr>
      <w:r w:rsidRPr="003B2136">
        <w:t>Context</w:t>
      </w:r>
    </w:p>
    <w:p w14:paraId="47EFCA8C" w14:textId="3D8B0419" w:rsidR="00E9424A" w:rsidRDefault="00E9424A" w:rsidP="00C4751E">
      <w:r w:rsidRPr="003B2136">
        <w:t xml:space="preserve">People with disability and carers have valuable contributions to make to the community and workforce. </w:t>
      </w:r>
    </w:p>
    <w:p w14:paraId="553A3712" w14:textId="50E259FA" w:rsidR="00E9424A" w:rsidRDefault="00E9424A" w:rsidP="00C4751E">
      <w:r w:rsidRPr="003B2136">
        <w:t xml:space="preserve">The City is committed to providing everyone equitable opportunities for employment and career progression, and to proactively addressing barriers to meaningful employment for people with disability and carers. </w:t>
      </w:r>
    </w:p>
    <w:p w14:paraId="355FA20E" w14:textId="321CD6A9" w:rsidR="00E9424A" w:rsidRDefault="0088444A" w:rsidP="00C4751E">
      <w:bookmarkStart w:id="24" w:name="_Hlk66282573"/>
      <w:r w:rsidRPr="003B2136">
        <w:t xml:space="preserve">In 2020 1.4 per cent of staff within </w:t>
      </w:r>
      <w:r w:rsidR="00E9424A" w:rsidRPr="003B2136">
        <w:t>the City of Sydney’s workforce identified as a person with disability.</w:t>
      </w:r>
    </w:p>
    <w:bookmarkEnd w:id="24"/>
    <w:p w14:paraId="6162577E" w14:textId="57ADE371" w:rsidR="00E9424A" w:rsidRPr="007912D9" w:rsidRDefault="00490508" w:rsidP="00C4751E">
      <w:pPr>
        <w:pStyle w:val="Heading3"/>
      </w:pPr>
      <w:r>
        <w:t>C</w:t>
      </w:r>
      <w:r w:rsidR="00E9424A" w:rsidRPr="007912D9">
        <w:t xml:space="preserve">ity of Sydney </w:t>
      </w:r>
      <w:r w:rsidR="00E73735" w:rsidRPr="007912D9">
        <w:t xml:space="preserve">People </w:t>
      </w:r>
      <w:r w:rsidR="00EB7DB8" w:rsidRPr="007912D9">
        <w:t xml:space="preserve">Strategy </w:t>
      </w:r>
      <w:r w:rsidR="00281D71" w:rsidRPr="007912D9">
        <w:t>201</w:t>
      </w:r>
      <w:r w:rsidR="0088444A" w:rsidRPr="007912D9">
        <w:t>9</w:t>
      </w:r>
      <w:r w:rsidR="00DA7913" w:rsidRPr="007912D9">
        <w:t>–</w:t>
      </w:r>
      <w:r w:rsidR="00281D71" w:rsidRPr="007912D9">
        <w:t>2021</w:t>
      </w:r>
    </w:p>
    <w:p w14:paraId="477112CA" w14:textId="4A9797B0" w:rsidR="00E73735" w:rsidRDefault="00E73735" w:rsidP="00C4751E">
      <w:r w:rsidRPr="003B2136">
        <w:t xml:space="preserve">The City is committed to a diverse and inclusive workplace that is free of discrimination. </w:t>
      </w:r>
      <w:r w:rsidR="00DA7913" w:rsidRPr="003B2136">
        <w:t>We</w:t>
      </w:r>
      <w:r w:rsidRPr="003B2136">
        <w:t xml:space="preserve"> recognise that workplaces that are diverse and inclusive perform better and are more innovative. Inclusive workplaces allow staff of diverse backgrounds to bring their best selves to work every day, enhancing collaboration, engagement and workplace wellbeing. </w:t>
      </w:r>
    </w:p>
    <w:p w14:paraId="626D4A3A" w14:textId="2DE628B4" w:rsidR="00E73735" w:rsidRDefault="00DA7913" w:rsidP="00C4751E">
      <w:r w:rsidRPr="003B2136">
        <w:t>We comply</w:t>
      </w:r>
      <w:r w:rsidR="00E73735" w:rsidRPr="003B2136">
        <w:t xml:space="preserve"> with the </w:t>
      </w:r>
      <w:r w:rsidR="00E73735" w:rsidRPr="003B2136">
        <w:rPr>
          <w:i/>
          <w:iCs/>
        </w:rPr>
        <w:t>Equal Employment Opportunity</w:t>
      </w:r>
      <w:r w:rsidR="0088444A" w:rsidRPr="003B2136">
        <w:rPr>
          <w:i/>
          <w:iCs/>
        </w:rPr>
        <w:t xml:space="preserve"> </w:t>
      </w:r>
      <w:r w:rsidR="00E73735" w:rsidRPr="003B2136">
        <w:rPr>
          <w:i/>
          <w:iCs/>
        </w:rPr>
        <w:t>(Commonwealth Authorities) Act 1987</w:t>
      </w:r>
      <w:r w:rsidR="00E73735" w:rsidRPr="003B2136">
        <w:t xml:space="preserve">. </w:t>
      </w:r>
      <w:r w:rsidRPr="003B2136">
        <w:t>We are an</w:t>
      </w:r>
      <w:r w:rsidR="00E73735" w:rsidRPr="003B2136">
        <w:t xml:space="preserve"> equal opportunity employer committed to providing a safe working environment for all. </w:t>
      </w:r>
      <w:r w:rsidRPr="003B2136">
        <w:t>We</w:t>
      </w:r>
      <w:r w:rsidR="00E73735" w:rsidRPr="003B2136">
        <w:t xml:space="preserve"> seek to reflect </w:t>
      </w:r>
      <w:r w:rsidRPr="003B2136">
        <w:t xml:space="preserve">our </w:t>
      </w:r>
      <w:r w:rsidR="00E73735" w:rsidRPr="003B2136">
        <w:t>diverse</w:t>
      </w:r>
      <w:r w:rsidR="0088444A" w:rsidRPr="003B2136">
        <w:t xml:space="preserve"> </w:t>
      </w:r>
      <w:r w:rsidR="00E73735" w:rsidRPr="003B2136">
        <w:t xml:space="preserve">communities and provide them with confidence that people from all backgrounds have fair access to work opportunities in the organisation. </w:t>
      </w:r>
    </w:p>
    <w:p w14:paraId="4914A6CD" w14:textId="10D8AF21" w:rsidR="00281D71" w:rsidRDefault="00281D71" w:rsidP="00C4751E">
      <w:r w:rsidRPr="003B2136">
        <w:t>The City is committed to c</w:t>
      </w:r>
      <w:r w:rsidR="00E73735" w:rsidRPr="003B2136">
        <w:t xml:space="preserve">reating a workplace culture </w:t>
      </w:r>
      <w:r w:rsidRPr="003B2136">
        <w:t xml:space="preserve">where </w:t>
      </w:r>
      <w:r w:rsidR="00E73735" w:rsidRPr="003B2136">
        <w:t xml:space="preserve">diversity and inclusion </w:t>
      </w:r>
      <w:r w:rsidRPr="003B2136">
        <w:t xml:space="preserve">is valued; where employee differences are valued and seen as a positive point of difference and where </w:t>
      </w:r>
      <w:r w:rsidR="00E73735" w:rsidRPr="003B2136">
        <w:t>managers have the capabilities to recruit</w:t>
      </w:r>
      <w:r w:rsidRPr="003B2136">
        <w:t xml:space="preserve"> </w:t>
      </w:r>
      <w:r w:rsidR="00E73735" w:rsidRPr="003B2136">
        <w:t xml:space="preserve">and lead a diverse workforce. </w:t>
      </w:r>
    </w:p>
    <w:p w14:paraId="7572F16D" w14:textId="62AB46AE" w:rsidR="00281D71" w:rsidRDefault="00DA7913" w:rsidP="00C4751E">
      <w:r w:rsidRPr="003B2136">
        <w:t>We are</w:t>
      </w:r>
      <w:r w:rsidR="00E73735" w:rsidRPr="003B2136">
        <w:t xml:space="preserve"> investing in upskilling </w:t>
      </w:r>
      <w:r w:rsidRPr="003B2136">
        <w:t xml:space="preserve">our </w:t>
      </w:r>
      <w:r w:rsidR="00E73735" w:rsidRPr="003B2136">
        <w:t>people to recruit and retain diverse employees and develop a culture of diversity and inclusion</w:t>
      </w:r>
      <w:r w:rsidR="00281D71" w:rsidRPr="003B2136">
        <w:t>.</w:t>
      </w:r>
    </w:p>
    <w:p w14:paraId="504A0FC0" w14:textId="38AF7733" w:rsidR="00E15A23" w:rsidRPr="007912D9" w:rsidRDefault="00E15A23" w:rsidP="00C4751E">
      <w:pPr>
        <w:pStyle w:val="Heading3"/>
      </w:pPr>
      <w:r w:rsidRPr="007912D9">
        <w:t>Related strategies</w:t>
      </w:r>
    </w:p>
    <w:p w14:paraId="2282BEE1" w14:textId="0B795BD4" w:rsidR="00E15A23" w:rsidRPr="007912D9" w:rsidRDefault="00E15A23" w:rsidP="00C4751E">
      <w:pPr>
        <w:pStyle w:val="ListParagraph0"/>
        <w:numPr>
          <w:ilvl w:val="0"/>
          <w:numId w:val="34"/>
        </w:numPr>
      </w:pPr>
      <w:r w:rsidRPr="007912D9">
        <w:t>People Strategy 2019</w:t>
      </w:r>
      <w:r w:rsidR="00DA7913" w:rsidRPr="007912D9">
        <w:t>–</w:t>
      </w:r>
      <w:r w:rsidRPr="007912D9">
        <w:t>21</w:t>
      </w:r>
    </w:p>
    <w:p w14:paraId="3138D165" w14:textId="16F87A2A" w:rsidR="00E15A23" w:rsidRDefault="00E15A23" w:rsidP="00C4751E">
      <w:pPr>
        <w:pStyle w:val="ListParagraph0"/>
        <w:numPr>
          <w:ilvl w:val="0"/>
          <w:numId w:val="34"/>
        </w:numPr>
      </w:pPr>
      <w:r w:rsidRPr="007912D9">
        <w:t xml:space="preserve">EEO, </w:t>
      </w:r>
      <w:r w:rsidR="00DA7913" w:rsidRPr="007912D9">
        <w:t>Diversity and Inclusion Action Plan</w:t>
      </w:r>
    </w:p>
    <w:p w14:paraId="1A81255A" w14:textId="41A3CD59" w:rsidR="00E9424A" w:rsidRPr="003B2136" w:rsidRDefault="00E9424A" w:rsidP="00C4751E">
      <w:pPr>
        <w:pStyle w:val="Heading3"/>
      </w:pPr>
      <w:r w:rsidRPr="003B2136">
        <w:t>People with disability</w:t>
      </w:r>
    </w:p>
    <w:p w14:paraId="7C8F601F" w14:textId="77777777" w:rsidR="00D90CDB" w:rsidRPr="003B2136" w:rsidRDefault="00D90CDB" w:rsidP="00C4751E">
      <w:r w:rsidRPr="003B2136">
        <w:t xml:space="preserve">In Australia, employment rates for people with disability are significantly lower than those without disability across all sectors: </w:t>
      </w:r>
    </w:p>
    <w:p w14:paraId="23678BC3" w14:textId="4F81B9AF" w:rsidR="00D90CDB" w:rsidRPr="003B2136" w:rsidRDefault="00D90CDB" w:rsidP="00C4751E">
      <w:pPr>
        <w:pStyle w:val="ListBullet"/>
        <w:numPr>
          <w:ilvl w:val="0"/>
          <w:numId w:val="35"/>
        </w:numPr>
      </w:pPr>
      <w:r w:rsidRPr="003B2136">
        <w:t xml:space="preserve">53 per cent of people with disability were participating in the labour force in 2018, compared with 84 per cent of people without disability. </w:t>
      </w:r>
      <w:r w:rsidR="00A35CCE" w:rsidRPr="003B2136">
        <w:t>This has remained unchanged for over 15 years.</w:t>
      </w:r>
      <w:r w:rsidR="00A35CCE" w:rsidRPr="003B2136">
        <w:rPr>
          <w:rStyle w:val="EndnoteReference"/>
        </w:rPr>
        <w:endnoteReference w:id="38"/>
      </w:r>
    </w:p>
    <w:p w14:paraId="56696D1D" w14:textId="1A5D8A14" w:rsidR="00D90CDB" w:rsidRPr="003B2136" w:rsidRDefault="00D90CDB" w:rsidP="00C4751E">
      <w:pPr>
        <w:pStyle w:val="ListBullet"/>
        <w:numPr>
          <w:ilvl w:val="0"/>
          <w:numId w:val="35"/>
        </w:numPr>
      </w:pPr>
      <w:r w:rsidRPr="003B2136">
        <w:t>People with disability are half as likely to be employed full-time (28 per cent) than people without disability (55 per cent).</w:t>
      </w:r>
    </w:p>
    <w:p w14:paraId="258BD0FF" w14:textId="56249576" w:rsidR="00D90CDB" w:rsidRPr="003B2136" w:rsidRDefault="00D90CDB" w:rsidP="00C4751E">
      <w:pPr>
        <w:pStyle w:val="ListBullet"/>
        <w:numPr>
          <w:ilvl w:val="0"/>
          <w:numId w:val="35"/>
        </w:numPr>
      </w:pPr>
      <w:r w:rsidRPr="003B2136">
        <w:t>People with disability are more likely to be unemployed (10 per cent compared with 5 per cent for those without disability).</w:t>
      </w:r>
      <w:r w:rsidR="00687BAD" w:rsidRPr="003B2136">
        <w:rPr>
          <w:rStyle w:val="EndnoteReference"/>
        </w:rPr>
        <w:endnoteReference w:id="39"/>
      </w:r>
    </w:p>
    <w:p w14:paraId="7FDD89D8" w14:textId="55F004AC" w:rsidR="00D90CDB" w:rsidRDefault="00D90CDB" w:rsidP="00C4751E">
      <w:r w:rsidRPr="003B2136">
        <w:t>The Australian Human Rights Commission reports that people with disability have said that they experience barriers in accessing information about job opportunities and in the recruitment processes, reasonable adjustments to support them to meet their job requirements and in career development opportunities once in a job.</w:t>
      </w:r>
      <w:r w:rsidR="000C5561" w:rsidRPr="003B2136">
        <w:rPr>
          <w:rStyle w:val="EndnoteReference"/>
        </w:rPr>
        <w:endnoteReference w:id="40"/>
      </w:r>
    </w:p>
    <w:p w14:paraId="4CFAC57D" w14:textId="77777777" w:rsidR="00E9424A" w:rsidRPr="003B2136" w:rsidRDefault="00E9424A" w:rsidP="00C4751E">
      <w:pPr>
        <w:pStyle w:val="Heading3"/>
      </w:pPr>
      <w:r w:rsidRPr="003B2136">
        <w:t>Carers</w:t>
      </w:r>
    </w:p>
    <w:p w14:paraId="4B773921" w14:textId="5770617B" w:rsidR="00E9424A" w:rsidRDefault="00E9424A" w:rsidP="00C4751E">
      <w:r w:rsidRPr="003B2136">
        <w:t>While many carers are unable to work full-time or at all because of the demands of their caring role, others do work, and struggle to maintain a satisfactory work/life balance.</w:t>
      </w:r>
    </w:p>
    <w:p w14:paraId="11769736" w14:textId="6D1EF9F9" w:rsidR="003D398A" w:rsidRDefault="00845484" w:rsidP="00C4751E">
      <w:r w:rsidRPr="003B2136">
        <w:t>The City</w:t>
      </w:r>
      <w:r w:rsidR="003D398A" w:rsidRPr="003B2136">
        <w:t>’s EEO diversity and inclusion plan</w:t>
      </w:r>
      <w:r w:rsidRPr="003B2136">
        <w:t xml:space="preserve"> recognises the important role of carers in our community and understands that providing ongoing personal care, support and assistance for someone with disability, long term or life-limiting illness, mental </w:t>
      </w:r>
      <w:r w:rsidR="009A6654" w:rsidRPr="003B2136">
        <w:t>health condition</w:t>
      </w:r>
      <w:r w:rsidRPr="003B2136">
        <w:t>, dementia or who is ageing, can impact all aspects of a person’s life.</w:t>
      </w:r>
      <w:r w:rsidR="000C5561" w:rsidRPr="003B2136">
        <w:rPr>
          <w:rStyle w:val="EndnoteReference"/>
        </w:rPr>
        <w:endnoteReference w:id="41"/>
      </w:r>
    </w:p>
    <w:p w14:paraId="5F91FCE4" w14:textId="57B1979D" w:rsidR="007912D9" w:rsidRPr="003B2136" w:rsidRDefault="00DA7913" w:rsidP="00C4751E">
      <w:r w:rsidRPr="003B2136">
        <w:t>We are</w:t>
      </w:r>
      <w:r w:rsidR="00845484" w:rsidRPr="003B2136">
        <w:t xml:space="preserve"> committed to </w:t>
      </w:r>
      <w:r w:rsidRPr="003B2136">
        <w:t xml:space="preserve">our </w:t>
      </w:r>
      <w:r w:rsidR="00845484" w:rsidRPr="003B2136">
        <w:t>obligations under the Carers Recognition Act 2010 through enabling workplace flexibility, training, updating</w:t>
      </w:r>
      <w:r w:rsidR="00845484" w:rsidRPr="003B2136">
        <w:rPr>
          <w:rFonts w:cs="Arial"/>
        </w:rPr>
        <w:t xml:space="preserve"> policies and providing toolkits and accessible information</w:t>
      </w:r>
      <w:r w:rsidR="00845484" w:rsidRPr="003B2136">
        <w:t xml:space="preserve">. </w:t>
      </w:r>
    </w:p>
    <w:p w14:paraId="7380C8BA" w14:textId="76C6BCD6" w:rsidR="00E9424A" w:rsidRPr="003B2136" w:rsidRDefault="00E9424A" w:rsidP="00C4751E">
      <w:pPr>
        <w:pStyle w:val="Heading3"/>
      </w:pPr>
      <w:r w:rsidRPr="003B2136">
        <w:t>People with mental health conditions</w:t>
      </w:r>
    </w:p>
    <w:p w14:paraId="6332E3FE" w14:textId="56C51DA6" w:rsidR="00982D58" w:rsidRPr="003B2136" w:rsidRDefault="003D398A" w:rsidP="00C4751E">
      <w:r w:rsidRPr="003B2136">
        <w:t>Through our Mentally Healthy Workplace Plan, t</w:t>
      </w:r>
      <w:r w:rsidR="00982D58" w:rsidRPr="003B2136">
        <w:t xml:space="preserve">he City aims to build an inclusive workplace culture and effective systems for promoting mental health in the workplace by </w:t>
      </w:r>
      <w:proofErr w:type="gramStart"/>
      <w:r w:rsidR="00982D58" w:rsidRPr="003B2136">
        <w:t>taking action</w:t>
      </w:r>
      <w:proofErr w:type="gramEnd"/>
      <w:r w:rsidR="00982D58" w:rsidRPr="003B2136">
        <w:t xml:space="preserve"> in three key areas:</w:t>
      </w:r>
    </w:p>
    <w:p w14:paraId="4E2F0C33" w14:textId="6826140B" w:rsidR="00982D58" w:rsidRPr="003B2136" w:rsidRDefault="00DA7913" w:rsidP="00C4751E">
      <w:pPr>
        <w:pStyle w:val="ListBullet"/>
        <w:numPr>
          <w:ilvl w:val="0"/>
          <w:numId w:val="36"/>
        </w:numPr>
      </w:pPr>
      <w:r w:rsidRPr="003B2136">
        <w:t>i</w:t>
      </w:r>
      <w:r w:rsidR="00982D58" w:rsidRPr="003B2136">
        <w:t>ncreasing awareness of mental health conditions and reducing stigma</w:t>
      </w:r>
    </w:p>
    <w:p w14:paraId="7DF3D1D2" w14:textId="3952EBB5" w:rsidR="00982D58" w:rsidRPr="003B2136" w:rsidRDefault="00DA7913" w:rsidP="00C4751E">
      <w:pPr>
        <w:pStyle w:val="ListBullet"/>
        <w:numPr>
          <w:ilvl w:val="0"/>
          <w:numId w:val="36"/>
        </w:numPr>
      </w:pPr>
      <w:r w:rsidRPr="003B2136">
        <w:t>s</w:t>
      </w:r>
      <w:r w:rsidR="00982D58" w:rsidRPr="003B2136">
        <w:t>upporting employees with mental health conditions to return to or stay at work</w:t>
      </w:r>
    </w:p>
    <w:p w14:paraId="0DC56891" w14:textId="2AC89E3D" w:rsidR="00982D58" w:rsidRPr="003B2136" w:rsidRDefault="00DA7913" w:rsidP="00C4751E">
      <w:pPr>
        <w:pStyle w:val="ListBullet"/>
        <w:numPr>
          <w:ilvl w:val="0"/>
          <w:numId w:val="36"/>
        </w:numPr>
      </w:pPr>
      <w:r w:rsidRPr="003B2136">
        <w:t>r</w:t>
      </w:r>
      <w:r w:rsidR="00982D58" w:rsidRPr="003B2136">
        <w:t>educing risks to mental health in the workplace.</w:t>
      </w:r>
    </w:p>
    <w:p w14:paraId="14EDE3F3" w14:textId="6146BE6E" w:rsidR="003A2A7E" w:rsidRPr="003B2136" w:rsidRDefault="003A2A7E" w:rsidP="00C4751E">
      <w:pPr>
        <w:pStyle w:val="ListBullet"/>
      </w:pPr>
      <w:r w:rsidRPr="003B2136">
        <w:t xml:space="preserve">The City also provides training for staff and employees to support colleagues living with mental health conditions.  </w:t>
      </w:r>
    </w:p>
    <w:p w14:paraId="227CB118" w14:textId="0EE95F8E" w:rsidR="00E9424A" w:rsidRPr="00066606" w:rsidRDefault="00E9424A" w:rsidP="00C4751E">
      <w:pPr>
        <w:pStyle w:val="H2Accessible"/>
      </w:pPr>
      <w:bookmarkStart w:id="25" w:name="_Hlk66284302"/>
      <w:r w:rsidRPr="00066606">
        <w:t>What we have done so far</w:t>
      </w:r>
    </w:p>
    <w:p w14:paraId="24A2B3DF" w14:textId="5136B8D2" w:rsidR="00E9424A" w:rsidRDefault="00E9424A" w:rsidP="00C4751E">
      <w:pPr>
        <w:pStyle w:val="ListBullet"/>
        <w:numPr>
          <w:ilvl w:val="0"/>
          <w:numId w:val="37"/>
        </w:numPr>
      </w:pPr>
      <w:r w:rsidRPr="003B2136">
        <w:t>Com</w:t>
      </w:r>
      <w:r w:rsidR="00C77442" w:rsidRPr="003B2136">
        <w:t>pleted</w:t>
      </w:r>
      <w:r w:rsidRPr="003B2136">
        <w:t xml:space="preserve"> </w:t>
      </w:r>
      <w:r w:rsidR="005D660B" w:rsidRPr="003B2136">
        <w:t xml:space="preserve">a </w:t>
      </w:r>
      <w:r w:rsidRPr="003B2136">
        <w:t>review with Australian Network on Disability to assess our recruitment systems and processes</w:t>
      </w:r>
      <w:r w:rsidR="00C77442" w:rsidRPr="003B2136">
        <w:t xml:space="preserve">. </w:t>
      </w:r>
    </w:p>
    <w:p w14:paraId="42150145" w14:textId="343C289F" w:rsidR="00066606" w:rsidRDefault="00C77442" w:rsidP="00C4751E">
      <w:pPr>
        <w:pStyle w:val="ListBullet"/>
        <w:numPr>
          <w:ilvl w:val="0"/>
          <w:numId w:val="37"/>
        </w:numPr>
      </w:pPr>
      <w:r w:rsidRPr="003B2136">
        <w:t xml:space="preserve">Developed the Mentally Healthy Workplace Plan </w:t>
      </w:r>
      <w:r w:rsidR="004627C7" w:rsidRPr="003B2136">
        <w:t xml:space="preserve">to </w:t>
      </w:r>
      <w:r w:rsidR="003A2A7E" w:rsidRPr="003B2136">
        <w:t xml:space="preserve">reduce stigma and raise awareness about mental health in the workplace and </w:t>
      </w:r>
      <w:r w:rsidR="004627C7" w:rsidRPr="003B2136">
        <w:t xml:space="preserve">support </w:t>
      </w:r>
      <w:r w:rsidR="003A2A7E" w:rsidRPr="003B2136">
        <w:t>employees with mental health conditions to return to or stay at work.</w:t>
      </w:r>
    </w:p>
    <w:p w14:paraId="4DAE6C92" w14:textId="2D6FA0C1" w:rsidR="00C77442" w:rsidRDefault="003A2A7E" w:rsidP="00C4751E">
      <w:pPr>
        <w:pStyle w:val="ListBullet"/>
        <w:numPr>
          <w:ilvl w:val="0"/>
          <w:numId w:val="37"/>
        </w:numPr>
      </w:pPr>
      <w:r w:rsidRPr="003B2136">
        <w:t xml:space="preserve">Established a </w:t>
      </w:r>
      <w:r w:rsidR="00C77442" w:rsidRPr="003B2136">
        <w:t>peer support program to enable staff to readily access support and in</w:t>
      </w:r>
      <w:r w:rsidR="000F2C0D" w:rsidRPr="003B2136">
        <w:t>formation</w:t>
      </w:r>
      <w:r w:rsidR="00C77442" w:rsidRPr="003B2136">
        <w:t xml:space="preserve"> around mental health </w:t>
      </w:r>
      <w:r w:rsidR="00DC2661" w:rsidRPr="003B2136">
        <w:t>conditions</w:t>
      </w:r>
      <w:r w:rsidR="00C77442" w:rsidRPr="003B2136">
        <w:t>. The program utilises a network of traine</w:t>
      </w:r>
      <w:r w:rsidR="000F2C0D" w:rsidRPr="003B2136">
        <w:t>d</w:t>
      </w:r>
      <w:r w:rsidR="00C77442" w:rsidRPr="003B2136">
        <w:t xml:space="preserve"> ‘peers’ with lived or shared experiences and skills around mental health who can be approached by colleagues for advice.</w:t>
      </w:r>
    </w:p>
    <w:p w14:paraId="079F5B02" w14:textId="227DD784" w:rsidR="000F2C0D" w:rsidRDefault="000F2C0D" w:rsidP="00C4751E">
      <w:pPr>
        <w:pStyle w:val="ListBullet"/>
        <w:numPr>
          <w:ilvl w:val="0"/>
          <w:numId w:val="37"/>
        </w:numPr>
      </w:pPr>
      <w:r w:rsidRPr="003B2136">
        <w:t xml:space="preserve">Continued to provide workplace flexibility to </w:t>
      </w:r>
      <w:r w:rsidR="00D73A53" w:rsidRPr="003B2136">
        <w:t xml:space="preserve">enhance employee wellbeing by helping employees manage the changing demands of work and personal life. </w:t>
      </w:r>
    </w:p>
    <w:p w14:paraId="57CF090E" w14:textId="645A0824" w:rsidR="00C77442" w:rsidRDefault="00C77442" w:rsidP="00C4751E">
      <w:pPr>
        <w:pStyle w:val="ListBullet"/>
        <w:numPr>
          <w:ilvl w:val="0"/>
          <w:numId w:val="37"/>
        </w:numPr>
      </w:pPr>
      <w:r w:rsidRPr="003B2136">
        <w:t xml:space="preserve">Provided entry level employment and development opportunities to young people with disability.  </w:t>
      </w:r>
    </w:p>
    <w:p w14:paraId="451417F1" w14:textId="335FBC09" w:rsidR="000F2C0D" w:rsidRDefault="004056DA" w:rsidP="00C4751E">
      <w:pPr>
        <w:pStyle w:val="ListBullet"/>
        <w:numPr>
          <w:ilvl w:val="0"/>
          <w:numId w:val="37"/>
        </w:numPr>
      </w:pPr>
      <w:r w:rsidRPr="003B2136">
        <w:t>Developed the EEO, Diversity and Inclusion Action Plan outlining key deliverables that address the City’s commitment to EEO principles and provide a roadmap for a diverse and inclusive workplace</w:t>
      </w:r>
      <w:r w:rsidR="003A2A7E" w:rsidRPr="003B2136">
        <w:t xml:space="preserve">. </w:t>
      </w:r>
      <w:r w:rsidRPr="003B2136">
        <w:t xml:space="preserve"> </w:t>
      </w:r>
    </w:p>
    <w:p w14:paraId="5A195988" w14:textId="423451AF" w:rsidR="00E000B4" w:rsidRPr="003B2136" w:rsidRDefault="004056DA" w:rsidP="00C4751E">
      <w:pPr>
        <w:pStyle w:val="ListBullet"/>
        <w:numPr>
          <w:ilvl w:val="0"/>
          <w:numId w:val="37"/>
        </w:numPr>
        <w:rPr>
          <w:noProof/>
        </w:rPr>
      </w:pPr>
      <w:r w:rsidRPr="003B2136">
        <w:t>Hosted staff events on International Day of People with Disability to raise awareness, reduce stigma and discuss the various challenges people with disability face in the workplace</w:t>
      </w:r>
      <w:r w:rsidR="00A82920" w:rsidRPr="003B2136">
        <w:t>.</w:t>
      </w:r>
      <w:bookmarkEnd w:id="25"/>
    </w:p>
    <w:p w14:paraId="618515AE" w14:textId="186E49FE" w:rsidR="006D70FB" w:rsidRPr="00490508" w:rsidRDefault="006D70FB" w:rsidP="00490508">
      <w:pPr>
        <w:pStyle w:val="HighlightText"/>
        <w:rPr>
          <w:b/>
          <w:bCs/>
        </w:rPr>
      </w:pPr>
      <w:r w:rsidRPr="00490508">
        <w:rPr>
          <w:b/>
          <w:bCs/>
        </w:rPr>
        <w:t>Case study</w:t>
      </w:r>
      <w:r w:rsidR="00A82920" w:rsidRPr="00490508">
        <w:rPr>
          <w:b/>
          <w:bCs/>
        </w:rPr>
        <w:t xml:space="preserve"> – Workplace Flexibility Policy</w:t>
      </w:r>
    </w:p>
    <w:p w14:paraId="67D3058F" w14:textId="292AC01C" w:rsidR="00A82920" w:rsidRDefault="00A82920" w:rsidP="00490508">
      <w:pPr>
        <w:pStyle w:val="HighlightText"/>
      </w:pPr>
      <w:r w:rsidRPr="003B2136">
        <w:t>In December 2018, the City endorsed a revised Workplace Flexibility Policy. Together with new guidelines and tools the policy aims to enhance employee wellbeing by helping employees manage the changing demands of work and personal life.</w:t>
      </w:r>
    </w:p>
    <w:p w14:paraId="25893E1B" w14:textId="36B26439" w:rsidR="00A82920" w:rsidRPr="003B2136" w:rsidRDefault="00367967" w:rsidP="00490508">
      <w:pPr>
        <w:pStyle w:val="HighlightText"/>
      </w:pPr>
      <w:r w:rsidRPr="003B2136">
        <w:t>F</w:t>
      </w:r>
      <w:r w:rsidR="00A82920" w:rsidRPr="003B2136">
        <w:t>lexible work arrangements available to employees include:</w:t>
      </w:r>
    </w:p>
    <w:p w14:paraId="1D2065A8" w14:textId="049E0C92" w:rsidR="00A82920" w:rsidRPr="003B2136" w:rsidRDefault="00A82920" w:rsidP="00490508">
      <w:pPr>
        <w:pStyle w:val="HighlightBullet"/>
      </w:pPr>
      <w:r w:rsidRPr="003B2136">
        <w:t>variation in hours, such as changes to start and finish times, transferring to a different shift</w:t>
      </w:r>
    </w:p>
    <w:p w14:paraId="7EE89B52" w14:textId="3149520D" w:rsidR="00A82920" w:rsidRPr="003B2136" w:rsidRDefault="00A82920" w:rsidP="00490508">
      <w:pPr>
        <w:pStyle w:val="HighlightBullet"/>
      </w:pPr>
      <w:r w:rsidRPr="003B2136">
        <w:t>job sharing or working part-time</w:t>
      </w:r>
    </w:p>
    <w:p w14:paraId="35E1F5B2" w14:textId="5652E41A" w:rsidR="00A82920" w:rsidRPr="003B2136" w:rsidRDefault="00A82920" w:rsidP="00490508">
      <w:pPr>
        <w:pStyle w:val="HighlightBullet"/>
      </w:pPr>
      <w:r w:rsidRPr="003B2136">
        <w:t>spread of hours, such as arrangement</w:t>
      </w:r>
      <w:r w:rsidR="00367967" w:rsidRPr="003B2136">
        <w:t>s</w:t>
      </w:r>
      <w:r w:rsidRPr="003B2136">
        <w:t xml:space="preserve"> to work longer on some days </w:t>
      </w:r>
      <w:proofErr w:type="gramStart"/>
      <w:r w:rsidRPr="003B2136">
        <w:t>in a given</w:t>
      </w:r>
      <w:proofErr w:type="gramEnd"/>
      <w:r w:rsidRPr="003B2136">
        <w:t xml:space="preserve"> week, balanced by working less on the other days; or working a 19</w:t>
      </w:r>
      <w:r w:rsidR="00CA5B23" w:rsidRPr="003B2136">
        <w:t>-</w:t>
      </w:r>
      <w:r w:rsidRPr="003B2136">
        <w:t>day month</w:t>
      </w:r>
    </w:p>
    <w:p w14:paraId="4C9A567E" w14:textId="77777777" w:rsidR="00066606" w:rsidRDefault="00A82920" w:rsidP="00490508">
      <w:pPr>
        <w:pStyle w:val="HighlightBullet"/>
      </w:pPr>
      <w:r w:rsidRPr="003B2136">
        <w:t>working remotely, such as from home or another appropriate location</w:t>
      </w:r>
    </w:p>
    <w:p w14:paraId="181ED86C" w14:textId="3CB3EA16" w:rsidR="00066606" w:rsidRDefault="00A82920" w:rsidP="00490508">
      <w:pPr>
        <w:pStyle w:val="HighlightBullet"/>
      </w:pPr>
      <w:r w:rsidRPr="00066606">
        <w:t>carers leave, time off to help employees deal with caring responsibilities and family emergencies.</w:t>
      </w:r>
      <w:r w:rsidR="00990F38" w:rsidRPr="00066606">
        <w:t xml:space="preserve"> </w:t>
      </w:r>
    </w:p>
    <w:p w14:paraId="3FE44EDA" w14:textId="64A13944" w:rsidR="00A82920" w:rsidRPr="00036651" w:rsidRDefault="00A82920" w:rsidP="00490508">
      <w:pPr>
        <w:pStyle w:val="HighlightText"/>
      </w:pPr>
      <w:r w:rsidRPr="00036651">
        <w:t xml:space="preserve">Testimony from </w:t>
      </w:r>
      <w:r w:rsidR="00A43FC1" w:rsidRPr="00036651">
        <w:t xml:space="preserve">employee </w:t>
      </w:r>
      <w:r w:rsidRPr="00036651">
        <w:t>with disability:</w:t>
      </w:r>
    </w:p>
    <w:p w14:paraId="6D17E824" w14:textId="20731AD9" w:rsidR="00A82920" w:rsidRPr="00066606" w:rsidRDefault="00A82920" w:rsidP="00490508">
      <w:pPr>
        <w:pStyle w:val="HighlightText"/>
      </w:pPr>
      <w:r w:rsidRPr="00066606">
        <w:t xml:space="preserve">“As someone with a physical disability, part time work was more suitable and manageable for </w:t>
      </w:r>
      <w:proofErr w:type="gramStart"/>
      <w:r w:rsidRPr="00066606">
        <w:t>me</w:t>
      </w:r>
      <w:proofErr w:type="gramEnd"/>
      <w:r w:rsidRPr="00066606">
        <w:t xml:space="preserve"> but I’ve always been too scared to reveal that as I thought it would be where the conversation ended</w:t>
      </w:r>
      <w:r w:rsidR="00066606">
        <w:t>.</w:t>
      </w:r>
    </w:p>
    <w:p w14:paraId="218DF98F" w14:textId="303D9F27" w:rsidR="00A82920" w:rsidRPr="00066606" w:rsidRDefault="00A82920" w:rsidP="00490508">
      <w:pPr>
        <w:pStyle w:val="HighlightText"/>
      </w:pPr>
      <w:r w:rsidRPr="00066606">
        <w:t xml:space="preserve">During the end of my interview, I was asked </w:t>
      </w:r>
      <w:r w:rsidR="00D51ED1">
        <w:t>‘</w:t>
      </w:r>
      <w:r w:rsidRPr="00066606">
        <w:t>Would you be open to job sharing and doing part time?</w:t>
      </w:r>
      <w:r w:rsidR="00D51ED1">
        <w:t>’</w:t>
      </w:r>
      <w:r w:rsidRPr="00066606">
        <w:t xml:space="preserve"> and I immediately felt so relieved that this was even an option and I’ve embraced this flexibility ever since</w:t>
      </w:r>
      <w:r w:rsidR="00066606">
        <w:t>.</w:t>
      </w:r>
    </w:p>
    <w:p w14:paraId="49469831" w14:textId="77777777" w:rsidR="00490508" w:rsidRDefault="00A82920" w:rsidP="00490508">
      <w:pPr>
        <w:pStyle w:val="HighlightText"/>
      </w:pPr>
      <w:r w:rsidRPr="00066606">
        <w:t>It’s really been great for me because the two days off allows me to recuperate and work on other projects. Even then I have flexibility to come in on different days that meets my weekly schedule. I feel really supported by people here at the City.”</w:t>
      </w:r>
    </w:p>
    <w:p w14:paraId="7488FD93" w14:textId="07790878" w:rsidR="006D70FB" w:rsidRPr="00066606" w:rsidRDefault="00490508" w:rsidP="00490508">
      <w:pPr>
        <w:pStyle w:val="H2Accessible"/>
      </w:pPr>
      <w:r w:rsidRPr="00490508">
        <w:t xml:space="preserve"> </w:t>
      </w:r>
      <w:r w:rsidR="006D70FB" w:rsidRPr="00490508">
        <w:t>What you told us</w:t>
      </w:r>
    </w:p>
    <w:p w14:paraId="69964D15" w14:textId="3FE19253" w:rsidR="00186676" w:rsidRDefault="00186676" w:rsidP="00C4751E">
      <w:r w:rsidRPr="003B2136">
        <w:t xml:space="preserve">We asked what we can do to improve access to </w:t>
      </w:r>
      <w:r w:rsidR="003D398A" w:rsidRPr="003B2136">
        <w:t xml:space="preserve">meaningful </w:t>
      </w:r>
      <w:r w:rsidRPr="003B2136">
        <w:t xml:space="preserve">employment for people with disability, people with mental health conditions </w:t>
      </w:r>
      <w:r w:rsidR="003D398A" w:rsidRPr="003B2136">
        <w:t xml:space="preserve">and </w:t>
      </w:r>
      <w:r w:rsidRPr="003B2136">
        <w:t xml:space="preserve">or </w:t>
      </w:r>
      <w:r w:rsidR="00EC7674" w:rsidRPr="003B2136">
        <w:t xml:space="preserve">people </w:t>
      </w:r>
      <w:r w:rsidRPr="003B2136">
        <w:t>with car</w:t>
      </w:r>
      <w:r w:rsidR="00EC7674" w:rsidRPr="003B2136">
        <w:t xml:space="preserve">ing </w:t>
      </w:r>
      <w:r w:rsidRPr="003B2136">
        <w:t xml:space="preserve">responsibilities. We also asked what the City could do to better support people in the workplace. </w:t>
      </w:r>
    </w:p>
    <w:p w14:paraId="619D0315" w14:textId="545818DE" w:rsidR="00127A91" w:rsidRDefault="00EC7674" w:rsidP="00C4751E">
      <w:r w:rsidRPr="003B2136">
        <w:t>People</w:t>
      </w:r>
      <w:r w:rsidR="00243688" w:rsidRPr="003B2136">
        <w:t xml:space="preserve"> we</w:t>
      </w:r>
      <w:r w:rsidRPr="003B2136">
        <w:t xml:space="preserve"> consul</w:t>
      </w:r>
      <w:r w:rsidR="00243688" w:rsidRPr="003B2136">
        <w:t xml:space="preserve">ted </w:t>
      </w:r>
      <w:r w:rsidRPr="003B2136">
        <w:t xml:space="preserve">made </w:t>
      </w:r>
      <w:proofErr w:type="gramStart"/>
      <w:r w:rsidRPr="003B2136">
        <w:t>a number of</w:t>
      </w:r>
      <w:proofErr w:type="gramEnd"/>
      <w:r w:rsidRPr="003B2136">
        <w:t xml:space="preserve"> comments </w:t>
      </w:r>
      <w:r w:rsidR="00A82920" w:rsidRPr="003B2136">
        <w:t xml:space="preserve">and </w:t>
      </w:r>
      <w:r w:rsidR="00186676" w:rsidRPr="003B2136">
        <w:t>suggestions</w:t>
      </w:r>
      <w:r w:rsidR="00A82920" w:rsidRPr="003B2136">
        <w:t xml:space="preserve"> </w:t>
      </w:r>
      <w:r w:rsidR="00CA5B23" w:rsidRPr="003B2136">
        <w:t>on the</w:t>
      </w:r>
      <w:r w:rsidR="00023CDD" w:rsidRPr="003B2136">
        <w:t xml:space="preserve"> recruitment and retention of employees with disability. </w:t>
      </w:r>
    </w:p>
    <w:p w14:paraId="6F96CB3E" w14:textId="321D1EB4" w:rsidR="00127A91" w:rsidRPr="003B2136" w:rsidRDefault="00127A91" w:rsidP="00C4751E">
      <w:pPr>
        <w:pStyle w:val="Heading3"/>
      </w:pPr>
      <w:r w:rsidRPr="003B2136">
        <w:t xml:space="preserve">Recruitment </w:t>
      </w:r>
    </w:p>
    <w:p w14:paraId="0D327CB9" w14:textId="7E740ECE" w:rsidR="00186676" w:rsidRDefault="00186676" w:rsidP="00C4751E">
      <w:pPr>
        <w:pStyle w:val="ListBullet"/>
        <w:numPr>
          <w:ilvl w:val="0"/>
          <w:numId w:val="39"/>
        </w:numPr>
      </w:pPr>
      <w:r w:rsidRPr="003B2136">
        <w:t xml:space="preserve">Provide flexible work arrangements and promote this </w:t>
      </w:r>
      <w:r w:rsidR="00434C09" w:rsidRPr="003B2136">
        <w:t>to attract and retain people with disability, carers and people living with mental health conditions in the workplace</w:t>
      </w:r>
      <w:r w:rsidR="00023CDD" w:rsidRPr="003B2136">
        <w:t>.</w:t>
      </w:r>
    </w:p>
    <w:p w14:paraId="78314D85" w14:textId="77777777" w:rsidR="00C4751E" w:rsidRDefault="00186676" w:rsidP="00C4751E">
      <w:pPr>
        <w:pStyle w:val="ListBullet"/>
        <w:numPr>
          <w:ilvl w:val="0"/>
          <w:numId w:val="39"/>
        </w:numPr>
      </w:pPr>
      <w:r w:rsidRPr="003B2136">
        <w:t>Train managers on inclusive and accessible recruitment practices</w:t>
      </w:r>
      <w:r w:rsidR="00023CDD" w:rsidRPr="003B2136">
        <w:t>.</w:t>
      </w:r>
      <w:r w:rsidR="00A43FC1" w:rsidRPr="003B2136">
        <w:t xml:space="preserve"> </w:t>
      </w:r>
    </w:p>
    <w:p w14:paraId="3ACEAEC2" w14:textId="6F0D9C47" w:rsidR="00434C09" w:rsidRDefault="00434C09" w:rsidP="00C4751E">
      <w:pPr>
        <w:pStyle w:val="ListBullet"/>
        <w:numPr>
          <w:ilvl w:val="0"/>
          <w:numId w:val="39"/>
        </w:numPr>
      </w:pPr>
      <w:r w:rsidRPr="003B2136">
        <w:t>Make sure the application and hiring process is flexible and can accommodate various access requirements.</w:t>
      </w:r>
    </w:p>
    <w:p w14:paraId="37137966" w14:textId="29F096A5" w:rsidR="00066606" w:rsidRPr="003B2136" w:rsidRDefault="00434C09" w:rsidP="00C4751E">
      <w:pPr>
        <w:pStyle w:val="ListBullet"/>
        <w:numPr>
          <w:ilvl w:val="0"/>
          <w:numId w:val="39"/>
        </w:numPr>
      </w:pPr>
      <w:r w:rsidRPr="003B2136">
        <w:t xml:space="preserve">Employ more people with disability in decision making roles. </w:t>
      </w:r>
    </w:p>
    <w:p w14:paraId="7D878C63" w14:textId="46D6FDC5" w:rsidR="00127A91" w:rsidRDefault="00127A91" w:rsidP="00C4751E">
      <w:pPr>
        <w:pStyle w:val="ListBullet"/>
        <w:numPr>
          <w:ilvl w:val="0"/>
          <w:numId w:val="39"/>
        </w:numPr>
      </w:pPr>
      <w:r w:rsidRPr="003B2136">
        <w:t>Set targets for employment of people with disability and create identified roles for people with disability, including entry level opportunities</w:t>
      </w:r>
      <w:r w:rsidR="00023CDD" w:rsidRPr="003B2136">
        <w:t>.</w:t>
      </w:r>
    </w:p>
    <w:p w14:paraId="5A40DA7A" w14:textId="32B312FA" w:rsidR="00066606" w:rsidRPr="003B2136" w:rsidRDefault="00127A91" w:rsidP="00C4751E">
      <w:pPr>
        <w:pStyle w:val="ListBullet"/>
        <w:numPr>
          <w:ilvl w:val="0"/>
          <w:numId w:val="39"/>
        </w:numPr>
      </w:pPr>
      <w:r w:rsidRPr="003B2136">
        <w:t>Work with the disability employment services sector to recruit people with disability</w:t>
      </w:r>
      <w:r w:rsidR="00023CDD" w:rsidRPr="003B2136">
        <w:t>.</w:t>
      </w:r>
    </w:p>
    <w:p w14:paraId="2E3CB60C" w14:textId="5665F53A" w:rsidR="00127A91" w:rsidRPr="003B2136" w:rsidRDefault="00127A91" w:rsidP="00C4751E">
      <w:pPr>
        <w:pStyle w:val="Heading3"/>
      </w:pPr>
      <w:r w:rsidRPr="003B2136">
        <w:t>Retention</w:t>
      </w:r>
    </w:p>
    <w:p w14:paraId="624AC5F2" w14:textId="1E6A82E2" w:rsidR="00A43FC1" w:rsidRDefault="00A43FC1" w:rsidP="00C4751E">
      <w:pPr>
        <w:pStyle w:val="ListBullet"/>
        <w:numPr>
          <w:ilvl w:val="0"/>
          <w:numId w:val="40"/>
        </w:numPr>
      </w:pPr>
      <w:r w:rsidRPr="003B2136">
        <w:t xml:space="preserve">Ensure employees with disability are adequately supported in the workplace through reasonable adjustments and </w:t>
      </w:r>
      <w:proofErr w:type="gramStart"/>
      <w:r w:rsidRPr="003B2136">
        <w:t>other</w:t>
      </w:r>
      <w:proofErr w:type="gramEnd"/>
      <w:r w:rsidRPr="003B2136">
        <w:t xml:space="preserve"> workplace supports.</w:t>
      </w:r>
    </w:p>
    <w:p w14:paraId="0E0EAC44" w14:textId="493C4153" w:rsidR="00066606" w:rsidRDefault="00A43FC1" w:rsidP="00C4751E">
      <w:pPr>
        <w:pStyle w:val="ListBullet"/>
        <w:numPr>
          <w:ilvl w:val="0"/>
          <w:numId w:val="40"/>
        </w:numPr>
      </w:pPr>
      <w:r w:rsidRPr="003B2136">
        <w:t>Continue to provide disability inclusion training to staff and managers to ensure a diverse workplace culture where employees with disability feel valued.</w:t>
      </w:r>
    </w:p>
    <w:p w14:paraId="310F5D17" w14:textId="783053D1" w:rsidR="00186676" w:rsidRPr="003B2136" w:rsidRDefault="00186676" w:rsidP="00C4751E">
      <w:pPr>
        <w:pStyle w:val="ListBullet"/>
        <w:numPr>
          <w:ilvl w:val="0"/>
          <w:numId w:val="40"/>
        </w:numPr>
      </w:pPr>
      <w:r w:rsidRPr="003B2136">
        <w:t>Implement strategies to make employees feel safe disclosing their disability and encourage open conversations with their managers about how the City can best support them</w:t>
      </w:r>
      <w:r w:rsidR="00105E4F" w:rsidRPr="003B2136">
        <w:t>.</w:t>
      </w:r>
    </w:p>
    <w:p w14:paraId="6FF161DF" w14:textId="1B7EEB3F" w:rsidR="00127A91" w:rsidRPr="003B2136" w:rsidRDefault="00127A91" w:rsidP="00C4751E">
      <w:pPr>
        <w:pStyle w:val="ListBullet"/>
        <w:numPr>
          <w:ilvl w:val="0"/>
          <w:numId w:val="40"/>
        </w:numPr>
      </w:pPr>
      <w:r w:rsidRPr="003B2136">
        <w:t>Ensure accessible workplaces and transport to work is available</w:t>
      </w:r>
      <w:r w:rsidR="00105E4F" w:rsidRPr="003B2136">
        <w:t>.</w:t>
      </w:r>
      <w:r w:rsidRPr="003B2136">
        <w:t xml:space="preserve"> </w:t>
      </w:r>
    </w:p>
    <w:p w14:paraId="1966A041" w14:textId="5B2EA381" w:rsidR="006D70FB" w:rsidRPr="003B2136" w:rsidRDefault="006D70FB" w:rsidP="00C4751E">
      <w:pPr>
        <w:pStyle w:val="H2Accessible"/>
      </w:pPr>
      <w:r w:rsidRPr="003B2136">
        <w:t>What we will do next</w:t>
      </w:r>
    </w:p>
    <w:p w14:paraId="274380E7" w14:textId="47A76F70" w:rsidR="000A50D5" w:rsidRDefault="00AB21FB" w:rsidP="00C4751E">
      <w:pPr>
        <w:pStyle w:val="ListNumber"/>
      </w:pPr>
      <w:r w:rsidRPr="003B2136">
        <w:t xml:space="preserve">Build the capacity of managers and </w:t>
      </w:r>
      <w:r w:rsidR="00573155">
        <w:t xml:space="preserve">employees </w:t>
      </w:r>
      <w:r w:rsidRPr="003B2136">
        <w:t>to foster an inclusive workplace through training and induction programs</w:t>
      </w:r>
      <w:r w:rsidR="000A50D5" w:rsidRPr="003B2136">
        <w:t>.</w:t>
      </w:r>
    </w:p>
    <w:p w14:paraId="6BC04D73" w14:textId="6A16009F" w:rsidR="008B5165" w:rsidRDefault="00AB21FB" w:rsidP="00C4751E">
      <w:pPr>
        <w:pStyle w:val="ListNumber"/>
      </w:pPr>
      <w:r w:rsidRPr="003B2136">
        <w:t xml:space="preserve">Build the capacity of employees with disability as leaders through </w:t>
      </w:r>
      <w:r w:rsidR="00573155">
        <w:t>management and leadership development programs.</w:t>
      </w:r>
      <w:r w:rsidRPr="003B2136">
        <w:t xml:space="preserve"> </w:t>
      </w:r>
    </w:p>
    <w:p w14:paraId="197FB362" w14:textId="32272AA2" w:rsidR="000A50D5" w:rsidRDefault="000A50D5" w:rsidP="00C4751E">
      <w:pPr>
        <w:pStyle w:val="ListNumber"/>
      </w:pPr>
      <w:r w:rsidRPr="003B2136">
        <w:t>Increase employment and development opportunities for people with disability.</w:t>
      </w:r>
    </w:p>
    <w:p w14:paraId="15EDE420" w14:textId="08D3B283" w:rsidR="00AC7689" w:rsidRDefault="00AB21FB" w:rsidP="00C4751E">
      <w:pPr>
        <w:pStyle w:val="ListNumber"/>
      </w:pPr>
      <w:r w:rsidRPr="003B2136">
        <w:t>Create opportunities to engage employees with disability and allies of people with disability as advocates and champions of change</w:t>
      </w:r>
      <w:r w:rsidR="00AC7689" w:rsidRPr="003B2136">
        <w:t>.</w:t>
      </w:r>
    </w:p>
    <w:p w14:paraId="0876C975" w14:textId="57797CCF" w:rsidR="006D70FB" w:rsidRPr="003B2136" w:rsidRDefault="00AC7689" w:rsidP="00C4751E">
      <w:pPr>
        <w:pStyle w:val="ListNumber"/>
      </w:pPr>
      <w:r w:rsidRPr="003B2136">
        <w:t>Strengthen procurement practices to build relationships with Australian Disability Enterprises to improve employment outcomes for people with disability through our supply chain.</w:t>
      </w:r>
    </w:p>
    <w:p w14:paraId="13A0E9C3" w14:textId="77777777" w:rsidR="006D70FB" w:rsidRPr="003B2136" w:rsidRDefault="006D70FB" w:rsidP="00C4751E">
      <w:pPr>
        <w:sectPr w:rsidR="006D70FB" w:rsidRPr="003B2136" w:rsidSect="003B2136">
          <w:endnotePr>
            <w:numFmt w:val="decimal"/>
          </w:endnotePr>
          <w:pgSz w:w="11906" w:h="16838" w:code="9"/>
          <w:pgMar w:top="1134" w:right="1134" w:bottom="1134" w:left="1134" w:header="567" w:footer="567" w:gutter="0"/>
          <w:cols w:space="284"/>
          <w:docGrid w:linePitch="360"/>
        </w:sectPr>
      </w:pPr>
    </w:p>
    <w:p w14:paraId="0CD953A9" w14:textId="1B500668" w:rsidR="006D70FB" w:rsidRPr="008B5165" w:rsidRDefault="006D70FB" w:rsidP="00490508">
      <w:pPr>
        <w:pStyle w:val="Heading1"/>
        <w:framePr w:w="9647" w:h="3209" w:hRule="exact" w:wrap="around"/>
      </w:pPr>
      <w:bookmarkStart w:id="26" w:name="_Toc71637777"/>
      <w:r w:rsidRPr="008B5165">
        <w:t>Direction 4: Equitable access to mainstream services</w:t>
      </w:r>
      <w:bookmarkEnd w:id="26"/>
    </w:p>
    <w:p w14:paraId="1C71B19F" w14:textId="77777777" w:rsidR="006D70FB" w:rsidRPr="003B2136" w:rsidRDefault="006D70FB" w:rsidP="00C4751E">
      <w:pPr>
        <w:pStyle w:val="H2Accessible"/>
      </w:pPr>
      <w:r w:rsidRPr="003B2136">
        <w:t>Context</w:t>
      </w:r>
    </w:p>
    <w:p w14:paraId="50B7DC68" w14:textId="51BDCBF4" w:rsidR="006D70FB" w:rsidRDefault="006D70FB" w:rsidP="00C4751E">
      <w:r w:rsidRPr="003B2136">
        <w:t xml:space="preserve">A common issue for people with disability is the difficulty in navigating the systems and processes required to access local government services and </w:t>
      </w:r>
      <w:proofErr w:type="gramStart"/>
      <w:r w:rsidRPr="003B2136">
        <w:t>decision making</w:t>
      </w:r>
      <w:proofErr w:type="gramEnd"/>
      <w:r w:rsidRPr="003B2136">
        <w:t xml:space="preserve"> processes.</w:t>
      </w:r>
    </w:p>
    <w:p w14:paraId="388F5A1F" w14:textId="659F1C38" w:rsidR="006D70FB" w:rsidRDefault="006D70FB" w:rsidP="00C4751E">
      <w:r w:rsidRPr="003B2136">
        <w:t>Services in the local government context include</w:t>
      </w:r>
      <w:r w:rsidR="003652B4" w:rsidRPr="003B2136">
        <w:t>:</w:t>
      </w:r>
      <w:r w:rsidRPr="003B2136">
        <w:t xml:space="preserve"> general customer service requests like paying rates, providing feedback and making complaints, finding out about City facilities and programs, and participating in council decision making processes.</w:t>
      </w:r>
    </w:p>
    <w:p w14:paraId="6E813704" w14:textId="355C8B57" w:rsidR="006D70FB" w:rsidRPr="003B2136" w:rsidRDefault="006D70FB" w:rsidP="00C4751E">
      <w:r w:rsidRPr="003B2136">
        <w:t xml:space="preserve">Access to information is a powerful tool for participation and engagement of all people. In recent years, new information and communication technologies </w:t>
      </w:r>
      <w:r w:rsidR="003652B4" w:rsidRPr="003B2136">
        <w:t xml:space="preserve">and an increase in availability of alternative formats </w:t>
      </w:r>
      <w:r w:rsidRPr="003B2136">
        <w:t>have improved access to information for everyone.</w:t>
      </w:r>
    </w:p>
    <w:p w14:paraId="6E2899E6" w14:textId="264EF76D" w:rsidR="006D70FB" w:rsidRDefault="00FA3D3A" w:rsidP="00C4751E">
      <w:r w:rsidRPr="003B2136">
        <w:t xml:space="preserve">It’s important that people with disability are engaged and involved in decision making </w:t>
      </w:r>
      <w:r w:rsidR="00AE20DB" w:rsidRPr="003B2136">
        <w:t>on other matters that are important to them</w:t>
      </w:r>
      <w:r w:rsidR="00CA5B23" w:rsidRPr="003B2136">
        <w:t>.</w:t>
      </w:r>
      <w:r w:rsidRPr="003B2136">
        <w:t xml:space="preserve"> </w:t>
      </w:r>
      <w:r w:rsidR="00AE20DB" w:rsidRPr="003B2136">
        <w:t xml:space="preserve">This </w:t>
      </w:r>
      <w:r w:rsidRPr="003B2136">
        <w:t>also ensure</w:t>
      </w:r>
      <w:r w:rsidR="006D70FB" w:rsidRPr="003B2136">
        <w:t xml:space="preserve">s a true diversity of views </w:t>
      </w:r>
      <w:r w:rsidR="00CA5B23" w:rsidRPr="003B2136">
        <w:t xml:space="preserve">is </w:t>
      </w:r>
      <w:r w:rsidR="006D70FB" w:rsidRPr="003B2136">
        <w:t>reflected.</w:t>
      </w:r>
    </w:p>
    <w:p w14:paraId="26A4F9BA" w14:textId="3CBAC423" w:rsidR="006D70FB" w:rsidRDefault="006D70FB" w:rsidP="00C4751E">
      <w:r w:rsidRPr="003B2136">
        <w:t>Th</w:t>
      </w:r>
      <w:r w:rsidR="00FA3D3A" w:rsidRPr="003B2136">
        <w:t>e</w:t>
      </w:r>
      <w:r w:rsidRPr="003B2136">
        <w:t xml:space="preserve"> Inclusion (Disability) Action Plan 20</w:t>
      </w:r>
      <w:r w:rsidR="003652B4" w:rsidRPr="003B2136">
        <w:t xml:space="preserve">21-2025 </w:t>
      </w:r>
      <w:r w:rsidRPr="003B2136">
        <w:t xml:space="preserve">recognises the City of Sydney’s responsibility to </w:t>
      </w:r>
      <w:r w:rsidR="00FA3D3A" w:rsidRPr="003B2136">
        <w:t xml:space="preserve">continually review and </w:t>
      </w:r>
      <w:r w:rsidRPr="003B2136">
        <w:t xml:space="preserve">change the way we do business to ensure people with disability have equitable access to information and </w:t>
      </w:r>
      <w:r w:rsidR="001707D8" w:rsidRPr="003B2136">
        <w:t>services and</w:t>
      </w:r>
      <w:r w:rsidRPr="003B2136">
        <w:t xml:space="preserve"> can have their say on matters that affect them.</w:t>
      </w:r>
    </w:p>
    <w:p w14:paraId="49B6E848" w14:textId="1036BC6A" w:rsidR="00E15A23" w:rsidRPr="008B5165" w:rsidRDefault="00E15A23" w:rsidP="00C4751E">
      <w:pPr>
        <w:pStyle w:val="Heading3"/>
      </w:pPr>
      <w:r w:rsidRPr="008B5165">
        <w:t>Related strategies</w:t>
      </w:r>
    </w:p>
    <w:p w14:paraId="2C114D30" w14:textId="61C0D1CE" w:rsidR="008B5165" w:rsidRDefault="00E15A23" w:rsidP="00C4751E">
      <w:pPr>
        <w:pStyle w:val="ListParagraph0"/>
        <w:numPr>
          <w:ilvl w:val="0"/>
          <w:numId w:val="41"/>
        </w:numPr>
      </w:pPr>
      <w:r w:rsidRPr="008B5165">
        <w:t>Our approach to engaging the community</w:t>
      </w:r>
    </w:p>
    <w:p w14:paraId="6AFB0473" w14:textId="2689C098" w:rsidR="00E15A23" w:rsidRPr="008B5165" w:rsidRDefault="00E15A23" w:rsidP="00C4751E">
      <w:pPr>
        <w:pStyle w:val="ListParagraph0"/>
        <w:numPr>
          <w:ilvl w:val="0"/>
          <w:numId w:val="41"/>
        </w:numPr>
      </w:pPr>
      <w:r w:rsidRPr="008B5165">
        <w:t>Digital and Print Accessibility Policy</w:t>
      </w:r>
      <w:r w:rsidR="00CD0DD5" w:rsidRPr="008B5165">
        <w:t xml:space="preserve"> and Procedures</w:t>
      </w:r>
    </w:p>
    <w:p w14:paraId="220D2113" w14:textId="2A5B3FD3" w:rsidR="006D70FB" w:rsidRPr="003B2136" w:rsidRDefault="0085635F" w:rsidP="00C4751E">
      <w:pPr>
        <w:pStyle w:val="Heading3"/>
      </w:pPr>
      <w:r w:rsidRPr="003B2136">
        <w:t xml:space="preserve">Digital and </w:t>
      </w:r>
      <w:r w:rsidR="00CA5B23" w:rsidRPr="003B2136">
        <w:t>p</w:t>
      </w:r>
      <w:r w:rsidRPr="003B2136">
        <w:t xml:space="preserve">rint </w:t>
      </w:r>
      <w:r w:rsidR="00CA5B23" w:rsidRPr="003B2136">
        <w:t>a</w:t>
      </w:r>
      <w:r w:rsidRPr="003B2136">
        <w:t xml:space="preserve">ccessibility </w:t>
      </w:r>
    </w:p>
    <w:p w14:paraId="178646F7" w14:textId="603663F1" w:rsidR="00990F38" w:rsidRPr="003B2136" w:rsidRDefault="00990F38" w:rsidP="00C4751E">
      <w:r w:rsidRPr="003B2136">
        <w:t xml:space="preserve">The City’s Digital and Print Accessibility Policy and Procedures aim to provide equitable access to information and services for all by ensuring the content and functionality of the City’s digital platforms and printed materials comply with accessibility standards. </w:t>
      </w:r>
    </w:p>
    <w:p w14:paraId="6E23D8BE" w14:textId="6EB90653" w:rsidR="008B5165" w:rsidRPr="003B2136" w:rsidRDefault="006D70FB" w:rsidP="00C4751E">
      <w:r w:rsidRPr="003B2136">
        <w:t xml:space="preserve">The </w:t>
      </w:r>
      <w:r w:rsidR="0085635F" w:rsidRPr="003B2136">
        <w:t>City continues to ensure that our Digital platforms are accessible for all</w:t>
      </w:r>
      <w:r w:rsidR="00990F38" w:rsidRPr="003B2136">
        <w:t xml:space="preserve"> in line with t</w:t>
      </w:r>
      <w:r w:rsidRPr="003B2136">
        <w:t>he Web Content Accessibility Guidelines version 2.</w:t>
      </w:r>
      <w:r w:rsidR="0085635F" w:rsidRPr="003B2136">
        <w:t>1</w:t>
      </w:r>
      <w:r w:rsidRPr="003B2136">
        <w:t xml:space="preserve"> (WCAG 2.</w:t>
      </w:r>
      <w:r w:rsidR="0085635F" w:rsidRPr="003B2136">
        <w:t>1)</w:t>
      </w:r>
      <w:r w:rsidRPr="003B2136">
        <w:t>, developed by the World Wide Web Consortium (W3C)</w:t>
      </w:r>
      <w:r w:rsidR="00990F38" w:rsidRPr="003B2136">
        <w:t xml:space="preserve">. The </w:t>
      </w:r>
      <w:r w:rsidR="00A0433B" w:rsidRPr="003B2136">
        <w:t>g</w:t>
      </w:r>
      <w:r w:rsidR="00990F38" w:rsidRPr="003B2136">
        <w:t>uidelines</w:t>
      </w:r>
      <w:r w:rsidRPr="003B2136">
        <w:t xml:space="preserve"> set an improved level of accessibility, to cater to the needs of a constantly evolving and increasingly dynamic web environment.  </w:t>
      </w:r>
    </w:p>
    <w:p w14:paraId="0B50A382" w14:textId="33DCCB77" w:rsidR="00990F38" w:rsidRDefault="00990F38" w:rsidP="00C4751E">
      <w:r w:rsidRPr="003B2136">
        <w:t xml:space="preserve">The policy and guidelines address print accessibility considerations such as fonts types and sizes, use of appropriate colour contrast, and use of headings in documents and alternative text to ensure printed documents and those published online are accessible. </w:t>
      </w:r>
    </w:p>
    <w:p w14:paraId="4F09364A" w14:textId="02FAA782" w:rsidR="001F59FE" w:rsidRPr="003B2136" w:rsidRDefault="001F59FE" w:rsidP="00C4751E">
      <w:pPr>
        <w:pStyle w:val="Heading3"/>
      </w:pPr>
      <w:r w:rsidRPr="003B2136">
        <w:t xml:space="preserve">Engaging people with disability </w:t>
      </w:r>
    </w:p>
    <w:p w14:paraId="3485914E" w14:textId="0B0DBECB" w:rsidR="006D70FB" w:rsidRPr="003B2136" w:rsidRDefault="006D70FB" w:rsidP="00C4751E">
      <w:r w:rsidRPr="003B2136">
        <w:t xml:space="preserve">Residents, workers and visitors have an important role in public participation. The City’s Community Engagement Strategy aims to give people a voice in decision-making that affects their lives. People with disability are important contributors and play an important role in providing advice in community matters, both as a community and as individuals with unique </w:t>
      </w:r>
      <w:proofErr w:type="gramStart"/>
      <w:r w:rsidRPr="003B2136">
        <w:t>perspectives in their own right</w:t>
      </w:r>
      <w:proofErr w:type="gramEnd"/>
      <w:r w:rsidRPr="003B2136">
        <w:t>.</w:t>
      </w:r>
    </w:p>
    <w:p w14:paraId="295D2F6A" w14:textId="27DF029F" w:rsidR="001F59FE" w:rsidRPr="003B2136" w:rsidRDefault="001F59FE" w:rsidP="00C4751E">
      <w:r w:rsidRPr="003B2136">
        <w:t xml:space="preserve">The City’s Guidelines for Engaging people with disability assist staff to </w:t>
      </w:r>
      <w:r w:rsidR="00A0433B" w:rsidRPr="003B2136">
        <w:t xml:space="preserve">provide </w:t>
      </w:r>
      <w:r w:rsidRPr="003B2136">
        <w:t xml:space="preserve">inclusive engagement opportunities. </w:t>
      </w:r>
    </w:p>
    <w:p w14:paraId="274D7E77" w14:textId="0F329A71" w:rsidR="006D70FB" w:rsidRPr="003B2136" w:rsidRDefault="006D70FB" w:rsidP="00C4751E">
      <w:pPr>
        <w:pStyle w:val="H2Accessible"/>
      </w:pPr>
      <w:r w:rsidRPr="003B2136">
        <w:t>What we’ve done so far</w:t>
      </w:r>
    </w:p>
    <w:p w14:paraId="40874111" w14:textId="6A5AA7FE" w:rsidR="001614BB" w:rsidRPr="003B2136" w:rsidRDefault="001614BB" w:rsidP="00C4751E">
      <w:r w:rsidRPr="003B2136">
        <w:t>Over the last four years the City has continued to improve systems and processes to ensure greater access for people with disability. Highlights include:</w:t>
      </w:r>
    </w:p>
    <w:p w14:paraId="47B4712C" w14:textId="17B9AB3B" w:rsidR="00905805" w:rsidRDefault="00905805" w:rsidP="00C4751E">
      <w:pPr>
        <w:pStyle w:val="ListBullet"/>
        <w:numPr>
          <w:ilvl w:val="0"/>
          <w:numId w:val="42"/>
        </w:numPr>
      </w:pPr>
      <w:r w:rsidRPr="003B2136">
        <w:t xml:space="preserve">The City’s upgraded website was launched in September 2020. Accessibility was considered at all stages of the project, from procurement through to design and build. Conformance with Web Content Accessibility Guidelines (WCAG) 2.1 (Level AA) was a primary focus and the site is built for accessibility. Screen-reader-only elements give additional context for people with low vision. The content has been edited to ensure easier readability for users. </w:t>
      </w:r>
    </w:p>
    <w:p w14:paraId="32EBAD8A" w14:textId="16CDFED2" w:rsidR="00B4576D" w:rsidRDefault="00B4576D" w:rsidP="00C4751E">
      <w:pPr>
        <w:pStyle w:val="ListBullet"/>
        <w:numPr>
          <w:ilvl w:val="0"/>
          <w:numId w:val="42"/>
        </w:numPr>
      </w:pPr>
      <w:r w:rsidRPr="003B2136">
        <w:t>The City’s Digital and Print Accessibility Policy and Procedures were updated in 2018</w:t>
      </w:r>
      <w:r w:rsidR="00905805" w:rsidRPr="003B2136">
        <w:t xml:space="preserve"> </w:t>
      </w:r>
      <w:r w:rsidRPr="003B2136">
        <w:t>to ensure that City staff, suppliers and contracts comply with current standards and provide accessible information both digitally and in print.</w:t>
      </w:r>
    </w:p>
    <w:p w14:paraId="54BF6009" w14:textId="512984F9" w:rsidR="00B4576D" w:rsidRDefault="00B4576D" w:rsidP="00C4751E">
      <w:pPr>
        <w:pStyle w:val="ListBullet"/>
        <w:numPr>
          <w:ilvl w:val="0"/>
          <w:numId w:val="42"/>
        </w:numPr>
      </w:pPr>
      <w:r w:rsidRPr="003B2136">
        <w:t xml:space="preserve">The </w:t>
      </w:r>
      <w:r w:rsidR="00520F45" w:rsidRPr="003B2136">
        <w:t>Alterative</w:t>
      </w:r>
      <w:r w:rsidRPr="003B2136">
        <w:t xml:space="preserve"> </w:t>
      </w:r>
      <w:r w:rsidR="00520F45" w:rsidRPr="003B2136">
        <w:t>Formats</w:t>
      </w:r>
      <w:r w:rsidRPr="003B2136">
        <w:t xml:space="preserve"> Framework </w:t>
      </w:r>
      <w:r w:rsidR="001F59FE" w:rsidRPr="003B2136">
        <w:t xml:space="preserve">was developed </w:t>
      </w:r>
      <w:r w:rsidRPr="003B2136">
        <w:t>to assist City staff to understand when alternative, accessible formats of City documents are required</w:t>
      </w:r>
      <w:r w:rsidR="001F59FE" w:rsidRPr="003B2136">
        <w:t xml:space="preserve"> to provide access to people with disability. </w:t>
      </w:r>
    </w:p>
    <w:p w14:paraId="72587D82" w14:textId="0432CEEB" w:rsidR="001F59FE" w:rsidRDefault="001F59FE" w:rsidP="00C4751E">
      <w:pPr>
        <w:pStyle w:val="ListBullet"/>
        <w:numPr>
          <w:ilvl w:val="0"/>
          <w:numId w:val="42"/>
        </w:numPr>
      </w:pPr>
      <w:r w:rsidRPr="003B2136">
        <w:t>Information about key access features and barriers of City facilities was collated and published on the City’s website. This information ensures people with disability can access quality information to enable them to make informed decisions about participating in activities at our facilities.</w:t>
      </w:r>
    </w:p>
    <w:p w14:paraId="39F98B58" w14:textId="3AF2F33A" w:rsidR="001F59FE" w:rsidRDefault="001F59FE" w:rsidP="00C4751E">
      <w:pPr>
        <w:pStyle w:val="ListBullet"/>
        <w:numPr>
          <w:ilvl w:val="0"/>
          <w:numId w:val="42"/>
        </w:numPr>
      </w:pPr>
      <w:r w:rsidRPr="003B2136">
        <w:t>Guidelines for engaging people with disability were developed to assist staff to run inclusive and accessible engagement activities.</w:t>
      </w:r>
    </w:p>
    <w:p w14:paraId="4558565B" w14:textId="7D1D992C" w:rsidR="001F59FE" w:rsidRDefault="001F59FE" w:rsidP="00C4751E">
      <w:pPr>
        <w:pStyle w:val="ListBullet"/>
        <w:numPr>
          <w:ilvl w:val="0"/>
          <w:numId w:val="42"/>
        </w:numPr>
      </w:pPr>
      <w:r w:rsidRPr="003B2136">
        <w:t>Continued consultation with the City’s Inclusion (Disability) Advisory Panel. The Panel provides advice to City staff that strategies, projects and programs to ensure the consideration of access and inclusion.</w:t>
      </w:r>
    </w:p>
    <w:p w14:paraId="121E2F4F" w14:textId="3401ABAA" w:rsidR="001F59FE" w:rsidRPr="003B2136" w:rsidRDefault="001F59FE" w:rsidP="00C4751E">
      <w:pPr>
        <w:pStyle w:val="ListBullet"/>
        <w:numPr>
          <w:ilvl w:val="0"/>
          <w:numId w:val="42"/>
        </w:numPr>
      </w:pPr>
      <w:r w:rsidRPr="003B2136">
        <w:t>Consulted directly with people with disability and peak disability organisations and advocacy groups in the development of the Inclusive and Accessible Public Domain Policy and Guidelines and Event Guidelines.</w:t>
      </w:r>
    </w:p>
    <w:p w14:paraId="794D0B58" w14:textId="572EF87E" w:rsidR="00520F45" w:rsidRPr="003B2136" w:rsidRDefault="006D70FB" w:rsidP="00C4751E">
      <w:pPr>
        <w:pStyle w:val="H2Accessible"/>
      </w:pPr>
      <w:r w:rsidRPr="003B2136">
        <w:t>What you told us</w:t>
      </w:r>
    </w:p>
    <w:p w14:paraId="16FD3CB9" w14:textId="77E1ED71" w:rsidR="00445B18" w:rsidRPr="00C4751E" w:rsidRDefault="00520F45" w:rsidP="00C4751E">
      <w:r w:rsidRPr="00C4751E">
        <w:t>We asked how people</w:t>
      </w:r>
      <w:r w:rsidR="001F59FE" w:rsidRPr="00C4751E">
        <w:t xml:space="preserve"> with disability, people with mental health conditions and carers about their experiences accessing our services</w:t>
      </w:r>
      <w:r w:rsidR="00445B18" w:rsidRPr="00C4751E">
        <w:t xml:space="preserve"> </w:t>
      </w:r>
      <w:r w:rsidRPr="00C4751E">
        <w:t>and information (for example</w:t>
      </w:r>
      <w:r w:rsidR="00445B18" w:rsidRPr="00C4751E">
        <w:t xml:space="preserve">: </w:t>
      </w:r>
      <w:r w:rsidRPr="00C4751E">
        <w:t>contacting customer service, applying for a grant, finding information online).</w:t>
      </w:r>
    </w:p>
    <w:p w14:paraId="552DA3E1" w14:textId="7DD21282" w:rsidR="00520F45" w:rsidRPr="00C4751E" w:rsidRDefault="00520F45" w:rsidP="00C4751E">
      <w:r w:rsidRPr="00C4751E">
        <w:t xml:space="preserve">We also asked what we can do to make our services and communications </w:t>
      </w:r>
      <w:r w:rsidR="00445B18" w:rsidRPr="00C4751E">
        <w:t xml:space="preserve">more </w:t>
      </w:r>
      <w:r w:rsidRPr="00C4751E">
        <w:t>accessible to everyone. Some of the ideas and issues</w:t>
      </w:r>
      <w:r w:rsidR="001713D2" w:rsidRPr="00C4751E">
        <w:t xml:space="preserve"> </w:t>
      </w:r>
      <w:r w:rsidRPr="00C4751E">
        <w:t>people raised are:</w:t>
      </w:r>
    </w:p>
    <w:p w14:paraId="1D9DB2BF" w14:textId="43B52714" w:rsidR="00520F45" w:rsidRDefault="00A43FC1" w:rsidP="00C4751E">
      <w:pPr>
        <w:pStyle w:val="ListBullet"/>
      </w:pPr>
      <w:r w:rsidRPr="003B2136">
        <w:t>Promote City services, events and programs more effectively to people with disability</w:t>
      </w:r>
      <w:r w:rsidR="00A0433B" w:rsidRPr="003B2136">
        <w:t xml:space="preserve">. </w:t>
      </w:r>
      <w:r w:rsidR="00445B18" w:rsidRPr="003B2136">
        <w:t xml:space="preserve">People with disability are not finding out about our inclusive and accessible services, programs and events.  </w:t>
      </w:r>
      <w:r w:rsidR="00520F45" w:rsidRPr="003B2136">
        <w:t>This is because the information is not reaching them, or it doesn’t include relevant and accurate information about access features.</w:t>
      </w:r>
      <w:r w:rsidR="00445B18" w:rsidRPr="003B2136">
        <w:t xml:space="preserve"> </w:t>
      </w:r>
    </w:p>
    <w:p w14:paraId="7A47B977" w14:textId="2B355A71" w:rsidR="00A43FC1" w:rsidRPr="00C4751E" w:rsidRDefault="00A0433B" w:rsidP="00C4751E">
      <w:pPr>
        <w:pStyle w:val="ListBullet"/>
      </w:pPr>
      <w:r w:rsidRPr="00C4751E">
        <w:t>Provide m</w:t>
      </w:r>
      <w:r w:rsidR="00445B18" w:rsidRPr="00C4751E">
        <w:t xml:space="preserve">ore information and communications in alternative formats. </w:t>
      </w:r>
      <w:proofErr w:type="gramStart"/>
      <w:r w:rsidR="00445B18" w:rsidRPr="00C4751E">
        <w:t xml:space="preserve">In particular, </w:t>
      </w:r>
      <w:r w:rsidR="00520F45" w:rsidRPr="00C4751E">
        <w:t>captioning</w:t>
      </w:r>
      <w:proofErr w:type="gramEnd"/>
      <w:r w:rsidR="00520F45" w:rsidRPr="00C4751E">
        <w:t xml:space="preserve"> at events, and easy read information</w:t>
      </w:r>
      <w:r w:rsidRPr="00C4751E">
        <w:t>.</w:t>
      </w:r>
    </w:p>
    <w:p w14:paraId="1CF50B20" w14:textId="0BB89ED4" w:rsidR="00520F45" w:rsidRPr="00C4751E" w:rsidRDefault="001713D2" w:rsidP="00C4751E">
      <w:pPr>
        <w:pStyle w:val="ListBullet"/>
      </w:pPr>
      <w:r w:rsidRPr="00C4751E">
        <w:t xml:space="preserve">There is a growing reliance on accessing information online which can </w:t>
      </w:r>
      <w:r w:rsidR="00407A16" w:rsidRPr="00C4751E">
        <w:t>exclude some people</w:t>
      </w:r>
      <w:r w:rsidRPr="00C4751E">
        <w:t xml:space="preserve">. It’s important to maintain a range of </w:t>
      </w:r>
      <w:r w:rsidR="00520F45" w:rsidRPr="00C4751E">
        <w:t xml:space="preserve">communication channels for people with disability to engage with customer service </w:t>
      </w:r>
      <w:r w:rsidR="001707D8" w:rsidRPr="00C4751E">
        <w:t>including</w:t>
      </w:r>
      <w:r w:rsidR="00520F45" w:rsidRPr="00C4751E">
        <w:t xml:space="preserve"> phone, </w:t>
      </w:r>
      <w:r w:rsidRPr="00C4751E">
        <w:t xml:space="preserve">face to face and </w:t>
      </w:r>
      <w:r w:rsidR="00520F45" w:rsidRPr="00C4751E">
        <w:t>online</w:t>
      </w:r>
      <w:r w:rsidRPr="00C4751E">
        <w:t xml:space="preserve">. </w:t>
      </w:r>
    </w:p>
    <w:p w14:paraId="3CF1F27E" w14:textId="24ECA6F5" w:rsidR="008B5165" w:rsidRPr="00C4751E" w:rsidRDefault="00A43FC1" w:rsidP="00C4751E">
      <w:pPr>
        <w:pStyle w:val="ListBullet"/>
        <w:rPr>
          <w:rStyle w:val="Heading3Char"/>
          <w:b w:val="0"/>
        </w:rPr>
      </w:pPr>
      <w:r w:rsidRPr="00C4751E">
        <w:rPr>
          <w:rStyle w:val="Heading3Char"/>
          <w:b w:val="0"/>
        </w:rPr>
        <w:t>Make sure frontline staff are available to assist people with disability to navigate information and complex processes.</w:t>
      </w:r>
      <w:r w:rsidR="00C4751E" w:rsidRPr="00C4751E">
        <w:rPr>
          <w:rStyle w:val="Heading3Char"/>
          <w:b w:val="0"/>
        </w:rPr>
        <w:t xml:space="preserve"> </w:t>
      </w:r>
    </w:p>
    <w:p w14:paraId="6648FA78" w14:textId="428D587C" w:rsidR="008B5165" w:rsidRPr="00C4751E" w:rsidRDefault="00812938" w:rsidP="00C4751E">
      <w:pPr>
        <w:pStyle w:val="ListBullet"/>
      </w:pPr>
      <w:r w:rsidRPr="00C4751E">
        <w:t xml:space="preserve">People with disability need to be engaged or employed in positions to help design and review services, programs, events and communications strategies to ensure that the needs of people with disability are considered. </w:t>
      </w:r>
    </w:p>
    <w:p w14:paraId="0C40597B" w14:textId="24ECD7C8" w:rsidR="00520F45" w:rsidRPr="00C4751E" w:rsidRDefault="00812938" w:rsidP="00C4751E">
      <w:pPr>
        <w:pStyle w:val="ListBullet"/>
      </w:pPr>
      <w:r w:rsidRPr="00C4751E">
        <w:t xml:space="preserve">Further improvements to simplify the grants process can reduce complications and confusion experienced by people with disability </w:t>
      </w:r>
      <w:r w:rsidR="00520F45" w:rsidRPr="00C4751E">
        <w:t>and people with mental health conditions.</w:t>
      </w:r>
      <w:r w:rsidR="00B43D0B" w:rsidRPr="00C4751E">
        <w:t xml:space="preserve"> Engage </w:t>
      </w:r>
      <w:r w:rsidR="00520F45" w:rsidRPr="00C4751E">
        <w:t>people with disability when reviewing grants system and processes to identify and remove systemic barriers in the grant application, contract execution, contract variation and grant acquittal processes.</w:t>
      </w:r>
    </w:p>
    <w:p w14:paraId="3F2D8CCF" w14:textId="77777777" w:rsidR="008B5165" w:rsidRPr="008B5165" w:rsidRDefault="00520F45" w:rsidP="00C4751E">
      <w:pPr>
        <w:pStyle w:val="ListBullet"/>
      </w:pPr>
      <w:r w:rsidRPr="008B5165">
        <w:t xml:space="preserve">People aren’t participating in Council </w:t>
      </w:r>
      <w:r w:rsidR="00EF52A0" w:rsidRPr="008B5165">
        <w:t xml:space="preserve">and City </w:t>
      </w:r>
      <w:r w:rsidRPr="008B5165">
        <w:t xml:space="preserve">decision making </w:t>
      </w:r>
      <w:r w:rsidR="00B43D0B" w:rsidRPr="008B5165">
        <w:t xml:space="preserve">mainly </w:t>
      </w:r>
      <w:r w:rsidR="00CD0DD5" w:rsidRPr="008B5165">
        <w:t>because</w:t>
      </w:r>
      <w:r w:rsidR="00B43D0B" w:rsidRPr="008B5165">
        <w:t xml:space="preserve"> they’re not aware of the opportunities and not sure how they can be involved. Some people with disability also require further support to participate in decision making. </w:t>
      </w:r>
    </w:p>
    <w:p w14:paraId="6771096C" w14:textId="0FAEC7A4" w:rsidR="006D70FB" w:rsidRPr="003B2136" w:rsidRDefault="006D70FB" w:rsidP="00C4751E">
      <w:pPr>
        <w:pStyle w:val="H2Accessible"/>
      </w:pPr>
      <w:r w:rsidRPr="003B2136">
        <w:t>What we will do next</w:t>
      </w:r>
    </w:p>
    <w:p w14:paraId="4EDDD927" w14:textId="2FCBEE27" w:rsidR="00CD0DD5" w:rsidRPr="00C4751E" w:rsidRDefault="00A43FC1" w:rsidP="00C4751E">
      <w:pPr>
        <w:pStyle w:val="ListNumber"/>
      </w:pPr>
      <w:r w:rsidRPr="00C4751E">
        <w:t>Identify and implement strategies to inform people with disability about how they can be involved in Council decision making.</w:t>
      </w:r>
    </w:p>
    <w:p w14:paraId="1FBF5C55" w14:textId="076D1F2F" w:rsidR="00407A16" w:rsidRPr="00C4751E" w:rsidRDefault="00A43FC1" w:rsidP="00C4751E">
      <w:pPr>
        <w:pStyle w:val="ListNumber"/>
      </w:pPr>
      <w:r w:rsidRPr="00C4751E">
        <w:t>Actively engage people with disability in Council decision-making processes including through the City's Inclusion (Disability) Advisory Panel</w:t>
      </w:r>
      <w:r w:rsidR="0044349A" w:rsidRPr="00C4751E">
        <w:t>.</w:t>
      </w:r>
    </w:p>
    <w:p w14:paraId="1F912DF1" w14:textId="23EC53BA" w:rsidR="00A43FC1" w:rsidRPr="00C4751E" w:rsidRDefault="00A43FC1" w:rsidP="00C4751E">
      <w:pPr>
        <w:pStyle w:val="ListNumber"/>
      </w:pPr>
      <w:r w:rsidRPr="00C4751E">
        <w:t xml:space="preserve">Strengthen the City of Sydney's practices in providing information and communication channels by implementing the Digital and Print Accessibility Procedures. </w:t>
      </w:r>
    </w:p>
    <w:p w14:paraId="25B42D67" w14:textId="490F9A63" w:rsidR="00A43FC1" w:rsidRPr="00C4751E" w:rsidRDefault="00A43FC1" w:rsidP="00C4751E">
      <w:pPr>
        <w:pStyle w:val="ListNumber"/>
      </w:pPr>
      <w:r w:rsidRPr="00C4751E">
        <w:t>Investigate opportunities to further improve the customer service experience for people with disability</w:t>
      </w:r>
      <w:r w:rsidR="0044349A" w:rsidRPr="00C4751E">
        <w:t>.</w:t>
      </w:r>
    </w:p>
    <w:p w14:paraId="1FEFA66C" w14:textId="21D3979F" w:rsidR="00A43FC1" w:rsidRPr="00C4751E" w:rsidRDefault="00A43FC1" w:rsidP="00C4751E">
      <w:pPr>
        <w:pStyle w:val="ListNumber"/>
      </w:pPr>
      <w:r w:rsidRPr="00C4751E">
        <w:t xml:space="preserve">Identify and implement effective marketing and communications strategies to attract more people with disability to participate in City events, programs and services. </w:t>
      </w:r>
    </w:p>
    <w:p w14:paraId="471EC121" w14:textId="317AFB46" w:rsidR="00A43FC1" w:rsidRPr="00C4751E" w:rsidRDefault="00A43FC1" w:rsidP="00C4751E">
      <w:pPr>
        <w:pStyle w:val="ListNumber"/>
      </w:pPr>
      <w:r w:rsidRPr="00C4751E">
        <w:t>In consultation with people with disability review the City of Sydney's grants processes and practices to identify and remove barriers to people with disability applying for grants.</w:t>
      </w:r>
    </w:p>
    <w:p w14:paraId="330DA264" w14:textId="4B0E7049" w:rsidR="0044349A" w:rsidRPr="00C4751E" w:rsidRDefault="00A43FC1" w:rsidP="00C4751E">
      <w:pPr>
        <w:pStyle w:val="ListNumber"/>
      </w:pPr>
      <w:r w:rsidRPr="00C4751E">
        <w:t>Provide a range of accessible hardware and software to increase the accessibility of the City's public access computers</w:t>
      </w:r>
      <w:r w:rsidR="0044349A" w:rsidRPr="00C4751E">
        <w:t>.</w:t>
      </w:r>
      <w:r w:rsidRPr="00C4751E">
        <w:t xml:space="preserve"> </w:t>
      </w:r>
    </w:p>
    <w:p w14:paraId="2BB5137B" w14:textId="63D6BACE" w:rsidR="00A03A0D" w:rsidRPr="003B2136" w:rsidRDefault="00A03A0D" w:rsidP="00C4751E">
      <w:pPr>
        <w:pStyle w:val="ListNumber"/>
        <w:sectPr w:rsidR="00A03A0D" w:rsidRPr="003B2136" w:rsidSect="003B2136">
          <w:endnotePr>
            <w:numFmt w:val="decimal"/>
          </w:endnotePr>
          <w:type w:val="continuous"/>
          <w:pgSz w:w="11906" w:h="16838" w:code="9"/>
          <w:pgMar w:top="1134" w:right="1134" w:bottom="1134" w:left="1134" w:header="567" w:footer="567" w:gutter="0"/>
          <w:cols w:space="284"/>
          <w:docGrid w:linePitch="360"/>
        </w:sectPr>
      </w:pPr>
    </w:p>
    <w:p w14:paraId="3268AC36" w14:textId="7D883AA2" w:rsidR="00882D46" w:rsidRDefault="00882D46" w:rsidP="004C0F53">
      <w:pPr>
        <w:pStyle w:val="Heading1"/>
        <w:framePr w:h="1113" w:hRule="exact" w:wrap="around"/>
      </w:pPr>
      <w:bookmarkStart w:id="27" w:name="_Toc71637778"/>
      <w:r>
        <w:t>Actions</w:t>
      </w:r>
      <w:bookmarkEnd w:id="27"/>
    </w:p>
    <w:p w14:paraId="5E1F21BB" w14:textId="77777777" w:rsidR="004C0F53" w:rsidRDefault="004C0F53" w:rsidP="004C0F53"/>
    <w:p w14:paraId="6E3E5B99" w14:textId="5B6799FB" w:rsidR="00882D46" w:rsidRDefault="00882D46" w:rsidP="004C0F53">
      <w:pPr>
        <w:pStyle w:val="H2Accessible"/>
        <w:jc w:val="both"/>
      </w:pPr>
      <w:r>
        <w:t>Direction 1: Positive community attitudes and behaviours</w:t>
      </w:r>
    </w:p>
    <w:tbl>
      <w:tblPr>
        <w:tblStyle w:val="ListTable3-Accent1"/>
        <w:tblW w:w="20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Example of how a DIAP strategy and action table could be formatted"/>
        <w:tblDescription w:val="Provides a description of relevant table headings and an example for each of the key focus areas"/>
      </w:tblPr>
      <w:tblGrid>
        <w:gridCol w:w="5045"/>
        <w:gridCol w:w="4284"/>
        <w:gridCol w:w="3849"/>
        <w:gridCol w:w="2835"/>
        <w:gridCol w:w="2126"/>
        <w:gridCol w:w="2552"/>
      </w:tblGrid>
      <w:tr w:rsidR="004C0F53" w:rsidRPr="003B2136" w14:paraId="6D1A6C2B" w14:textId="77777777" w:rsidTr="00036651">
        <w:trPr>
          <w:cnfStyle w:val="100000000000" w:firstRow="1" w:lastRow="0" w:firstColumn="0" w:lastColumn="0" w:oddVBand="0" w:evenVBand="0" w:oddHBand="0" w:evenHBand="0" w:firstRowFirstColumn="0" w:firstRowLastColumn="0" w:lastRowFirstColumn="0" w:lastRowLastColumn="0"/>
          <w:trHeight w:val="3585"/>
          <w:tblHeader/>
        </w:trPr>
        <w:tc>
          <w:tcPr>
            <w:cnfStyle w:val="001000000100" w:firstRow="0" w:lastRow="0" w:firstColumn="1" w:lastColumn="0" w:oddVBand="0" w:evenVBand="0" w:oddHBand="0" w:evenHBand="0" w:firstRowFirstColumn="1" w:firstRowLastColumn="0" w:lastRowFirstColumn="0" w:lastRowLastColumn="0"/>
            <w:tcW w:w="5045" w:type="dxa"/>
          </w:tcPr>
          <w:p w14:paraId="11FF56B2" w14:textId="1458A74C" w:rsidR="004C0F53" w:rsidRDefault="004C0F53" w:rsidP="00000EA9">
            <w:pPr>
              <w:rPr>
                <w:b w:val="0"/>
                <w:bCs w:val="0"/>
                <w:lang w:eastAsia="en-AU"/>
              </w:rPr>
            </w:pPr>
            <w:bookmarkStart w:id="28" w:name="_Hlk66959735"/>
            <w:r>
              <w:rPr>
                <w:lang w:eastAsia="en-AU"/>
              </w:rPr>
              <w:t>O</w:t>
            </w:r>
            <w:r w:rsidRPr="003B2136">
              <w:rPr>
                <w:lang w:eastAsia="en-AU"/>
              </w:rPr>
              <w:t>utcomes/</w:t>
            </w:r>
          </w:p>
          <w:p w14:paraId="4A7D15A9" w14:textId="03028044" w:rsidR="004C0F53" w:rsidRPr="003B2136" w:rsidRDefault="004C0F53" w:rsidP="00000EA9">
            <w:pPr>
              <w:rPr>
                <w:rFonts w:asciiTheme="minorHAnsi" w:hAnsiTheme="minorHAnsi" w:cstheme="minorHAnsi"/>
                <w:b w:val="0"/>
                <w:bCs w:val="0"/>
                <w:lang w:eastAsia="en-AU"/>
              </w:rPr>
            </w:pPr>
            <w:r w:rsidRPr="003B2136">
              <w:rPr>
                <w:lang w:eastAsia="en-AU"/>
              </w:rPr>
              <w:t>Objectives</w:t>
            </w:r>
          </w:p>
        </w:tc>
        <w:tc>
          <w:tcPr>
            <w:tcW w:w="4284" w:type="dxa"/>
          </w:tcPr>
          <w:p w14:paraId="3BB4DA73" w14:textId="3243E657" w:rsidR="004C0F53" w:rsidRPr="003B2136" w:rsidRDefault="004C0F53" w:rsidP="00000EA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lang w:eastAsia="en-AU"/>
              </w:rPr>
            </w:pPr>
            <w:r w:rsidRPr="003B2136">
              <w:rPr>
                <w:lang w:eastAsia="en-AU"/>
              </w:rPr>
              <w:t>Actions: What we will do</w:t>
            </w:r>
          </w:p>
        </w:tc>
        <w:tc>
          <w:tcPr>
            <w:tcW w:w="3849" w:type="dxa"/>
          </w:tcPr>
          <w:p w14:paraId="242D3064" w14:textId="632EDE33" w:rsidR="004C0F53" w:rsidRPr="003B2136" w:rsidRDefault="004C0F53" w:rsidP="00000EA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lang w:eastAsia="en-AU"/>
              </w:rPr>
            </w:pPr>
            <w:r w:rsidRPr="003B2136">
              <w:rPr>
                <w:lang w:eastAsia="en-AU"/>
              </w:rPr>
              <w:t>Measures</w:t>
            </w:r>
          </w:p>
        </w:tc>
        <w:tc>
          <w:tcPr>
            <w:tcW w:w="2835" w:type="dxa"/>
          </w:tcPr>
          <w:p w14:paraId="74A63229" w14:textId="7961AF21" w:rsidR="004C0F53" w:rsidRPr="003B2136" w:rsidRDefault="004C0F53" w:rsidP="00000EA9">
            <w:pPr>
              <w:cnfStyle w:val="100000000000" w:firstRow="1" w:lastRow="0" w:firstColumn="0" w:lastColumn="0" w:oddVBand="0" w:evenVBand="0" w:oddHBand="0" w:evenHBand="0" w:firstRowFirstColumn="0" w:firstRowLastColumn="0" w:lastRowFirstColumn="0" w:lastRowLastColumn="0"/>
              <w:rPr>
                <w:lang w:eastAsia="en-AU"/>
              </w:rPr>
            </w:pPr>
            <w:r w:rsidRPr="003B2136">
              <w:rPr>
                <w:lang w:eastAsia="en-AU"/>
              </w:rPr>
              <w:t>Responsibility</w:t>
            </w:r>
          </w:p>
        </w:tc>
        <w:tc>
          <w:tcPr>
            <w:tcW w:w="2126" w:type="dxa"/>
          </w:tcPr>
          <w:p w14:paraId="1DE1B84C" w14:textId="77777777" w:rsidR="004C0F53" w:rsidRPr="004C0F53" w:rsidRDefault="004C0F53" w:rsidP="00000EA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4C0F53">
              <w:rPr>
                <w:lang w:eastAsia="en-AU"/>
              </w:rPr>
              <w:t>Timing</w:t>
            </w:r>
          </w:p>
        </w:tc>
        <w:tc>
          <w:tcPr>
            <w:tcW w:w="2552" w:type="dxa"/>
          </w:tcPr>
          <w:p w14:paraId="5BD3F2E7" w14:textId="61E94916" w:rsidR="004C0F53" w:rsidRPr="003B2136" w:rsidRDefault="004C0F53" w:rsidP="00000EA9">
            <w:pPr>
              <w:cnfStyle w:val="100000000000" w:firstRow="1" w:lastRow="0" w:firstColumn="0" w:lastColumn="0" w:oddVBand="0" w:evenVBand="0" w:oddHBand="0" w:evenHBand="0" w:firstRowFirstColumn="0" w:firstRowLastColumn="0" w:lastRowFirstColumn="0" w:lastRowLastColumn="0"/>
              <w:rPr>
                <w:b w:val="0"/>
                <w:bCs w:val="0"/>
                <w:color w:val="FFFFFF"/>
                <w:lang w:eastAsia="en-AU"/>
              </w:rPr>
            </w:pPr>
            <w:r w:rsidRPr="003B2136">
              <w:rPr>
                <w:lang w:eastAsia="en-AU"/>
              </w:rPr>
              <w:t>Integrated Planning and Reporting Reference Framework</w:t>
            </w:r>
          </w:p>
        </w:tc>
      </w:tr>
      <w:tr w:rsidR="004C0F53" w:rsidRPr="003B2136" w14:paraId="56C737BA" w14:textId="77777777" w:rsidTr="00036651">
        <w:trPr>
          <w:cnfStyle w:val="000000100000" w:firstRow="0" w:lastRow="0" w:firstColumn="0" w:lastColumn="0" w:oddVBand="0" w:evenVBand="0" w:oddHBand="1" w:evenHBand="0" w:firstRowFirstColumn="0" w:firstRowLastColumn="0" w:lastRowFirstColumn="0" w:lastRowLastColumn="0"/>
          <w:trHeight w:val="3705"/>
        </w:trPr>
        <w:tc>
          <w:tcPr>
            <w:cnfStyle w:val="001000000000" w:firstRow="0" w:lastRow="0" w:firstColumn="1" w:lastColumn="0" w:oddVBand="0" w:evenVBand="0" w:oddHBand="0" w:evenHBand="0" w:firstRowFirstColumn="0" w:firstRowLastColumn="0" w:lastRowFirstColumn="0" w:lastRowLastColumn="0"/>
            <w:tcW w:w="5045" w:type="dxa"/>
          </w:tcPr>
          <w:p w14:paraId="29B4AF2C" w14:textId="5AD53570" w:rsidR="004C0F53" w:rsidRPr="003B2136" w:rsidRDefault="004C0F53" w:rsidP="00000EA9">
            <w:pPr>
              <w:rPr>
                <w:lang w:eastAsia="en-AU"/>
              </w:rPr>
            </w:pPr>
            <w:r w:rsidRPr="003B2136">
              <w:rPr>
                <w:lang w:eastAsia="en-AU"/>
              </w:rPr>
              <w:t>City of Sydney Staff are disability aware and confident and have access to specialist training and development opportunities to deliver inclusive built environments and ensure our communications and services are accessible and inclusive of people with disability. Staff have the skills to meet requirements under the Commonwealth Disability Discrimination Act 1992 and the NSW Disability Inclusion Act 2014 and deliver services that consider inclusion, not just compliance.</w:t>
            </w:r>
          </w:p>
        </w:tc>
        <w:tc>
          <w:tcPr>
            <w:tcW w:w="4284" w:type="dxa"/>
          </w:tcPr>
          <w:p w14:paraId="13B10713" w14:textId="6B4E1101" w:rsidR="004C0F53" w:rsidRPr="003B2136" w:rsidRDefault="004C0F53" w:rsidP="00000EA9">
            <w:pPr>
              <w:cnfStyle w:val="000000100000" w:firstRow="0" w:lastRow="0" w:firstColumn="0" w:lastColumn="0" w:oddVBand="0" w:evenVBand="0" w:oddHBand="1" w:evenHBand="0" w:firstRowFirstColumn="0" w:firstRowLastColumn="0" w:lastRowFirstColumn="0" w:lastRowLastColumn="0"/>
              <w:rPr>
                <w:color w:val="000000"/>
                <w:lang w:eastAsia="en-AU"/>
              </w:rPr>
            </w:pPr>
            <w:r w:rsidRPr="003B2136">
              <w:rPr>
                <w:lang w:eastAsia="en-AU"/>
              </w:rPr>
              <w:t xml:space="preserve">1. Continue to implement a program of disability inclusion training for City of Sydney staff. </w:t>
            </w:r>
          </w:p>
        </w:tc>
        <w:tc>
          <w:tcPr>
            <w:tcW w:w="3849" w:type="dxa"/>
          </w:tcPr>
          <w:p w14:paraId="68DD4357" w14:textId="48B2A279" w:rsidR="004C0F53" w:rsidRPr="003B2136" w:rsidRDefault="004C0F53" w:rsidP="00000EA9">
            <w:pPr>
              <w:cnfStyle w:val="000000100000" w:firstRow="0" w:lastRow="0" w:firstColumn="0" w:lastColumn="0" w:oddVBand="0" w:evenVBand="0" w:oddHBand="1" w:evenHBand="0" w:firstRowFirstColumn="0" w:firstRowLastColumn="0" w:lastRowFirstColumn="0" w:lastRowLastColumn="0"/>
              <w:rPr>
                <w:lang w:eastAsia="en-AU"/>
              </w:rPr>
            </w:pPr>
            <w:r w:rsidRPr="003B2136">
              <w:rPr>
                <w:lang w:eastAsia="en-AU"/>
              </w:rPr>
              <w:t xml:space="preserve"># and % of new staff have completed disability inclusion training. </w:t>
            </w:r>
          </w:p>
          <w:p w14:paraId="7DDCFA3B" w14:textId="77777777" w:rsidR="004C0F53" w:rsidRPr="003B2136" w:rsidRDefault="004C0F53" w:rsidP="00000EA9">
            <w:pPr>
              <w:cnfStyle w:val="000000100000" w:firstRow="0" w:lastRow="0" w:firstColumn="0" w:lastColumn="0" w:oddVBand="0" w:evenVBand="0" w:oddHBand="1" w:evenHBand="0" w:firstRowFirstColumn="0" w:firstRowLastColumn="0" w:lastRowFirstColumn="0" w:lastRowLastColumn="0"/>
              <w:rPr>
                <w:lang w:eastAsia="en-AU"/>
              </w:rPr>
            </w:pPr>
            <w:r w:rsidRPr="003B2136">
              <w:rPr>
                <w:lang w:eastAsia="en-AU"/>
              </w:rPr>
              <w:t># of staff completing relevant specialist training</w:t>
            </w:r>
          </w:p>
          <w:p w14:paraId="6E2E3789" w14:textId="29C72BB8" w:rsidR="004C0F53" w:rsidRPr="003B2136" w:rsidRDefault="004C0F53" w:rsidP="00000EA9">
            <w:pPr>
              <w:cnfStyle w:val="000000100000" w:firstRow="0" w:lastRow="0" w:firstColumn="0" w:lastColumn="0" w:oddVBand="0" w:evenVBand="0" w:oddHBand="1" w:evenHBand="0" w:firstRowFirstColumn="0" w:firstRowLastColumn="0" w:lastRowFirstColumn="0" w:lastRowLastColumn="0"/>
              <w:rPr>
                <w:lang w:eastAsia="en-AU"/>
              </w:rPr>
            </w:pPr>
            <w:r w:rsidRPr="003B2136">
              <w:rPr>
                <w:lang w:eastAsia="en-AU"/>
              </w:rPr>
              <w:t xml:space="preserve">#/% of staff that reported that they felt the workplace supported and encouraged inclusion and diversity. </w:t>
            </w:r>
          </w:p>
        </w:tc>
        <w:tc>
          <w:tcPr>
            <w:tcW w:w="2835" w:type="dxa"/>
          </w:tcPr>
          <w:p w14:paraId="7E15757B" w14:textId="23EA2DFE" w:rsidR="004C0F53" w:rsidRPr="003B2136" w:rsidRDefault="004C0F53" w:rsidP="00000EA9">
            <w:pPr>
              <w:cnfStyle w:val="000000100000" w:firstRow="0" w:lastRow="0" w:firstColumn="0" w:lastColumn="0" w:oddVBand="0" w:evenVBand="0" w:oddHBand="1" w:evenHBand="0" w:firstRowFirstColumn="0" w:firstRowLastColumn="0" w:lastRowFirstColumn="0" w:lastRowLastColumn="0"/>
              <w:rPr>
                <w:lang w:eastAsia="en-AU"/>
              </w:rPr>
            </w:pPr>
            <w:r w:rsidRPr="003B2136">
              <w:rPr>
                <w:lang w:eastAsia="en-AU"/>
              </w:rPr>
              <w:t>Corporate Human Resources</w:t>
            </w:r>
          </w:p>
        </w:tc>
        <w:tc>
          <w:tcPr>
            <w:tcW w:w="2126" w:type="dxa"/>
          </w:tcPr>
          <w:p w14:paraId="1848F37C" w14:textId="6736C02F" w:rsidR="004C0F53" w:rsidRPr="003B2136" w:rsidRDefault="004C0F53" w:rsidP="00000EA9">
            <w:pPr>
              <w:cnfStyle w:val="000000100000" w:firstRow="0" w:lastRow="0" w:firstColumn="0" w:lastColumn="0" w:oddVBand="0" w:evenVBand="0" w:oddHBand="1" w:evenHBand="0" w:firstRowFirstColumn="0" w:firstRowLastColumn="0" w:lastRowFirstColumn="0" w:lastRowLastColumn="0"/>
            </w:pPr>
            <w:r>
              <w:t>Ongoing</w:t>
            </w:r>
          </w:p>
        </w:tc>
        <w:tc>
          <w:tcPr>
            <w:tcW w:w="2552" w:type="dxa"/>
            <w:vMerge w:val="restart"/>
          </w:tcPr>
          <w:p w14:paraId="6B57A0E3" w14:textId="541A251E" w:rsidR="004C0F53" w:rsidRPr="003B2136" w:rsidRDefault="004C0F53" w:rsidP="00000EA9">
            <w:pPr>
              <w:cnfStyle w:val="000000100000" w:firstRow="0" w:lastRow="0" w:firstColumn="0" w:lastColumn="0" w:oddVBand="0" w:evenVBand="0" w:oddHBand="1" w:evenHBand="0" w:firstRowFirstColumn="0" w:firstRowLastColumn="0" w:lastRowFirstColumn="0" w:lastRowLastColumn="0"/>
            </w:pPr>
            <w:r w:rsidRPr="003B2136">
              <w:t xml:space="preserve">Sustainable Sydney 2030 Objective: </w:t>
            </w:r>
          </w:p>
          <w:p w14:paraId="41B1A301" w14:textId="58690051" w:rsidR="004C0F53" w:rsidRPr="003B2136" w:rsidRDefault="004C0F53" w:rsidP="00000EA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lang w:eastAsia="en-AU"/>
              </w:rPr>
            </w:pPr>
            <w:r w:rsidRPr="003B2136">
              <w:t xml:space="preserve">6.2 Our city is a place where people are welcomed, included and connected. </w:t>
            </w:r>
          </w:p>
        </w:tc>
      </w:tr>
      <w:tr w:rsidR="004C0F53" w:rsidRPr="003B2136" w14:paraId="6DBE7B21" w14:textId="77777777" w:rsidTr="00036651">
        <w:trPr>
          <w:trHeight w:val="1710"/>
        </w:trPr>
        <w:tc>
          <w:tcPr>
            <w:cnfStyle w:val="001000000000" w:firstRow="0" w:lastRow="0" w:firstColumn="1" w:lastColumn="0" w:oddVBand="0" w:evenVBand="0" w:oddHBand="0" w:evenHBand="0" w:firstRowFirstColumn="0" w:firstRowLastColumn="0" w:lastRowFirstColumn="0" w:lastRowLastColumn="0"/>
            <w:tcW w:w="5045" w:type="dxa"/>
            <w:vMerge w:val="restart"/>
          </w:tcPr>
          <w:p w14:paraId="33B1B6A9" w14:textId="739294C4" w:rsidR="004C0F53" w:rsidRPr="003B2136" w:rsidRDefault="004C0F53" w:rsidP="00000EA9">
            <w:pPr>
              <w:rPr>
                <w:lang w:eastAsia="en-AU"/>
              </w:rPr>
            </w:pPr>
            <w:r w:rsidRPr="003B2136">
              <w:rPr>
                <w:lang w:eastAsia="en-AU"/>
              </w:rPr>
              <w:t>Positive community attitudes towards people with disability and mental health conditions are enhanced through City of Sydney programs that foster greater awareness, understanding and respect.</w:t>
            </w:r>
          </w:p>
        </w:tc>
        <w:tc>
          <w:tcPr>
            <w:tcW w:w="4284" w:type="dxa"/>
          </w:tcPr>
          <w:p w14:paraId="43B92DF0" w14:textId="360B1795" w:rsidR="004C0F53" w:rsidRPr="003B2136" w:rsidRDefault="004C0F53" w:rsidP="00000EA9">
            <w:pPr>
              <w:cnfStyle w:val="000000000000" w:firstRow="0" w:lastRow="0" w:firstColumn="0" w:lastColumn="0" w:oddVBand="0" w:evenVBand="0" w:oddHBand="0" w:evenHBand="0" w:firstRowFirstColumn="0" w:firstRowLastColumn="0" w:lastRowFirstColumn="0" w:lastRowLastColumn="0"/>
              <w:rPr>
                <w:lang w:eastAsia="en-AU"/>
              </w:rPr>
            </w:pPr>
            <w:r w:rsidRPr="003B2136">
              <w:rPr>
                <w:lang w:eastAsia="en-AU"/>
              </w:rPr>
              <w:t>2. Continue to provide community programming aimed at fostering positive community attitudes towards people with disability, including people with less visible disabilities and people with mental health conditions.</w:t>
            </w:r>
          </w:p>
        </w:tc>
        <w:tc>
          <w:tcPr>
            <w:tcW w:w="3849" w:type="dxa"/>
          </w:tcPr>
          <w:p w14:paraId="3F7EBDB8" w14:textId="77777777" w:rsidR="004C0F53" w:rsidRPr="003B2136" w:rsidRDefault="004C0F53" w:rsidP="00000EA9">
            <w:pPr>
              <w:cnfStyle w:val="000000000000" w:firstRow="0" w:lastRow="0" w:firstColumn="0" w:lastColumn="0" w:oddVBand="0" w:evenVBand="0" w:oddHBand="0" w:evenHBand="0" w:firstRowFirstColumn="0" w:firstRowLastColumn="0" w:lastRowFirstColumn="0" w:lastRowLastColumn="0"/>
              <w:rPr>
                <w:lang w:eastAsia="en-AU"/>
              </w:rPr>
            </w:pPr>
            <w:r w:rsidRPr="003B2136">
              <w:rPr>
                <w:lang w:eastAsia="en-AU"/>
              </w:rPr>
              <w:t xml:space="preserve"># of programs delivered that aim to foster positive community attitudes towards people with disability, people with less visible disabilities and people with mental health conditions. </w:t>
            </w:r>
          </w:p>
          <w:p w14:paraId="32242109" w14:textId="4D92C486" w:rsidR="004C0F53" w:rsidRPr="003B2136" w:rsidRDefault="004C0F53" w:rsidP="00000EA9">
            <w:pPr>
              <w:cnfStyle w:val="000000000000" w:firstRow="0" w:lastRow="0" w:firstColumn="0" w:lastColumn="0" w:oddVBand="0" w:evenVBand="0" w:oddHBand="0" w:evenHBand="0" w:firstRowFirstColumn="0" w:firstRowLastColumn="0" w:lastRowFirstColumn="0" w:lastRowLastColumn="0"/>
              <w:rPr>
                <w:lang w:eastAsia="en-AU"/>
              </w:rPr>
            </w:pPr>
            <w:r w:rsidRPr="003B2136">
              <w:rPr>
                <w:lang w:eastAsia="en-AU"/>
              </w:rPr>
              <w:t xml:space="preserve">% of people who attended City of Sydney events who reported increased understanding and awareness of the importance of social inclusion. </w:t>
            </w:r>
          </w:p>
        </w:tc>
        <w:tc>
          <w:tcPr>
            <w:tcW w:w="2835" w:type="dxa"/>
          </w:tcPr>
          <w:p w14:paraId="30ECAF13" w14:textId="06BC0038" w:rsidR="004C0F53" w:rsidRPr="003B2136" w:rsidRDefault="004C0F53" w:rsidP="00000EA9">
            <w:pPr>
              <w:cnfStyle w:val="000000000000" w:firstRow="0" w:lastRow="0" w:firstColumn="0" w:lastColumn="0" w:oddVBand="0" w:evenVBand="0" w:oddHBand="0" w:evenHBand="0" w:firstRowFirstColumn="0" w:firstRowLastColumn="0" w:lastRowFirstColumn="0" w:lastRowLastColumn="0"/>
              <w:rPr>
                <w:lang w:eastAsia="en-AU"/>
              </w:rPr>
            </w:pPr>
            <w:r w:rsidRPr="003B2136">
              <w:rPr>
                <w:lang w:eastAsia="en-AU"/>
              </w:rPr>
              <w:t>City Greening and Leisure</w:t>
            </w:r>
          </w:p>
          <w:p w14:paraId="6D0C92AF" w14:textId="7B13469A" w:rsidR="004C0F53" w:rsidRPr="003B2136" w:rsidRDefault="004C0F53" w:rsidP="00000EA9">
            <w:pPr>
              <w:cnfStyle w:val="000000000000" w:firstRow="0" w:lastRow="0" w:firstColumn="0" w:lastColumn="0" w:oddVBand="0" w:evenVBand="0" w:oddHBand="0" w:evenHBand="0" w:firstRowFirstColumn="0" w:firstRowLastColumn="0" w:lastRowFirstColumn="0" w:lastRowLastColumn="0"/>
              <w:rPr>
                <w:lang w:eastAsia="en-AU"/>
              </w:rPr>
            </w:pPr>
            <w:r w:rsidRPr="003B2136">
              <w:rPr>
                <w:lang w:eastAsia="en-AU"/>
              </w:rPr>
              <w:t>Creative City</w:t>
            </w:r>
          </w:p>
          <w:p w14:paraId="2F142FBC" w14:textId="32302831" w:rsidR="004C0F53" w:rsidRPr="003B2136" w:rsidRDefault="004C0F53" w:rsidP="00000EA9">
            <w:pPr>
              <w:cnfStyle w:val="000000000000" w:firstRow="0" w:lastRow="0" w:firstColumn="0" w:lastColumn="0" w:oddVBand="0" w:evenVBand="0" w:oddHBand="0" w:evenHBand="0" w:firstRowFirstColumn="0" w:firstRowLastColumn="0" w:lastRowFirstColumn="0" w:lastRowLastColumn="0"/>
              <w:rPr>
                <w:color w:val="152128"/>
                <w:lang w:eastAsia="en-AU"/>
              </w:rPr>
            </w:pPr>
            <w:r w:rsidRPr="003B2136">
              <w:rPr>
                <w:lang w:eastAsia="en-AU"/>
              </w:rPr>
              <w:t>Social Programs and Services</w:t>
            </w:r>
          </w:p>
        </w:tc>
        <w:tc>
          <w:tcPr>
            <w:tcW w:w="2126" w:type="dxa"/>
          </w:tcPr>
          <w:p w14:paraId="3478147E" w14:textId="1863D75A" w:rsidR="004C0F53" w:rsidRPr="003B2136" w:rsidRDefault="004C0F53" w:rsidP="00000EA9">
            <w:pPr>
              <w:cnfStyle w:val="000000000000" w:firstRow="0" w:lastRow="0" w:firstColumn="0" w:lastColumn="0" w:oddVBand="0" w:evenVBand="0" w:oddHBand="0" w:evenHBand="0" w:firstRowFirstColumn="0" w:firstRowLastColumn="0" w:lastRowFirstColumn="0" w:lastRowLastColumn="0"/>
            </w:pPr>
            <w:r>
              <w:t>Ongoing</w:t>
            </w:r>
          </w:p>
        </w:tc>
        <w:tc>
          <w:tcPr>
            <w:tcW w:w="2552" w:type="dxa"/>
            <w:vMerge/>
          </w:tcPr>
          <w:p w14:paraId="7DB6ED67" w14:textId="44D2D85D" w:rsidR="004C0F53" w:rsidRPr="003B2136" w:rsidRDefault="004C0F53" w:rsidP="00000EA9">
            <w:pPr>
              <w:cnfStyle w:val="000000000000" w:firstRow="0" w:lastRow="0" w:firstColumn="0" w:lastColumn="0" w:oddVBand="0" w:evenVBand="0" w:oddHBand="0" w:evenHBand="0" w:firstRowFirstColumn="0" w:firstRowLastColumn="0" w:lastRowFirstColumn="0" w:lastRowLastColumn="0"/>
              <w:rPr>
                <w:lang w:eastAsia="en-AU"/>
              </w:rPr>
            </w:pPr>
          </w:p>
        </w:tc>
      </w:tr>
      <w:tr w:rsidR="004C0F53" w:rsidRPr="003B2136" w14:paraId="6B6A8C6F" w14:textId="77777777" w:rsidTr="00036651">
        <w:trPr>
          <w:cnfStyle w:val="000000100000" w:firstRow="0" w:lastRow="0" w:firstColumn="0" w:lastColumn="0" w:oddVBand="0" w:evenVBand="0" w:oddHBand="1" w:evenHBand="0" w:firstRowFirstColumn="0" w:firstRowLastColumn="0" w:lastRowFirstColumn="0" w:lastRowLastColumn="0"/>
          <w:trHeight w:val="1710"/>
        </w:trPr>
        <w:tc>
          <w:tcPr>
            <w:cnfStyle w:val="001000000000" w:firstRow="0" w:lastRow="0" w:firstColumn="1" w:lastColumn="0" w:oddVBand="0" w:evenVBand="0" w:oddHBand="0" w:evenHBand="0" w:firstRowFirstColumn="0" w:firstRowLastColumn="0" w:lastRowFirstColumn="0" w:lastRowLastColumn="0"/>
            <w:tcW w:w="5045" w:type="dxa"/>
            <w:vMerge/>
          </w:tcPr>
          <w:p w14:paraId="3F86A4CA" w14:textId="0ABE45D8" w:rsidR="004C0F53" w:rsidRPr="003B2136" w:rsidRDefault="004C0F53" w:rsidP="00000EA9">
            <w:pPr>
              <w:rPr>
                <w:lang w:eastAsia="en-AU"/>
              </w:rPr>
            </w:pPr>
          </w:p>
        </w:tc>
        <w:tc>
          <w:tcPr>
            <w:tcW w:w="4284" w:type="dxa"/>
          </w:tcPr>
          <w:p w14:paraId="2B6CA057" w14:textId="18AA7B6A" w:rsidR="004C0F53" w:rsidRPr="003B2136" w:rsidRDefault="004C0F53" w:rsidP="00000EA9">
            <w:pPr>
              <w:cnfStyle w:val="000000100000" w:firstRow="0" w:lastRow="0" w:firstColumn="0" w:lastColumn="0" w:oddVBand="0" w:evenVBand="0" w:oddHBand="1" w:evenHBand="0" w:firstRowFirstColumn="0" w:firstRowLastColumn="0" w:lastRowFirstColumn="0" w:lastRowLastColumn="0"/>
              <w:rPr>
                <w:lang w:eastAsia="en-AU"/>
              </w:rPr>
            </w:pPr>
            <w:r w:rsidRPr="003B2136">
              <w:rPr>
                <w:lang w:eastAsia="en-AU"/>
              </w:rPr>
              <w:t>3. Increase the usage of images of people with disability across City</w:t>
            </w:r>
            <w:r>
              <w:rPr>
                <w:lang w:eastAsia="en-AU"/>
              </w:rPr>
              <w:t xml:space="preserve"> </w:t>
            </w:r>
            <w:r w:rsidRPr="003B2136">
              <w:rPr>
                <w:lang w:eastAsia="en-AU"/>
              </w:rPr>
              <w:t xml:space="preserve">publications, digital platforms and media channels.  </w:t>
            </w:r>
          </w:p>
        </w:tc>
        <w:tc>
          <w:tcPr>
            <w:tcW w:w="3849" w:type="dxa"/>
          </w:tcPr>
          <w:p w14:paraId="015003F9" w14:textId="016305A0" w:rsidR="004C0F53" w:rsidRPr="003B2136" w:rsidRDefault="004C0F53" w:rsidP="00000EA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n-AU"/>
              </w:rPr>
            </w:pPr>
            <w:r w:rsidRPr="003B2136">
              <w:t xml:space="preserve">#/% increase of digital and print materials produced that include representation of people with disability. </w:t>
            </w:r>
          </w:p>
        </w:tc>
        <w:tc>
          <w:tcPr>
            <w:tcW w:w="2835" w:type="dxa"/>
          </w:tcPr>
          <w:p w14:paraId="6C484AAB" w14:textId="77777777" w:rsidR="004C0F53" w:rsidRPr="003B2136" w:rsidRDefault="004C0F53" w:rsidP="00000EA9">
            <w:pPr>
              <w:cnfStyle w:val="000000100000" w:firstRow="0" w:lastRow="0" w:firstColumn="0" w:lastColumn="0" w:oddVBand="0" w:evenVBand="0" w:oddHBand="1" w:evenHBand="0" w:firstRowFirstColumn="0" w:firstRowLastColumn="0" w:lastRowFirstColumn="0" w:lastRowLastColumn="0"/>
              <w:rPr>
                <w:lang w:eastAsia="en-AU"/>
              </w:rPr>
            </w:pPr>
            <w:r w:rsidRPr="003B2136">
              <w:rPr>
                <w:lang w:eastAsia="en-AU"/>
              </w:rPr>
              <w:t xml:space="preserve">Strategy and Communications </w:t>
            </w:r>
          </w:p>
          <w:p w14:paraId="75B51D2D" w14:textId="059845F9" w:rsidR="004C0F53" w:rsidRPr="003B2136" w:rsidRDefault="004C0F53" w:rsidP="00000EA9">
            <w:pPr>
              <w:cnfStyle w:val="000000100000" w:firstRow="0" w:lastRow="0" w:firstColumn="0" w:lastColumn="0" w:oddVBand="0" w:evenVBand="0" w:oddHBand="1" w:evenHBand="0" w:firstRowFirstColumn="0" w:firstRowLastColumn="0" w:lastRowFirstColumn="0" w:lastRowLastColumn="0"/>
              <w:rPr>
                <w:lang w:eastAsia="en-AU"/>
              </w:rPr>
            </w:pPr>
          </w:p>
        </w:tc>
        <w:tc>
          <w:tcPr>
            <w:tcW w:w="2126" w:type="dxa"/>
          </w:tcPr>
          <w:p w14:paraId="402D509E" w14:textId="151070AF" w:rsidR="004C0F53" w:rsidRPr="003B2136" w:rsidRDefault="004C0F53" w:rsidP="00000EA9">
            <w:pPr>
              <w:cnfStyle w:val="000000100000" w:firstRow="0" w:lastRow="0" w:firstColumn="0" w:lastColumn="0" w:oddVBand="0" w:evenVBand="0" w:oddHBand="1" w:evenHBand="0" w:firstRowFirstColumn="0" w:firstRowLastColumn="0" w:lastRowFirstColumn="0" w:lastRowLastColumn="0"/>
            </w:pPr>
            <w:r>
              <w:t>Ongoing</w:t>
            </w:r>
          </w:p>
        </w:tc>
        <w:tc>
          <w:tcPr>
            <w:tcW w:w="2552" w:type="dxa"/>
            <w:vMerge/>
          </w:tcPr>
          <w:p w14:paraId="257A99C9" w14:textId="2AD351FB" w:rsidR="004C0F53" w:rsidRPr="003B2136" w:rsidRDefault="004C0F53" w:rsidP="00000EA9">
            <w:pPr>
              <w:cnfStyle w:val="000000100000" w:firstRow="0" w:lastRow="0" w:firstColumn="0" w:lastColumn="0" w:oddVBand="0" w:evenVBand="0" w:oddHBand="1" w:evenHBand="0" w:firstRowFirstColumn="0" w:firstRowLastColumn="0" w:lastRowFirstColumn="0" w:lastRowLastColumn="0"/>
              <w:rPr>
                <w:lang w:eastAsia="en-AU"/>
              </w:rPr>
            </w:pPr>
          </w:p>
        </w:tc>
      </w:tr>
    </w:tbl>
    <w:p w14:paraId="74CDDC0C" w14:textId="77777777" w:rsidR="00A03A0D" w:rsidRPr="003B2136" w:rsidRDefault="00A03A0D" w:rsidP="00C4751E">
      <w:pPr>
        <w:sectPr w:rsidR="00A03A0D" w:rsidRPr="003B2136" w:rsidSect="003B2136">
          <w:endnotePr>
            <w:numFmt w:val="decimal"/>
          </w:endnotePr>
          <w:pgSz w:w="23811" w:h="16838" w:orient="landscape" w:code="8"/>
          <w:pgMar w:top="1134" w:right="1134" w:bottom="1134" w:left="1134" w:header="567" w:footer="567" w:gutter="0"/>
          <w:cols w:space="284"/>
          <w:docGrid w:linePitch="360"/>
        </w:sectPr>
      </w:pPr>
    </w:p>
    <w:p w14:paraId="73525E10" w14:textId="6ECBBB4F" w:rsidR="00A03A0D" w:rsidRPr="003B2136" w:rsidRDefault="00A03A0D" w:rsidP="00C4751E">
      <w:pPr>
        <w:pStyle w:val="H2Accessible"/>
      </w:pPr>
      <w:r w:rsidRPr="003B2136">
        <w:t xml:space="preserve">Direction 2: Liveable </w:t>
      </w:r>
      <w:r w:rsidR="00EF52A0" w:rsidRPr="003B2136">
        <w:t>c</w:t>
      </w:r>
      <w:r w:rsidRPr="003B2136">
        <w:t>ommunities</w:t>
      </w:r>
    </w:p>
    <w:tbl>
      <w:tblPr>
        <w:tblStyle w:val="ListTable3-Accent1"/>
        <w:tblW w:w="21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ample of how a DIAP strategy and action table could be formatted"/>
        <w:tblDescription w:val="Provides a description of relevant table headings and an example for each of the key focus areas"/>
      </w:tblPr>
      <w:tblGrid>
        <w:gridCol w:w="3823"/>
        <w:gridCol w:w="5244"/>
        <w:gridCol w:w="3969"/>
        <w:gridCol w:w="2977"/>
        <w:gridCol w:w="1578"/>
        <w:gridCol w:w="3525"/>
      </w:tblGrid>
      <w:tr w:rsidR="00000EA9" w:rsidRPr="003B2136" w14:paraId="1751A5DD" w14:textId="77777777" w:rsidTr="00000EA9">
        <w:trPr>
          <w:cnfStyle w:val="100000000000" w:firstRow="1" w:lastRow="0" w:firstColumn="0" w:lastColumn="0" w:oddVBand="0" w:evenVBand="0" w:oddHBand="0" w:evenHBand="0" w:firstRowFirstColumn="0" w:firstRowLastColumn="0" w:lastRowFirstColumn="0" w:lastRowLastColumn="0"/>
          <w:trHeight w:val="3585"/>
          <w:tblHeader/>
        </w:trPr>
        <w:tc>
          <w:tcPr>
            <w:cnfStyle w:val="001000000100" w:firstRow="0" w:lastRow="0" w:firstColumn="1" w:lastColumn="0" w:oddVBand="0" w:evenVBand="0" w:oddHBand="0" w:evenHBand="0" w:firstRowFirstColumn="1" w:firstRowLastColumn="0" w:lastRowFirstColumn="0" w:lastRowLastColumn="0"/>
            <w:tcW w:w="3823" w:type="dxa"/>
          </w:tcPr>
          <w:p w14:paraId="21DCB32B" w14:textId="43DEEDD5" w:rsidR="00000EA9" w:rsidRPr="003B2136" w:rsidRDefault="00000EA9" w:rsidP="00000EA9">
            <w:pPr>
              <w:rPr>
                <w:rFonts w:asciiTheme="minorHAnsi" w:hAnsiTheme="minorHAnsi" w:cstheme="minorHAnsi"/>
                <w:b w:val="0"/>
                <w:bCs w:val="0"/>
                <w:lang w:eastAsia="en-AU"/>
              </w:rPr>
            </w:pPr>
            <w:r w:rsidRPr="003B2136">
              <w:rPr>
                <w:lang w:eastAsia="en-AU"/>
              </w:rPr>
              <w:t>Outcomes / objectives</w:t>
            </w:r>
          </w:p>
        </w:tc>
        <w:tc>
          <w:tcPr>
            <w:tcW w:w="5244" w:type="dxa"/>
          </w:tcPr>
          <w:p w14:paraId="2AD24ABE" w14:textId="77777777" w:rsidR="00000EA9" w:rsidRPr="003B2136" w:rsidRDefault="00000EA9" w:rsidP="00000EA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lang w:eastAsia="en-AU"/>
              </w:rPr>
            </w:pPr>
            <w:r w:rsidRPr="003B2136">
              <w:rPr>
                <w:lang w:eastAsia="en-AU"/>
              </w:rPr>
              <w:t>Actions: What we will do</w:t>
            </w:r>
          </w:p>
        </w:tc>
        <w:tc>
          <w:tcPr>
            <w:tcW w:w="3969" w:type="dxa"/>
          </w:tcPr>
          <w:p w14:paraId="608A37DC" w14:textId="77777777" w:rsidR="00000EA9" w:rsidRPr="003B2136" w:rsidRDefault="00000EA9" w:rsidP="00000EA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lang w:eastAsia="en-AU"/>
              </w:rPr>
            </w:pPr>
            <w:r w:rsidRPr="003B2136">
              <w:rPr>
                <w:lang w:eastAsia="en-AU"/>
              </w:rPr>
              <w:t>Measures</w:t>
            </w:r>
          </w:p>
        </w:tc>
        <w:tc>
          <w:tcPr>
            <w:tcW w:w="2977" w:type="dxa"/>
          </w:tcPr>
          <w:p w14:paraId="318DCEC9" w14:textId="77777777" w:rsidR="00000EA9" w:rsidRPr="003B2136" w:rsidRDefault="00000EA9" w:rsidP="00000EA9">
            <w:pPr>
              <w:cnfStyle w:val="100000000000" w:firstRow="1" w:lastRow="0" w:firstColumn="0" w:lastColumn="0" w:oddVBand="0" w:evenVBand="0" w:oddHBand="0" w:evenHBand="0" w:firstRowFirstColumn="0" w:firstRowLastColumn="0" w:lastRowFirstColumn="0" w:lastRowLastColumn="0"/>
              <w:rPr>
                <w:lang w:eastAsia="en-AU"/>
              </w:rPr>
            </w:pPr>
            <w:r w:rsidRPr="003B2136">
              <w:rPr>
                <w:lang w:eastAsia="en-AU"/>
              </w:rPr>
              <w:t>Responsibility</w:t>
            </w:r>
          </w:p>
        </w:tc>
        <w:tc>
          <w:tcPr>
            <w:tcW w:w="1578" w:type="dxa"/>
          </w:tcPr>
          <w:p w14:paraId="64C19F86" w14:textId="77777777" w:rsidR="00000EA9" w:rsidRPr="003B2136" w:rsidRDefault="00000EA9" w:rsidP="00000EA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3B2136">
              <w:rPr>
                <w:lang w:eastAsia="en-AU"/>
              </w:rPr>
              <w:t>Timing</w:t>
            </w:r>
          </w:p>
          <w:p w14:paraId="57210EB2" w14:textId="741B6147" w:rsidR="00000EA9" w:rsidRPr="003B2136" w:rsidRDefault="00000EA9" w:rsidP="00000EA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lang w:eastAsia="en-AU"/>
              </w:rPr>
            </w:pPr>
          </w:p>
        </w:tc>
        <w:tc>
          <w:tcPr>
            <w:tcW w:w="3525" w:type="dxa"/>
          </w:tcPr>
          <w:p w14:paraId="57B008E2" w14:textId="77777777" w:rsidR="00000EA9" w:rsidRPr="003B2136" w:rsidRDefault="00000EA9" w:rsidP="00000EA9">
            <w:pPr>
              <w:cnfStyle w:val="100000000000" w:firstRow="1" w:lastRow="0" w:firstColumn="0" w:lastColumn="0" w:oddVBand="0" w:evenVBand="0" w:oddHBand="0" w:evenHBand="0" w:firstRowFirstColumn="0" w:firstRowLastColumn="0" w:lastRowFirstColumn="0" w:lastRowLastColumn="0"/>
              <w:rPr>
                <w:b w:val="0"/>
                <w:bCs w:val="0"/>
                <w:color w:val="FFFFFF"/>
                <w:lang w:eastAsia="en-AU"/>
              </w:rPr>
            </w:pPr>
            <w:r w:rsidRPr="003B2136">
              <w:rPr>
                <w:lang w:eastAsia="en-AU"/>
              </w:rPr>
              <w:t>Integrated Planning and Reporting Reference Framework</w:t>
            </w:r>
          </w:p>
        </w:tc>
      </w:tr>
      <w:tr w:rsidR="00000EA9" w:rsidRPr="003B2136" w14:paraId="4AF35936" w14:textId="77777777" w:rsidTr="00000EA9">
        <w:trPr>
          <w:cnfStyle w:val="000000100000" w:firstRow="0" w:lastRow="0" w:firstColumn="0" w:lastColumn="0" w:oddVBand="0" w:evenVBand="0" w:oddHBand="1" w:evenHBand="0" w:firstRowFirstColumn="0" w:firstRowLastColumn="0" w:lastRowFirstColumn="0" w:lastRowLastColumn="0"/>
          <w:trHeight w:val="3705"/>
        </w:trPr>
        <w:tc>
          <w:tcPr>
            <w:cnfStyle w:val="001000000000" w:firstRow="0" w:lastRow="0" w:firstColumn="1" w:lastColumn="0" w:oddVBand="0" w:evenVBand="0" w:oddHBand="0" w:evenHBand="0" w:firstRowFirstColumn="0" w:firstRowLastColumn="0" w:lastRowFirstColumn="0" w:lastRowLastColumn="0"/>
            <w:tcW w:w="3823" w:type="dxa"/>
            <w:vMerge w:val="restart"/>
          </w:tcPr>
          <w:p w14:paraId="517308B4" w14:textId="222397AB" w:rsidR="00000EA9" w:rsidRPr="003B2136" w:rsidRDefault="00000EA9" w:rsidP="00000EA9">
            <w:pPr>
              <w:rPr>
                <w:bCs w:val="0"/>
                <w:color w:val="152128"/>
                <w:lang w:eastAsia="en-AU"/>
              </w:rPr>
            </w:pPr>
            <w:r w:rsidRPr="003B2136">
              <w:rPr>
                <w:lang w:eastAsia="en-AU"/>
              </w:rPr>
              <w:t>Streets, parks, footpaths and open spaces in the City of Sydney area are accessible. The design, maintenance and management of infrastructure and places enables people with disability to travel through the City with dignity and independence.</w:t>
            </w:r>
          </w:p>
          <w:p w14:paraId="5E8BE48A" w14:textId="60EBCF0D" w:rsidR="00000EA9" w:rsidRPr="003B2136" w:rsidRDefault="00000EA9" w:rsidP="00000EA9">
            <w:pPr>
              <w:rPr>
                <w:lang w:eastAsia="en-AU"/>
              </w:rPr>
            </w:pPr>
          </w:p>
        </w:tc>
        <w:tc>
          <w:tcPr>
            <w:tcW w:w="5244" w:type="dxa"/>
          </w:tcPr>
          <w:p w14:paraId="37CB6DE2" w14:textId="20ED463D" w:rsidR="00000EA9" w:rsidRPr="003B2136" w:rsidRDefault="00000EA9" w:rsidP="00000E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en-AU"/>
              </w:rPr>
            </w:pPr>
            <w:r w:rsidRPr="003B2136">
              <w:rPr>
                <w:lang w:eastAsia="en-AU"/>
              </w:rPr>
              <w:t>4. Continue to improve the accessibility of streets, footpaths, parks and open places through renewal programs, upgrades and new capital projects in compliance with the Inclusive and Accessible Public Domain Policy and Guidelines.</w:t>
            </w:r>
          </w:p>
        </w:tc>
        <w:tc>
          <w:tcPr>
            <w:tcW w:w="3969" w:type="dxa"/>
          </w:tcPr>
          <w:p w14:paraId="0F5F1D23" w14:textId="77777777" w:rsidR="00000EA9" w:rsidRPr="003B2136" w:rsidRDefault="00000EA9" w:rsidP="00000EA9">
            <w:pPr>
              <w:cnfStyle w:val="000000100000" w:firstRow="0" w:lastRow="0" w:firstColumn="0" w:lastColumn="0" w:oddVBand="0" w:evenVBand="0" w:oddHBand="1" w:evenHBand="0" w:firstRowFirstColumn="0" w:firstRowLastColumn="0" w:lastRowFirstColumn="0" w:lastRowLastColumn="0"/>
              <w:rPr>
                <w:lang w:eastAsia="en-AU"/>
              </w:rPr>
            </w:pPr>
            <w:r w:rsidRPr="003B2136">
              <w:rPr>
                <w:lang w:eastAsia="en-AU"/>
              </w:rPr>
              <w:t># and % of non-compliant kerb ramps remediated</w:t>
            </w:r>
          </w:p>
          <w:p w14:paraId="48C7F4C1" w14:textId="09482535" w:rsidR="00000EA9" w:rsidRPr="003B2136" w:rsidRDefault="00000EA9" w:rsidP="00000E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en-AU"/>
              </w:rPr>
            </w:pPr>
            <w:r w:rsidRPr="003B2136">
              <w:rPr>
                <w:lang w:eastAsia="en-AU"/>
              </w:rPr>
              <w:t># of new kerb ramps/continuous footpath treatments installed.</w:t>
            </w:r>
          </w:p>
        </w:tc>
        <w:tc>
          <w:tcPr>
            <w:tcW w:w="2977" w:type="dxa"/>
          </w:tcPr>
          <w:p w14:paraId="2FC8150E" w14:textId="77777777" w:rsidR="00000EA9" w:rsidRPr="003B2136" w:rsidRDefault="00000EA9" w:rsidP="00000EA9">
            <w:pPr>
              <w:cnfStyle w:val="000000100000" w:firstRow="0" w:lastRow="0" w:firstColumn="0" w:lastColumn="0" w:oddVBand="0" w:evenVBand="0" w:oddHBand="1" w:evenHBand="0" w:firstRowFirstColumn="0" w:firstRowLastColumn="0" w:lastRowFirstColumn="0" w:lastRowLastColumn="0"/>
              <w:rPr>
                <w:lang w:eastAsia="en-AU"/>
              </w:rPr>
            </w:pPr>
            <w:r w:rsidRPr="003B2136">
              <w:rPr>
                <w:lang w:eastAsia="en-AU"/>
              </w:rPr>
              <w:t>City Access and Transport</w:t>
            </w:r>
          </w:p>
          <w:p w14:paraId="29DC99C5" w14:textId="77777777" w:rsidR="00000EA9" w:rsidRPr="003B2136" w:rsidRDefault="00000EA9" w:rsidP="00000EA9">
            <w:pPr>
              <w:cnfStyle w:val="000000100000" w:firstRow="0" w:lastRow="0" w:firstColumn="0" w:lastColumn="0" w:oddVBand="0" w:evenVBand="0" w:oddHBand="1" w:evenHBand="0" w:firstRowFirstColumn="0" w:firstRowLastColumn="0" w:lastRowFirstColumn="0" w:lastRowLastColumn="0"/>
              <w:rPr>
                <w:lang w:eastAsia="en-AU"/>
              </w:rPr>
            </w:pPr>
            <w:r w:rsidRPr="003B2136">
              <w:rPr>
                <w:lang w:eastAsia="en-AU"/>
              </w:rPr>
              <w:t>City Design</w:t>
            </w:r>
          </w:p>
          <w:p w14:paraId="0F03F2AF" w14:textId="77777777" w:rsidR="00000EA9" w:rsidRPr="003B2136" w:rsidRDefault="00000EA9" w:rsidP="00000EA9">
            <w:pPr>
              <w:cnfStyle w:val="000000100000" w:firstRow="0" w:lastRow="0" w:firstColumn="0" w:lastColumn="0" w:oddVBand="0" w:evenVBand="0" w:oddHBand="1" w:evenHBand="0" w:firstRowFirstColumn="0" w:firstRowLastColumn="0" w:lastRowFirstColumn="0" w:lastRowLastColumn="0"/>
              <w:rPr>
                <w:lang w:eastAsia="en-AU"/>
              </w:rPr>
            </w:pPr>
            <w:r w:rsidRPr="003B2136">
              <w:rPr>
                <w:lang w:eastAsia="en-AU"/>
              </w:rPr>
              <w:t>City Greening &amp; Leisure</w:t>
            </w:r>
          </w:p>
          <w:p w14:paraId="2581EE6E" w14:textId="77777777" w:rsidR="00000EA9" w:rsidRPr="003B2136" w:rsidRDefault="00000EA9" w:rsidP="00000EA9">
            <w:pPr>
              <w:cnfStyle w:val="000000100000" w:firstRow="0" w:lastRow="0" w:firstColumn="0" w:lastColumn="0" w:oddVBand="0" w:evenVBand="0" w:oddHBand="1" w:evenHBand="0" w:firstRowFirstColumn="0" w:firstRowLastColumn="0" w:lastRowFirstColumn="0" w:lastRowLastColumn="0"/>
              <w:rPr>
                <w:lang w:eastAsia="en-AU"/>
              </w:rPr>
            </w:pPr>
            <w:r w:rsidRPr="003B2136">
              <w:rPr>
                <w:lang w:eastAsia="en-AU"/>
              </w:rPr>
              <w:t>City Infrastructure and Traffic Operations</w:t>
            </w:r>
          </w:p>
          <w:p w14:paraId="3A056FDF" w14:textId="04A4B70C" w:rsidR="00000EA9" w:rsidRPr="003B2136" w:rsidRDefault="00000EA9" w:rsidP="00000E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3B2136">
              <w:rPr>
                <w:lang w:eastAsia="en-AU"/>
              </w:rPr>
              <w:t>Social Programs and Services</w:t>
            </w:r>
          </w:p>
        </w:tc>
        <w:tc>
          <w:tcPr>
            <w:tcW w:w="1578" w:type="dxa"/>
            <w:shd w:val="clear" w:color="auto" w:fill="auto"/>
          </w:tcPr>
          <w:p w14:paraId="7DA19D18" w14:textId="63477B38" w:rsidR="00000EA9" w:rsidRPr="003B2136" w:rsidRDefault="00000EA9" w:rsidP="00000EA9">
            <w:pPr>
              <w:cnfStyle w:val="000000100000" w:firstRow="0" w:lastRow="0" w:firstColumn="0" w:lastColumn="0" w:oddVBand="0" w:evenVBand="0" w:oddHBand="1" w:evenHBand="0" w:firstRowFirstColumn="0" w:firstRowLastColumn="0" w:lastRowFirstColumn="0" w:lastRowLastColumn="0"/>
            </w:pPr>
            <w:r>
              <w:t>Ongoing</w:t>
            </w:r>
          </w:p>
        </w:tc>
        <w:tc>
          <w:tcPr>
            <w:tcW w:w="3525" w:type="dxa"/>
            <w:vMerge w:val="restart"/>
          </w:tcPr>
          <w:p w14:paraId="208C0243" w14:textId="77777777" w:rsidR="00000EA9" w:rsidRPr="003B2136" w:rsidRDefault="00000EA9" w:rsidP="00000EA9">
            <w:pPr>
              <w:cnfStyle w:val="000000100000" w:firstRow="0" w:lastRow="0" w:firstColumn="0" w:lastColumn="0" w:oddVBand="0" w:evenVBand="0" w:oddHBand="1" w:evenHBand="0" w:firstRowFirstColumn="0" w:firstRowLastColumn="0" w:lastRowFirstColumn="0" w:lastRowLastColumn="0"/>
            </w:pPr>
            <w:r w:rsidRPr="003B2136">
              <w:t xml:space="preserve">Sustainable Sydney 2030 Objective: </w:t>
            </w:r>
          </w:p>
          <w:p w14:paraId="363F88E6" w14:textId="77777777" w:rsidR="00000EA9" w:rsidRPr="003B2136" w:rsidRDefault="00000EA9" w:rsidP="00000EA9">
            <w:pP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lang w:eastAsia="en-AU"/>
              </w:rPr>
            </w:pPr>
            <w:r w:rsidRPr="003B2136">
              <w:t>4.1 The city and neighbouring areas have a network of accessible, safe, connected pedestrian and cycling paths integrated with green spaces.</w:t>
            </w:r>
          </w:p>
          <w:p w14:paraId="303DB91D" w14:textId="443AAA41" w:rsidR="00000EA9" w:rsidRPr="003B2136" w:rsidRDefault="00000EA9" w:rsidP="00000EA9">
            <w:pPr>
              <w:cnfStyle w:val="000000100000" w:firstRow="0" w:lastRow="0" w:firstColumn="0" w:lastColumn="0" w:oddVBand="0" w:evenVBand="0" w:oddHBand="1" w:evenHBand="0" w:firstRowFirstColumn="0" w:firstRowLastColumn="0" w:lastRowFirstColumn="0" w:lastRowLastColumn="0"/>
              <w:rPr>
                <w:lang w:eastAsia="en-AU"/>
              </w:rPr>
            </w:pPr>
          </w:p>
        </w:tc>
      </w:tr>
      <w:tr w:rsidR="00000EA9" w:rsidRPr="003B2136" w14:paraId="1DEA98F4" w14:textId="77777777" w:rsidTr="00000EA9">
        <w:trPr>
          <w:trHeight w:val="1710"/>
        </w:trPr>
        <w:tc>
          <w:tcPr>
            <w:cnfStyle w:val="001000000000" w:firstRow="0" w:lastRow="0" w:firstColumn="1" w:lastColumn="0" w:oddVBand="0" w:evenVBand="0" w:oddHBand="0" w:evenHBand="0" w:firstRowFirstColumn="0" w:firstRowLastColumn="0" w:lastRowFirstColumn="0" w:lastRowLastColumn="0"/>
            <w:tcW w:w="3823" w:type="dxa"/>
            <w:vMerge/>
          </w:tcPr>
          <w:p w14:paraId="78E669E9" w14:textId="77777777" w:rsidR="00000EA9" w:rsidRPr="003B2136" w:rsidRDefault="00000EA9" w:rsidP="00000EA9">
            <w:pPr>
              <w:rPr>
                <w:lang w:eastAsia="en-AU"/>
              </w:rPr>
            </w:pPr>
          </w:p>
        </w:tc>
        <w:tc>
          <w:tcPr>
            <w:tcW w:w="5244" w:type="dxa"/>
          </w:tcPr>
          <w:p w14:paraId="3A7A0A27" w14:textId="6ED30DC6" w:rsidR="00000EA9" w:rsidRPr="003B2136" w:rsidRDefault="00000EA9" w:rsidP="00000EA9">
            <w:pPr>
              <w:cnfStyle w:val="000000000000" w:firstRow="0" w:lastRow="0" w:firstColumn="0" w:lastColumn="0" w:oddVBand="0" w:evenVBand="0" w:oddHBand="0" w:evenHBand="0" w:firstRowFirstColumn="0" w:firstRowLastColumn="0" w:lastRowFirstColumn="0" w:lastRowLastColumn="0"/>
              <w:rPr>
                <w:lang w:eastAsia="en-AU"/>
              </w:rPr>
            </w:pPr>
            <w:r w:rsidRPr="003B2136">
              <w:rPr>
                <w:lang w:eastAsia="en-AU"/>
              </w:rPr>
              <w:t xml:space="preserve">5. Improve access to information about City of Sydney facilities and open spaces to assist people with disability including people who are neurodivergent.  </w:t>
            </w:r>
          </w:p>
        </w:tc>
        <w:tc>
          <w:tcPr>
            <w:tcW w:w="3969" w:type="dxa"/>
          </w:tcPr>
          <w:p w14:paraId="17B531CE" w14:textId="77777777" w:rsidR="00000EA9" w:rsidRPr="003B2136" w:rsidRDefault="00000EA9" w:rsidP="00000EA9">
            <w:pPr>
              <w:cnfStyle w:val="000000000000" w:firstRow="0" w:lastRow="0" w:firstColumn="0" w:lastColumn="0" w:oddVBand="0" w:evenVBand="0" w:oddHBand="0" w:evenHBand="0" w:firstRowFirstColumn="0" w:firstRowLastColumn="0" w:lastRowFirstColumn="0" w:lastRowLastColumn="0"/>
              <w:rPr>
                <w:lang w:eastAsia="en-AU"/>
              </w:rPr>
            </w:pPr>
            <w:r w:rsidRPr="003B2136">
              <w:rPr>
                <w:lang w:eastAsia="en-AU"/>
              </w:rPr>
              <w:t xml:space="preserve"># of updates to the City's Access Map. </w:t>
            </w:r>
          </w:p>
          <w:p w14:paraId="61DE5F2F" w14:textId="77777777" w:rsidR="00000EA9" w:rsidRPr="003B2136" w:rsidRDefault="00000EA9" w:rsidP="00000EA9">
            <w:pPr>
              <w:cnfStyle w:val="000000000000" w:firstRow="0" w:lastRow="0" w:firstColumn="0" w:lastColumn="0" w:oddVBand="0" w:evenVBand="0" w:oddHBand="0" w:evenHBand="0" w:firstRowFirstColumn="0" w:firstRowLastColumn="0" w:lastRowFirstColumn="0" w:lastRowLastColumn="0"/>
              <w:rPr>
                <w:lang w:eastAsia="en-AU"/>
              </w:rPr>
            </w:pPr>
            <w:r w:rsidRPr="003B2136">
              <w:rPr>
                <w:lang w:eastAsia="en-AU"/>
              </w:rPr>
              <w:t xml:space="preserve"># of hits received on City's Access Map per annum. </w:t>
            </w:r>
          </w:p>
          <w:p w14:paraId="066AAD79" w14:textId="1838F70D" w:rsidR="00000EA9" w:rsidRPr="003B2136" w:rsidRDefault="00000EA9" w:rsidP="00000E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en-AU"/>
              </w:rPr>
            </w:pPr>
            <w:r w:rsidRPr="003B2136">
              <w:rPr>
                <w:lang w:eastAsia="en-AU"/>
              </w:rPr>
              <w:t xml:space="preserve">Feedback on accuracy of map and access information on the City's website, where available. </w:t>
            </w:r>
          </w:p>
        </w:tc>
        <w:tc>
          <w:tcPr>
            <w:tcW w:w="2977" w:type="dxa"/>
          </w:tcPr>
          <w:p w14:paraId="731D40A8" w14:textId="77777777" w:rsidR="00000EA9" w:rsidRPr="003B2136" w:rsidRDefault="00000EA9" w:rsidP="00000EA9">
            <w:pPr>
              <w:cnfStyle w:val="000000000000" w:firstRow="0" w:lastRow="0" w:firstColumn="0" w:lastColumn="0" w:oddVBand="0" w:evenVBand="0" w:oddHBand="0" w:evenHBand="0" w:firstRowFirstColumn="0" w:firstRowLastColumn="0" w:lastRowFirstColumn="0" w:lastRowLastColumn="0"/>
              <w:rPr>
                <w:lang w:eastAsia="en-AU"/>
              </w:rPr>
            </w:pPr>
            <w:r w:rsidRPr="003B2136">
              <w:rPr>
                <w:lang w:eastAsia="en-AU"/>
              </w:rPr>
              <w:t>City Greening &amp; Leisure</w:t>
            </w:r>
          </w:p>
          <w:p w14:paraId="007C7B7C" w14:textId="44465E19" w:rsidR="00000EA9" w:rsidRPr="003B2136" w:rsidRDefault="00000EA9" w:rsidP="00000E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3B2136">
              <w:rPr>
                <w:lang w:eastAsia="en-AU"/>
              </w:rPr>
              <w:t>Social Programs and Services</w:t>
            </w:r>
          </w:p>
        </w:tc>
        <w:tc>
          <w:tcPr>
            <w:tcW w:w="1578" w:type="dxa"/>
          </w:tcPr>
          <w:p w14:paraId="4299E996" w14:textId="207A5F71" w:rsidR="00000EA9" w:rsidRPr="003B2136" w:rsidRDefault="00000EA9" w:rsidP="00000EA9">
            <w:pPr>
              <w:cnfStyle w:val="000000000000" w:firstRow="0" w:lastRow="0" w:firstColumn="0" w:lastColumn="0" w:oddVBand="0" w:evenVBand="0" w:oddHBand="0" w:evenHBand="0" w:firstRowFirstColumn="0" w:firstRowLastColumn="0" w:lastRowFirstColumn="0" w:lastRowLastColumn="0"/>
            </w:pPr>
            <w:r>
              <w:t>Ongoing</w:t>
            </w:r>
          </w:p>
        </w:tc>
        <w:tc>
          <w:tcPr>
            <w:tcW w:w="3525" w:type="dxa"/>
            <w:vMerge/>
          </w:tcPr>
          <w:p w14:paraId="3912B65B" w14:textId="77777777" w:rsidR="00000EA9" w:rsidRPr="003B2136" w:rsidRDefault="00000EA9" w:rsidP="00000EA9">
            <w:pPr>
              <w:cnfStyle w:val="000000000000" w:firstRow="0" w:lastRow="0" w:firstColumn="0" w:lastColumn="0" w:oddVBand="0" w:evenVBand="0" w:oddHBand="0" w:evenHBand="0" w:firstRowFirstColumn="0" w:firstRowLastColumn="0" w:lastRowFirstColumn="0" w:lastRowLastColumn="0"/>
              <w:rPr>
                <w:lang w:eastAsia="en-AU"/>
              </w:rPr>
            </w:pPr>
          </w:p>
        </w:tc>
      </w:tr>
      <w:tr w:rsidR="00000EA9" w:rsidRPr="003B2136" w14:paraId="0C6BD9B0" w14:textId="77777777" w:rsidTr="00000EA9">
        <w:trPr>
          <w:cnfStyle w:val="000000100000" w:firstRow="0" w:lastRow="0" w:firstColumn="0" w:lastColumn="0" w:oddVBand="0" w:evenVBand="0" w:oddHBand="1" w:evenHBand="0" w:firstRowFirstColumn="0" w:firstRowLastColumn="0" w:lastRowFirstColumn="0" w:lastRowLastColumn="0"/>
          <w:trHeight w:val="1710"/>
        </w:trPr>
        <w:tc>
          <w:tcPr>
            <w:cnfStyle w:val="001000000000" w:firstRow="0" w:lastRow="0" w:firstColumn="1" w:lastColumn="0" w:oddVBand="0" w:evenVBand="0" w:oddHBand="0" w:evenHBand="0" w:firstRowFirstColumn="0" w:firstRowLastColumn="0" w:lastRowFirstColumn="0" w:lastRowLastColumn="0"/>
            <w:tcW w:w="3823" w:type="dxa"/>
            <w:vMerge/>
          </w:tcPr>
          <w:p w14:paraId="4BFA7E97" w14:textId="77777777" w:rsidR="00000EA9" w:rsidRPr="003B2136" w:rsidRDefault="00000EA9" w:rsidP="00000EA9">
            <w:pPr>
              <w:rPr>
                <w:lang w:eastAsia="en-AU"/>
              </w:rPr>
            </w:pPr>
          </w:p>
        </w:tc>
        <w:tc>
          <w:tcPr>
            <w:tcW w:w="5244" w:type="dxa"/>
          </w:tcPr>
          <w:p w14:paraId="5297CCD2" w14:textId="1E7C6FEF" w:rsidR="00000EA9" w:rsidRPr="003B2136" w:rsidRDefault="00000EA9" w:rsidP="00000EA9">
            <w:pPr>
              <w:cnfStyle w:val="000000100000" w:firstRow="0" w:lastRow="0" w:firstColumn="0" w:lastColumn="0" w:oddVBand="0" w:evenVBand="0" w:oddHBand="1" w:evenHBand="0" w:firstRowFirstColumn="0" w:firstRowLastColumn="0" w:lastRowFirstColumn="0" w:lastRowLastColumn="0"/>
              <w:rPr>
                <w:lang w:eastAsia="en-AU"/>
              </w:rPr>
            </w:pPr>
            <w:r w:rsidRPr="003B2136">
              <w:rPr>
                <w:lang w:eastAsia="en-AU"/>
              </w:rPr>
              <w:t>6. Review the current provision of seating and provide additional rest opportunities on streets and in outdoor spaces, where appropriate.</w:t>
            </w:r>
          </w:p>
        </w:tc>
        <w:tc>
          <w:tcPr>
            <w:tcW w:w="3969" w:type="dxa"/>
          </w:tcPr>
          <w:p w14:paraId="76F984B0" w14:textId="171D1011" w:rsidR="00000EA9" w:rsidRPr="003B2136" w:rsidRDefault="00000EA9" w:rsidP="00000EA9">
            <w:pPr>
              <w:cnfStyle w:val="000000100000" w:firstRow="0" w:lastRow="0" w:firstColumn="0" w:lastColumn="0" w:oddVBand="0" w:evenVBand="0" w:oddHBand="1" w:evenHBand="0" w:firstRowFirstColumn="0" w:firstRowLastColumn="0" w:lastRowFirstColumn="0" w:lastRowLastColumn="0"/>
              <w:rPr>
                <w:lang w:eastAsia="en-AU"/>
              </w:rPr>
            </w:pPr>
            <w:r w:rsidRPr="003B2136">
              <w:rPr>
                <w:lang w:eastAsia="en-AU"/>
              </w:rPr>
              <w:t># of additional seats and places to rest on streets and in outdoor spaces</w:t>
            </w:r>
            <w:r w:rsidRPr="003B2136" w:rsidDel="002739FF">
              <w:rPr>
                <w:lang w:eastAsia="en-AU"/>
              </w:rPr>
              <w:t xml:space="preserve"> </w:t>
            </w:r>
          </w:p>
        </w:tc>
        <w:tc>
          <w:tcPr>
            <w:tcW w:w="2977" w:type="dxa"/>
          </w:tcPr>
          <w:p w14:paraId="50FE2BE6" w14:textId="77777777" w:rsidR="00000EA9" w:rsidRPr="003B2136" w:rsidRDefault="00000EA9" w:rsidP="00000EA9">
            <w:pPr>
              <w:cnfStyle w:val="000000100000" w:firstRow="0" w:lastRow="0" w:firstColumn="0" w:lastColumn="0" w:oddVBand="0" w:evenVBand="0" w:oddHBand="1" w:evenHBand="0" w:firstRowFirstColumn="0" w:firstRowLastColumn="0" w:lastRowFirstColumn="0" w:lastRowLastColumn="0"/>
              <w:rPr>
                <w:lang w:eastAsia="en-AU"/>
              </w:rPr>
            </w:pPr>
            <w:r w:rsidRPr="003B2136">
              <w:rPr>
                <w:lang w:eastAsia="en-AU"/>
              </w:rPr>
              <w:t>City Infrastructure and Traffic Operations</w:t>
            </w:r>
          </w:p>
          <w:p w14:paraId="5D644C45" w14:textId="41E6FA96" w:rsidR="00000EA9" w:rsidRPr="003B2136" w:rsidRDefault="00000EA9" w:rsidP="00000E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3B2136">
              <w:rPr>
                <w:lang w:eastAsia="en-AU"/>
              </w:rPr>
              <w:t>Social Programs and Services</w:t>
            </w:r>
          </w:p>
        </w:tc>
        <w:tc>
          <w:tcPr>
            <w:tcW w:w="1578" w:type="dxa"/>
          </w:tcPr>
          <w:p w14:paraId="6BCEE87A" w14:textId="76F5380C" w:rsidR="00000EA9" w:rsidRPr="00EB53D4" w:rsidRDefault="00000EA9" w:rsidP="00000E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lang w:eastAsia="en-AU"/>
              </w:rPr>
              <w:t>2021 2024</w:t>
            </w:r>
          </w:p>
        </w:tc>
        <w:tc>
          <w:tcPr>
            <w:tcW w:w="3525" w:type="dxa"/>
            <w:vMerge/>
          </w:tcPr>
          <w:p w14:paraId="3FD93FA8" w14:textId="77777777" w:rsidR="00000EA9" w:rsidRPr="003B2136" w:rsidRDefault="00000EA9" w:rsidP="00000EA9">
            <w:pPr>
              <w:cnfStyle w:val="000000100000" w:firstRow="0" w:lastRow="0" w:firstColumn="0" w:lastColumn="0" w:oddVBand="0" w:evenVBand="0" w:oddHBand="1" w:evenHBand="0" w:firstRowFirstColumn="0" w:firstRowLastColumn="0" w:lastRowFirstColumn="0" w:lastRowLastColumn="0"/>
              <w:rPr>
                <w:lang w:eastAsia="en-AU"/>
              </w:rPr>
            </w:pPr>
          </w:p>
        </w:tc>
      </w:tr>
      <w:tr w:rsidR="00000EA9" w:rsidRPr="003B2136" w14:paraId="437B9EDB" w14:textId="77777777" w:rsidTr="00000EA9">
        <w:trPr>
          <w:trHeight w:val="46"/>
        </w:trPr>
        <w:tc>
          <w:tcPr>
            <w:cnfStyle w:val="001000000000" w:firstRow="0" w:lastRow="0" w:firstColumn="1" w:lastColumn="0" w:oddVBand="0" w:evenVBand="0" w:oddHBand="0" w:evenHBand="0" w:firstRowFirstColumn="0" w:firstRowLastColumn="0" w:lastRowFirstColumn="0" w:lastRowLastColumn="0"/>
            <w:tcW w:w="3823" w:type="dxa"/>
            <w:vMerge w:val="restart"/>
          </w:tcPr>
          <w:p w14:paraId="3D4B6A7D" w14:textId="194750C5" w:rsidR="00000EA9" w:rsidRPr="003B2136" w:rsidRDefault="00000EA9" w:rsidP="00000EA9">
            <w:pPr>
              <w:rPr>
                <w:bCs w:val="0"/>
                <w:color w:val="152128"/>
                <w:lang w:eastAsia="en-AU"/>
              </w:rPr>
            </w:pPr>
            <w:r w:rsidRPr="003B2136">
              <w:rPr>
                <w:lang w:eastAsia="en-AU"/>
              </w:rPr>
              <w:t xml:space="preserve">Streets, parks, footpaths and open spaces in the City of Sydney area are accessible. The design, maintenance and management of infrastructure and places enables people with disability to travel through the city with dignity and independence.  </w:t>
            </w:r>
          </w:p>
          <w:p w14:paraId="78501171" w14:textId="77777777" w:rsidR="00000EA9" w:rsidRPr="003B2136" w:rsidRDefault="00000EA9" w:rsidP="00000EA9">
            <w:pPr>
              <w:rPr>
                <w:lang w:eastAsia="en-AU"/>
              </w:rPr>
            </w:pPr>
          </w:p>
        </w:tc>
        <w:tc>
          <w:tcPr>
            <w:tcW w:w="5244" w:type="dxa"/>
          </w:tcPr>
          <w:p w14:paraId="32BA1656" w14:textId="3D53EDCD" w:rsidR="00000EA9" w:rsidRPr="003B2136" w:rsidRDefault="00000EA9" w:rsidP="00000EA9">
            <w:pPr>
              <w:cnfStyle w:val="000000000000" w:firstRow="0" w:lastRow="0" w:firstColumn="0" w:lastColumn="0" w:oddVBand="0" w:evenVBand="0" w:oddHBand="0" w:evenHBand="0" w:firstRowFirstColumn="0" w:firstRowLastColumn="0" w:lastRowFirstColumn="0" w:lastRowLastColumn="0"/>
              <w:rPr>
                <w:lang w:eastAsia="en-AU"/>
              </w:rPr>
            </w:pPr>
            <w:r w:rsidRPr="003B2136">
              <w:rPr>
                <w:lang w:eastAsia="en-AU"/>
              </w:rPr>
              <w:t xml:space="preserve">7. Advocate to other government agencies and </w:t>
            </w:r>
            <w:proofErr w:type="gramStart"/>
            <w:r w:rsidRPr="003B2136">
              <w:rPr>
                <w:lang w:eastAsia="en-AU"/>
              </w:rPr>
              <w:t>land owners</w:t>
            </w:r>
            <w:proofErr w:type="gramEnd"/>
            <w:r w:rsidRPr="003B2136">
              <w:rPr>
                <w:lang w:eastAsia="en-AU"/>
              </w:rPr>
              <w:t xml:space="preserve"> to provide additional Adult Change Facilities in the City of Sydney area.</w:t>
            </w:r>
          </w:p>
        </w:tc>
        <w:tc>
          <w:tcPr>
            <w:tcW w:w="3969" w:type="dxa"/>
          </w:tcPr>
          <w:p w14:paraId="27F7A581" w14:textId="53896495" w:rsidR="00000EA9" w:rsidRPr="003B2136" w:rsidRDefault="00000EA9" w:rsidP="00000EA9">
            <w:pPr>
              <w:cnfStyle w:val="000000000000" w:firstRow="0" w:lastRow="0" w:firstColumn="0" w:lastColumn="0" w:oddVBand="0" w:evenVBand="0" w:oddHBand="0" w:evenHBand="0" w:firstRowFirstColumn="0" w:firstRowLastColumn="0" w:lastRowFirstColumn="0" w:lastRowLastColumn="0"/>
              <w:rPr>
                <w:lang w:eastAsia="en-AU"/>
              </w:rPr>
            </w:pPr>
            <w:r w:rsidRPr="003B2136">
              <w:rPr>
                <w:lang w:eastAsia="en-AU"/>
              </w:rPr>
              <w:t># of Adult Change Facilities installed in the City of Sydney.</w:t>
            </w:r>
          </w:p>
        </w:tc>
        <w:tc>
          <w:tcPr>
            <w:tcW w:w="2977" w:type="dxa"/>
          </w:tcPr>
          <w:p w14:paraId="58E48DCE" w14:textId="77777777" w:rsidR="00000EA9" w:rsidRPr="003B2136" w:rsidRDefault="00000EA9" w:rsidP="00000EA9">
            <w:pPr>
              <w:cnfStyle w:val="000000000000" w:firstRow="0" w:lastRow="0" w:firstColumn="0" w:lastColumn="0" w:oddVBand="0" w:evenVBand="0" w:oddHBand="0" w:evenHBand="0" w:firstRowFirstColumn="0" w:firstRowLastColumn="0" w:lastRowFirstColumn="0" w:lastRowLastColumn="0"/>
              <w:rPr>
                <w:lang w:eastAsia="en-AU"/>
              </w:rPr>
            </w:pPr>
            <w:r w:rsidRPr="003B2136">
              <w:rPr>
                <w:lang w:eastAsia="en-AU"/>
              </w:rPr>
              <w:t>City Greening and Leisure</w:t>
            </w:r>
          </w:p>
          <w:p w14:paraId="62950B8B" w14:textId="4E4FED91" w:rsidR="00000EA9" w:rsidRPr="003B2136" w:rsidRDefault="00000EA9" w:rsidP="00000EA9">
            <w:pPr>
              <w:cnfStyle w:val="000000000000" w:firstRow="0" w:lastRow="0" w:firstColumn="0" w:lastColumn="0" w:oddVBand="0" w:evenVBand="0" w:oddHBand="0" w:evenHBand="0" w:firstRowFirstColumn="0" w:firstRowLastColumn="0" w:lastRowFirstColumn="0" w:lastRowLastColumn="0"/>
              <w:rPr>
                <w:lang w:eastAsia="en-AU"/>
              </w:rPr>
            </w:pPr>
            <w:r w:rsidRPr="003B2136">
              <w:rPr>
                <w:lang w:eastAsia="en-AU"/>
              </w:rPr>
              <w:t>Social Programs and Services</w:t>
            </w:r>
          </w:p>
        </w:tc>
        <w:tc>
          <w:tcPr>
            <w:tcW w:w="1578" w:type="dxa"/>
          </w:tcPr>
          <w:p w14:paraId="0AE8D0DB" w14:textId="60A40537" w:rsidR="00000EA9" w:rsidRPr="003B2136" w:rsidRDefault="00000EA9" w:rsidP="00000EA9">
            <w:pPr>
              <w:cnfStyle w:val="000000000000" w:firstRow="0" w:lastRow="0" w:firstColumn="0" w:lastColumn="0" w:oddVBand="0" w:evenVBand="0" w:oddHBand="0" w:evenHBand="0" w:firstRowFirstColumn="0" w:firstRowLastColumn="0" w:lastRowFirstColumn="0" w:lastRowLastColumn="0"/>
            </w:pPr>
            <w:r>
              <w:t>Ongoing</w:t>
            </w:r>
          </w:p>
        </w:tc>
        <w:tc>
          <w:tcPr>
            <w:tcW w:w="3525" w:type="dxa"/>
            <w:vMerge w:val="restart"/>
          </w:tcPr>
          <w:p w14:paraId="2E868D39" w14:textId="77777777" w:rsidR="00000EA9" w:rsidRPr="003B2136" w:rsidRDefault="00000EA9" w:rsidP="00000EA9">
            <w:pPr>
              <w:cnfStyle w:val="000000000000" w:firstRow="0" w:lastRow="0" w:firstColumn="0" w:lastColumn="0" w:oddVBand="0" w:evenVBand="0" w:oddHBand="0" w:evenHBand="0" w:firstRowFirstColumn="0" w:firstRowLastColumn="0" w:lastRowFirstColumn="0" w:lastRowLastColumn="0"/>
            </w:pPr>
            <w:r w:rsidRPr="003B2136">
              <w:t xml:space="preserve">Sustainable Sydney 2030 Objective: </w:t>
            </w:r>
          </w:p>
          <w:p w14:paraId="7AE4886A" w14:textId="77777777" w:rsidR="00000EA9" w:rsidRPr="003B2136" w:rsidRDefault="00000EA9" w:rsidP="00000EA9">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lang w:eastAsia="en-AU"/>
              </w:rPr>
            </w:pPr>
            <w:r w:rsidRPr="003B2136">
              <w:t>4.1 The city and neighbouring areas have a network of accessible, safe, connected pedestrian and cycling paths integrated with green spaces.</w:t>
            </w:r>
          </w:p>
          <w:p w14:paraId="09DB7747" w14:textId="77777777" w:rsidR="00000EA9" w:rsidRPr="003B2136" w:rsidRDefault="00000EA9" w:rsidP="00000EA9">
            <w:pPr>
              <w:cnfStyle w:val="000000000000" w:firstRow="0" w:lastRow="0" w:firstColumn="0" w:lastColumn="0" w:oddVBand="0" w:evenVBand="0" w:oddHBand="0" w:evenHBand="0" w:firstRowFirstColumn="0" w:firstRowLastColumn="0" w:lastRowFirstColumn="0" w:lastRowLastColumn="0"/>
              <w:rPr>
                <w:lang w:eastAsia="en-AU"/>
              </w:rPr>
            </w:pPr>
          </w:p>
        </w:tc>
      </w:tr>
      <w:tr w:rsidR="00000EA9" w:rsidRPr="003B2136" w14:paraId="6DA07240" w14:textId="77777777" w:rsidTr="00000EA9">
        <w:trPr>
          <w:cnfStyle w:val="000000100000" w:firstRow="0" w:lastRow="0" w:firstColumn="0" w:lastColumn="0" w:oddVBand="0" w:evenVBand="0" w:oddHBand="1" w:evenHBand="0" w:firstRowFirstColumn="0" w:firstRowLastColumn="0" w:lastRowFirstColumn="0" w:lastRowLastColumn="0"/>
          <w:trHeight w:val="1710"/>
        </w:trPr>
        <w:tc>
          <w:tcPr>
            <w:cnfStyle w:val="001000000000" w:firstRow="0" w:lastRow="0" w:firstColumn="1" w:lastColumn="0" w:oddVBand="0" w:evenVBand="0" w:oddHBand="0" w:evenHBand="0" w:firstRowFirstColumn="0" w:firstRowLastColumn="0" w:lastRowFirstColumn="0" w:lastRowLastColumn="0"/>
            <w:tcW w:w="3823" w:type="dxa"/>
            <w:vMerge/>
          </w:tcPr>
          <w:p w14:paraId="788A1D02" w14:textId="77777777" w:rsidR="00000EA9" w:rsidRPr="003B2136" w:rsidRDefault="00000EA9" w:rsidP="00000EA9">
            <w:pPr>
              <w:rPr>
                <w:lang w:eastAsia="en-AU"/>
              </w:rPr>
            </w:pPr>
            <w:bookmarkStart w:id="29" w:name="_Hlk66891748"/>
          </w:p>
        </w:tc>
        <w:tc>
          <w:tcPr>
            <w:tcW w:w="5244" w:type="dxa"/>
          </w:tcPr>
          <w:p w14:paraId="6587D3AE" w14:textId="3F22A2A8" w:rsidR="00000EA9" w:rsidRPr="003B2136" w:rsidRDefault="00000EA9" w:rsidP="00000EA9">
            <w:pPr>
              <w:cnfStyle w:val="000000100000" w:firstRow="0" w:lastRow="0" w:firstColumn="0" w:lastColumn="0" w:oddVBand="0" w:evenVBand="0" w:oddHBand="1" w:evenHBand="0" w:firstRowFirstColumn="0" w:firstRowLastColumn="0" w:lastRowFirstColumn="0" w:lastRowLastColumn="0"/>
              <w:rPr>
                <w:lang w:eastAsia="en-AU"/>
              </w:rPr>
            </w:pPr>
            <w:r w:rsidRPr="003B2136">
              <w:rPr>
                <w:lang w:eastAsia="en-AU"/>
              </w:rPr>
              <w:t xml:space="preserve">8.  Explore opportunities to provide designated quiet spaces, places for sensory seeking and places for respite in City of Sydney facilities and in parks and playgrounds. </w:t>
            </w:r>
          </w:p>
        </w:tc>
        <w:tc>
          <w:tcPr>
            <w:tcW w:w="3969" w:type="dxa"/>
          </w:tcPr>
          <w:p w14:paraId="54552F04" w14:textId="77777777" w:rsidR="00000EA9" w:rsidRPr="003B2136" w:rsidRDefault="00000EA9" w:rsidP="00000EA9">
            <w:pPr>
              <w:cnfStyle w:val="000000100000" w:firstRow="0" w:lastRow="0" w:firstColumn="0" w:lastColumn="0" w:oddVBand="0" w:evenVBand="0" w:oddHBand="1" w:evenHBand="0" w:firstRowFirstColumn="0" w:firstRowLastColumn="0" w:lastRowFirstColumn="0" w:lastRowLastColumn="0"/>
              <w:rPr>
                <w:lang w:eastAsia="en-AU"/>
              </w:rPr>
            </w:pPr>
            <w:r w:rsidRPr="003B2136">
              <w:rPr>
                <w:lang w:eastAsia="en-AU"/>
              </w:rPr>
              <w:t xml:space="preserve"># of quiet space/sensory seeking places provided in existing or new City parks. </w:t>
            </w:r>
          </w:p>
          <w:p w14:paraId="26D0A117" w14:textId="1CCF3852" w:rsidR="00000EA9" w:rsidRPr="003B2136" w:rsidRDefault="00000EA9" w:rsidP="00000EA9">
            <w:pPr>
              <w:cnfStyle w:val="000000100000" w:firstRow="0" w:lastRow="0" w:firstColumn="0" w:lastColumn="0" w:oddVBand="0" w:evenVBand="0" w:oddHBand="1" w:evenHBand="0" w:firstRowFirstColumn="0" w:firstRowLastColumn="0" w:lastRowFirstColumn="0" w:lastRowLastColumn="0"/>
              <w:rPr>
                <w:lang w:eastAsia="en-AU"/>
              </w:rPr>
            </w:pPr>
            <w:r w:rsidRPr="003B2136">
              <w:rPr>
                <w:lang w:eastAsia="en-AU"/>
              </w:rPr>
              <w:t># of quiet spaces provided in City facilities</w:t>
            </w:r>
          </w:p>
        </w:tc>
        <w:tc>
          <w:tcPr>
            <w:tcW w:w="2977" w:type="dxa"/>
          </w:tcPr>
          <w:p w14:paraId="0F251C74" w14:textId="37CD2352" w:rsidR="00000EA9" w:rsidRPr="003B2136" w:rsidRDefault="00000EA9" w:rsidP="00000EA9">
            <w:pPr>
              <w:cnfStyle w:val="000000100000" w:firstRow="0" w:lastRow="0" w:firstColumn="0" w:lastColumn="0" w:oddVBand="0" w:evenVBand="0" w:oddHBand="1" w:evenHBand="0" w:firstRowFirstColumn="0" w:firstRowLastColumn="0" w:lastRowFirstColumn="0" w:lastRowLastColumn="0"/>
              <w:rPr>
                <w:lang w:eastAsia="en-AU"/>
              </w:rPr>
            </w:pPr>
            <w:r w:rsidRPr="003B2136">
              <w:rPr>
                <w:lang w:eastAsia="en-AU"/>
              </w:rPr>
              <w:t>City Greening and Leisure</w:t>
            </w:r>
          </w:p>
          <w:p w14:paraId="6539D044" w14:textId="77777777" w:rsidR="00000EA9" w:rsidRPr="003B2136" w:rsidRDefault="00000EA9" w:rsidP="00000EA9">
            <w:pPr>
              <w:cnfStyle w:val="000000100000" w:firstRow="0" w:lastRow="0" w:firstColumn="0" w:lastColumn="0" w:oddVBand="0" w:evenVBand="0" w:oddHBand="1" w:evenHBand="0" w:firstRowFirstColumn="0" w:firstRowLastColumn="0" w:lastRowFirstColumn="0" w:lastRowLastColumn="0"/>
              <w:rPr>
                <w:lang w:eastAsia="en-AU"/>
              </w:rPr>
            </w:pPr>
            <w:r w:rsidRPr="003B2136">
              <w:rPr>
                <w:lang w:eastAsia="en-AU"/>
              </w:rPr>
              <w:t xml:space="preserve">City Projects and Properties </w:t>
            </w:r>
          </w:p>
          <w:p w14:paraId="2CC0B1E5" w14:textId="022875BF" w:rsidR="00000EA9" w:rsidRPr="003B2136" w:rsidRDefault="00000EA9" w:rsidP="00000EA9">
            <w:pPr>
              <w:cnfStyle w:val="000000100000" w:firstRow="0" w:lastRow="0" w:firstColumn="0" w:lastColumn="0" w:oddVBand="0" w:evenVBand="0" w:oddHBand="1" w:evenHBand="0" w:firstRowFirstColumn="0" w:firstRowLastColumn="0" w:lastRowFirstColumn="0" w:lastRowLastColumn="0"/>
              <w:rPr>
                <w:lang w:eastAsia="en-AU"/>
              </w:rPr>
            </w:pPr>
            <w:r w:rsidRPr="003B2136">
              <w:rPr>
                <w:lang w:eastAsia="en-AU"/>
              </w:rPr>
              <w:t>Social Programs and Services</w:t>
            </w:r>
          </w:p>
        </w:tc>
        <w:tc>
          <w:tcPr>
            <w:tcW w:w="1578" w:type="dxa"/>
          </w:tcPr>
          <w:p w14:paraId="77755D0E" w14:textId="3F8BAB3D" w:rsidR="00000EA9" w:rsidRPr="003B2136" w:rsidRDefault="00000EA9" w:rsidP="00000EA9">
            <w:pPr>
              <w:cnfStyle w:val="000000100000" w:firstRow="0" w:lastRow="0" w:firstColumn="0" w:lastColumn="0" w:oddVBand="0" w:evenVBand="0" w:oddHBand="1" w:evenHBand="0" w:firstRowFirstColumn="0" w:firstRowLastColumn="0" w:lastRowFirstColumn="0" w:lastRowLastColumn="0"/>
            </w:pPr>
            <w:r>
              <w:t>2022 2025</w:t>
            </w:r>
          </w:p>
        </w:tc>
        <w:tc>
          <w:tcPr>
            <w:tcW w:w="3525" w:type="dxa"/>
            <w:vMerge/>
          </w:tcPr>
          <w:p w14:paraId="7BC5C841" w14:textId="77777777" w:rsidR="00000EA9" w:rsidRPr="003B2136" w:rsidRDefault="00000EA9" w:rsidP="00000EA9">
            <w:pPr>
              <w:cnfStyle w:val="000000100000" w:firstRow="0" w:lastRow="0" w:firstColumn="0" w:lastColumn="0" w:oddVBand="0" w:evenVBand="0" w:oddHBand="1" w:evenHBand="0" w:firstRowFirstColumn="0" w:firstRowLastColumn="0" w:lastRowFirstColumn="0" w:lastRowLastColumn="0"/>
              <w:rPr>
                <w:lang w:eastAsia="en-AU"/>
              </w:rPr>
            </w:pPr>
          </w:p>
        </w:tc>
      </w:tr>
      <w:tr w:rsidR="00000EA9" w:rsidRPr="003B2136" w14:paraId="17CB0316" w14:textId="77777777" w:rsidTr="00000EA9">
        <w:trPr>
          <w:trHeight w:val="1710"/>
        </w:trPr>
        <w:tc>
          <w:tcPr>
            <w:cnfStyle w:val="001000000000" w:firstRow="0" w:lastRow="0" w:firstColumn="1" w:lastColumn="0" w:oddVBand="0" w:evenVBand="0" w:oddHBand="0" w:evenHBand="0" w:firstRowFirstColumn="0" w:firstRowLastColumn="0" w:lastRowFirstColumn="0" w:lastRowLastColumn="0"/>
            <w:tcW w:w="3823" w:type="dxa"/>
            <w:vMerge/>
          </w:tcPr>
          <w:p w14:paraId="60FCAA67" w14:textId="77777777" w:rsidR="00000EA9" w:rsidRPr="003B2136" w:rsidRDefault="00000EA9" w:rsidP="00000EA9">
            <w:pPr>
              <w:rPr>
                <w:lang w:eastAsia="en-AU"/>
              </w:rPr>
            </w:pPr>
          </w:p>
        </w:tc>
        <w:tc>
          <w:tcPr>
            <w:tcW w:w="5244" w:type="dxa"/>
          </w:tcPr>
          <w:p w14:paraId="58222315" w14:textId="491916A7" w:rsidR="00000EA9" w:rsidRPr="003B2136" w:rsidRDefault="00000EA9" w:rsidP="00000EA9">
            <w:pPr>
              <w:cnfStyle w:val="000000000000" w:firstRow="0" w:lastRow="0" w:firstColumn="0" w:lastColumn="0" w:oddVBand="0" w:evenVBand="0" w:oddHBand="0" w:evenHBand="0" w:firstRowFirstColumn="0" w:firstRowLastColumn="0" w:lastRowFirstColumn="0" w:lastRowLastColumn="0"/>
              <w:rPr>
                <w:lang w:eastAsia="en-AU"/>
              </w:rPr>
            </w:pPr>
            <w:r w:rsidRPr="003B2136">
              <w:rPr>
                <w:lang w:eastAsia="en-AU"/>
              </w:rPr>
              <w:t>9. Provide charging points for personal devices such as phones, electric bikes and mobility scooters in City of Sydney facilities.</w:t>
            </w:r>
          </w:p>
        </w:tc>
        <w:tc>
          <w:tcPr>
            <w:tcW w:w="3969" w:type="dxa"/>
          </w:tcPr>
          <w:p w14:paraId="30A8CB86" w14:textId="3D8A4C50" w:rsidR="00000EA9" w:rsidRPr="003B2136" w:rsidRDefault="00000EA9" w:rsidP="00000EA9">
            <w:pPr>
              <w:cnfStyle w:val="000000000000" w:firstRow="0" w:lastRow="0" w:firstColumn="0" w:lastColumn="0" w:oddVBand="0" w:evenVBand="0" w:oddHBand="0" w:evenHBand="0" w:firstRowFirstColumn="0" w:firstRowLastColumn="0" w:lastRowFirstColumn="0" w:lastRowLastColumn="0"/>
              <w:rPr>
                <w:lang w:eastAsia="en-AU"/>
              </w:rPr>
            </w:pPr>
            <w:r w:rsidRPr="003B2136">
              <w:rPr>
                <w:lang w:eastAsia="en-AU"/>
              </w:rPr>
              <w:t xml:space="preserve"># of charging points installed in community facilities.  </w:t>
            </w:r>
          </w:p>
        </w:tc>
        <w:tc>
          <w:tcPr>
            <w:tcW w:w="2977" w:type="dxa"/>
          </w:tcPr>
          <w:p w14:paraId="5694A6ED" w14:textId="7D9E72AC" w:rsidR="00000EA9" w:rsidRPr="003B2136" w:rsidRDefault="00000EA9" w:rsidP="00000EA9">
            <w:pPr>
              <w:cnfStyle w:val="000000000000" w:firstRow="0" w:lastRow="0" w:firstColumn="0" w:lastColumn="0" w:oddVBand="0" w:evenVBand="0" w:oddHBand="0" w:evenHBand="0" w:firstRowFirstColumn="0" w:firstRowLastColumn="0" w:lastRowFirstColumn="0" w:lastRowLastColumn="0"/>
              <w:rPr>
                <w:lang w:eastAsia="en-AU"/>
              </w:rPr>
            </w:pPr>
            <w:r w:rsidRPr="003B2136">
              <w:rPr>
                <w:lang w:eastAsia="en-AU"/>
              </w:rPr>
              <w:t>Social Programs and Services</w:t>
            </w:r>
          </w:p>
        </w:tc>
        <w:tc>
          <w:tcPr>
            <w:tcW w:w="1578" w:type="dxa"/>
          </w:tcPr>
          <w:p w14:paraId="1FD4A45F" w14:textId="489B5051" w:rsidR="00000EA9" w:rsidRPr="00EB53D4" w:rsidRDefault="00000EA9" w:rsidP="00000EA9">
            <w:pPr>
              <w:cnfStyle w:val="000000000000" w:firstRow="0" w:lastRow="0" w:firstColumn="0" w:lastColumn="0" w:oddVBand="0" w:evenVBand="0" w:oddHBand="0" w:evenHBand="0" w:firstRowFirstColumn="0" w:firstRowLastColumn="0" w:lastRowFirstColumn="0" w:lastRowLastColumn="0"/>
            </w:pPr>
            <w:r>
              <w:rPr>
                <w:lang w:eastAsia="en-AU"/>
              </w:rPr>
              <w:t>2021 2022</w:t>
            </w:r>
          </w:p>
        </w:tc>
        <w:tc>
          <w:tcPr>
            <w:tcW w:w="3525" w:type="dxa"/>
            <w:vMerge/>
          </w:tcPr>
          <w:p w14:paraId="404AFCA4" w14:textId="77777777" w:rsidR="00000EA9" w:rsidRPr="003B2136" w:rsidRDefault="00000EA9" w:rsidP="00000EA9">
            <w:pPr>
              <w:cnfStyle w:val="000000000000" w:firstRow="0" w:lastRow="0" w:firstColumn="0" w:lastColumn="0" w:oddVBand="0" w:evenVBand="0" w:oddHBand="0" w:evenHBand="0" w:firstRowFirstColumn="0" w:firstRowLastColumn="0" w:lastRowFirstColumn="0" w:lastRowLastColumn="0"/>
              <w:rPr>
                <w:lang w:eastAsia="en-AU"/>
              </w:rPr>
            </w:pPr>
          </w:p>
        </w:tc>
      </w:tr>
      <w:tr w:rsidR="00000EA9" w:rsidRPr="003B2136" w14:paraId="4C994C4A" w14:textId="77777777" w:rsidTr="00000EA9">
        <w:trPr>
          <w:cnfStyle w:val="000000100000" w:firstRow="0" w:lastRow="0" w:firstColumn="0" w:lastColumn="0" w:oddVBand="0" w:evenVBand="0" w:oddHBand="1" w:evenHBand="0" w:firstRowFirstColumn="0" w:firstRowLastColumn="0" w:lastRowFirstColumn="0" w:lastRowLastColumn="0"/>
          <w:trHeight w:val="1710"/>
        </w:trPr>
        <w:tc>
          <w:tcPr>
            <w:cnfStyle w:val="001000000000" w:firstRow="0" w:lastRow="0" w:firstColumn="1" w:lastColumn="0" w:oddVBand="0" w:evenVBand="0" w:oddHBand="0" w:evenHBand="0" w:firstRowFirstColumn="0" w:firstRowLastColumn="0" w:lastRowFirstColumn="0" w:lastRowLastColumn="0"/>
            <w:tcW w:w="3823" w:type="dxa"/>
            <w:vMerge/>
          </w:tcPr>
          <w:p w14:paraId="4FA0FD13" w14:textId="77777777" w:rsidR="00000EA9" w:rsidRPr="003B2136" w:rsidRDefault="00000EA9" w:rsidP="00000EA9">
            <w:pPr>
              <w:rPr>
                <w:lang w:eastAsia="en-AU"/>
              </w:rPr>
            </w:pPr>
          </w:p>
        </w:tc>
        <w:tc>
          <w:tcPr>
            <w:tcW w:w="5244" w:type="dxa"/>
          </w:tcPr>
          <w:p w14:paraId="6E19924C" w14:textId="2C2FD363" w:rsidR="00000EA9" w:rsidRPr="003B2136" w:rsidRDefault="00000EA9" w:rsidP="00000EA9">
            <w:pPr>
              <w:cnfStyle w:val="000000100000" w:firstRow="0" w:lastRow="0" w:firstColumn="0" w:lastColumn="0" w:oddVBand="0" w:evenVBand="0" w:oddHBand="1" w:evenHBand="0" w:firstRowFirstColumn="0" w:firstRowLastColumn="0" w:lastRowFirstColumn="0" w:lastRowLastColumn="0"/>
              <w:rPr>
                <w:color w:val="000000" w:themeColor="text1"/>
                <w:lang w:eastAsia="en-AU"/>
              </w:rPr>
            </w:pPr>
            <w:r w:rsidRPr="003B2136">
              <w:rPr>
                <w:lang w:eastAsia="en-AU"/>
              </w:rPr>
              <w:t>10. Continue to explore and implement strategies to increase access to on-street and off-street accessible parking and drop-off points in the City of Sydney area.</w:t>
            </w:r>
          </w:p>
        </w:tc>
        <w:tc>
          <w:tcPr>
            <w:tcW w:w="3969" w:type="dxa"/>
          </w:tcPr>
          <w:p w14:paraId="11F1577E" w14:textId="77777777" w:rsidR="00000EA9" w:rsidRPr="003B2136" w:rsidRDefault="00000EA9" w:rsidP="00000EA9">
            <w:pPr>
              <w:cnfStyle w:val="000000100000" w:firstRow="0" w:lastRow="0" w:firstColumn="0" w:lastColumn="0" w:oddVBand="0" w:evenVBand="0" w:oddHBand="1" w:evenHBand="0" w:firstRowFirstColumn="0" w:firstRowLastColumn="0" w:lastRowFirstColumn="0" w:lastRowLastColumn="0"/>
              <w:rPr>
                <w:lang w:eastAsia="en-AU"/>
              </w:rPr>
            </w:pPr>
            <w:r w:rsidRPr="003B2136">
              <w:rPr>
                <w:lang w:eastAsia="en-AU"/>
              </w:rPr>
              <w:t xml:space="preserve">Report on strategies utilised to increase access to on-street and off-street accessible parking and drop-off points in the City of Sydney. </w:t>
            </w:r>
          </w:p>
          <w:p w14:paraId="660E69FD" w14:textId="5AF20687" w:rsidR="00000EA9" w:rsidRPr="003B2136" w:rsidRDefault="00000EA9" w:rsidP="00000EA9">
            <w:pPr>
              <w:cnfStyle w:val="000000100000" w:firstRow="0" w:lastRow="0" w:firstColumn="0" w:lastColumn="0" w:oddVBand="0" w:evenVBand="0" w:oddHBand="1" w:evenHBand="0" w:firstRowFirstColumn="0" w:firstRowLastColumn="0" w:lastRowFirstColumn="0" w:lastRowLastColumn="0"/>
              <w:rPr>
                <w:lang w:eastAsia="en-AU"/>
              </w:rPr>
            </w:pPr>
            <w:r w:rsidRPr="003B2136">
              <w:rPr>
                <w:lang w:eastAsia="en-AU"/>
              </w:rPr>
              <w:t># of spaces within 200m of key social infrastructure</w:t>
            </w:r>
          </w:p>
        </w:tc>
        <w:tc>
          <w:tcPr>
            <w:tcW w:w="2977" w:type="dxa"/>
          </w:tcPr>
          <w:p w14:paraId="13C1597C" w14:textId="77777777" w:rsidR="00000EA9" w:rsidRPr="003B2136" w:rsidRDefault="00000EA9" w:rsidP="00000EA9">
            <w:pPr>
              <w:cnfStyle w:val="000000100000" w:firstRow="0" w:lastRow="0" w:firstColumn="0" w:lastColumn="0" w:oddVBand="0" w:evenVBand="0" w:oddHBand="1" w:evenHBand="0" w:firstRowFirstColumn="0" w:firstRowLastColumn="0" w:lastRowFirstColumn="0" w:lastRowLastColumn="0"/>
              <w:rPr>
                <w:lang w:eastAsia="en-AU"/>
              </w:rPr>
            </w:pPr>
            <w:r w:rsidRPr="003B2136">
              <w:rPr>
                <w:lang w:eastAsia="en-AU"/>
              </w:rPr>
              <w:t>City Access and Transport</w:t>
            </w:r>
          </w:p>
          <w:p w14:paraId="41B4FABC" w14:textId="77777777" w:rsidR="00000EA9" w:rsidRPr="003B2136" w:rsidRDefault="00000EA9" w:rsidP="00000EA9">
            <w:pPr>
              <w:cnfStyle w:val="000000100000" w:firstRow="0" w:lastRow="0" w:firstColumn="0" w:lastColumn="0" w:oddVBand="0" w:evenVBand="0" w:oddHBand="1" w:evenHBand="0" w:firstRowFirstColumn="0" w:firstRowLastColumn="0" w:lastRowFirstColumn="0" w:lastRowLastColumn="0"/>
              <w:rPr>
                <w:lang w:eastAsia="en-AU"/>
              </w:rPr>
            </w:pPr>
            <w:r w:rsidRPr="003B2136">
              <w:rPr>
                <w:lang w:eastAsia="en-AU"/>
              </w:rPr>
              <w:t>City Infrastructure and Traffic Operations</w:t>
            </w:r>
          </w:p>
          <w:p w14:paraId="5703C2DB" w14:textId="77777777" w:rsidR="00000EA9" w:rsidRPr="003B2136" w:rsidRDefault="00000EA9" w:rsidP="00000EA9">
            <w:pPr>
              <w:cnfStyle w:val="000000100000" w:firstRow="0" w:lastRow="0" w:firstColumn="0" w:lastColumn="0" w:oddVBand="0" w:evenVBand="0" w:oddHBand="1" w:evenHBand="0" w:firstRowFirstColumn="0" w:firstRowLastColumn="0" w:lastRowFirstColumn="0" w:lastRowLastColumn="0"/>
              <w:rPr>
                <w:lang w:eastAsia="en-AU"/>
              </w:rPr>
            </w:pPr>
            <w:r w:rsidRPr="003B2136">
              <w:rPr>
                <w:lang w:eastAsia="en-AU"/>
              </w:rPr>
              <w:t>Social Programs and Services</w:t>
            </w:r>
          </w:p>
          <w:p w14:paraId="5204FCD4" w14:textId="35C63B85" w:rsidR="00000EA9" w:rsidRPr="003B2136" w:rsidRDefault="00000EA9" w:rsidP="00000EA9">
            <w:pPr>
              <w:cnfStyle w:val="000000100000" w:firstRow="0" w:lastRow="0" w:firstColumn="0" w:lastColumn="0" w:oddVBand="0" w:evenVBand="0" w:oddHBand="1" w:evenHBand="0" w:firstRowFirstColumn="0" w:firstRowLastColumn="0" w:lastRowFirstColumn="0" w:lastRowLastColumn="0"/>
              <w:rPr>
                <w:lang w:eastAsia="en-AU"/>
              </w:rPr>
            </w:pPr>
            <w:r w:rsidRPr="003B2136">
              <w:rPr>
                <w:lang w:eastAsia="en-AU"/>
              </w:rPr>
              <w:t xml:space="preserve">Strategic Planning and Urban Design </w:t>
            </w:r>
          </w:p>
        </w:tc>
        <w:tc>
          <w:tcPr>
            <w:tcW w:w="1578" w:type="dxa"/>
          </w:tcPr>
          <w:p w14:paraId="24643CC4" w14:textId="39F7AE29" w:rsidR="00000EA9" w:rsidRPr="00EB53D4" w:rsidRDefault="00000EA9" w:rsidP="00000EA9">
            <w:pPr>
              <w:cnfStyle w:val="000000100000" w:firstRow="0" w:lastRow="0" w:firstColumn="0" w:lastColumn="0" w:oddVBand="0" w:evenVBand="0" w:oddHBand="1" w:evenHBand="0" w:firstRowFirstColumn="0" w:firstRowLastColumn="0" w:lastRowFirstColumn="0" w:lastRowLastColumn="0"/>
            </w:pPr>
            <w:r>
              <w:rPr>
                <w:lang w:eastAsia="en-AU"/>
              </w:rPr>
              <w:t>2021 2024</w:t>
            </w:r>
          </w:p>
        </w:tc>
        <w:tc>
          <w:tcPr>
            <w:tcW w:w="3525" w:type="dxa"/>
            <w:vMerge/>
          </w:tcPr>
          <w:p w14:paraId="70E2EC8A" w14:textId="77777777" w:rsidR="00000EA9" w:rsidRPr="003B2136" w:rsidRDefault="00000EA9" w:rsidP="00000EA9">
            <w:pPr>
              <w:cnfStyle w:val="000000100000" w:firstRow="0" w:lastRow="0" w:firstColumn="0" w:lastColumn="0" w:oddVBand="0" w:evenVBand="0" w:oddHBand="1" w:evenHBand="0" w:firstRowFirstColumn="0" w:firstRowLastColumn="0" w:lastRowFirstColumn="0" w:lastRowLastColumn="0"/>
              <w:rPr>
                <w:lang w:eastAsia="en-AU"/>
              </w:rPr>
            </w:pPr>
          </w:p>
        </w:tc>
      </w:tr>
      <w:tr w:rsidR="00000EA9" w:rsidRPr="003B2136" w14:paraId="582E7C2F" w14:textId="77777777" w:rsidTr="00000EA9">
        <w:trPr>
          <w:trHeight w:val="1704"/>
        </w:trPr>
        <w:tc>
          <w:tcPr>
            <w:cnfStyle w:val="001000000000" w:firstRow="0" w:lastRow="0" w:firstColumn="1" w:lastColumn="0" w:oddVBand="0" w:evenVBand="0" w:oddHBand="0" w:evenHBand="0" w:firstRowFirstColumn="0" w:firstRowLastColumn="0" w:lastRowFirstColumn="0" w:lastRowLastColumn="0"/>
            <w:tcW w:w="3823" w:type="dxa"/>
          </w:tcPr>
          <w:p w14:paraId="05FB7907" w14:textId="438FF8CE" w:rsidR="00000EA9" w:rsidRPr="003B2136" w:rsidRDefault="00000EA9" w:rsidP="00000EA9">
            <w:pPr>
              <w:rPr>
                <w:rFonts w:asciiTheme="minorHAnsi" w:hAnsiTheme="minorHAnsi" w:cstheme="minorHAnsi"/>
                <w:color w:val="000000"/>
                <w:lang w:eastAsia="en-AU"/>
              </w:rPr>
            </w:pPr>
            <w:r w:rsidRPr="003B2136">
              <w:rPr>
                <w:lang w:eastAsia="en-AU"/>
              </w:rPr>
              <w:t>Accessible City of Sydney community facilities and venues provide the foundation of inclusive participation.</w:t>
            </w:r>
          </w:p>
        </w:tc>
        <w:tc>
          <w:tcPr>
            <w:tcW w:w="5244" w:type="dxa"/>
          </w:tcPr>
          <w:p w14:paraId="1B5EC103" w14:textId="39BEEBD9" w:rsidR="00000EA9" w:rsidRPr="003B2136" w:rsidRDefault="00000EA9" w:rsidP="00000EA9">
            <w:pP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3B2136">
              <w:rPr>
                <w:lang w:eastAsia="en-AU"/>
              </w:rPr>
              <w:t>11. Identify the most appropriate hearing augmentation systems to be used across the City of Sydney's facilities and venues, where appropriate.</w:t>
            </w:r>
          </w:p>
        </w:tc>
        <w:tc>
          <w:tcPr>
            <w:tcW w:w="3969" w:type="dxa"/>
          </w:tcPr>
          <w:p w14:paraId="1D1F3DCC" w14:textId="22C3350E" w:rsidR="00000EA9" w:rsidRPr="003B2136" w:rsidRDefault="00000EA9" w:rsidP="00000EA9">
            <w:pPr>
              <w:cnfStyle w:val="000000000000" w:firstRow="0" w:lastRow="0" w:firstColumn="0" w:lastColumn="0" w:oddVBand="0" w:evenVBand="0" w:oddHBand="0" w:evenHBand="0" w:firstRowFirstColumn="0" w:firstRowLastColumn="0" w:lastRowFirstColumn="0" w:lastRowLastColumn="0"/>
              <w:rPr>
                <w:lang w:eastAsia="en-AU"/>
              </w:rPr>
            </w:pPr>
            <w:r w:rsidRPr="003B2136">
              <w:rPr>
                <w:lang w:eastAsia="en-AU"/>
              </w:rPr>
              <w:t>#/% of City of Sydney community facilities and venues with appropriate hearing augmentation systems or plans to install.</w:t>
            </w:r>
          </w:p>
        </w:tc>
        <w:tc>
          <w:tcPr>
            <w:tcW w:w="2977" w:type="dxa"/>
          </w:tcPr>
          <w:p w14:paraId="52928D4E" w14:textId="6C79A74F" w:rsidR="00000EA9" w:rsidRPr="003B2136" w:rsidRDefault="00000EA9" w:rsidP="00000EA9">
            <w:pPr>
              <w:cnfStyle w:val="000000000000" w:firstRow="0" w:lastRow="0" w:firstColumn="0" w:lastColumn="0" w:oddVBand="0" w:evenVBand="0" w:oddHBand="0" w:evenHBand="0" w:firstRowFirstColumn="0" w:firstRowLastColumn="0" w:lastRowFirstColumn="0" w:lastRowLastColumn="0"/>
              <w:rPr>
                <w:lang w:eastAsia="en-AU"/>
              </w:rPr>
            </w:pPr>
            <w:r w:rsidRPr="003B2136">
              <w:rPr>
                <w:lang w:eastAsia="en-AU"/>
              </w:rPr>
              <w:t>City Projects and Properties</w:t>
            </w:r>
          </w:p>
        </w:tc>
        <w:tc>
          <w:tcPr>
            <w:tcW w:w="1578" w:type="dxa"/>
          </w:tcPr>
          <w:p w14:paraId="5B43CD24" w14:textId="32CAE787" w:rsidR="00000EA9" w:rsidRPr="00EB53D4" w:rsidRDefault="00000EA9" w:rsidP="00000EA9">
            <w:pPr>
              <w:cnfStyle w:val="000000000000" w:firstRow="0" w:lastRow="0" w:firstColumn="0" w:lastColumn="0" w:oddVBand="0" w:evenVBand="0" w:oddHBand="0" w:evenHBand="0" w:firstRowFirstColumn="0" w:firstRowLastColumn="0" w:lastRowFirstColumn="0" w:lastRowLastColumn="0"/>
            </w:pPr>
            <w:r>
              <w:rPr>
                <w:lang w:eastAsia="en-AU"/>
              </w:rPr>
              <w:t>2021 2025</w:t>
            </w:r>
          </w:p>
        </w:tc>
        <w:tc>
          <w:tcPr>
            <w:tcW w:w="3525" w:type="dxa"/>
          </w:tcPr>
          <w:p w14:paraId="418E429B" w14:textId="56BFEADC" w:rsidR="00000EA9" w:rsidRPr="003B2136" w:rsidRDefault="00000EA9" w:rsidP="00000EA9">
            <w:pPr>
              <w:cnfStyle w:val="000000000000" w:firstRow="0" w:lastRow="0" w:firstColumn="0" w:lastColumn="0" w:oddVBand="0" w:evenVBand="0" w:oddHBand="0" w:evenHBand="0" w:firstRowFirstColumn="0" w:firstRowLastColumn="0" w:lastRowFirstColumn="0" w:lastRowLastColumn="0"/>
              <w:rPr>
                <w:lang w:eastAsia="en-AU"/>
              </w:rPr>
            </w:pPr>
            <w:r w:rsidRPr="003B2136">
              <w:rPr>
                <w:lang w:eastAsia="en-AU"/>
              </w:rPr>
              <w:t xml:space="preserve">Sustainable Sydney 2030 Objective: </w:t>
            </w:r>
          </w:p>
          <w:p w14:paraId="51237438" w14:textId="6BCD6344" w:rsidR="00000EA9" w:rsidRPr="003B2136" w:rsidRDefault="00000EA9" w:rsidP="00000E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lang w:eastAsia="en-AU"/>
              </w:rPr>
            </w:pPr>
            <w:r w:rsidRPr="003B2136">
              <w:rPr>
                <w:lang w:eastAsia="en-AU"/>
              </w:rPr>
              <w:t>6.4 There is equitable access to community facilities and places, parks and recreational facilities to support wellbeing in daily life.</w:t>
            </w:r>
          </w:p>
        </w:tc>
      </w:tr>
      <w:tr w:rsidR="00000EA9" w:rsidRPr="003B2136" w14:paraId="70AD38C7" w14:textId="77777777" w:rsidTr="00000EA9">
        <w:trPr>
          <w:cnfStyle w:val="000000100000" w:firstRow="0" w:lastRow="0" w:firstColumn="0" w:lastColumn="0" w:oddVBand="0" w:evenVBand="0" w:oddHBand="1" w:evenHBand="0" w:firstRowFirstColumn="0" w:firstRowLastColumn="0" w:lastRowFirstColumn="0" w:lastRowLastColumn="0"/>
          <w:trHeight w:val="1710"/>
        </w:trPr>
        <w:tc>
          <w:tcPr>
            <w:cnfStyle w:val="001000000000" w:firstRow="0" w:lastRow="0" w:firstColumn="1" w:lastColumn="0" w:oddVBand="0" w:evenVBand="0" w:oddHBand="0" w:evenHBand="0" w:firstRowFirstColumn="0" w:firstRowLastColumn="0" w:lastRowFirstColumn="0" w:lastRowLastColumn="0"/>
            <w:tcW w:w="3823" w:type="dxa"/>
          </w:tcPr>
          <w:p w14:paraId="632FE860" w14:textId="79A92531" w:rsidR="00000EA9" w:rsidRPr="003B2136" w:rsidRDefault="00000EA9" w:rsidP="00000EA9">
            <w:pPr>
              <w:rPr>
                <w:rFonts w:asciiTheme="minorHAnsi" w:hAnsiTheme="minorHAnsi" w:cstheme="minorHAnsi"/>
                <w:color w:val="000000"/>
                <w:lang w:eastAsia="en-AU"/>
              </w:rPr>
            </w:pPr>
            <w:r w:rsidRPr="003B2136">
              <w:rPr>
                <w:lang w:eastAsia="en-AU"/>
              </w:rPr>
              <w:t>Businesses in the City of Sydney area are more accessible and inclusive to people with disability, parents with prams and older people, as well as their friends and families.</w:t>
            </w:r>
          </w:p>
        </w:tc>
        <w:tc>
          <w:tcPr>
            <w:tcW w:w="5244" w:type="dxa"/>
          </w:tcPr>
          <w:p w14:paraId="3FF2A7DB" w14:textId="138583EC" w:rsidR="00000EA9" w:rsidRPr="003B2136" w:rsidRDefault="00000EA9" w:rsidP="00000EA9">
            <w:pPr>
              <w:cnfStyle w:val="000000100000" w:firstRow="0" w:lastRow="0" w:firstColumn="0" w:lastColumn="0" w:oddVBand="0" w:evenVBand="0" w:oddHBand="1" w:evenHBand="0" w:firstRowFirstColumn="0" w:firstRowLastColumn="0" w:lastRowFirstColumn="0" w:lastRowLastColumn="0"/>
              <w:rPr>
                <w:color w:val="000000" w:themeColor="text1"/>
                <w:lang w:eastAsia="en-AU"/>
              </w:rPr>
            </w:pPr>
            <w:r w:rsidRPr="003B2136">
              <w:rPr>
                <w:lang w:eastAsia="en-AU"/>
              </w:rPr>
              <w:t>12. Collaborate with local businesses and disability-led organisations to build their capacity to be more inclusive and accessible.</w:t>
            </w:r>
          </w:p>
        </w:tc>
        <w:tc>
          <w:tcPr>
            <w:tcW w:w="3969" w:type="dxa"/>
          </w:tcPr>
          <w:p w14:paraId="5B1E557F" w14:textId="74B49EBB" w:rsidR="00000EA9" w:rsidRPr="003B2136" w:rsidRDefault="00000EA9" w:rsidP="00000EA9">
            <w:pPr>
              <w:cnfStyle w:val="000000100000" w:firstRow="0" w:lastRow="0" w:firstColumn="0" w:lastColumn="0" w:oddVBand="0" w:evenVBand="0" w:oddHBand="1" w:evenHBand="0" w:firstRowFirstColumn="0" w:firstRowLastColumn="0" w:lastRowFirstColumn="0" w:lastRowLastColumn="0"/>
              <w:rPr>
                <w:lang w:eastAsia="en-AU"/>
              </w:rPr>
            </w:pPr>
            <w:r w:rsidRPr="003B2136">
              <w:rPr>
                <w:lang w:eastAsia="en-AU"/>
              </w:rPr>
              <w:t xml:space="preserve"># of programs and activities undertaken to build the capacity of City of Sydney businesses to be more inclusive and accessible. </w:t>
            </w:r>
          </w:p>
        </w:tc>
        <w:tc>
          <w:tcPr>
            <w:tcW w:w="2977" w:type="dxa"/>
          </w:tcPr>
          <w:p w14:paraId="503A6FF5" w14:textId="77777777" w:rsidR="00000EA9" w:rsidRPr="003B2136" w:rsidRDefault="00000EA9" w:rsidP="00000EA9">
            <w:pPr>
              <w:cnfStyle w:val="000000100000" w:firstRow="0" w:lastRow="0" w:firstColumn="0" w:lastColumn="0" w:oddVBand="0" w:evenVBand="0" w:oddHBand="1" w:evenHBand="0" w:firstRowFirstColumn="0" w:firstRowLastColumn="0" w:lastRowFirstColumn="0" w:lastRowLastColumn="0"/>
              <w:rPr>
                <w:lang w:eastAsia="en-AU"/>
              </w:rPr>
            </w:pPr>
            <w:r w:rsidRPr="003B2136">
              <w:rPr>
                <w:lang w:eastAsia="en-AU"/>
              </w:rPr>
              <w:t>City Business</w:t>
            </w:r>
          </w:p>
          <w:p w14:paraId="4AB32385" w14:textId="77777777" w:rsidR="00000EA9" w:rsidRPr="003B2136" w:rsidRDefault="00000EA9" w:rsidP="00000EA9">
            <w:pPr>
              <w:cnfStyle w:val="000000100000" w:firstRow="0" w:lastRow="0" w:firstColumn="0" w:lastColumn="0" w:oddVBand="0" w:evenVBand="0" w:oddHBand="1" w:evenHBand="0" w:firstRowFirstColumn="0" w:firstRowLastColumn="0" w:lastRowFirstColumn="0" w:lastRowLastColumn="0"/>
              <w:rPr>
                <w:lang w:eastAsia="en-AU"/>
              </w:rPr>
            </w:pPr>
            <w:r w:rsidRPr="003B2136">
              <w:rPr>
                <w:lang w:eastAsia="en-AU"/>
              </w:rPr>
              <w:t>Grants and Sponsorships</w:t>
            </w:r>
          </w:p>
          <w:p w14:paraId="35C2DA48" w14:textId="4F2351DA" w:rsidR="00000EA9" w:rsidRPr="003B2136" w:rsidRDefault="00000EA9" w:rsidP="00000EA9">
            <w:pPr>
              <w:cnfStyle w:val="000000100000" w:firstRow="0" w:lastRow="0" w:firstColumn="0" w:lastColumn="0" w:oddVBand="0" w:evenVBand="0" w:oddHBand="1" w:evenHBand="0" w:firstRowFirstColumn="0" w:firstRowLastColumn="0" w:lastRowFirstColumn="0" w:lastRowLastColumn="0"/>
              <w:rPr>
                <w:lang w:eastAsia="en-AU"/>
              </w:rPr>
            </w:pPr>
            <w:proofErr w:type="gramStart"/>
            <w:r w:rsidRPr="003B2136">
              <w:rPr>
                <w:lang w:eastAsia="en-AU"/>
              </w:rPr>
              <w:t>Night Time</w:t>
            </w:r>
            <w:proofErr w:type="gramEnd"/>
            <w:r w:rsidRPr="003B2136">
              <w:rPr>
                <w:lang w:eastAsia="en-AU"/>
              </w:rPr>
              <w:t xml:space="preserve"> Economy</w:t>
            </w:r>
          </w:p>
        </w:tc>
        <w:tc>
          <w:tcPr>
            <w:tcW w:w="1578" w:type="dxa"/>
          </w:tcPr>
          <w:p w14:paraId="0F3CBA46" w14:textId="51D704FC" w:rsidR="00000EA9" w:rsidRPr="003B2136" w:rsidRDefault="00000EA9" w:rsidP="00000EA9">
            <w:pPr>
              <w:cnfStyle w:val="000000100000" w:firstRow="0" w:lastRow="0" w:firstColumn="0" w:lastColumn="0" w:oddVBand="0" w:evenVBand="0" w:oddHBand="1" w:evenHBand="0" w:firstRowFirstColumn="0" w:firstRowLastColumn="0" w:lastRowFirstColumn="0" w:lastRowLastColumn="0"/>
            </w:pPr>
            <w:r>
              <w:t>2022 2024</w:t>
            </w:r>
          </w:p>
        </w:tc>
        <w:tc>
          <w:tcPr>
            <w:tcW w:w="3525" w:type="dxa"/>
          </w:tcPr>
          <w:p w14:paraId="5299A0C4" w14:textId="742AA672" w:rsidR="00000EA9" w:rsidRPr="003B2136" w:rsidRDefault="00000EA9" w:rsidP="00000EA9">
            <w:pPr>
              <w:cnfStyle w:val="000000100000" w:firstRow="0" w:lastRow="0" w:firstColumn="0" w:lastColumn="0" w:oddVBand="0" w:evenVBand="0" w:oddHBand="1" w:evenHBand="0" w:firstRowFirstColumn="0" w:firstRowLastColumn="0" w:lastRowFirstColumn="0" w:lastRowLastColumn="0"/>
              <w:rPr>
                <w:lang w:eastAsia="en-AU"/>
              </w:rPr>
            </w:pPr>
            <w:r w:rsidRPr="003B2136">
              <w:rPr>
                <w:lang w:eastAsia="en-AU"/>
              </w:rPr>
              <w:t xml:space="preserve">Sustainable Sydney 2030 Objective: </w:t>
            </w:r>
          </w:p>
          <w:p w14:paraId="34606270" w14:textId="1D22F96D" w:rsidR="00000EA9" w:rsidRPr="003B2136" w:rsidRDefault="00000EA9" w:rsidP="00000E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lang w:eastAsia="en-AU"/>
              </w:rPr>
            </w:pPr>
            <w:r w:rsidRPr="003B2136">
              <w:rPr>
                <w:lang w:eastAsia="en-AU"/>
              </w:rPr>
              <w:t xml:space="preserve">6.3 Local economies are resilient, meet the needs of tehri community, and provide opportunities for people to realise their potential. </w:t>
            </w:r>
          </w:p>
        </w:tc>
      </w:tr>
      <w:tr w:rsidR="00000EA9" w:rsidRPr="003B2136" w14:paraId="1CE31CA5" w14:textId="77777777" w:rsidTr="00000EA9">
        <w:trPr>
          <w:trHeight w:val="1710"/>
        </w:trPr>
        <w:tc>
          <w:tcPr>
            <w:cnfStyle w:val="001000000000" w:firstRow="0" w:lastRow="0" w:firstColumn="1" w:lastColumn="0" w:oddVBand="0" w:evenVBand="0" w:oddHBand="0" w:evenHBand="0" w:firstRowFirstColumn="0" w:firstRowLastColumn="0" w:lastRowFirstColumn="0" w:lastRowLastColumn="0"/>
            <w:tcW w:w="3823" w:type="dxa"/>
          </w:tcPr>
          <w:p w14:paraId="6EA6195C" w14:textId="53936383" w:rsidR="00000EA9" w:rsidRPr="003B2136" w:rsidRDefault="00000EA9" w:rsidP="00000EA9">
            <w:pPr>
              <w:rPr>
                <w:lang w:eastAsia="en-AU"/>
              </w:rPr>
            </w:pPr>
            <w:r w:rsidRPr="003B2136">
              <w:rPr>
                <w:lang w:eastAsia="en-AU"/>
              </w:rPr>
              <w:t>More housing in the City of Sydney is accessible and adaptable. It will meet the needs of people with disability and support people to age in place.</w:t>
            </w:r>
          </w:p>
        </w:tc>
        <w:tc>
          <w:tcPr>
            <w:tcW w:w="5244" w:type="dxa"/>
          </w:tcPr>
          <w:p w14:paraId="7527C0E0" w14:textId="21872AA8" w:rsidR="00000EA9" w:rsidRPr="003B2136" w:rsidRDefault="00000EA9" w:rsidP="00000EA9">
            <w:pPr>
              <w:cnfStyle w:val="000000000000" w:firstRow="0" w:lastRow="0" w:firstColumn="0" w:lastColumn="0" w:oddVBand="0" w:evenVBand="0" w:oddHBand="0" w:evenHBand="0" w:firstRowFirstColumn="0" w:firstRowLastColumn="0" w:lastRowFirstColumn="0" w:lastRowLastColumn="0"/>
              <w:rPr>
                <w:lang w:eastAsia="en-AU"/>
              </w:rPr>
            </w:pPr>
            <w:r w:rsidRPr="003B2136">
              <w:rPr>
                <w:lang w:eastAsia="en-AU"/>
              </w:rPr>
              <w:t>13. Through the implementation of the City's Housing for All Strategy investigate opportunities in the planning controls to increase the amount and improve the standard of housing that is universally designed.</w:t>
            </w:r>
          </w:p>
        </w:tc>
        <w:tc>
          <w:tcPr>
            <w:tcW w:w="3969" w:type="dxa"/>
          </w:tcPr>
          <w:p w14:paraId="111F454B" w14:textId="6C1C93E0" w:rsidR="00000EA9" w:rsidRPr="003B2136" w:rsidRDefault="00000EA9" w:rsidP="00000EA9">
            <w:pPr>
              <w:cnfStyle w:val="000000000000" w:firstRow="0" w:lastRow="0" w:firstColumn="0" w:lastColumn="0" w:oddVBand="0" w:evenVBand="0" w:oddHBand="0" w:evenHBand="0" w:firstRowFirstColumn="0" w:firstRowLastColumn="0" w:lastRowFirstColumn="0" w:lastRowLastColumn="0"/>
              <w:rPr>
                <w:color w:val="152128"/>
                <w:lang w:eastAsia="en-AU"/>
              </w:rPr>
            </w:pPr>
            <w:r w:rsidRPr="003B2136">
              <w:rPr>
                <w:lang w:eastAsia="en-AU"/>
              </w:rPr>
              <w:t>Report any changes made to planning controls to increase the amount and improve the standard of housing that is universally designed.</w:t>
            </w:r>
          </w:p>
        </w:tc>
        <w:tc>
          <w:tcPr>
            <w:tcW w:w="2977" w:type="dxa"/>
          </w:tcPr>
          <w:p w14:paraId="77B201B8" w14:textId="1F61E865" w:rsidR="00000EA9" w:rsidRPr="003B2136" w:rsidRDefault="00000EA9" w:rsidP="00000EA9">
            <w:pPr>
              <w:cnfStyle w:val="000000000000" w:firstRow="0" w:lastRow="0" w:firstColumn="0" w:lastColumn="0" w:oddVBand="0" w:evenVBand="0" w:oddHBand="0" w:evenHBand="0" w:firstRowFirstColumn="0" w:firstRowLastColumn="0" w:lastRowFirstColumn="0" w:lastRowLastColumn="0"/>
              <w:rPr>
                <w:lang w:eastAsia="en-AU"/>
              </w:rPr>
            </w:pPr>
            <w:r w:rsidRPr="003B2136">
              <w:rPr>
                <w:lang w:eastAsia="en-AU"/>
              </w:rPr>
              <w:t xml:space="preserve">Strategic Planning and Urban Design </w:t>
            </w:r>
          </w:p>
        </w:tc>
        <w:tc>
          <w:tcPr>
            <w:tcW w:w="1578" w:type="dxa"/>
          </w:tcPr>
          <w:p w14:paraId="02F8E7E2" w14:textId="6262D518" w:rsidR="00000EA9" w:rsidRPr="003B2136" w:rsidRDefault="00000EA9" w:rsidP="00000EA9">
            <w:pPr>
              <w:cnfStyle w:val="000000000000" w:firstRow="0" w:lastRow="0" w:firstColumn="0" w:lastColumn="0" w:oddVBand="0" w:evenVBand="0" w:oddHBand="0" w:evenHBand="0" w:firstRowFirstColumn="0" w:firstRowLastColumn="0" w:lastRowFirstColumn="0" w:lastRowLastColumn="0"/>
            </w:pPr>
            <w:r>
              <w:t>2022 2023</w:t>
            </w:r>
          </w:p>
        </w:tc>
        <w:tc>
          <w:tcPr>
            <w:tcW w:w="3525" w:type="dxa"/>
          </w:tcPr>
          <w:p w14:paraId="75297495" w14:textId="77777777" w:rsidR="00000EA9" w:rsidRPr="003B2136" w:rsidRDefault="00000EA9" w:rsidP="00000EA9">
            <w:pPr>
              <w:cnfStyle w:val="000000000000" w:firstRow="0" w:lastRow="0" w:firstColumn="0" w:lastColumn="0" w:oddVBand="0" w:evenVBand="0" w:oddHBand="0" w:evenHBand="0" w:firstRowFirstColumn="0" w:firstRowLastColumn="0" w:lastRowFirstColumn="0" w:lastRowLastColumn="0"/>
            </w:pPr>
            <w:r w:rsidRPr="003B2136">
              <w:t xml:space="preserve">Sustainable Sydney 2030 Objective: </w:t>
            </w:r>
          </w:p>
          <w:p w14:paraId="1A6B2E7C" w14:textId="3DF0088A" w:rsidR="00000EA9" w:rsidRPr="003B2136" w:rsidRDefault="00000EA9" w:rsidP="00000EA9">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lang w:eastAsia="en-AU"/>
              </w:rPr>
            </w:pPr>
            <w:r w:rsidRPr="003B2136">
              <w:t xml:space="preserve">8.1 The supply of market housing in the city meets the needs of a diverse and growing population. </w:t>
            </w:r>
          </w:p>
        </w:tc>
      </w:tr>
      <w:tr w:rsidR="00000EA9" w:rsidRPr="003B2136" w14:paraId="27B98046" w14:textId="77777777" w:rsidTr="00000EA9">
        <w:trPr>
          <w:cnfStyle w:val="000000100000" w:firstRow="0" w:lastRow="0" w:firstColumn="0" w:lastColumn="0" w:oddVBand="0" w:evenVBand="0" w:oddHBand="1" w:evenHBand="0" w:firstRowFirstColumn="0" w:firstRowLastColumn="0" w:lastRowFirstColumn="0" w:lastRowLastColumn="0"/>
          <w:trHeight w:val="1710"/>
        </w:trPr>
        <w:tc>
          <w:tcPr>
            <w:cnfStyle w:val="001000000000" w:firstRow="0" w:lastRow="0" w:firstColumn="1" w:lastColumn="0" w:oddVBand="0" w:evenVBand="0" w:oddHBand="0" w:evenHBand="0" w:firstRowFirstColumn="0" w:firstRowLastColumn="0" w:lastRowFirstColumn="0" w:lastRowLastColumn="0"/>
            <w:tcW w:w="3823" w:type="dxa"/>
            <w:vMerge w:val="restart"/>
          </w:tcPr>
          <w:p w14:paraId="5F2D0FA6" w14:textId="61B04067" w:rsidR="00000EA9" w:rsidRPr="003B2136" w:rsidRDefault="00000EA9" w:rsidP="00000EA9">
            <w:pPr>
              <w:rPr>
                <w:lang w:eastAsia="en-AU"/>
              </w:rPr>
            </w:pPr>
            <w:r w:rsidRPr="003B2136">
              <w:rPr>
                <w:lang w:eastAsia="en-AU"/>
              </w:rPr>
              <w:t>Opportunities for inclusive participation are available at City of Sydney facilities, and people with disability can easily identify opportunities that meet their preferences and needs.</w:t>
            </w:r>
          </w:p>
        </w:tc>
        <w:tc>
          <w:tcPr>
            <w:tcW w:w="5244" w:type="dxa"/>
          </w:tcPr>
          <w:p w14:paraId="5EBE3F0D" w14:textId="7FFBAF42" w:rsidR="00000EA9" w:rsidRPr="003B2136" w:rsidRDefault="00000EA9" w:rsidP="00000EA9">
            <w:pPr>
              <w:cnfStyle w:val="000000100000" w:firstRow="0" w:lastRow="0" w:firstColumn="0" w:lastColumn="0" w:oddVBand="0" w:evenVBand="0" w:oddHBand="1" w:evenHBand="0" w:firstRowFirstColumn="0" w:firstRowLastColumn="0" w:lastRowFirstColumn="0" w:lastRowLastColumn="0"/>
              <w:rPr>
                <w:lang w:eastAsia="en-AU"/>
              </w:rPr>
            </w:pPr>
            <w:r w:rsidRPr="003B2136">
              <w:rPr>
                <w:lang w:eastAsia="en-AU"/>
              </w:rPr>
              <w:t>14. Continue to deliver a range of inclusive community, learning, sport and recreation programs and major events that ensure equitable access and participation for people with disability.</w:t>
            </w:r>
          </w:p>
        </w:tc>
        <w:tc>
          <w:tcPr>
            <w:tcW w:w="3969" w:type="dxa"/>
          </w:tcPr>
          <w:p w14:paraId="4385B734" w14:textId="0B1CA7F7" w:rsidR="00000EA9" w:rsidRPr="003B2136" w:rsidRDefault="00000EA9" w:rsidP="00000EA9">
            <w:pPr>
              <w:cnfStyle w:val="000000100000" w:firstRow="0" w:lastRow="0" w:firstColumn="0" w:lastColumn="0" w:oddVBand="0" w:evenVBand="0" w:oddHBand="1" w:evenHBand="0" w:firstRowFirstColumn="0" w:firstRowLastColumn="0" w:lastRowFirstColumn="0" w:lastRowLastColumn="0"/>
              <w:rPr>
                <w:lang w:eastAsia="en-AU"/>
              </w:rPr>
            </w:pPr>
            <w:r w:rsidRPr="003B2136">
              <w:rPr>
                <w:lang w:eastAsia="en-AU"/>
              </w:rPr>
              <w:t xml:space="preserve"># of inclusive and accessible programs delivered. </w:t>
            </w:r>
          </w:p>
        </w:tc>
        <w:tc>
          <w:tcPr>
            <w:tcW w:w="2977" w:type="dxa"/>
          </w:tcPr>
          <w:p w14:paraId="6438E495" w14:textId="77777777" w:rsidR="00000EA9" w:rsidRPr="003B2136" w:rsidRDefault="00000EA9" w:rsidP="00000EA9">
            <w:pPr>
              <w:cnfStyle w:val="000000100000" w:firstRow="0" w:lastRow="0" w:firstColumn="0" w:lastColumn="0" w:oddVBand="0" w:evenVBand="0" w:oddHBand="1" w:evenHBand="0" w:firstRowFirstColumn="0" w:firstRowLastColumn="0" w:lastRowFirstColumn="0" w:lastRowLastColumn="0"/>
              <w:rPr>
                <w:lang w:eastAsia="en-AU"/>
              </w:rPr>
            </w:pPr>
            <w:r w:rsidRPr="003B2136">
              <w:rPr>
                <w:lang w:eastAsia="en-AU"/>
              </w:rPr>
              <w:t xml:space="preserve">Creative City </w:t>
            </w:r>
          </w:p>
          <w:p w14:paraId="56428E5B" w14:textId="77777777" w:rsidR="00000EA9" w:rsidRPr="003B2136" w:rsidRDefault="00000EA9" w:rsidP="00000EA9">
            <w:pPr>
              <w:cnfStyle w:val="000000100000" w:firstRow="0" w:lastRow="0" w:firstColumn="0" w:lastColumn="0" w:oddVBand="0" w:evenVBand="0" w:oddHBand="1" w:evenHBand="0" w:firstRowFirstColumn="0" w:firstRowLastColumn="0" w:lastRowFirstColumn="0" w:lastRowLastColumn="0"/>
              <w:rPr>
                <w:lang w:eastAsia="en-AU"/>
              </w:rPr>
            </w:pPr>
          </w:p>
          <w:p w14:paraId="7BD22BCA" w14:textId="46A9238B" w:rsidR="00000EA9" w:rsidRPr="003B2136" w:rsidRDefault="00000EA9" w:rsidP="00000EA9">
            <w:pPr>
              <w:cnfStyle w:val="000000100000" w:firstRow="0" w:lastRow="0" w:firstColumn="0" w:lastColumn="0" w:oddVBand="0" w:evenVBand="0" w:oddHBand="1" w:evenHBand="0" w:firstRowFirstColumn="0" w:firstRowLastColumn="0" w:lastRowFirstColumn="0" w:lastRowLastColumn="0"/>
              <w:rPr>
                <w:lang w:eastAsia="en-AU"/>
              </w:rPr>
            </w:pPr>
            <w:r w:rsidRPr="003B2136">
              <w:rPr>
                <w:lang w:eastAsia="en-AU"/>
              </w:rPr>
              <w:t xml:space="preserve">Social Programs and Services </w:t>
            </w:r>
          </w:p>
        </w:tc>
        <w:tc>
          <w:tcPr>
            <w:tcW w:w="1578" w:type="dxa"/>
          </w:tcPr>
          <w:p w14:paraId="48E6E5C9" w14:textId="46D6B63B" w:rsidR="00000EA9" w:rsidRPr="003B2136" w:rsidRDefault="00000EA9" w:rsidP="00000EA9">
            <w:pPr>
              <w:cnfStyle w:val="000000100000" w:firstRow="0" w:lastRow="0" w:firstColumn="0" w:lastColumn="0" w:oddVBand="0" w:evenVBand="0" w:oddHBand="1" w:evenHBand="0" w:firstRowFirstColumn="0" w:firstRowLastColumn="0" w:lastRowFirstColumn="0" w:lastRowLastColumn="0"/>
            </w:pPr>
            <w:r>
              <w:t>Ongoing</w:t>
            </w:r>
          </w:p>
        </w:tc>
        <w:tc>
          <w:tcPr>
            <w:tcW w:w="3525" w:type="dxa"/>
            <w:vMerge w:val="restart"/>
          </w:tcPr>
          <w:p w14:paraId="15D141A0" w14:textId="77777777" w:rsidR="00000EA9" w:rsidRPr="003B2136" w:rsidRDefault="00000EA9" w:rsidP="00000EA9">
            <w:pPr>
              <w:cnfStyle w:val="000000100000" w:firstRow="0" w:lastRow="0" w:firstColumn="0" w:lastColumn="0" w:oddVBand="0" w:evenVBand="0" w:oddHBand="1" w:evenHBand="0" w:firstRowFirstColumn="0" w:firstRowLastColumn="0" w:lastRowFirstColumn="0" w:lastRowLastColumn="0"/>
            </w:pPr>
            <w:r w:rsidRPr="003B2136">
              <w:t xml:space="preserve">Sustainable Sydney 2030 Objective: </w:t>
            </w:r>
          </w:p>
          <w:p w14:paraId="17CF468F" w14:textId="2A573B2B" w:rsidR="00000EA9" w:rsidRPr="003B2136" w:rsidRDefault="00000EA9" w:rsidP="00000EA9">
            <w:pPr>
              <w:cnfStyle w:val="000000100000" w:firstRow="0" w:lastRow="0" w:firstColumn="0" w:lastColumn="0" w:oddVBand="0" w:evenVBand="0" w:oddHBand="1" w:evenHBand="0" w:firstRowFirstColumn="0" w:firstRowLastColumn="0" w:lastRowFirstColumn="0" w:lastRowLastColumn="0"/>
            </w:pPr>
            <w:r w:rsidRPr="003B2136">
              <w:t xml:space="preserve">6.2 Our city is a place where people are welcomed, included and connected. </w:t>
            </w:r>
          </w:p>
          <w:p w14:paraId="6BF4C1BE" w14:textId="1BD0FF0B" w:rsidR="00000EA9" w:rsidRPr="003B2136" w:rsidRDefault="00000EA9" w:rsidP="00000EA9">
            <w:pPr>
              <w:cnfStyle w:val="000000100000" w:firstRow="0" w:lastRow="0" w:firstColumn="0" w:lastColumn="0" w:oddVBand="0" w:evenVBand="0" w:oddHBand="1" w:evenHBand="0" w:firstRowFirstColumn="0" w:firstRowLastColumn="0" w:lastRowFirstColumn="0" w:lastRowLastColumn="0"/>
            </w:pPr>
            <w:r w:rsidRPr="003B2136">
              <w:rPr>
                <w:lang w:eastAsia="en-AU"/>
              </w:rPr>
              <w:t>6.4 There is equitable access to community facilities and places, parks and recreational facilities to support wellbeing in daily life.</w:t>
            </w:r>
          </w:p>
        </w:tc>
      </w:tr>
      <w:tr w:rsidR="00000EA9" w:rsidRPr="003B2136" w14:paraId="3A3007E1" w14:textId="77777777" w:rsidTr="00000EA9">
        <w:trPr>
          <w:trHeight w:val="1710"/>
        </w:trPr>
        <w:tc>
          <w:tcPr>
            <w:cnfStyle w:val="001000000000" w:firstRow="0" w:lastRow="0" w:firstColumn="1" w:lastColumn="0" w:oddVBand="0" w:evenVBand="0" w:oddHBand="0" w:evenHBand="0" w:firstRowFirstColumn="0" w:firstRowLastColumn="0" w:lastRowFirstColumn="0" w:lastRowLastColumn="0"/>
            <w:tcW w:w="3823" w:type="dxa"/>
            <w:vMerge/>
          </w:tcPr>
          <w:p w14:paraId="33718CD6" w14:textId="77777777" w:rsidR="00000EA9" w:rsidRPr="003B2136" w:rsidRDefault="00000EA9" w:rsidP="00000EA9">
            <w:pPr>
              <w:rPr>
                <w:lang w:eastAsia="en-AU"/>
              </w:rPr>
            </w:pPr>
          </w:p>
        </w:tc>
        <w:tc>
          <w:tcPr>
            <w:tcW w:w="5244" w:type="dxa"/>
          </w:tcPr>
          <w:p w14:paraId="2634CF87" w14:textId="6A38837D" w:rsidR="00000EA9" w:rsidRPr="003B2136" w:rsidRDefault="00000EA9" w:rsidP="00000EA9">
            <w:pPr>
              <w:cnfStyle w:val="000000000000" w:firstRow="0" w:lastRow="0" w:firstColumn="0" w:lastColumn="0" w:oddVBand="0" w:evenVBand="0" w:oddHBand="0" w:evenHBand="0" w:firstRowFirstColumn="0" w:firstRowLastColumn="0" w:lastRowFirstColumn="0" w:lastRowLastColumn="0"/>
              <w:rPr>
                <w:lang w:eastAsia="en-AU"/>
              </w:rPr>
            </w:pPr>
            <w:r w:rsidRPr="003B2136">
              <w:rPr>
                <w:lang w:eastAsia="en-AU"/>
              </w:rPr>
              <w:t>15. Continue to provide programming that empowers people to manage their stressors and social and emotional wellbeing.</w:t>
            </w:r>
          </w:p>
        </w:tc>
        <w:tc>
          <w:tcPr>
            <w:tcW w:w="3969" w:type="dxa"/>
          </w:tcPr>
          <w:p w14:paraId="2CD8905D" w14:textId="77777777" w:rsidR="00000EA9" w:rsidRPr="003B2136" w:rsidRDefault="00000EA9" w:rsidP="00000EA9">
            <w:pPr>
              <w:cnfStyle w:val="000000000000" w:firstRow="0" w:lastRow="0" w:firstColumn="0" w:lastColumn="0" w:oddVBand="0" w:evenVBand="0" w:oddHBand="0" w:evenHBand="0" w:firstRowFirstColumn="0" w:firstRowLastColumn="0" w:lastRowFirstColumn="0" w:lastRowLastColumn="0"/>
              <w:rPr>
                <w:lang w:eastAsia="en-AU"/>
              </w:rPr>
            </w:pPr>
            <w:r w:rsidRPr="003B2136">
              <w:rPr>
                <w:lang w:eastAsia="en-AU"/>
              </w:rPr>
              <w:t># of events/programs delivered to manage stressors and social and emotional wellbeing.</w:t>
            </w:r>
          </w:p>
          <w:p w14:paraId="530A2317" w14:textId="11C481DF" w:rsidR="00000EA9" w:rsidRPr="003B2136" w:rsidRDefault="00000EA9" w:rsidP="00000EA9">
            <w:pPr>
              <w:cnfStyle w:val="000000000000" w:firstRow="0" w:lastRow="0" w:firstColumn="0" w:lastColumn="0" w:oddVBand="0" w:evenVBand="0" w:oddHBand="0" w:evenHBand="0" w:firstRowFirstColumn="0" w:firstRowLastColumn="0" w:lastRowFirstColumn="0" w:lastRowLastColumn="0"/>
              <w:rPr>
                <w:lang w:eastAsia="en-AU"/>
              </w:rPr>
            </w:pPr>
          </w:p>
        </w:tc>
        <w:tc>
          <w:tcPr>
            <w:tcW w:w="2977" w:type="dxa"/>
          </w:tcPr>
          <w:p w14:paraId="641B424C" w14:textId="77777777" w:rsidR="00000EA9" w:rsidRPr="003B2136" w:rsidRDefault="00000EA9" w:rsidP="00000EA9">
            <w:pPr>
              <w:cnfStyle w:val="000000000000" w:firstRow="0" w:lastRow="0" w:firstColumn="0" w:lastColumn="0" w:oddVBand="0" w:evenVBand="0" w:oddHBand="0" w:evenHBand="0" w:firstRowFirstColumn="0" w:firstRowLastColumn="0" w:lastRowFirstColumn="0" w:lastRowLastColumn="0"/>
              <w:rPr>
                <w:lang w:eastAsia="en-AU"/>
              </w:rPr>
            </w:pPr>
            <w:r w:rsidRPr="003B2136">
              <w:rPr>
                <w:lang w:eastAsia="en-AU"/>
              </w:rPr>
              <w:t>City Greening and Leisure</w:t>
            </w:r>
          </w:p>
          <w:p w14:paraId="3D0B1F82" w14:textId="4F7C06BC" w:rsidR="00000EA9" w:rsidRPr="003B2136" w:rsidRDefault="00000EA9" w:rsidP="00000EA9">
            <w:pPr>
              <w:cnfStyle w:val="000000000000" w:firstRow="0" w:lastRow="0" w:firstColumn="0" w:lastColumn="0" w:oddVBand="0" w:evenVBand="0" w:oddHBand="0" w:evenHBand="0" w:firstRowFirstColumn="0" w:firstRowLastColumn="0" w:lastRowFirstColumn="0" w:lastRowLastColumn="0"/>
              <w:rPr>
                <w:lang w:eastAsia="en-AU"/>
              </w:rPr>
            </w:pPr>
            <w:r w:rsidRPr="003B2136">
              <w:rPr>
                <w:lang w:eastAsia="en-AU"/>
              </w:rPr>
              <w:t>Social Programs and Services</w:t>
            </w:r>
          </w:p>
          <w:p w14:paraId="46F11A46" w14:textId="77777777" w:rsidR="00000EA9" w:rsidRPr="003B2136" w:rsidRDefault="00000EA9" w:rsidP="00000EA9">
            <w:pPr>
              <w:cnfStyle w:val="000000000000" w:firstRow="0" w:lastRow="0" w:firstColumn="0" w:lastColumn="0" w:oddVBand="0" w:evenVBand="0" w:oddHBand="0" w:evenHBand="0" w:firstRowFirstColumn="0" w:firstRowLastColumn="0" w:lastRowFirstColumn="0" w:lastRowLastColumn="0"/>
              <w:rPr>
                <w:lang w:eastAsia="en-AU"/>
              </w:rPr>
            </w:pPr>
          </w:p>
        </w:tc>
        <w:tc>
          <w:tcPr>
            <w:tcW w:w="1578" w:type="dxa"/>
          </w:tcPr>
          <w:p w14:paraId="2A89BF01" w14:textId="3F4E9C75" w:rsidR="00000EA9" w:rsidRPr="003B2136" w:rsidRDefault="00000EA9" w:rsidP="00000EA9">
            <w:pPr>
              <w:cnfStyle w:val="000000000000" w:firstRow="0" w:lastRow="0" w:firstColumn="0" w:lastColumn="0" w:oddVBand="0" w:evenVBand="0" w:oddHBand="0" w:evenHBand="0" w:firstRowFirstColumn="0" w:firstRowLastColumn="0" w:lastRowFirstColumn="0" w:lastRowLastColumn="0"/>
            </w:pPr>
            <w:r>
              <w:t>Ongoing</w:t>
            </w:r>
          </w:p>
        </w:tc>
        <w:tc>
          <w:tcPr>
            <w:tcW w:w="3525" w:type="dxa"/>
            <w:vMerge/>
          </w:tcPr>
          <w:p w14:paraId="03A3B3A9" w14:textId="77777777" w:rsidR="00000EA9" w:rsidRPr="003B2136" w:rsidRDefault="00000EA9" w:rsidP="00000EA9">
            <w:pPr>
              <w:cnfStyle w:val="000000000000" w:firstRow="0" w:lastRow="0" w:firstColumn="0" w:lastColumn="0" w:oddVBand="0" w:evenVBand="0" w:oddHBand="0" w:evenHBand="0" w:firstRowFirstColumn="0" w:firstRowLastColumn="0" w:lastRowFirstColumn="0" w:lastRowLastColumn="0"/>
            </w:pPr>
          </w:p>
        </w:tc>
      </w:tr>
      <w:tr w:rsidR="00000EA9" w:rsidRPr="003B2136" w14:paraId="3D62899C" w14:textId="77777777" w:rsidTr="00000EA9">
        <w:trPr>
          <w:cnfStyle w:val="000000100000" w:firstRow="0" w:lastRow="0" w:firstColumn="0" w:lastColumn="0" w:oddVBand="0" w:evenVBand="0" w:oddHBand="1" w:evenHBand="0" w:firstRowFirstColumn="0" w:firstRowLastColumn="0" w:lastRowFirstColumn="0" w:lastRowLastColumn="0"/>
          <w:trHeight w:val="1710"/>
        </w:trPr>
        <w:tc>
          <w:tcPr>
            <w:cnfStyle w:val="001000000000" w:firstRow="0" w:lastRow="0" w:firstColumn="1" w:lastColumn="0" w:oddVBand="0" w:evenVBand="0" w:oddHBand="0" w:evenHBand="0" w:firstRowFirstColumn="0" w:firstRowLastColumn="0" w:lastRowFirstColumn="0" w:lastRowLastColumn="0"/>
            <w:tcW w:w="3823" w:type="dxa"/>
          </w:tcPr>
          <w:p w14:paraId="2CC1FE88" w14:textId="17DAF68F" w:rsidR="00000EA9" w:rsidRPr="003B2136" w:rsidRDefault="00000EA9" w:rsidP="00000EA9">
            <w:pPr>
              <w:rPr>
                <w:color w:val="152128"/>
                <w:lang w:eastAsia="en-AU"/>
              </w:rPr>
            </w:pPr>
            <w:r w:rsidRPr="003B2136">
              <w:rPr>
                <w:lang w:eastAsia="en-AU"/>
              </w:rPr>
              <w:t>Major events in the City of Sydney area are accessible, inclusive and encourage greater participation of people with disability.</w:t>
            </w:r>
          </w:p>
        </w:tc>
        <w:tc>
          <w:tcPr>
            <w:tcW w:w="5244" w:type="dxa"/>
          </w:tcPr>
          <w:p w14:paraId="294E76AF" w14:textId="4631844C" w:rsidR="00000EA9" w:rsidRPr="003B2136" w:rsidRDefault="00000EA9" w:rsidP="00000EA9">
            <w:pPr>
              <w:cnfStyle w:val="000000100000" w:firstRow="0" w:lastRow="0" w:firstColumn="0" w:lastColumn="0" w:oddVBand="0" w:evenVBand="0" w:oddHBand="1" w:evenHBand="0" w:firstRowFirstColumn="0" w:firstRowLastColumn="0" w:lastRowFirstColumn="0" w:lastRowLastColumn="0"/>
              <w:rPr>
                <w:lang w:eastAsia="en-AU"/>
              </w:rPr>
            </w:pPr>
            <w:r w:rsidRPr="003B2136">
              <w:rPr>
                <w:lang w:eastAsia="en-AU"/>
              </w:rPr>
              <w:t>16. Deliver and facilitate major events in line with the City's Inclusive and Accessible Event Guidelines.</w:t>
            </w:r>
          </w:p>
        </w:tc>
        <w:tc>
          <w:tcPr>
            <w:tcW w:w="3969" w:type="dxa"/>
          </w:tcPr>
          <w:p w14:paraId="422BD1CB" w14:textId="1070A053" w:rsidR="00000EA9" w:rsidRPr="003B2136" w:rsidRDefault="00000EA9" w:rsidP="00000EA9">
            <w:pPr>
              <w:cnfStyle w:val="000000100000" w:firstRow="0" w:lastRow="0" w:firstColumn="0" w:lastColumn="0" w:oddVBand="0" w:evenVBand="0" w:oddHBand="1" w:evenHBand="0" w:firstRowFirstColumn="0" w:firstRowLastColumn="0" w:lastRowFirstColumn="0" w:lastRowLastColumn="0"/>
              <w:rPr>
                <w:color w:val="000000" w:themeColor="text1"/>
                <w:lang w:eastAsia="en-AU"/>
              </w:rPr>
            </w:pPr>
            <w:r w:rsidRPr="003B2136">
              <w:rPr>
                <w:lang w:eastAsia="en-AU"/>
              </w:rPr>
              <w:t># of Major Events that comply with the Inclusive and Accessible Event Guidelines.</w:t>
            </w:r>
          </w:p>
        </w:tc>
        <w:tc>
          <w:tcPr>
            <w:tcW w:w="2977" w:type="dxa"/>
          </w:tcPr>
          <w:p w14:paraId="78144434" w14:textId="77777777" w:rsidR="00000EA9" w:rsidRPr="003B2136" w:rsidRDefault="00000EA9" w:rsidP="00000EA9">
            <w:pPr>
              <w:cnfStyle w:val="000000100000" w:firstRow="0" w:lastRow="0" w:firstColumn="0" w:lastColumn="0" w:oddVBand="0" w:evenVBand="0" w:oddHBand="1" w:evenHBand="0" w:firstRowFirstColumn="0" w:firstRowLastColumn="0" w:lastRowFirstColumn="0" w:lastRowLastColumn="0"/>
              <w:rPr>
                <w:lang w:eastAsia="en-AU"/>
              </w:rPr>
            </w:pPr>
            <w:r w:rsidRPr="003B2136">
              <w:rPr>
                <w:lang w:eastAsia="en-AU"/>
              </w:rPr>
              <w:t>Creative City</w:t>
            </w:r>
          </w:p>
          <w:p w14:paraId="020E64CA" w14:textId="77777777" w:rsidR="00000EA9" w:rsidRPr="003B2136" w:rsidRDefault="00000EA9" w:rsidP="00000EA9">
            <w:pPr>
              <w:cnfStyle w:val="000000100000" w:firstRow="0" w:lastRow="0" w:firstColumn="0" w:lastColumn="0" w:oddVBand="0" w:evenVBand="0" w:oddHBand="1" w:evenHBand="0" w:firstRowFirstColumn="0" w:firstRowLastColumn="0" w:lastRowFirstColumn="0" w:lastRowLastColumn="0"/>
              <w:rPr>
                <w:lang w:eastAsia="en-AU"/>
              </w:rPr>
            </w:pPr>
            <w:r w:rsidRPr="003B2136">
              <w:rPr>
                <w:lang w:eastAsia="en-AU"/>
              </w:rPr>
              <w:t>Strategy and Communications</w:t>
            </w:r>
          </w:p>
          <w:p w14:paraId="261C37C2" w14:textId="42C76FAE" w:rsidR="00000EA9" w:rsidRPr="003B2136" w:rsidRDefault="00000EA9" w:rsidP="00000EA9">
            <w:pPr>
              <w:cnfStyle w:val="000000100000" w:firstRow="0" w:lastRow="0" w:firstColumn="0" w:lastColumn="0" w:oddVBand="0" w:evenVBand="0" w:oddHBand="1" w:evenHBand="0" w:firstRowFirstColumn="0" w:firstRowLastColumn="0" w:lastRowFirstColumn="0" w:lastRowLastColumn="0"/>
              <w:rPr>
                <w:lang w:eastAsia="en-AU"/>
              </w:rPr>
            </w:pPr>
          </w:p>
        </w:tc>
        <w:tc>
          <w:tcPr>
            <w:tcW w:w="1578" w:type="dxa"/>
          </w:tcPr>
          <w:p w14:paraId="2393CD3E" w14:textId="36537197" w:rsidR="00000EA9" w:rsidRPr="003B2136" w:rsidRDefault="00000EA9" w:rsidP="00000EA9">
            <w:pPr>
              <w:cnfStyle w:val="000000100000" w:firstRow="0" w:lastRow="0" w:firstColumn="0" w:lastColumn="0" w:oddVBand="0" w:evenVBand="0" w:oddHBand="1" w:evenHBand="0" w:firstRowFirstColumn="0" w:firstRowLastColumn="0" w:lastRowFirstColumn="0" w:lastRowLastColumn="0"/>
            </w:pPr>
            <w:r>
              <w:t>Ongoing</w:t>
            </w:r>
          </w:p>
        </w:tc>
        <w:tc>
          <w:tcPr>
            <w:tcW w:w="3525" w:type="dxa"/>
          </w:tcPr>
          <w:p w14:paraId="387A0D71" w14:textId="0903AB1D" w:rsidR="00000EA9" w:rsidRPr="003B2136" w:rsidRDefault="00000EA9" w:rsidP="00000EA9">
            <w:pPr>
              <w:cnfStyle w:val="000000100000" w:firstRow="0" w:lastRow="0" w:firstColumn="0" w:lastColumn="0" w:oddVBand="0" w:evenVBand="0" w:oddHBand="1" w:evenHBand="0" w:firstRowFirstColumn="0" w:firstRowLastColumn="0" w:lastRowFirstColumn="0" w:lastRowLastColumn="0"/>
              <w:rPr>
                <w:lang w:eastAsia="en-AU"/>
              </w:rPr>
            </w:pPr>
            <w:r w:rsidRPr="003B2136">
              <w:rPr>
                <w:b/>
                <w:lang w:eastAsia="en-AU"/>
              </w:rPr>
              <w:t>Sustainable Sydney 2030 Objective</w:t>
            </w:r>
            <w:r w:rsidRPr="003B2136">
              <w:rPr>
                <w:lang w:eastAsia="en-AU"/>
              </w:rPr>
              <w:t xml:space="preserve">:  </w:t>
            </w:r>
            <w:r w:rsidRPr="003B2136">
              <w:rPr>
                <w:lang w:eastAsia="en-AU"/>
              </w:rPr>
              <w:br/>
              <w:t xml:space="preserve">1.5 The city enhances its global positions as a destination for people, business and investment.  </w:t>
            </w:r>
          </w:p>
        </w:tc>
      </w:tr>
      <w:tr w:rsidR="00000EA9" w:rsidRPr="003B2136" w14:paraId="4368444A" w14:textId="77777777" w:rsidTr="00000EA9">
        <w:trPr>
          <w:trHeight w:val="802"/>
        </w:trPr>
        <w:tc>
          <w:tcPr>
            <w:cnfStyle w:val="001000000000" w:firstRow="0" w:lastRow="0" w:firstColumn="1" w:lastColumn="0" w:oddVBand="0" w:evenVBand="0" w:oddHBand="0" w:evenHBand="0" w:firstRowFirstColumn="0" w:firstRowLastColumn="0" w:lastRowFirstColumn="0" w:lastRowLastColumn="0"/>
            <w:tcW w:w="3823" w:type="dxa"/>
          </w:tcPr>
          <w:p w14:paraId="2E656339" w14:textId="1D2E13A3" w:rsidR="00000EA9" w:rsidRPr="003B2136" w:rsidRDefault="00000EA9" w:rsidP="00000EA9">
            <w:pPr>
              <w:rPr>
                <w:color w:val="000000"/>
                <w:lang w:eastAsia="en-AU"/>
              </w:rPr>
            </w:pPr>
            <w:r w:rsidRPr="003B2136">
              <w:rPr>
                <w:lang w:eastAsia="en-AU"/>
              </w:rPr>
              <w:t>People with disability have equitable opportunities to participate in cultural life and events in the City.</w:t>
            </w:r>
          </w:p>
        </w:tc>
        <w:tc>
          <w:tcPr>
            <w:tcW w:w="5244" w:type="dxa"/>
          </w:tcPr>
          <w:p w14:paraId="029C4B4A" w14:textId="0BB4122F" w:rsidR="00000EA9" w:rsidRPr="003B2136" w:rsidRDefault="00000EA9" w:rsidP="00000EA9">
            <w:pPr>
              <w:cnfStyle w:val="000000000000" w:firstRow="0" w:lastRow="0" w:firstColumn="0" w:lastColumn="0" w:oddVBand="0" w:evenVBand="0" w:oddHBand="0" w:evenHBand="0" w:firstRowFirstColumn="0" w:firstRowLastColumn="0" w:lastRowFirstColumn="0" w:lastRowLastColumn="0"/>
              <w:rPr>
                <w:lang w:eastAsia="en-AU"/>
              </w:rPr>
            </w:pPr>
            <w:r w:rsidRPr="003B2136">
              <w:rPr>
                <w:lang w:eastAsia="en-AU"/>
              </w:rPr>
              <w:t>17. Continue to promote participation of artists with disability and audience members with disability in arts programs through implementation of the Creative City Strategy.</w:t>
            </w:r>
          </w:p>
        </w:tc>
        <w:tc>
          <w:tcPr>
            <w:tcW w:w="3969" w:type="dxa"/>
          </w:tcPr>
          <w:p w14:paraId="162A50DF" w14:textId="77777777" w:rsidR="00000EA9" w:rsidRPr="003B2136" w:rsidRDefault="00000EA9" w:rsidP="00000EA9">
            <w:pPr>
              <w:cnfStyle w:val="000000000000" w:firstRow="0" w:lastRow="0" w:firstColumn="0" w:lastColumn="0" w:oddVBand="0" w:evenVBand="0" w:oddHBand="0" w:evenHBand="0" w:firstRowFirstColumn="0" w:firstRowLastColumn="0" w:lastRowFirstColumn="0" w:lastRowLastColumn="0"/>
              <w:rPr>
                <w:lang w:eastAsia="en-AU"/>
              </w:rPr>
            </w:pPr>
            <w:r w:rsidRPr="003B2136">
              <w:rPr>
                <w:lang w:eastAsia="en-AU"/>
              </w:rPr>
              <w:t># of artists with disability supported</w:t>
            </w:r>
          </w:p>
          <w:p w14:paraId="41011798" w14:textId="27528672" w:rsidR="00000EA9" w:rsidRPr="003B2136" w:rsidRDefault="00000EA9" w:rsidP="00000EA9">
            <w:pPr>
              <w:cnfStyle w:val="000000000000" w:firstRow="0" w:lastRow="0" w:firstColumn="0" w:lastColumn="0" w:oddVBand="0" w:evenVBand="0" w:oddHBand="0" w:evenHBand="0" w:firstRowFirstColumn="0" w:firstRowLastColumn="0" w:lastRowFirstColumn="0" w:lastRowLastColumn="0"/>
              <w:rPr>
                <w:lang w:eastAsia="en-AU"/>
              </w:rPr>
            </w:pPr>
            <w:r w:rsidRPr="003B2136">
              <w:rPr>
                <w:lang w:eastAsia="en-AU"/>
              </w:rPr>
              <w:t># of programs that supported audience members with disability.</w:t>
            </w:r>
          </w:p>
        </w:tc>
        <w:tc>
          <w:tcPr>
            <w:tcW w:w="2977" w:type="dxa"/>
          </w:tcPr>
          <w:p w14:paraId="62DCE059" w14:textId="77777777" w:rsidR="00000EA9" w:rsidRPr="003B2136" w:rsidRDefault="00000EA9" w:rsidP="00000EA9">
            <w:pPr>
              <w:cnfStyle w:val="000000000000" w:firstRow="0" w:lastRow="0" w:firstColumn="0" w:lastColumn="0" w:oddVBand="0" w:evenVBand="0" w:oddHBand="0" w:evenHBand="0" w:firstRowFirstColumn="0" w:firstRowLastColumn="0" w:lastRowFirstColumn="0" w:lastRowLastColumn="0"/>
              <w:rPr>
                <w:lang w:eastAsia="en-AU"/>
              </w:rPr>
            </w:pPr>
            <w:r w:rsidRPr="003B2136">
              <w:rPr>
                <w:lang w:eastAsia="en-AU"/>
              </w:rPr>
              <w:t xml:space="preserve">Social Programs and Services </w:t>
            </w:r>
          </w:p>
          <w:p w14:paraId="61F30786" w14:textId="27099FC3" w:rsidR="00000EA9" w:rsidRPr="003B2136" w:rsidRDefault="00000EA9" w:rsidP="00000EA9">
            <w:pPr>
              <w:cnfStyle w:val="000000000000" w:firstRow="0" w:lastRow="0" w:firstColumn="0" w:lastColumn="0" w:oddVBand="0" w:evenVBand="0" w:oddHBand="0" w:evenHBand="0" w:firstRowFirstColumn="0" w:firstRowLastColumn="0" w:lastRowFirstColumn="0" w:lastRowLastColumn="0"/>
              <w:rPr>
                <w:lang w:eastAsia="en-AU"/>
              </w:rPr>
            </w:pPr>
            <w:r w:rsidRPr="003B2136">
              <w:rPr>
                <w:lang w:eastAsia="en-AU"/>
              </w:rPr>
              <w:t>City Projects and Property</w:t>
            </w:r>
          </w:p>
        </w:tc>
        <w:tc>
          <w:tcPr>
            <w:tcW w:w="1578" w:type="dxa"/>
          </w:tcPr>
          <w:p w14:paraId="43748056" w14:textId="13528123" w:rsidR="00000EA9" w:rsidRPr="003B2136" w:rsidRDefault="00000EA9" w:rsidP="00000EA9">
            <w:pPr>
              <w:cnfStyle w:val="000000000000" w:firstRow="0" w:lastRow="0" w:firstColumn="0" w:lastColumn="0" w:oddVBand="0" w:evenVBand="0" w:oddHBand="0" w:evenHBand="0" w:firstRowFirstColumn="0" w:firstRowLastColumn="0" w:lastRowFirstColumn="0" w:lastRowLastColumn="0"/>
            </w:pPr>
            <w:r>
              <w:t>Ongoing</w:t>
            </w:r>
          </w:p>
        </w:tc>
        <w:tc>
          <w:tcPr>
            <w:tcW w:w="3525" w:type="dxa"/>
          </w:tcPr>
          <w:p w14:paraId="732DE99E" w14:textId="1224E1BC" w:rsidR="00000EA9" w:rsidRPr="003B2136" w:rsidRDefault="00000EA9" w:rsidP="00000EA9">
            <w:pPr>
              <w:cnfStyle w:val="000000000000" w:firstRow="0" w:lastRow="0" w:firstColumn="0" w:lastColumn="0" w:oddVBand="0" w:evenVBand="0" w:oddHBand="0" w:evenHBand="0" w:firstRowFirstColumn="0" w:firstRowLastColumn="0" w:lastRowFirstColumn="0" w:lastRowLastColumn="0"/>
              <w:rPr>
                <w:lang w:eastAsia="en-AU"/>
              </w:rPr>
            </w:pPr>
            <w:r w:rsidRPr="003B2136">
              <w:rPr>
                <w:b/>
                <w:lang w:eastAsia="en-AU"/>
              </w:rPr>
              <w:t>Sustainable Sydney 2030 Objective</w:t>
            </w:r>
            <w:r w:rsidRPr="003B2136">
              <w:rPr>
                <w:lang w:eastAsia="en-AU"/>
              </w:rPr>
              <w:t xml:space="preserve">:  </w:t>
            </w:r>
            <w:r w:rsidRPr="003B2136">
              <w:rPr>
                <w:lang w:eastAsia="en-AU"/>
              </w:rPr>
              <w:br/>
              <w:t>7.2 The City supports and encourages individual creative expression by ensuring opportunities for creative participation are visible, accessible and sustainable.</w:t>
            </w:r>
          </w:p>
        </w:tc>
      </w:tr>
    </w:tbl>
    <w:bookmarkEnd w:id="29"/>
    <w:p w14:paraId="445022DB" w14:textId="49B5CC29" w:rsidR="00C4751E" w:rsidRDefault="00C4751E" w:rsidP="004C0F53">
      <w:pPr>
        <w:pStyle w:val="H2Accessible"/>
      </w:pPr>
      <w:r w:rsidRPr="00C4751E">
        <w:t>Direction 3: Meaningful Employment</w:t>
      </w:r>
    </w:p>
    <w:tbl>
      <w:tblPr>
        <w:tblStyle w:val="ListTable3-Accent1"/>
        <w:tblW w:w="21384" w:type="dxa"/>
        <w:tblLayout w:type="fixed"/>
        <w:tblLook w:val="04A0" w:firstRow="1" w:lastRow="0" w:firstColumn="1" w:lastColumn="0" w:noHBand="0" w:noVBand="1"/>
        <w:tblCaption w:val="Example of how a DIAP strategy and action table could be formatted"/>
        <w:tblDescription w:val="Provides a description of relevant table headings and an example for each of the key focus areas"/>
      </w:tblPr>
      <w:tblGrid>
        <w:gridCol w:w="2685"/>
        <w:gridCol w:w="4823"/>
        <w:gridCol w:w="7229"/>
        <w:gridCol w:w="2677"/>
        <w:gridCol w:w="1518"/>
        <w:gridCol w:w="2452"/>
      </w:tblGrid>
      <w:tr w:rsidR="004C0F53" w:rsidRPr="003B2136" w14:paraId="79B7870A" w14:textId="77777777" w:rsidTr="00000EA9">
        <w:trPr>
          <w:cnfStyle w:val="100000000000" w:firstRow="1" w:lastRow="0" w:firstColumn="0" w:lastColumn="0" w:oddVBand="0" w:evenVBand="0" w:oddHBand="0" w:evenHBand="0" w:firstRowFirstColumn="0" w:firstRowLastColumn="0" w:lastRowFirstColumn="0" w:lastRowLastColumn="0"/>
          <w:trHeight w:val="4206"/>
          <w:tblHeader/>
        </w:trPr>
        <w:tc>
          <w:tcPr>
            <w:cnfStyle w:val="001000000100" w:firstRow="0" w:lastRow="0" w:firstColumn="1" w:lastColumn="0" w:oddVBand="0" w:evenVBand="0" w:oddHBand="0" w:evenHBand="0" w:firstRowFirstColumn="1" w:firstRowLastColumn="0" w:lastRowFirstColumn="0" w:lastRowLastColumn="0"/>
            <w:tcW w:w="2685" w:type="dxa"/>
            <w:tcBorders>
              <w:top w:val="single" w:sz="4" w:space="0" w:color="auto"/>
              <w:left w:val="single" w:sz="4" w:space="0" w:color="auto"/>
              <w:right w:val="single" w:sz="4" w:space="0" w:color="auto"/>
            </w:tcBorders>
            <w:hideMark/>
          </w:tcPr>
          <w:p w14:paraId="176D89BC" w14:textId="77777777" w:rsidR="004C0F53" w:rsidRPr="003B2136" w:rsidRDefault="004C0F53" w:rsidP="00000EA9">
            <w:pPr>
              <w:rPr>
                <w:b w:val="0"/>
                <w:bCs w:val="0"/>
                <w:lang w:eastAsia="en-AU"/>
              </w:rPr>
            </w:pPr>
            <w:r w:rsidRPr="003B2136">
              <w:rPr>
                <w:lang w:eastAsia="en-AU"/>
              </w:rPr>
              <w:t>Outcomes / objectives</w:t>
            </w:r>
          </w:p>
        </w:tc>
        <w:tc>
          <w:tcPr>
            <w:tcW w:w="4823" w:type="dxa"/>
            <w:tcBorders>
              <w:top w:val="single" w:sz="4" w:space="0" w:color="auto"/>
              <w:left w:val="single" w:sz="4" w:space="0" w:color="auto"/>
              <w:right w:val="single" w:sz="4" w:space="0" w:color="auto"/>
            </w:tcBorders>
            <w:hideMark/>
          </w:tcPr>
          <w:p w14:paraId="6049C105" w14:textId="77777777" w:rsidR="004C0F53" w:rsidRPr="003B2136" w:rsidRDefault="004C0F53" w:rsidP="00000EA9">
            <w:pPr>
              <w:cnfStyle w:val="100000000000" w:firstRow="1" w:lastRow="0" w:firstColumn="0" w:lastColumn="0" w:oddVBand="0" w:evenVBand="0" w:oddHBand="0" w:evenHBand="0" w:firstRowFirstColumn="0" w:firstRowLastColumn="0" w:lastRowFirstColumn="0" w:lastRowLastColumn="0"/>
              <w:rPr>
                <w:b w:val="0"/>
                <w:bCs w:val="0"/>
                <w:color w:val="FFFFFF"/>
                <w:lang w:eastAsia="en-AU"/>
              </w:rPr>
            </w:pPr>
            <w:r w:rsidRPr="003B2136">
              <w:rPr>
                <w:lang w:eastAsia="en-AU"/>
              </w:rPr>
              <w:t>Actions: What we will do</w:t>
            </w:r>
          </w:p>
        </w:tc>
        <w:tc>
          <w:tcPr>
            <w:tcW w:w="7229" w:type="dxa"/>
            <w:tcBorders>
              <w:top w:val="single" w:sz="4" w:space="0" w:color="auto"/>
              <w:left w:val="single" w:sz="4" w:space="0" w:color="auto"/>
              <w:right w:val="single" w:sz="4" w:space="0" w:color="auto"/>
            </w:tcBorders>
            <w:hideMark/>
          </w:tcPr>
          <w:p w14:paraId="087EC0D9" w14:textId="77777777" w:rsidR="004C0F53" w:rsidRPr="003B2136" w:rsidRDefault="004C0F53" w:rsidP="00000EA9">
            <w:pPr>
              <w:cnfStyle w:val="100000000000" w:firstRow="1" w:lastRow="0" w:firstColumn="0" w:lastColumn="0" w:oddVBand="0" w:evenVBand="0" w:oddHBand="0" w:evenHBand="0" w:firstRowFirstColumn="0" w:firstRowLastColumn="0" w:lastRowFirstColumn="0" w:lastRowLastColumn="0"/>
              <w:rPr>
                <w:color w:val="FFFFFF"/>
                <w:lang w:eastAsia="en-AU"/>
              </w:rPr>
            </w:pPr>
            <w:r w:rsidRPr="003B2136">
              <w:rPr>
                <w:lang w:eastAsia="en-AU"/>
              </w:rPr>
              <w:t>Measures</w:t>
            </w:r>
          </w:p>
        </w:tc>
        <w:tc>
          <w:tcPr>
            <w:tcW w:w="2677" w:type="dxa"/>
            <w:tcBorders>
              <w:top w:val="single" w:sz="4" w:space="0" w:color="auto"/>
              <w:left w:val="single" w:sz="4" w:space="0" w:color="auto"/>
              <w:right w:val="single" w:sz="4" w:space="0" w:color="auto"/>
            </w:tcBorders>
            <w:hideMark/>
          </w:tcPr>
          <w:p w14:paraId="01B90B1E" w14:textId="77777777" w:rsidR="004C0F53" w:rsidRPr="003B2136" w:rsidRDefault="004C0F53" w:rsidP="00000EA9">
            <w:pPr>
              <w:cnfStyle w:val="100000000000" w:firstRow="1" w:lastRow="0" w:firstColumn="0" w:lastColumn="0" w:oddVBand="0" w:evenVBand="0" w:oddHBand="0" w:evenHBand="0" w:firstRowFirstColumn="0" w:firstRowLastColumn="0" w:lastRowFirstColumn="0" w:lastRowLastColumn="0"/>
              <w:rPr>
                <w:b w:val="0"/>
                <w:bCs w:val="0"/>
                <w:color w:val="FFFFFF"/>
                <w:lang w:eastAsia="en-AU"/>
              </w:rPr>
            </w:pPr>
            <w:r w:rsidRPr="003B2136">
              <w:rPr>
                <w:lang w:eastAsia="en-AU"/>
              </w:rPr>
              <w:t>Responsibility</w:t>
            </w:r>
          </w:p>
        </w:tc>
        <w:tc>
          <w:tcPr>
            <w:tcW w:w="1518" w:type="dxa"/>
            <w:tcBorders>
              <w:top w:val="single" w:sz="4" w:space="0" w:color="auto"/>
              <w:left w:val="single" w:sz="4" w:space="0" w:color="auto"/>
              <w:right w:val="single" w:sz="4" w:space="0" w:color="auto"/>
            </w:tcBorders>
          </w:tcPr>
          <w:p w14:paraId="5D32B79D" w14:textId="77777777" w:rsidR="004C0F53" w:rsidRPr="003B2136" w:rsidRDefault="004C0F53" w:rsidP="00000EA9">
            <w:pPr>
              <w:cnfStyle w:val="100000000000" w:firstRow="1" w:lastRow="0" w:firstColumn="0" w:lastColumn="0" w:oddVBand="0" w:evenVBand="0" w:oddHBand="0" w:evenHBand="0" w:firstRowFirstColumn="0" w:firstRowLastColumn="0" w:lastRowFirstColumn="0" w:lastRowLastColumn="0"/>
              <w:rPr>
                <w:color w:val="FFFFFF"/>
                <w:lang w:eastAsia="en-AU"/>
              </w:rPr>
            </w:pPr>
            <w:r w:rsidRPr="003B2136">
              <w:rPr>
                <w:lang w:eastAsia="en-AU"/>
              </w:rPr>
              <w:t>Timing</w:t>
            </w:r>
          </w:p>
          <w:p w14:paraId="74B3ECA1" w14:textId="1379AD21" w:rsidR="004C0F53" w:rsidRPr="003B2136" w:rsidRDefault="004C0F53" w:rsidP="00000EA9">
            <w:pPr>
              <w:cnfStyle w:val="100000000000" w:firstRow="1" w:lastRow="0" w:firstColumn="0" w:lastColumn="0" w:oddVBand="0" w:evenVBand="0" w:oddHBand="0" w:evenHBand="0" w:firstRowFirstColumn="0" w:firstRowLastColumn="0" w:lastRowFirstColumn="0" w:lastRowLastColumn="0"/>
              <w:rPr>
                <w:b w:val="0"/>
                <w:bCs w:val="0"/>
                <w:color w:val="FFFFFF"/>
                <w:lang w:eastAsia="en-AU"/>
              </w:rPr>
            </w:pPr>
          </w:p>
        </w:tc>
        <w:tc>
          <w:tcPr>
            <w:tcW w:w="2452" w:type="dxa"/>
            <w:tcBorders>
              <w:top w:val="single" w:sz="4" w:space="0" w:color="auto"/>
              <w:left w:val="single" w:sz="4" w:space="0" w:color="auto"/>
              <w:right w:val="single" w:sz="4" w:space="0" w:color="auto"/>
            </w:tcBorders>
            <w:hideMark/>
          </w:tcPr>
          <w:p w14:paraId="2C5CA876" w14:textId="77777777" w:rsidR="004C0F53" w:rsidRPr="003B2136" w:rsidRDefault="004C0F53" w:rsidP="00000EA9">
            <w:pPr>
              <w:cnfStyle w:val="100000000000" w:firstRow="1" w:lastRow="0" w:firstColumn="0" w:lastColumn="0" w:oddVBand="0" w:evenVBand="0" w:oddHBand="0" w:evenHBand="0" w:firstRowFirstColumn="0" w:firstRowLastColumn="0" w:lastRowFirstColumn="0" w:lastRowLastColumn="0"/>
              <w:rPr>
                <w:rFonts w:cs="Arial"/>
                <w:b w:val="0"/>
                <w:bCs w:val="0"/>
                <w:color w:val="FFFFFF"/>
                <w:lang w:eastAsia="en-AU"/>
              </w:rPr>
            </w:pPr>
            <w:r w:rsidRPr="003B2136">
              <w:rPr>
                <w:lang w:eastAsia="en-AU"/>
              </w:rPr>
              <w:t>Integrated Planning and Reporting Reference Framework</w:t>
            </w:r>
          </w:p>
        </w:tc>
      </w:tr>
      <w:tr w:rsidR="004C0F53" w:rsidRPr="003B2136" w14:paraId="30AC2D7C" w14:textId="77777777" w:rsidTr="00000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5" w:type="dxa"/>
            <w:tcBorders>
              <w:top w:val="single" w:sz="4" w:space="0" w:color="auto"/>
              <w:left w:val="single" w:sz="4" w:space="0" w:color="auto"/>
              <w:bottom w:val="single" w:sz="4" w:space="0" w:color="auto"/>
              <w:right w:val="single" w:sz="4" w:space="0" w:color="auto"/>
            </w:tcBorders>
            <w:hideMark/>
          </w:tcPr>
          <w:p w14:paraId="5038DCB0" w14:textId="77777777" w:rsidR="004C0F53" w:rsidRPr="006C27AE" w:rsidRDefault="004C0F53" w:rsidP="00000EA9">
            <w:pPr>
              <w:rPr>
                <w:lang w:eastAsia="en-AU"/>
              </w:rPr>
            </w:pPr>
            <w:r w:rsidRPr="006C27AE">
              <w:rPr>
                <w:lang w:eastAsia="en-AU"/>
              </w:rPr>
              <w:t>Build organisational capability for disability inclusion.</w:t>
            </w:r>
          </w:p>
        </w:tc>
        <w:tc>
          <w:tcPr>
            <w:tcW w:w="4823" w:type="dxa"/>
            <w:tcBorders>
              <w:top w:val="single" w:sz="4" w:space="0" w:color="auto"/>
              <w:left w:val="single" w:sz="4" w:space="0" w:color="auto"/>
              <w:bottom w:val="single" w:sz="4" w:space="0" w:color="auto"/>
              <w:right w:val="single" w:sz="4" w:space="0" w:color="auto"/>
            </w:tcBorders>
            <w:hideMark/>
          </w:tcPr>
          <w:p w14:paraId="30772999" w14:textId="77777777" w:rsidR="004C0F53" w:rsidRPr="006C27AE" w:rsidRDefault="004C0F53" w:rsidP="00000EA9">
            <w:pPr>
              <w:cnfStyle w:val="000000100000" w:firstRow="0" w:lastRow="0" w:firstColumn="0" w:lastColumn="0" w:oddVBand="0" w:evenVBand="0" w:oddHBand="1" w:evenHBand="0" w:firstRowFirstColumn="0" w:firstRowLastColumn="0" w:lastRowFirstColumn="0" w:lastRowLastColumn="0"/>
              <w:rPr>
                <w:lang w:eastAsia="en-AU"/>
              </w:rPr>
            </w:pPr>
            <w:r w:rsidRPr="006C27AE">
              <w:rPr>
                <w:lang w:eastAsia="en-AU"/>
              </w:rPr>
              <w:t xml:space="preserve">18. Build the capacity of managers and </w:t>
            </w:r>
            <w:r>
              <w:rPr>
                <w:lang w:eastAsia="en-AU"/>
              </w:rPr>
              <w:t>employees</w:t>
            </w:r>
            <w:r w:rsidRPr="006C27AE">
              <w:rPr>
                <w:lang w:eastAsia="en-AU"/>
              </w:rPr>
              <w:t xml:space="preserve"> to foster an inclusive workplace through training and induction programs.</w:t>
            </w:r>
          </w:p>
        </w:tc>
        <w:tc>
          <w:tcPr>
            <w:tcW w:w="7229" w:type="dxa"/>
            <w:tcBorders>
              <w:top w:val="single" w:sz="4" w:space="0" w:color="auto"/>
              <w:left w:val="single" w:sz="4" w:space="0" w:color="auto"/>
              <w:bottom w:val="single" w:sz="4" w:space="0" w:color="auto"/>
              <w:right w:val="single" w:sz="4" w:space="0" w:color="auto"/>
            </w:tcBorders>
            <w:hideMark/>
          </w:tcPr>
          <w:p w14:paraId="6683AE5E" w14:textId="77777777" w:rsidR="004C0F53" w:rsidRDefault="004C0F53" w:rsidP="00000EA9">
            <w:pPr>
              <w:cnfStyle w:val="000000100000" w:firstRow="0" w:lastRow="0" w:firstColumn="0" w:lastColumn="0" w:oddVBand="0" w:evenVBand="0" w:oddHBand="1" w:evenHBand="0" w:firstRowFirstColumn="0" w:firstRowLastColumn="0" w:lastRowFirstColumn="0" w:lastRowLastColumn="0"/>
              <w:rPr>
                <w:lang w:eastAsia="en-AU"/>
              </w:rPr>
            </w:pPr>
            <w:r w:rsidRPr="006C27AE">
              <w:rPr>
                <w:lang w:eastAsia="en-AU"/>
              </w:rPr>
              <w:t xml:space="preserve">#/% of </w:t>
            </w:r>
            <w:r>
              <w:rPr>
                <w:lang w:eastAsia="en-AU"/>
              </w:rPr>
              <w:t>employees</w:t>
            </w:r>
            <w:r w:rsidRPr="006C27AE">
              <w:rPr>
                <w:lang w:eastAsia="en-AU"/>
              </w:rPr>
              <w:t xml:space="preserve"> that reported that they felt the workplace supported and encouraged inclusion and diversity. </w:t>
            </w:r>
          </w:p>
          <w:p w14:paraId="7D3D6AD3" w14:textId="77777777" w:rsidR="004C0F53" w:rsidRDefault="004C0F53" w:rsidP="00000EA9">
            <w:pPr>
              <w:cnfStyle w:val="000000100000" w:firstRow="0" w:lastRow="0" w:firstColumn="0" w:lastColumn="0" w:oddVBand="0" w:evenVBand="0" w:oddHBand="1" w:evenHBand="0" w:firstRowFirstColumn="0" w:firstRowLastColumn="0" w:lastRowFirstColumn="0" w:lastRowLastColumn="0"/>
              <w:rPr>
                <w:lang w:eastAsia="en-AU"/>
              </w:rPr>
            </w:pPr>
            <w:r w:rsidRPr="006C27AE">
              <w:rPr>
                <w:lang w:eastAsia="en-AU"/>
              </w:rPr>
              <w:t xml:space="preserve"># /% of managers that have undertaken </w:t>
            </w:r>
            <w:r>
              <w:rPr>
                <w:lang w:eastAsia="en-AU"/>
              </w:rPr>
              <w:t xml:space="preserve">disability inclusion </w:t>
            </w:r>
            <w:r w:rsidRPr="006C27AE">
              <w:rPr>
                <w:lang w:eastAsia="en-AU"/>
              </w:rPr>
              <w:t xml:space="preserve">training. </w:t>
            </w:r>
          </w:p>
          <w:p w14:paraId="5C09669D" w14:textId="77777777" w:rsidR="004C0F53" w:rsidRPr="006C27AE" w:rsidRDefault="004C0F53" w:rsidP="00000EA9">
            <w:pPr>
              <w:cnfStyle w:val="000000100000" w:firstRow="0" w:lastRow="0" w:firstColumn="0" w:lastColumn="0" w:oddVBand="0" w:evenVBand="0" w:oddHBand="1" w:evenHBand="0" w:firstRowFirstColumn="0" w:firstRowLastColumn="0" w:lastRowFirstColumn="0" w:lastRowLastColumn="0"/>
              <w:rPr>
                <w:lang w:eastAsia="en-AU"/>
              </w:rPr>
            </w:pPr>
            <w:r w:rsidRPr="006C27AE">
              <w:rPr>
                <w:lang w:eastAsia="en-AU"/>
              </w:rPr>
              <w:t xml:space="preserve"># of </w:t>
            </w:r>
            <w:r>
              <w:rPr>
                <w:lang w:eastAsia="en-AU"/>
              </w:rPr>
              <w:t>employees</w:t>
            </w:r>
            <w:r w:rsidRPr="006C27AE">
              <w:rPr>
                <w:lang w:eastAsia="en-AU"/>
              </w:rPr>
              <w:t xml:space="preserve"> with disability surveyed that reported positive/negative experiences with senior leadership.  </w:t>
            </w:r>
          </w:p>
        </w:tc>
        <w:tc>
          <w:tcPr>
            <w:tcW w:w="2677" w:type="dxa"/>
            <w:tcBorders>
              <w:top w:val="single" w:sz="4" w:space="0" w:color="auto"/>
              <w:left w:val="single" w:sz="4" w:space="0" w:color="auto"/>
              <w:bottom w:val="single" w:sz="4" w:space="0" w:color="auto"/>
              <w:right w:val="single" w:sz="4" w:space="0" w:color="auto"/>
            </w:tcBorders>
            <w:hideMark/>
          </w:tcPr>
          <w:p w14:paraId="6FB2704C" w14:textId="77777777" w:rsidR="004C0F53" w:rsidRPr="006C27AE" w:rsidRDefault="004C0F53" w:rsidP="00000EA9">
            <w:pPr>
              <w:cnfStyle w:val="000000100000" w:firstRow="0" w:lastRow="0" w:firstColumn="0" w:lastColumn="0" w:oddVBand="0" w:evenVBand="0" w:oddHBand="1" w:evenHBand="0" w:firstRowFirstColumn="0" w:firstRowLastColumn="0" w:lastRowFirstColumn="0" w:lastRowLastColumn="0"/>
              <w:rPr>
                <w:lang w:eastAsia="en-AU"/>
              </w:rPr>
            </w:pPr>
            <w:r w:rsidRPr="006C27AE">
              <w:rPr>
                <w:lang w:eastAsia="en-AU"/>
              </w:rPr>
              <w:t xml:space="preserve">Corporate Human Resources </w:t>
            </w:r>
          </w:p>
        </w:tc>
        <w:tc>
          <w:tcPr>
            <w:tcW w:w="1518" w:type="dxa"/>
            <w:tcBorders>
              <w:top w:val="single" w:sz="4" w:space="0" w:color="auto"/>
              <w:left w:val="single" w:sz="4" w:space="0" w:color="auto"/>
              <w:bottom w:val="single" w:sz="4" w:space="0" w:color="auto"/>
              <w:right w:val="single" w:sz="4" w:space="0" w:color="auto"/>
            </w:tcBorders>
          </w:tcPr>
          <w:p w14:paraId="2B8AF697" w14:textId="08AD13C7" w:rsidR="004C0F53" w:rsidRPr="00CC1BFF" w:rsidRDefault="004C0F53" w:rsidP="00000EA9">
            <w:pPr>
              <w:cnfStyle w:val="000000100000" w:firstRow="0" w:lastRow="0" w:firstColumn="0" w:lastColumn="0" w:oddVBand="0" w:evenVBand="0" w:oddHBand="1" w:evenHBand="0" w:firstRowFirstColumn="0" w:firstRowLastColumn="0" w:lastRowFirstColumn="0" w:lastRowLastColumn="0"/>
            </w:pPr>
            <w:r>
              <w:rPr>
                <w:lang w:eastAsia="en-AU"/>
              </w:rPr>
              <w:t>2021- 2023</w:t>
            </w:r>
          </w:p>
        </w:tc>
        <w:tc>
          <w:tcPr>
            <w:tcW w:w="2452" w:type="dxa"/>
            <w:vMerge w:val="restart"/>
            <w:tcBorders>
              <w:top w:val="single" w:sz="4" w:space="0" w:color="auto"/>
              <w:left w:val="single" w:sz="4" w:space="0" w:color="auto"/>
              <w:right w:val="single" w:sz="4" w:space="0" w:color="auto"/>
            </w:tcBorders>
            <w:hideMark/>
          </w:tcPr>
          <w:p w14:paraId="51E0F66C" w14:textId="77777777" w:rsidR="004C0F53" w:rsidRPr="006C27AE" w:rsidRDefault="004C0F53" w:rsidP="00000EA9">
            <w:pPr>
              <w:cnfStyle w:val="000000100000" w:firstRow="0" w:lastRow="0" w:firstColumn="0" w:lastColumn="0" w:oddVBand="0" w:evenVBand="0" w:oddHBand="1" w:evenHBand="0" w:firstRowFirstColumn="0" w:firstRowLastColumn="0" w:lastRowFirstColumn="0" w:lastRowLastColumn="0"/>
              <w:rPr>
                <w:lang w:eastAsia="en-AU"/>
              </w:rPr>
            </w:pPr>
            <w:r w:rsidRPr="006C27AE">
              <w:rPr>
                <w:lang w:eastAsia="en-AU"/>
              </w:rPr>
              <w:t xml:space="preserve">Sustainable Sydney 2030 Objective: </w:t>
            </w:r>
          </w:p>
          <w:p w14:paraId="3E5A7E4D" w14:textId="77777777" w:rsidR="004C0F53" w:rsidRPr="006C27AE" w:rsidRDefault="004C0F53" w:rsidP="00000EA9">
            <w:pPr>
              <w:cnfStyle w:val="000000100000" w:firstRow="0" w:lastRow="0" w:firstColumn="0" w:lastColumn="0" w:oddVBand="0" w:evenVBand="0" w:oddHBand="1" w:evenHBand="0" w:firstRowFirstColumn="0" w:firstRowLastColumn="0" w:lastRowFirstColumn="0" w:lastRowLastColumn="0"/>
              <w:rPr>
                <w:b/>
                <w:bCs/>
                <w:color w:val="152128"/>
                <w:lang w:eastAsia="en-AU"/>
              </w:rPr>
            </w:pPr>
            <w:r w:rsidRPr="006C27AE">
              <w:rPr>
                <w:lang w:eastAsia="en-AU"/>
              </w:rPr>
              <w:t>1.2 The City economy is competitive, prosperous and inclusive.</w:t>
            </w:r>
          </w:p>
        </w:tc>
      </w:tr>
      <w:tr w:rsidR="004C0F53" w:rsidRPr="003B2136" w14:paraId="5A476672" w14:textId="77777777" w:rsidTr="00000EA9">
        <w:tc>
          <w:tcPr>
            <w:cnfStyle w:val="001000000000" w:firstRow="0" w:lastRow="0" w:firstColumn="1" w:lastColumn="0" w:oddVBand="0" w:evenVBand="0" w:oddHBand="0" w:evenHBand="0" w:firstRowFirstColumn="0" w:firstRowLastColumn="0" w:lastRowFirstColumn="0" w:lastRowLastColumn="0"/>
            <w:tcW w:w="2685" w:type="dxa"/>
            <w:tcBorders>
              <w:top w:val="single" w:sz="4" w:space="0" w:color="auto"/>
              <w:left w:val="single" w:sz="4" w:space="0" w:color="auto"/>
              <w:bottom w:val="single" w:sz="4" w:space="0" w:color="auto"/>
              <w:right w:val="single" w:sz="4" w:space="0" w:color="auto"/>
            </w:tcBorders>
            <w:hideMark/>
          </w:tcPr>
          <w:p w14:paraId="5859BBE5" w14:textId="77777777" w:rsidR="004C0F53" w:rsidRPr="004F4D1F" w:rsidRDefault="004C0F53" w:rsidP="00000EA9">
            <w:pPr>
              <w:rPr>
                <w:lang w:eastAsia="en-AU"/>
              </w:rPr>
            </w:pPr>
            <w:r w:rsidRPr="004F4D1F">
              <w:rPr>
                <w:lang w:eastAsia="en-AU"/>
              </w:rPr>
              <w:t>Invest in building the capabilities of people with disabilities, in our workforce.</w:t>
            </w:r>
          </w:p>
        </w:tc>
        <w:tc>
          <w:tcPr>
            <w:tcW w:w="4823" w:type="dxa"/>
            <w:tcBorders>
              <w:top w:val="single" w:sz="4" w:space="0" w:color="auto"/>
              <w:left w:val="single" w:sz="4" w:space="0" w:color="auto"/>
              <w:bottom w:val="single" w:sz="4" w:space="0" w:color="auto"/>
              <w:right w:val="single" w:sz="4" w:space="0" w:color="auto"/>
            </w:tcBorders>
            <w:hideMark/>
          </w:tcPr>
          <w:p w14:paraId="058A35D5" w14:textId="77777777" w:rsidR="004C0F53" w:rsidRPr="004F4D1F" w:rsidRDefault="004C0F53" w:rsidP="00000EA9">
            <w:pPr>
              <w:cnfStyle w:val="000000000000" w:firstRow="0" w:lastRow="0" w:firstColumn="0" w:lastColumn="0" w:oddVBand="0" w:evenVBand="0" w:oddHBand="0" w:evenHBand="0" w:firstRowFirstColumn="0" w:firstRowLastColumn="0" w:lastRowFirstColumn="0" w:lastRowLastColumn="0"/>
              <w:rPr>
                <w:lang w:eastAsia="en-AU"/>
              </w:rPr>
            </w:pPr>
            <w:r w:rsidRPr="004F4D1F">
              <w:rPr>
                <w:lang w:eastAsia="en-AU"/>
              </w:rPr>
              <w:t>19. Build the capacity of employees with disability as leaders through an aspiring management program.</w:t>
            </w:r>
          </w:p>
        </w:tc>
        <w:tc>
          <w:tcPr>
            <w:tcW w:w="7229" w:type="dxa"/>
            <w:tcBorders>
              <w:top w:val="single" w:sz="4" w:space="0" w:color="auto"/>
              <w:left w:val="single" w:sz="4" w:space="0" w:color="auto"/>
              <w:bottom w:val="single" w:sz="4" w:space="0" w:color="auto"/>
              <w:right w:val="single" w:sz="4" w:space="0" w:color="auto"/>
            </w:tcBorders>
            <w:hideMark/>
          </w:tcPr>
          <w:p w14:paraId="223FE69A" w14:textId="77777777" w:rsidR="004C0F53" w:rsidRDefault="004C0F53" w:rsidP="00000EA9">
            <w:pPr>
              <w:cnfStyle w:val="000000000000" w:firstRow="0" w:lastRow="0" w:firstColumn="0" w:lastColumn="0" w:oddVBand="0" w:evenVBand="0" w:oddHBand="0" w:evenHBand="0" w:firstRowFirstColumn="0" w:firstRowLastColumn="0" w:lastRowFirstColumn="0" w:lastRowLastColumn="0"/>
              <w:rPr>
                <w:lang w:eastAsia="en-AU"/>
              </w:rPr>
            </w:pPr>
            <w:r w:rsidRPr="004F4D1F">
              <w:rPr>
                <w:lang w:eastAsia="en-AU"/>
              </w:rPr>
              <w:t xml:space="preserve">#/% of </w:t>
            </w:r>
            <w:r>
              <w:rPr>
                <w:lang w:eastAsia="en-AU"/>
              </w:rPr>
              <w:t>employees</w:t>
            </w:r>
            <w:r w:rsidRPr="004F4D1F">
              <w:rPr>
                <w:lang w:eastAsia="en-AU"/>
              </w:rPr>
              <w:t xml:space="preserve"> with disability completed program</w:t>
            </w:r>
          </w:p>
          <w:p w14:paraId="726638FB" w14:textId="77777777" w:rsidR="004C0F53" w:rsidRDefault="004C0F53" w:rsidP="00000EA9">
            <w:pPr>
              <w:cnfStyle w:val="000000000000" w:firstRow="0" w:lastRow="0" w:firstColumn="0" w:lastColumn="0" w:oddVBand="0" w:evenVBand="0" w:oddHBand="0" w:evenHBand="0" w:firstRowFirstColumn="0" w:firstRowLastColumn="0" w:lastRowFirstColumn="0" w:lastRowLastColumn="0"/>
              <w:rPr>
                <w:lang w:eastAsia="en-AU"/>
              </w:rPr>
            </w:pPr>
            <w:r w:rsidRPr="004F4D1F">
              <w:rPr>
                <w:lang w:eastAsia="en-AU"/>
              </w:rPr>
              <w:t xml:space="preserve">#/% increase in </w:t>
            </w:r>
            <w:r>
              <w:rPr>
                <w:lang w:eastAsia="en-AU"/>
              </w:rPr>
              <w:t>employees</w:t>
            </w:r>
            <w:r w:rsidRPr="004F4D1F">
              <w:rPr>
                <w:lang w:eastAsia="en-AU"/>
              </w:rPr>
              <w:t xml:space="preserve"> with disability who are in leadership positions</w:t>
            </w:r>
          </w:p>
          <w:p w14:paraId="0EF6E4DB" w14:textId="77777777" w:rsidR="004C0F53" w:rsidRPr="004F4D1F" w:rsidRDefault="004C0F53" w:rsidP="00000EA9">
            <w:pPr>
              <w:cnfStyle w:val="000000000000" w:firstRow="0" w:lastRow="0" w:firstColumn="0" w:lastColumn="0" w:oddVBand="0" w:evenVBand="0" w:oddHBand="0" w:evenHBand="0" w:firstRowFirstColumn="0" w:firstRowLastColumn="0" w:lastRowFirstColumn="0" w:lastRowLastColumn="0"/>
              <w:rPr>
                <w:lang w:eastAsia="en-AU"/>
              </w:rPr>
            </w:pPr>
            <w:r w:rsidRPr="004F4D1F">
              <w:rPr>
                <w:lang w:eastAsia="en-AU"/>
              </w:rPr>
              <w:t>#/% of</w:t>
            </w:r>
            <w:r>
              <w:rPr>
                <w:lang w:eastAsia="en-AU"/>
              </w:rPr>
              <w:t xml:space="preserve"> employees </w:t>
            </w:r>
            <w:r w:rsidRPr="004F4D1F">
              <w:rPr>
                <w:lang w:eastAsia="en-AU"/>
              </w:rPr>
              <w:t>that reported that they felt the workplace supported and encouraged inclusion and diversity.</w:t>
            </w:r>
          </w:p>
        </w:tc>
        <w:tc>
          <w:tcPr>
            <w:tcW w:w="2677" w:type="dxa"/>
            <w:tcBorders>
              <w:top w:val="single" w:sz="4" w:space="0" w:color="auto"/>
              <w:left w:val="single" w:sz="4" w:space="0" w:color="auto"/>
              <w:bottom w:val="single" w:sz="4" w:space="0" w:color="auto"/>
              <w:right w:val="single" w:sz="4" w:space="0" w:color="auto"/>
            </w:tcBorders>
            <w:hideMark/>
          </w:tcPr>
          <w:p w14:paraId="30B64C13" w14:textId="77777777" w:rsidR="004C0F53" w:rsidRPr="004F4D1F" w:rsidRDefault="004C0F53" w:rsidP="00000EA9">
            <w:pPr>
              <w:cnfStyle w:val="000000000000" w:firstRow="0" w:lastRow="0" w:firstColumn="0" w:lastColumn="0" w:oddVBand="0" w:evenVBand="0" w:oddHBand="0" w:evenHBand="0" w:firstRowFirstColumn="0" w:firstRowLastColumn="0" w:lastRowFirstColumn="0" w:lastRowLastColumn="0"/>
              <w:rPr>
                <w:lang w:eastAsia="en-AU"/>
              </w:rPr>
            </w:pPr>
            <w:r w:rsidRPr="004F4D1F">
              <w:rPr>
                <w:lang w:eastAsia="en-AU"/>
              </w:rPr>
              <w:t>Corporate Human Resources</w:t>
            </w:r>
          </w:p>
        </w:tc>
        <w:tc>
          <w:tcPr>
            <w:tcW w:w="1518" w:type="dxa"/>
            <w:tcBorders>
              <w:top w:val="single" w:sz="4" w:space="0" w:color="auto"/>
              <w:left w:val="single" w:sz="4" w:space="0" w:color="auto"/>
              <w:bottom w:val="single" w:sz="4" w:space="0" w:color="auto"/>
              <w:right w:val="single" w:sz="4" w:space="0" w:color="auto"/>
            </w:tcBorders>
          </w:tcPr>
          <w:p w14:paraId="5C913650" w14:textId="06C4164A" w:rsidR="004C0F53" w:rsidRPr="004F4D1F" w:rsidRDefault="004C0F53" w:rsidP="00000EA9">
            <w:pPr>
              <w:cnfStyle w:val="000000000000" w:firstRow="0" w:lastRow="0" w:firstColumn="0" w:lastColumn="0" w:oddVBand="0" w:evenVBand="0" w:oddHBand="0" w:evenHBand="0" w:firstRowFirstColumn="0" w:firstRowLastColumn="0" w:lastRowFirstColumn="0" w:lastRowLastColumn="0"/>
            </w:pPr>
            <w:r>
              <w:t>2022- 2024</w:t>
            </w:r>
          </w:p>
        </w:tc>
        <w:tc>
          <w:tcPr>
            <w:tcW w:w="2452" w:type="dxa"/>
            <w:vMerge/>
            <w:tcBorders>
              <w:left w:val="single" w:sz="4" w:space="0" w:color="auto"/>
              <w:bottom w:val="single" w:sz="4" w:space="0" w:color="auto"/>
              <w:right w:val="single" w:sz="4" w:space="0" w:color="auto"/>
            </w:tcBorders>
            <w:hideMark/>
          </w:tcPr>
          <w:p w14:paraId="56A02F67" w14:textId="77777777" w:rsidR="004C0F53" w:rsidRPr="003B2136" w:rsidRDefault="004C0F53" w:rsidP="00000EA9">
            <w:pPr>
              <w:cnfStyle w:val="000000000000" w:firstRow="0" w:lastRow="0" w:firstColumn="0" w:lastColumn="0" w:oddVBand="0" w:evenVBand="0" w:oddHBand="0" w:evenHBand="0" w:firstRowFirstColumn="0" w:firstRowLastColumn="0" w:lastRowFirstColumn="0" w:lastRowLastColumn="0"/>
              <w:rPr>
                <w:lang w:eastAsia="en-AU"/>
              </w:rPr>
            </w:pPr>
          </w:p>
        </w:tc>
      </w:tr>
      <w:tr w:rsidR="004C0F53" w:rsidRPr="003B2136" w14:paraId="232CC0D0" w14:textId="77777777" w:rsidTr="00000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5" w:type="dxa"/>
            <w:tcBorders>
              <w:top w:val="single" w:sz="4" w:space="0" w:color="auto"/>
              <w:left w:val="single" w:sz="4" w:space="0" w:color="auto"/>
              <w:bottom w:val="single" w:sz="4" w:space="0" w:color="auto"/>
              <w:right w:val="single" w:sz="4" w:space="0" w:color="auto"/>
            </w:tcBorders>
          </w:tcPr>
          <w:p w14:paraId="00321010" w14:textId="77777777" w:rsidR="004C0F53" w:rsidRPr="004F4D1F" w:rsidDel="009138C4" w:rsidRDefault="004C0F53" w:rsidP="00000EA9">
            <w:pPr>
              <w:rPr>
                <w:lang w:eastAsia="en-AU"/>
              </w:rPr>
            </w:pPr>
            <w:r w:rsidRPr="004F4D1F">
              <w:rPr>
                <w:lang w:eastAsia="en-AU"/>
              </w:rPr>
              <w:t>Attract and recruit people with disability into meaningful roles at the City of Sydney.</w:t>
            </w:r>
          </w:p>
        </w:tc>
        <w:tc>
          <w:tcPr>
            <w:tcW w:w="4823" w:type="dxa"/>
            <w:tcBorders>
              <w:top w:val="single" w:sz="4" w:space="0" w:color="auto"/>
              <w:left w:val="single" w:sz="4" w:space="0" w:color="auto"/>
              <w:bottom w:val="single" w:sz="4" w:space="0" w:color="auto"/>
              <w:right w:val="single" w:sz="4" w:space="0" w:color="auto"/>
            </w:tcBorders>
          </w:tcPr>
          <w:p w14:paraId="1B9EF7D4" w14:textId="77777777" w:rsidR="004C0F53" w:rsidRPr="004F4D1F" w:rsidRDefault="004C0F53" w:rsidP="00000EA9">
            <w:pPr>
              <w:cnfStyle w:val="000000100000" w:firstRow="0" w:lastRow="0" w:firstColumn="0" w:lastColumn="0" w:oddVBand="0" w:evenVBand="0" w:oddHBand="1" w:evenHBand="0" w:firstRowFirstColumn="0" w:firstRowLastColumn="0" w:lastRowFirstColumn="0" w:lastRowLastColumn="0"/>
              <w:rPr>
                <w:lang w:eastAsia="en-AU"/>
              </w:rPr>
            </w:pPr>
            <w:r w:rsidRPr="004F4D1F">
              <w:rPr>
                <w:lang w:eastAsia="en-AU"/>
              </w:rPr>
              <w:t>20. Increase employment and development opportunities for people with disability.</w:t>
            </w:r>
          </w:p>
        </w:tc>
        <w:tc>
          <w:tcPr>
            <w:tcW w:w="7229" w:type="dxa"/>
            <w:tcBorders>
              <w:top w:val="single" w:sz="4" w:space="0" w:color="auto"/>
              <w:left w:val="single" w:sz="4" w:space="0" w:color="auto"/>
              <w:bottom w:val="single" w:sz="4" w:space="0" w:color="auto"/>
              <w:right w:val="single" w:sz="4" w:space="0" w:color="auto"/>
            </w:tcBorders>
          </w:tcPr>
          <w:p w14:paraId="3C963478" w14:textId="77777777" w:rsidR="004C0F53" w:rsidRDefault="004C0F53" w:rsidP="00000EA9">
            <w:pPr>
              <w:cnfStyle w:val="000000100000" w:firstRow="0" w:lastRow="0" w:firstColumn="0" w:lastColumn="0" w:oddVBand="0" w:evenVBand="0" w:oddHBand="1" w:evenHBand="0" w:firstRowFirstColumn="0" w:firstRowLastColumn="0" w:lastRowFirstColumn="0" w:lastRowLastColumn="0"/>
              <w:rPr>
                <w:lang w:eastAsia="en-AU"/>
              </w:rPr>
            </w:pPr>
            <w:r w:rsidRPr="004F4D1F">
              <w:rPr>
                <w:lang w:eastAsia="en-AU"/>
              </w:rPr>
              <w:t xml:space="preserve">% of </w:t>
            </w:r>
            <w:r>
              <w:rPr>
                <w:lang w:eastAsia="en-AU"/>
              </w:rPr>
              <w:t>employees</w:t>
            </w:r>
            <w:r w:rsidRPr="004F4D1F">
              <w:rPr>
                <w:lang w:eastAsia="en-AU"/>
              </w:rPr>
              <w:t xml:space="preserve"> with disability employed at the City </w:t>
            </w:r>
          </w:p>
          <w:p w14:paraId="6967A726" w14:textId="77777777" w:rsidR="004C0F53" w:rsidRPr="004F4D1F" w:rsidRDefault="004C0F53" w:rsidP="00000EA9">
            <w:pPr>
              <w:cnfStyle w:val="000000100000" w:firstRow="0" w:lastRow="0" w:firstColumn="0" w:lastColumn="0" w:oddVBand="0" w:evenVBand="0" w:oddHBand="1" w:evenHBand="0" w:firstRowFirstColumn="0" w:firstRowLastColumn="0" w:lastRowFirstColumn="0" w:lastRowLastColumn="0"/>
              <w:rPr>
                <w:lang w:eastAsia="en-AU"/>
              </w:rPr>
            </w:pPr>
          </w:p>
          <w:p w14:paraId="4884488D" w14:textId="77777777" w:rsidR="004C0F53" w:rsidRPr="004F4D1F" w:rsidRDefault="004C0F53" w:rsidP="00000EA9">
            <w:pPr>
              <w:cnfStyle w:val="000000100000" w:firstRow="0" w:lastRow="0" w:firstColumn="0" w:lastColumn="0" w:oddVBand="0" w:evenVBand="0" w:oddHBand="1" w:evenHBand="0" w:firstRowFirstColumn="0" w:firstRowLastColumn="0" w:lastRowFirstColumn="0" w:lastRowLastColumn="0"/>
              <w:rPr>
                <w:lang w:eastAsia="en-AU"/>
              </w:rPr>
            </w:pPr>
            <w:r w:rsidRPr="004F4D1F">
              <w:rPr>
                <w:lang w:eastAsia="en-AU"/>
              </w:rPr>
              <w:t># of entry level internship, traineeship and apprenticeship opportunities offered per annum.</w:t>
            </w:r>
          </w:p>
        </w:tc>
        <w:tc>
          <w:tcPr>
            <w:tcW w:w="2677" w:type="dxa"/>
            <w:tcBorders>
              <w:top w:val="single" w:sz="4" w:space="0" w:color="auto"/>
              <w:left w:val="single" w:sz="4" w:space="0" w:color="auto"/>
              <w:bottom w:val="single" w:sz="4" w:space="0" w:color="auto"/>
              <w:right w:val="single" w:sz="4" w:space="0" w:color="auto"/>
            </w:tcBorders>
          </w:tcPr>
          <w:p w14:paraId="15E02AB5" w14:textId="77777777" w:rsidR="004C0F53" w:rsidRPr="004F4D1F" w:rsidRDefault="004C0F53" w:rsidP="00000EA9">
            <w:pPr>
              <w:cnfStyle w:val="000000100000" w:firstRow="0" w:lastRow="0" w:firstColumn="0" w:lastColumn="0" w:oddVBand="0" w:evenVBand="0" w:oddHBand="1" w:evenHBand="0" w:firstRowFirstColumn="0" w:firstRowLastColumn="0" w:lastRowFirstColumn="0" w:lastRowLastColumn="0"/>
              <w:rPr>
                <w:lang w:eastAsia="en-AU"/>
              </w:rPr>
            </w:pPr>
            <w:r w:rsidRPr="004F4D1F">
              <w:rPr>
                <w:lang w:eastAsia="en-AU"/>
              </w:rPr>
              <w:t>Corporate Human Resources</w:t>
            </w:r>
          </w:p>
        </w:tc>
        <w:tc>
          <w:tcPr>
            <w:tcW w:w="1518" w:type="dxa"/>
            <w:tcBorders>
              <w:top w:val="single" w:sz="4" w:space="0" w:color="auto"/>
              <w:left w:val="single" w:sz="4" w:space="0" w:color="auto"/>
              <w:bottom w:val="single" w:sz="4" w:space="0" w:color="auto"/>
              <w:right w:val="single" w:sz="4" w:space="0" w:color="auto"/>
            </w:tcBorders>
          </w:tcPr>
          <w:p w14:paraId="53D3214B" w14:textId="36DE069F" w:rsidR="004C0F53" w:rsidRPr="004F4D1F" w:rsidRDefault="004C0F53" w:rsidP="00000EA9">
            <w:pPr>
              <w:cnfStyle w:val="000000100000" w:firstRow="0" w:lastRow="0" w:firstColumn="0" w:lastColumn="0" w:oddVBand="0" w:evenVBand="0" w:oddHBand="1" w:evenHBand="0" w:firstRowFirstColumn="0" w:firstRowLastColumn="0" w:lastRowFirstColumn="0" w:lastRowLastColumn="0"/>
            </w:pPr>
            <w:r>
              <w:rPr>
                <w:lang w:eastAsia="en-AU"/>
              </w:rPr>
              <w:t>2021-2023</w:t>
            </w:r>
          </w:p>
        </w:tc>
        <w:tc>
          <w:tcPr>
            <w:tcW w:w="2452" w:type="dxa"/>
            <w:vMerge w:val="restart"/>
            <w:tcBorders>
              <w:top w:val="single" w:sz="4" w:space="0" w:color="auto"/>
              <w:left w:val="single" w:sz="4" w:space="0" w:color="auto"/>
              <w:right w:val="single" w:sz="4" w:space="0" w:color="auto"/>
            </w:tcBorders>
          </w:tcPr>
          <w:p w14:paraId="6CC8048F" w14:textId="77777777" w:rsidR="004C0F53" w:rsidRPr="003B2136" w:rsidRDefault="004C0F53" w:rsidP="00000EA9">
            <w:pPr>
              <w:cnfStyle w:val="000000100000" w:firstRow="0" w:lastRow="0" w:firstColumn="0" w:lastColumn="0" w:oddVBand="0" w:evenVBand="0" w:oddHBand="1" w:evenHBand="0" w:firstRowFirstColumn="0" w:firstRowLastColumn="0" w:lastRowFirstColumn="0" w:lastRowLastColumn="0"/>
              <w:rPr>
                <w:lang w:eastAsia="en-AU"/>
              </w:rPr>
            </w:pPr>
            <w:r w:rsidRPr="003B2136">
              <w:rPr>
                <w:lang w:eastAsia="en-AU"/>
              </w:rPr>
              <w:t xml:space="preserve">Sustainable Sydney 2030 Objective: </w:t>
            </w:r>
          </w:p>
          <w:p w14:paraId="5063E3F3" w14:textId="77777777" w:rsidR="004C0F53" w:rsidRPr="003B2136" w:rsidRDefault="004C0F53" w:rsidP="00000EA9">
            <w:pPr>
              <w:cnfStyle w:val="000000100000" w:firstRow="0" w:lastRow="0" w:firstColumn="0" w:lastColumn="0" w:oddVBand="0" w:evenVBand="0" w:oddHBand="1" w:evenHBand="0" w:firstRowFirstColumn="0" w:firstRowLastColumn="0" w:lastRowFirstColumn="0" w:lastRowLastColumn="0"/>
              <w:rPr>
                <w:b/>
                <w:bCs/>
                <w:lang w:eastAsia="en-AU"/>
              </w:rPr>
            </w:pPr>
            <w:r w:rsidRPr="003B2136">
              <w:rPr>
                <w:lang w:eastAsia="en-AU"/>
              </w:rPr>
              <w:t>1.2 The City economy is competitive, prosperous and inclusive.</w:t>
            </w:r>
          </w:p>
        </w:tc>
      </w:tr>
      <w:tr w:rsidR="004C0F53" w:rsidRPr="003B2136" w14:paraId="73A832BC" w14:textId="77777777" w:rsidTr="00000EA9">
        <w:tc>
          <w:tcPr>
            <w:cnfStyle w:val="001000000000" w:firstRow="0" w:lastRow="0" w:firstColumn="1" w:lastColumn="0" w:oddVBand="0" w:evenVBand="0" w:oddHBand="0" w:evenHBand="0" w:firstRowFirstColumn="0" w:firstRowLastColumn="0" w:lastRowFirstColumn="0" w:lastRowLastColumn="0"/>
            <w:tcW w:w="2685" w:type="dxa"/>
            <w:tcBorders>
              <w:top w:val="single" w:sz="4" w:space="0" w:color="auto"/>
              <w:left w:val="single" w:sz="4" w:space="0" w:color="auto"/>
              <w:bottom w:val="single" w:sz="4" w:space="0" w:color="auto"/>
              <w:right w:val="single" w:sz="4" w:space="0" w:color="auto"/>
            </w:tcBorders>
          </w:tcPr>
          <w:p w14:paraId="06EDB5BF" w14:textId="77777777" w:rsidR="004C0F53" w:rsidRPr="003B2136" w:rsidRDefault="004C0F53" w:rsidP="00000EA9">
            <w:pPr>
              <w:rPr>
                <w:lang w:eastAsia="en-AU"/>
              </w:rPr>
            </w:pPr>
            <w:r w:rsidRPr="003B2136">
              <w:rPr>
                <w:lang w:eastAsia="en-AU"/>
              </w:rPr>
              <w:t>Build an inclusive workplace culture where employees with disability are valued and respected.</w:t>
            </w:r>
          </w:p>
        </w:tc>
        <w:tc>
          <w:tcPr>
            <w:tcW w:w="4823" w:type="dxa"/>
            <w:tcBorders>
              <w:top w:val="single" w:sz="4" w:space="0" w:color="auto"/>
              <w:left w:val="single" w:sz="4" w:space="0" w:color="auto"/>
              <w:bottom w:val="single" w:sz="4" w:space="0" w:color="auto"/>
              <w:right w:val="single" w:sz="4" w:space="0" w:color="auto"/>
            </w:tcBorders>
          </w:tcPr>
          <w:p w14:paraId="68620D1E" w14:textId="77777777" w:rsidR="004C0F53" w:rsidRPr="003B2136" w:rsidRDefault="004C0F53" w:rsidP="00000EA9">
            <w:pPr>
              <w:cnfStyle w:val="000000000000" w:firstRow="0" w:lastRow="0" w:firstColumn="0" w:lastColumn="0" w:oddVBand="0" w:evenVBand="0" w:oddHBand="0" w:evenHBand="0" w:firstRowFirstColumn="0" w:firstRowLastColumn="0" w:lastRowFirstColumn="0" w:lastRowLastColumn="0"/>
              <w:rPr>
                <w:lang w:eastAsia="en-AU"/>
              </w:rPr>
            </w:pPr>
            <w:r w:rsidRPr="003B2136">
              <w:rPr>
                <w:lang w:eastAsia="en-AU"/>
              </w:rPr>
              <w:t>21. Create opportunities to engage employees with disability and allies of people with disability as advocates and champions of change.</w:t>
            </w:r>
          </w:p>
        </w:tc>
        <w:tc>
          <w:tcPr>
            <w:tcW w:w="7229" w:type="dxa"/>
            <w:tcBorders>
              <w:top w:val="single" w:sz="4" w:space="0" w:color="auto"/>
              <w:left w:val="single" w:sz="4" w:space="0" w:color="auto"/>
              <w:bottom w:val="single" w:sz="4" w:space="0" w:color="auto"/>
              <w:right w:val="single" w:sz="4" w:space="0" w:color="auto"/>
            </w:tcBorders>
          </w:tcPr>
          <w:p w14:paraId="149E2299" w14:textId="77777777" w:rsidR="004C0F53" w:rsidRDefault="004C0F53" w:rsidP="00000EA9">
            <w:pPr>
              <w:cnfStyle w:val="000000000000" w:firstRow="0" w:lastRow="0" w:firstColumn="0" w:lastColumn="0" w:oddVBand="0" w:evenVBand="0" w:oddHBand="0" w:evenHBand="0" w:firstRowFirstColumn="0" w:firstRowLastColumn="0" w:lastRowFirstColumn="0" w:lastRowLastColumn="0"/>
              <w:rPr>
                <w:lang w:eastAsia="en-AU"/>
              </w:rPr>
            </w:pPr>
            <w:r w:rsidRPr="003B2136">
              <w:rPr>
                <w:lang w:eastAsia="en-AU"/>
              </w:rPr>
              <w:t xml:space="preserve">#/% of </w:t>
            </w:r>
            <w:r>
              <w:rPr>
                <w:lang w:eastAsia="en-AU"/>
              </w:rPr>
              <w:t>employees</w:t>
            </w:r>
            <w:r w:rsidRPr="003B2136">
              <w:rPr>
                <w:lang w:eastAsia="en-AU"/>
              </w:rPr>
              <w:t xml:space="preserve"> that reported that they felt the workplace supported and encouraged inclusion and diversity. </w:t>
            </w:r>
          </w:p>
          <w:p w14:paraId="11EF14AC" w14:textId="77777777" w:rsidR="004C0F53" w:rsidRPr="003B2136" w:rsidRDefault="004C0F53" w:rsidP="00000EA9">
            <w:pPr>
              <w:cnfStyle w:val="000000000000" w:firstRow="0" w:lastRow="0" w:firstColumn="0" w:lastColumn="0" w:oddVBand="0" w:evenVBand="0" w:oddHBand="0" w:evenHBand="0" w:firstRowFirstColumn="0" w:firstRowLastColumn="0" w:lastRowFirstColumn="0" w:lastRowLastColumn="0"/>
              <w:rPr>
                <w:lang w:eastAsia="en-AU"/>
              </w:rPr>
            </w:pPr>
            <w:r w:rsidRPr="003B2136">
              <w:rPr>
                <w:lang w:eastAsia="en-AU"/>
              </w:rPr>
              <w:t>Median length of tenure of employees with disability compared to employees without disability.</w:t>
            </w:r>
          </w:p>
        </w:tc>
        <w:tc>
          <w:tcPr>
            <w:tcW w:w="2677" w:type="dxa"/>
            <w:tcBorders>
              <w:top w:val="single" w:sz="4" w:space="0" w:color="auto"/>
              <w:left w:val="single" w:sz="4" w:space="0" w:color="auto"/>
              <w:bottom w:val="single" w:sz="4" w:space="0" w:color="auto"/>
              <w:right w:val="single" w:sz="4" w:space="0" w:color="auto"/>
            </w:tcBorders>
          </w:tcPr>
          <w:p w14:paraId="1BF8B9EB" w14:textId="77777777" w:rsidR="004C0F53" w:rsidRPr="003B2136" w:rsidRDefault="004C0F53" w:rsidP="00000EA9">
            <w:pPr>
              <w:cnfStyle w:val="000000000000" w:firstRow="0" w:lastRow="0" w:firstColumn="0" w:lastColumn="0" w:oddVBand="0" w:evenVBand="0" w:oddHBand="0" w:evenHBand="0" w:firstRowFirstColumn="0" w:firstRowLastColumn="0" w:lastRowFirstColumn="0" w:lastRowLastColumn="0"/>
              <w:rPr>
                <w:lang w:eastAsia="en-AU"/>
              </w:rPr>
            </w:pPr>
            <w:r w:rsidRPr="003B2136">
              <w:rPr>
                <w:lang w:eastAsia="en-AU"/>
              </w:rPr>
              <w:t>Corporate Human Resources</w:t>
            </w:r>
          </w:p>
        </w:tc>
        <w:tc>
          <w:tcPr>
            <w:tcW w:w="1518" w:type="dxa"/>
            <w:tcBorders>
              <w:top w:val="single" w:sz="4" w:space="0" w:color="auto"/>
              <w:left w:val="single" w:sz="4" w:space="0" w:color="auto"/>
              <w:bottom w:val="single" w:sz="4" w:space="0" w:color="auto"/>
              <w:right w:val="single" w:sz="4" w:space="0" w:color="auto"/>
            </w:tcBorders>
          </w:tcPr>
          <w:p w14:paraId="30011F06" w14:textId="0278D052" w:rsidR="004C0F53" w:rsidRPr="005934C3" w:rsidRDefault="004C0F53" w:rsidP="00000EA9">
            <w:pPr>
              <w:cnfStyle w:val="000000000000" w:firstRow="0" w:lastRow="0" w:firstColumn="0" w:lastColumn="0" w:oddVBand="0" w:evenVBand="0" w:oddHBand="0" w:evenHBand="0" w:firstRowFirstColumn="0" w:firstRowLastColumn="0" w:lastRowFirstColumn="0" w:lastRowLastColumn="0"/>
            </w:pPr>
            <w:r>
              <w:rPr>
                <w:lang w:eastAsia="en-AU"/>
              </w:rPr>
              <w:t>2021-2024</w:t>
            </w:r>
          </w:p>
        </w:tc>
        <w:tc>
          <w:tcPr>
            <w:tcW w:w="2452" w:type="dxa"/>
            <w:vMerge/>
            <w:tcBorders>
              <w:left w:val="single" w:sz="4" w:space="0" w:color="auto"/>
              <w:right w:val="single" w:sz="4" w:space="0" w:color="auto"/>
            </w:tcBorders>
          </w:tcPr>
          <w:p w14:paraId="43E2ECEE" w14:textId="77777777" w:rsidR="004C0F53" w:rsidRPr="003B2136" w:rsidRDefault="004C0F53" w:rsidP="00000EA9">
            <w:pPr>
              <w:cnfStyle w:val="000000000000" w:firstRow="0" w:lastRow="0" w:firstColumn="0" w:lastColumn="0" w:oddVBand="0" w:evenVBand="0" w:oddHBand="0" w:evenHBand="0" w:firstRowFirstColumn="0" w:firstRowLastColumn="0" w:lastRowFirstColumn="0" w:lastRowLastColumn="0"/>
              <w:rPr>
                <w:lang w:eastAsia="en-AU"/>
              </w:rPr>
            </w:pPr>
          </w:p>
        </w:tc>
      </w:tr>
      <w:tr w:rsidR="004C0F53" w:rsidRPr="003B2136" w14:paraId="74856076" w14:textId="77777777" w:rsidTr="00000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5" w:type="dxa"/>
            <w:tcBorders>
              <w:top w:val="single" w:sz="4" w:space="0" w:color="auto"/>
              <w:left w:val="single" w:sz="4" w:space="0" w:color="auto"/>
              <w:bottom w:val="single" w:sz="4" w:space="0" w:color="auto"/>
              <w:right w:val="single" w:sz="4" w:space="0" w:color="auto"/>
            </w:tcBorders>
          </w:tcPr>
          <w:p w14:paraId="16AF530E" w14:textId="77777777" w:rsidR="004C0F53" w:rsidRPr="003B2136" w:rsidRDefault="004C0F53" w:rsidP="00000EA9">
            <w:pPr>
              <w:rPr>
                <w:lang w:eastAsia="en-AU"/>
              </w:rPr>
            </w:pPr>
            <w:r w:rsidRPr="003B2136">
              <w:rPr>
                <w:lang w:eastAsia="en-AU"/>
              </w:rPr>
              <w:t xml:space="preserve">The City of Sydney's procurement policies and practices improve employment outcomes for people with disability.  </w:t>
            </w:r>
          </w:p>
        </w:tc>
        <w:tc>
          <w:tcPr>
            <w:tcW w:w="4823" w:type="dxa"/>
            <w:tcBorders>
              <w:top w:val="single" w:sz="4" w:space="0" w:color="auto"/>
              <w:left w:val="single" w:sz="4" w:space="0" w:color="auto"/>
              <w:bottom w:val="single" w:sz="4" w:space="0" w:color="auto"/>
              <w:right w:val="single" w:sz="4" w:space="0" w:color="auto"/>
            </w:tcBorders>
          </w:tcPr>
          <w:p w14:paraId="5F120432" w14:textId="77777777" w:rsidR="004C0F53" w:rsidRPr="003B2136" w:rsidRDefault="004C0F53" w:rsidP="00000EA9">
            <w:pPr>
              <w:cnfStyle w:val="000000100000" w:firstRow="0" w:lastRow="0" w:firstColumn="0" w:lastColumn="0" w:oddVBand="0" w:evenVBand="0" w:oddHBand="1" w:evenHBand="0" w:firstRowFirstColumn="0" w:firstRowLastColumn="0" w:lastRowFirstColumn="0" w:lastRowLastColumn="0"/>
              <w:rPr>
                <w:lang w:eastAsia="en-AU"/>
              </w:rPr>
            </w:pPr>
            <w:r w:rsidRPr="003B2136">
              <w:rPr>
                <w:lang w:eastAsia="en-AU"/>
              </w:rPr>
              <w:t>22. Strengthen procurement practices by building relationships with Australian Disability Enterprises and educating City of Sydney staff.</w:t>
            </w:r>
          </w:p>
        </w:tc>
        <w:tc>
          <w:tcPr>
            <w:tcW w:w="7229" w:type="dxa"/>
            <w:tcBorders>
              <w:top w:val="single" w:sz="4" w:space="0" w:color="auto"/>
              <w:left w:val="single" w:sz="4" w:space="0" w:color="auto"/>
              <w:bottom w:val="single" w:sz="4" w:space="0" w:color="auto"/>
              <w:right w:val="single" w:sz="4" w:space="0" w:color="auto"/>
            </w:tcBorders>
          </w:tcPr>
          <w:p w14:paraId="5137D046" w14:textId="77777777" w:rsidR="004C0F53" w:rsidRPr="003B2136" w:rsidRDefault="004C0F53" w:rsidP="00000EA9">
            <w:pPr>
              <w:cnfStyle w:val="000000100000" w:firstRow="0" w:lastRow="0" w:firstColumn="0" w:lastColumn="0" w:oddVBand="0" w:evenVBand="0" w:oddHBand="1" w:evenHBand="0" w:firstRowFirstColumn="0" w:firstRowLastColumn="0" w:lastRowFirstColumn="0" w:lastRowLastColumn="0"/>
              <w:rPr>
                <w:lang w:eastAsia="en-AU"/>
              </w:rPr>
            </w:pPr>
            <w:r w:rsidRPr="003B2136">
              <w:rPr>
                <w:lang w:eastAsia="en-AU"/>
              </w:rPr>
              <w:t># of suppliers of Australian Disability Enterprises utilised</w:t>
            </w:r>
          </w:p>
          <w:p w14:paraId="653DECA9" w14:textId="77777777" w:rsidR="004C0F53" w:rsidRPr="003B2136" w:rsidRDefault="004C0F53" w:rsidP="00000EA9">
            <w:pPr>
              <w:cnfStyle w:val="000000100000" w:firstRow="0" w:lastRow="0" w:firstColumn="0" w:lastColumn="0" w:oddVBand="0" w:evenVBand="0" w:oddHBand="1" w:evenHBand="0" w:firstRowFirstColumn="0" w:firstRowLastColumn="0" w:lastRowFirstColumn="0" w:lastRowLastColumn="0"/>
              <w:rPr>
                <w:lang w:eastAsia="en-AU"/>
              </w:rPr>
            </w:pPr>
            <w:r w:rsidRPr="003B2136">
              <w:rPr>
                <w:lang w:eastAsia="en-AU"/>
              </w:rPr>
              <w:t>$ spent on Australian Disability Enterprises</w:t>
            </w:r>
          </w:p>
        </w:tc>
        <w:tc>
          <w:tcPr>
            <w:tcW w:w="2677" w:type="dxa"/>
            <w:tcBorders>
              <w:top w:val="single" w:sz="4" w:space="0" w:color="auto"/>
              <w:left w:val="single" w:sz="4" w:space="0" w:color="auto"/>
              <w:bottom w:val="single" w:sz="4" w:space="0" w:color="auto"/>
              <w:right w:val="single" w:sz="4" w:space="0" w:color="auto"/>
            </w:tcBorders>
          </w:tcPr>
          <w:p w14:paraId="13AD0A6E" w14:textId="77777777" w:rsidR="004C0F53" w:rsidRPr="003B2136" w:rsidRDefault="004C0F53" w:rsidP="00000EA9">
            <w:pPr>
              <w:cnfStyle w:val="000000100000" w:firstRow="0" w:lastRow="0" w:firstColumn="0" w:lastColumn="0" w:oddVBand="0" w:evenVBand="0" w:oddHBand="1" w:evenHBand="0" w:firstRowFirstColumn="0" w:firstRowLastColumn="0" w:lastRowFirstColumn="0" w:lastRowLastColumn="0"/>
              <w:rPr>
                <w:lang w:eastAsia="en-AU"/>
              </w:rPr>
            </w:pPr>
            <w:r w:rsidRPr="003B2136">
              <w:rPr>
                <w:lang w:eastAsia="en-AU"/>
              </w:rPr>
              <w:t>Procurement</w:t>
            </w:r>
          </w:p>
        </w:tc>
        <w:tc>
          <w:tcPr>
            <w:tcW w:w="1518" w:type="dxa"/>
            <w:tcBorders>
              <w:top w:val="single" w:sz="4" w:space="0" w:color="auto"/>
              <w:left w:val="single" w:sz="4" w:space="0" w:color="auto"/>
              <w:bottom w:val="single" w:sz="4" w:space="0" w:color="auto"/>
              <w:right w:val="single" w:sz="4" w:space="0" w:color="auto"/>
            </w:tcBorders>
          </w:tcPr>
          <w:p w14:paraId="7075DB2D" w14:textId="7DA686AB" w:rsidR="004C0F53" w:rsidRPr="005934C3" w:rsidRDefault="004C0F53" w:rsidP="00000EA9">
            <w:pPr>
              <w:cnfStyle w:val="000000100000" w:firstRow="0" w:lastRow="0" w:firstColumn="0" w:lastColumn="0" w:oddVBand="0" w:evenVBand="0" w:oddHBand="1" w:evenHBand="0" w:firstRowFirstColumn="0" w:firstRowLastColumn="0" w:lastRowFirstColumn="0" w:lastRowLastColumn="0"/>
            </w:pPr>
            <w:r>
              <w:rPr>
                <w:lang w:eastAsia="en-AU"/>
              </w:rPr>
              <w:t>2021 -2023</w:t>
            </w:r>
          </w:p>
        </w:tc>
        <w:tc>
          <w:tcPr>
            <w:tcW w:w="2452" w:type="dxa"/>
            <w:vMerge/>
            <w:tcBorders>
              <w:left w:val="single" w:sz="4" w:space="0" w:color="auto"/>
              <w:bottom w:val="single" w:sz="4" w:space="0" w:color="auto"/>
              <w:right w:val="single" w:sz="4" w:space="0" w:color="auto"/>
            </w:tcBorders>
          </w:tcPr>
          <w:p w14:paraId="7C917D6B" w14:textId="77777777" w:rsidR="004C0F53" w:rsidRPr="003B2136" w:rsidRDefault="004C0F53" w:rsidP="001B69A6">
            <w:pPr>
              <w:cnfStyle w:val="000000100000" w:firstRow="0" w:lastRow="0" w:firstColumn="0" w:lastColumn="0" w:oddVBand="0" w:evenVBand="0" w:oddHBand="1" w:evenHBand="0" w:firstRowFirstColumn="0" w:firstRowLastColumn="0" w:lastRowFirstColumn="0" w:lastRowLastColumn="0"/>
              <w:rPr>
                <w:lang w:eastAsia="en-AU"/>
              </w:rPr>
            </w:pPr>
          </w:p>
        </w:tc>
      </w:tr>
    </w:tbl>
    <w:p w14:paraId="74BDD356" w14:textId="77777777" w:rsidR="004F4D1F" w:rsidRDefault="004F4D1F" w:rsidP="00C4751E">
      <w:pPr>
        <w:rPr>
          <w:lang w:eastAsia="ja-JP"/>
        </w:rPr>
      </w:pPr>
    </w:p>
    <w:p w14:paraId="4C8E98C7" w14:textId="77777777" w:rsidR="004F4D1F" w:rsidRDefault="004F4D1F" w:rsidP="00C4751E">
      <w:pPr>
        <w:rPr>
          <w:lang w:eastAsia="ja-JP"/>
        </w:rPr>
      </w:pPr>
    </w:p>
    <w:p w14:paraId="19A5BD51" w14:textId="63ABB012" w:rsidR="004F4D1F" w:rsidRPr="004F4D1F" w:rsidRDefault="004F4D1F" w:rsidP="00C4751E">
      <w:pPr>
        <w:rPr>
          <w:lang w:eastAsia="ja-JP"/>
        </w:rPr>
        <w:sectPr w:rsidR="004F4D1F" w:rsidRPr="004F4D1F" w:rsidSect="003B2136">
          <w:endnotePr>
            <w:numFmt w:val="decimal"/>
          </w:endnotePr>
          <w:pgSz w:w="23811" w:h="16838" w:orient="landscape" w:code="8"/>
          <w:pgMar w:top="1814" w:right="1131" w:bottom="1814" w:left="1134" w:header="680" w:footer="567" w:gutter="0"/>
          <w:cols w:space="708"/>
          <w:docGrid w:linePitch="360"/>
        </w:sectPr>
      </w:pPr>
    </w:p>
    <w:p w14:paraId="1A6E5119" w14:textId="48113B84" w:rsidR="00A03A0D" w:rsidRPr="003B2136" w:rsidRDefault="00D90CDB" w:rsidP="00C4751E">
      <w:pPr>
        <w:pStyle w:val="H2Accessible"/>
      </w:pPr>
      <w:r w:rsidRPr="003B2136">
        <w:t>Direction 4: Equitable access to mainstream services</w:t>
      </w:r>
    </w:p>
    <w:tbl>
      <w:tblPr>
        <w:tblStyle w:val="ListTable3-Accent1"/>
        <w:tblW w:w="2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ample of how a DIAP strategy and action table could be formatted"/>
        <w:tblDescription w:val="Provides a description of relevant table headings and an example for each of the key focus areas"/>
      </w:tblPr>
      <w:tblGrid>
        <w:gridCol w:w="3256"/>
        <w:gridCol w:w="4930"/>
        <w:gridCol w:w="6234"/>
        <w:gridCol w:w="2898"/>
        <w:gridCol w:w="1578"/>
        <w:gridCol w:w="2139"/>
      </w:tblGrid>
      <w:tr w:rsidR="00000EA9" w:rsidRPr="003B2136" w14:paraId="6839870A" w14:textId="77777777" w:rsidTr="00000EA9">
        <w:trPr>
          <w:cnfStyle w:val="100000000000" w:firstRow="1" w:lastRow="0" w:firstColumn="0" w:lastColumn="0" w:oddVBand="0" w:evenVBand="0" w:oddHBand="0" w:evenHBand="0" w:firstRowFirstColumn="0" w:firstRowLastColumn="0" w:lastRowFirstColumn="0" w:lastRowLastColumn="0"/>
          <w:trHeight w:val="4206"/>
          <w:tblHeader/>
        </w:trPr>
        <w:tc>
          <w:tcPr>
            <w:cnfStyle w:val="001000000100" w:firstRow="0" w:lastRow="0" w:firstColumn="1" w:lastColumn="0" w:oddVBand="0" w:evenVBand="0" w:oddHBand="0" w:evenHBand="0" w:firstRowFirstColumn="1" w:firstRowLastColumn="0" w:lastRowFirstColumn="0" w:lastRowLastColumn="0"/>
            <w:tcW w:w="3256" w:type="dxa"/>
          </w:tcPr>
          <w:p w14:paraId="7F7FBDAA" w14:textId="5B46FB7B" w:rsidR="00000EA9" w:rsidRPr="003B2136" w:rsidRDefault="00000EA9" w:rsidP="00C4751E">
            <w:pPr>
              <w:rPr>
                <w:rFonts w:asciiTheme="minorHAnsi" w:hAnsiTheme="minorHAnsi" w:cstheme="minorHAnsi"/>
                <w:b w:val="0"/>
                <w:bCs w:val="0"/>
                <w:lang w:eastAsia="en-AU"/>
              </w:rPr>
            </w:pPr>
            <w:r w:rsidRPr="003B2136">
              <w:rPr>
                <w:lang w:eastAsia="en-AU"/>
              </w:rPr>
              <w:t>Outcomes /objectives</w:t>
            </w:r>
          </w:p>
        </w:tc>
        <w:tc>
          <w:tcPr>
            <w:tcW w:w="4930" w:type="dxa"/>
          </w:tcPr>
          <w:p w14:paraId="629C1C11" w14:textId="77777777" w:rsidR="00000EA9" w:rsidRPr="003B2136" w:rsidRDefault="00000EA9" w:rsidP="00C4751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lang w:eastAsia="en-AU"/>
              </w:rPr>
            </w:pPr>
            <w:r w:rsidRPr="003B2136">
              <w:rPr>
                <w:lang w:eastAsia="en-AU"/>
              </w:rPr>
              <w:t>Actions: What we will do</w:t>
            </w:r>
          </w:p>
        </w:tc>
        <w:tc>
          <w:tcPr>
            <w:tcW w:w="6234" w:type="dxa"/>
          </w:tcPr>
          <w:p w14:paraId="19ED9504" w14:textId="77777777" w:rsidR="00000EA9" w:rsidRPr="003B2136" w:rsidRDefault="00000EA9" w:rsidP="00C4751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lang w:eastAsia="en-AU"/>
              </w:rPr>
            </w:pPr>
            <w:r w:rsidRPr="003B2136">
              <w:rPr>
                <w:lang w:eastAsia="en-AU"/>
              </w:rPr>
              <w:t>Measures</w:t>
            </w:r>
          </w:p>
        </w:tc>
        <w:tc>
          <w:tcPr>
            <w:tcW w:w="2898" w:type="dxa"/>
          </w:tcPr>
          <w:p w14:paraId="4A7A6FF4" w14:textId="77777777" w:rsidR="00000EA9" w:rsidRPr="003B2136" w:rsidRDefault="00000EA9" w:rsidP="00C4751E">
            <w:pPr>
              <w:cnfStyle w:val="100000000000" w:firstRow="1" w:lastRow="0" w:firstColumn="0" w:lastColumn="0" w:oddVBand="0" w:evenVBand="0" w:oddHBand="0" w:evenHBand="0" w:firstRowFirstColumn="0" w:firstRowLastColumn="0" w:lastRowFirstColumn="0" w:lastRowLastColumn="0"/>
              <w:rPr>
                <w:lang w:eastAsia="en-AU"/>
              </w:rPr>
            </w:pPr>
            <w:r w:rsidRPr="003B2136">
              <w:rPr>
                <w:lang w:eastAsia="en-AU"/>
              </w:rPr>
              <w:t>Responsibility</w:t>
            </w:r>
          </w:p>
        </w:tc>
        <w:tc>
          <w:tcPr>
            <w:tcW w:w="1578" w:type="dxa"/>
          </w:tcPr>
          <w:p w14:paraId="55856F90" w14:textId="77777777" w:rsidR="00000EA9" w:rsidRPr="003B2136" w:rsidRDefault="00000EA9" w:rsidP="00C4751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3B2136">
              <w:rPr>
                <w:lang w:eastAsia="en-AU"/>
              </w:rPr>
              <w:t>Timing</w:t>
            </w:r>
          </w:p>
          <w:p w14:paraId="3998A6EC" w14:textId="55B46B38" w:rsidR="00000EA9" w:rsidRPr="003B2136" w:rsidRDefault="00000EA9" w:rsidP="00C4751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lang w:eastAsia="en-AU"/>
              </w:rPr>
            </w:pPr>
          </w:p>
        </w:tc>
        <w:tc>
          <w:tcPr>
            <w:tcW w:w="2139" w:type="dxa"/>
          </w:tcPr>
          <w:p w14:paraId="0CA9C6BA" w14:textId="77777777" w:rsidR="00000EA9" w:rsidRPr="003B2136" w:rsidRDefault="00000EA9" w:rsidP="00C4751E">
            <w:pPr>
              <w:cnfStyle w:val="100000000000" w:firstRow="1" w:lastRow="0" w:firstColumn="0" w:lastColumn="0" w:oddVBand="0" w:evenVBand="0" w:oddHBand="0" w:evenHBand="0" w:firstRowFirstColumn="0" w:firstRowLastColumn="0" w:lastRowFirstColumn="0" w:lastRowLastColumn="0"/>
              <w:rPr>
                <w:b w:val="0"/>
                <w:bCs w:val="0"/>
                <w:color w:val="FFFFFF"/>
                <w:lang w:eastAsia="en-AU"/>
              </w:rPr>
            </w:pPr>
            <w:r w:rsidRPr="003B2136">
              <w:rPr>
                <w:lang w:eastAsia="en-AU"/>
              </w:rPr>
              <w:t>Integrated Planning and Reporting Reference Framework</w:t>
            </w:r>
          </w:p>
        </w:tc>
      </w:tr>
      <w:tr w:rsidR="00000EA9" w:rsidRPr="003B2136" w14:paraId="55FC15D4" w14:textId="77777777" w:rsidTr="00000EA9">
        <w:trPr>
          <w:cnfStyle w:val="000000100000" w:firstRow="0" w:lastRow="0" w:firstColumn="0" w:lastColumn="0" w:oddVBand="0" w:evenVBand="0" w:oddHBand="1" w:evenHBand="0" w:firstRowFirstColumn="0" w:firstRowLastColumn="0" w:lastRowFirstColumn="0" w:lastRowLastColumn="0"/>
          <w:trHeight w:val="3705"/>
        </w:trPr>
        <w:tc>
          <w:tcPr>
            <w:cnfStyle w:val="001000000000" w:firstRow="0" w:lastRow="0" w:firstColumn="1" w:lastColumn="0" w:oddVBand="0" w:evenVBand="0" w:oddHBand="0" w:evenHBand="0" w:firstRowFirstColumn="0" w:firstRowLastColumn="0" w:lastRowFirstColumn="0" w:lastRowLastColumn="0"/>
            <w:tcW w:w="3256" w:type="dxa"/>
            <w:vMerge w:val="restart"/>
          </w:tcPr>
          <w:p w14:paraId="7432901A" w14:textId="77777777" w:rsidR="00000EA9" w:rsidRPr="003B2136" w:rsidRDefault="00000EA9" w:rsidP="00000EA9">
            <w:pPr>
              <w:rPr>
                <w:rFonts w:asciiTheme="minorHAnsi" w:hAnsiTheme="minorHAnsi" w:cstheme="minorHAnsi"/>
                <w:bCs w:val="0"/>
                <w:color w:val="000000"/>
                <w:lang w:eastAsia="en-AU"/>
              </w:rPr>
            </w:pPr>
            <w:bookmarkStart w:id="30" w:name="_Hlk66900146"/>
            <w:r w:rsidRPr="003B2136">
              <w:rPr>
                <w:lang w:eastAsia="en-AU"/>
              </w:rPr>
              <w:t>People with disability are informed, consulted and actively participate in Council decision-making processes.</w:t>
            </w:r>
          </w:p>
          <w:p w14:paraId="73B8E34B" w14:textId="62BEAE3E" w:rsidR="00000EA9" w:rsidRPr="003B2136" w:rsidRDefault="00000EA9" w:rsidP="00000EA9">
            <w:pPr>
              <w:rPr>
                <w:lang w:eastAsia="en-AU"/>
              </w:rPr>
            </w:pPr>
          </w:p>
        </w:tc>
        <w:tc>
          <w:tcPr>
            <w:tcW w:w="4930" w:type="dxa"/>
          </w:tcPr>
          <w:p w14:paraId="16F49BA6" w14:textId="252A59BE" w:rsidR="00000EA9" w:rsidRPr="003B2136" w:rsidRDefault="00000EA9" w:rsidP="00000E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en-AU"/>
              </w:rPr>
            </w:pPr>
            <w:r w:rsidRPr="003B2136">
              <w:rPr>
                <w:lang w:eastAsia="en-AU"/>
              </w:rPr>
              <w:t>23. Identify and implement strategies to inform people with disability about how they can be involved in Council decision making.</w:t>
            </w:r>
          </w:p>
        </w:tc>
        <w:tc>
          <w:tcPr>
            <w:tcW w:w="6234" w:type="dxa"/>
          </w:tcPr>
          <w:p w14:paraId="1E225585" w14:textId="77777777" w:rsidR="00000EA9" w:rsidRPr="003B2136" w:rsidRDefault="00000EA9" w:rsidP="00000EA9">
            <w:pPr>
              <w:cnfStyle w:val="000000100000" w:firstRow="0" w:lastRow="0" w:firstColumn="0" w:lastColumn="0" w:oddVBand="0" w:evenVBand="0" w:oddHBand="1" w:evenHBand="0" w:firstRowFirstColumn="0" w:firstRowLastColumn="0" w:lastRowFirstColumn="0" w:lastRowLastColumn="0"/>
              <w:rPr>
                <w:lang w:eastAsia="en-AU"/>
              </w:rPr>
            </w:pPr>
            <w:r w:rsidRPr="003B2136">
              <w:rPr>
                <w:lang w:eastAsia="en-AU"/>
              </w:rPr>
              <w:t>Accessible guidelines are developed and published</w:t>
            </w:r>
          </w:p>
          <w:p w14:paraId="7C40A459" w14:textId="3C61E33E" w:rsidR="00000EA9" w:rsidRPr="003B2136" w:rsidRDefault="00000EA9" w:rsidP="00000E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en-AU"/>
              </w:rPr>
            </w:pPr>
            <w:r w:rsidRPr="003B2136">
              <w:rPr>
                <w:lang w:eastAsia="en-AU"/>
              </w:rPr>
              <w:t># of guidelines are distributed or downloaded.</w:t>
            </w:r>
          </w:p>
        </w:tc>
        <w:tc>
          <w:tcPr>
            <w:tcW w:w="2898" w:type="dxa"/>
          </w:tcPr>
          <w:p w14:paraId="36116AEE" w14:textId="77777777" w:rsidR="00000EA9" w:rsidRPr="003B2136" w:rsidRDefault="00000EA9" w:rsidP="00000EA9">
            <w:pPr>
              <w:cnfStyle w:val="000000100000" w:firstRow="0" w:lastRow="0" w:firstColumn="0" w:lastColumn="0" w:oddVBand="0" w:evenVBand="0" w:oddHBand="1" w:evenHBand="0" w:firstRowFirstColumn="0" w:firstRowLastColumn="0" w:lastRowFirstColumn="0" w:lastRowLastColumn="0"/>
              <w:rPr>
                <w:lang w:eastAsia="en-AU"/>
              </w:rPr>
            </w:pPr>
            <w:r w:rsidRPr="003B2136">
              <w:rPr>
                <w:lang w:eastAsia="en-AU"/>
              </w:rPr>
              <w:t>Office of the CEO</w:t>
            </w:r>
          </w:p>
          <w:p w14:paraId="56EDE24B" w14:textId="010D380D" w:rsidR="00000EA9" w:rsidRPr="003B2136" w:rsidRDefault="00000EA9" w:rsidP="00000E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3B2136">
              <w:rPr>
                <w:lang w:eastAsia="en-AU"/>
              </w:rPr>
              <w:t xml:space="preserve">Community Relations </w:t>
            </w:r>
          </w:p>
        </w:tc>
        <w:tc>
          <w:tcPr>
            <w:tcW w:w="1578" w:type="dxa"/>
          </w:tcPr>
          <w:p w14:paraId="7F0F29BD" w14:textId="19AB74F0" w:rsidR="00000EA9" w:rsidRPr="005934C3" w:rsidRDefault="00000EA9" w:rsidP="00000E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lang w:eastAsia="en-AU"/>
              </w:rPr>
              <w:t>2021 -2023</w:t>
            </w:r>
          </w:p>
        </w:tc>
        <w:tc>
          <w:tcPr>
            <w:tcW w:w="2139" w:type="dxa"/>
            <w:vMerge w:val="restart"/>
          </w:tcPr>
          <w:p w14:paraId="6246F18A" w14:textId="4F469900" w:rsidR="00000EA9" w:rsidRPr="003B2136" w:rsidRDefault="00000EA9" w:rsidP="00000EA9">
            <w:pPr>
              <w:cnfStyle w:val="000000100000" w:firstRow="0" w:lastRow="0" w:firstColumn="0" w:lastColumn="0" w:oddVBand="0" w:evenVBand="0" w:oddHBand="1" w:evenHBand="0" w:firstRowFirstColumn="0" w:firstRowLastColumn="0" w:lastRowFirstColumn="0" w:lastRowLastColumn="0"/>
            </w:pPr>
            <w:r w:rsidRPr="003B2136">
              <w:t>Sustainable Sydney 2030 Objective:</w:t>
            </w:r>
          </w:p>
          <w:p w14:paraId="0F193B14" w14:textId="46F81823" w:rsidR="00000EA9" w:rsidRPr="003B2136" w:rsidRDefault="00000EA9" w:rsidP="00000EA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lang w:eastAsia="en-AU"/>
              </w:rPr>
            </w:pPr>
            <w:r w:rsidRPr="003B2136">
              <w:t>10.5 The community is engaged and active in shaping the future of the city.</w:t>
            </w:r>
          </w:p>
        </w:tc>
      </w:tr>
      <w:bookmarkEnd w:id="30"/>
      <w:tr w:rsidR="00000EA9" w:rsidRPr="003B2136" w14:paraId="5E66F4E6" w14:textId="77777777" w:rsidTr="00000EA9">
        <w:trPr>
          <w:trHeight w:val="1710"/>
        </w:trPr>
        <w:tc>
          <w:tcPr>
            <w:cnfStyle w:val="001000000000" w:firstRow="0" w:lastRow="0" w:firstColumn="1" w:lastColumn="0" w:oddVBand="0" w:evenVBand="0" w:oddHBand="0" w:evenHBand="0" w:firstRowFirstColumn="0" w:firstRowLastColumn="0" w:lastRowFirstColumn="0" w:lastRowLastColumn="0"/>
            <w:tcW w:w="3256" w:type="dxa"/>
            <w:vMerge/>
          </w:tcPr>
          <w:p w14:paraId="62BA8C70" w14:textId="77777777" w:rsidR="00000EA9" w:rsidRPr="003B2136" w:rsidRDefault="00000EA9" w:rsidP="00C4751E">
            <w:pPr>
              <w:rPr>
                <w:lang w:eastAsia="en-AU"/>
              </w:rPr>
            </w:pPr>
          </w:p>
        </w:tc>
        <w:tc>
          <w:tcPr>
            <w:tcW w:w="4930" w:type="dxa"/>
          </w:tcPr>
          <w:p w14:paraId="29AA8413" w14:textId="51857BD1" w:rsidR="00000EA9" w:rsidRPr="003B2136" w:rsidRDefault="00000EA9" w:rsidP="00000E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en-AU"/>
              </w:rPr>
            </w:pPr>
            <w:r w:rsidRPr="003B2136">
              <w:rPr>
                <w:lang w:eastAsia="en-AU"/>
              </w:rPr>
              <w:t xml:space="preserve">24. </w:t>
            </w:r>
            <w:bookmarkStart w:id="31" w:name="_Hlk66900160"/>
            <w:r w:rsidRPr="003B2136">
              <w:rPr>
                <w:lang w:eastAsia="en-AU"/>
              </w:rPr>
              <w:t>Actively engage people with disability in Council decision-making processes including through the City's Inclusion (Disability) Advisory Panel</w:t>
            </w:r>
            <w:bookmarkEnd w:id="31"/>
            <w:r w:rsidRPr="003B2136">
              <w:rPr>
                <w:lang w:eastAsia="en-AU"/>
              </w:rPr>
              <w:t>.</w:t>
            </w:r>
          </w:p>
        </w:tc>
        <w:tc>
          <w:tcPr>
            <w:tcW w:w="6234" w:type="dxa"/>
          </w:tcPr>
          <w:p w14:paraId="600CCAC0" w14:textId="77777777" w:rsidR="00000EA9" w:rsidRPr="003B2136" w:rsidRDefault="00000EA9" w:rsidP="00000EA9">
            <w:pPr>
              <w:cnfStyle w:val="000000000000" w:firstRow="0" w:lastRow="0" w:firstColumn="0" w:lastColumn="0" w:oddVBand="0" w:evenVBand="0" w:oddHBand="0" w:evenHBand="0" w:firstRowFirstColumn="0" w:firstRowLastColumn="0" w:lastRowFirstColumn="0" w:lastRowLastColumn="0"/>
              <w:rPr>
                <w:lang w:eastAsia="en-AU"/>
              </w:rPr>
            </w:pPr>
            <w:r w:rsidRPr="003B2136">
              <w:rPr>
                <w:lang w:eastAsia="en-AU"/>
              </w:rPr>
              <w:t xml:space="preserve"># of initiatives, projects and/or strategies for which consultation was undertaken with the Inclusion (Disability) Advisory Panel </w:t>
            </w:r>
          </w:p>
          <w:p w14:paraId="6AAF5B3D" w14:textId="1B304711" w:rsidR="00000EA9" w:rsidRPr="003B2136" w:rsidRDefault="00000EA9" w:rsidP="00000EA9">
            <w:pPr>
              <w:cnfStyle w:val="000000000000" w:firstRow="0" w:lastRow="0" w:firstColumn="0" w:lastColumn="0" w:oddVBand="0" w:evenVBand="0" w:oddHBand="0" w:evenHBand="0" w:firstRowFirstColumn="0" w:firstRowLastColumn="0" w:lastRowFirstColumn="0" w:lastRowLastColumn="0"/>
              <w:rPr>
                <w:lang w:eastAsia="en-AU"/>
              </w:rPr>
            </w:pPr>
          </w:p>
        </w:tc>
        <w:tc>
          <w:tcPr>
            <w:tcW w:w="2898" w:type="dxa"/>
          </w:tcPr>
          <w:p w14:paraId="03145FDA" w14:textId="0BF21AE6" w:rsidR="00000EA9" w:rsidRPr="003B2136" w:rsidRDefault="00000EA9" w:rsidP="00000EA9">
            <w:pPr>
              <w:cnfStyle w:val="000000000000" w:firstRow="0" w:lastRow="0" w:firstColumn="0" w:lastColumn="0" w:oddVBand="0" w:evenVBand="0" w:oddHBand="0" w:evenHBand="0" w:firstRowFirstColumn="0" w:firstRowLastColumn="0" w:lastRowFirstColumn="0" w:lastRowLastColumn="0"/>
              <w:rPr>
                <w:lang w:eastAsia="en-AU"/>
              </w:rPr>
            </w:pPr>
            <w:r w:rsidRPr="003B2136">
              <w:rPr>
                <w:lang w:eastAsia="en-AU"/>
              </w:rPr>
              <w:t>Social Programs and Services</w:t>
            </w:r>
          </w:p>
        </w:tc>
        <w:tc>
          <w:tcPr>
            <w:tcW w:w="1578" w:type="dxa"/>
          </w:tcPr>
          <w:p w14:paraId="3FADEF88" w14:textId="358CCBBC" w:rsidR="00000EA9" w:rsidRPr="003B2136" w:rsidRDefault="00000EA9" w:rsidP="00000EA9">
            <w:pPr>
              <w:cnfStyle w:val="000000000000" w:firstRow="0" w:lastRow="0" w:firstColumn="0" w:lastColumn="0" w:oddVBand="0" w:evenVBand="0" w:oddHBand="0" w:evenHBand="0" w:firstRowFirstColumn="0" w:firstRowLastColumn="0" w:lastRowFirstColumn="0" w:lastRowLastColumn="0"/>
            </w:pPr>
            <w:r>
              <w:t>Ongoing</w:t>
            </w:r>
          </w:p>
        </w:tc>
        <w:tc>
          <w:tcPr>
            <w:tcW w:w="2139" w:type="dxa"/>
            <w:vMerge/>
          </w:tcPr>
          <w:p w14:paraId="5862B92E" w14:textId="77777777" w:rsidR="00000EA9" w:rsidRPr="003B2136" w:rsidRDefault="00000EA9" w:rsidP="004C0F53">
            <w:pPr>
              <w:jc w:val="center"/>
              <w:cnfStyle w:val="000000000000" w:firstRow="0" w:lastRow="0" w:firstColumn="0" w:lastColumn="0" w:oddVBand="0" w:evenVBand="0" w:oddHBand="0" w:evenHBand="0" w:firstRowFirstColumn="0" w:firstRowLastColumn="0" w:lastRowFirstColumn="0" w:lastRowLastColumn="0"/>
              <w:rPr>
                <w:lang w:eastAsia="en-AU"/>
              </w:rPr>
            </w:pPr>
          </w:p>
        </w:tc>
      </w:tr>
      <w:tr w:rsidR="00000EA9" w:rsidRPr="003B2136" w14:paraId="38BB288B" w14:textId="77777777" w:rsidTr="00000EA9">
        <w:trPr>
          <w:cnfStyle w:val="000000100000" w:firstRow="0" w:lastRow="0" w:firstColumn="0" w:lastColumn="0" w:oddVBand="0" w:evenVBand="0" w:oddHBand="1" w:evenHBand="0" w:firstRowFirstColumn="0" w:firstRowLastColumn="0" w:lastRowFirstColumn="0" w:lastRowLastColumn="0"/>
          <w:trHeight w:val="1710"/>
        </w:trPr>
        <w:tc>
          <w:tcPr>
            <w:cnfStyle w:val="001000000000" w:firstRow="0" w:lastRow="0" w:firstColumn="1" w:lastColumn="0" w:oddVBand="0" w:evenVBand="0" w:oddHBand="0" w:evenHBand="0" w:firstRowFirstColumn="0" w:firstRowLastColumn="0" w:lastRowFirstColumn="0" w:lastRowLastColumn="0"/>
            <w:tcW w:w="3256" w:type="dxa"/>
          </w:tcPr>
          <w:p w14:paraId="36EC344C" w14:textId="55AA13B0" w:rsidR="00000EA9" w:rsidRPr="003B2136" w:rsidRDefault="00000EA9" w:rsidP="00000EA9">
            <w:pPr>
              <w:rPr>
                <w:rFonts w:asciiTheme="minorHAnsi" w:hAnsiTheme="minorHAnsi" w:cstheme="minorHAnsi"/>
                <w:color w:val="000000"/>
                <w:lang w:eastAsia="en-AU"/>
              </w:rPr>
            </w:pPr>
            <w:r w:rsidRPr="003B2136">
              <w:rPr>
                <w:lang w:eastAsia="en-AU"/>
              </w:rPr>
              <w:t>City information is accessible to all.</w:t>
            </w:r>
          </w:p>
        </w:tc>
        <w:tc>
          <w:tcPr>
            <w:tcW w:w="4930" w:type="dxa"/>
          </w:tcPr>
          <w:p w14:paraId="1E9F1743" w14:textId="5C38F805" w:rsidR="00000EA9" w:rsidRPr="003B2136" w:rsidDel="004702A5" w:rsidRDefault="00000EA9" w:rsidP="00000E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lang w:eastAsia="en-AU"/>
              </w:rPr>
            </w:pPr>
            <w:r w:rsidRPr="003B2136">
              <w:rPr>
                <w:lang w:eastAsia="en-AU"/>
              </w:rPr>
              <w:t xml:space="preserve">25. Strengthen the City of Sydney's practices in providing information and communication channels by implementing the Digital and Print Accessibility Procedures. </w:t>
            </w:r>
          </w:p>
        </w:tc>
        <w:tc>
          <w:tcPr>
            <w:tcW w:w="6234" w:type="dxa"/>
          </w:tcPr>
          <w:p w14:paraId="584C1C09" w14:textId="4C1F7091" w:rsidR="00000EA9" w:rsidRPr="003B2136" w:rsidDel="004702A5" w:rsidRDefault="00000EA9" w:rsidP="00000EA9">
            <w:pPr>
              <w:cnfStyle w:val="000000100000" w:firstRow="0" w:lastRow="0" w:firstColumn="0" w:lastColumn="0" w:oddVBand="0" w:evenVBand="0" w:oddHBand="1" w:evenHBand="0" w:firstRowFirstColumn="0" w:firstRowLastColumn="0" w:lastRowFirstColumn="0" w:lastRowLastColumn="0"/>
              <w:rPr>
                <w:color w:val="000000"/>
              </w:rPr>
            </w:pPr>
            <w:r w:rsidRPr="003B2136">
              <w:rPr>
                <w:lang w:eastAsia="en-AU"/>
              </w:rPr>
              <w:t>#/% of accessible print and digital materials produced</w:t>
            </w:r>
          </w:p>
        </w:tc>
        <w:tc>
          <w:tcPr>
            <w:tcW w:w="2898" w:type="dxa"/>
          </w:tcPr>
          <w:p w14:paraId="6D2E3FB8" w14:textId="77777777" w:rsidR="00000EA9" w:rsidRPr="003B2136" w:rsidRDefault="00000EA9" w:rsidP="00000EA9">
            <w:pPr>
              <w:cnfStyle w:val="000000100000" w:firstRow="0" w:lastRow="0" w:firstColumn="0" w:lastColumn="0" w:oddVBand="0" w:evenVBand="0" w:oddHBand="1" w:evenHBand="0" w:firstRowFirstColumn="0" w:firstRowLastColumn="0" w:lastRowFirstColumn="0" w:lastRowLastColumn="0"/>
              <w:rPr>
                <w:lang w:eastAsia="en-AU"/>
              </w:rPr>
            </w:pPr>
            <w:r w:rsidRPr="003B2136">
              <w:rPr>
                <w:lang w:eastAsia="en-AU"/>
              </w:rPr>
              <w:t>Corporate Human Resources</w:t>
            </w:r>
          </w:p>
          <w:p w14:paraId="7ADC7609" w14:textId="18E89F3B" w:rsidR="00000EA9" w:rsidRPr="003B2136" w:rsidRDefault="00000EA9" w:rsidP="00000E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3B2136">
              <w:rPr>
                <w:lang w:eastAsia="en-AU"/>
              </w:rPr>
              <w:t>Strategy and Communications</w:t>
            </w:r>
          </w:p>
        </w:tc>
        <w:tc>
          <w:tcPr>
            <w:tcW w:w="1578" w:type="dxa"/>
          </w:tcPr>
          <w:p w14:paraId="76A91F44" w14:textId="5D18CFB2" w:rsidR="00000EA9" w:rsidRPr="005934C3" w:rsidRDefault="00000EA9" w:rsidP="00000E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lang w:eastAsia="en-AU"/>
              </w:rPr>
              <w:t>2021 -2023</w:t>
            </w:r>
          </w:p>
        </w:tc>
        <w:tc>
          <w:tcPr>
            <w:tcW w:w="2139" w:type="dxa"/>
          </w:tcPr>
          <w:p w14:paraId="296C71B4" w14:textId="77777777" w:rsidR="00000EA9" w:rsidRPr="003B2136" w:rsidRDefault="00000EA9" w:rsidP="00C4751E">
            <w:pPr>
              <w:cnfStyle w:val="000000100000" w:firstRow="0" w:lastRow="0" w:firstColumn="0" w:lastColumn="0" w:oddVBand="0" w:evenVBand="0" w:oddHBand="1" w:evenHBand="0" w:firstRowFirstColumn="0" w:firstRowLastColumn="0" w:lastRowFirstColumn="0" w:lastRowLastColumn="0"/>
            </w:pPr>
            <w:r w:rsidRPr="003B2136">
              <w:t xml:space="preserve">Sustainable Sydney 2030 Objective: </w:t>
            </w:r>
          </w:p>
          <w:p w14:paraId="14451173" w14:textId="7DACB1E3" w:rsidR="00000EA9" w:rsidRPr="003B2136" w:rsidRDefault="00000EA9" w:rsidP="00000EA9">
            <w:pPr>
              <w:cnfStyle w:val="000000100000" w:firstRow="0" w:lastRow="0" w:firstColumn="0" w:lastColumn="0" w:oddVBand="0" w:evenVBand="0" w:oddHBand="1" w:evenHBand="0" w:firstRowFirstColumn="0" w:firstRowLastColumn="0" w:lastRowFirstColumn="0" w:lastRowLastColumn="0"/>
              <w:rPr>
                <w:lang w:eastAsia="en-AU"/>
              </w:rPr>
            </w:pPr>
            <w:r w:rsidRPr="003B2136">
              <w:t>10.1 The City of Sydney is well governed.</w:t>
            </w:r>
          </w:p>
        </w:tc>
      </w:tr>
      <w:tr w:rsidR="00000EA9" w:rsidRPr="003B2136" w14:paraId="771711BA" w14:textId="77777777" w:rsidTr="00000EA9">
        <w:trPr>
          <w:trHeight w:val="1710"/>
        </w:trPr>
        <w:tc>
          <w:tcPr>
            <w:cnfStyle w:val="001000000000" w:firstRow="0" w:lastRow="0" w:firstColumn="1" w:lastColumn="0" w:oddVBand="0" w:evenVBand="0" w:oddHBand="0" w:evenHBand="0" w:firstRowFirstColumn="0" w:firstRowLastColumn="0" w:lastRowFirstColumn="0" w:lastRowLastColumn="0"/>
            <w:tcW w:w="3256" w:type="dxa"/>
          </w:tcPr>
          <w:p w14:paraId="268A0081" w14:textId="628F896E" w:rsidR="00000EA9" w:rsidRPr="003B2136" w:rsidRDefault="00000EA9" w:rsidP="00000EA9">
            <w:pPr>
              <w:rPr>
                <w:rFonts w:asciiTheme="minorHAnsi" w:hAnsiTheme="minorHAnsi" w:cstheme="minorHAnsi"/>
                <w:color w:val="000000"/>
                <w:lang w:eastAsia="en-AU"/>
              </w:rPr>
            </w:pPr>
            <w:r w:rsidRPr="003B2136">
              <w:rPr>
                <w:lang w:eastAsia="en-AU"/>
              </w:rPr>
              <w:t xml:space="preserve">City of Sydney customer service is accessible to people with disability. </w:t>
            </w:r>
          </w:p>
        </w:tc>
        <w:tc>
          <w:tcPr>
            <w:tcW w:w="4930" w:type="dxa"/>
          </w:tcPr>
          <w:p w14:paraId="62DF1BB1" w14:textId="77777777" w:rsidR="00000EA9" w:rsidRDefault="00000EA9" w:rsidP="00000EA9">
            <w:pPr>
              <w:cnfStyle w:val="000000000000" w:firstRow="0" w:lastRow="0" w:firstColumn="0" w:lastColumn="0" w:oddVBand="0" w:evenVBand="0" w:oddHBand="0" w:evenHBand="0" w:firstRowFirstColumn="0" w:firstRowLastColumn="0" w:lastRowFirstColumn="0" w:lastRowLastColumn="0"/>
              <w:rPr>
                <w:lang w:eastAsia="en-AU"/>
              </w:rPr>
            </w:pPr>
            <w:r w:rsidRPr="003B2136">
              <w:rPr>
                <w:lang w:eastAsia="en-AU"/>
              </w:rPr>
              <w:t>26</w:t>
            </w:r>
            <w:bookmarkStart w:id="32" w:name="_Hlk66900200"/>
            <w:r w:rsidRPr="003B2136">
              <w:rPr>
                <w:lang w:eastAsia="en-AU"/>
              </w:rPr>
              <w:t>. Investigate opportunities to further improve the customer service experience for people with disability</w:t>
            </w:r>
            <w:bookmarkEnd w:id="32"/>
            <w:r w:rsidRPr="003B2136">
              <w:rPr>
                <w:lang w:eastAsia="en-AU"/>
              </w:rPr>
              <w:t>.</w:t>
            </w:r>
          </w:p>
          <w:p w14:paraId="1742136E" w14:textId="1C0ABC1B" w:rsidR="00000EA9" w:rsidRPr="003B2136" w:rsidDel="004702A5" w:rsidRDefault="00000EA9" w:rsidP="00000EA9">
            <w:pPr>
              <w:cnfStyle w:val="000000000000" w:firstRow="0" w:lastRow="0" w:firstColumn="0" w:lastColumn="0" w:oddVBand="0" w:evenVBand="0" w:oddHBand="0" w:evenHBand="0" w:firstRowFirstColumn="0" w:firstRowLastColumn="0" w:lastRowFirstColumn="0" w:lastRowLastColumn="0"/>
              <w:rPr>
                <w:lang w:eastAsia="en-AU"/>
              </w:rPr>
            </w:pPr>
          </w:p>
        </w:tc>
        <w:tc>
          <w:tcPr>
            <w:tcW w:w="6234" w:type="dxa"/>
          </w:tcPr>
          <w:p w14:paraId="5CF03023" w14:textId="62A7AC5D" w:rsidR="00000EA9" w:rsidRPr="003B2136" w:rsidDel="004702A5" w:rsidRDefault="00000EA9" w:rsidP="00000EA9">
            <w:pPr>
              <w:cnfStyle w:val="000000000000" w:firstRow="0" w:lastRow="0" w:firstColumn="0" w:lastColumn="0" w:oddVBand="0" w:evenVBand="0" w:oddHBand="0" w:evenHBand="0" w:firstRowFirstColumn="0" w:firstRowLastColumn="0" w:lastRowFirstColumn="0" w:lastRowLastColumn="0"/>
              <w:rPr>
                <w:color w:val="000000"/>
              </w:rPr>
            </w:pPr>
            <w:r w:rsidRPr="003B2136">
              <w:rPr>
                <w:lang w:eastAsia="en-AU"/>
              </w:rPr>
              <w:t xml:space="preserve">Report on diversity of communication channels available customers with disability. </w:t>
            </w:r>
          </w:p>
        </w:tc>
        <w:tc>
          <w:tcPr>
            <w:tcW w:w="2898" w:type="dxa"/>
          </w:tcPr>
          <w:p w14:paraId="05738C01" w14:textId="558C677E" w:rsidR="00000EA9" w:rsidRPr="003B2136" w:rsidRDefault="00000EA9" w:rsidP="00000E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3B2136">
              <w:rPr>
                <w:lang w:eastAsia="en-AU"/>
              </w:rPr>
              <w:t>Customer Service</w:t>
            </w:r>
          </w:p>
        </w:tc>
        <w:tc>
          <w:tcPr>
            <w:tcW w:w="1578" w:type="dxa"/>
          </w:tcPr>
          <w:p w14:paraId="3CCEBB4F" w14:textId="1A10223E" w:rsidR="00000EA9" w:rsidRPr="005934C3" w:rsidRDefault="00000EA9" w:rsidP="00000E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lang w:eastAsia="en-AU"/>
              </w:rPr>
              <w:t>2021 -2024</w:t>
            </w:r>
          </w:p>
        </w:tc>
        <w:tc>
          <w:tcPr>
            <w:tcW w:w="2139" w:type="dxa"/>
            <w:vMerge w:val="restart"/>
          </w:tcPr>
          <w:p w14:paraId="487653DD" w14:textId="77777777" w:rsidR="00000EA9" w:rsidRPr="003B2136" w:rsidRDefault="00000EA9" w:rsidP="00000EA9">
            <w:pPr>
              <w:cnfStyle w:val="000000000000" w:firstRow="0" w:lastRow="0" w:firstColumn="0" w:lastColumn="0" w:oddVBand="0" w:evenVBand="0" w:oddHBand="0" w:evenHBand="0" w:firstRowFirstColumn="0" w:firstRowLastColumn="0" w:lastRowFirstColumn="0" w:lastRowLastColumn="0"/>
            </w:pPr>
            <w:r w:rsidRPr="003B2136">
              <w:t xml:space="preserve">Sustainable Sydney 2030 Objective: </w:t>
            </w:r>
          </w:p>
          <w:p w14:paraId="7E7C0EB6" w14:textId="7D47010B" w:rsidR="00000EA9" w:rsidRPr="003B2136" w:rsidRDefault="00000EA9" w:rsidP="00000EA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lang w:eastAsia="en-AU"/>
              </w:rPr>
            </w:pPr>
            <w:r w:rsidRPr="003B2136">
              <w:t xml:space="preserve">6.4 There is equitable access to community facilities and places, parks and recreational facilities to support wellbeing in daily life. </w:t>
            </w:r>
          </w:p>
          <w:p w14:paraId="784D5C9E" w14:textId="77777777" w:rsidR="00000EA9" w:rsidRPr="003B2136" w:rsidRDefault="00000EA9" w:rsidP="00000EA9">
            <w:pPr>
              <w:cnfStyle w:val="000000000000" w:firstRow="0" w:lastRow="0" w:firstColumn="0" w:lastColumn="0" w:oddVBand="0" w:evenVBand="0" w:oddHBand="0" w:evenHBand="0" w:firstRowFirstColumn="0" w:firstRowLastColumn="0" w:lastRowFirstColumn="0" w:lastRowLastColumn="0"/>
              <w:rPr>
                <w:lang w:eastAsia="en-AU"/>
              </w:rPr>
            </w:pPr>
          </w:p>
          <w:p w14:paraId="4A8F50AE" w14:textId="2369C6CB" w:rsidR="00000EA9" w:rsidRPr="003B2136" w:rsidRDefault="00000EA9" w:rsidP="00000EA9">
            <w:pPr>
              <w:cnfStyle w:val="000000000000" w:firstRow="0" w:lastRow="0" w:firstColumn="0" w:lastColumn="0" w:oddVBand="0" w:evenVBand="0" w:oddHBand="0" w:evenHBand="0" w:firstRowFirstColumn="0" w:firstRowLastColumn="0" w:lastRowFirstColumn="0" w:lastRowLastColumn="0"/>
              <w:rPr>
                <w:lang w:eastAsia="en-AU"/>
              </w:rPr>
            </w:pPr>
          </w:p>
        </w:tc>
      </w:tr>
      <w:tr w:rsidR="00000EA9" w:rsidRPr="003B2136" w14:paraId="16DFBC7D" w14:textId="77777777" w:rsidTr="00000EA9">
        <w:trPr>
          <w:cnfStyle w:val="000000100000" w:firstRow="0" w:lastRow="0" w:firstColumn="0" w:lastColumn="0" w:oddVBand="0" w:evenVBand="0" w:oddHBand="1" w:evenHBand="0" w:firstRowFirstColumn="0" w:firstRowLastColumn="0" w:lastRowFirstColumn="0" w:lastRowLastColumn="0"/>
          <w:trHeight w:val="1710"/>
        </w:trPr>
        <w:tc>
          <w:tcPr>
            <w:cnfStyle w:val="001000000000" w:firstRow="0" w:lastRow="0" w:firstColumn="1" w:lastColumn="0" w:oddVBand="0" w:evenVBand="0" w:oddHBand="0" w:evenHBand="0" w:firstRowFirstColumn="0" w:firstRowLastColumn="0" w:lastRowFirstColumn="0" w:lastRowLastColumn="0"/>
            <w:tcW w:w="3256" w:type="dxa"/>
          </w:tcPr>
          <w:p w14:paraId="33F37933" w14:textId="066B2258" w:rsidR="00000EA9" w:rsidRPr="003B2136" w:rsidRDefault="00000EA9" w:rsidP="00000EA9">
            <w:pPr>
              <w:rPr>
                <w:rFonts w:asciiTheme="minorHAnsi" w:hAnsiTheme="minorHAnsi" w:cstheme="minorHAnsi"/>
                <w:color w:val="000000"/>
                <w:lang w:eastAsia="en-AU"/>
              </w:rPr>
            </w:pPr>
            <w:r w:rsidRPr="003B2136">
              <w:rPr>
                <w:lang w:eastAsia="en-AU"/>
              </w:rPr>
              <w:t xml:space="preserve">People with disability are informed of inclusive and accessible City events, programs and services available to them. </w:t>
            </w:r>
          </w:p>
        </w:tc>
        <w:tc>
          <w:tcPr>
            <w:tcW w:w="4930" w:type="dxa"/>
          </w:tcPr>
          <w:p w14:paraId="1E7D685B" w14:textId="32B932FF" w:rsidR="00000EA9" w:rsidRPr="003B2136" w:rsidDel="004702A5" w:rsidRDefault="00000EA9" w:rsidP="00000E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lang w:eastAsia="en-AU"/>
              </w:rPr>
            </w:pPr>
            <w:r w:rsidRPr="003B2136">
              <w:rPr>
                <w:lang w:eastAsia="en-AU"/>
              </w:rPr>
              <w:t xml:space="preserve">27. Identify and implement effective marketing and communications strategies to attract more people with disability to participate in City events, programs and services. </w:t>
            </w:r>
          </w:p>
        </w:tc>
        <w:tc>
          <w:tcPr>
            <w:tcW w:w="6234" w:type="dxa"/>
          </w:tcPr>
          <w:p w14:paraId="4C1921D5" w14:textId="4DED3360" w:rsidR="00000EA9" w:rsidRPr="003B2136" w:rsidDel="004702A5" w:rsidRDefault="00000EA9" w:rsidP="00000EA9">
            <w:pPr>
              <w:cnfStyle w:val="000000100000" w:firstRow="0" w:lastRow="0" w:firstColumn="0" w:lastColumn="0" w:oddVBand="0" w:evenVBand="0" w:oddHBand="1" w:evenHBand="0" w:firstRowFirstColumn="0" w:firstRowLastColumn="0" w:lastRowFirstColumn="0" w:lastRowLastColumn="0"/>
              <w:rPr>
                <w:color w:val="000000"/>
              </w:rPr>
            </w:pPr>
            <w:r w:rsidRPr="003B2136">
              <w:rPr>
                <w:lang w:eastAsia="en-AU"/>
              </w:rPr>
              <w:t xml:space="preserve">#/% of people identifying as person with disability participating in City-delivered programming, services and events (as stated above this is always </w:t>
            </w:r>
            <w:proofErr w:type="gramStart"/>
            <w:r w:rsidRPr="003B2136">
              <w:rPr>
                <w:lang w:eastAsia="en-AU"/>
              </w:rPr>
              <w:t>really hard</w:t>
            </w:r>
            <w:proofErr w:type="gramEnd"/>
            <w:r w:rsidRPr="003B2136">
              <w:rPr>
                <w:lang w:eastAsia="en-AU"/>
              </w:rPr>
              <w:t xml:space="preserve"> to get - might need a new measure).</w:t>
            </w:r>
            <w:r w:rsidRPr="003B2136" w:rsidDel="00563A78">
              <w:rPr>
                <w:lang w:eastAsia="en-AU"/>
              </w:rPr>
              <w:t xml:space="preserve"> </w:t>
            </w:r>
          </w:p>
        </w:tc>
        <w:tc>
          <w:tcPr>
            <w:tcW w:w="2898" w:type="dxa"/>
            <w:shd w:val="clear" w:color="auto" w:fill="auto"/>
          </w:tcPr>
          <w:p w14:paraId="1FD8C91C" w14:textId="77777777" w:rsidR="00000EA9" w:rsidRPr="003B2136" w:rsidRDefault="00000EA9" w:rsidP="00000EA9">
            <w:pPr>
              <w:cnfStyle w:val="000000100000" w:firstRow="0" w:lastRow="0" w:firstColumn="0" w:lastColumn="0" w:oddVBand="0" w:evenVBand="0" w:oddHBand="1" w:evenHBand="0" w:firstRowFirstColumn="0" w:firstRowLastColumn="0" w:lastRowFirstColumn="0" w:lastRowLastColumn="0"/>
              <w:rPr>
                <w:lang w:eastAsia="en-AU"/>
              </w:rPr>
            </w:pPr>
            <w:r w:rsidRPr="003B2136">
              <w:rPr>
                <w:lang w:eastAsia="en-AU"/>
              </w:rPr>
              <w:t xml:space="preserve">Strategy and Communications </w:t>
            </w:r>
          </w:p>
          <w:p w14:paraId="7B33B9BF" w14:textId="77777777" w:rsidR="00000EA9" w:rsidRPr="003B2136" w:rsidRDefault="00000EA9" w:rsidP="00000EA9">
            <w:pPr>
              <w:cnfStyle w:val="000000100000" w:firstRow="0" w:lastRow="0" w:firstColumn="0" w:lastColumn="0" w:oddVBand="0" w:evenVBand="0" w:oddHBand="1" w:evenHBand="0" w:firstRowFirstColumn="0" w:firstRowLastColumn="0" w:lastRowFirstColumn="0" w:lastRowLastColumn="0"/>
              <w:rPr>
                <w:lang w:eastAsia="en-AU"/>
              </w:rPr>
            </w:pPr>
          </w:p>
        </w:tc>
        <w:tc>
          <w:tcPr>
            <w:tcW w:w="1578" w:type="dxa"/>
          </w:tcPr>
          <w:p w14:paraId="0A69DEA2" w14:textId="6C54B802" w:rsidR="00000EA9" w:rsidRPr="005934C3" w:rsidRDefault="00000EA9" w:rsidP="00000E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lang w:eastAsia="en-AU"/>
              </w:rPr>
              <w:t>2021 -2023</w:t>
            </w:r>
          </w:p>
        </w:tc>
        <w:tc>
          <w:tcPr>
            <w:tcW w:w="2139" w:type="dxa"/>
            <w:vMerge/>
          </w:tcPr>
          <w:p w14:paraId="7B41657F" w14:textId="77777777" w:rsidR="00000EA9" w:rsidRPr="003B2136" w:rsidRDefault="00000EA9" w:rsidP="00000EA9">
            <w:pPr>
              <w:cnfStyle w:val="000000100000" w:firstRow="0" w:lastRow="0" w:firstColumn="0" w:lastColumn="0" w:oddVBand="0" w:evenVBand="0" w:oddHBand="1" w:evenHBand="0" w:firstRowFirstColumn="0" w:firstRowLastColumn="0" w:lastRowFirstColumn="0" w:lastRowLastColumn="0"/>
              <w:rPr>
                <w:lang w:eastAsia="en-AU"/>
              </w:rPr>
            </w:pPr>
          </w:p>
        </w:tc>
      </w:tr>
      <w:tr w:rsidR="00000EA9" w:rsidRPr="003B2136" w14:paraId="0D0F6EC2" w14:textId="77777777" w:rsidTr="00000EA9">
        <w:trPr>
          <w:trHeight w:val="1710"/>
        </w:trPr>
        <w:tc>
          <w:tcPr>
            <w:cnfStyle w:val="001000000000" w:firstRow="0" w:lastRow="0" w:firstColumn="1" w:lastColumn="0" w:oddVBand="0" w:evenVBand="0" w:oddHBand="0" w:evenHBand="0" w:firstRowFirstColumn="0" w:firstRowLastColumn="0" w:lastRowFirstColumn="0" w:lastRowLastColumn="0"/>
            <w:tcW w:w="3256" w:type="dxa"/>
          </w:tcPr>
          <w:p w14:paraId="47CDB62D" w14:textId="5AA80BD7" w:rsidR="00000EA9" w:rsidRPr="003B2136" w:rsidRDefault="00000EA9" w:rsidP="00000EA9">
            <w:pPr>
              <w:rPr>
                <w:rFonts w:asciiTheme="minorHAnsi" w:hAnsiTheme="minorHAnsi" w:cstheme="minorHAnsi"/>
                <w:color w:val="000000"/>
                <w:lang w:eastAsia="en-AU"/>
              </w:rPr>
            </w:pPr>
            <w:r w:rsidRPr="003B2136">
              <w:rPr>
                <w:lang w:eastAsia="en-AU"/>
              </w:rPr>
              <w:t xml:space="preserve">People with disability </w:t>
            </w:r>
            <w:proofErr w:type="gramStart"/>
            <w:r w:rsidRPr="003B2136">
              <w:rPr>
                <w:lang w:eastAsia="en-AU"/>
              </w:rPr>
              <w:t>are able to</w:t>
            </w:r>
            <w:proofErr w:type="gramEnd"/>
            <w:r w:rsidRPr="003B2136">
              <w:rPr>
                <w:lang w:eastAsia="en-AU"/>
              </w:rPr>
              <w:t xml:space="preserve"> access City of Sydney grants.</w:t>
            </w:r>
          </w:p>
        </w:tc>
        <w:tc>
          <w:tcPr>
            <w:tcW w:w="4930" w:type="dxa"/>
          </w:tcPr>
          <w:p w14:paraId="39D2AC39" w14:textId="7BDB1AAF" w:rsidR="00000EA9" w:rsidRPr="003B2136" w:rsidDel="004702A5" w:rsidRDefault="00000EA9" w:rsidP="00000E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lang w:eastAsia="en-AU"/>
              </w:rPr>
            </w:pPr>
            <w:r w:rsidRPr="003B2136">
              <w:rPr>
                <w:lang w:eastAsia="en-AU"/>
              </w:rPr>
              <w:t>28. In consultation with people with disability review the City of Sydney's grants processes and practices to identify and remove barriers to people with disability applying for grants.</w:t>
            </w:r>
          </w:p>
        </w:tc>
        <w:tc>
          <w:tcPr>
            <w:tcW w:w="6234" w:type="dxa"/>
          </w:tcPr>
          <w:p w14:paraId="1F9B94C7" w14:textId="77777777" w:rsidR="00000EA9" w:rsidRPr="003B2136" w:rsidRDefault="00000EA9" w:rsidP="00000EA9">
            <w:pPr>
              <w:cnfStyle w:val="000000000000" w:firstRow="0" w:lastRow="0" w:firstColumn="0" w:lastColumn="0" w:oddVBand="0" w:evenVBand="0" w:oddHBand="0" w:evenHBand="0" w:firstRowFirstColumn="0" w:firstRowLastColumn="0" w:lastRowFirstColumn="0" w:lastRowLastColumn="0"/>
              <w:rPr>
                <w:lang w:eastAsia="en-AU"/>
              </w:rPr>
            </w:pPr>
            <w:r w:rsidRPr="003B2136">
              <w:rPr>
                <w:lang w:eastAsia="en-AU"/>
              </w:rPr>
              <w:t># of consultations</w:t>
            </w:r>
          </w:p>
          <w:p w14:paraId="2EA74AAB" w14:textId="77777777" w:rsidR="00000EA9" w:rsidRPr="003B2136" w:rsidRDefault="00000EA9" w:rsidP="00000EA9">
            <w:pPr>
              <w:cnfStyle w:val="000000000000" w:firstRow="0" w:lastRow="0" w:firstColumn="0" w:lastColumn="0" w:oddVBand="0" w:evenVBand="0" w:oddHBand="0" w:evenHBand="0" w:firstRowFirstColumn="0" w:firstRowLastColumn="0" w:lastRowFirstColumn="0" w:lastRowLastColumn="0"/>
              <w:rPr>
                <w:lang w:eastAsia="en-AU"/>
              </w:rPr>
            </w:pPr>
            <w:r w:rsidRPr="003B2136">
              <w:rPr>
                <w:lang w:eastAsia="en-AU"/>
              </w:rPr>
              <w:t># of barriers and solutions identified</w:t>
            </w:r>
          </w:p>
          <w:p w14:paraId="62E85AAF" w14:textId="77777777" w:rsidR="00000EA9" w:rsidRPr="003B2136" w:rsidRDefault="00000EA9" w:rsidP="00000EA9">
            <w:pPr>
              <w:cnfStyle w:val="000000000000" w:firstRow="0" w:lastRow="0" w:firstColumn="0" w:lastColumn="0" w:oddVBand="0" w:evenVBand="0" w:oddHBand="0" w:evenHBand="0" w:firstRowFirstColumn="0" w:firstRowLastColumn="0" w:lastRowFirstColumn="0" w:lastRowLastColumn="0"/>
              <w:rPr>
                <w:lang w:eastAsia="en-AU"/>
              </w:rPr>
            </w:pPr>
            <w:r w:rsidRPr="003B2136">
              <w:rPr>
                <w:lang w:eastAsia="en-AU"/>
              </w:rPr>
              <w:t xml:space="preserve"># of recommendations implemented </w:t>
            </w:r>
          </w:p>
          <w:p w14:paraId="6225D24F" w14:textId="06EBE03E" w:rsidR="00000EA9" w:rsidRPr="003B2136" w:rsidDel="004702A5" w:rsidRDefault="00000EA9" w:rsidP="00000EA9">
            <w:pPr>
              <w:cnfStyle w:val="000000000000" w:firstRow="0" w:lastRow="0" w:firstColumn="0" w:lastColumn="0" w:oddVBand="0" w:evenVBand="0" w:oddHBand="0" w:evenHBand="0" w:firstRowFirstColumn="0" w:firstRowLastColumn="0" w:lastRowFirstColumn="0" w:lastRowLastColumn="0"/>
              <w:rPr>
                <w:color w:val="000000"/>
              </w:rPr>
            </w:pPr>
            <w:r w:rsidRPr="003B2136">
              <w:rPr>
                <w:lang w:eastAsia="en-AU"/>
              </w:rPr>
              <w:t xml:space="preserve"># of barriers removed </w:t>
            </w:r>
          </w:p>
        </w:tc>
        <w:tc>
          <w:tcPr>
            <w:tcW w:w="2898" w:type="dxa"/>
          </w:tcPr>
          <w:p w14:paraId="6002051A" w14:textId="220656E2" w:rsidR="00000EA9" w:rsidRPr="003B2136" w:rsidRDefault="00000EA9" w:rsidP="00000E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3B2136">
              <w:rPr>
                <w:lang w:eastAsia="en-AU"/>
              </w:rPr>
              <w:t>Grants and Sponsorship</w:t>
            </w:r>
          </w:p>
        </w:tc>
        <w:tc>
          <w:tcPr>
            <w:tcW w:w="1578" w:type="dxa"/>
          </w:tcPr>
          <w:p w14:paraId="488A9F92" w14:textId="6733DABF" w:rsidR="00000EA9" w:rsidRPr="005934C3" w:rsidRDefault="00000EA9" w:rsidP="00000E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lang w:eastAsia="en-AU"/>
              </w:rPr>
              <w:t>2021 -2024</w:t>
            </w:r>
          </w:p>
        </w:tc>
        <w:tc>
          <w:tcPr>
            <w:tcW w:w="2139" w:type="dxa"/>
            <w:vMerge/>
          </w:tcPr>
          <w:p w14:paraId="13B47594" w14:textId="77777777" w:rsidR="00000EA9" w:rsidRPr="003B2136" w:rsidRDefault="00000EA9" w:rsidP="00C4751E">
            <w:pPr>
              <w:cnfStyle w:val="000000000000" w:firstRow="0" w:lastRow="0" w:firstColumn="0" w:lastColumn="0" w:oddVBand="0" w:evenVBand="0" w:oddHBand="0" w:evenHBand="0" w:firstRowFirstColumn="0" w:firstRowLastColumn="0" w:lastRowFirstColumn="0" w:lastRowLastColumn="0"/>
              <w:rPr>
                <w:lang w:eastAsia="en-AU"/>
              </w:rPr>
            </w:pPr>
          </w:p>
        </w:tc>
      </w:tr>
      <w:tr w:rsidR="00000EA9" w:rsidRPr="003B2136" w14:paraId="1A373E1C" w14:textId="77777777" w:rsidTr="00000EA9">
        <w:trPr>
          <w:cnfStyle w:val="000000100000" w:firstRow="0" w:lastRow="0" w:firstColumn="0" w:lastColumn="0" w:oddVBand="0" w:evenVBand="0" w:oddHBand="1" w:evenHBand="0" w:firstRowFirstColumn="0" w:firstRowLastColumn="0" w:lastRowFirstColumn="0" w:lastRowLastColumn="0"/>
          <w:trHeight w:val="1710"/>
        </w:trPr>
        <w:tc>
          <w:tcPr>
            <w:cnfStyle w:val="001000000000" w:firstRow="0" w:lastRow="0" w:firstColumn="1" w:lastColumn="0" w:oddVBand="0" w:evenVBand="0" w:oddHBand="0" w:evenHBand="0" w:firstRowFirstColumn="0" w:firstRowLastColumn="0" w:lastRowFirstColumn="0" w:lastRowLastColumn="0"/>
            <w:tcW w:w="3256" w:type="dxa"/>
          </w:tcPr>
          <w:p w14:paraId="056F54E5" w14:textId="157A62F0" w:rsidR="00000EA9" w:rsidRPr="003B2136" w:rsidRDefault="00000EA9" w:rsidP="00000EA9">
            <w:pPr>
              <w:rPr>
                <w:rFonts w:asciiTheme="minorHAnsi" w:hAnsiTheme="minorHAnsi" w:cstheme="minorHAnsi"/>
                <w:color w:val="000000"/>
                <w:lang w:eastAsia="en-AU"/>
              </w:rPr>
            </w:pPr>
            <w:r w:rsidRPr="003B2136">
              <w:rPr>
                <w:lang w:eastAsia="en-AU"/>
              </w:rPr>
              <w:t>New ICT Systems procured by the City are accessible.</w:t>
            </w:r>
          </w:p>
        </w:tc>
        <w:tc>
          <w:tcPr>
            <w:tcW w:w="4930" w:type="dxa"/>
          </w:tcPr>
          <w:p w14:paraId="1B1885D3" w14:textId="76190F42" w:rsidR="00000EA9" w:rsidRPr="003B2136" w:rsidDel="004702A5" w:rsidRDefault="00000EA9" w:rsidP="00000E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lang w:eastAsia="en-AU"/>
              </w:rPr>
            </w:pPr>
            <w:r w:rsidRPr="003B2136">
              <w:rPr>
                <w:lang w:eastAsia="en-AU"/>
              </w:rPr>
              <w:t>29.  Provide a range of accessible hardware and software to increase the accessibility of the City's public access computers.</w:t>
            </w:r>
          </w:p>
        </w:tc>
        <w:tc>
          <w:tcPr>
            <w:tcW w:w="6234" w:type="dxa"/>
          </w:tcPr>
          <w:p w14:paraId="16D29EB6" w14:textId="3A6B4E57" w:rsidR="00000EA9" w:rsidRPr="003B2136" w:rsidDel="004702A5" w:rsidRDefault="00000EA9" w:rsidP="00000EA9">
            <w:pPr>
              <w:cnfStyle w:val="000000100000" w:firstRow="0" w:lastRow="0" w:firstColumn="0" w:lastColumn="0" w:oddVBand="0" w:evenVBand="0" w:oddHBand="1" w:evenHBand="0" w:firstRowFirstColumn="0" w:firstRowLastColumn="0" w:lastRowFirstColumn="0" w:lastRowLastColumn="0"/>
              <w:rPr>
                <w:color w:val="000000"/>
              </w:rPr>
            </w:pPr>
            <w:r w:rsidRPr="003B2136">
              <w:rPr>
                <w:lang w:eastAsia="en-AU"/>
              </w:rPr>
              <w:t xml:space="preserve"># of accessible hardware and software installed </w:t>
            </w:r>
          </w:p>
        </w:tc>
        <w:tc>
          <w:tcPr>
            <w:tcW w:w="2898" w:type="dxa"/>
          </w:tcPr>
          <w:p w14:paraId="41A920B8" w14:textId="77777777" w:rsidR="00000EA9" w:rsidRPr="003B2136" w:rsidRDefault="00000EA9" w:rsidP="00000EA9">
            <w:pPr>
              <w:cnfStyle w:val="000000100000" w:firstRow="0" w:lastRow="0" w:firstColumn="0" w:lastColumn="0" w:oddVBand="0" w:evenVBand="0" w:oddHBand="1" w:evenHBand="0" w:firstRowFirstColumn="0" w:firstRowLastColumn="0" w:lastRowFirstColumn="0" w:lastRowLastColumn="0"/>
              <w:rPr>
                <w:lang w:eastAsia="en-AU"/>
              </w:rPr>
            </w:pPr>
            <w:r w:rsidRPr="003B2136">
              <w:rPr>
                <w:lang w:eastAsia="en-AU"/>
              </w:rPr>
              <w:t>Creative City</w:t>
            </w:r>
          </w:p>
          <w:p w14:paraId="105906C4" w14:textId="77777777" w:rsidR="00000EA9" w:rsidRPr="003B2136" w:rsidRDefault="00000EA9" w:rsidP="00000EA9">
            <w:pPr>
              <w:cnfStyle w:val="000000100000" w:firstRow="0" w:lastRow="0" w:firstColumn="0" w:lastColumn="0" w:oddVBand="0" w:evenVBand="0" w:oddHBand="1" w:evenHBand="0" w:firstRowFirstColumn="0" w:firstRowLastColumn="0" w:lastRowFirstColumn="0" w:lastRowLastColumn="0"/>
              <w:rPr>
                <w:lang w:eastAsia="en-AU"/>
              </w:rPr>
            </w:pPr>
            <w:r w:rsidRPr="003B2136">
              <w:rPr>
                <w:lang w:eastAsia="en-AU"/>
              </w:rPr>
              <w:t>Social Programs and Services</w:t>
            </w:r>
          </w:p>
          <w:p w14:paraId="291F624B" w14:textId="77777777" w:rsidR="00000EA9" w:rsidRPr="003B2136" w:rsidRDefault="00000EA9" w:rsidP="00000EA9">
            <w:pPr>
              <w:cnfStyle w:val="000000100000" w:firstRow="0" w:lastRow="0" w:firstColumn="0" w:lastColumn="0" w:oddVBand="0" w:evenVBand="0" w:oddHBand="1" w:evenHBand="0" w:firstRowFirstColumn="0" w:firstRowLastColumn="0" w:lastRowFirstColumn="0" w:lastRowLastColumn="0"/>
              <w:rPr>
                <w:lang w:eastAsia="en-AU"/>
              </w:rPr>
            </w:pPr>
          </w:p>
        </w:tc>
        <w:tc>
          <w:tcPr>
            <w:tcW w:w="1578" w:type="dxa"/>
          </w:tcPr>
          <w:p w14:paraId="340A973C" w14:textId="4D524E2F" w:rsidR="00000EA9" w:rsidRPr="003B2136" w:rsidRDefault="00000EA9" w:rsidP="00000EA9">
            <w:pPr>
              <w:cnfStyle w:val="000000100000" w:firstRow="0" w:lastRow="0" w:firstColumn="0" w:lastColumn="0" w:oddVBand="0" w:evenVBand="0" w:oddHBand="1" w:evenHBand="0" w:firstRowFirstColumn="0" w:firstRowLastColumn="0" w:lastRowFirstColumn="0" w:lastRowLastColumn="0"/>
            </w:pPr>
            <w:r>
              <w:rPr>
                <w:lang w:eastAsia="en-AU"/>
              </w:rPr>
              <w:t>2022 -2023</w:t>
            </w:r>
          </w:p>
        </w:tc>
        <w:tc>
          <w:tcPr>
            <w:tcW w:w="2139" w:type="dxa"/>
            <w:vMerge/>
          </w:tcPr>
          <w:p w14:paraId="4671E3A6" w14:textId="77777777" w:rsidR="00000EA9" w:rsidRPr="003B2136" w:rsidRDefault="00000EA9" w:rsidP="00C4751E">
            <w:pPr>
              <w:cnfStyle w:val="000000100000" w:firstRow="0" w:lastRow="0" w:firstColumn="0" w:lastColumn="0" w:oddVBand="0" w:evenVBand="0" w:oddHBand="1" w:evenHBand="0" w:firstRowFirstColumn="0" w:firstRowLastColumn="0" w:lastRowFirstColumn="0" w:lastRowLastColumn="0"/>
              <w:rPr>
                <w:lang w:eastAsia="en-AU"/>
              </w:rPr>
            </w:pPr>
          </w:p>
        </w:tc>
      </w:tr>
      <w:bookmarkEnd w:id="28"/>
    </w:tbl>
    <w:p w14:paraId="4F7F0EA8" w14:textId="77777777" w:rsidR="00D90CDB" w:rsidRPr="003B2136" w:rsidRDefault="00D90CDB" w:rsidP="00C4751E">
      <w:pPr>
        <w:sectPr w:rsidR="00D90CDB" w:rsidRPr="003B2136" w:rsidSect="003B2136">
          <w:endnotePr>
            <w:numFmt w:val="decimal"/>
          </w:endnotePr>
          <w:pgSz w:w="23811" w:h="16838" w:orient="landscape" w:code="8"/>
          <w:pgMar w:top="1814" w:right="1131" w:bottom="1814" w:left="1134" w:header="680" w:footer="567" w:gutter="0"/>
          <w:cols w:space="708"/>
          <w:docGrid w:linePitch="360"/>
        </w:sectPr>
      </w:pPr>
    </w:p>
    <w:p w14:paraId="24A173A8" w14:textId="513CC786" w:rsidR="001F0675" w:rsidRPr="005934C3" w:rsidRDefault="001F0675" w:rsidP="00C4751E">
      <w:pPr>
        <w:pStyle w:val="Heading1"/>
        <w:framePr w:wrap="around"/>
      </w:pPr>
      <w:bookmarkStart w:id="33" w:name="_Toc71637779"/>
      <w:r w:rsidRPr="005934C3">
        <w:t>Implementation</w:t>
      </w:r>
      <w:r w:rsidR="00EB1E37" w:rsidRPr="005934C3">
        <w:t xml:space="preserve"> and governance</w:t>
      </w:r>
      <w:bookmarkEnd w:id="33"/>
    </w:p>
    <w:p w14:paraId="60A5F2DA" w14:textId="3C52FE3A" w:rsidR="00EB1E37" w:rsidRPr="003B2136" w:rsidRDefault="00EB1E37" w:rsidP="00C4751E">
      <w:pPr>
        <w:pStyle w:val="H2Accessible"/>
      </w:pPr>
      <w:r w:rsidRPr="003B2136">
        <w:t>Implementation</w:t>
      </w:r>
    </w:p>
    <w:p w14:paraId="60DEA81B" w14:textId="77777777" w:rsidR="001F0675" w:rsidRPr="003B2136" w:rsidRDefault="001F0675" w:rsidP="00C4751E">
      <w:r w:rsidRPr="003B2136">
        <w:t>The projects identified in this Action Plan have been prioritised according to the feedback from our consultations with people with disability, the Inclusion (Disability) Advisory Panel and the resources and capacity of the City.</w:t>
      </w:r>
    </w:p>
    <w:p w14:paraId="58E3F6DD" w14:textId="77777777" w:rsidR="001F0675" w:rsidRPr="003B2136" w:rsidRDefault="001F0675" w:rsidP="00C4751E">
      <w:r w:rsidRPr="003B2136">
        <w:t xml:space="preserve">Indicative timeframes for the commencement of projects has been identified as part of the planning process. Commencement dates for projects will be confirmed annually as they are further </w:t>
      </w:r>
      <w:proofErr w:type="gramStart"/>
      <w:r w:rsidRPr="003B2136">
        <w:t>developed</w:t>
      </w:r>
      <w:proofErr w:type="gramEnd"/>
      <w:r w:rsidRPr="003B2136">
        <w:t xml:space="preserve"> and budgets and resources allocated for their delivery.</w:t>
      </w:r>
    </w:p>
    <w:p w14:paraId="3C825B12" w14:textId="77777777" w:rsidR="001F0675" w:rsidRPr="00036651" w:rsidRDefault="001F0675" w:rsidP="00C4751E">
      <w:pPr>
        <w:pStyle w:val="H2Accessible"/>
      </w:pPr>
      <w:r w:rsidRPr="00036651">
        <w:t xml:space="preserve">Governance </w:t>
      </w:r>
    </w:p>
    <w:p w14:paraId="6FEC92C2" w14:textId="4271A3B0" w:rsidR="001F0675" w:rsidRPr="003B2136" w:rsidRDefault="001F0675" w:rsidP="00C4751E">
      <w:r w:rsidRPr="00036651">
        <w:t>The implementation of Inclusion (Disability) Action Plan 20</w:t>
      </w:r>
      <w:r w:rsidR="00EB1E37" w:rsidRPr="00036651">
        <w:t xml:space="preserve">21- </w:t>
      </w:r>
      <w:r w:rsidRPr="00036651">
        <w:t>202</w:t>
      </w:r>
      <w:r w:rsidR="00EB1E37" w:rsidRPr="00036651">
        <w:t>5 w</w:t>
      </w:r>
      <w:r w:rsidRPr="00036651">
        <w:t xml:space="preserve">ill be overseen by </w:t>
      </w:r>
      <w:r w:rsidR="005B0F6B" w:rsidRPr="00036651">
        <w:t xml:space="preserve">the executive sponsor </w:t>
      </w:r>
      <w:r w:rsidR="00FD4AA6" w:rsidRPr="00036651">
        <w:t xml:space="preserve">responsible for driving a culture of inclusion across the organisation </w:t>
      </w:r>
      <w:r w:rsidR="005B0F6B" w:rsidRPr="00036651">
        <w:t>and an</w:t>
      </w:r>
      <w:r w:rsidRPr="00036651">
        <w:t xml:space="preserve"> internal </w:t>
      </w:r>
      <w:r w:rsidR="005B0F6B" w:rsidRPr="00036651">
        <w:t>working group</w:t>
      </w:r>
      <w:r w:rsidRPr="003B2136">
        <w:t xml:space="preserve">, </w:t>
      </w:r>
      <w:r w:rsidR="005B0F6B" w:rsidRPr="003B2136">
        <w:t xml:space="preserve">comprised of staff from across </w:t>
      </w:r>
      <w:proofErr w:type="gramStart"/>
      <w:r w:rsidR="005B0F6B" w:rsidRPr="003B2136">
        <w:t>a number</w:t>
      </w:r>
      <w:r w:rsidRPr="003B2136">
        <w:t xml:space="preserve"> of</w:t>
      </w:r>
      <w:proofErr w:type="gramEnd"/>
      <w:r w:rsidRPr="003B2136">
        <w:t xml:space="preserve"> Council departments.</w:t>
      </w:r>
    </w:p>
    <w:p w14:paraId="61C718C8" w14:textId="278D0939" w:rsidR="001F0675" w:rsidRPr="003B2136" w:rsidRDefault="001F0675" w:rsidP="00C4751E">
      <w:r w:rsidRPr="003B2136">
        <w:t xml:space="preserve">Relevant departments will be required to report on progress of implementing actions as part of their regular business reporting. This will inform the regular </w:t>
      </w:r>
      <w:r w:rsidR="005B0F6B" w:rsidRPr="003B2136">
        <w:t>working group</w:t>
      </w:r>
      <w:r w:rsidRPr="003B2136">
        <w:t xml:space="preserve"> meetings</w:t>
      </w:r>
      <w:r w:rsidR="005B0F6B" w:rsidRPr="003B2136">
        <w:t>, biannual status reports to the executive sponsor</w:t>
      </w:r>
      <w:r w:rsidRPr="003B2136">
        <w:t xml:space="preserve"> and annual progress reports.</w:t>
      </w:r>
    </w:p>
    <w:p w14:paraId="5D0FB094" w14:textId="2C402BD3" w:rsidR="00EB1E37" w:rsidRPr="003B2136" w:rsidRDefault="001F0675" w:rsidP="00C4751E">
      <w:r w:rsidRPr="003B2136">
        <w:t xml:space="preserve">Progress and outcomes will be reported annually as part of the City’s Annual Report. A copy will be provided to the NSW Minister </w:t>
      </w:r>
      <w:r w:rsidR="005B0F6B" w:rsidRPr="003B2136">
        <w:t xml:space="preserve">for Families, Communities and Disability Services </w:t>
      </w:r>
      <w:r w:rsidR="00172E6D" w:rsidRPr="003B2136">
        <w:t>as required</w:t>
      </w:r>
      <w:r w:rsidRPr="003B2136">
        <w:t xml:space="preserve"> under the NSW Disability Inclusion Act, 2014.</w:t>
      </w:r>
    </w:p>
    <w:p w14:paraId="00DDE50D" w14:textId="43638C71" w:rsidR="001F0675" w:rsidRPr="003B2136" w:rsidRDefault="00EB1E37" w:rsidP="00C4751E">
      <w:pPr>
        <w:pStyle w:val="H2Accessible"/>
      </w:pPr>
      <w:r w:rsidRPr="003B2136">
        <w:t>M</w:t>
      </w:r>
      <w:r w:rsidR="001F0675" w:rsidRPr="003B2136">
        <w:t xml:space="preserve">onitoring progress </w:t>
      </w:r>
    </w:p>
    <w:p w14:paraId="5BA8DA58" w14:textId="77777777" w:rsidR="001F0675" w:rsidRPr="003B2136" w:rsidRDefault="001F0675" w:rsidP="00C4751E">
      <w:r w:rsidRPr="003B2136">
        <w:t xml:space="preserve">We will regularly measure and report against the actions in this plan. </w:t>
      </w:r>
    </w:p>
    <w:p w14:paraId="77CD4BC4" w14:textId="7CB89918" w:rsidR="001F0675" w:rsidRPr="003B2136" w:rsidRDefault="001F0675" w:rsidP="00C4751E">
      <w:r w:rsidRPr="003B2136">
        <w:t xml:space="preserve">This </w:t>
      </w:r>
      <w:r w:rsidR="005B0F6B" w:rsidRPr="003B2136">
        <w:t>p</w:t>
      </w:r>
      <w:r w:rsidRPr="003B2136">
        <w:t xml:space="preserve">lan is based on the findings of ongoing research and consultation. However, the environment in which we </w:t>
      </w:r>
      <w:r w:rsidR="00A90FCE" w:rsidRPr="003B2136">
        <w:t xml:space="preserve">provide </w:t>
      </w:r>
      <w:r w:rsidRPr="003B2136">
        <w:t xml:space="preserve">services is dynamic and the nature of projects and priorities may change. Identified projects may not be required and new opportunities and priorities may emerge. </w:t>
      </w:r>
    </w:p>
    <w:p w14:paraId="19E095CB" w14:textId="4D9B2A91" w:rsidR="001F0675" w:rsidRPr="003B2136" w:rsidRDefault="001F0675" w:rsidP="00C4751E">
      <w:r w:rsidRPr="003B2136">
        <w:t>Regular monitoring and annual progress reports will consider</w:t>
      </w:r>
      <w:r w:rsidR="005B0F6B" w:rsidRPr="003B2136">
        <w:t>:</w:t>
      </w:r>
    </w:p>
    <w:p w14:paraId="57DF3C53" w14:textId="1B66466A" w:rsidR="001F0675" w:rsidRPr="003B2136" w:rsidRDefault="001F0675" w:rsidP="00C4751E">
      <w:pPr>
        <w:pStyle w:val="ListBullet"/>
        <w:numPr>
          <w:ilvl w:val="0"/>
          <w:numId w:val="44"/>
        </w:numPr>
      </w:pPr>
      <w:r w:rsidRPr="003B2136">
        <w:t>the quality and success of implementation to date</w:t>
      </w:r>
    </w:p>
    <w:p w14:paraId="2A1A231B" w14:textId="3E880633" w:rsidR="001F0675" w:rsidRPr="003B2136" w:rsidRDefault="005B0F6B" w:rsidP="00C4751E">
      <w:pPr>
        <w:pStyle w:val="ListBullet"/>
        <w:numPr>
          <w:ilvl w:val="0"/>
          <w:numId w:val="44"/>
        </w:numPr>
      </w:pPr>
      <w:r w:rsidRPr="003B2136">
        <w:t>m</w:t>
      </w:r>
      <w:r w:rsidR="001F0675" w:rsidRPr="003B2136">
        <w:t>odification of strategies as required to achieve specific objectives of the plan.</w:t>
      </w:r>
    </w:p>
    <w:p w14:paraId="47C18C50" w14:textId="3D950E75" w:rsidR="001F0675" w:rsidRPr="003B2136" w:rsidRDefault="001F0675" w:rsidP="00C4751E">
      <w:pPr>
        <w:pStyle w:val="Heading3"/>
      </w:pPr>
      <w:r w:rsidRPr="003B2136">
        <w:t>Ongoing consultation</w:t>
      </w:r>
    </w:p>
    <w:p w14:paraId="6730BA2B" w14:textId="74C0263C" w:rsidR="001F0675" w:rsidRDefault="001F0675" w:rsidP="00C4751E">
      <w:r w:rsidRPr="003B2136">
        <w:t>Ensuring participation of people with disability in the implementation, monitoring and evaluation of the plan is essential to making sure we are headed towards success.</w:t>
      </w:r>
    </w:p>
    <w:p w14:paraId="5362ED0B" w14:textId="77777777" w:rsidR="001F0675" w:rsidRPr="003B2136" w:rsidRDefault="001F0675" w:rsidP="00C4751E">
      <w:r w:rsidRPr="003B2136">
        <w:t>The Inclusion (Disability) Advisory Panel will be consulted on the implementation, progress and evaluation of the plan. The annual progress report will be discussed with the panel.</w:t>
      </w:r>
    </w:p>
    <w:p w14:paraId="152CAEA4" w14:textId="77777777" w:rsidR="001F0675" w:rsidRPr="003B2136" w:rsidRDefault="001F0675" w:rsidP="00C4751E">
      <w:r w:rsidRPr="003B2136">
        <w:t xml:space="preserve">Where appropriate and feasible to relevant actions in the plan, the City will also consult with other groups representing people with disability. </w:t>
      </w:r>
    </w:p>
    <w:p w14:paraId="23CEBB41" w14:textId="69EBE839" w:rsidR="00EB1E37" w:rsidRPr="003B2136" w:rsidRDefault="001F0675" w:rsidP="00C4751E">
      <w:r w:rsidRPr="003B2136">
        <w:t xml:space="preserve">The annual report will be made </w:t>
      </w:r>
      <w:r w:rsidR="00EB1E37" w:rsidRPr="003B2136">
        <w:t>publicly</w:t>
      </w:r>
      <w:r w:rsidRPr="003B2136">
        <w:t xml:space="preserve"> available </w:t>
      </w:r>
      <w:r w:rsidR="00172E6D" w:rsidRPr="003B2136">
        <w:t>online</w:t>
      </w:r>
      <w:r w:rsidRPr="003B2136">
        <w:t>.</w:t>
      </w:r>
    </w:p>
    <w:p w14:paraId="5E03C1EC" w14:textId="093DD2DA" w:rsidR="00EB1E37" w:rsidRPr="003B2136" w:rsidRDefault="00EB1E37" w:rsidP="00C4751E">
      <w:pPr>
        <w:sectPr w:rsidR="00EB1E37" w:rsidRPr="003B2136" w:rsidSect="003B2136">
          <w:endnotePr>
            <w:numFmt w:val="decimal"/>
          </w:endnotePr>
          <w:pgSz w:w="11906" w:h="16838" w:code="9"/>
          <w:pgMar w:top="1134" w:right="1134" w:bottom="1134" w:left="1134" w:header="567" w:footer="567" w:gutter="0"/>
          <w:cols w:space="284"/>
          <w:docGrid w:linePitch="360"/>
        </w:sectPr>
      </w:pPr>
    </w:p>
    <w:p w14:paraId="7262E914" w14:textId="77777777" w:rsidR="001F0675" w:rsidRPr="005934C3" w:rsidRDefault="001F0675" w:rsidP="00C4751E">
      <w:pPr>
        <w:pStyle w:val="Heading1"/>
        <w:framePr w:wrap="around"/>
      </w:pPr>
      <w:bookmarkStart w:id="34" w:name="_Toc71637780"/>
      <w:r w:rsidRPr="005934C3">
        <w:t>Measuring success</w:t>
      </w:r>
      <w:bookmarkEnd w:id="34"/>
    </w:p>
    <w:p w14:paraId="579492C9" w14:textId="77777777" w:rsidR="001F0675" w:rsidRPr="003B2136" w:rsidRDefault="001F0675" w:rsidP="00C4751E">
      <w:pPr>
        <w:pStyle w:val="H2Accessible"/>
      </w:pPr>
      <w:r w:rsidRPr="003B2136">
        <w:t xml:space="preserve">Overview </w:t>
      </w:r>
    </w:p>
    <w:p w14:paraId="79CFFFDC" w14:textId="789AD3B6" w:rsidR="001F0675" w:rsidRDefault="001F0675" w:rsidP="00C4751E">
      <w:r w:rsidRPr="003B2136">
        <w:t xml:space="preserve">The actions set out in this </w:t>
      </w:r>
      <w:r w:rsidR="005B0F6B" w:rsidRPr="003B2136">
        <w:t>plan</w:t>
      </w:r>
      <w:r w:rsidRPr="003B2136">
        <w:t xml:space="preserve"> have been devised to create a more inclusive and accessible </w:t>
      </w:r>
      <w:r w:rsidR="00A90FCE" w:rsidRPr="003B2136">
        <w:t>c</w:t>
      </w:r>
      <w:r w:rsidRPr="003B2136">
        <w:t>ity.</w:t>
      </w:r>
    </w:p>
    <w:p w14:paraId="3B9788C4" w14:textId="235AAB27" w:rsidR="001F0675" w:rsidRDefault="001F0675" w:rsidP="00C4751E">
      <w:r w:rsidRPr="003B2136">
        <w:t xml:space="preserve">Inclusion of people with disability in the City of Sydney will be influenced by not only the actions set out in this </w:t>
      </w:r>
      <w:r w:rsidR="00A90FCE" w:rsidRPr="003B2136">
        <w:t>a</w:t>
      </w:r>
      <w:r w:rsidRPr="003B2136">
        <w:t xml:space="preserve">ction </w:t>
      </w:r>
      <w:r w:rsidR="00A90FCE" w:rsidRPr="003B2136">
        <w:t>p</w:t>
      </w:r>
      <w:r w:rsidRPr="003B2136">
        <w:t xml:space="preserve">lan, but factors </w:t>
      </w:r>
      <w:r w:rsidR="00EB1E37" w:rsidRPr="003B2136">
        <w:t xml:space="preserve">such </w:t>
      </w:r>
      <w:r w:rsidRPr="003B2136">
        <w:t xml:space="preserve">as Australian economic and employment conditions, technological trends, and the attitudes and actions of individuals, business owners and community groups and service providers in the City of Sydney local government area. </w:t>
      </w:r>
    </w:p>
    <w:p w14:paraId="3F66AC22" w14:textId="7FFD37A6" w:rsidR="001F0675" w:rsidRPr="003B2136" w:rsidRDefault="001F0675" w:rsidP="00C4751E">
      <w:r w:rsidRPr="003B2136">
        <w:t xml:space="preserve">The City has two distinct roles in measuring the success of the </w:t>
      </w:r>
      <w:r w:rsidR="00A90FCE" w:rsidRPr="003B2136">
        <w:t>a</w:t>
      </w:r>
      <w:r w:rsidRPr="003B2136">
        <w:t xml:space="preserve">ction </w:t>
      </w:r>
      <w:r w:rsidR="00A90FCE" w:rsidRPr="003B2136">
        <w:t>p</w:t>
      </w:r>
      <w:r w:rsidRPr="003B2136">
        <w:t>lan:</w:t>
      </w:r>
    </w:p>
    <w:p w14:paraId="60E66187" w14:textId="3EACD743" w:rsidR="001F0675" w:rsidRPr="003B2136" w:rsidRDefault="00A90FCE" w:rsidP="00C4751E">
      <w:pPr>
        <w:pStyle w:val="ListBullet"/>
        <w:numPr>
          <w:ilvl w:val="0"/>
          <w:numId w:val="45"/>
        </w:numPr>
      </w:pPr>
      <w:r w:rsidRPr="003B2136">
        <w:t>m</w:t>
      </w:r>
      <w:r w:rsidR="001F0675" w:rsidRPr="003B2136">
        <w:t>easuring the impact of our own actions</w:t>
      </w:r>
    </w:p>
    <w:p w14:paraId="01385555" w14:textId="27533958" w:rsidR="001F0675" w:rsidRPr="003B2136" w:rsidRDefault="00A90FCE" w:rsidP="00C4751E">
      <w:pPr>
        <w:pStyle w:val="ListBullet"/>
        <w:numPr>
          <w:ilvl w:val="0"/>
          <w:numId w:val="45"/>
        </w:numPr>
      </w:pPr>
      <w:r w:rsidRPr="003B2136">
        <w:t>m</w:t>
      </w:r>
      <w:r w:rsidR="001F0675" w:rsidRPr="003B2136">
        <w:t>onitoring outcomes for people with disability more generally.</w:t>
      </w:r>
    </w:p>
    <w:p w14:paraId="38792F7D" w14:textId="6B8C29E3" w:rsidR="008C69D2" w:rsidRPr="003B2136" w:rsidRDefault="008C69D2" w:rsidP="00C4751E">
      <w:r w:rsidRPr="003B2136">
        <w:t>The action table</w:t>
      </w:r>
      <w:r w:rsidR="005F75C3" w:rsidRPr="003B2136">
        <w:t>s</w:t>
      </w:r>
      <w:r w:rsidRPr="003B2136">
        <w:t xml:space="preserve"> above include:</w:t>
      </w:r>
    </w:p>
    <w:p w14:paraId="1AE9686F" w14:textId="4D9B1E2C" w:rsidR="005F75C3" w:rsidRPr="003B2136" w:rsidRDefault="00A90FCE" w:rsidP="00C4751E">
      <w:pPr>
        <w:pStyle w:val="ListBullet"/>
        <w:numPr>
          <w:ilvl w:val="0"/>
          <w:numId w:val="46"/>
        </w:numPr>
      </w:pPr>
      <w:r w:rsidRPr="003B2136">
        <w:rPr>
          <w:b/>
          <w:bCs/>
        </w:rPr>
        <w:t>o</w:t>
      </w:r>
      <w:r w:rsidR="005F75C3" w:rsidRPr="003B2136">
        <w:rPr>
          <w:b/>
          <w:bCs/>
        </w:rPr>
        <w:t>utcomes</w:t>
      </w:r>
      <w:r w:rsidR="005F75C3" w:rsidRPr="003B2136">
        <w:t>: these are our desired objectives</w:t>
      </w:r>
    </w:p>
    <w:p w14:paraId="1C1F9C7D" w14:textId="0ADAFA8E" w:rsidR="008C69D2" w:rsidRPr="003B2136" w:rsidRDefault="00A90FCE" w:rsidP="00C4751E">
      <w:pPr>
        <w:pStyle w:val="ListBullet"/>
        <w:numPr>
          <w:ilvl w:val="0"/>
          <w:numId w:val="46"/>
        </w:numPr>
      </w:pPr>
      <w:r w:rsidRPr="003B2136">
        <w:rPr>
          <w:b/>
          <w:bCs/>
        </w:rPr>
        <w:t>m</w:t>
      </w:r>
      <w:r w:rsidR="008C69D2" w:rsidRPr="003B2136">
        <w:rPr>
          <w:b/>
          <w:bCs/>
        </w:rPr>
        <w:t>easures:</w:t>
      </w:r>
      <w:r w:rsidR="00647201" w:rsidRPr="003B2136">
        <w:t xml:space="preserve"> </w:t>
      </w:r>
      <w:r w:rsidR="00A50D76" w:rsidRPr="003B2136">
        <w:t xml:space="preserve">that </w:t>
      </w:r>
      <w:r w:rsidR="00086C78" w:rsidRPr="003B2136">
        <w:t xml:space="preserve">indicate how </w:t>
      </w:r>
      <w:r w:rsidR="0047321B" w:rsidRPr="003B2136">
        <w:t xml:space="preserve">much or how </w:t>
      </w:r>
      <w:r w:rsidR="00086C78" w:rsidRPr="003B2136">
        <w:t>well we have achieved the action</w:t>
      </w:r>
      <w:r w:rsidRPr="003B2136">
        <w:t>.</w:t>
      </w:r>
      <w:r w:rsidR="005F75C3" w:rsidRPr="003B2136">
        <w:t xml:space="preserve"> </w:t>
      </w:r>
    </w:p>
    <w:p w14:paraId="692E56D2" w14:textId="045CAC48" w:rsidR="001F0675" w:rsidRPr="003B2136" w:rsidRDefault="001F0675" w:rsidP="00C4751E">
      <w:pPr>
        <w:pStyle w:val="Heading3"/>
      </w:pPr>
      <w:r w:rsidRPr="003B2136">
        <w:t xml:space="preserve">Measuring impact </w:t>
      </w:r>
    </w:p>
    <w:p w14:paraId="6186D80A" w14:textId="05651DA9" w:rsidR="00F236A3" w:rsidRDefault="00F236A3" w:rsidP="00C4751E">
      <w:r w:rsidRPr="003B2136">
        <w:t xml:space="preserve">It is important that the City </w:t>
      </w:r>
      <w:r w:rsidR="00A50D76" w:rsidRPr="003B2136">
        <w:t xml:space="preserve">measures </w:t>
      </w:r>
      <w:r w:rsidRPr="003B2136">
        <w:t>the impact of our actions and that we report on this progress to our community.</w:t>
      </w:r>
      <w:r w:rsidR="005F75C3" w:rsidRPr="003B2136">
        <w:t xml:space="preserve"> </w:t>
      </w:r>
    </w:p>
    <w:p w14:paraId="50788EB9" w14:textId="0FB19021" w:rsidR="008C69D2" w:rsidRPr="003B2136" w:rsidRDefault="00F236A3" w:rsidP="00C4751E">
      <w:r w:rsidRPr="003B2136">
        <w:t xml:space="preserve">The City </w:t>
      </w:r>
      <w:r w:rsidR="00086C78" w:rsidRPr="003B2136">
        <w:t>will</w:t>
      </w:r>
      <w:r w:rsidRPr="003B2136">
        <w:t xml:space="preserve"> </w:t>
      </w:r>
      <w:r w:rsidR="008C69D2" w:rsidRPr="003B2136">
        <w:t xml:space="preserve">prepare an annual progress report for the Minister for Families, Communities and Disability Services and the NSW Disability Council.  </w:t>
      </w:r>
    </w:p>
    <w:p w14:paraId="29F2F4DE" w14:textId="435FFAC7" w:rsidR="005F75C3" w:rsidRDefault="005F75C3" w:rsidP="00C4751E">
      <w:r w:rsidRPr="003B2136">
        <w:t>The report will use progress measures identified in the action tables.</w:t>
      </w:r>
    </w:p>
    <w:p w14:paraId="2D160E13" w14:textId="703FD176" w:rsidR="008C69D2" w:rsidRDefault="008C69D2" w:rsidP="00C4751E">
      <w:r w:rsidRPr="003B2136">
        <w:t>This report is published on our website and staff also report on progress annually to the City’s Inclusion (Disability) Advisory Panel.</w:t>
      </w:r>
    </w:p>
    <w:p w14:paraId="5B53830B" w14:textId="77777777" w:rsidR="005934C3" w:rsidRPr="003B2136" w:rsidRDefault="005934C3" w:rsidP="00C4751E"/>
    <w:p w14:paraId="2E33CF06" w14:textId="28323BC6" w:rsidR="008C69D2" w:rsidRPr="003B2136" w:rsidRDefault="008C69D2" w:rsidP="00C4751E">
      <w:pPr>
        <w:pStyle w:val="Heading3"/>
      </w:pPr>
      <w:r w:rsidRPr="003B2136">
        <w:t xml:space="preserve">Monitoring outcomes </w:t>
      </w:r>
    </w:p>
    <w:p w14:paraId="680FF27F" w14:textId="1795B28D" w:rsidR="008C69D2" w:rsidRDefault="008C69D2" w:rsidP="00C4751E">
      <w:r w:rsidRPr="003B2136">
        <w:t xml:space="preserve">It’s important to monitor outcomes and broad trends in the community and use this information to review and influence future priorities and actions. </w:t>
      </w:r>
    </w:p>
    <w:p w14:paraId="13149465" w14:textId="652F554B" w:rsidR="008C69D2" w:rsidRDefault="008C69D2" w:rsidP="00C4751E">
      <w:r w:rsidRPr="003B2136">
        <w:t xml:space="preserve">The City will </w:t>
      </w:r>
      <w:r w:rsidR="00A50D76" w:rsidRPr="003B2136">
        <w:t xml:space="preserve">monitor </w:t>
      </w:r>
      <w:r w:rsidRPr="003B2136">
        <w:t xml:space="preserve">the impact of our actions against the </w:t>
      </w:r>
      <w:proofErr w:type="gramStart"/>
      <w:r w:rsidRPr="003B2136">
        <w:t>longer term</w:t>
      </w:r>
      <w:proofErr w:type="gramEnd"/>
      <w:r w:rsidRPr="003B2136">
        <w:t xml:space="preserve"> outcomes </w:t>
      </w:r>
      <w:r w:rsidR="00900251" w:rsidRPr="003B2136">
        <w:t xml:space="preserve">as part of the review process at the </w:t>
      </w:r>
      <w:r w:rsidRPr="003B2136">
        <w:t>end of the four-year Inclusion (Disability) Action Planning cycle.</w:t>
      </w:r>
    </w:p>
    <w:p w14:paraId="0CF3F72A" w14:textId="7C16EDAD" w:rsidR="00086C78" w:rsidRPr="003B2136" w:rsidRDefault="00A50D76" w:rsidP="00C4751E">
      <w:r w:rsidRPr="003B2136">
        <w:t>T</w:t>
      </w:r>
      <w:r w:rsidR="00900251" w:rsidRPr="003B2136">
        <w:t xml:space="preserve">he </w:t>
      </w:r>
      <w:r w:rsidR="00086C78" w:rsidRPr="003B2136">
        <w:t xml:space="preserve">below indicator framework outlines how the City </w:t>
      </w:r>
      <w:r w:rsidRPr="003B2136">
        <w:t xml:space="preserve">will use </w:t>
      </w:r>
      <w:r w:rsidR="00086C78" w:rsidRPr="003B2136">
        <w:t xml:space="preserve">relevant </w:t>
      </w:r>
      <w:r w:rsidR="005F75C3" w:rsidRPr="003B2136">
        <w:t xml:space="preserve">population </w:t>
      </w:r>
      <w:r w:rsidR="00900251" w:rsidRPr="003B2136">
        <w:t xml:space="preserve">level </w:t>
      </w:r>
      <w:r w:rsidR="005F75C3" w:rsidRPr="003B2136">
        <w:t xml:space="preserve">indicators </w:t>
      </w:r>
      <w:r w:rsidR="00086C78" w:rsidRPr="003B2136">
        <w:t xml:space="preserve">to </w:t>
      </w:r>
      <w:r w:rsidR="00900251" w:rsidRPr="003B2136">
        <w:t xml:space="preserve">monitor outcomes </w:t>
      </w:r>
      <w:r w:rsidR="005F75C3" w:rsidRPr="003B2136">
        <w:t xml:space="preserve">at the end of the </w:t>
      </w:r>
      <w:r w:rsidR="00086C78" w:rsidRPr="003B2136">
        <w:t>four-year timeframe.</w:t>
      </w:r>
    </w:p>
    <w:p w14:paraId="6DD529F1" w14:textId="77777777" w:rsidR="00C024E7" w:rsidRPr="003B2136" w:rsidRDefault="00C024E7" w:rsidP="00C4751E">
      <w:pPr>
        <w:sectPr w:rsidR="00C024E7" w:rsidRPr="003B2136" w:rsidSect="003B2136">
          <w:endnotePr>
            <w:numFmt w:val="decimal"/>
          </w:endnotePr>
          <w:pgSz w:w="11906" w:h="16838" w:code="9"/>
          <w:pgMar w:top="1134" w:right="1134" w:bottom="1134" w:left="1134" w:header="567" w:footer="567" w:gutter="0"/>
          <w:cols w:space="284"/>
          <w:docGrid w:linePitch="360"/>
        </w:sectPr>
      </w:pPr>
    </w:p>
    <w:p w14:paraId="654D2BFF" w14:textId="53237927" w:rsidR="00170711" w:rsidRDefault="00FE6C5B" w:rsidP="00C4751E">
      <w:pPr>
        <w:pStyle w:val="H2Accessible"/>
      </w:pPr>
      <w:bookmarkStart w:id="35" w:name="_Hlk66951044"/>
      <w:r w:rsidRPr="003B2136">
        <w:t xml:space="preserve">Outcome </w:t>
      </w:r>
      <w:r w:rsidR="00170711" w:rsidRPr="003B2136">
        <w:t>Indicator Framework</w:t>
      </w:r>
    </w:p>
    <w:tbl>
      <w:tblPr>
        <w:tblStyle w:val="CoSTableDesign"/>
        <w:tblW w:w="14601" w:type="dxa"/>
        <w:tblLook w:val="04A0" w:firstRow="1" w:lastRow="0" w:firstColumn="1" w:lastColumn="0" w:noHBand="0" w:noVBand="1"/>
      </w:tblPr>
      <w:tblGrid>
        <w:gridCol w:w="5245"/>
        <w:gridCol w:w="5812"/>
        <w:gridCol w:w="3544"/>
      </w:tblGrid>
      <w:tr w:rsidR="006C263C" w:rsidRPr="006C263C" w14:paraId="4DD7E158" w14:textId="77777777" w:rsidTr="007D0C67">
        <w:trPr>
          <w:cnfStyle w:val="100000000000" w:firstRow="1" w:lastRow="0" w:firstColumn="0" w:lastColumn="0" w:oddVBand="0" w:evenVBand="0" w:oddHBand="0" w:evenHBand="0" w:firstRowFirstColumn="0" w:firstRowLastColumn="0" w:lastRowFirstColumn="0" w:lastRowLastColumn="0"/>
          <w:trHeight w:val="935"/>
        </w:trPr>
        <w:tc>
          <w:tcPr>
            <w:tcW w:w="5245" w:type="dxa"/>
          </w:tcPr>
          <w:bookmarkEnd w:id="35"/>
          <w:p w14:paraId="498199D0" w14:textId="77777777" w:rsidR="006C263C" w:rsidRPr="006C263C" w:rsidRDefault="006C263C" w:rsidP="00C4751E">
            <w:pPr>
              <w:rPr>
                <w:b w:val="0"/>
                <w:bCs/>
              </w:rPr>
            </w:pPr>
            <w:r w:rsidRPr="006C263C">
              <w:t>Desired outcomes</w:t>
            </w:r>
          </w:p>
        </w:tc>
        <w:tc>
          <w:tcPr>
            <w:tcW w:w="5812" w:type="dxa"/>
          </w:tcPr>
          <w:p w14:paraId="113D3FA6" w14:textId="3E5C44E4" w:rsidR="006C263C" w:rsidRPr="006C263C" w:rsidRDefault="006C263C" w:rsidP="007D0C67">
            <w:pPr>
              <w:rPr>
                <w:b w:val="0"/>
              </w:rPr>
            </w:pPr>
            <w:r w:rsidRPr="006C263C">
              <w:t>Population</w:t>
            </w:r>
            <w:r w:rsidR="007D0C67">
              <w:t xml:space="preserve"> </w:t>
            </w:r>
            <w:r w:rsidRPr="006C263C">
              <w:t>Level Indicator</w:t>
            </w:r>
          </w:p>
        </w:tc>
        <w:tc>
          <w:tcPr>
            <w:tcW w:w="3544" w:type="dxa"/>
          </w:tcPr>
          <w:p w14:paraId="75BF7AD3" w14:textId="77777777" w:rsidR="006C263C" w:rsidRPr="006C263C" w:rsidRDefault="006C263C" w:rsidP="00C4751E">
            <w:r w:rsidRPr="006C263C">
              <w:t>Indicator Source</w:t>
            </w:r>
          </w:p>
        </w:tc>
      </w:tr>
      <w:tr w:rsidR="006C263C" w:rsidRPr="006C263C" w14:paraId="30A7B875" w14:textId="77777777" w:rsidTr="007D0C67">
        <w:trPr>
          <w:cnfStyle w:val="000000100000" w:firstRow="0" w:lastRow="0" w:firstColumn="0" w:lastColumn="0" w:oddVBand="0" w:evenVBand="0" w:oddHBand="1" w:evenHBand="0" w:firstRowFirstColumn="0" w:firstRowLastColumn="0" w:lastRowFirstColumn="0" w:lastRowLastColumn="0"/>
          <w:trHeight w:val="619"/>
        </w:trPr>
        <w:tc>
          <w:tcPr>
            <w:tcW w:w="14601" w:type="dxa"/>
            <w:gridSpan w:val="3"/>
            <w:shd w:val="clear" w:color="auto" w:fill="000000" w:themeFill="text1"/>
          </w:tcPr>
          <w:p w14:paraId="6DECCE00" w14:textId="77777777" w:rsidR="006C263C" w:rsidRPr="006C263C" w:rsidRDefault="006C263C" w:rsidP="00C4751E">
            <w:r w:rsidRPr="006C263C">
              <w:t>Direction 1 – Positive community attitudes and behaviours</w:t>
            </w:r>
          </w:p>
        </w:tc>
      </w:tr>
      <w:tr w:rsidR="006C263C" w:rsidRPr="006C263C" w14:paraId="6033BE10" w14:textId="77777777" w:rsidTr="007D0C67">
        <w:trPr>
          <w:cnfStyle w:val="000000010000" w:firstRow="0" w:lastRow="0" w:firstColumn="0" w:lastColumn="0" w:oddVBand="0" w:evenVBand="0" w:oddHBand="0" w:evenHBand="1" w:firstRowFirstColumn="0" w:firstRowLastColumn="0" w:lastRowFirstColumn="0" w:lastRowLastColumn="0"/>
          <w:trHeight w:val="1528"/>
        </w:trPr>
        <w:tc>
          <w:tcPr>
            <w:tcW w:w="5245" w:type="dxa"/>
          </w:tcPr>
          <w:p w14:paraId="2D5C2E0E" w14:textId="77777777" w:rsidR="006C263C" w:rsidRPr="006C263C" w:rsidRDefault="006C263C" w:rsidP="00C4751E">
            <w:r w:rsidRPr="006C263C">
              <w:t>Positive community attitudes towards people with disability and mental health conditions are enhanced through City of Sydney programs that foster greater awareness, understanding and respect.</w:t>
            </w:r>
          </w:p>
        </w:tc>
        <w:tc>
          <w:tcPr>
            <w:tcW w:w="5812" w:type="dxa"/>
          </w:tcPr>
          <w:p w14:paraId="445FA8DA" w14:textId="77777777" w:rsidR="006C263C" w:rsidRPr="006C263C" w:rsidRDefault="006C263C" w:rsidP="00C4751E">
            <w:r w:rsidRPr="006C263C">
              <w:t xml:space="preserve">% experiencing positive community attitudes every 4 years. </w:t>
            </w:r>
          </w:p>
        </w:tc>
        <w:tc>
          <w:tcPr>
            <w:tcW w:w="3544" w:type="dxa"/>
          </w:tcPr>
          <w:p w14:paraId="24DD7DE7" w14:textId="77777777" w:rsidR="006C263C" w:rsidRPr="006C263C" w:rsidRDefault="006C263C" w:rsidP="00C4751E">
            <w:r w:rsidRPr="006C263C">
              <w:t>Inclusion (Disability) Action Plan consultation 2025</w:t>
            </w:r>
          </w:p>
        </w:tc>
      </w:tr>
      <w:tr w:rsidR="006C263C" w:rsidRPr="006C263C" w14:paraId="3677573D" w14:textId="77777777" w:rsidTr="007D0C67">
        <w:trPr>
          <w:cnfStyle w:val="000000100000" w:firstRow="0" w:lastRow="0" w:firstColumn="0" w:lastColumn="0" w:oddVBand="0" w:evenVBand="0" w:oddHBand="1" w:evenHBand="0" w:firstRowFirstColumn="0" w:firstRowLastColumn="0" w:lastRowFirstColumn="0" w:lastRowLastColumn="0"/>
          <w:trHeight w:val="762"/>
        </w:trPr>
        <w:tc>
          <w:tcPr>
            <w:tcW w:w="5245" w:type="dxa"/>
          </w:tcPr>
          <w:p w14:paraId="3C0F6007" w14:textId="1BF8ECF9" w:rsidR="007D0C67" w:rsidRPr="006C263C" w:rsidRDefault="006C263C" w:rsidP="007D0C67">
            <w:r w:rsidRPr="006C263C">
              <w:t>Positive community attitudes towards people with disability and mental health conditions are promoted through the City's digital and print platforms.</w:t>
            </w:r>
          </w:p>
        </w:tc>
        <w:tc>
          <w:tcPr>
            <w:tcW w:w="5812" w:type="dxa"/>
          </w:tcPr>
          <w:p w14:paraId="34E3BBD1" w14:textId="77777777" w:rsidR="006C263C" w:rsidRPr="006C263C" w:rsidRDefault="006C263C" w:rsidP="00C4751E">
            <w:r w:rsidRPr="006C263C">
              <w:t>% reporting feeling part of the community; trust; and appreciation of diversity</w:t>
            </w:r>
          </w:p>
        </w:tc>
        <w:tc>
          <w:tcPr>
            <w:tcW w:w="3544" w:type="dxa"/>
          </w:tcPr>
          <w:p w14:paraId="1FA92183" w14:textId="77777777" w:rsidR="006C263C" w:rsidRPr="006C263C" w:rsidRDefault="006C263C" w:rsidP="00C4751E">
            <w:r w:rsidRPr="006C263C">
              <w:t>Community wellbeing indicators</w:t>
            </w:r>
          </w:p>
        </w:tc>
      </w:tr>
      <w:tr w:rsidR="006C263C" w:rsidRPr="006C263C" w14:paraId="79C413AD" w14:textId="77777777" w:rsidTr="007D0C67">
        <w:trPr>
          <w:cnfStyle w:val="000000010000" w:firstRow="0" w:lastRow="0" w:firstColumn="0" w:lastColumn="0" w:oddVBand="0" w:evenVBand="0" w:oddHBand="0" w:evenHBand="1" w:firstRowFirstColumn="0" w:firstRowLastColumn="0" w:lastRowFirstColumn="0" w:lastRowLastColumn="0"/>
          <w:trHeight w:val="379"/>
        </w:trPr>
        <w:tc>
          <w:tcPr>
            <w:tcW w:w="14601" w:type="dxa"/>
            <w:gridSpan w:val="3"/>
            <w:shd w:val="clear" w:color="auto" w:fill="000000" w:themeFill="text1"/>
          </w:tcPr>
          <w:p w14:paraId="1B5A7EED" w14:textId="77777777" w:rsidR="006C263C" w:rsidRPr="006C263C" w:rsidRDefault="006C263C" w:rsidP="00C4751E">
            <w:r w:rsidRPr="006C263C">
              <w:t>Direction 2 – The creation of more liveable communities for people with disability</w:t>
            </w:r>
          </w:p>
        </w:tc>
      </w:tr>
      <w:tr w:rsidR="006C263C" w:rsidRPr="006C263C" w14:paraId="39DDF053" w14:textId="77777777" w:rsidTr="007D0C67">
        <w:trPr>
          <w:cnfStyle w:val="000000100000" w:firstRow="0" w:lastRow="0" w:firstColumn="0" w:lastColumn="0" w:oddVBand="0" w:evenVBand="0" w:oddHBand="1" w:evenHBand="0" w:firstRowFirstColumn="0" w:firstRowLastColumn="0" w:lastRowFirstColumn="0" w:lastRowLastColumn="0"/>
        </w:trPr>
        <w:tc>
          <w:tcPr>
            <w:tcW w:w="5245" w:type="dxa"/>
            <w:vMerge w:val="restart"/>
            <w:shd w:val="clear" w:color="auto" w:fill="EBF0E9"/>
          </w:tcPr>
          <w:p w14:paraId="7233BBEC" w14:textId="77777777" w:rsidR="006C263C" w:rsidRPr="006C263C" w:rsidRDefault="006C263C" w:rsidP="00C4751E">
            <w:r w:rsidRPr="006C263C">
              <w:t xml:space="preserve">Streets, parks, footpaths and open spaces in the City of Sydney area are accessible. The design, maintenance and management of infrastructure and places enables people with disability to travel through the city with dignity and independence.  </w:t>
            </w:r>
          </w:p>
        </w:tc>
        <w:tc>
          <w:tcPr>
            <w:tcW w:w="5812" w:type="dxa"/>
            <w:shd w:val="clear" w:color="auto" w:fill="EBF0E9"/>
          </w:tcPr>
          <w:p w14:paraId="45BD321D" w14:textId="77777777" w:rsidR="006C263C" w:rsidRPr="006C263C" w:rsidRDefault="006C263C" w:rsidP="00C4751E">
            <w:r w:rsidRPr="006C263C">
              <w:t>% of people with disability that report that the City streets, parks, footpaths, open spaces and facilities are easy to access.</w:t>
            </w:r>
          </w:p>
        </w:tc>
        <w:tc>
          <w:tcPr>
            <w:tcW w:w="3544" w:type="dxa"/>
            <w:shd w:val="clear" w:color="auto" w:fill="EBF0E9"/>
          </w:tcPr>
          <w:p w14:paraId="0638533D" w14:textId="77777777" w:rsidR="006C263C" w:rsidRPr="006C263C" w:rsidRDefault="006C263C" w:rsidP="00C4751E">
            <w:r w:rsidRPr="006C263C">
              <w:t>Inclusion (Disability) Action Plan consultation 2025</w:t>
            </w:r>
          </w:p>
        </w:tc>
      </w:tr>
      <w:tr w:rsidR="006C263C" w:rsidRPr="006C263C" w14:paraId="2BE4174C" w14:textId="77777777" w:rsidTr="007D0C67">
        <w:trPr>
          <w:cnfStyle w:val="000000010000" w:firstRow="0" w:lastRow="0" w:firstColumn="0" w:lastColumn="0" w:oddVBand="0" w:evenVBand="0" w:oddHBand="0" w:evenHBand="1" w:firstRowFirstColumn="0" w:firstRowLastColumn="0" w:lastRowFirstColumn="0" w:lastRowLastColumn="0"/>
          <w:trHeight w:val="1501"/>
        </w:trPr>
        <w:tc>
          <w:tcPr>
            <w:tcW w:w="5245" w:type="dxa"/>
            <w:vMerge/>
          </w:tcPr>
          <w:p w14:paraId="12597D97" w14:textId="77777777" w:rsidR="006C263C" w:rsidRPr="006C263C" w:rsidRDefault="006C263C" w:rsidP="00C4751E"/>
        </w:tc>
        <w:tc>
          <w:tcPr>
            <w:tcW w:w="5812" w:type="dxa"/>
          </w:tcPr>
          <w:p w14:paraId="0E33D0BE" w14:textId="77777777" w:rsidR="006C263C" w:rsidRPr="006C263C" w:rsidRDefault="006C263C" w:rsidP="00C4751E">
            <w:r w:rsidRPr="006C263C">
              <w:t>% of people with disability vs no disability reporting using public transport, private transport or active transport to work.</w:t>
            </w:r>
          </w:p>
        </w:tc>
        <w:tc>
          <w:tcPr>
            <w:tcW w:w="3544" w:type="dxa"/>
          </w:tcPr>
          <w:p w14:paraId="74DBB60D" w14:textId="77777777" w:rsidR="006C263C" w:rsidRPr="006C263C" w:rsidRDefault="006C263C" w:rsidP="00C4751E">
            <w:r w:rsidRPr="006C263C">
              <w:t>Australian Bureau of Statistics Census 2016</w:t>
            </w:r>
          </w:p>
        </w:tc>
      </w:tr>
      <w:tr w:rsidR="006C263C" w:rsidRPr="006C263C" w14:paraId="37DCFD8D" w14:textId="77777777" w:rsidTr="007D0C67">
        <w:trPr>
          <w:cnfStyle w:val="000000100000" w:firstRow="0" w:lastRow="0" w:firstColumn="0" w:lastColumn="0" w:oddVBand="0" w:evenVBand="0" w:oddHBand="1" w:evenHBand="0" w:firstRowFirstColumn="0" w:firstRowLastColumn="0" w:lastRowFirstColumn="0" w:lastRowLastColumn="0"/>
        </w:trPr>
        <w:tc>
          <w:tcPr>
            <w:tcW w:w="5245" w:type="dxa"/>
          </w:tcPr>
          <w:p w14:paraId="685E7AC6" w14:textId="77777777" w:rsidR="006C263C" w:rsidRPr="006C263C" w:rsidRDefault="006C263C" w:rsidP="00C4751E">
            <w:r w:rsidRPr="006C263C">
              <w:t>Accessible City of Sydney community facilities and venues provide the foundation of inclusive participation.</w:t>
            </w:r>
          </w:p>
        </w:tc>
        <w:tc>
          <w:tcPr>
            <w:tcW w:w="5812" w:type="dxa"/>
          </w:tcPr>
          <w:p w14:paraId="0B98F8AA" w14:textId="77777777" w:rsidR="006C263C" w:rsidRPr="006C263C" w:rsidRDefault="006C263C" w:rsidP="00C4751E">
            <w:r w:rsidRPr="006C263C">
              <w:t>% of people</w:t>
            </w:r>
            <w:r w:rsidRPr="006C263C">
              <w:rPr>
                <w:rFonts w:eastAsia="Arial"/>
                <w:color w:val="000000" w:themeColor="text1"/>
              </w:rPr>
              <w:t xml:space="preserve"> with disability vs no disability </w:t>
            </w:r>
            <w:r w:rsidRPr="006C263C">
              <w:t xml:space="preserve">reporting satisfied with the access to the City’s recreational facilities, community halls/venues and community centres, and libraries. </w:t>
            </w:r>
          </w:p>
        </w:tc>
        <w:tc>
          <w:tcPr>
            <w:tcW w:w="3544" w:type="dxa"/>
          </w:tcPr>
          <w:p w14:paraId="06885978" w14:textId="77777777" w:rsidR="006C263C" w:rsidRPr="006C263C" w:rsidRDefault="006C263C" w:rsidP="00C4751E">
            <w:r w:rsidRPr="006C263C">
              <w:t>Community wellbeing indicators</w:t>
            </w:r>
          </w:p>
        </w:tc>
      </w:tr>
      <w:tr w:rsidR="006C263C" w:rsidRPr="006C263C" w14:paraId="1F7134D0" w14:textId="77777777" w:rsidTr="007D0C67">
        <w:trPr>
          <w:cnfStyle w:val="000000010000" w:firstRow="0" w:lastRow="0" w:firstColumn="0" w:lastColumn="0" w:oddVBand="0" w:evenVBand="0" w:oddHBand="0" w:evenHBand="1" w:firstRowFirstColumn="0" w:firstRowLastColumn="0" w:lastRowFirstColumn="0" w:lastRowLastColumn="0"/>
          <w:trHeight w:val="1316"/>
        </w:trPr>
        <w:tc>
          <w:tcPr>
            <w:tcW w:w="5245" w:type="dxa"/>
          </w:tcPr>
          <w:p w14:paraId="33F7E377" w14:textId="77777777" w:rsidR="006C263C" w:rsidRPr="006C263C" w:rsidRDefault="006C263C" w:rsidP="00C4751E">
            <w:r w:rsidRPr="006C263C">
              <w:t>Opportunities for inclusive participation are available at City of Sydney facilities, and people with disability can easily identify opportunities that meet their preferences and needs.</w:t>
            </w:r>
          </w:p>
        </w:tc>
        <w:tc>
          <w:tcPr>
            <w:tcW w:w="5812" w:type="dxa"/>
          </w:tcPr>
          <w:p w14:paraId="47DE0C85" w14:textId="77777777" w:rsidR="006C263C" w:rsidRPr="006C263C" w:rsidRDefault="006C263C" w:rsidP="00C4751E">
            <w:r w:rsidRPr="006C263C">
              <w:t xml:space="preserve">% of </w:t>
            </w:r>
            <w:r w:rsidRPr="006C263C">
              <w:rPr>
                <w:rFonts w:eastAsia="Arial"/>
                <w:color w:val="000000" w:themeColor="text1"/>
              </w:rPr>
              <w:t xml:space="preserve">people with disability vs no disability </w:t>
            </w:r>
            <w:r w:rsidRPr="006C263C">
              <w:t>participating in arts and related activities in the last month</w:t>
            </w:r>
          </w:p>
          <w:p w14:paraId="2C931E50" w14:textId="77777777" w:rsidR="006C263C" w:rsidRPr="006C263C" w:rsidRDefault="006C263C" w:rsidP="00C4751E">
            <w:r w:rsidRPr="006C263C">
              <w:t xml:space="preserve">% of </w:t>
            </w:r>
            <w:r w:rsidRPr="006C263C">
              <w:rPr>
                <w:rFonts w:eastAsia="Arial"/>
                <w:color w:val="000000" w:themeColor="text1"/>
              </w:rPr>
              <w:t xml:space="preserve">people with disability vs no disability </w:t>
            </w:r>
            <w:r w:rsidRPr="006C263C">
              <w:t>attending sporting events or competitions, as a participant and spectator.</w:t>
            </w:r>
          </w:p>
        </w:tc>
        <w:tc>
          <w:tcPr>
            <w:tcW w:w="3544" w:type="dxa"/>
          </w:tcPr>
          <w:p w14:paraId="22FEAE4B" w14:textId="77777777" w:rsidR="006C263C" w:rsidRPr="006C263C" w:rsidRDefault="006C263C" w:rsidP="00C4751E">
            <w:r w:rsidRPr="006C263C">
              <w:t>Community wellbeing indicators</w:t>
            </w:r>
          </w:p>
        </w:tc>
      </w:tr>
      <w:tr w:rsidR="006C263C" w:rsidRPr="006C263C" w14:paraId="0763CCB0" w14:textId="77777777" w:rsidTr="007D0C67">
        <w:trPr>
          <w:cnfStyle w:val="000000100000" w:firstRow="0" w:lastRow="0" w:firstColumn="0" w:lastColumn="0" w:oddVBand="0" w:evenVBand="0" w:oddHBand="1" w:evenHBand="0" w:firstRowFirstColumn="0" w:firstRowLastColumn="0" w:lastRowFirstColumn="0" w:lastRowLastColumn="0"/>
          <w:trHeight w:val="21"/>
        </w:trPr>
        <w:tc>
          <w:tcPr>
            <w:tcW w:w="5245" w:type="dxa"/>
          </w:tcPr>
          <w:p w14:paraId="5503C091" w14:textId="77777777" w:rsidR="006C263C" w:rsidRPr="006C263C" w:rsidRDefault="006C263C" w:rsidP="00C4751E">
            <w:r w:rsidRPr="006C263C">
              <w:t>People with disability have equitable opportunities to participate in cultural life and events in the city.</w:t>
            </w:r>
          </w:p>
        </w:tc>
        <w:tc>
          <w:tcPr>
            <w:tcW w:w="5812" w:type="dxa"/>
          </w:tcPr>
          <w:p w14:paraId="0BFF4C93" w14:textId="77777777" w:rsidR="006C263C" w:rsidRPr="006C263C" w:rsidRDefault="006C263C" w:rsidP="00C4751E">
            <w:r w:rsidRPr="006C263C">
              <w:t>% of people with disability vs no disability reporting communication barriers limiting participation in cultural activities</w:t>
            </w:r>
          </w:p>
          <w:p w14:paraId="5C296B55" w14:textId="77777777" w:rsidR="006C263C" w:rsidRPr="006C263C" w:rsidRDefault="006C263C" w:rsidP="00C4751E">
            <w:r w:rsidRPr="006C263C">
              <w:t xml:space="preserve">% of people with disability vs no disability reporting participation in cultural life </w:t>
            </w:r>
          </w:p>
        </w:tc>
        <w:tc>
          <w:tcPr>
            <w:tcW w:w="3544" w:type="dxa"/>
          </w:tcPr>
          <w:p w14:paraId="3C07841B" w14:textId="77777777" w:rsidR="006C263C" w:rsidRPr="006C263C" w:rsidRDefault="006C263C" w:rsidP="00C4751E">
            <w:r w:rsidRPr="006C263C">
              <w:t>Community wellbeing indicators</w:t>
            </w:r>
          </w:p>
        </w:tc>
      </w:tr>
      <w:tr w:rsidR="006C263C" w:rsidRPr="006C263C" w14:paraId="762E6F1F" w14:textId="77777777" w:rsidTr="007D0C67">
        <w:trPr>
          <w:cnfStyle w:val="000000010000" w:firstRow="0" w:lastRow="0" w:firstColumn="0" w:lastColumn="0" w:oddVBand="0" w:evenVBand="0" w:oddHBand="0" w:evenHBand="1" w:firstRowFirstColumn="0" w:firstRowLastColumn="0" w:lastRowFirstColumn="0" w:lastRowLastColumn="0"/>
          <w:trHeight w:val="371"/>
        </w:trPr>
        <w:tc>
          <w:tcPr>
            <w:tcW w:w="14601" w:type="dxa"/>
            <w:gridSpan w:val="3"/>
            <w:shd w:val="clear" w:color="auto" w:fill="000000" w:themeFill="text1"/>
          </w:tcPr>
          <w:p w14:paraId="1AB03D5A" w14:textId="77777777" w:rsidR="006C263C" w:rsidRPr="006C263C" w:rsidRDefault="006C263C" w:rsidP="00C4751E">
            <w:r w:rsidRPr="006C263C">
              <w:t>Direction 3 – Meaningful employment</w:t>
            </w:r>
          </w:p>
        </w:tc>
      </w:tr>
      <w:tr w:rsidR="006C263C" w:rsidRPr="006C263C" w14:paraId="21EB9893" w14:textId="77777777" w:rsidTr="007D0C67">
        <w:trPr>
          <w:cnfStyle w:val="000000100000" w:firstRow="0" w:lastRow="0" w:firstColumn="0" w:lastColumn="0" w:oddVBand="0" w:evenVBand="0" w:oddHBand="1" w:evenHBand="0" w:firstRowFirstColumn="0" w:firstRowLastColumn="0" w:lastRowFirstColumn="0" w:lastRowLastColumn="0"/>
        </w:trPr>
        <w:tc>
          <w:tcPr>
            <w:tcW w:w="5245" w:type="dxa"/>
            <w:vMerge w:val="restart"/>
            <w:shd w:val="clear" w:color="auto" w:fill="EBF0E9"/>
          </w:tcPr>
          <w:p w14:paraId="6E69F8C3" w14:textId="77777777" w:rsidR="006C263C" w:rsidRPr="006C263C" w:rsidRDefault="006C263C" w:rsidP="007D0C67">
            <w:r w:rsidRPr="006C263C">
              <w:t>Attract and recruit people with disability into meaningful roles at the City of Sydney.</w:t>
            </w:r>
          </w:p>
        </w:tc>
        <w:tc>
          <w:tcPr>
            <w:tcW w:w="5812" w:type="dxa"/>
            <w:shd w:val="clear" w:color="auto" w:fill="EBF0E9"/>
          </w:tcPr>
          <w:p w14:paraId="72793E75" w14:textId="77777777" w:rsidR="006C263C" w:rsidRPr="006C263C" w:rsidRDefault="006C263C" w:rsidP="00C4751E">
            <w:r w:rsidRPr="006C263C">
              <w:t>% of people with disability vs no disability being employed aged 15+ expressed as a percentage of people aged 15+ in the ABS “Inner Sydney” region.</w:t>
            </w:r>
          </w:p>
        </w:tc>
        <w:tc>
          <w:tcPr>
            <w:tcW w:w="3544" w:type="dxa"/>
            <w:shd w:val="clear" w:color="auto" w:fill="EBF0E9"/>
          </w:tcPr>
          <w:p w14:paraId="305E04D1" w14:textId="77777777" w:rsidR="006C263C" w:rsidRPr="006C263C" w:rsidRDefault="006C263C" w:rsidP="00C4751E">
            <w:r w:rsidRPr="006C263C">
              <w:t xml:space="preserve">Community wellbeing indicators </w:t>
            </w:r>
          </w:p>
        </w:tc>
      </w:tr>
      <w:tr w:rsidR="006C263C" w:rsidRPr="006C263C" w14:paraId="02B1B672" w14:textId="77777777" w:rsidTr="007D0C67">
        <w:trPr>
          <w:cnfStyle w:val="000000010000" w:firstRow="0" w:lastRow="0" w:firstColumn="0" w:lastColumn="0" w:oddVBand="0" w:evenVBand="0" w:oddHBand="0" w:evenHBand="1" w:firstRowFirstColumn="0" w:firstRowLastColumn="0" w:lastRowFirstColumn="0" w:lastRowLastColumn="0"/>
          <w:trHeight w:val="1903"/>
        </w:trPr>
        <w:tc>
          <w:tcPr>
            <w:tcW w:w="5245" w:type="dxa"/>
            <w:vMerge/>
          </w:tcPr>
          <w:p w14:paraId="6649004A" w14:textId="77777777" w:rsidR="006C263C" w:rsidRPr="006C263C" w:rsidRDefault="006C263C" w:rsidP="00C4751E"/>
        </w:tc>
        <w:tc>
          <w:tcPr>
            <w:tcW w:w="5812" w:type="dxa"/>
          </w:tcPr>
          <w:p w14:paraId="199CFC43" w14:textId="77777777" w:rsidR="006C263C" w:rsidRPr="006C263C" w:rsidRDefault="006C263C" w:rsidP="00C4751E">
            <w:r w:rsidRPr="006C263C">
              <w:t xml:space="preserve">% of people with disability vs no disability reporting living on low /high income </w:t>
            </w:r>
          </w:p>
          <w:p w14:paraId="1250ABDE" w14:textId="77777777" w:rsidR="006C263C" w:rsidRDefault="006C263C" w:rsidP="00C4751E">
            <w:r w:rsidRPr="006C263C">
              <w:t>% of people with disability vs no disability reporting high /low skill employment</w:t>
            </w:r>
          </w:p>
          <w:p w14:paraId="368666F7" w14:textId="397D2DBE" w:rsidR="007D0C67" w:rsidRPr="006C263C" w:rsidRDefault="007D0C67" w:rsidP="00C4751E"/>
        </w:tc>
        <w:tc>
          <w:tcPr>
            <w:tcW w:w="3544" w:type="dxa"/>
          </w:tcPr>
          <w:p w14:paraId="5D28D64A" w14:textId="77777777" w:rsidR="006C263C" w:rsidRPr="006C263C" w:rsidRDefault="006C263C" w:rsidP="00C4751E">
            <w:r w:rsidRPr="006C263C">
              <w:t>Australian Bureau of Statistics Census 2016</w:t>
            </w:r>
          </w:p>
        </w:tc>
      </w:tr>
      <w:tr w:rsidR="006C263C" w:rsidRPr="006C263C" w14:paraId="78B0EBDE" w14:textId="77777777" w:rsidTr="007D0C67">
        <w:trPr>
          <w:cnfStyle w:val="000000100000" w:firstRow="0" w:lastRow="0" w:firstColumn="0" w:lastColumn="0" w:oddVBand="0" w:evenVBand="0" w:oddHBand="1" w:evenHBand="0" w:firstRowFirstColumn="0" w:firstRowLastColumn="0" w:lastRowFirstColumn="0" w:lastRowLastColumn="0"/>
          <w:trHeight w:val="371"/>
        </w:trPr>
        <w:tc>
          <w:tcPr>
            <w:tcW w:w="14601" w:type="dxa"/>
            <w:gridSpan w:val="3"/>
            <w:shd w:val="clear" w:color="auto" w:fill="000000" w:themeFill="text1"/>
          </w:tcPr>
          <w:p w14:paraId="76B0D38E" w14:textId="77777777" w:rsidR="006C263C" w:rsidRPr="006C263C" w:rsidRDefault="006C263C" w:rsidP="00C4751E">
            <w:r w:rsidRPr="006C263C">
              <w:t>Direction 4 – More equitable access to mainstream services through better systems and processes</w:t>
            </w:r>
          </w:p>
        </w:tc>
      </w:tr>
      <w:tr w:rsidR="006C263C" w:rsidRPr="006C263C" w14:paraId="150C9A85" w14:textId="77777777" w:rsidTr="007D0C67">
        <w:trPr>
          <w:cnfStyle w:val="000000010000" w:firstRow="0" w:lastRow="0" w:firstColumn="0" w:lastColumn="0" w:oddVBand="0" w:evenVBand="0" w:oddHBand="0" w:evenHBand="1" w:firstRowFirstColumn="0" w:firstRowLastColumn="0" w:lastRowFirstColumn="0" w:lastRowLastColumn="0"/>
          <w:trHeight w:val="607"/>
        </w:trPr>
        <w:tc>
          <w:tcPr>
            <w:tcW w:w="5245" w:type="dxa"/>
            <w:shd w:val="clear" w:color="auto" w:fill="FFFFFF" w:themeFill="background1"/>
          </w:tcPr>
          <w:p w14:paraId="3655892D" w14:textId="77777777" w:rsidR="006C263C" w:rsidRPr="006C263C" w:rsidRDefault="006C263C" w:rsidP="00C4751E">
            <w:r w:rsidRPr="006C263C">
              <w:t>People with disability are informed, consulted and actively participate in Council decision-making processes.</w:t>
            </w:r>
          </w:p>
        </w:tc>
        <w:tc>
          <w:tcPr>
            <w:tcW w:w="5812" w:type="dxa"/>
            <w:shd w:val="clear" w:color="auto" w:fill="FFFFFF" w:themeFill="background1"/>
          </w:tcPr>
          <w:p w14:paraId="0A7C61FC" w14:textId="77777777" w:rsidR="006C263C" w:rsidRPr="006C263C" w:rsidRDefault="006C263C" w:rsidP="00C4751E">
            <w:r w:rsidRPr="006C263C">
              <w:t xml:space="preserve">% of people with disability vs no disability reporting opportunities to have a say on issues that are important to them. </w:t>
            </w:r>
          </w:p>
          <w:p w14:paraId="60C7C3D5" w14:textId="77777777" w:rsidR="006C263C" w:rsidRPr="006C263C" w:rsidRDefault="006C263C" w:rsidP="00C4751E">
            <w:pPr>
              <w:rPr>
                <w:rFonts w:eastAsia="Calibri"/>
                <w:color w:val="1B262C"/>
              </w:rPr>
            </w:pPr>
            <w:r w:rsidRPr="006C263C">
              <w:t>% of people with disability vs no disability participating in community engagement activities in the last 12 months.</w:t>
            </w:r>
          </w:p>
        </w:tc>
        <w:tc>
          <w:tcPr>
            <w:tcW w:w="3544" w:type="dxa"/>
            <w:shd w:val="clear" w:color="auto" w:fill="FFFFFF" w:themeFill="background1"/>
          </w:tcPr>
          <w:p w14:paraId="6AB0A090" w14:textId="77777777" w:rsidR="006C263C" w:rsidRPr="006C263C" w:rsidRDefault="006C263C" w:rsidP="00C4751E">
            <w:r w:rsidRPr="006C263C">
              <w:t>Community wellbeing indicators</w:t>
            </w:r>
          </w:p>
        </w:tc>
      </w:tr>
      <w:tr w:rsidR="006C263C" w:rsidRPr="006C263C" w14:paraId="22D0DD6D" w14:textId="77777777" w:rsidTr="007D0C67">
        <w:trPr>
          <w:cnfStyle w:val="000000100000" w:firstRow="0" w:lastRow="0" w:firstColumn="0" w:lastColumn="0" w:oddVBand="0" w:evenVBand="0" w:oddHBand="1" w:evenHBand="0" w:firstRowFirstColumn="0" w:firstRowLastColumn="0" w:lastRowFirstColumn="0" w:lastRowLastColumn="0"/>
          <w:trHeight w:val="23"/>
        </w:trPr>
        <w:tc>
          <w:tcPr>
            <w:tcW w:w="5245" w:type="dxa"/>
            <w:shd w:val="clear" w:color="auto" w:fill="EBF0E9"/>
          </w:tcPr>
          <w:p w14:paraId="1F908A81" w14:textId="77777777" w:rsidR="006C263C" w:rsidRPr="006C263C" w:rsidRDefault="006C263C" w:rsidP="00C4751E">
            <w:r w:rsidRPr="006C263C">
              <w:t>People with disability are informed of inclusive and accessible City events, programs and services available to them.</w:t>
            </w:r>
          </w:p>
        </w:tc>
        <w:tc>
          <w:tcPr>
            <w:tcW w:w="5812" w:type="dxa"/>
            <w:shd w:val="clear" w:color="auto" w:fill="EBF0E9"/>
          </w:tcPr>
          <w:p w14:paraId="071E3475" w14:textId="77777777" w:rsidR="006C263C" w:rsidRPr="006C263C" w:rsidRDefault="006C263C" w:rsidP="00C4751E">
            <w:r w:rsidRPr="006C263C">
              <w:t>% of people with disability vs no disability reporting satisfied with the number and quality of cultural events (including festivals, musical, theatre, dance performances, exhibitions &amp; other cultural offerings)</w:t>
            </w:r>
          </w:p>
        </w:tc>
        <w:tc>
          <w:tcPr>
            <w:tcW w:w="3544" w:type="dxa"/>
            <w:shd w:val="clear" w:color="auto" w:fill="EBF0E9"/>
          </w:tcPr>
          <w:p w14:paraId="2CCF2BD2" w14:textId="77777777" w:rsidR="006C263C" w:rsidRPr="006C263C" w:rsidRDefault="006C263C" w:rsidP="00C4751E">
            <w:pPr>
              <w:rPr>
                <w:rFonts w:eastAsia="Arial"/>
                <w:color w:val="000000" w:themeColor="text1"/>
              </w:rPr>
            </w:pPr>
            <w:r w:rsidRPr="006C263C">
              <w:t>Community wellbeing indicators</w:t>
            </w:r>
          </w:p>
        </w:tc>
      </w:tr>
    </w:tbl>
    <w:p w14:paraId="45BA927C" w14:textId="48481DBF" w:rsidR="006C263C" w:rsidRPr="003B2136" w:rsidRDefault="006C263C" w:rsidP="00C4751E">
      <w:pPr>
        <w:sectPr w:rsidR="006C263C" w:rsidRPr="003B2136" w:rsidSect="007D0C67">
          <w:endnotePr>
            <w:numFmt w:val="decimal"/>
          </w:endnotePr>
          <w:pgSz w:w="16838" w:h="11906" w:orient="landscape" w:code="9"/>
          <w:pgMar w:top="1134" w:right="1134" w:bottom="1134" w:left="1134" w:header="567" w:footer="567" w:gutter="0"/>
          <w:cols w:space="284"/>
          <w:docGrid w:linePitch="490"/>
        </w:sectPr>
      </w:pPr>
    </w:p>
    <w:p w14:paraId="4E916D07" w14:textId="37FE5C10" w:rsidR="00A37A70" w:rsidRPr="007933E0" w:rsidRDefault="00F07E06" w:rsidP="00C4751E">
      <w:pPr>
        <w:pStyle w:val="Heading1"/>
        <w:framePr w:wrap="around"/>
      </w:pPr>
      <w:bookmarkStart w:id="36" w:name="_Toc71637781"/>
      <w:r w:rsidRPr="007933E0">
        <w:t>Endnotes</w:t>
      </w:r>
      <w:bookmarkEnd w:id="36"/>
    </w:p>
    <w:p w14:paraId="0F68F112" w14:textId="0162230B" w:rsidR="000D7D92" w:rsidRPr="00036651" w:rsidRDefault="000D7D92" w:rsidP="007D0C67"/>
    <w:sectPr w:rsidR="000D7D92" w:rsidRPr="00036651" w:rsidSect="003B2136">
      <w:endnotePr>
        <w:numFmt w:val="decimal"/>
      </w:endnotePr>
      <w:pgSz w:w="11906" w:h="16838" w:code="9"/>
      <w:pgMar w:top="1134" w:right="1134" w:bottom="1134" w:left="1134" w:header="567" w:footer="567"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8B94F7" w14:textId="77777777" w:rsidR="004E3A32" w:rsidRDefault="004E3A32" w:rsidP="00C4751E">
      <w:r>
        <w:separator/>
      </w:r>
    </w:p>
  </w:endnote>
  <w:endnote w:type="continuationSeparator" w:id="0">
    <w:p w14:paraId="41BDBAA2" w14:textId="77777777" w:rsidR="004E3A32" w:rsidRDefault="004E3A32" w:rsidP="00C4751E">
      <w:r>
        <w:continuationSeparator/>
      </w:r>
    </w:p>
  </w:endnote>
  <w:endnote w:id="1">
    <w:p w14:paraId="61EDAA79" w14:textId="51F9B3FC" w:rsidR="00C4751E" w:rsidRPr="004C0F53" w:rsidRDefault="00C4751E" w:rsidP="00036651">
      <w:pPr>
        <w:pStyle w:val="EndnoteText"/>
        <w:rPr>
          <w:sz w:val="32"/>
          <w:szCs w:val="32"/>
        </w:rPr>
      </w:pPr>
      <w:r w:rsidRPr="004C0F53">
        <w:rPr>
          <w:sz w:val="32"/>
          <w:szCs w:val="32"/>
          <w:vertAlign w:val="superscript"/>
        </w:rPr>
        <w:endnoteRef/>
      </w:r>
      <w:r w:rsidRPr="004C0F53">
        <w:rPr>
          <w:sz w:val="32"/>
          <w:szCs w:val="32"/>
        </w:rPr>
        <w:t xml:space="preserve"> City of Sydney, </w:t>
      </w:r>
      <w:hyperlink r:id="rId1" w:history="1">
        <w:r w:rsidRPr="004C0F53">
          <w:rPr>
            <w:rStyle w:val="Hyperlink"/>
            <w:i/>
            <w:iCs/>
            <w:sz w:val="32"/>
            <w:szCs w:val="32"/>
          </w:rPr>
          <w:t>Community wellbeing indicators 2019</w:t>
        </w:r>
      </w:hyperlink>
      <w:r w:rsidRPr="004C0F53">
        <w:rPr>
          <w:i/>
          <w:iCs/>
          <w:sz w:val="32"/>
          <w:szCs w:val="32"/>
        </w:rPr>
        <w:t>,</w:t>
      </w:r>
      <w:r w:rsidRPr="004C0F53">
        <w:rPr>
          <w:sz w:val="32"/>
          <w:szCs w:val="32"/>
        </w:rPr>
        <w:t xml:space="preserve"> City of Sydney, 2019.</w:t>
      </w:r>
    </w:p>
  </w:endnote>
  <w:endnote w:id="2">
    <w:p w14:paraId="28BF2D3A" w14:textId="4222BA46" w:rsidR="00C4751E" w:rsidRPr="004C0F53" w:rsidRDefault="00C4751E" w:rsidP="00036651">
      <w:pPr>
        <w:pStyle w:val="EndnoteText"/>
        <w:rPr>
          <w:sz w:val="32"/>
          <w:szCs w:val="32"/>
        </w:rPr>
      </w:pPr>
      <w:r w:rsidRPr="004C0F53">
        <w:rPr>
          <w:rStyle w:val="EndnoteReference"/>
          <w:sz w:val="32"/>
          <w:szCs w:val="32"/>
        </w:rPr>
        <w:endnoteRef/>
      </w:r>
      <w:r w:rsidRPr="004C0F53">
        <w:rPr>
          <w:sz w:val="32"/>
          <w:szCs w:val="32"/>
        </w:rPr>
        <w:t xml:space="preserve"> United Nations, </w:t>
      </w:r>
      <w:hyperlink r:id="rId2" w:history="1">
        <w:r w:rsidRPr="004C0F53">
          <w:rPr>
            <w:rStyle w:val="Hyperlink"/>
            <w:i/>
            <w:iCs/>
            <w:sz w:val="32"/>
            <w:szCs w:val="32"/>
          </w:rPr>
          <w:t>Convention on the Rights of Persons with Disabilities</w:t>
        </w:r>
      </w:hyperlink>
      <w:r w:rsidRPr="004C0F53">
        <w:rPr>
          <w:i/>
          <w:iCs/>
          <w:sz w:val="32"/>
          <w:szCs w:val="32"/>
        </w:rPr>
        <w:t>,</w:t>
      </w:r>
      <w:r w:rsidRPr="004C0F53">
        <w:rPr>
          <w:sz w:val="32"/>
          <w:szCs w:val="32"/>
        </w:rPr>
        <w:t xml:space="preserve"> UN General Assembly, 2006.</w:t>
      </w:r>
    </w:p>
  </w:endnote>
  <w:endnote w:id="3">
    <w:p w14:paraId="67C69FDF" w14:textId="77777777" w:rsidR="00C4751E" w:rsidRPr="004C0F53" w:rsidRDefault="00C4751E" w:rsidP="00036651">
      <w:pPr>
        <w:pStyle w:val="EndnoteText"/>
        <w:rPr>
          <w:sz w:val="32"/>
          <w:szCs w:val="32"/>
        </w:rPr>
      </w:pPr>
      <w:r w:rsidRPr="004C0F53">
        <w:rPr>
          <w:rStyle w:val="EndnoteReference"/>
          <w:sz w:val="32"/>
          <w:szCs w:val="32"/>
        </w:rPr>
        <w:endnoteRef/>
      </w:r>
      <w:r w:rsidRPr="004C0F53">
        <w:rPr>
          <w:sz w:val="32"/>
          <w:szCs w:val="32"/>
        </w:rPr>
        <w:t xml:space="preserve"> Department of Social Services (DSS), </w:t>
      </w:r>
      <w:hyperlink r:id="rId3" w:anchor=":~:text=The%20statement%20confirms%20the%20Australian,disability%20strategy%20is%20being%20finalised" w:history="1">
        <w:r w:rsidRPr="004C0F53">
          <w:rPr>
            <w:rStyle w:val="Hyperlink"/>
            <w:i/>
            <w:iCs/>
            <w:sz w:val="32"/>
            <w:szCs w:val="32"/>
          </w:rPr>
          <w:t>Statement of continued commitment: National disability strategy 2010 – 2020</w:t>
        </w:r>
      </w:hyperlink>
      <w:r w:rsidRPr="004C0F53">
        <w:rPr>
          <w:i/>
          <w:iCs/>
          <w:sz w:val="32"/>
          <w:szCs w:val="32"/>
        </w:rPr>
        <w:t>,</w:t>
      </w:r>
      <w:r w:rsidRPr="004C0F53">
        <w:rPr>
          <w:sz w:val="32"/>
          <w:szCs w:val="32"/>
        </w:rPr>
        <w:t xml:space="preserve"> Department of Social Services, Australian Government, 2020. </w:t>
      </w:r>
    </w:p>
  </w:endnote>
  <w:endnote w:id="4">
    <w:p w14:paraId="20127AF6" w14:textId="345AF4F2" w:rsidR="00C4751E" w:rsidRPr="004C0F53" w:rsidRDefault="00C4751E" w:rsidP="00036651">
      <w:pPr>
        <w:pStyle w:val="EndnoteText"/>
        <w:rPr>
          <w:sz w:val="32"/>
          <w:szCs w:val="32"/>
          <w:highlight w:val="yellow"/>
        </w:rPr>
      </w:pPr>
      <w:r w:rsidRPr="004C0F53">
        <w:rPr>
          <w:rStyle w:val="EndnoteReference"/>
          <w:sz w:val="32"/>
          <w:szCs w:val="32"/>
        </w:rPr>
        <w:endnoteRef/>
      </w:r>
      <w:r w:rsidRPr="004C0F53">
        <w:rPr>
          <w:sz w:val="32"/>
          <w:szCs w:val="32"/>
        </w:rPr>
        <w:t xml:space="preserve"> DSS, Statement of continued commitment: National disability strategy 2010 – 2020.</w:t>
      </w:r>
    </w:p>
  </w:endnote>
  <w:endnote w:id="5">
    <w:p w14:paraId="3AABAB4F" w14:textId="1E08BC27" w:rsidR="00C4751E" w:rsidRPr="004C0F53" w:rsidRDefault="00C4751E" w:rsidP="00036651">
      <w:pPr>
        <w:pStyle w:val="EndnoteText"/>
        <w:rPr>
          <w:sz w:val="32"/>
          <w:szCs w:val="32"/>
        </w:rPr>
      </w:pPr>
      <w:r w:rsidRPr="004C0F53">
        <w:rPr>
          <w:rStyle w:val="EndnoteReference"/>
          <w:sz w:val="32"/>
          <w:szCs w:val="32"/>
        </w:rPr>
        <w:endnoteRef/>
      </w:r>
      <w:r w:rsidRPr="004C0F53">
        <w:rPr>
          <w:sz w:val="32"/>
          <w:szCs w:val="32"/>
        </w:rPr>
        <w:t xml:space="preserve"> Department of Communities and Justice, </w:t>
      </w:r>
      <w:hyperlink r:id="rId4" w:history="1">
        <w:r w:rsidRPr="004C0F53">
          <w:rPr>
            <w:rStyle w:val="Hyperlink"/>
            <w:i/>
            <w:iCs/>
            <w:sz w:val="32"/>
            <w:szCs w:val="32"/>
          </w:rPr>
          <w:t xml:space="preserve">Statutory review of the NSW Disability Inclusion Act 2014, </w:t>
        </w:r>
        <w:r w:rsidRPr="004C0F53">
          <w:rPr>
            <w:rStyle w:val="Hyperlink"/>
            <w:sz w:val="32"/>
            <w:szCs w:val="32"/>
          </w:rPr>
          <w:t>Department of Social Services</w:t>
        </w:r>
      </w:hyperlink>
      <w:r w:rsidRPr="004C0F53">
        <w:rPr>
          <w:sz w:val="32"/>
          <w:szCs w:val="32"/>
        </w:rPr>
        <w:t>, NSW Government, 2020.</w:t>
      </w:r>
    </w:p>
  </w:endnote>
  <w:endnote w:id="6">
    <w:p w14:paraId="151B5835" w14:textId="33D41887" w:rsidR="00C4751E" w:rsidRPr="004C0F53" w:rsidRDefault="00C4751E" w:rsidP="00036651">
      <w:pPr>
        <w:pStyle w:val="EndnoteText"/>
        <w:rPr>
          <w:sz w:val="32"/>
          <w:szCs w:val="32"/>
        </w:rPr>
      </w:pPr>
      <w:r w:rsidRPr="004C0F53">
        <w:rPr>
          <w:sz w:val="32"/>
          <w:szCs w:val="32"/>
          <w:vertAlign w:val="superscript"/>
        </w:rPr>
        <w:endnoteRef/>
      </w:r>
      <w:r w:rsidRPr="004C0F53">
        <w:rPr>
          <w:sz w:val="32"/>
          <w:szCs w:val="32"/>
        </w:rPr>
        <w:t xml:space="preserve"> National Disability Insurance Agency, </w:t>
      </w:r>
      <w:hyperlink r:id="rId5" w:history="1">
        <w:r w:rsidRPr="004C0F53">
          <w:rPr>
            <w:rStyle w:val="Hyperlink"/>
            <w:i/>
            <w:iCs/>
            <w:sz w:val="32"/>
            <w:szCs w:val="32"/>
          </w:rPr>
          <w:t>What is the NDIS?,</w:t>
        </w:r>
      </w:hyperlink>
      <w:r w:rsidRPr="004C0F53">
        <w:rPr>
          <w:sz w:val="32"/>
          <w:szCs w:val="32"/>
        </w:rPr>
        <w:t xml:space="preserve"> NDIS website, 2021. </w:t>
      </w:r>
    </w:p>
  </w:endnote>
  <w:endnote w:id="7">
    <w:p w14:paraId="22D0825B" w14:textId="0CE2DD5D" w:rsidR="00C4751E" w:rsidRPr="004C0F53" w:rsidRDefault="00C4751E" w:rsidP="00036651">
      <w:pPr>
        <w:pStyle w:val="EndnoteText"/>
        <w:rPr>
          <w:sz w:val="32"/>
          <w:szCs w:val="32"/>
        </w:rPr>
      </w:pPr>
      <w:r w:rsidRPr="004C0F53">
        <w:rPr>
          <w:sz w:val="32"/>
          <w:szCs w:val="32"/>
          <w:vertAlign w:val="superscript"/>
        </w:rPr>
        <w:endnoteRef/>
      </w:r>
      <w:r w:rsidRPr="004C0F53">
        <w:rPr>
          <w:sz w:val="32"/>
          <w:szCs w:val="32"/>
        </w:rPr>
        <w:t xml:space="preserve"> Australian Bureau of Statistics (ABS),</w:t>
      </w:r>
      <w:r w:rsidRPr="004C0F53" w:rsidDel="006B158A">
        <w:rPr>
          <w:sz w:val="32"/>
          <w:szCs w:val="32"/>
        </w:rPr>
        <w:t xml:space="preserve"> </w:t>
      </w:r>
      <w:hyperlink r:id="rId6" w:anchor="interactive-map" w:history="1">
        <w:r w:rsidRPr="004C0F53">
          <w:rPr>
            <w:rStyle w:val="Hyperlink"/>
            <w:i/>
            <w:iCs/>
            <w:sz w:val="32"/>
            <w:szCs w:val="32"/>
          </w:rPr>
          <w:t>Table 1: Estimated resident population, local government areas, New South Wales</w:t>
        </w:r>
      </w:hyperlink>
      <w:r w:rsidRPr="004C0F53">
        <w:rPr>
          <w:sz w:val="32"/>
          <w:szCs w:val="32"/>
        </w:rPr>
        <w:t xml:space="preserve"> [data set], ABS website, 2019.</w:t>
      </w:r>
    </w:p>
  </w:endnote>
  <w:endnote w:id="8">
    <w:p w14:paraId="3425B1F4" w14:textId="76530330" w:rsidR="00C4751E" w:rsidRPr="004C0F53" w:rsidRDefault="00C4751E" w:rsidP="00036651">
      <w:pPr>
        <w:pStyle w:val="EndnoteText"/>
        <w:rPr>
          <w:sz w:val="32"/>
          <w:szCs w:val="32"/>
        </w:rPr>
      </w:pPr>
      <w:r w:rsidRPr="004C0F53">
        <w:rPr>
          <w:sz w:val="32"/>
          <w:szCs w:val="32"/>
          <w:vertAlign w:val="superscript"/>
        </w:rPr>
        <w:endnoteRef/>
      </w:r>
      <w:r w:rsidRPr="004C0F53">
        <w:rPr>
          <w:sz w:val="32"/>
          <w:szCs w:val="32"/>
        </w:rPr>
        <w:t xml:space="preserve"> . id (informed decisions), </w:t>
      </w:r>
      <w:hyperlink r:id="rId7" w:history="1">
        <w:r w:rsidRPr="004C0F53">
          <w:rPr>
            <w:rStyle w:val="Hyperlink"/>
            <w:i/>
            <w:iCs/>
            <w:sz w:val="32"/>
            <w:szCs w:val="32"/>
          </w:rPr>
          <w:t>City of Sydney: Population summary</w:t>
        </w:r>
      </w:hyperlink>
      <w:r w:rsidRPr="004C0F53">
        <w:rPr>
          <w:sz w:val="32"/>
          <w:szCs w:val="32"/>
        </w:rPr>
        <w:t>, .id website, 2019.</w:t>
      </w:r>
    </w:p>
  </w:endnote>
  <w:endnote w:id="9">
    <w:p w14:paraId="2528AFC4" w14:textId="5A851705" w:rsidR="00C4751E" w:rsidRPr="004C0F53" w:rsidRDefault="00C4751E" w:rsidP="00036651">
      <w:pPr>
        <w:pStyle w:val="EndnoteText"/>
        <w:rPr>
          <w:sz w:val="32"/>
          <w:szCs w:val="32"/>
        </w:rPr>
      </w:pPr>
      <w:r w:rsidRPr="004C0F53">
        <w:rPr>
          <w:sz w:val="32"/>
          <w:szCs w:val="32"/>
          <w:vertAlign w:val="superscript"/>
        </w:rPr>
        <w:endnoteRef/>
      </w:r>
      <w:r w:rsidRPr="004C0F53">
        <w:rPr>
          <w:sz w:val="32"/>
          <w:szCs w:val="32"/>
          <w:vertAlign w:val="superscript"/>
        </w:rPr>
        <w:t xml:space="preserve"> </w:t>
      </w:r>
      <w:r w:rsidRPr="004C0F53">
        <w:rPr>
          <w:sz w:val="32"/>
          <w:szCs w:val="32"/>
        </w:rPr>
        <w:t xml:space="preserve">City of Sydney, </w:t>
      </w:r>
      <w:hyperlink r:id="rId8" w:history="1">
        <w:r w:rsidRPr="004C0F53">
          <w:rPr>
            <w:rStyle w:val="Hyperlink"/>
            <w:i/>
            <w:iCs/>
            <w:sz w:val="32"/>
            <w:szCs w:val="32"/>
          </w:rPr>
          <w:t>Floor and employment survey,</w:t>
        </w:r>
      </w:hyperlink>
      <w:r w:rsidRPr="004C0F53">
        <w:rPr>
          <w:sz w:val="32"/>
          <w:szCs w:val="32"/>
        </w:rPr>
        <w:t xml:space="preserve"> City of Sydney,</w:t>
      </w:r>
      <w:r w:rsidRPr="004C0F53" w:rsidDel="003567D9">
        <w:rPr>
          <w:sz w:val="32"/>
          <w:szCs w:val="32"/>
        </w:rPr>
        <w:t xml:space="preserve"> </w:t>
      </w:r>
      <w:r w:rsidRPr="004C0F53">
        <w:rPr>
          <w:sz w:val="32"/>
          <w:szCs w:val="32"/>
        </w:rPr>
        <w:t>2017.</w:t>
      </w:r>
    </w:p>
  </w:endnote>
  <w:endnote w:id="10">
    <w:p w14:paraId="24EBA8AE" w14:textId="3ED10EF5" w:rsidR="00C4751E" w:rsidRPr="004C0F53" w:rsidRDefault="00C4751E" w:rsidP="00036651">
      <w:pPr>
        <w:pStyle w:val="EndnoteText"/>
        <w:rPr>
          <w:sz w:val="32"/>
          <w:szCs w:val="32"/>
        </w:rPr>
      </w:pPr>
      <w:r w:rsidRPr="004C0F53">
        <w:rPr>
          <w:sz w:val="32"/>
          <w:szCs w:val="32"/>
          <w:vertAlign w:val="superscript"/>
        </w:rPr>
        <w:endnoteRef/>
      </w:r>
      <w:r w:rsidRPr="004C0F53">
        <w:rPr>
          <w:sz w:val="32"/>
          <w:szCs w:val="32"/>
        </w:rPr>
        <w:t xml:space="preserve"> City of Sydney, </w:t>
      </w:r>
      <w:r w:rsidRPr="004C0F53">
        <w:rPr>
          <w:i/>
          <w:iCs/>
          <w:sz w:val="32"/>
          <w:szCs w:val="32"/>
        </w:rPr>
        <w:t xml:space="preserve">City of Sydney estimates </w:t>
      </w:r>
      <w:r w:rsidRPr="004C0F53">
        <w:rPr>
          <w:sz w:val="32"/>
          <w:szCs w:val="32"/>
        </w:rPr>
        <w:t>[unpublished internal data]</w:t>
      </w:r>
      <w:r w:rsidRPr="004C0F53">
        <w:rPr>
          <w:i/>
          <w:iCs/>
          <w:sz w:val="32"/>
          <w:szCs w:val="32"/>
        </w:rPr>
        <w:t xml:space="preserve">, </w:t>
      </w:r>
      <w:r w:rsidRPr="004C0F53">
        <w:rPr>
          <w:sz w:val="32"/>
          <w:szCs w:val="32"/>
        </w:rPr>
        <w:t>City of Sydney,</w:t>
      </w:r>
      <w:r w:rsidRPr="004C0F53" w:rsidDel="003567D9">
        <w:rPr>
          <w:sz w:val="32"/>
          <w:szCs w:val="32"/>
        </w:rPr>
        <w:t xml:space="preserve"> </w:t>
      </w:r>
      <w:r w:rsidRPr="004C0F53">
        <w:rPr>
          <w:sz w:val="32"/>
          <w:szCs w:val="32"/>
        </w:rPr>
        <w:t>2018.</w:t>
      </w:r>
    </w:p>
  </w:endnote>
  <w:endnote w:id="11">
    <w:p w14:paraId="7FB2D0B5" w14:textId="3EC9BD78" w:rsidR="00C4751E" w:rsidRPr="004C0F53" w:rsidRDefault="00C4751E" w:rsidP="00036651">
      <w:pPr>
        <w:pStyle w:val="EndnoteText"/>
        <w:rPr>
          <w:sz w:val="32"/>
          <w:szCs w:val="32"/>
        </w:rPr>
      </w:pPr>
      <w:r w:rsidRPr="004C0F53">
        <w:rPr>
          <w:sz w:val="32"/>
          <w:szCs w:val="32"/>
          <w:vertAlign w:val="superscript"/>
        </w:rPr>
        <w:endnoteRef/>
      </w:r>
      <w:r w:rsidRPr="004C0F53">
        <w:rPr>
          <w:sz w:val="32"/>
          <w:szCs w:val="32"/>
        </w:rPr>
        <w:t xml:space="preserve"> Tourism Research Australia, </w:t>
      </w:r>
      <w:hyperlink r:id="rId9" w:history="1">
        <w:r w:rsidRPr="004C0F53">
          <w:rPr>
            <w:rStyle w:val="Hyperlink"/>
            <w:i/>
            <w:iCs/>
            <w:sz w:val="32"/>
            <w:szCs w:val="32"/>
          </w:rPr>
          <w:t>National visitor survey results (NVS) YE March 2020</w:t>
        </w:r>
      </w:hyperlink>
      <w:r w:rsidRPr="004C0F53">
        <w:rPr>
          <w:i/>
          <w:iCs/>
          <w:sz w:val="32"/>
          <w:szCs w:val="32"/>
        </w:rPr>
        <w:t xml:space="preserve"> </w:t>
      </w:r>
      <w:r w:rsidRPr="004C0F53">
        <w:rPr>
          <w:sz w:val="32"/>
          <w:szCs w:val="32"/>
        </w:rPr>
        <w:t xml:space="preserve">[dataset], tra.gov.au, 2020; Tourism Research </w:t>
      </w:r>
      <w:r w:rsidR="00036651">
        <w:rPr>
          <w:sz w:val="32"/>
          <w:szCs w:val="32"/>
        </w:rPr>
        <w:t>A</w:t>
      </w:r>
      <w:r w:rsidRPr="004C0F53">
        <w:rPr>
          <w:sz w:val="32"/>
          <w:szCs w:val="32"/>
        </w:rPr>
        <w:t xml:space="preserve">ustralia, </w:t>
      </w:r>
      <w:hyperlink r:id="rId10" w:history="1">
        <w:r w:rsidRPr="004C0F53">
          <w:rPr>
            <w:rStyle w:val="Hyperlink"/>
            <w:i/>
            <w:iCs/>
            <w:sz w:val="32"/>
            <w:szCs w:val="32"/>
          </w:rPr>
          <w:t>International visitor survey results (IVS) YE March 2020</w:t>
        </w:r>
      </w:hyperlink>
      <w:r w:rsidRPr="004C0F53">
        <w:rPr>
          <w:i/>
          <w:iCs/>
          <w:sz w:val="32"/>
          <w:szCs w:val="32"/>
        </w:rPr>
        <w:t xml:space="preserve"> </w:t>
      </w:r>
      <w:r w:rsidRPr="004C0F53">
        <w:rPr>
          <w:sz w:val="32"/>
          <w:szCs w:val="32"/>
        </w:rPr>
        <w:t>[dataset], Tourism Research Australia website, 2020.</w:t>
      </w:r>
    </w:p>
  </w:endnote>
  <w:endnote w:id="12">
    <w:p w14:paraId="3BF9882A" w14:textId="0ECEE50E" w:rsidR="00C4751E" w:rsidRPr="004C0F53" w:rsidRDefault="00C4751E" w:rsidP="00036651">
      <w:pPr>
        <w:pStyle w:val="EndnoteText"/>
        <w:rPr>
          <w:sz w:val="32"/>
          <w:szCs w:val="32"/>
        </w:rPr>
      </w:pPr>
      <w:r w:rsidRPr="004C0F53">
        <w:rPr>
          <w:sz w:val="32"/>
          <w:szCs w:val="32"/>
          <w:vertAlign w:val="superscript"/>
        </w:rPr>
        <w:endnoteRef/>
      </w:r>
      <w:r w:rsidRPr="004C0F53">
        <w:rPr>
          <w:sz w:val="32"/>
          <w:szCs w:val="32"/>
        </w:rPr>
        <w:t xml:space="preserve"> ABS, </w:t>
      </w:r>
      <w:hyperlink r:id="rId11" w:history="1">
        <w:r w:rsidRPr="004C0F53">
          <w:rPr>
            <w:rStyle w:val="Hyperlink"/>
            <w:i/>
            <w:iCs/>
            <w:sz w:val="32"/>
            <w:szCs w:val="32"/>
          </w:rPr>
          <w:t>Disability, ageing and carers, Australia: Summary of findings 2018</w:t>
        </w:r>
      </w:hyperlink>
      <w:r w:rsidRPr="004C0F53">
        <w:rPr>
          <w:i/>
          <w:iCs/>
          <w:sz w:val="32"/>
          <w:szCs w:val="32"/>
        </w:rPr>
        <w:t>,</w:t>
      </w:r>
      <w:r w:rsidRPr="004C0F53">
        <w:rPr>
          <w:sz w:val="32"/>
          <w:szCs w:val="32"/>
        </w:rPr>
        <w:t xml:space="preserve"> ABS website, 2019.</w:t>
      </w:r>
    </w:p>
  </w:endnote>
  <w:endnote w:id="13">
    <w:p w14:paraId="36CCBC0F" w14:textId="466C9BFB" w:rsidR="00C4751E" w:rsidRPr="004C0F53" w:rsidRDefault="00C4751E" w:rsidP="00036651">
      <w:pPr>
        <w:pStyle w:val="EndnoteText"/>
        <w:rPr>
          <w:sz w:val="32"/>
          <w:szCs w:val="32"/>
        </w:rPr>
      </w:pPr>
      <w:r w:rsidRPr="004C0F53">
        <w:rPr>
          <w:rStyle w:val="EndnoteReference"/>
          <w:sz w:val="32"/>
          <w:szCs w:val="32"/>
        </w:rPr>
        <w:endnoteRef/>
      </w:r>
      <w:r w:rsidRPr="004C0F53">
        <w:rPr>
          <w:sz w:val="32"/>
          <w:szCs w:val="32"/>
        </w:rPr>
        <w:t xml:space="preserve"> </w:t>
      </w:r>
      <w:bookmarkStart w:id="16" w:name="_Hlk66907592"/>
      <w:r w:rsidRPr="004C0F53">
        <w:rPr>
          <w:sz w:val="32"/>
          <w:szCs w:val="32"/>
        </w:rPr>
        <w:t xml:space="preserve">ABS, </w:t>
      </w:r>
      <w:hyperlink r:id="rId12" w:anchor="data-download" w:history="1">
        <w:r w:rsidRPr="004C0F53">
          <w:rPr>
            <w:rStyle w:val="Hyperlink"/>
            <w:i/>
            <w:iCs/>
            <w:sz w:val="32"/>
            <w:szCs w:val="32"/>
          </w:rPr>
          <w:t>Table 12.1 44300DO001_2018 Disability, ageing and carers, Australia: New South Wales</w:t>
        </w:r>
      </w:hyperlink>
      <w:r w:rsidRPr="004C0F53">
        <w:rPr>
          <w:sz w:val="32"/>
          <w:szCs w:val="32"/>
        </w:rPr>
        <w:t xml:space="preserve"> [data set], ABS website, 2020.</w:t>
      </w:r>
      <w:bookmarkEnd w:id="16"/>
    </w:p>
  </w:endnote>
  <w:endnote w:id="14">
    <w:p w14:paraId="12D392DE" w14:textId="0FEFE362" w:rsidR="00C4751E" w:rsidRPr="004C0F53" w:rsidRDefault="00C4751E" w:rsidP="00036651">
      <w:pPr>
        <w:pStyle w:val="EndnoteText"/>
        <w:rPr>
          <w:sz w:val="32"/>
          <w:szCs w:val="32"/>
        </w:rPr>
      </w:pPr>
      <w:r w:rsidRPr="004C0F53">
        <w:rPr>
          <w:sz w:val="32"/>
          <w:szCs w:val="32"/>
          <w:vertAlign w:val="superscript"/>
        </w:rPr>
        <w:endnoteRef/>
      </w:r>
      <w:r w:rsidRPr="004C0F53">
        <w:rPr>
          <w:sz w:val="32"/>
          <w:szCs w:val="32"/>
          <w:vertAlign w:val="superscript"/>
        </w:rPr>
        <w:t xml:space="preserve"> </w:t>
      </w:r>
      <w:r w:rsidRPr="004C0F53">
        <w:rPr>
          <w:sz w:val="32"/>
          <w:szCs w:val="32"/>
        </w:rPr>
        <w:t>City of Sydney, Community wellbeing indicators 2019.</w:t>
      </w:r>
    </w:p>
  </w:endnote>
  <w:endnote w:id="15">
    <w:p w14:paraId="59B60139" w14:textId="049FB122" w:rsidR="00C4751E" w:rsidRPr="004C0F53" w:rsidRDefault="00C4751E" w:rsidP="00036651">
      <w:pPr>
        <w:pStyle w:val="EndnoteText"/>
        <w:rPr>
          <w:sz w:val="32"/>
          <w:szCs w:val="32"/>
        </w:rPr>
      </w:pPr>
      <w:r w:rsidRPr="004C0F53">
        <w:rPr>
          <w:sz w:val="32"/>
          <w:szCs w:val="32"/>
          <w:vertAlign w:val="superscript"/>
        </w:rPr>
        <w:endnoteRef/>
      </w:r>
      <w:r w:rsidRPr="004C0F53">
        <w:rPr>
          <w:sz w:val="32"/>
          <w:szCs w:val="32"/>
        </w:rPr>
        <w:t xml:space="preserve"> ABS, 2016 Census: Counting persons, place of usual residence. Core activity need for assistance by State and LGA [census </w:t>
      </w:r>
      <w:proofErr w:type="spellStart"/>
      <w:r w:rsidRPr="004C0F53">
        <w:rPr>
          <w:sz w:val="32"/>
          <w:szCs w:val="32"/>
        </w:rPr>
        <w:t>tablebuilder</w:t>
      </w:r>
      <w:proofErr w:type="spellEnd"/>
      <w:r w:rsidRPr="004C0F53">
        <w:rPr>
          <w:sz w:val="32"/>
          <w:szCs w:val="32"/>
        </w:rPr>
        <w:t>], ABS website, 2020.</w:t>
      </w:r>
    </w:p>
  </w:endnote>
  <w:endnote w:id="16">
    <w:p w14:paraId="1F03D6EA" w14:textId="13F31BC3" w:rsidR="00C4751E" w:rsidRPr="004C0F53" w:rsidRDefault="00C4751E" w:rsidP="00036651">
      <w:pPr>
        <w:pStyle w:val="EndnoteText"/>
        <w:rPr>
          <w:sz w:val="32"/>
          <w:szCs w:val="32"/>
        </w:rPr>
      </w:pPr>
      <w:r w:rsidRPr="004C0F53">
        <w:rPr>
          <w:rStyle w:val="EndnoteReference"/>
          <w:sz w:val="32"/>
          <w:szCs w:val="32"/>
        </w:rPr>
        <w:endnoteRef/>
      </w:r>
      <w:r w:rsidRPr="004C0F53">
        <w:rPr>
          <w:sz w:val="32"/>
          <w:szCs w:val="32"/>
        </w:rPr>
        <w:t xml:space="preserve"> Mental Health Coordinating Council, </w:t>
      </w:r>
      <w:r w:rsidRPr="004C0F53">
        <w:rPr>
          <w:i/>
          <w:iCs/>
          <w:sz w:val="32"/>
          <w:szCs w:val="32"/>
        </w:rPr>
        <w:t>Recovery oriented language guide,</w:t>
      </w:r>
      <w:r w:rsidRPr="004C0F53">
        <w:rPr>
          <w:sz w:val="32"/>
          <w:szCs w:val="32"/>
        </w:rPr>
        <w:t xml:space="preserve"> 2nd </w:t>
      </w:r>
      <w:proofErr w:type="spellStart"/>
      <w:r w:rsidRPr="004C0F53">
        <w:rPr>
          <w:sz w:val="32"/>
          <w:szCs w:val="32"/>
        </w:rPr>
        <w:t>edn</w:t>
      </w:r>
      <w:proofErr w:type="spellEnd"/>
      <w:r w:rsidRPr="004C0F53">
        <w:rPr>
          <w:sz w:val="32"/>
          <w:szCs w:val="32"/>
        </w:rPr>
        <w:t>, Mental Health Coordinating Council, 2018.</w:t>
      </w:r>
    </w:p>
  </w:endnote>
  <w:endnote w:id="17">
    <w:p w14:paraId="3922563D" w14:textId="4F9E2160" w:rsidR="00C4751E" w:rsidRPr="004C0F53" w:rsidRDefault="00C4751E" w:rsidP="00036651">
      <w:pPr>
        <w:pStyle w:val="EndnoteText"/>
        <w:rPr>
          <w:sz w:val="32"/>
          <w:szCs w:val="32"/>
        </w:rPr>
      </w:pPr>
      <w:r w:rsidRPr="004C0F53">
        <w:rPr>
          <w:sz w:val="32"/>
          <w:szCs w:val="32"/>
          <w:vertAlign w:val="superscript"/>
        </w:rPr>
        <w:endnoteRef/>
      </w:r>
      <w:r w:rsidRPr="004C0F53">
        <w:rPr>
          <w:sz w:val="32"/>
          <w:szCs w:val="32"/>
        </w:rPr>
        <w:t xml:space="preserve"> ABS, </w:t>
      </w:r>
      <w:hyperlink r:id="rId13" w:history="1">
        <w:r w:rsidRPr="004C0F53">
          <w:rPr>
            <w:rStyle w:val="Hyperlink"/>
            <w:i/>
            <w:iCs/>
            <w:sz w:val="32"/>
            <w:szCs w:val="32"/>
          </w:rPr>
          <w:t>National health survey: First results,</w:t>
        </w:r>
      </w:hyperlink>
      <w:r w:rsidRPr="004C0F53">
        <w:rPr>
          <w:sz w:val="32"/>
          <w:szCs w:val="32"/>
        </w:rPr>
        <w:t xml:space="preserve"> ABS website, 2018.</w:t>
      </w:r>
    </w:p>
  </w:endnote>
  <w:endnote w:id="18">
    <w:p w14:paraId="75532B23" w14:textId="3A2D8D93" w:rsidR="00C4751E" w:rsidRPr="004C0F53" w:rsidRDefault="00C4751E" w:rsidP="00036651">
      <w:pPr>
        <w:pStyle w:val="EndnoteText"/>
        <w:rPr>
          <w:sz w:val="32"/>
          <w:szCs w:val="32"/>
        </w:rPr>
      </w:pPr>
      <w:r w:rsidRPr="004C0F53">
        <w:rPr>
          <w:sz w:val="32"/>
          <w:szCs w:val="32"/>
          <w:vertAlign w:val="superscript"/>
        </w:rPr>
        <w:endnoteRef/>
      </w:r>
      <w:r w:rsidRPr="004C0F53">
        <w:rPr>
          <w:sz w:val="32"/>
          <w:szCs w:val="32"/>
        </w:rPr>
        <w:t xml:space="preserve"> City of Sydney, Community wellbeing indicators 2019; City of Sydney, Community wellbeing indicators 2015, City of Sydney, 2015.</w:t>
      </w:r>
    </w:p>
  </w:endnote>
  <w:endnote w:id="19">
    <w:p w14:paraId="5B28AE9C" w14:textId="261212A1" w:rsidR="00C4751E" w:rsidRPr="004C0F53" w:rsidRDefault="00C4751E" w:rsidP="00036651">
      <w:pPr>
        <w:pStyle w:val="EndnoteText"/>
        <w:rPr>
          <w:sz w:val="32"/>
          <w:szCs w:val="32"/>
        </w:rPr>
      </w:pPr>
      <w:r w:rsidRPr="004C0F53">
        <w:rPr>
          <w:rStyle w:val="EndnoteReference"/>
          <w:sz w:val="32"/>
          <w:szCs w:val="32"/>
        </w:rPr>
        <w:endnoteRef/>
      </w:r>
      <w:r w:rsidRPr="004C0F53">
        <w:rPr>
          <w:sz w:val="32"/>
          <w:szCs w:val="32"/>
        </w:rPr>
        <w:t xml:space="preserve"> J Singer, </w:t>
      </w:r>
      <w:hyperlink r:id="rId14" w:history="1">
        <w:r w:rsidRPr="004C0F53">
          <w:rPr>
            <w:rStyle w:val="Hyperlink"/>
            <w:i/>
            <w:iCs/>
            <w:sz w:val="32"/>
            <w:szCs w:val="32"/>
          </w:rPr>
          <w:t>What is Neurodiversity?</w:t>
        </w:r>
      </w:hyperlink>
      <w:r w:rsidRPr="004C0F53">
        <w:rPr>
          <w:sz w:val="32"/>
          <w:szCs w:val="32"/>
        </w:rPr>
        <w:t>, neurodiversity2 website, n.d.</w:t>
      </w:r>
    </w:p>
  </w:endnote>
  <w:endnote w:id="20">
    <w:p w14:paraId="6523B7DA" w14:textId="126B0AB5" w:rsidR="00C4751E" w:rsidRPr="004C0F53" w:rsidRDefault="00C4751E" w:rsidP="00036651">
      <w:pPr>
        <w:pStyle w:val="EndnoteText"/>
        <w:rPr>
          <w:sz w:val="32"/>
          <w:szCs w:val="32"/>
        </w:rPr>
      </w:pPr>
      <w:r w:rsidRPr="004C0F53">
        <w:rPr>
          <w:rStyle w:val="EndnoteReference"/>
          <w:sz w:val="32"/>
          <w:szCs w:val="32"/>
        </w:rPr>
        <w:endnoteRef/>
      </w:r>
      <w:r w:rsidRPr="004C0F53">
        <w:rPr>
          <w:sz w:val="32"/>
          <w:szCs w:val="32"/>
        </w:rPr>
        <w:t xml:space="preserve"> Disabled World, </w:t>
      </w:r>
      <w:hyperlink r:id="rId15" w:history="1">
        <w:r w:rsidRPr="004C0F53">
          <w:rPr>
            <w:rStyle w:val="Hyperlink"/>
            <w:i/>
            <w:iCs/>
            <w:sz w:val="32"/>
            <w:szCs w:val="32"/>
          </w:rPr>
          <w:t>What is: Neurodiversity, neurodivergent, neurotypical</w:t>
        </w:r>
      </w:hyperlink>
      <w:r w:rsidRPr="004C0F53">
        <w:rPr>
          <w:sz w:val="32"/>
          <w:szCs w:val="32"/>
        </w:rPr>
        <w:t>, disable-world website, 2021.</w:t>
      </w:r>
    </w:p>
  </w:endnote>
  <w:endnote w:id="21">
    <w:p w14:paraId="2BEDADB4" w14:textId="540CECF3" w:rsidR="00C4751E" w:rsidRPr="004C0F53" w:rsidRDefault="00C4751E" w:rsidP="00036651">
      <w:pPr>
        <w:pStyle w:val="EndnoteText"/>
        <w:rPr>
          <w:sz w:val="32"/>
          <w:szCs w:val="32"/>
        </w:rPr>
      </w:pPr>
      <w:r w:rsidRPr="004C0F53">
        <w:rPr>
          <w:rStyle w:val="EndnoteReference"/>
          <w:sz w:val="32"/>
          <w:szCs w:val="32"/>
        </w:rPr>
        <w:endnoteRef/>
      </w:r>
      <w:r w:rsidRPr="004C0F53">
        <w:rPr>
          <w:sz w:val="32"/>
          <w:szCs w:val="32"/>
        </w:rPr>
        <w:t xml:space="preserve"> Autism Spectrum Australia, </w:t>
      </w:r>
      <w:hyperlink r:id="rId16" w:history="1">
        <w:r w:rsidRPr="004C0F53">
          <w:rPr>
            <w:rStyle w:val="Hyperlink"/>
            <w:i/>
            <w:iCs/>
            <w:sz w:val="32"/>
            <w:szCs w:val="32"/>
          </w:rPr>
          <w:t>What is autism?</w:t>
        </w:r>
      </w:hyperlink>
      <w:r w:rsidRPr="004C0F53">
        <w:rPr>
          <w:sz w:val="32"/>
          <w:szCs w:val="32"/>
        </w:rPr>
        <w:t>, Autism Spectrum website, 2021.</w:t>
      </w:r>
    </w:p>
  </w:endnote>
  <w:endnote w:id="22">
    <w:p w14:paraId="4FDFB0B7" w14:textId="41523EC0" w:rsidR="00C4751E" w:rsidRPr="004C0F53" w:rsidRDefault="00C4751E" w:rsidP="00036651">
      <w:pPr>
        <w:pStyle w:val="EndnoteText"/>
        <w:rPr>
          <w:sz w:val="32"/>
          <w:szCs w:val="32"/>
        </w:rPr>
      </w:pPr>
      <w:r w:rsidRPr="004C0F53">
        <w:rPr>
          <w:rStyle w:val="EndnoteReference"/>
          <w:sz w:val="32"/>
          <w:szCs w:val="32"/>
        </w:rPr>
        <w:endnoteRef/>
      </w:r>
      <w:r w:rsidRPr="004C0F53">
        <w:rPr>
          <w:sz w:val="32"/>
          <w:szCs w:val="32"/>
        </w:rPr>
        <w:t xml:space="preserve"> Autism Spectrum Australia, </w:t>
      </w:r>
      <w:hyperlink r:id="rId17" w:history="1">
        <w:r w:rsidRPr="004C0F53">
          <w:rPr>
            <w:rStyle w:val="Hyperlink"/>
            <w:i/>
            <w:iCs/>
            <w:sz w:val="32"/>
            <w:szCs w:val="32"/>
          </w:rPr>
          <w:t>About autism</w:t>
        </w:r>
      </w:hyperlink>
      <w:r w:rsidRPr="004C0F53">
        <w:rPr>
          <w:sz w:val="32"/>
          <w:szCs w:val="32"/>
        </w:rPr>
        <w:t>, Autism Spectrum website, 2021.</w:t>
      </w:r>
    </w:p>
  </w:endnote>
  <w:endnote w:id="23">
    <w:p w14:paraId="538B3C63" w14:textId="3C460807" w:rsidR="00C4751E" w:rsidRPr="004C0F53" w:rsidRDefault="00C4751E" w:rsidP="00036651">
      <w:pPr>
        <w:pStyle w:val="EndnoteText"/>
        <w:rPr>
          <w:sz w:val="32"/>
          <w:szCs w:val="32"/>
        </w:rPr>
      </w:pPr>
      <w:r w:rsidRPr="004C0F53">
        <w:rPr>
          <w:rStyle w:val="EndnoteReference"/>
          <w:sz w:val="32"/>
          <w:szCs w:val="32"/>
        </w:rPr>
        <w:endnoteRef/>
      </w:r>
      <w:r w:rsidRPr="004C0F53">
        <w:rPr>
          <w:sz w:val="32"/>
          <w:szCs w:val="32"/>
        </w:rPr>
        <w:t xml:space="preserve"> ABS, Disability, ageing and carers, Australia: Summary of findings 2018.</w:t>
      </w:r>
    </w:p>
  </w:endnote>
  <w:endnote w:id="24">
    <w:p w14:paraId="51147401" w14:textId="3A0BB1B2" w:rsidR="00C4751E" w:rsidRPr="004C0F53" w:rsidRDefault="00C4751E" w:rsidP="00036651">
      <w:pPr>
        <w:pStyle w:val="EndnoteText"/>
        <w:rPr>
          <w:sz w:val="32"/>
          <w:szCs w:val="32"/>
        </w:rPr>
      </w:pPr>
      <w:r w:rsidRPr="004C0F53">
        <w:rPr>
          <w:rStyle w:val="EndnoteReference"/>
          <w:sz w:val="32"/>
          <w:szCs w:val="32"/>
        </w:rPr>
        <w:endnoteRef/>
      </w:r>
      <w:r w:rsidRPr="004C0F53">
        <w:rPr>
          <w:sz w:val="32"/>
          <w:szCs w:val="32"/>
        </w:rPr>
        <w:t xml:space="preserve"> ABS, Disability, ageing and carers, Australia: Summary of findings 2018.</w:t>
      </w:r>
      <w:r w:rsidR="007D0C67">
        <w:rPr>
          <w:sz w:val="32"/>
          <w:szCs w:val="32"/>
        </w:rPr>
        <w:t xml:space="preserve"> </w:t>
      </w:r>
    </w:p>
  </w:endnote>
  <w:endnote w:id="25">
    <w:p w14:paraId="229E364A" w14:textId="30EC2427" w:rsidR="00C4751E" w:rsidRPr="004C0F53" w:rsidRDefault="00C4751E" w:rsidP="00036651">
      <w:pPr>
        <w:pStyle w:val="EndnoteText"/>
        <w:rPr>
          <w:sz w:val="32"/>
          <w:szCs w:val="32"/>
        </w:rPr>
      </w:pPr>
      <w:r w:rsidRPr="004C0F53">
        <w:rPr>
          <w:rStyle w:val="EndnoteReference"/>
          <w:sz w:val="32"/>
          <w:szCs w:val="32"/>
        </w:rPr>
        <w:endnoteRef/>
      </w:r>
      <w:r w:rsidRPr="004C0F53">
        <w:rPr>
          <w:sz w:val="32"/>
          <w:szCs w:val="32"/>
        </w:rPr>
        <w:t xml:space="preserve"> ABS, Disability, ageing and carers, Australia: Summary of findings 2018.</w:t>
      </w:r>
    </w:p>
  </w:endnote>
  <w:endnote w:id="26">
    <w:p w14:paraId="6903C318" w14:textId="6AFC5EA3" w:rsidR="00C4751E" w:rsidRPr="004C0F53" w:rsidRDefault="00C4751E" w:rsidP="00036651">
      <w:pPr>
        <w:pStyle w:val="EndnoteText"/>
        <w:rPr>
          <w:sz w:val="32"/>
          <w:szCs w:val="32"/>
        </w:rPr>
      </w:pPr>
      <w:r w:rsidRPr="004C0F53">
        <w:rPr>
          <w:sz w:val="32"/>
          <w:szCs w:val="32"/>
          <w:vertAlign w:val="superscript"/>
        </w:rPr>
        <w:endnoteRef/>
      </w:r>
      <w:r w:rsidRPr="004C0F53">
        <w:rPr>
          <w:sz w:val="32"/>
          <w:szCs w:val="32"/>
        </w:rPr>
        <w:t xml:space="preserve"> ABS</w:t>
      </w:r>
      <w:r w:rsidRPr="004C0F53" w:rsidDel="006B158A">
        <w:rPr>
          <w:sz w:val="32"/>
          <w:szCs w:val="32"/>
        </w:rPr>
        <w:t>,</w:t>
      </w:r>
      <w:r w:rsidRPr="004C0F53">
        <w:rPr>
          <w:sz w:val="32"/>
          <w:szCs w:val="32"/>
        </w:rPr>
        <w:t xml:space="preserve"> </w:t>
      </w:r>
      <w:hyperlink r:id="rId18" w:history="1">
        <w:r w:rsidRPr="004C0F53">
          <w:rPr>
            <w:rStyle w:val="Hyperlink"/>
            <w:i/>
            <w:iCs/>
            <w:sz w:val="32"/>
            <w:szCs w:val="32"/>
          </w:rPr>
          <w:t>Sources of Data for Aboriginal and Torres Strait Islander Peoples with Disability, 2012-2016</w:t>
        </w:r>
      </w:hyperlink>
      <w:r w:rsidRPr="004C0F53">
        <w:rPr>
          <w:sz w:val="32"/>
          <w:szCs w:val="32"/>
        </w:rPr>
        <w:t>, ABS website, 2019.</w:t>
      </w:r>
    </w:p>
  </w:endnote>
  <w:endnote w:id="27">
    <w:p w14:paraId="1AB62D5B" w14:textId="30F57A65" w:rsidR="00C4751E" w:rsidRPr="004C0F53" w:rsidRDefault="00C4751E" w:rsidP="00036651">
      <w:pPr>
        <w:pStyle w:val="EndnoteText"/>
        <w:rPr>
          <w:sz w:val="32"/>
          <w:szCs w:val="32"/>
        </w:rPr>
      </w:pPr>
      <w:r w:rsidRPr="004C0F53">
        <w:rPr>
          <w:rStyle w:val="EndnoteReference"/>
          <w:sz w:val="32"/>
          <w:szCs w:val="32"/>
        </w:rPr>
        <w:endnoteRef/>
      </w:r>
      <w:r w:rsidRPr="004C0F53">
        <w:rPr>
          <w:sz w:val="32"/>
          <w:szCs w:val="32"/>
        </w:rPr>
        <w:t xml:space="preserve"> First Peoples Disability Network, </w:t>
      </w:r>
      <w:hyperlink r:id="rId19" w:history="1">
        <w:r w:rsidRPr="004C0F53">
          <w:rPr>
            <w:rStyle w:val="Hyperlink"/>
            <w:i/>
            <w:iCs/>
            <w:sz w:val="32"/>
            <w:szCs w:val="32"/>
          </w:rPr>
          <w:t>Ten priorities to address disability inequity</w:t>
        </w:r>
      </w:hyperlink>
      <w:r w:rsidRPr="004C0F53">
        <w:rPr>
          <w:sz w:val="32"/>
          <w:szCs w:val="32"/>
        </w:rPr>
        <w:t xml:space="preserve">, First Peoples Disability Network website, 2019. </w:t>
      </w:r>
    </w:p>
  </w:endnote>
  <w:endnote w:id="28">
    <w:p w14:paraId="71E57770" w14:textId="15940867" w:rsidR="00C4751E" w:rsidRPr="004C0F53" w:rsidRDefault="00C4751E" w:rsidP="00036651">
      <w:pPr>
        <w:pStyle w:val="EndnoteText"/>
        <w:rPr>
          <w:sz w:val="32"/>
          <w:szCs w:val="32"/>
        </w:rPr>
      </w:pPr>
      <w:r w:rsidRPr="004C0F53">
        <w:rPr>
          <w:rStyle w:val="EndnoteReference"/>
          <w:sz w:val="32"/>
          <w:szCs w:val="32"/>
        </w:rPr>
        <w:endnoteRef/>
      </w:r>
      <w:r w:rsidRPr="004C0F53">
        <w:rPr>
          <w:sz w:val="32"/>
          <w:szCs w:val="32"/>
        </w:rPr>
        <w:t xml:space="preserve"> ABS, </w:t>
      </w:r>
      <w:r w:rsidRPr="004C0F53">
        <w:rPr>
          <w:i/>
          <w:iCs/>
          <w:sz w:val="32"/>
          <w:szCs w:val="32"/>
        </w:rPr>
        <w:t>Census of Population and Housing. Counting Persons, Place of Usual Residence</w:t>
      </w:r>
      <w:r w:rsidRPr="004C0F53">
        <w:rPr>
          <w:sz w:val="32"/>
          <w:szCs w:val="32"/>
        </w:rPr>
        <w:t>. City of Sydney percent estimate calculations exclude ‘Not stated’ cases 2016</w:t>
      </w:r>
      <w:r w:rsidRPr="004C0F53">
        <w:rPr>
          <w:i/>
          <w:iCs/>
          <w:sz w:val="32"/>
          <w:szCs w:val="32"/>
        </w:rPr>
        <w:t>.</w:t>
      </w:r>
      <w:r w:rsidRPr="004C0F53">
        <w:rPr>
          <w:sz w:val="32"/>
          <w:szCs w:val="32"/>
        </w:rPr>
        <w:t xml:space="preserve"> </w:t>
      </w:r>
    </w:p>
  </w:endnote>
  <w:endnote w:id="29">
    <w:p w14:paraId="12C3AF94" w14:textId="50AF70C0" w:rsidR="00C4751E" w:rsidRPr="004C0F53" w:rsidRDefault="00C4751E" w:rsidP="00036651">
      <w:pPr>
        <w:pStyle w:val="EndnoteText"/>
        <w:rPr>
          <w:sz w:val="32"/>
          <w:szCs w:val="32"/>
        </w:rPr>
      </w:pPr>
      <w:r w:rsidRPr="004C0F53">
        <w:rPr>
          <w:sz w:val="32"/>
          <w:szCs w:val="32"/>
          <w:vertAlign w:val="superscript"/>
        </w:rPr>
        <w:endnoteRef/>
      </w:r>
      <w:r w:rsidRPr="004C0F53">
        <w:rPr>
          <w:sz w:val="32"/>
          <w:szCs w:val="32"/>
        </w:rPr>
        <w:t xml:space="preserve"> ABS, Disability, ageing and carers, Australia: Summary of findings 2018.</w:t>
      </w:r>
    </w:p>
  </w:endnote>
  <w:endnote w:id="30">
    <w:p w14:paraId="78338A44" w14:textId="4FDE1005" w:rsidR="00C4751E" w:rsidRPr="004C0F53" w:rsidRDefault="00C4751E" w:rsidP="00036651">
      <w:pPr>
        <w:pStyle w:val="EndnoteText"/>
        <w:rPr>
          <w:sz w:val="32"/>
          <w:szCs w:val="32"/>
        </w:rPr>
      </w:pPr>
      <w:r w:rsidRPr="004C0F53">
        <w:rPr>
          <w:sz w:val="32"/>
          <w:szCs w:val="32"/>
          <w:vertAlign w:val="superscript"/>
        </w:rPr>
        <w:endnoteRef/>
      </w:r>
      <w:r w:rsidRPr="004C0F53">
        <w:rPr>
          <w:sz w:val="32"/>
          <w:szCs w:val="32"/>
        </w:rPr>
        <w:t xml:space="preserve"> ABS, 2016 Census: Counting persons, place of usual residence. Unpaid assistance to a person with a disability by State [census </w:t>
      </w:r>
      <w:proofErr w:type="spellStart"/>
      <w:r w:rsidRPr="004C0F53">
        <w:rPr>
          <w:sz w:val="32"/>
          <w:szCs w:val="32"/>
        </w:rPr>
        <w:t>tablebuilder</w:t>
      </w:r>
      <w:proofErr w:type="spellEnd"/>
      <w:r w:rsidRPr="004C0F53">
        <w:rPr>
          <w:sz w:val="32"/>
          <w:szCs w:val="32"/>
        </w:rPr>
        <w:t>], ABS website, 2020.</w:t>
      </w:r>
    </w:p>
  </w:endnote>
  <w:endnote w:id="31">
    <w:p w14:paraId="63F37D97" w14:textId="09CC3128" w:rsidR="00C4751E" w:rsidRPr="004C0F53" w:rsidRDefault="00C4751E" w:rsidP="00036651">
      <w:pPr>
        <w:pStyle w:val="EndnoteText"/>
        <w:rPr>
          <w:sz w:val="32"/>
          <w:szCs w:val="32"/>
        </w:rPr>
      </w:pPr>
      <w:r w:rsidRPr="004C0F53">
        <w:rPr>
          <w:sz w:val="32"/>
          <w:szCs w:val="32"/>
          <w:vertAlign w:val="superscript"/>
        </w:rPr>
        <w:endnoteRef/>
      </w:r>
      <w:r w:rsidRPr="004C0F53">
        <w:rPr>
          <w:sz w:val="32"/>
          <w:szCs w:val="32"/>
          <w:vertAlign w:val="superscript"/>
        </w:rPr>
        <w:t xml:space="preserve"> </w:t>
      </w:r>
      <w:r w:rsidRPr="004C0F53">
        <w:rPr>
          <w:sz w:val="32"/>
          <w:szCs w:val="32"/>
        </w:rPr>
        <w:t>ABS, Disability, ageing and carers, Australia: Summary of findings 2018.</w:t>
      </w:r>
    </w:p>
  </w:endnote>
  <w:endnote w:id="32">
    <w:p w14:paraId="561363F0" w14:textId="38AEF6CB" w:rsidR="00C4751E" w:rsidRPr="004C0F53" w:rsidRDefault="00C4751E" w:rsidP="00036651">
      <w:pPr>
        <w:pStyle w:val="EndnoteText"/>
        <w:rPr>
          <w:sz w:val="32"/>
          <w:szCs w:val="32"/>
        </w:rPr>
      </w:pPr>
      <w:r w:rsidRPr="004C0F53">
        <w:rPr>
          <w:sz w:val="32"/>
          <w:szCs w:val="32"/>
          <w:vertAlign w:val="superscript"/>
        </w:rPr>
        <w:endnoteRef/>
      </w:r>
      <w:r w:rsidRPr="004C0F53">
        <w:rPr>
          <w:sz w:val="32"/>
          <w:szCs w:val="32"/>
        </w:rPr>
        <w:t xml:space="preserve"> ABS, Disability, ageing and carers, Australia: Summary of findings 2018.</w:t>
      </w:r>
    </w:p>
  </w:endnote>
  <w:endnote w:id="33">
    <w:p w14:paraId="40EDD7D6" w14:textId="2B3EAA7B" w:rsidR="00C4751E" w:rsidRPr="004C0F53" w:rsidRDefault="00C4751E" w:rsidP="00036651">
      <w:pPr>
        <w:pStyle w:val="EndnoteText"/>
        <w:rPr>
          <w:sz w:val="32"/>
          <w:szCs w:val="32"/>
        </w:rPr>
      </w:pPr>
      <w:r w:rsidRPr="004C0F53">
        <w:rPr>
          <w:sz w:val="32"/>
          <w:szCs w:val="32"/>
          <w:vertAlign w:val="superscript"/>
        </w:rPr>
        <w:endnoteRef/>
      </w:r>
      <w:r w:rsidRPr="004C0F53">
        <w:rPr>
          <w:sz w:val="32"/>
          <w:szCs w:val="32"/>
        </w:rPr>
        <w:t xml:space="preserve"> City of Sydney, Community wellbeing indicators 2019.</w:t>
      </w:r>
    </w:p>
  </w:endnote>
  <w:endnote w:id="34">
    <w:p w14:paraId="759B3F54" w14:textId="2A427030" w:rsidR="00C4751E" w:rsidRPr="004C0F53" w:rsidRDefault="00C4751E" w:rsidP="00036651">
      <w:pPr>
        <w:pStyle w:val="EndnoteText"/>
        <w:rPr>
          <w:sz w:val="32"/>
          <w:szCs w:val="32"/>
        </w:rPr>
      </w:pPr>
      <w:r w:rsidRPr="004C0F53">
        <w:rPr>
          <w:sz w:val="32"/>
          <w:szCs w:val="32"/>
          <w:vertAlign w:val="superscript"/>
        </w:rPr>
        <w:endnoteRef/>
      </w:r>
      <w:r w:rsidRPr="004C0F53">
        <w:rPr>
          <w:sz w:val="32"/>
          <w:szCs w:val="32"/>
        </w:rPr>
        <w:t xml:space="preserve"> Tourism Research Australia, National visitor survey results (NVS) YE March 2020 [dataset]; Tourism Research Australia, International visitor survey results (IVS) YE March 2020 [dataset].</w:t>
      </w:r>
    </w:p>
  </w:endnote>
  <w:endnote w:id="35">
    <w:p w14:paraId="5FD96B08" w14:textId="7DC4C0A7" w:rsidR="00C4751E" w:rsidRPr="004C0F53" w:rsidRDefault="00C4751E" w:rsidP="00036651">
      <w:pPr>
        <w:pStyle w:val="EndnoteText"/>
        <w:rPr>
          <w:sz w:val="32"/>
          <w:szCs w:val="32"/>
        </w:rPr>
      </w:pPr>
      <w:r w:rsidRPr="004C0F53">
        <w:rPr>
          <w:rStyle w:val="EndnoteReference"/>
          <w:sz w:val="32"/>
          <w:szCs w:val="32"/>
        </w:rPr>
        <w:endnoteRef/>
      </w:r>
      <w:r w:rsidRPr="004C0F53">
        <w:rPr>
          <w:rStyle w:val="EndnoteReference"/>
          <w:sz w:val="32"/>
          <w:szCs w:val="32"/>
        </w:rPr>
        <w:t xml:space="preserve"> </w:t>
      </w:r>
      <w:r w:rsidRPr="004C0F53">
        <w:rPr>
          <w:sz w:val="32"/>
          <w:szCs w:val="32"/>
        </w:rPr>
        <w:t xml:space="preserve">Destination NSW, </w:t>
      </w:r>
      <w:hyperlink r:id="rId20" w:history="1">
        <w:r w:rsidRPr="004C0F53">
          <w:rPr>
            <w:rStyle w:val="Hyperlink"/>
            <w:i/>
            <w:iCs/>
            <w:sz w:val="32"/>
            <w:szCs w:val="32"/>
          </w:rPr>
          <w:t>Travel to Sydney tourism region: Year ended September 2020</w:t>
        </w:r>
      </w:hyperlink>
      <w:r w:rsidRPr="004C0F53">
        <w:rPr>
          <w:i/>
          <w:iCs/>
          <w:sz w:val="32"/>
          <w:szCs w:val="32"/>
        </w:rPr>
        <w:t>,</w:t>
      </w:r>
      <w:r w:rsidRPr="004C0F53">
        <w:rPr>
          <w:sz w:val="32"/>
          <w:szCs w:val="32"/>
        </w:rPr>
        <w:t xml:space="preserve"> NSW Government, 2020.</w:t>
      </w:r>
    </w:p>
  </w:endnote>
  <w:endnote w:id="36">
    <w:p w14:paraId="07DF0B70" w14:textId="001FC1EE" w:rsidR="00C4751E" w:rsidRPr="004C0F53" w:rsidRDefault="00C4751E" w:rsidP="00036651">
      <w:pPr>
        <w:pStyle w:val="EndnoteText"/>
        <w:rPr>
          <w:sz w:val="32"/>
          <w:szCs w:val="32"/>
        </w:rPr>
      </w:pPr>
      <w:r w:rsidRPr="004C0F53">
        <w:rPr>
          <w:sz w:val="32"/>
          <w:szCs w:val="32"/>
          <w:vertAlign w:val="superscript"/>
        </w:rPr>
        <w:endnoteRef/>
      </w:r>
      <w:r w:rsidRPr="004C0F53">
        <w:rPr>
          <w:sz w:val="32"/>
          <w:szCs w:val="32"/>
        </w:rPr>
        <w:t xml:space="preserve"> City of Sydney, Floor and employment survey.</w:t>
      </w:r>
    </w:p>
  </w:endnote>
  <w:endnote w:id="37">
    <w:p w14:paraId="151566ED" w14:textId="31D6E80E" w:rsidR="00C4751E" w:rsidRPr="004C0F53" w:rsidRDefault="00C4751E" w:rsidP="00036651">
      <w:pPr>
        <w:pStyle w:val="EndnoteText"/>
        <w:rPr>
          <w:sz w:val="32"/>
          <w:szCs w:val="32"/>
        </w:rPr>
      </w:pPr>
      <w:r w:rsidRPr="004C0F53">
        <w:rPr>
          <w:sz w:val="32"/>
          <w:szCs w:val="32"/>
          <w:vertAlign w:val="superscript"/>
        </w:rPr>
        <w:endnoteRef/>
      </w:r>
      <w:r w:rsidRPr="004C0F53">
        <w:rPr>
          <w:sz w:val="32"/>
          <w:szCs w:val="32"/>
          <w:vertAlign w:val="superscript"/>
        </w:rPr>
        <w:t xml:space="preserve"> </w:t>
      </w:r>
      <w:r w:rsidRPr="004C0F53">
        <w:rPr>
          <w:sz w:val="32"/>
          <w:szCs w:val="32"/>
        </w:rPr>
        <w:t>City of Sydney,</w:t>
      </w:r>
      <w:r w:rsidRPr="004C0F53">
        <w:rPr>
          <w:i/>
          <w:iCs/>
          <w:sz w:val="32"/>
          <w:szCs w:val="32"/>
        </w:rPr>
        <w:t xml:space="preserve"> </w:t>
      </w:r>
      <w:hyperlink r:id="rId21" w:history="1">
        <w:r w:rsidRPr="004C0F53">
          <w:rPr>
            <w:rStyle w:val="Hyperlink"/>
            <w:i/>
            <w:iCs/>
            <w:sz w:val="32"/>
            <w:szCs w:val="32"/>
          </w:rPr>
          <w:t>Housing audit</w:t>
        </w:r>
      </w:hyperlink>
      <w:r w:rsidRPr="004C0F53">
        <w:rPr>
          <w:sz w:val="32"/>
          <w:szCs w:val="32"/>
        </w:rPr>
        <w:t>, City of Sydney,</w:t>
      </w:r>
      <w:r w:rsidRPr="004C0F53" w:rsidDel="003567D9">
        <w:rPr>
          <w:sz w:val="32"/>
          <w:szCs w:val="32"/>
        </w:rPr>
        <w:t xml:space="preserve"> </w:t>
      </w:r>
      <w:r w:rsidRPr="004C0F53">
        <w:rPr>
          <w:sz w:val="32"/>
          <w:szCs w:val="32"/>
        </w:rPr>
        <w:t>2020.</w:t>
      </w:r>
    </w:p>
  </w:endnote>
  <w:endnote w:id="38">
    <w:p w14:paraId="217D8A0D" w14:textId="2C77D802" w:rsidR="00C4751E" w:rsidRPr="004C0F53" w:rsidRDefault="00C4751E" w:rsidP="00036651">
      <w:pPr>
        <w:pStyle w:val="EndnoteText"/>
        <w:rPr>
          <w:sz w:val="32"/>
          <w:szCs w:val="32"/>
        </w:rPr>
      </w:pPr>
      <w:r w:rsidRPr="004C0F53">
        <w:rPr>
          <w:rStyle w:val="EndnoteReference"/>
          <w:sz w:val="32"/>
          <w:szCs w:val="32"/>
        </w:rPr>
        <w:endnoteRef/>
      </w:r>
      <w:r w:rsidRPr="004C0F53">
        <w:rPr>
          <w:sz w:val="32"/>
          <w:szCs w:val="32"/>
        </w:rPr>
        <w:t xml:space="preserve">  ABS, Disability, ageing and carers, Australia: Summary of findings 2018; ABS, </w:t>
      </w:r>
      <w:hyperlink r:id="rId22" w:history="1">
        <w:r w:rsidRPr="004C0F53">
          <w:rPr>
            <w:rStyle w:val="Hyperlink"/>
            <w:i/>
            <w:iCs/>
            <w:sz w:val="32"/>
            <w:szCs w:val="32"/>
          </w:rPr>
          <w:t>Disability, ageing and carers, Australia: Summary of findings 2012</w:t>
        </w:r>
      </w:hyperlink>
      <w:r w:rsidRPr="004C0F53">
        <w:rPr>
          <w:sz w:val="32"/>
          <w:szCs w:val="32"/>
        </w:rPr>
        <w:t>, ABS website, 2013.</w:t>
      </w:r>
    </w:p>
  </w:endnote>
  <w:endnote w:id="39">
    <w:p w14:paraId="229E58BD" w14:textId="5CC23D9C" w:rsidR="00C4751E" w:rsidRPr="004C0F53" w:rsidRDefault="00C4751E" w:rsidP="00036651">
      <w:pPr>
        <w:pStyle w:val="EndnoteText"/>
        <w:rPr>
          <w:sz w:val="32"/>
          <w:szCs w:val="32"/>
        </w:rPr>
      </w:pPr>
      <w:r w:rsidRPr="004C0F53">
        <w:rPr>
          <w:rStyle w:val="EndnoteReference"/>
          <w:sz w:val="32"/>
          <w:szCs w:val="32"/>
        </w:rPr>
        <w:endnoteRef/>
      </w:r>
      <w:r w:rsidRPr="004C0F53">
        <w:rPr>
          <w:sz w:val="32"/>
          <w:szCs w:val="32"/>
        </w:rPr>
        <w:t xml:space="preserve"> ABS, Disability, ageing and carers, Australia: Summary of findings 2018; ABS, Disability, ageing and carers, Australia: Summary of findings 2012.</w:t>
      </w:r>
    </w:p>
  </w:endnote>
  <w:endnote w:id="40">
    <w:p w14:paraId="461966C6" w14:textId="2D4ABA07" w:rsidR="00036651" w:rsidRPr="004C0F53" w:rsidRDefault="00C4751E" w:rsidP="00036651">
      <w:pPr>
        <w:pStyle w:val="EndnoteText"/>
        <w:rPr>
          <w:sz w:val="32"/>
          <w:szCs w:val="32"/>
        </w:rPr>
      </w:pPr>
      <w:r w:rsidRPr="004C0F53">
        <w:rPr>
          <w:rStyle w:val="EndnoteReference"/>
          <w:sz w:val="32"/>
          <w:szCs w:val="32"/>
        </w:rPr>
        <w:endnoteRef/>
      </w:r>
      <w:r w:rsidRPr="004C0F53">
        <w:rPr>
          <w:sz w:val="32"/>
          <w:szCs w:val="32"/>
        </w:rPr>
        <w:t xml:space="preserve"> Australian Human Rights Commission, </w:t>
      </w:r>
      <w:hyperlink r:id="rId23" w:history="1">
        <w:r w:rsidRPr="004C0F53">
          <w:rPr>
            <w:rStyle w:val="Hyperlink"/>
            <w:i/>
            <w:iCs/>
            <w:sz w:val="32"/>
            <w:szCs w:val="32"/>
          </w:rPr>
          <w:t>Willing to work: National inquiry into employment discrimination against older Australians and Australians with disability</w:t>
        </w:r>
      </w:hyperlink>
      <w:r w:rsidRPr="004C0F53">
        <w:rPr>
          <w:i/>
          <w:iCs/>
          <w:sz w:val="32"/>
          <w:szCs w:val="32"/>
        </w:rPr>
        <w:t>,</w:t>
      </w:r>
      <w:r w:rsidRPr="004C0F53">
        <w:rPr>
          <w:sz w:val="32"/>
          <w:szCs w:val="32"/>
        </w:rPr>
        <w:t xml:space="preserve"> Australian Human Rights Commission, 2016.</w:t>
      </w:r>
      <w:r w:rsidR="007D0C67">
        <w:rPr>
          <w:sz w:val="32"/>
          <w:szCs w:val="32"/>
        </w:rPr>
        <w:t xml:space="preserve"> </w:t>
      </w:r>
    </w:p>
  </w:endnote>
  <w:endnote w:id="41">
    <w:p w14:paraId="71D07B05" w14:textId="6D5B931D" w:rsidR="00C4751E" w:rsidRDefault="00C4751E" w:rsidP="00036651">
      <w:pPr>
        <w:pStyle w:val="EndnoteText"/>
      </w:pPr>
      <w:r w:rsidRPr="004C0F53">
        <w:rPr>
          <w:rStyle w:val="EndnoteReference"/>
          <w:sz w:val="32"/>
          <w:szCs w:val="32"/>
        </w:rPr>
        <w:endnoteRef/>
      </w:r>
      <w:r w:rsidRPr="004C0F53">
        <w:rPr>
          <w:sz w:val="32"/>
          <w:szCs w:val="32"/>
        </w:rPr>
        <w:t xml:space="preserve"> City of Sydney, </w:t>
      </w:r>
      <w:r w:rsidRPr="004C0F53">
        <w:rPr>
          <w:i/>
          <w:iCs/>
          <w:sz w:val="32"/>
          <w:szCs w:val="32"/>
        </w:rPr>
        <w:t>EEO, diversity and inclusion action plan-: People strategy 2019-21</w:t>
      </w:r>
      <w:r w:rsidRPr="004C0F53">
        <w:rPr>
          <w:sz w:val="32"/>
          <w:szCs w:val="32"/>
        </w:rPr>
        <w:t xml:space="preserve"> [unpublished internal strategy], City of Sydney, 201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wiss721 BT">
    <w:panose1 w:val="020B0504020202020204"/>
    <w:charset w:val="00"/>
    <w:family w:val="swiss"/>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DAC9C" w14:textId="77777777" w:rsidR="00C4751E" w:rsidRPr="0041392D" w:rsidRDefault="00C4751E" w:rsidP="00C4751E">
    <w:pPr>
      <w:pStyle w:val="Footer"/>
    </w:pPr>
    <w:r w:rsidRPr="0041392D">
      <w:fldChar w:fldCharType="begin"/>
    </w:r>
    <w:r w:rsidRPr="0041392D">
      <w:instrText xml:space="preserve"> PAGE   \* MERGEFORMAT </w:instrText>
    </w:r>
    <w:r w:rsidRPr="0041392D">
      <w:fldChar w:fldCharType="separate"/>
    </w:r>
    <w:r>
      <w:rPr>
        <w:noProof/>
      </w:rPr>
      <w:t>3</w:t>
    </w:r>
    <w:r w:rsidRPr="0041392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5B5D3" w14:textId="77777777" w:rsidR="004E3A32" w:rsidRPr="00E60473" w:rsidRDefault="004E3A32" w:rsidP="00C4751E">
      <w:pPr>
        <w:pStyle w:val="Footer"/>
      </w:pPr>
    </w:p>
    <w:p w14:paraId="5EAD4541" w14:textId="77777777" w:rsidR="004E3A32" w:rsidRDefault="004E3A32" w:rsidP="00C4751E"/>
  </w:footnote>
  <w:footnote w:type="continuationSeparator" w:id="0">
    <w:p w14:paraId="0B79A7A4" w14:textId="77777777" w:rsidR="004E3A32" w:rsidRDefault="004E3A32" w:rsidP="00C4751E">
      <w:r>
        <w:continuationSeparator/>
      </w:r>
    </w:p>
    <w:p w14:paraId="5520FAE5" w14:textId="77777777" w:rsidR="004E3A32" w:rsidRDefault="004E3A32" w:rsidP="00C4751E"/>
  </w:footnote>
  <w:footnote w:type="continuationNotice" w:id="1">
    <w:p w14:paraId="324DBEF7" w14:textId="77777777" w:rsidR="004E3A32" w:rsidRDefault="004E3A32" w:rsidP="00C4751E"/>
    <w:p w14:paraId="6BA3DDDF" w14:textId="77777777" w:rsidR="004E3A32" w:rsidRDefault="004E3A32" w:rsidP="00C475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A2A80" w14:textId="0063D406" w:rsidR="00C4751E" w:rsidRPr="004022CB" w:rsidRDefault="00C4751E" w:rsidP="00C4751E">
    <w:pPr>
      <w:pStyle w:val="Header"/>
    </w:pPr>
    <w:r w:rsidRPr="004022CB">
      <w:rPr>
        <w:noProof/>
        <w:lang w:eastAsia="en-AU"/>
      </w:rPr>
      <mc:AlternateContent>
        <mc:Choice Requires="wps">
          <w:drawing>
            <wp:anchor distT="0" distB="0" distL="114300" distR="114300" simplePos="0" relativeHeight="251659264" behindDoc="1" locked="0" layoutInCell="1" allowOverlap="1" wp14:anchorId="609E4235" wp14:editId="325EE5B0">
              <wp:simplePos x="0" y="0"/>
              <wp:positionH relativeFrom="page">
                <wp:align>left</wp:align>
              </wp:positionH>
              <wp:positionV relativeFrom="page">
                <wp:align>top</wp:align>
              </wp:positionV>
              <wp:extent cx="7560000" cy="10692000"/>
              <wp:effectExtent l="0" t="0" r="3175" b="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692000"/>
                      </a:xfrm>
                      <a:prstGeom prst="rect">
                        <a:avLst/>
                      </a:prstGeom>
                      <a:solidFill>
                        <a:srgbClr val="F7F2E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018C25D1" id="Rectangle 4" o:spid="_x0000_s1026" style="position:absolute;margin-left:0;margin-top:0;width:595.3pt;height:841.9pt;z-index:-25165721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" fillcolor="#f7f2ee" stroked="f" strokeweight="2pt">
              <w10:wrap anchorx="page" anchory="page"/>
            </v:rect>
          </w:pict>
        </mc:Fallback>
      </mc:AlternateContent>
    </w:r>
    <w:fldSimple w:instr=" STYLEREF  Title  \* MERGEFORMAT ">
      <w:r w:rsidR="007D0C67" w:rsidRPr="007D0C67">
        <w:rPr>
          <w:noProof/>
          <w:lang w:val="en-US"/>
        </w:rPr>
        <w:t>Draft Inclusion (Disability) Action Plan 2021–202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DFD16" w14:textId="6655DAD1" w:rsidR="00C4751E" w:rsidRPr="004022CB" w:rsidRDefault="00026CF8" w:rsidP="00C4751E">
    <w:pPr>
      <w:pStyle w:val="Header"/>
    </w:pPr>
    <w:fldSimple w:instr=" STYLEREF  Title  \* MERGEFORMAT ">
      <w:r w:rsidR="007D0C67" w:rsidRPr="007D0C67">
        <w:rPr>
          <w:noProof/>
          <w:lang w:val="en-US"/>
        </w:rPr>
        <w:t>Draft Inclusion (Disability) Action Plan 2021–2025</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3B5B2" w14:textId="0EC62695" w:rsidR="00C4751E" w:rsidRDefault="00026CF8" w:rsidP="00C4751E">
    <w:pPr>
      <w:pStyle w:val="Header"/>
      <w:rPr>
        <w:noProof/>
        <w:lang w:val="en-US"/>
      </w:rPr>
    </w:pPr>
    <w:fldSimple w:instr=" STYLEREF  Title  \* MERGEFORMAT ">
      <w:r w:rsidR="007D0C67" w:rsidRPr="007D0C67">
        <w:rPr>
          <w:noProof/>
          <w:lang w:val="en-US"/>
        </w:rPr>
        <w:t>Draft Inclusion (Disability) Action Plan 2021–2025</w:t>
      </w:r>
    </w:fldSimple>
  </w:p>
  <w:p w14:paraId="41D1456F" w14:textId="77777777" w:rsidR="00490508" w:rsidRPr="004022CB" w:rsidRDefault="00490508" w:rsidP="00C475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07B63"/>
    <w:multiLevelType w:val="multilevel"/>
    <w:tmpl w:val="C95670DC"/>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 w15:restartNumberingAfterBreak="0">
    <w:nsid w:val="018866D0"/>
    <w:multiLevelType w:val="hybridMultilevel"/>
    <w:tmpl w:val="1F5442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22023E"/>
    <w:multiLevelType w:val="multilevel"/>
    <w:tmpl w:val="F552D24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3" w15:restartNumberingAfterBreak="0">
    <w:nsid w:val="054D183D"/>
    <w:multiLevelType w:val="hybridMultilevel"/>
    <w:tmpl w:val="27E4AE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F658F3"/>
    <w:multiLevelType w:val="multilevel"/>
    <w:tmpl w:val="3CEA480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5" w15:restartNumberingAfterBreak="0">
    <w:nsid w:val="06DC6804"/>
    <w:multiLevelType w:val="multilevel"/>
    <w:tmpl w:val="658E81E4"/>
    <w:lvl w:ilvl="0">
      <w:start w:val="1"/>
      <w:numFmt w:val="bullet"/>
      <w:pStyle w:val="List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6" w15:restartNumberingAfterBreak="0">
    <w:nsid w:val="08A6089F"/>
    <w:multiLevelType w:val="hybridMultilevel"/>
    <w:tmpl w:val="DE9A51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A62F35"/>
    <w:multiLevelType w:val="multilevel"/>
    <w:tmpl w:val="637057B6"/>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8" w15:restartNumberingAfterBreak="0">
    <w:nsid w:val="0F893C66"/>
    <w:multiLevelType w:val="multilevel"/>
    <w:tmpl w:val="4118AE2A"/>
    <w:styleLink w:val="ListParagraph"/>
    <w:lvl w:ilvl="0">
      <w:start w:val="1"/>
      <w:numFmt w:val="none"/>
      <w:suff w:val="nothing"/>
      <w:lvlText w:val=""/>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9" w15:restartNumberingAfterBreak="0">
    <w:nsid w:val="11B20D3E"/>
    <w:multiLevelType w:val="multilevel"/>
    <w:tmpl w:val="F552D24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 w15:restartNumberingAfterBreak="0">
    <w:nsid w:val="1AB13E88"/>
    <w:multiLevelType w:val="hybridMultilevel"/>
    <w:tmpl w:val="5568CB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3600DD"/>
    <w:multiLevelType w:val="multilevel"/>
    <w:tmpl w:val="637057B6"/>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2" w15:restartNumberingAfterBreak="0">
    <w:nsid w:val="1F857486"/>
    <w:multiLevelType w:val="multilevel"/>
    <w:tmpl w:val="40A6755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3" w15:restartNumberingAfterBreak="0">
    <w:nsid w:val="230649BA"/>
    <w:multiLevelType w:val="multilevel"/>
    <w:tmpl w:val="C95670DC"/>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4" w15:restartNumberingAfterBreak="0">
    <w:nsid w:val="23774DBE"/>
    <w:multiLevelType w:val="hybridMultilevel"/>
    <w:tmpl w:val="7BDE6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381776"/>
    <w:multiLevelType w:val="multilevel"/>
    <w:tmpl w:val="C95670DC"/>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6" w15:restartNumberingAfterBreak="0">
    <w:nsid w:val="26F77E30"/>
    <w:multiLevelType w:val="multilevel"/>
    <w:tmpl w:val="B012312E"/>
    <w:lvl w:ilvl="0">
      <w:start w:val="1"/>
      <w:numFmt w:val="lowerLetter"/>
      <w:pStyle w:val="List"/>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upperLetter"/>
      <w:lvlText w:val="%9."/>
      <w:lvlJc w:val="left"/>
      <w:pPr>
        <w:ind w:left="3240" w:hanging="360"/>
      </w:pPr>
      <w:rPr>
        <w:rFonts w:hint="default"/>
      </w:rPr>
    </w:lvl>
  </w:abstractNum>
  <w:abstractNum w:abstractNumId="17" w15:restartNumberingAfterBreak="0">
    <w:nsid w:val="2C847EAC"/>
    <w:multiLevelType w:val="multilevel"/>
    <w:tmpl w:val="7D02448E"/>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8" w15:restartNumberingAfterBreak="0">
    <w:nsid w:val="2FEA738F"/>
    <w:multiLevelType w:val="multilevel"/>
    <w:tmpl w:val="7D02448E"/>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9" w15:restartNumberingAfterBreak="0">
    <w:nsid w:val="321B02FA"/>
    <w:multiLevelType w:val="multilevel"/>
    <w:tmpl w:val="7D02448E"/>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0" w15:restartNumberingAfterBreak="0">
    <w:nsid w:val="351D5580"/>
    <w:multiLevelType w:val="multilevel"/>
    <w:tmpl w:val="F552D24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1" w15:restartNumberingAfterBreak="0">
    <w:nsid w:val="3AF62A56"/>
    <w:multiLevelType w:val="multilevel"/>
    <w:tmpl w:val="637057B6"/>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2" w15:restartNumberingAfterBreak="0">
    <w:nsid w:val="3DCA3802"/>
    <w:multiLevelType w:val="hybridMultilevel"/>
    <w:tmpl w:val="CD8298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E2C4D30"/>
    <w:multiLevelType w:val="multilevel"/>
    <w:tmpl w:val="F552D24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4" w15:restartNumberingAfterBreak="0">
    <w:nsid w:val="3EDC494F"/>
    <w:multiLevelType w:val="multilevel"/>
    <w:tmpl w:val="7D02448E"/>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5" w15:restartNumberingAfterBreak="0">
    <w:nsid w:val="444F4F52"/>
    <w:multiLevelType w:val="multilevel"/>
    <w:tmpl w:val="40A6755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6" w15:restartNumberingAfterBreak="0">
    <w:nsid w:val="474D0571"/>
    <w:multiLevelType w:val="multilevel"/>
    <w:tmpl w:val="F552D24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7" w15:restartNumberingAfterBreak="0">
    <w:nsid w:val="4B6F2BC0"/>
    <w:multiLevelType w:val="multilevel"/>
    <w:tmpl w:val="40A6755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8" w15:restartNumberingAfterBreak="0">
    <w:nsid w:val="4E2472E3"/>
    <w:multiLevelType w:val="multilevel"/>
    <w:tmpl w:val="637057B6"/>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9" w15:restartNumberingAfterBreak="0">
    <w:nsid w:val="4EEA2985"/>
    <w:multiLevelType w:val="multilevel"/>
    <w:tmpl w:val="F552D24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30" w15:restartNumberingAfterBreak="0">
    <w:nsid w:val="56537C4F"/>
    <w:multiLevelType w:val="multilevel"/>
    <w:tmpl w:val="C95670DC"/>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31" w15:restartNumberingAfterBreak="0">
    <w:nsid w:val="5A693B2F"/>
    <w:multiLevelType w:val="hybridMultilevel"/>
    <w:tmpl w:val="3954CCCA"/>
    <w:lvl w:ilvl="0" w:tplc="20ACCC84">
      <w:numFmt w:val="bullet"/>
      <w:pStyle w:val="HighlightBullet"/>
      <w:lvlText w:val="–"/>
      <w:lvlJc w:val="left"/>
      <w:pPr>
        <w:ind w:left="389" w:hanging="360"/>
      </w:pPr>
      <w:rPr>
        <w:rFonts w:ascii="Arial" w:hAnsi="Arial" w:hint="default"/>
      </w:rPr>
    </w:lvl>
    <w:lvl w:ilvl="1" w:tplc="0C090003" w:tentative="1">
      <w:start w:val="1"/>
      <w:numFmt w:val="bullet"/>
      <w:lvlText w:val="o"/>
      <w:lvlJc w:val="left"/>
      <w:pPr>
        <w:ind w:left="1109" w:hanging="360"/>
      </w:pPr>
      <w:rPr>
        <w:rFonts w:ascii="Courier New" w:hAnsi="Courier New" w:cs="Courier New" w:hint="default"/>
      </w:rPr>
    </w:lvl>
    <w:lvl w:ilvl="2" w:tplc="0C090005" w:tentative="1">
      <w:start w:val="1"/>
      <w:numFmt w:val="bullet"/>
      <w:lvlText w:val=""/>
      <w:lvlJc w:val="left"/>
      <w:pPr>
        <w:ind w:left="1829" w:hanging="360"/>
      </w:pPr>
      <w:rPr>
        <w:rFonts w:ascii="Wingdings" w:hAnsi="Wingdings" w:hint="default"/>
      </w:rPr>
    </w:lvl>
    <w:lvl w:ilvl="3" w:tplc="0C090001" w:tentative="1">
      <w:start w:val="1"/>
      <w:numFmt w:val="bullet"/>
      <w:lvlText w:val=""/>
      <w:lvlJc w:val="left"/>
      <w:pPr>
        <w:ind w:left="2549" w:hanging="360"/>
      </w:pPr>
      <w:rPr>
        <w:rFonts w:ascii="Symbol" w:hAnsi="Symbol" w:hint="default"/>
      </w:rPr>
    </w:lvl>
    <w:lvl w:ilvl="4" w:tplc="0C090003" w:tentative="1">
      <w:start w:val="1"/>
      <w:numFmt w:val="bullet"/>
      <w:lvlText w:val="o"/>
      <w:lvlJc w:val="left"/>
      <w:pPr>
        <w:ind w:left="3269" w:hanging="360"/>
      </w:pPr>
      <w:rPr>
        <w:rFonts w:ascii="Courier New" w:hAnsi="Courier New" w:cs="Courier New" w:hint="default"/>
      </w:rPr>
    </w:lvl>
    <w:lvl w:ilvl="5" w:tplc="0C090005" w:tentative="1">
      <w:start w:val="1"/>
      <w:numFmt w:val="bullet"/>
      <w:lvlText w:val=""/>
      <w:lvlJc w:val="left"/>
      <w:pPr>
        <w:ind w:left="3989" w:hanging="360"/>
      </w:pPr>
      <w:rPr>
        <w:rFonts w:ascii="Wingdings" w:hAnsi="Wingdings" w:hint="default"/>
      </w:rPr>
    </w:lvl>
    <w:lvl w:ilvl="6" w:tplc="0C090001" w:tentative="1">
      <w:start w:val="1"/>
      <w:numFmt w:val="bullet"/>
      <w:lvlText w:val=""/>
      <w:lvlJc w:val="left"/>
      <w:pPr>
        <w:ind w:left="4709" w:hanging="360"/>
      </w:pPr>
      <w:rPr>
        <w:rFonts w:ascii="Symbol" w:hAnsi="Symbol" w:hint="default"/>
      </w:rPr>
    </w:lvl>
    <w:lvl w:ilvl="7" w:tplc="0C090003" w:tentative="1">
      <w:start w:val="1"/>
      <w:numFmt w:val="bullet"/>
      <w:lvlText w:val="o"/>
      <w:lvlJc w:val="left"/>
      <w:pPr>
        <w:ind w:left="5429" w:hanging="360"/>
      </w:pPr>
      <w:rPr>
        <w:rFonts w:ascii="Courier New" w:hAnsi="Courier New" w:cs="Courier New" w:hint="default"/>
      </w:rPr>
    </w:lvl>
    <w:lvl w:ilvl="8" w:tplc="0C090005" w:tentative="1">
      <w:start w:val="1"/>
      <w:numFmt w:val="bullet"/>
      <w:lvlText w:val=""/>
      <w:lvlJc w:val="left"/>
      <w:pPr>
        <w:ind w:left="6149" w:hanging="360"/>
      </w:pPr>
      <w:rPr>
        <w:rFonts w:ascii="Wingdings" w:hAnsi="Wingdings" w:hint="default"/>
      </w:rPr>
    </w:lvl>
  </w:abstractNum>
  <w:abstractNum w:abstractNumId="32" w15:restartNumberingAfterBreak="0">
    <w:nsid w:val="60223ACA"/>
    <w:multiLevelType w:val="hybridMultilevel"/>
    <w:tmpl w:val="21D2C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4096D9E"/>
    <w:multiLevelType w:val="hybridMultilevel"/>
    <w:tmpl w:val="7C0C6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66204CA"/>
    <w:multiLevelType w:val="multilevel"/>
    <w:tmpl w:val="7D02448E"/>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35" w15:restartNumberingAfterBreak="0">
    <w:nsid w:val="66A879FA"/>
    <w:multiLevelType w:val="hybridMultilevel"/>
    <w:tmpl w:val="69569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78B14EE"/>
    <w:multiLevelType w:val="multilevel"/>
    <w:tmpl w:val="637057B6"/>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37" w15:restartNumberingAfterBreak="0">
    <w:nsid w:val="681546A7"/>
    <w:multiLevelType w:val="multilevel"/>
    <w:tmpl w:val="0CCE83F0"/>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decimal"/>
      <w:pStyle w:val="ListNumber4"/>
      <w:lvlText w:val="(%4)"/>
      <w:lvlJc w:val="left"/>
      <w:pPr>
        <w:ind w:left="1440" w:hanging="360"/>
      </w:pPr>
      <w:rPr>
        <w:rFonts w:hint="default"/>
      </w:rPr>
    </w:lvl>
    <w:lvl w:ilvl="4">
      <w:start w:val="1"/>
      <w:numFmt w:val="lowerLetter"/>
      <w:pStyle w:val="ListNumber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E0507BF"/>
    <w:multiLevelType w:val="hybridMultilevel"/>
    <w:tmpl w:val="A09C3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186728E"/>
    <w:multiLevelType w:val="multilevel"/>
    <w:tmpl w:val="40A6755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40" w15:restartNumberingAfterBreak="0">
    <w:nsid w:val="74663549"/>
    <w:multiLevelType w:val="hybridMultilevel"/>
    <w:tmpl w:val="E036F2F2"/>
    <w:lvl w:ilvl="0" w:tplc="5A64009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4D13F86"/>
    <w:multiLevelType w:val="multilevel"/>
    <w:tmpl w:val="4A6A2776"/>
    <w:lvl w:ilvl="0">
      <w:start w:val="1"/>
      <w:numFmt w:val="decimal"/>
      <w:pStyle w:val="NumberH1"/>
      <w:suff w:val="space"/>
      <w:lvlText w:val="%1."/>
      <w:lvlJc w:val="left"/>
      <w:pPr>
        <w:ind w:left="0" w:firstLine="0"/>
      </w:pPr>
      <w:rPr>
        <w:rFonts w:hint="default"/>
      </w:rPr>
    </w:lvl>
    <w:lvl w:ilvl="1">
      <w:start w:val="1"/>
      <w:numFmt w:val="decimal"/>
      <w:pStyle w:val="NumberH2"/>
      <w:suff w:val="space"/>
      <w:lvlText w:val="%1.%2."/>
      <w:lvlJc w:val="left"/>
      <w:pPr>
        <w:ind w:left="0" w:firstLine="0"/>
      </w:pPr>
      <w:rPr>
        <w:rFonts w:hint="default"/>
      </w:rPr>
    </w:lvl>
    <w:lvl w:ilvl="2">
      <w:start w:val="1"/>
      <w:numFmt w:val="decimal"/>
      <w:pStyle w:val="NumberH3"/>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2" w15:restartNumberingAfterBreak="0">
    <w:nsid w:val="74FB18C0"/>
    <w:multiLevelType w:val="multilevel"/>
    <w:tmpl w:val="7D02448E"/>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43" w15:restartNumberingAfterBreak="0">
    <w:nsid w:val="787E4D88"/>
    <w:multiLevelType w:val="multilevel"/>
    <w:tmpl w:val="D7D6F00A"/>
    <w:lvl w:ilvl="0">
      <w:start w:val="1"/>
      <w:numFmt w:val="bullet"/>
      <w:lvlText w:val=""/>
      <w:lvlJc w:val="left"/>
      <w:pPr>
        <w:ind w:left="360" w:hanging="360"/>
      </w:pPr>
      <w:rPr>
        <w:rFonts w:ascii="Symbol" w:hAnsi="Symbol" w:hint="default"/>
        <w:color w:val="auto"/>
      </w:rPr>
    </w:lvl>
    <w:lvl w:ilvl="1">
      <w:start w:val="1"/>
      <w:numFmt w:val="bullet"/>
      <w:pStyle w:val="ListBullet2"/>
      <w:lvlText w:val="–"/>
      <w:lvlJc w:val="left"/>
      <w:pPr>
        <w:ind w:left="720" w:hanging="360"/>
      </w:pPr>
      <w:rPr>
        <w:rFonts w:ascii="Arial" w:hAnsi="Arial" w:hint="default"/>
        <w:color w:val="auto"/>
      </w:rPr>
    </w:lvl>
    <w:lvl w:ilvl="2">
      <w:start w:val="1"/>
      <w:numFmt w:val="bullet"/>
      <w:pStyle w:val="ListBullet3"/>
      <w:lvlText w:val="–"/>
      <w:lvlJc w:val="left"/>
      <w:pPr>
        <w:ind w:left="1080" w:hanging="360"/>
      </w:pPr>
      <w:rPr>
        <w:rFonts w:ascii="Arial" w:hAnsi="Arial" w:hint="default"/>
        <w:color w:val="auto"/>
      </w:rPr>
    </w:lvl>
    <w:lvl w:ilvl="3">
      <w:start w:val="1"/>
      <w:numFmt w:val="bullet"/>
      <w:pStyle w:val="ListBullet4"/>
      <w:lvlText w:val="–"/>
      <w:lvlJc w:val="left"/>
      <w:pPr>
        <w:ind w:left="1440" w:hanging="360"/>
      </w:pPr>
      <w:rPr>
        <w:rFonts w:ascii="Arial" w:hAnsi="Arial" w:hint="default"/>
        <w:color w:val="auto"/>
      </w:rPr>
    </w:lvl>
    <w:lvl w:ilvl="4">
      <w:start w:val="1"/>
      <w:numFmt w:val="bullet"/>
      <w:pStyle w:val="ListBullet5"/>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44" w15:restartNumberingAfterBreak="0">
    <w:nsid w:val="79F62ED0"/>
    <w:multiLevelType w:val="multilevel"/>
    <w:tmpl w:val="A0AC91CC"/>
    <w:lvl w:ilvl="0">
      <w:start w:val="1"/>
      <w:numFmt w:val="decimal"/>
      <w:pStyle w:val="Caption"/>
      <w:suff w:val="space"/>
      <w:lvlText w:val="Figure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7D5201CA"/>
    <w:multiLevelType w:val="multilevel"/>
    <w:tmpl w:val="7D02448E"/>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46" w15:restartNumberingAfterBreak="0">
    <w:nsid w:val="7F3201A0"/>
    <w:multiLevelType w:val="multilevel"/>
    <w:tmpl w:val="40A6755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47" w15:restartNumberingAfterBreak="0">
    <w:nsid w:val="7F7A398B"/>
    <w:multiLevelType w:val="multilevel"/>
    <w:tmpl w:val="7D02448E"/>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num w:numId="1">
    <w:abstractNumId w:val="43"/>
  </w:num>
  <w:num w:numId="2">
    <w:abstractNumId w:val="37"/>
  </w:num>
  <w:num w:numId="3">
    <w:abstractNumId w:val="16"/>
  </w:num>
  <w:num w:numId="4">
    <w:abstractNumId w:val="41"/>
  </w:num>
  <w:num w:numId="5">
    <w:abstractNumId w:val="31"/>
  </w:num>
  <w:num w:numId="6">
    <w:abstractNumId w:val="44"/>
  </w:num>
  <w:num w:numId="7">
    <w:abstractNumId w:val="8"/>
  </w:num>
  <w:num w:numId="8">
    <w:abstractNumId w:val="1"/>
  </w:num>
  <w:num w:numId="9">
    <w:abstractNumId w:val="35"/>
  </w:num>
  <w:num w:numId="10">
    <w:abstractNumId w:val="6"/>
  </w:num>
  <w:num w:numId="11">
    <w:abstractNumId w:val="38"/>
  </w:num>
  <w:num w:numId="12">
    <w:abstractNumId w:val="32"/>
  </w:num>
  <w:num w:numId="13">
    <w:abstractNumId w:val="14"/>
  </w:num>
  <w:num w:numId="14">
    <w:abstractNumId w:val="33"/>
  </w:num>
  <w:num w:numId="15">
    <w:abstractNumId w:val="22"/>
  </w:num>
  <w:num w:numId="16">
    <w:abstractNumId w:val="26"/>
  </w:num>
  <w:num w:numId="17">
    <w:abstractNumId w:val="20"/>
  </w:num>
  <w:num w:numId="18">
    <w:abstractNumId w:val="23"/>
  </w:num>
  <w:num w:numId="19">
    <w:abstractNumId w:val="29"/>
  </w:num>
  <w:num w:numId="20">
    <w:abstractNumId w:val="2"/>
  </w:num>
  <w:num w:numId="21">
    <w:abstractNumId w:val="9"/>
  </w:num>
  <w:num w:numId="22">
    <w:abstractNumId w:val="40"/>
  </w:num>
  <w:num w:numId="23">
    <w:abstractNumId w:val="4"/>
  </w:num>
  <w:num w:numId="24">
    <w:abstractNumId w:val="28"/>
  </w:num>
  <w:num w:numId="25">
    <w:abstractNumId w:val="36"/>
  </w:num>
  <w:num w:numId="26">
    <w:abstractNumId w:val="11"/>
  </w:num>
  <w:num w:numId="27">
    <w:abstractNumId w:val="21"/>
  </w:num>
  <w:num w:numId="28">
    <w:abstractNumId w:val="7"/>
  </w:num>
  <w:num w:numId="29">
    <w:abstractNumId w:val="0"/>
  </w:num>
  <w:num w:numId="30">
    <w:abstractNumId w:val="15"/>
  </w:num>
  <w:num w:numId="31">
    <w:abstractNumId w:val="30"/>
  </w:num>
  <w:num w:numId="32">
    <w:abstractNumId w:val="13"/>
  </w:num>
  <w:num w:numId="33">
    <w:abstractNumId w:val="27"/>
  </w:num>
  <w:num w:numId="34">
    <w:abstractNumId w:val="25"/>
  </w:num>
  <w:num w:numId="35">
    <w:abstractNumId w:val="39"/>
  </w:num>
  <w:num w:numId="36">
    <w:abstractNumId w:val="12"/>
  </w:num>
  <w:num w:numId="37">
    <w:abstractNumId w:val="46"/>
  </w:num>
  <w:num w:numId="38">
    <w:abstractNumId w:val="47"/>
  </w:num>
  <w:num w:numId="39">
    <w:abstractNumId w:val="24"/>
  </w:num>
  <w:num w:numId="40">
    <w:abstractNumId w:val="42"/>
  </w:num>
  <w:num w:numId="41">
    <w:abstractNumId w:val="18"/>
  </w:num>
  <w:num w:numId="42">
    <w:abstractNumId w:val="45"/>
  </w:num>
  <w:num w:numId="43">
    <w:abstractNumId w:val="5"/>
  </w:num>
  <w:num w:numId="44">
    <w:abstractNumId w:val="19"/>
  </w:num>
  <w:num w:numId="45">
    <w:abstractNumId w:val="34"/>
  </w:num>
  <w:num w:numId="46">
    <w:abstractNumId w:val="17"/>
  </w:num>
  <w:num w:numId="47">
    <w:abstractNumId w:val="3"/>
  </w:num>
  <w:num w:numId="48">
    <w:abstractNumId w:val="10"/>
  </w:num>
  <w:num w:numId="49">
    <w:abstractNumId w:val="3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removePersonalInformation/>
  <w:removeDateAndTime/>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357"/>
  <w:doNotShadeFormData/>
  <w:characterSpacingControl w:val="doNotCompress"/>
  <w:savePreviewPicture/>
  <w:hdrShapeDefaults>
    <o:shapedefaults v:ext="edit" spidmax="2049"/>
  </w:hdrShapeDefaults>
  <w:footnotePr>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C648FC2B-A024-48CD-9A7E-4C8285A4538E}"/>
    <w:docVar w:name="dgnword-eventsink" w:val="607375592"/>
  </w:docVars>
  <w:rsids>
    <w:rsidRoot w:val="005D4363"/>
    <w:rsid w:val="00000EA9"/>
    <w:rsid w:val="00001C8E"/>
    <w:rsid w:val="0000266D"/>
    <w:rsid w:val="0000441C"/>
    <w:rsid w:val="000052D7"/>
    <w:rsid w:val="0001106C"/>
    <w:rsid w:val="000110C7"/>
    <w:rsid w:val="00013463"/>
    <w:rsid w:val="000136A5"/>
    <w:rsid w:val="00013E33"/>
    <w:rsid w:val="0001459A"/>
    <w:rsid w:val="0001522F"/>
    <w:rsid w:val="00015555"/>
    <w:rsid w:val="00015A21"/>
    <w:rsid w:val="00015D61"/>
    <w:rsid w:val="00017AFF"/>
    <w:rsid w:val="00017C79"/>
    <w:rsid w:val="0002234B"/>
    <w:rsid w:val="00022F85"/>
    <w:rsid w:val="00023CDD"/>
    <w:rsid w:val="00024813"/>
    <w:rsid w:val="00024DCE"/>
    <w:rsid w:val="00025968"/>
    <w:rsid w:val="00026CF8"/>
    <w:rsid w:val="00027566"/>
    <w:rsid w:val="0003526F"/>
    <w:rsid w:val="00036651"/>
    <w:rsid w:val="000369EA"/>
    <w:rsid w:val="00036FE5"/>
    <w:rsid w:val="00037DE5"/>
    <w:rsid w:val="00040EAA"/>
    <w:rsid w:val="00041055"/>
    <w:rsid w:val="000456A2"/>
    <w:rsid w:val="00045BB0"/>
    <w:rsid w:val="00045C4C"/>
    <w:rsid w:val="000502A6"/>
    <w:rsid w:val="000548B9"/>
    <w:rsid w:val="000562E2"/>
    <w:rsid w:val="00056BC0"/>
    <w:rsid w:val="000604F9"/>
    <w:rsid w:val="00060BF2"/>
    <w:rsid w:val="00060FE0"/>
    <w:rsid w:val="00061B61"/>
    <w:rsid w:val="000635BC"/>
    <w:rsid w:val="00066606"/>
    <w:rsid w:val="00067172"/>
    <w:rsid w:val="00070773"/>
    <w:rsid w:val="000716B9"/>
    <w:rsid w:val="0007231F"/>
    <w:rsid w:val="000735E4"/>
    <w:rsid w:val="00074586"/>
    <w:rsid w:val="0007542A"/>
    <w:rsid w:val="000760F4"/>
    <w:rsid w:val="00082C79"/>
    <w:rsid w:val="00086C78"/>
    <w:rsid w:val="00086DBC"/>
    <w:rsid w:val="000940B3"/>
    <w:rsid w:val="00094812"/>
    <w:rsid w:val="00095225"/>
    <w:rsid w:val="000A19E9"/>
    <w:rsid w:val="000A1EF9"/>
    <w:rsid w:val="000A24FF"/>
    <w:rsid w:val="000A2E7B"/>
    <w:rsid w:val="000A3874"/>
    <w:rsid w:val="000A50D5"/>
    <w:rsid w:val="000A56DC"/>
    <w:rsid w:val="000A7B75"/>
    <w:rsid w:val="000B232F"/>
    <w:rsid w:val="000B4251"/>
    <w:rsid w:val="000B42B5"/>
    <w:rsid w:val="000B479A"/>
    <w:rsid w:val="000B5598"/>
    <w:rsid w:val="000B5729"/>
    <w:rsid w:val="000C2AC4"/>
    <w:rsid w:val="000C355C"/>
    <w:rsid w:val="000C483B"/>
    <w:rsid w:val="000C5561"/>
    <w:rsid w:val="000C7A43"/>
    <w:rsid w:val="000C7ABE"/>
    <w:rsid w:val="000D1C0C"/>
    <w:rsid w:val="000D1E35"/>
    <w:rsid w:val="000D2210"/>
    <w:rsid w:val="000D22CF"/>
    <w:rsid w:val="000D25EC"/>
    <w:rsid w:val="000D2657"/>
    <w:rsid w:val="000D26ED"/>
    <w:rsid w:val="000D5723"/>
    <w:rsid w:val="000D61B3"/>
    <w:rsid w:val="000D7D92"/>
    <w:rsid w:val="000E181C"/>
    <w:rsid w:val="000E3766"/>
    <w:rsid w:val="000E390D"/>
    <w:rsid w:val="000F07AC"/>
    <w:rsid w:val="000F0B53"/>
    <w:rsid w:val="000F1F78"/>
    <w:rsid w:val="000F2C0D"/>
    <w:rsid w:val="000F3C1C"/>
    <w:rsid w:val="000F438F"/>
    <w:rsid w:val="000F6579"/>
    <w:rsid w:val="00104C7E"/>
    <w:rsid w:val="00104D51"/>
    <w:rsid w:val="00105E4F"/>
    <w:rsid w:val="00106F60"/>
    <w:rsid w:val="001078F9"/>
    <w:rsid w:val="00111D3E"/>
    <w:rsid w:val="001152D5"/>
    <w:rsid w:val="00116B98"/>
    <w:rsid w:val="00117009"/>
    <w:rsid w:val="00117894"/>
    <w:rsid w:val="00117FF5"/>
    <w:rsid w:val="0012062F"/>
    <w:rsid w:val="001223C3"/>
    <w:rsid w:val="001227E7"/>
    <w:rsid w:val="00123D6D"/>
    <w:rsid w:val="00123F9D"/>
    <w:rsid w:val="00124BA5"/>
    <w:rsid w:val="00127A91"/>
    <w:rsid w:val="0013284E"/>
    <w:rsid w:val="00134657"/>
    <w:rsid w:val="0013467B"/>
    <w:rsid w:val="00136B50"/>
    <w:rsid w:val="00137266"/>
    <w:rsid w:val="001425A7"/>
    <w:rsid w:val="00144C44"/>
    <w:rsid w:val="00145AC8"/>
    <w:rsid w:val="001466A4"/>
    <w:rsid w:val="00146D23"/>
    <w:rsid w:val="00147EE6"/>
    <w:rsid w:val="0015083A"/>
    <w:rsid w:val="00150DD9"/>
    <w:rsid w:val="00152AC1"/>
    <w:rsid w:val="00153AEF"/>
    <w:rsid w:val="00153E0D"/>
    <w:rsid w:val="00156042"/>
    <w:rsid w:val="00156A81"/>
    <w:rsid w:val="00157778"/>
    <w:rsid w:val="0016027A"/>
    <w:rsid w:val="001602C9"/>
    <w:rsid w:val="001614BB"/>
    <w:rsid w:val="001636F7"/>
    <w:rsid w:val="00164354"/>
    <w:rsid w:val="001653C8"/>
    <w:rsid w:val="00170569"/>
    <w:rsid w:val="001706D5"/>
    <w:rsid w:val="00170711"/>
    <w:rsid w:val="001707D8"/>
    <w:rsid w:val="001713D2"/>
    <w:rsid w:val="00172E6D"/>
    <w:rsid w:val="001735E4"/>
    <w:rsid w:val="00173C86"/>
    <w:rsid w:val="00174364"/>
    <w:rsid w:val="0017790A"/>
    <w:rsid w:val="00183FF4"/>
    <w:rsid w:val="001842F5"/>
    <w:rsid w:val="001858EF"/>
    <w:rsid w:val="00186676"/>
    <w:rsid w:val="00191178"/>
    <w:rsid w:val="00192329"/>
    <w:rsid w:val="00193699"/>
    <w:rsid w:val="001965F7"/>
    <w:rsid w:val="00196C8D"/>
    <w:rsid w:val="00197E66"/>
    <w:rsid w:val="001A03FE"/>
    <w:rsid w:val="001A08D5"/>
    <w:rsid w:val="001A25E4"/>
    <w:rsid w:val="001A581F"/>
    <w:rsid w:val="001A7405"/>
    <w:rsid w:val="001B3928"/>
    <w:rsid w:val="001B5759"/>
    <w:rsid w:val="001B776B"/>
    <w:rsid w:val="001C018D"/>
    <w:rsid w:val="001C1315"/>
    <w:rsid w:val="001C2173"/>
    <w:rsid w:val="001C3314"/>
    <w:rsid w:val="001C3F7A"/>
    <w:rsid w:val="001C48D8"/>
    <w:rsid w:val="001C4FEB"/>
    <w:rsid w:val="001C5069"/>
    <w:rsid w:val="001C5149"/>
    <w:rsid w:val="001C52C2"/>
    <w:rsid w:val="001C6697"/>
    <w:rsid w:val="001D0AFC"/>
    <w:rsid w:val="001D3880"/>
    <w:rsid w:val="001D41C1"/>
    <w:rsid w:val="001D52BD"/>
    <w:rsid w:val="001D53A1"/>
    <w:rsid w:val="001D55FA"/>
    <w:rsid w:val="001D727A"/>
    <w:rsid w:val="001E10FE"/>
    <w:rsid w:val="001E3A54"/>
    <w:rsid w:val="001E49C9"/>
    <w:rsid w:val="001E5F8E"/>
    <w:rsid w:val="001F0675"/>
    <w:rsid w:val="001F59FE"/>
    <w:rsid w:val="001F76DD"/>
    <w:rsid w:val="002027CD"/>
    <w:rsid w:val="00202C71"/>
    <w:rsid w:val="00207454"/>
    <w:rsid w:val="00207E31"/>
    <w:rsid w:val="00210409"/>
    <w:rsid w:val="0021162A"/>
    <w:rsid w:val="00212F03"/>
    <w:rsid w:val="00217E17"/>
    <w:rsid w:val="00221EF6"/>
    <w:rsid w:val="0022507D"/>
    <w:rsid w:val="00226249"/>
    <w:rsid w:val="002305BA"/>
    <w:rsid w:val="00231187"/>
    <w:rsid w:val="00231346"/>
    <w:rsid w:val="002320CE"/>
    <w:rsid w:val="00232A41"/>
    <w:rsid w:val="002332A0"/>
    <w:rsid w:val="00233385"/>
    <w:rsid w:val="0023720A"/>
    <w:rsid w:val="00237E8E"/>
    <w:rsid w:val="00242034"/>
    <w:rsid w:val="00243688"/>
    <w:rsid w:val="002444BC"/>
    <w:rsid w:val="00245D15"/>
    <w:rsid w:val="00245FEB"/>
    <w:rsid w:val="002461A9"/>
    <w:rsid w:val="00250320"/>
    <w:rsid w:val="002510C5"/>
    <w:rsid w:val="00251318"/>
    <w:rsid w:val="0025186A"/>
    <w:rsid w:val="00254E5B"/>
    <w:rsid w:val="00254FBD"/>
    <w:rsid w:val="00255757"/>
    <w:rsid w:val="0025652F"/>
    <w:rsid w:val="00260934"/>
    <w:rsid w:val="00262769"/>
    <w:rsid w:val="002632B7"/>
    <w:rsid w:val="00272E8D"/>
    <w:rsid w:val="002735FE"/>
    <w:rsid w:val="00273689"/>
    <w:rsid w:val="002737DB"/>
    <w:rsid w:val="002739FF"/>
    <w:rsid w:val="0027693F"/>
    <w:rsid w:val="00281D71"/>
    <w:rsid w:val="00282810"/>
    <w:rsid w:val="0028685B"/>
    <w:rsid w:val="00286CBF"/>
    <w:rsid w:val="00290680"/>
    <w:rsid w:val="00291082"/>
    <w:rsid w:val="0029153C"/>
    <w:rsid w:val="00296ADC"/>
    <w:rsid w:val="00297C85"/>
    <w:rsid w:val="00297CB5"/>
    <w:rsid w:val="002A1211"/>
    <w:rsid w:val="002A12DA"/>
    <w:rsid w:val="002A4872"/>
    <w:rsid w:val="002B1042"/>
    <w:rsid w:val="002B16A7"/>
    <w:rsid w:val="002B1B36"/>
    <w:rsid w:val="002B4A22"/>
    <w:rsid w:val="002C182F"/>
    <w:rsid w:val="002C2769"/>
    <w:rsid w:val="002C2DF5"/>
    <w:rsid w:val="002C2E1B"/>
    <w:rsid w:val="002C39F1"/>
    <w:rsid w:val="002C600C"/>
    <w:rsid w:val="002C7C2C"/>
    <w:rsid w:val="002D472F"/>
    <w:rsid w:val="002D4998"/>
    <w:rsid w:val="002D62CE"/>
    <w:rsid w:val="002D6C47"/>
    <w:rsid w:val="002E038B"/>
    <w:rsid w:val="002E07A9"/>
    <w:rsid w:val="002E1998"/>
    <w:rsid w:val="002E4C20"/>
    <w:rsid w:val="002F2993"/>
    <w:rsid w:val="002F6F32"/>
    <w:rsid w:val="003004FA"/>
    <w:rsid w:val="003058E9"/>
    <w:rsid w:val="00307635"/>
    <w:rsid w:val="00310C16"/>
    <w:rsid w:val="003115E5"/>
    <w:rsid w:val="00314C52"/>
    <w:rsid w:val="003168FF"/>
    <w:rsid w:val="00317218"/>
    <w:rsid w:val="003208E6"/>
    <w:rsid w:val="003232F5"/>
    <w:rsid w:val="003233EA"/>
    <w:rsid w:val="003236F9"/>
    <w:rsid w:val="00324FBD"/>
    <w:rsid w:val="003272CB"/>
    <w:rsid w:val="00327E7C"/>
    <w:rsid w:val="003300BD"/>
    <w:rsid w:val="0033026A"/>
    <w:rsid w:val="0033269F"/>
    <w:rsid w:val="00337255"/>
    <w:rsid w:val="00337769"/>
    <w:rsid w:val="003412A0"/>
    <w:rsid w:val="003414F7"/>
    <w:rsid w:val="00341675"/>
    <w:rsid w:val="003421B7"/>
    <w:rsid w:val="0034296E"/>
    <w:rsid w:val="00342ADC"/>
    <w:rsid w:val="003450AC"/>
    <w:rsid w:val="00346068"/>
    <w:rsid w:val="00350D79"/>
    <w:rsid w:val="00350F34"/>
    <w:rsid w:val="003510C4"/>
    <w:rsid w:val="00352C4F"/>
    <w:rsid w:val="003532C4"/>
    <w:rsid w:val="00357865"/>
    <w:rsid w:val="0036434E"/>
    <w:rsid w:val="003652B4"/>
    <w:rsid w:val="00367141"/>
    <w:rsid w:val="00367967"/>
    <w:rsid w:val="00372417"/>
    <w:rsid w:val="0037259A"/>
    <w:rsid w:val="00372FB6"/>
    <w:rsid w:val="00373FFF"/>
    <w:rsid w:val="003751D5"/>
    <w:rsid w:val="00375FA8"/>
    <w:rsid w:val="003815F0"/>
    <w:rsid w:val="003840C5"/>
    <w:rsid w:val="00384A5A"/>
    <w:rsid w:val="00387A01"/>
    <w:rsid w:val="003920AB"/>
    <w:rsid w:val="00392A32"/>
    <w:rsid w:val="003A02F4"/>
    <w:rsid w:val="003A2A7E"/>
    <w:rsid w:val="003A68CB"/>
    <w:rsid w:val="003A7921"/>
    <w:rsid w:val="003B0238"/>
    <w:rsid w:val="003B0553"/>
    <w:rsid w:val="003B148C"/>
    <w:rsid w:val="003B2136"/>
    <w:rsid w:val="003B4351"/>
    <w:rsid w:val="003B551F"/>
    <w:rsid w:val="003B55CA"/>
    <w:rsid w:val="003B5D26"/>
    <w:rsid w:val="003B754B"/>
    <w:rsid w:val="003C3A49"/>
    <w:rsid w:val="003C5B25"/>
    <w:rsid w:val="003D398A"/>
    <w:rsid w:val="003D4546"/>
    <w:rsid w:val="003D4B33"/>
    <w:rsid w:val="003D5D9E"/>
    <w:rsid w:val="003D6513"/>
    <w:rsid w:val="003D69EA"/>
    <w:rsid w:val="003E0B5E"/>
    <w:rsid w:val="003E1891"/>
    <w:rsid w:val="003E1AC6"/>
    <w:rsid w:val="003E2E0F"/>
    <w:rsid w:val="003E4D00"/>
    <w:rsid w:val="003E5232"/>
    <w:rsid w:val="003E6EA7"/>
    <w:rsid w:val="003F202E"/>
    <w:rsid w:val="003F214F"/>
    <w:rsid w:val="003F2FDD"/>
    <w:rsid w:val="003F3A69"/>
    <w:rsid w:val="003F4678"/>
    <w:rsid w:val="003F4946"/>
    <w:rsid w:val="004003DB"/>
    <w:rsid w:val="00401788"/>
    <w:rsid w:val="00401B86"/>
    <w:rsid w:val="004020D0"/>
    <w:rsid w:val="00402258"/>
    <w:rsid w:val="004022CB"/>
    <w:rsid w:val="004036FB"/>
    <w:rsid w:val="00403944"/>
    <w:rsid w:val="004040F9"/>
    <w:rsid w:val="004052FA"/>
    <w:rsid w:val="004056DA"/>
    <w:rsid w:val="00406A94"/>
    <w:rsid w:val="00407A16"/>
    <w:rsid w:val="00411636"/>
    <w:rsid w:val="0041392D"/>
    <w:rsid w:val="00415CD9"/>
    <w:rsid w:val="004161FB"/>
    <w:rsid w:val="00416267"/>
    <w:rsid w:val="00416C1E"/>
    <w:rsid w:val="00416D4C"/>
    <w:rsid w:val="0041760D"/>
    <w:rsid w:val="00417647"/>
    <w:rsid w:val="00420077"/>
    <w:rsid w:val="00422744"/>
    <w:rsid w:val="00424B00"/>
    <w:rsid w:val="004265BE"/>
    <w:rsid w:val="00426D14"/>
    <w:rsid w:val="0042759D"/>
    <w:rsid w:val="00427706"/>
    <w:rsid w:val="00431975"/>
    <w:rsid w:val="00433A6B"/>
    <w:rsid w:val="00434C09"/>
    <w:rsid w:val="0044022F"/>
    <w:rsid w:val="004402C9"/>
    <w:rsid w:val="0044046D"/>
    <w:rsid w:val="0044217F"/>
    <w:rsid w:val="0044349A"/>
    <w:rsid w:val="0044489B"/>
    <w:rsid w:val="00444B0E"/>
    <w:rsid w:val="0044545B"/>
    <w:rsid w:val="004457E1"/>
    <w:rsid w:val="00445B18"/>
    <w:rsid w:val="0045044A"/>
    <w:rsid w:val="00451578"/>
    <w:rsid w:val="00453448"/>
    <w:rsid w:val="004538E3"/>
    <w:rsid w:val="00453C8D"/>
    <w:rsid w:val="004557FC"/>
    <w:rsid w:val="004561B5"/>
    <w:rsid w:val="00457DC1"/>
    <w:rsid w:val="004624F7"/>
    <w:rsid w:val="004627C7"/>
    <w:rsid w:val="004642D9"/>
    <w:rsid w:val="004643E5"/>
    <w:rsid w:val="00464BD8"/>
    <w:rsid w:val="00464C04"/>
    <w:rsid w:val="004653D9"/>
    <w:rsid w:val="0046722C"/>
    <w:rsid w:val="004702A5"/>
    <w:rsid w:val="0047111E"/>
    <w:rsid w:val="00472359"/>
    <w:rsid w:val="0047321B"/>
    <w:rsid w:val="00473D44"/>
    <w:rsid w:val="00474E83"/>
    <w:rsid w:val="00477B79"/>
    <w:rsid w:val="00490508"/>
    <w:rsid w:val="00491DF0"/>
    <w:rsid w:val="00497959"/>
    <w:rsid w:val="00497DF2"/>
    <w:rsid w:val="004A0ED4"/>
    <w:rsid w:val="004A1EE8"/>
    <w:rsid w:val="004A367F"/>
    <w:rsid w:val="004A4F95"/>
    <w:rsid w:val="004A58E5"/>
    <w:rsid w:val="004A5CE2"/>
    <w:rsid w:val="004A6A7C"/>
    <w:rsid w:val="004B3091"/>
    <w:rsid w:val="004B38D8"/>
    <w:rsid w:val="004B3C84"/>
    <w:rsid w:val="004C0F53"/>
    <w:rsid w:val="004C155E"/>
    <w:rsid w:val="004C3F64"/>
    <w:rsid w:val="004C4464"/>
    <w:rsid w:val="004C6084"/>
    <w:rsid w:val="004C7EB2"/>
    <w:rsid w:val="004D04E1"/>
    <w:rsid w:val="004D2CCA"/>
    <w:rsid w:val="004D384A"/>
    <w:rsid w:val="004D5035"/>
    <w:rsid w:val="004D5103"/>
    <w:rsid w:val="004D540B"/>
    <w:rsid w:val="004D607B"/>
    <w:rsid w:val="004D7E80"/>
    <w:rsid w:val="004E22B4"/>
    <w:rsid w:val="004E2DB1"/>
    <w:rsid w:val="004E2E31"/>
    <w:rsid w:val="004E3A32"/>
    <w:rsid w:val="004E3D31"/>
    <w:rsid w:val="004E3FF5"/>
    <w:rsid w:val="004E4AC7"/>
    <w:rsid w:val="004E6A08"/>
    <w:rsid w:val="004E7280"/>
    <w:rsid w:val="004F03DC"/>
    <w:rsid w:val="004F04ED"/>
    <w:rsid w:val="004F16FA"/>
    <w:rsid w:val="004F17F3"/>
    <w:rsid w:val="004F2405"/>
    <w:rsid w:val="004F3AEA"/>
    <w:rsid w:val="004F451E"/>
    <w:rsid w:val="004F490F"/>
    <w:rsid w:val="004F4D1F"/>
    <w:rsid w:val="004F76DB"/>
    <w:rsid w:val="005009B9"/>
    <w:rsid w:val="0050268D"/>
    <w:rsid w:val="00502DC3"/>
    <w:rsid w:val="0050778B"/>
    <w:rsid w:val="00507DED"/>
    <w:rsid w:val="00507FA0"/>
    <w:rsid w:val="005120FC"/>
    <w:rsid w:val="00512799"/>
    <w:rsid w:val="00512BE7"/>
    <w:rsid w:val="00512CD8"/>
    <w:rsid w:val="005138A5"/>
    <w:rsid w:val="0051513A"/>
    <w:rsid w:val="00515697"/>
    <w:rsid w:val="0051646F"/>
    <w:rsid w:val="0051675B"/>
    <w:rsid w:val="00516D1A"/>
    <w:rsid w:val="00520F45"/>
    <w:rsid w:val="005236CD"/>
    <w:rsid w:val="0052416F"/>
    <w:rsid w:val="0052455A"/>
    <w:rsid w:val="00525735"/>
    <w:rsid w:val="0052682E"/>
    <w:rsid w:val="00527D59"/>
    <w:rsid w:val="00530489"/>
    <w:rsid w:val="005316C5"/>
    <w:rsid w:val="00531D7B"/>
    <w:rsid w:val="00533B12"/>
    <w:rsid w:val="00534029"/>
    <w:rsid w:val="00536136"/>
    <w:rsid w:val="00536832"/>
    <w:rsid w:val="00537C6E"/>
    <w:rsid w:val="005401D9"/>
    <w:rsid w:val="005404C6"/>
    <w:rsid w:val="005410C1"/>
    <w:rsid w:val="005421B1"/>
    <w:rsid w:val="005459AA"/>
    <w:rsid w:val="00551508"/>
    <w:rsid w:val="005535C2"/>
    <w:rsid w:val="00555946"/>
    <w:rsid w:val="005559C1"/>
    <w:rsid w:val="005567CB"/>
    <w:rsid w:val="00556B64"/>
    <w:rsid w:val="00560576"/>
    <w:rsid w:val="0056222C"/>
    <w:rsid w:val="0056226D"/>
    <w:rsid w:val="005632BA"/>
    <w:rsid w:val="00563A78"/>
    <w:rsid w:val="0056463F"/>
    <w:rsid w:val="005646CD"/>
    <w:rsid w:val="0056489B"/>
    <w:rsid w:val="00565B44"/>
    <w:rsid w:val="00567477"/>
    <w:rsid w:val="005707B2"/>
    <w:rsid w:val="00573155"/>
    <w:rsid w:val="00582037"/>
    <w:rsid w:val="00584847"/>
    <w:rsid w:val="00584A14"/>
    <w:rsid w:val="00587033"/>
    <w:rsid w:val="00587AE8"/>
    <w:rsid w:val="00591FB3"/>
    <w:rsid w:val="00592910"/>
    <w:rsid w:val="005929E4"/>
    <w:rsid w:val="005934C3"/>
    <w:rsid w:val="00593C4E"/>
    <w:rsid w:val="00594996"/>
    <w:rsid w:val="00595909"/>
    <w:rsid w:val="005A1ED5"/>
    <w:rsid w:val="005A2731"/>
    <w:rsid w:val="005A308B"/>
    <w:rsid w:val="005A4457"/>
    <w:rsid w:val="005A546B"/>
    <w:rsid w:val="005A647D"/>
    <w:rsid w:val="005A6F79"/>
    <w:rsid w:val="005B06B5"/>
    <w:rsid w:val="005B0F6B"/>
    <w:rsid w:val="005B158F"/>
    <w:rsid w:val="005B193C"/>
    <w:rsid w:val="005B1BD1"/>
    <w:rsid w:val="005B2505"/>
    <w:rsid w:val="005B275E"/>
    <w:rsid w:val="005B3A0E"/>
    <w:rsid w:val="005B3A1A"/>
    <w:rsid w:val="005B5231"/>
    <w:rsid w:val="005B60E7"/>
    <w:rsid w:val="005B7E1F"/>
    <w:rsid w:val="005C189D"/>
    <w:rsid w:val="005C317B"/>
    <w:rsid w:val="005C3C53"/>
    <w:rsid w:val="005C3D26"/>
    <w:rsid w:val="005C3D4A"/>
    <w:rsid w:val="005C5A01"/>
    <w:rsid w:val="005C639A"/>
    <w:rsid w:val="005C76E3"/>
    <w:rsid w:val="005C7A68"/>
    <w:rsid w:val="005D0D79"/>
    <w:rsid w:val="005D2C63"/>
    <w:rsid w:val="005D36ED"/>
    <w:rsid w:val="005D3D10"/>
    <w:rsid w:val="005D4363"/>
    <w:rsid w:val="005D660B"/>
    <w:rsid w:val="005D6C3E"/>
    <w:rsid w:val="005D7755"/>
    <w:rsid w:val="005E16A2"/>
    <w:rsid w:val="005E646D"/>
    <w:rsid w:val="005E7B60"/>
    <w:rsid w:val="005F2869"/>
    <w:rsid w:val="005F2BDD"/>
    <w:rsid w:val="005F4740"/>
    <w:rsid w:val="005F59AA"/>
    <w:rsid w:val="005F637C"/>
    <w:rsid w:val="005F75C3"/>
    <w:rsid w:val="005F7ECD"/>
    <w:rsid w:val="00600069"/>
    <w:rsid w:val="0060327D"/>
    <w:rsid w:val="0060777F"/>
    <w:rsid w:val="00607D8E"/>
    <w:rsid w:val="00610149"/>
    <w:rsid w:val="00610C61"/>
    <w:rsid w:val="00611C20"/>
    <w:rsid w:val="006127C2"/>
    <w:rsid w:val="00615FFB"/>
    <w:rsid w:val="006164DC"/>
    <w:rsid w:val="00616C94"/>
    <w:rsid w:val="00616FDC"/>
    <w:rsid w:val="006232F1"/>
    <w:rsid w:val="0062348C"/>
    <w:rsid w:val="00623D01"/>
    <w:rsid w:val="00624A83"/>
    <w:rsid w:val="006328DB"/>
    <w:rsid w:val="006367D6"/>
    <w:rsid w:val="00637946"/>
    <w:rsid w:val="00640006"/>
    <w:rsid w:val="0064041E"/>
    <w:rsid w:val="00640821"/>
    <w:rsid w:val="00640B02"/>
    <w:rsid w:val="0064232E"/>
    <w:rsid w:val="006434C8"/>
    <w:rsid w:val="00644E09"/>
    <w:rsid w:val="0064638E"/>
    <w:rsid w:val="00647201"/>
    <w:rsid w:val="006517BB"/>
    <w:rsid w:val="00653479"/>
    <w:rsid w:val="00654A0C"/>
    <w:rsid w:val="006566E7"/>
    <w:rsid w:val="0065698E"/>
    <w:rsid w:val="0065754D"/>
    <w:rsid w:val="006605B6"/>
    <w:rsid w:val="006605F1"/>
    <w:rsid w:val="0066198B"/>
    <w:rsid w:val="00661FA4"/>
    <w:rsid w:val="00663529"/>
    <w:rsid w:val="00664625"/>
    <w:rsid w:val="00666390"/>
    <w:rsid w:val="00666FA6"/>
    <w:rsid w:val="00670AAE"/>
    <w:rsid w:val="006712B5"/>
    <w:rsid w:val="00673F34"/>
    <w:rsid w:val="00675C29"/>
    <w:rsid w:val="006767E6"/>
    <w:rsid w:val="00677FA7"/>
    <w:rsid w:val="006814A8"/>
    <w:rsid w:val="006818CB"/>
    <w:rsid w:val="0068296C"/>
    <w:rsid w:val="0068459E"/>
    <w:rsid w:val="00686B3B"/>
    <w:rsid w:val="00686E3E"/>
    <w:rsid w:val="00687BAD"/>
    <w:rsid w:val="00687EC7"/>
    <w:rsid w:val="00687FC3"/>
    <w:rsid w:val="0069095B"/>
    <w:rsid w:val="00691B1E"/>
    <w:rsid w:val="00693A71"/>
    <w:rsid w:val="0069677A"/>
    <w:rsid w:val="006A3CDA"/>
    <w:rsid w:val="006B158A"/>
    <w:rsid w:val="006B2B89"/>
    <w:rsid w:val="006B2C47"/>
    <w:rsid w:val="006B4B4A"/>
    <w:rsid w:val="006B7310"/>
    <w:rsid w:val="006C0B98"/>
    <w:rsid w:val="006C1ED5"/>
    <w:rsid w:val="006C263C"/>
    <w:rsid w:val="006C27AE"/>
    <w:rsid w:val="006C2EEC"/>
    <w:rsid w:val="006C4497"/>
    <w:rsid w:val="006C525E"/>
    <w:rsid w:val="006C59C2"/>
    <w:rsid w:val="006C5BC4"/>
    <w:rsid w:val="006D0A70"/>
    <w:rsid w:val="006D118B"/>
    <w:rsid w:val="006D2526"/>
    <w:rsid w:val="006D268B"/>
    <w:rsid w:val="006D4F7E"/>
    <w:rsid w:val="006D70FB"/>
    <w:rsid w:val="006E03EA"/>
    <w:rsid w:val="006E2B7D"/>
    <w:rsid w:val="006E42B6"/>
    <w:rsid w:val="006E49AC"/>
    <w:rsid w:val="006E546F"/>
    <w:rsid w:val="006E5981"/>
    <w:rsid w:val="006E7125"/>
    <w:rsid w:val="006F0D69"/>
    <w:rsid w:val="006F508C"/>
    <w:rsid w:val="006F63A3"/>
    <w:rsid w:val="006F7CB3"/>
    <w:rsid w:val="007023B2"/>
    <w:rsid w:val="0070515C"/>
    <w:rsid w:val="00706F11"/>
    <w:rsid w:val="0070784B"/>
    <w:rsid w:val="00710279"/>
    <w:rsid w:val="00711370"/>
    <w:rsid w:val="00712C52"/>
    <w:rsid w:val="0071567E"/>
    <w:rsid w:val="00715868"/>
    <w:rsid w:val="00715DED"/>
    <w:rsid w:val="007210C4"/>
    <w:rsid w:val="007220FC"/>
    <w:rsid w:val="00722BCF"/>
    <w:rsid w:val="0072660D"/>
    <w:rsid w:val="00732F33"/>
    <w:rsid w:val="00734644"/>
    <w:rsid w:val="00734C1D"/>
    <w:rsid w:val="00737FC0"/>
    <w:rsid w:val="0074023F"/>
    <w:rsid w:val="00742285"/>
    <w:rsid w:val="007423C2"/>
    <w:rsid w:val="00743926"/>
    <w:rsid w:val="00746BCC"/>
    <w:rsid w:val="007500C1"/>
    <w:rsid w:val="007522FB"/>
    <w:rsid w:val="0075448B"/>
    <w:rsid w:val="00756A82"/>
    <w:rsid w:val="00756C4A"/>
    <w:rsid w:val="007577DB"/>
    <w:rsid w:val="007602B7"/>
    <w:rsid w:val="00760E66"/>
    <w:rsid w:val="007626CD"/>
    <w:rsid w:val="0076434A"/>
    <w:rsid w:val="0077141B"/>
    <w:rsid w:val="00772220"/>
    <w:rsid w:val="007742F3"/>
    <w:rsid w:val="007757C7"/>
    <w:rsid w:val="0077668B"/>
    <w:rsid w:val="00776890"/>
    <w:rsid w:val="007776CE"/>
    <w:rsid w:val="00780013"/>
    <w:rsid w:val="00780046"/>
    <w:rsid w:val="007819DD"/>
    <w:rsid w:val="007821D3"/>
    <w:rsid w:val="0078230F"/>
    <w:rsid w:val="00783CE1"/>
    <w:rsid w:val="00785D38"/>
    <w:rsid w:val="00790ED2"/>
    <w:rsid w:val="007912D9"/>
    <w:rsid w:val="007933E0"/>
    <w:rsid w:val="00793485"/>
    <w:rsid w:val="00795EB5"/>
    <w:rsid w:val="007A5206"/>
    <w:rsid w:val="007A5A60"/>
    <w:rsid w:val="007A6041"/>
    <w:rsid w:val="007A63DD"/>
    <w:rsid w:val="007A655C"/>
    <w:rsid w:val="007B327A"/>
    <w:rsid w:val="007B3608"/>
    <w:rsid w:val="007B5FB6"/>
    <w:rsid w:val="007B7180"/>
    <w:rsid w:val="007B730B"/>
    <w:rsid w:val="007C29CB"/>
    <w:rsid w:val="007C2C23"/>
    <w:rsid w:val="007C411A"/>
    <w:rsid w:val="007C4953"/>
    <w:rsid w:val="007C5BEE"/>
    <w:rsid w:val="007C68A4"/>
    <w:rsid w:val="007C6A40"/>
    <w:rsid w:val="007C7655"/>
    <w:rsid w:val="007D0C67"/>
    <w:rsid w:val="007D16A2"/>
    <w:rsid w:val="007D1CC1"/>
    <w:rsid w:val="007D20CD"/>
    <w:rsid w:val="007D4019"/>
    <w:rsid w:val="007D7362"/>
    <w:rsid w:val="007E0890"/>
    <w:rsid w:val="007E0E9D"/>
    <w:rsid w:val="007E1737"/>
    <w:rsid w:val="007E27C0"/>
    <w:rsid w:val="007E29CD"/>
    <w:rsid w:val="007E3B78"/>
    <w:rsid w:val="007E3ECF"/>
    <w:rsid w:val="007F01FE"/>
    <w:rsid w:val="007F456F"/>
    <w:rsid w:val="007F4BE7"/>
    <w:rsid w:val="007F50D1"/>
    <w:rsid w:val="007F776A"/>
    <w:rsid w:val="00800A17"/>
    <w:rsid w:val="00800A9D"/>
    <w:rsid w:val="0080195A"/>
    <w:rsid w:val="00803C0F"/>
    <w:rsid w:val="00804D1C"/>
    <w:rsid w:val="008056D1"/>
    <w:rsid w:val="00806169"/>
    <w:rsid w:val="00806A1D"/>
    <w:rsid w:val="008120C2"/>
    <w:rsid w:val="00812938"/>
    <w:rsid w:val="00813D71"/>
    <w:rsid w:val="00814EB6"/>
    <w:rsid w:val="00814EEE"/>
    <w:rsid w:val="00816E21"/>
    <w:rsid w:val="00817757"/>
    <w:rsid w:val="00820B26"/>
    <w:rsid w:val="00820ECA"/>
    <w:rsid w:val="008227AC"/>
    <w:rsid w:val="008231BF"/>
    <w:rsid w:val="00823B41"/>
    <w:rsid w:val="008250B0"/>
    <w:rsid w:val="00825A03"/>
    <w:rsid w:val="00827C26"/>
    <w:rsid w:val="00834459"/>
    <w:rsid w:val="00834576"/>
    <w:rsid w:val="00834A99"/>
    <w:rsid w:val="00835736"/>
    <w:rsid w:val="00835D56"/>
    <w:rsid w:val="00842503"/>
    <w:rsid w:val="00843E50"/>
    <w:rsid w:val="008440C9"/>
    <w:rsid w:val="00844FEA"/>
    <w:rsid w:val="00845484"/>
    <w:rsid w:val="008456FC"/>
    <w:rsid w:val="008520E2"/>
    <w:rsid w:val="00853537"/>
    <w:rsid w:val="00854CDB"/>
    <w:rsid w:val="0085635F"/>
    <w:rsid w:val="0085664E"/>
    <w:rsid w:val="008603FF"/>
    <w:rsid w:val="00861398"/>
    <w:rsid w:val="00862D9B"/>
    <w:rsid w:val="00863BE4"/>
    <w:rsid w:val="00864FF9"/>
    <w:rsid w:val="00867C72"/>
    <w:rsid w:val="008743FD"/>
    <w:rsid w:val="0087442F"/>
    <w:rsid w:val="008747BF"/>
    <w:rsid w:val="008772E3"/>
    <w:rsid w:val="00877D90"/>
    <w:rsid w:val="008801D5"/>
    <w:rsid w:val="00880BE8"/>
    <w:rsid w:val="00882D46"/>
    <w:rsid w:val="0088444A"/>
    <w:rsid w:val="00884C98"/>
    <w:rsid w:val="00887943"/>
    <w:rsid w:val="0088797B"/>
    <w:rsid w:val="00890B70"/>
    <w:rsid w:val="008942D9"/>
    <w:rsid w:val="008948E4"/>
    <w:rsid w:val="008968A5"/>
    <w:rsid w:val="00896A5D"/>
    <w:rsid w:val="00896BFF"/>
    <w:rsid w:val="008A0039"/>
    <w:rsid w:val="008A1F47"/>
    <w:rsid w:val="008A4335"/>
    <w:rsid w:val="008A615C"/>
    <w:rsid w:val="008B09F0"/>
    <w:rsid w:val="008B1677"/>
    <w:rsid w:val="008B2CDA"/>
    <w:rsid w:val="008B42A3"/>
    <w:rsid w:val="008B50ED"/>
    <w:rsid w:val="008B5165"/>
    <w:rsid w:val="008B5510"/>
    <w:rsid w:val="008B6A41"/>
    <w:rsid w:val="008B6E78"/>
    <w:rsid w:val="008C1802"/>
    <w:rsid w:val="008C20AC"/>
    <w:rsid w:val="008C2313"/>
    <w:rsid w:val="008C377F"/>
    <w:rsid w:val="008C3FF9"/>
    <w:rsid w:val="008C58DE"/>
    <w:rsid w:val="008C5AA2"/>
    <w:rsid w:val="008C69D2"/>
    <w:rsid w:val="008C7704"/>
    <w:rsid w:val="008D1C45"/>
    <w:rsid w:val="008D5FC7"/>
    <w:rsid w:val="008D7966"/>
    <w:rsid w:val="008E0877"/>
    <w:rsid w:val="008E0BDC"/>
    <w:rsid w:val="008E1A26"/>
    <w:rsid w:val="008E2748"/>
    <w:rsid w:val="008E2E71"/>
    <w:rsid w:val="008E3C7A"/>
    <w:rsid w:val="008E3F91"/>
    <w:rsid w:val="008E5100"/>
    <w:rsid w:val="008E5720"/>
    <w:rsid w:val="008E6293"/>
    <w:rsid w:val="008F6C9B"/>
    <w:rsid w:val="00900251"/>
    <w:rsid w:val="00901350"/>
    <w:rsid w:val="009034E9"/>
    <w:rsid w:val="009035B3"/>
    <w:rsid w:val="009042B2"/>
    <w:rsid w:val="00905805"/>
    <w:rsid w:val="00905F01"/>
    <w:rsid w:val="009060E4"/>
    <w:rsid w:val="009064FC"/>
    <w:rsid w:val="00906E56"/>
    <w:rsid w:val="00912702"/>
    <w:rsid w:val="009138C4"/>
    <w:rsid w:val="00914A77"/>
    <w:rsid w:val="009173AC"/>
    <w:rsid w:val="00920AE7"/>
    <w:rsid w:val="009212E8"/>
    <w:rsid w:val="00921FFD"/>
    <w:rsid w:val="00924155"/>
    <w:rsid w:val="00927CC0"/>
    <w:rsid w:val="00927E48"/>
    <w:rsid w:val="009304FA"/>
    <w:rsid w:val="00930BC0"/>
    <w:rsid w:val="00931DA4"/>
    <w:rsid w:val="00932484"/>
    <w:rsid w:val="00932857"/>
    <w:rsid w:val="0093364B"/>
    <w:rsid w:val="00935EED"/>
    <w:rsid w:val="0093688A"/>
    <w:rsid w:val="009373E4"/>
    <w:rsid w:val="009411DC"/>
    <w:rsid w:val="00945ABB"/>
    <w:rsid w:val="00945CC1"/>
    <w:rsid w:val="00951927"/>
    <w:rsid w:val="00951945"/>
    <w:rsid w:val="009527CB"/>
    <w:rsid w:val="0095447B"/>
    <w:rsid w:val="00954785"/>
    <w:rsid w:val="0095480D"/>
    <w:rsid w:val="00954840"/>
    <w:rsid w:val="0096075F"/>
    <w:rsid w:val="00960E27"/>
    <w:rsid w:val="00960E94"/>
    <w:rsid w:val="00965A24"/>
    <w:rsid w:val="00966F59"/>
    <w:rsid w:val="00967A10"/>
    <w:rsid w:val="00970ADC"/>
    <w:rsid w:val="00975303"/>
    <w:rsid w:val="00977616"/>
    <w:rsid w:val="00980B2E"/>
    <w:rsid w:val="00982282"/>
    <w:rsid w:val="00982D58"/>
    <w:rsid w:val="00986A60"/>
    <w:rsid w:val="00987666"/>
    <w:rsid w:val="00990F38"/>
    <w:rsid w:val="009939C2"/>
    <w:rsid w:val="009955B7"/>
    <w:rsid w:val="00997EC9"/>
    <w:rsid w:val="009A1E15"/>
    <w:rsid w:val="009A2C5A"/>
    <w:rsid w:val="009A4891"/>
    <w:rsid w:val="009A6654"/>
    <w:rsid w:val="009A721E"/>
    <w:rsid w:val="009A72DD"/>
    <w:rsid w:val="009A76A1"/>
    <w:rsid w:val="009A7E7C"/>
    <w:rsid w:val="009B08C9"/>
    <w:rsid w:val="009B0BBF"/>
    <w:rsid w:val="009B384B"/>
    <w:rsid w:val="009B6AD4"/>
    <w:rsid w:val="009C34C9"/>
    <w:rsid w:val="009C50A0"/>
    <w:rsid w:val="009C5184"/>
    <w:rsid w:val="009C5D85"/>
    <w:rsid w:val="009C5DE5"/>
    <w:rsid w:val="009C63C9"/>
    <w:rsid w:val="009C78D0"/>
    <w:rsid w:val="009D18FC"/>
    <w:rsid w:val="009D27F9"/>
    <w:rsid w:val="009D2808"/>
    <w:rsid w:val="009D4F3B"/>
    <w:rsid w:val="009D6BAB"/>
    <w:rsid w:val="009E0211"/>
    <w:rsid w:val="009E0D5D"/>
    <w:rsid w:val="009E3ABE"/>
    <w:rsid w:val="009E3FA4"/>
    <w:rsid w:val="009E5CFB"/>
    <w:rsid w:val="009E7CF1"/>
    <w:rsid w:val="009F02C4"/>
    <w:rsid w:val="009F1238"/>
    <w:rsid w:val="009F2669"/>
    <w:rsid w:val="009F4403"/>
    <w:rsid w:val="009F66A0"/>
    <w:rsid w:val="00A000CC"/>
    <w:rsid w:val="00A0024F"/>
    <w:rsid w:val="00A002B2"/>
    <w:rsid w:val="00A03A0D"/>
    <w:rsid w:val="00A0433B"/>
    <w:rsid w:val="00A05877"/>
    <w:rsid w:val="00A060D1"/>
    <w:rsid w:val="00A06103"/>
    <w:rsid w:val="00A11010"/>
    <w:rsid w:val="00A124BD"/>
    <w:rsid w:val="00A13392"/>
    <w:rsid w:val="00A14C31"/>
    <w:rsid w:val="00A14D7A"/>
    <w:rsid w:val="00A17288"/>
    <w:rsid w:val="00A20094"/>
    <w:rsid w:val="00A213E4"/>
    <w:rsid w:val="00A226A6"/>
    <w:rsid w:val="00A237CC"/>
    <w:rsid w:val="00A23CE6"/>
    <w:rsid w:val="00A261C1"/>
    <w:rsid w:val="00A26370"/>
    <w:rsid w:val="00A27148"/>
    <w:rsid w:val="00A309E1"/>
    <w:rsid w:val="00A30B41"/>
    <w:rsid w:val="00A30CA2"/>
    <w:rsid w:val="00A310DB"/>
    <w:rsid w:val="00A35CCE"/>
    <w:rsid w:val="00A36E2E"/>
    <w:rsid w:val="00A379D0"/>
    <w:rsid w:val="00A37A70"/>
    <w:rsid w:val="00A37C11"/>
    <w:rsid w:val="00A41D2C"/>
    <w:rsid w:val="00A425E1"/>
    <w:rsid w:val="00A431B8"/>
    <w:rsid w:val="00A4340C"/>
    <w:rsid w:val="00A4342B"/>
    <w:rsid w:val="00A43A08"/>
    <w:rsid w:val="00A43FC1"/>
    <w:rsid w:val="00A45CA9"/>
    <w:rsid w:val="00A47930"/>
    <w:rsid w:val="00A47ADE"/>
    <w:rsid w:val="00A50D76"/>
    <w:rsid w:val="00A52A5E"/>
    <w:rsid w:val="00A554CC"/>
    <w:rsid w:val="00A57D60"/>
    <w:rsid w:val="00A621D1"/>
    <w:rsid w:val="00A64996"/>
    <w:rsid w:val="00A64A61"/>
    <w:rsid w:val="00A64B61"/>
    <w:rsid w:val="00A71990"/>
    <w:rsid w:val="00A71FB0"/>
    <w:rsid w:val="00A72D82"/>
    <w:rsid w:val="00A735F3"/>
    <w:rsid w:val="00A7374B"/>
    <w:rsid w:val="00A738DB"/>
    <w:rsid w:val="00A73D0F"/>
    <w:rsid w:val="00A76CBC"/>
    <w:rsid w:val="00A804A8"/>
    <w:rsid w:val="00A80C22"/>
    <w:rsid w:val="00A81337"/>
    <w:rsid w:val="00A81363"/>
    <w:rsid w:val="00A82920"/>
    <w:rsid w:val="00A84794"/>
    <w:rsid w:val="00A870E9"/>
    <w:rsid w:val="00A87295"/>
    <w:rsid w:val="00A90FCE"/>
    <w:rsid w:val="00A91389"/>
    <w:rsid w:val="00A93926"/>
    <w:rsid w:val="00A955CC"/>
    <w:rsid w:val="00A9670D"/>
    <w:rsid w:val="00A97856"/>
    <w:rsid w:val="00A97EE7"/>
    <w:rsid w:val="00AA3F5D"/>
    <w:rsid w:val="00AA5E28"/>
    <w:rsid w:val="00AB0D0F"/>
    <w:rsid w:val="00AB20E1"/>
    <w:rsid w:val="00AB21FB"/>
    <w:rsid w:val="00AB3114"/>
    <w:rsid w:val="00AB3E03"/>
    <w:rsid w:val="00AB4FB4"/>
    <w:rsid w:val="00AB6F87"/>
    <w:rsid w:val="00AB77E4"/>
    <w:rsid w:val="00AB79BB"/>
    <w:rsid w:val="00AC17E7"/>
    <w:rsid w:val="00AC2041"/>
    <w:rsid w:val="00AC2C23"/>
    <w:rsid w:val="00AC44C5"/>
    <w:rsid w:val="00AC458D"/>
    <w:rsid w:val="00AC4993"/>
    <w:rsid w:val="00AC7689"/>
    <w:rsid w:val="00AD02B1"/>
    <w:rsid w:val="00AD49C7"/>
    <w:rsid w:val="00AD6ECF"/>
    <w:rsid w:val="00AE07B1"/>
    <w:rsid w:val="00AE20DB"/>
    <w:rsid w:val="00AE3EC9"/>
    <w:rsid w:val="00AE5EDF"/>
    <w:rsid w:val="00AE6670"/>
    <w:rsid w:val="00AE6F54"/>
    <w:rsid w:val="00AE7DB5"/>
    <w:rsid w:val="00AF5324"/>
    <w:rsid w:val="00AF7361"/>
    <w:rsid w:val="00AF74B0"/>
    <w:rsid w:val="00AF7E3A"/>
    <w:rsid w:val="00B0052B"/>
    <w:rsid w:val="00B01C19"/>
    <w:rsid w:val="00B041D1"/>
    <w:rsid w:val="00B051B2"/>
    <w:rsid w:val="00B0751F"/>
    <w:rsid w:val="00B11A03"/>
    <w:rsid w:val="00B12137"/>
    <w:rsid w:val="00B13369"/>
    <w:rsid w:val="00B150A2"/>
    <w:rsid w:val="00B15B2C"/>
    <w:rsid w:val="00B15F08"/>
    <w:rsid w:val="00B16554"/>
    <w:rsid w:val="00B177B5"/>
    <w:rsid w:val="00B23442"/>
    <w:rsid w:val="00B23D3F"/>
    <w:rsid w:val="00B25537"/>
    <w:rsid w:val="00B26273"/>
    <w:rsid w:val="00B30E92"/>
    <w:rsid w:val="00B32988"/>
    <w:rsid w:val="00B332B1"/>
    <w:rsid w:val="00B35766"/>
    <w:rsid w:val="00B36451"/>
    <w:rsid w:val="00B36484"/>
    <w:rsid w:val="00B36C8F"/>
    <w:rsid w:val="00B37448"/>
    <w:rsid w:val="00B37C21"/>
    <w:rsid w:val="00B410F2"/>
    <w:rsid w:val="00B415F3"/>
    <w:rsid w:val="00B43D0B"/>
    <w:rsid w:val="00B43ECB"/>
    <w:rsid w:val="00B4576D"/>
    <w:rsid w:val="00B45C21"/>
    <w:rsid w:val="00B45D89"/>
    <w:rsid w:val="00B46BED"/>
    <w:rsid w:val="00B46EF7"/>
    <w:rsid w:val="00B4740C"/>
    <w:rsid w:val="00B47994"/>
    <w:rsid w:val="00B50C8F"/>
    <w:rsid w:val="00B55FBD"/>
    <w:rsid w:val="00B60640"/>
    <w:rsid w:val="00B615B3"/>
    <w:rsid w:val="00B616F4"/>
    <w:rsid w:val="00B61F1F"/>
    <w:rsid w:val="00B64CE6"/>
    <w:rsid w:val="00B6513F"/>
    <w:rsid w:val="00B66837"/>
    <w:rsid w:val="00B67DE1"/>
    <w:rsid w:val="00B70C7C"/>
    <w:rsid w:val="00B73498"/>
    <w:rsid w:val="00B74D9D"/>
    <w:rsid w:val="00B773BE"/>
    <w:rsid w:val="00B81FB3"/>
    <w:rsid w:val="00B84C95"/>
    <w:rsid w:val="00B851BC"/>
    <w:rsid w:val="00B91461"/>
    <w:rsid w:val="00B91A9B"/>
    <w:rsid w:val="00B930BB"/>
    <w:rsid w:val="00B9351D"/>
    <w:rsid w:val="00B93D2E"/>
    <w:rsid w:val="00B964C6"/>
    <w:rsid w:val="00BA500D"/>
    <w:rsid w:val="00BA70E8"/>
    <w:rsid w:val="00BB1DCF"/>
    <w:rsid w:val="00BB31B5"/>
    <w:rsid w:val="00BB4210"/>
    <w:rsid w:val="00BB64D2"/>
    <w:rsid w:val="00BB7373"/>
    <w:rsid w:val="00BB7F10"/>
    <w:rsid w:val="00BB7FA7"/>
    <w:rsid w:val="00BC1137"/>
    <w:rsid w:val="00BC16D6"/>
    <w:rsid w:val="00BC34AA"/>
    <w:rsid w:val="00BC488E"/>
    <w:rsid w:val="00BC4FBB"/>
    <w:rsid w:val="00BC6621"/>
    <w:rsid w:val="00BD4FF8"/>
    <w:rsid w:val="00BE29D9"/>
    <w:rsid w:val="00BE2DF2"/>
    <w:rsid w:val="00BE4AF2"/>
    <w:rsid w:val="00BE4EC1"/>
    <w:rsid w:val="00BE6B64"/>
    <w:rsid w:val="00BE6B85"/>
    <w:rsid w:val="00BF6498"/>
    <w:rsid w:val="00C008D1"/>
    <w:rsid w:val="00C00CA8"/>
    <w:rsid w:val="00C00E7D"/>
    <w:rsid w:val="00C024E7"/>
    <w:rsid w:val="00C025CF"/>
    <w:rsid w:val="00C050A0"/>
    <w:rsid w:val="00C07578"/>
    <w:rsid w:val="00C10655"/>
    <w:rsid w:val="00C108E4"/>
    <w:rsid w:val="00C10C48"/>
    <w:rsid w:val="00C10D9D"/>
    <w:rsid w:val="00C1101A"/>
    <w:rsid w:val="00C115C2"/>
    <w:rsid w:val="00C1257C"/>
    <w:rsid w:val="00C176DB"/>
    <w:rsid w:val="00C17F18"/>
    <w:rsid w:val="00C213C2"/>
    <w:rsid w:val="00C232F1"/>
    <w:rsid w:val="00C2347E"/>
    <w:rsid w:val="00C24CD3"/>
    <w:rsid w:val="00C24FE9"/>
    <w:rsid w:val="00C2539D"/>
    <w:rsid w:val="00C25D9B"/>
    <w:rsid w:val="00C26E02"/>
    <w:rsid w:val="00C27C4B"/>
    <w:rsid w:val="00C320C1"/>
    <w:rsid w:val="00C328CC"/>
    <w:rsid w:val="00C32B5B"/>
    <w:rsid w:val="00C32E9F"/>
    <w:rsid w:val="00C34989"/>
    <w:rsid w:val="00C358DA"/>
    <w:rsid w:val="00C35D93"/>
    <w:rsid w:val="00C36115"/>
    <w:rsid w:val="00C36274"/>
    <w:rsid w:val="00C409A5"/>
    <w:rsid w:val="00C40F28"/>
    <w:rsid w:val="00C42EF6"/>
    <w:rsid w:val="00C45B5E"/>
    <w:rsid w:val="00C460BC"/>
    <w:rsid w:val="00C46294"/>
    <w:rsid w:val="00C46F97"/>
    <w:rsid w:val="00C4751E"/>
    <w:rsid w:val="00C5034F"/>
    <w:rsid w:val="00C50469"/>
    <w:rsid w:val="00C511D6"/>
    <w:rsid w:val="00C53B35"/>
    <w:rsid w:val="00C543D5"/>
    <w:rsid w:val="00C55B16"/>
    <w:rsid w:val="00C5647F"/>
    <w:rsid w:val="00C56A46"/>
    <w:rsid w:val="00C57E87"/>
    <w:rsid w:val="00C63E30"/>
    <w:rsid w:val="00C646A8"/>
    <w:rsid w:val="00C64946"/>
    <w:rsid w:val="00C6547C"/>
    <w:rsid w:val="00C6621D"/>
    <w:rsid w:val="00C6639B"/>
    <w:rsid w:val="00C672AD"/>
    <w:rsid w:val="00C7330B"/>
    <w:rsid w:val="00C734C1"/>
    <w:rsid w:val="00C75030"/>
    <w:rsid w:val="00C75DD1"/>
    <w:rsid w:val="00C7604C"/>
    <w:rsid w:val="00C76B8E"/>
    <w:rsid w:val="00C7722E"/>
    <w:rsid w:val="00C77442"/>
    <w:rsid w:val="00C8183B"/>
    <w:rsid w:val="00C84E10"/>
    <w:rsid w:val="00C87777"/>
    <w:rsid w:val="00C90EB6"/>
    <w:rsid w:val="00C92FCA"/>
    <w:rsid w:val="00C95218"/>
    <w:rsid w:val="00C95BF4"/>
    <w:rsid w:val="00C961DD"/>
    <w:rsid w:val="00C96C49"/>
    <w:rsid w:val="00C97FCD"/>
    <w:rsid w:val="00CA36EE"/>
    <w:rsid w:val="00CA5B23"/>
    <w:rsid w:val="00CA7473"/>
    <w:rsid w:val="00CA7572"/>
    <w:rsid w:val="00CA7F74"/>
    <w:rsid w:val="00CB0D3C"/>
    <w:rsid w:val="00CB1A67"/>
    <w:rsid w:val="00CB6246"/>
    <w:rsid w:val="00CB731C"/>
    <w:rsid w:val="00CC1BFF"/>
    <w:rsid w:val="00CC2025"/>
    <w:rsid w:val="00CC3160"/>
    <w:rsid w:val="00CC443A"/>
    <w:rsid w:val="00CC47F9"/>
    <w:rsid w:val="00CC501E"/>
    <w:rsid w:val="00CC581B"/>
    <w:rsid w:val="00CC67EF"/>
    <w:rsid w:val="00CD0DD5"/>
    <w:rsid w:val="00CD115D"/>
    <w:rsid w:val="00CD1B24"/>
    <w:rsid w:val="00CD1D96"/>
    <w:rsid w:val="00CD6207"/>
    <w:rsid w:val="00CD74D5"/>
    <w:rsid w:val="00CE0DBE"/>
    <w:rsid w:val="00CE39B8"/>
    <w:rsid w:val="00CE48B9"/>
    <w:rsid w:val="00CE6ADD"/>
    <w:rsid w:val="00CE6EA3"/>
    <w:rsid w:val="00CE796B"/>
    <w:rsid w:val="00CF31CA"/>
    <w:rsid w:val="00CF4344"/>
    <w:rsid w:val="00CF4573"/>
    <w:rsid w:val="00CF5E12"/>
    <w:rsid w:val="00CF72D7"/>
    <w:rsid w:val="00D015A4"/>
    <w:rsid w:val="00D034B3"/>
    <w:rsid w:val="00D040A0"/>
    <w:rsid w:val="00D06B15"/>
    <w:rsid w:val="00D0774F"/>
    <w:rsid w:val="00D1092B"/>
    <w:rsid w:val="00D116C3"/>
    <w:rsid w:val="00D1423F"/>
    <w:rsid w:val="00D1455D"/>
    <w:rsid w:val="00D16579"/>
    <w:rsid w:val="00D1762A"/>
    <w:rsid w:val="00D177A0"/>
    <w:rsid w:val="00D17DD9"/>
    <w:rsid w:val="00D20092"/>
    <w:rsid w:val="00D22884"/>
    <w:rsid w:val="00D22E65"/>
    <w:rsid w:val="00D22EAF"/>
    <w:rsid w:val="00D24CE1"/>
    <w:rsid w:val="00D25B4A"/>
    <w:rsid w:val="00D26554"/>
    <w:rsid w:val="00D3078B"/>
    <w:rsid w:val="00D3118E"/>
    <w:rsid w:val="00D34BC5"/>
    <w:rsid w:val="00D3700E"/>
    <w:rsid w:val="00D37CA3"/>
    <w:rsid w:val="00D37F07"/>
    <w:rsid w:val="00D404A9"/>
    <w:rsid w:val="00D41BB8"/>
    <w:rsid w:val="00D46301"/>
    <w:rsid w:val="00D51ED1"/>
    <w:rsid w:val="00D563CF"/>
    <w:rsid w:val="00D57116"/>
    <w:rsid w:val="00D6230A"/>
    <w:rsid w:val="00D65033"/>
    <w:rsid w:val="00D65427"/>
    <w:rsid w:val="00D6733D"/>
    <w:rsid w:val="00D67892"/>
    <w:rsid w:val="00D70B79"/>
    <w:rsid w:val="00D70EB4"/>
    <w:rsid w:val="00D7107A"/>
    <w:rsid w:val="00D7119E"/>
    <w:rsid w:val="00D71A2C"/>
    <w:rsid w:val="00D72C08"/>
    <w:rsid w:val="00D73A53"/>
    <w:rsid w:val="00D85B38"/>
    <w:rsid w:val="00D86773"/>
    <w:rsid w:val="00D87CFC"/>
    <w:rsid w:val="00D905E6"/>
    <w:rsid w:val="00D90CDB"/>
    <w:rsid w:val="00D91088"/>
    <w:rsid w:val="00D921E4"/>
    <w:rsid w:val="00D9457A"/>
    <w:rsid w:val="00D9460D"/>
    <w:rsid w:val="00D94AC0"/>
    <w:rsid w:val="00D9521E"/>
    <w:rsid w:val="00DA0378"/>
    <w:rsid w:val="00DA0606"/>
    <w:rsid w:val="00DA213D"/>
    <w:rsid w:val="00DA298C"/>
    <w:rsid w:val="00DA3367"/>
    <w:rsid w:val="00DA469B"/>
    <w:rsid w:val="00DA52B7"/>
    <w:rsid w:val="00DA7913"/>
    <w:rsid w:val="00DB1E91"/>
    <w:rsid w:val="00DB62E8"/>
    <w:rsid w:val="00DB654F"/>
    <w:rsid w:val="00DB65A3"/>
    <w:rsid w:val="00DB78FC"/>
    <w:rsid w:val="00DC03EA"/>
    <w:rsid w:val="00DC047D"/>
    <w:rsid w:val="00DC0502"/>
    <w:rsid w:val="00DC09DB"/>
    <w:rsid w:val="00DC1FA1"/>
    <w:rsid w:val="00DC228F"/>
    <w:rsid w:val="00DC2661"/>
    <w:rsid w:val="00DC2773"/>
    <w:rsid w:val="00DC2AE2"/>
    <w:rsid w:val="00DC37D5"/>
    <w:rsid w:val="00DC4E3F"/>
    <w:rsid w:val="00DC58F4"/>
    <w:rsid w:val="00DC5BFB"/>
    <w:rsid w:val="00DC7279"/>
    <w:rsid w:val="00DD1846"/>
    <w:rsid w:val="00DD3309"/>
    <w:rsid w:val="00DD3EA6"/>
    <w:rsid w:val="00DE1D8B"/>
    <w:rsid w:val="00DE270E"/>
    <w:rsid w:val="00DE36D9"/>
    <w:rsid w:val="00DE3FA9"/>
    <w:rsid w:val="00DE4316"/>
    <w:rsid w:val="00DE49E1"/>
    <w:rsid w:val="00DE59DF"/>
    <w:rsid w:val="00DE6021"/>
    <w:rsid w:val="00DE6F78"/>
    <w:rsid w:val="00DF08CA"/>
    <w:rsid w:val="00DF172C"/>
    <w:rsid w:val="00DF2889"/>
    <w:rsid w:val="00DF40D8"/>
    <w:rsid w:val="00DF5286"/>
    <w:rsid w:val="00DF57CB"/>
    <w:rsid w:val="00DF5CF2"/>
    <w:rsid w:val="00E000B4"/>
    <w:rsid w:val="00E00944"/>
    <w:rsid w:val="00E00ABE"/>
    <w:rsid w:val="00E0347B"/>
    <w:rsid w:val="00E03500"/>
    <w:rsid w:val="00E03C43"/>
    <w:rsid w:val="00E046B2"/>
    <w:rsid w:val="00E05D49"/>
    <w:rsid w:val="00E06A9D"/>
    <w:rsid w:val="00E07146"/>
    <w:rsid w:val="00E0783E"/>
    <w:rsid w:val="00E07D5B"/>
    <w:rsid w:val="00E13077"/>
    <w:rsid w:val="00E13457"/>
    <w:rsid w:val="00E13C9A"/>
    <w:rsid w:val="00E15A23"/>
    <w:rsid w:val="00E15F80"/>
    <w:rsid w:val="00E16E01"/>
    <w:rsid w:val="00E200C5"/>
    <w:rsid w:val="00E20A96"/>
    <w:rsid w:val="00E2282E"/>
    <w:rsid w:val="00E22CF3"/>
    <w:rsid w:val="00E23CD4"/>
    <w:rsid w:val="00E23E2B"/>
    <w:rsid w:val="00E25800"/>
    <w:rsid w:val="00E25AF8"/>
    <w:rsid w:val="00E2610B"/>
    <w:rsid w:val="00E2624A"/>
    <w:rsid w:val="00E315FC"/>
    <w:rsid w:val="00E35E79"/>
    <w:rsid w:val="00E3603F"/>
    <w:rsid w:val="00E36B78"/>
    <w:rsid w:val="00E410F8"/>
    <w:rsid w:val="00E42AC2"/>
    <w:rsid w:val="00E42CF9"/>
    <w:rsid w:val="00E47485"/>
    <w:rsid w:val="00E52961"/>
    <w:rsid w:val="00E52E08"/>
    <w:rsid w:val="00E53051"/>
    <w:rsid w:val="00E53CF4"/>
    <w:rsid w:val="00E548CD"/>
    <w:rsid w:val="00E553EF"/>
    <w:rsid w:val="00E60473"/>
    <w:rsid w:val="00E65AC2"/>
    <w:rsid w:val="00E71935"/>
    <w:rsid w:val="00E72EED"/>
    <w:rsid w:val="00E73735"/>
    <w:rsid w:val="00E73C35"/>
    <w:rsid w:val="00E744BE"/>
    <w:rsid w:val="00E753E2"/>
    <w:rsid w:val="00E75A41"/>
    <w:rsid w:val="00E75C04"/>
    <w:rsid w:val="00E768ED"/>
    <w:rsid w:val="00E773FF"/>
    <w:rsid w:val="00E77BB4"/>
    <w:rsid w:val="00E80627"/>
    <w:rsid w:val="00E84263"/>
    <w:rsid w:val="00E900F4"/>
    <w:rsid w:val="00E9424A"/>
    <w:rsid w:val="00E94F63"/>
    <w:rsid w:val="00EA0222"/>
    <w:rsid w:val="00EA1F27"/>
    <w:rsid w:val="00EA33D6"/>
    <w:rsid w:val="00EA5BF5"/>
    <w:rsid w:val="00EA7B5C"/>
    <w:rsid w:val="00EB05B5"/>
    <w:rsid w:val="00EB1206"/>
    <w:rsid w:val="00EB1E37"/>
    <w:rsid w:val="00EB2583"/>
    <w:rsid w:val="00EB53D4"/>
    <w:rsid w:val="00EB7B5C"/>
    <w:rsid w:val="00EB7DB8"/>
    <w:rsid w:val="00EC2527"/>
    <w:rsid w:val="00EC3938"/>
    <w:rsid w:val="00EC4F17"/>
    <w:rsid w:val="00EC5141"/>
    <w:rsid w:val="00EC643A"/>
    <w:rsid w:val="00EC7674"/>
    <w:rsid w:val="00ED0F53"/>
    <w:rsid w:val="00ED108B"/>
    <w:rsid w:val="00ED3068"/>
    <w:rsid w:val="00EE048E"/>
    <w:rsid w:val="00EE13B7"/>
    <w:rsid w:val="00EE17C5"/>
    <w:rsid w:val="00EE2E3B"/>
    <w:rsid w:val="00EE36E8"/>
    <w:rsid w:val="00EE49E7"/>
    <w:rsid w:val="00EE4EEF"/>
    <w:rsid w:val="00EE54B9"/>
    <w:rsid w:val="00EF52A0"/>
    <w:rsid w:val="00EF611F"/>
    <w:rsid w:val="00F000F9"/>
    <w:rsid w:val="00F0038D"/>
    <w:rsid w:val="00F07286"/>
    <w:rsid w:val="00F07E01"/>
    <w:rsid w:val="00F07E06"/>
    <w:rsid w:val="00F10B61"/>
    <w:rsid w:val="00F119BE"/>
    <w:rsid w:val="00F12B0C"/>
    <w:rsid w:val="00F149DA"/>
    <w:rsid w:val="00F15CD5"/>
    <w:rsid w:val="00F1630C"/>
    <w:rsid w:val="00F16393"/>
    <w:rsid w:val="00F165AE"/>
    <w:rsid w:val="00F20C42"/>
    <w:rsid w:val="00F236A3"/>
    <w:rsid w:val="00F24D68"/>
    <w:rsid w:val="00F25ED3"/>
    <w:rsid w:val="00F31DAC"/>
    <w:rsid w:val="00F3235D"/>
    <w:rsid w:val="00F34D77"/>
    <w:rsid w:val="00F36869"/>
    <w:rsid w:val="00F40098"/>
    <w:rsid w:val="00F40822"/>
    <w:rsid w:val="00F40BC2"/>
    <w:rsid w:val="00F40C56"/>
    <w:rsid w:val="00F41055"/>
    <w:rsid w:val="00F41EF2"/>
    <w:rsid w:val="00F4456E"/>
    <w:rsid w:val="00F44CBD"/>
    <w:rsid w:val="00F44D6A"/>
    <w:rsid w:val="00F45ABD"/>
    <w:rsid w:val="00F45BBB"/>
    <w:rsid w:val="00F4618C"/>
    <w:rsid w:val="00F47AE0"/>
    <w:rsid w:val="00F47F82"/>
    <w:rsid w:val="00F51BFA"/>
    <w:rsid w:val="00F52262"/>
    <w:rsid w:val="00F52BFF"/>
    <w:rsid w:val="00F53AA7"/>
    <w:rsid w:val="00F53E64"/>
    <w:rsid w:val="00F56218"/>
    <w:rsid w:val="00F56615"/>
    <w:rsid w:val="00F56679"/>
    <w:rsid w:val="00F6292D"/>
    <w:rsid w:val="00F62A52"/>
    <w:rsid w:val="00F63789"/>
    <w:rsid w:val="00F66384"/>
    <w:rsid w:val="00F725AC"/>
    <w:rsid w:val="00F739BB"/>
    <w:rsid w:val="00F76366"/>
    <w:rsid w:val="00F80450"/>
    <w:rsid w:val="00F80F28"/>
    <w:rsid w:val="00F81CE9"/>
    <w:rsid w:val="00F84779"/>
    <w:rsid w:val="00F861B9"/>
    <w:rsid w:val="00F87A36"/>
    <w:rsid w:val="00F87DD7"/>
    <w:rsid w:val="00F91E66"/>
    <w:rsid w:val="00F93E43"/>
    <w:rsid w:val="00FA178F"/>
    <w:rsid w:val="00FA1ED8"/>
    <w:rsid w:val="00FA3D3A"/>
    <w:rsid w:val="00FA3E8B"/>
    <w:rsid w:val="00FA4E0B"/>
    <w:rsid w:val="00FA52CD"/>
    <w:rsid w:val="00FA5BD5"/>
    <w:rsid w:val="00FA72A2"/>
    <w:rsid w:val="00FA72E1"/>
    <w:rsid w:val="00FB2F64"/>
    <w:rsid w:val="00FB67B6"/>
    <w:rsid w:val="00FB7A9B"/>
    <w:rsid w:val="00FC1722"/>
    <w:rsid w:val="00FC2797"/>
    <w:rsid w:val="00FC3496"/>
    <w:rsid w:val="00FC3FC5"/>
    <w:rsid w:val="00FC597E"/>
    <w:rsid w:val="00FC6061"/>
    <w:rsid w:val="00FC6C93"/>
    <w:rsid w:val="00FD1BD6"/>
    <w:rsid w:val="00FD3537"/>
    <w:rsid w:val="00FD4AA6"/>
    <w:rsid w:val="00FE0885"/>
    <w:rsid w:val="00FE0D43"/>
    <w:rsid w:val="00FE1E79"/>
    <w:rsid w:val="00FE5BFC"/>
    <w:rsid w:val="00FE62E4"/>
    <w:rsid w:val="00FE6C5B"/>
    <w:rsid w:val="00FE7C33"/>
    <w:rsid w:val="00FF27C8"/>
    <w:rsid w:val="00FF4A25"/>
    <w:rsid w:val="00FF4D6B"/>
    <w:rsid w:val="00FF7C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4DF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imes New Roman"/>
        <w:sz w:val="22"/>
        <w:szCs w:val="22"/>
        <w:lang w:val="en-AU"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1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 w:unhideWhenUsed="1" w:qFormat="1"/>
    <w:lsdException w:name="List Bullet" w:semiHidden="1" w:uiPriority="2"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7"/>
    <w:lsdException w:name="Closing" w:semiHidden="1" w:unhideWhenUsed="1"/>
    <w:lsdException w:name="Signature" w:semiHidden="1" w:unhideWhenUsed="1"/>
    <w:lsdException w:name="Default Paragraph Font" w:semiHidden="1" w:uiPriority="1" w:unhideWhenUsed="1"/>
    <w:lsdException w:name="Body Text"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4751E"/>
    <w:pPr>
      <w:spacing w:before="240" w:after="240" w:line="360" w:lineRule="auto"/>
    </w:pPr>
    <w:rPr>
      <w:sz w:val="36"/>
      <w:szCs w:val="36"/>
    </w:rPr>
  </w:style>
  <w:style w:type="paragraph" w:styleId="Heading1">
    <w:name w:val="heading 1"/>
    <w:basedOn w:val="ListParagraph0"/>
    <w:next w:val="BodyText"/>
    <w:link w:val="Heading1Char"/>
    <w:uiPriority w:val="9"/>
    <w:qFormat/>
    <w:rsid w:val="00DA469B"/>
    <w:pPr>
      <w:pageBreakBefore/>
      <w:framePr w:w="7088" w:h="2835" w:hRule="exact" w:hSpace="3686" w:vSpace="284" w:wrap="around" w:vAnchor="page" w:hAnchor="page" w:x="1135" w:y="1135"/>
      <w:spacing w:before="0" w:after="480" w:line="1040" w:lineRule="exact"/>
      <w:ind w:left="0"/>
      <w:outlineLvl w:val="0"/>
    </w:pPr>
    <w:rPr>
      <w:rFonts w:eastAsia="MS Mincho"/>
      <w:color w:val="188838" w:themeColor="accent1"/>
      <w:spacing w:val="-20"/>
      <w:sz w:val="96"/>
      <w:szCs w:val="96"/>
      <w:lang w:eastAsia="ja-JP"/>
    </w:rPr>
  </w:style>
  <w:style w:type="paragraph" w:styleId="Heading2">
    <w:name w:val="heading 2"/>
    <w:basedOn w:val="Normal"/>
    <w:next w:val="Normal"/>
    <w:link w:val="Heading2Char"/>
    <w:uiPriority w:val="9"/>
    <w:qFormat/>
    <w:rsid w:val="00986A60"/>
    <w:pPr>
      <w:keepNext/>
      <w:keepLines/>
      <w:pBdr>
        <w:top w:val="single" w:sz="4" w:space="8" w:color="152128" w:themeColor="accent3"/>
      </w:pBdr>
      <w:spacing w:before="480" w:line="400" w:lineRule="exact"/>
      <w:contextualSpacing/>
      <w:outlineLvl w:val="1"/>
    </w:pPr>
    <w:rPr>
      <w:color w:val="188838" w:themeColor="accent1"/>
      <w:spacing w:val="-10"/>
      <w:szCs w:val="28"/>
    </w:rPr>
  </w:style>
  <w:style w:type="paragraph" w:styleId="Heading3">
    <w:name w:val="heading 3"/>
    <w:basedOn w:val="Normal"/>
    <w:next w:val="Normal"/>
    <w:link w:val="Heading3Char"/>
    <w:uiPriority w:val="9"/>
    <w:qFormat/>
    <w:rsid w:val="0047111E"/>
    <w:pPr>
      <w:keepNext/>
      <w:keepLines/>
      <w:contextualSpacing/>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oS Simple Table,APP Table Grid"/>
    <w:basedOn w:val="TableNormal"/>
    <w:rsid w:val="005929E4"/>
    <w:rPr>
      <w:rFonts w:eastAsia="Times New Roman"/>
      <w:lang w:eastAsia="en-AU"/>
    </w:rPr>
    <w:tblPr>
      <w:tblBorders>
        <w:bottom w:val="single" w:sz="4" w:space="0" w:color="152128" w:themeColor="accent3"/>
        <w:insideH w:val="single" w:sz="4" w:space="0" w:color="152128" w:themeColor="accent3"/>
      </w:tblBorders>
      <w:tblCellMar>
        <w:left w:w="0" w:type="dxa"/>
        <w:right w:w="85" w:type="dxa"/>
      </w:tblCellMar>
    </w:tblPr>
    <w:tblStylePr w:type="firstRow">
      <w:rPr>
        <w:b/>
      </w:rPr>
    </w:tblStylePr>
  </w:style>
  <w:style w:type="paragraph" w:styleId="Subtitle">
    <w:name w:val="Subtitle"/>
    <w:basedOn w:val="Normal"/>
    <w:link w:val="SubtitleChar"/>
    <w:uiPriority w:val="18"/>
    <w:rsid w:val="000A7B75"/>
    <w:pPr>
      <w:spacing w:before="0" w:after="0" w:line="240" w:lineRule="auto"/>
      <w:contextualSpacing/>
    </w:pPr>
    <w:rPr>
      <w:b/>
    </w:rPr>
  </w:style>
  <w:style w:type="character" w:customStyle="1" w:styleId="SubtitleChar">
    <w:name w:val="Subtitle Char"/>
    <w:basedOn w:val="DefaultParagraphFont"/>
    <w:link w:val="Subtitle"/>
    <w:uiPriority w:val="18"/>
    <w:rsid w:val="000A7B75"/>
    <w:rPr>
      <w:b/>
      <w:color w:val="auto"/>
    </w:rPr>
  </w:style>
  <w:style w:type="paragraph" w:styleId="BalloonText">
    <w:name w:val="Balloon Text"/>
    <w:basedOn w:val="Normal"/>
    <w:link w:val="BalloonTextChar"/>
    <w:uiPriority w:val="99"/>
    <w:semiHidden/>
    <w:unhideWhenUsed/>
    <w:rsid w:val="00C5647F"/>
    <w:rPr>
      <w:rFonts w:ascii="Tahoma" w:hAnsi="Tahoma" w:cs="Tahoma"/>
      <w:sz w:val="16"/>
      <w:szCs w:val="16"/>
    </w:rPr>
  </w:style>
  <w:style w:type="character" w:customStyle="1" w:styleId="BalloonTextChar">
    <w:name w:val="Balloon Text Char"/>
    <w:basedOn w:val="DefaultParagraphFont"/>
    <w:link w:val="BalloonText"/>
    <w:uiPriority w:val="99"/>
    <w:semiHidden/>
    <w:rsid w:val="00C5647F"/>
    <w:rPr>
      <w:rFonts w:ascii="Tahoma" w:eastAsia="MS Mincho" w:hAnsi="Tahoma" w:cs="Tahoma"/>
      <w:sz w:val="16"/>
      <w:szCs w:val="16"/>
      <w:lang w:eastAsia="ja-JP"/>
    </w:rPr>
  </w:style>
  <w:style w:type="paragraph" w:styleId="Header">
    <w:name w:val="header"/>
    <w:basedOn w:val="Normal"/>
    <w:link w:val="HeaderChar"/>
    <w:uiPriority w:val="99"/>
    <w:unhideWhenUsed/>
    <w:rsid w:val="00537C6E"/>
    <w:pPr>
      <w:tabs>
        <w:tab w:val="center" w:pos="4513"/>
      </w:tabs>
      <w:spacing w:before="0" w:after="0"/>
      <w:jc w:val="center"/>
    </w:pPr>
  </w:style>
  <w:style w:type="character" w:customStyle="1" w:styleId="HeaderChar">
    <w:name w:val="Header Char"/>
    <w:basedOn w:val="DefaultParagraphFont"/>
    <w:link w:val="Header"/>
    <w:uiPriority w:val="99"/>
    <w:rsid w:val="00537C6E"/>
  </w:style>
  <w:style w:type="paragraph" w:styleId="Footer">
    <w:name w:val="footer"/>
    <w:basedOn w:val="Normal"/>
    <w:link w:val="FooterChar"/>
    <w:uiPriority w:val="99"/>
    <w:unhideWhenUsed/>
    <w:rsid w:val="007B7180"/>
    <w:pPr>
      <w:tabs>
        <w:tab w:val="center" w:pos="4513"/>
        <w:tab w:val="right" w:pos="9026"/>
      </w:tabs>
      <w:spacing w:before="0" w:after="0"/>
      <w:jc w:val="right"/>
    </w:pPr>
  </w:style>
  <w:style w:type="character" w:customStyle="1" w:styleId="FooterChar">
    <w:name w:val="Footer Char"/>
    <w:basedOn w:val="DefaultParagraphFont"/>
    <w:link w:val="Footer"/>
    <w:uiPriority w:val="99"/>
    <w:rsid w:val="007B7180"/>
  </w:style>
  <w:style w:type="paragraph" w:styleId="Title">
    <w:name w:val="Title"/>
    <w:basedOn w:val="Normal"/>
    <w:link w:val="TitleChar"/>
    <w:uiPriority w:val="17"/>
    <w:rsid w:val="00B930BB"/>
    <w:pPr>
      <w:spacing w:before="0" w:after="0" w:line="235" w:lineRule="auto"/>
    </w:pPr>
    <w:rPr>
      <w:color w:val="188838" w:themeColor="accent1"/>
      <w:sz w:val="120"/>
      <w:szCs w:val="82"/>
    </w:rPr>
  </w:style>
  <w:style w:type="character" w:customStyle="1" w:styleId="TitleChar">
    <w:name w:val="Title Char"/>
    <w:basedOn w:val="DefaultParagraphFont"/>
    <w:link w:val="Title"/>
    <w:uiPriority w:val="17"/>
    <w:rsid w:val="00B930BB"/>
    <w:rPr>
      <w:color w:val="188838" w:themeColor="accent1"/>
      <w:sz w:val="120"/>
      <w:szCs w:val="82"/>
    </w:rPr>
  </w:style>
  <w:style w:type="paragraph" w:styleId="ListParagraph0">
    <w:name w:val="List Paragraph"/>
    <w:basedOn w:val="Normal"/>
    <w:link w:val="ListParagraphChar"/>
    <w:uiPriority w:val="34"/>
    <w:qFormat/>
    <w:rsid w:val="00FB7A9B"/>
    <w:pPr>
      <w:ind w:left="720"/>
      <w:contextualSpacing/>
    </w:pPr>
  </w:style>
  <w:style w:type="character" w:customStyle="1" w:styleId="Heading1Char">
    <w:name w:val="Heading 1 Char"/>
    <w:basedOn w:val="DefaultParagraphFont"/>
    <w:link w:val="Heading1"/>
    <w:uiPriority w:val="9"/>
    <w:rsid w:val="00DA469B"/>
    <w:rPr>
      <w:rFonts w:eastAsia="MS Mincho"/>
      <w:color w:val="188838" w:themeColor="accent1"/>
      <w:spacing w:val="-20"/>
      <w:sz w:val="96"/>
      <w:szCs w:val="96"/>
      <w:lang w:eastAsia="ja-JP"/>
    </w:rPr>
  </w:style>
  <w:style w:type="character" w:customStyle="1" w:styleId="Heading2Char">
    <w:name w:val="Heading 2 Char"/>
    <w:basedOn w:val="DefaultParagraphFont"/>
    <w:link w:val="Heading2"/>
    <w:uiPriority w:val="9"/>
    <w:rsid w:val="00986A60"/>
    <w:rPr>
      <w:color w:val="188838" w:themeColor="accent1"/>
      <w:spacing w:val="-10"/>
      <w:sz w:val="36"/>
      <w:szCs w:val="28"/>
    </w:rPr>
  </w:style>
  <w:style w:type="character" w:customStyle="1" w:styleId="Heading3Char">
    <w:name w:val="Heading 3 Char"/>
    <w:basedOn w:val="DefaultParagraphFont"/>
    <w:link w:val="Heading3"/>
    <w:uiPriority w:val="9"/>
    <w:rsid w:val="0047111E"/>
    <w:rPr>
      <w:b/>
      <w:sz w:val="36"/>
    </w:rPr>
  </w:style>
  <w:style w:type="paragraph" w:styleId="TOC2">
    <w:name w:val="toc 2"/>
    <w:basedOn w:val="Normal"/>
    <w:next w:val="Normal"/>
    <w:autoRedefine/>
    <w:uiPriority w:val="39"/>
    <w:rsid w:val="004F76DB"/>
    <w:pPr>
      <w:tabs>
        <w:tab w:val="right" w:pos="6237"/>
      </w:tabs>
      <w:spacing w:before="40" w:after="40"/>
      <w:ind w:left="221" w:right="3686"/>
    </w:pPr>
    <w:rPr>
      <w:sz w:val="28"/>
    </w:rPr>
  </w:style>
  <w:style w:type="paragraph" w:styleId="TOCHeading">
    <w:name w:val="TOC Heading"/>
    <w:basedOn w:val="Heading1"/>
    <w:next w:val="Normal"/>
    <w:uiPriority w:val="39"/>
    <w:rsid w:val="00DA469B"/>
    <w:pPr>
      <w:keepNext/>
      <w:keepLines/>
      <w:pageBreakBefore w:val="0"/>
      <w:framePr w:w="0" w:hRule="auto" w:hSpace="0" w:vSpace="0" w:wrap="auto" w:vAnchor="margin" w:hAnchor="text" w:xAlign="left" w:yAlign="inline"/>
      <w:outlineLvl w:val="9"/>
    </w:pPr>
    <w:rPr>
      <w:rFonts w:asciiTheme="majorHAnsi" w:eastAsiaTheme="majorEastAsia" w:hAnsiTheme="majorHAnsi" w:cstheme="majorBidi"/>
      <w:bCs/>
      <w:szCs w:val="28"/>
      <w:lang w:eastAsia="en-US"/>
    </w:rPr>
  </w:style>
  <w:style w:type="character" w:styleId="FootnoteReference">
    <w:name w:val="footnote reference"/>
    <w:basedOn w:val="DefaultParagraphFont"/>
    <w:uiPriority w:val="99"/>
    <w:semiHidden/>
    <w:unhideWhenUsed/>
    <w:rsid w:val="00C5647F"/>
    <w:rPr>
      <w:vertAlign w:val="superscript"/>
    </w:rPr>
  </w:style>
  <w:style w:type="paragraph" w:styleId="FootnoteText">
    <w:name w:val="footnote text"/>
    <w:basedOn w:val="Normal"/>
    <w:link w:val="FootnoteTextChar"/>
    <w:uiPriority w:val="99"/>
    <w:rsid w:val="00E60473"/>
    <w:pPr>
      <w:spacing w:before="0" w:after="0" w:line="240" w:lineRule="auto"/>
    </w:pPr>
    <w:rPr>
      <w:sz w:val="18"/>
      <w:szCs w:val="20"/>
    </w:rPr>
  </w:style>
  <w:style w:type="character" w:customStyle="1" w:styleId="FootnoteTextChar">
    <w:name w:val="Footnote Text Char"/>
    <w:basedOn w:val="DefaultParagraphFont"/>
    <w:link w:val="FootnoteText"/>
    <w:uiPriority w:val="99"/>
    <w:rsid w:val="00E60473"/>
    <w:rPr>
      <w:sz w:val="18"/>
      <w:szCs w:val="20"/>
    </w:rPr>
  </w:style>
  <w:style w:type="character" w:styleId="Hyperlink">
    <w:name w:val="Hyperlink"/>
    <w:basedOn w:val="DefaultParagraphFont"/>
    <w:uiPriority w:val="99"/>
    <w:unhideWhenUsed/>
    <w:rsid w:val="006232F1"/>
    <w:rPr>
      <w:color w:val="auto"/>
      <w:u w:val="single"/>
    </w:rPr>
  </w:style>
  <w:style w:type="paragraph" w:styleId="ListBullet">
    <w:name w:val="List Bullet"/>
    <w:basedOn w:val="Normal"/>
    <w:uiPriority w:val="2"/>
    <w:qFormat/>
    <w:rsid w:val="00C4751E"/>
    <w:pPr>
      <w:numPr>
        <w:numId w:val="43"/>
      </w:numPr>
      <w:ind w:left="357" w:hanging="357"/>
    </w:pPr>
    <w:rPr>
      <w:rFonts w:asciiTheme="minorHAnsi" w:eastAsia="Times New Roman" w:hAnsiTheme="minorHAnsi"/>
      <w:lang w:eastAsia="en-AU"/>
    </w:rPr>
  </w:style>
  <w:style w:type="paragraph" w:styleId="ListNumber">
    <w:name w:val="List Number"/>
    <w:basedOn w:val="Normal"/>
    <w:uiPriority w:val="1"/>
    <w:qFormat/>
    <w:rsid w:val="00C4751E"/>
    <w:pPr>
      <w:numPr>
        <w:numId w:val="2"/>
      </w:numPr>
      <w:ind w:left="567" w:hanging="567"/>
    </w:pPr>
    <w:rPr>
      <w:rFonts w:asciiTheme="minorHAnsi" w:eastAsia="Times New Roman" w:hAnsiTheme="minorHAnsi"/>
      <w:lang w:eastAsia="en-AU"/>
    </w:rPr>
  </w:style>
  <w:style w:type="paragraph" w:customStyle="1" w:styleId="PullQuote">
    <w:name w:val="Pull Quote"/>
    <w:basedOn w:val="Normal"/>
    <w:next w:val="Normal"/>
    <w:uiPriority w:val="14"/>
    <w:qFormat/>
    <w:rsid w:val="005A1ED5"/>
    <w:pPr>
      <w:keepLines/>
      <w:spacing w:before="480" w:after="480" w:line="400" w:lineRule="exact"/>
      <w:contextualSpacing/>
    </w:pPr>
    <w:rPr>
      <w:color w:val="188838" w:themeColor="accent1"/>
      <w:spacing w:val="-10"/>
    </w:rPr>
  </w:style>
  <w:style w:type="paragraph" w:styleId="TOC1">
    <w:name w:val="toc 1"/>
    <w:basedOn w:val="Normal"/>
    <w:next w:val="Normal"/>
    <w:autoRedefine/>
    <w:uiPriority w:val="39"/>
    <w:rsid w:val="00490508"/>
    <w:pPr>
      <w:tabs>
        <w:tab w:val="right" w:pos="5952"/>
      </w:tabs>
      <w:ind w:right="3686"/>
    </w:pPr>
  </w:style>
  <w:style w:type="table" w:styleId="LightShading-Accent1">
    <w:name w:val="Light Shading Accent 1"/>
    <w:basedOn w:val="TableNormal"/>
    <w:uiPriority w:val="60"/>
    <w:rsid w:val="00056BC0"/>
    <w:rPr>
      <w:color w:val="126529" w:themeColor="accent1" w:themeShade="BF"/>
    </w:rPr>
    <w:tblPr>
      <w:tblStyleRowBandSize w:val="1"/>
      <w:tblStyleColBandSize w:val="1"/>
      <w:tblBorders>
        <w:top w:val="single" w:sz="8" w:space="0" w:color="188838" w:themeColor="accent1"/>
        <w:bottom w:val="single" w:sz="8" w:space="0" w:color="188838" w:themeColor="accent1"/>
      </w:tblBorders>
    </w:tblPr>
    <w:tblStylePr w:type="firstRow">
      <w:pPr>
        <w:spacing w:before="0" w:after="0" w:line="240" w:lineRule="auto"/>
      </w:pPr>
      <w:rPr>
        <w:b/>
        <w:bCs/>
      </w:rPr>
      <w:tblPr/>
      <w:tcPr>
        <w:tcBorders>
          <w:top w:val="single" w:sz="8" w:space="0" w:color="188838" w:themeColor="accent1"/>
          <w:left w:val="nil"/>
          <w:bottom w:val="single" w:sz="8" w:space="0" w:color="188838" w:themeColor="accent1"/>
          <w:right w:val="nil"/>
          <w:insideH w:val="nil"/>
          <w:insideV w:val="nil"/>
        </w:tcBorders>
      </w:tcPr>
    </w:tblStylePr>
    <w:tblStylePr w:type="lastRow">
      <w:pPr>
        <w:spacing w:before="0" w:after="0" w:line="240" w:lineRule="auto"/>
      </w:pPr>
      <w:rPr>
        <w:b/>
        <w:bCs/>
      </w:rPr>
      <w:tblPr/>
      <w:tcPr>
        <w:tcBorders>
          <w:top w:val="single" w:sz="8" w:space="0" w:color="188838" w:themeColor="accent1"/>
          <w:left w:val="nil"/>
          <w:bottom w:val="single" w:sz="8" w:space="0" w:color="18883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F2C6" w:themeFill="accent1" w:themeFillTint="3F"/>
      </w:tcPr>
    </w:tblStylePr>
    <w:tblStylePr w:type="band1Horz">
      <w:tblPr/>
      <w:tcPr>
        <w:tcBorders>
          <w:left w:val="nil"/>
          <w:right w:val="nil"/>
          <w:insideH w:val="nil"/>
          <w:insideV w:val="nil"/>
        </w:tcBorders>
        <w:shd w:val="clear" w:color="auto" w:fill="B5F2C6" w:themeFill="accent1" w:themeFillTint="3F"/>
      </w:tcPr>
    </w:tblStylePr>
  </w:style>
  <w:style w:type="table" w:styleId="MediumShading2">
    <w:name w:val="Medium Shading 2"/>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883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88838" w:themeFill="accent1"/>
      </w:tcPr>
    </w:tblStylePr>
    <w:tblStylePr w:type="lastCol">
      <w:rPr>
        <w:b/>
        <w:bCs/>
        <w:color w:val="FFFFFF" w:themeColor="background1"/>
      </w:rPr>
      <w:tblPr/>
      <w:tcPr>
        <w:tcBorders>
          <w:left w:val="nil"/>
          <w:right w:val="nil"/>
          <w:insideH w:val="nil"/>
          <w:insideV w:val="nil"/>
        </w:tcBorders>
        <w:shd w:val="clear" w:color="auto" w:fill="18883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STableDesign">
    <w:name w:val="CoS Table Design"/>
    <w:basedOn w:val="TableNormal"/>
    <w:uiPriority w:val="99"/>
    <w:rsid w:val="00420077"/>
    <w:tblPr>
      <w:tblStyleRowBandSize w:val="1"/>
      <w:tblBorders>
        <w:bottom w:val="single" w:sz="12" w:space="0" w:color="188838" w:themeColor="accent1"/>
        <w:insideH w:val="single" w:sz="4" w:space="0" w:color="EBF0E9"/>
      </w:tblBorders>
      <w:tblCellMar>
        <w:left w:w="85" w:type="dxa"/>
        <w:right w:w="85" w:type="dxa"/>
      </w:tblCellMar>
    </w:tblPr>
    <w:tblStylePr w:type="firstRow">
      <w:pPr>
        <w:jc w:val="left"/>
      </w:pPr>
      <w:rPr>
        <w:rFonts w:ascii="Arial" w:hAnsi="Arial"/>
        <w:b/>
        <w:i w:val="0"/>
        <w:color w:val="FFFFFF" w:themeColor="background1"/>
        <w:sz w:val="22"/>
      </w:rPr>
      <w:tblPr/>
      <w:trPr>
        <w:tblHeader/>
      </w:trPr>
      <w:tcPr>
        <w:shd w:val="clear" w:color="auto" w:fill="188838" w:themeFill="accent1"/>
      </w:tcPr>
    </w:tblStylePr>
    <w:tblStylePr w:type="lastRow">
      <w:tblPr/>
      <w:tcPr>
        <w:tcBorders>
          <w:top w:val="single" w:sz="12" w:space="0" w:color="188838" w:themeColor="accent1"/>
          <w:bottom w:val="single" w:sz="12" w:space="0" w:color="188838" w:themeColor="accent1"/>
        </w:tcBorders>
      </w:tcPr>
    </w:tblStylePr>
    <w:tblStylePr w:type="band1Horz">
      <w:tblPr/>
      <w:tcPr>
        <w:shd w:val="clear" w:color="auto" w:fill="FFFFFF"/>
      </w:tcPr>
    </w:tblStylePr>
    <w:tblStylePr w:type="band2Horz">
      <w:tblPr/>
      <w:tcPr>
        <w:shd w:val="clear" w:color="auto" w:fill="EBF0E9"/>
      </w:tcPr>
    </w:tblStylePr>
  </w:style>
  <w:style w:type="paragraph" w:styleId="ListBullet2">
    <w:name w:val="List Bullet 2"/>
    <w:basedOn w:val="Normal"/>
    <w:uiPriority w:val="2"/>
    <w:semiHidden/>
    <w:qFormat/>
    <w:rsid w:val="005316C5"/>
    <w:pPr>
      <w:numPr>
        <w:ilvl w:val="1"/>
        <w:numId w:val="1"/>
      </w:numPr>
      <w:spacing w:after="0"/>
    </w:pPr>
    <w:rPr>
      <w:rFonts w:asciiTheme="minorHAnsi" w:eastAsia="Times New Roman" w:hAnsiTheme="minorHAnsi"/>
      <w:lang w:eastAsia="en-AU"/>
    </w:rPr>
  </w:style>
  <w:style w:type="paragraph" w:customStyle="1" w:styleId="NumberH1">
    <w:name w:val="Number H1"/>
    <w:basedOn w:val="Heading1"/>
    <w:next w:val="Normal"/>
    <w:uiPriority w:val="10"/>
    <w:qFormat/>
    <w:rsid w:val="002C2769"/>
    <w:pPr>
      <w:framePr w:wrap="around"/>
      <w:numPr>
        <w:numId w:val="4"/>
      </w:numPr>
    </w:pPr>
  </w:style>
  <w:style w:type="paragraph" w:styleId="ListBullet3">
    <w:name w:val="List Bullet 3"/>
    <w:basedOn w:val="Normal"/>
    <w:uiPriority w:val="2"/>
    <w:semiHidden/>
    <w:rsid w:val="005316C5"/>
    <w:pPr>
      <w:numPr>
        <w:ilvl w:val="2"/>
        <w:numId w:val="1"/>
      </w:numPr>
      <w:spacing w:after="0"/>
    </w:pPr>
    <w:rPr>
      <w:rFonts w:asciiTheme="minorHAnsi" w:eastAsia="Times New Roman" w:hAnsiTheme="minorHAnsi"/>
      <w:lang w:eastAsia="en-AU"/>
    </w:rPr>
  </w:style>
  <w:style w:type="paragraph" w:styleId="ListBullet4">
    <w:name w:val="List Bullet 4"/>
    <w:basedOn w:val="Normal"/>
    <w:uiPriority w:val="2"/>
    <w:semiHidden/>
    <w:rsid w:val="005316C5"/>
    <w:pPr>
      <w:numPr>
        <w:ilvl w:val="3"/>
        <w:numId w:val="1"/>
      </w:numPr>
      <w:spacing w:after="0"/>
    </w:pPr>
    <w:rPr>
      <w:rFonts w:asciiTheme="minorHAnsi" w:eastAsia="Times New Roman" w:hAnsiTheme="minorHAnsi"/>
      <w:lang w:eastAsia="en-AU"/>
    </w:rPr>
  </w:style>
  <w:style w:type="paragraph" w:styleId="ListBullet5">
    <w:name w:val="List Bullet 5"/>
    <w:basedOn w:val="Normal"/>
    <w:uiPriority w:val="2"/>
    <w:semiHidden/>
    <w:rsid w:val="005316C5"/>
    <w:pPr>
      <w:numPr>
        <w:ilvl w:val="4"/>
        <w:numId w:val="1"/>
      </w:numPr>
      <w:spacing w:after="0"/>
    </w:pPr>
    <w:rPr>
      <w:rFonts w:asciiTheme="minorHAnsi" w:eastAsia="Times New Roman" w:hAnsiTheme="minorHAnsi"/>
      <w:lang w:eastAsia="en-AU"/>
    </w:rPr>
  </w:style>
  <w:style w:type="paragraph" w:styleId="ListNumber2">
    <w:name w:val="List Number 2"/>
    <w:basedOn w:val="Normal"/>
    <w:uiPriority w:val="2"/>
    <w:semiHidden/>
    <w:rsid w:val="005316C5"/>
    <w:pPr>
      <w:numPr>
        <w:ilvl w:val="1"/>
        <w:numId w:val="2"/>
      </w:numPr>
      <w:spacing w:after="0"/>
    </w:pPr>
    <w:rPr>
      <w:rFonts w:asciiTheme="minorHAnsi" w:eastAsia="Times New Roman" w:hAnsiTheme="minorHAnsi"/>
      <w:lang w:eastAsia="en-AU"/>
    </w:rPr>
  </w:style>
  <w:style w:type="paragraph" w:styleId="ListNumber3">
    <w:name w:val="List Number 3"/>
    <w:basedOn w:val="Normal"/>
    <w:uiPriority w:val="2"/>
    <w:semiHidden/>
    <w:rsid w:val="005316C5"/>
    <w:pPr>
      <w:numPr>
        <w:ilvl w:val="2"/>
        <w:numId w:val="2"/>
      </w:numPr>
      <w:spacing w:after="0"/>
    </w:pPr>
    <w:rPr>
      <w:rFonts w:asciiTheme="minorHAnsi" w:eastAsia="Times New Roman" w:hAnsiTheme="minorHAnsi"/>
      <w:lang w:eastAsia="en-AU"/>
    </w:rPr>
  </w:style>
  <w:style w:type="paragraph" w:styleId="ListNumber4">
    <w:name w:val="List Number 4"/>
    <w:basedOn w:val="Normal"/>
    <w:uiPriority w:val="2"/>
    <w:semiHidden/>
    <w:rsid w:val="005316C5"/>
    <w:pPr>
      <w:numPr>
        <w:ilvl w:val="3"/>
        <w:numId w:val="2"/>
      </w:numPr>
      <w:spacing w:after="0"/>
    </w:pPr>
    <w:rPr>
      <w:rFonts w:asciiTheme="minorHAnsi" w:eastAsia="Times New Roman" w:hAnsiTheme="minorHAnsi"/>
      <w:lang w:eastAsia="en-AU"/>
    </w:rPr>
  </w:style>
  <w:style w:type="paragraph" w:styleId="ListNumber5">
    <w:name w:val="List Number 5"/>
    <w:basedOn w:val="Normal"/>
    <w:uiPriority w:val="2"/>
    <w:semiHidden/>
    <w:rsid w:val="005316C5"/>
    <w:pPr>
      <w:numPr>
        <w:ilvl w:val="4"/>
        <w:numId w:val="2"/>
      </w:numPr>
      <w:spacing w:after="0"/>
    </w:pPr>
    <w:rPr>
      <w:rFonts w:asciiTheme="minorHAnsi" w:eastAsia="Times New Roman" w:hAnsiTheme="minorHAnsi"/>
      <w:lang w:eastAsia="en-AU"/>
    </w:rPr>
  </w:style>
  <w:style w:type="paragraph" w:styleId="List">
    <w:name w:val="List"/>
    <w:aliases w:val="List Letter"/>
    <w:basedOn w:val="Normal"/>
    <w:uiPriority w:val="2"/>
    <w:qFormat/>
    <w:rsid w:val="005316C5"/>
    <w:pPr>
      <w:numPr>
        <w:numId w:val="3"/>
      </w:numPr>
      <w:spacing w:after="0"/>
    </w:pPr>
    <w:rPr>
      <w:rFonts w:asciiTheme="minorHAnsi" w:eastAsia="Times New Roman" w:hAnsiTheme="minorHAnsi"/>
      <w:lang w:eastAsia="en-AU"/>
    </w:rPr>
  </w:style>
  <w:style w:type="paragraph" w:styleId="TOC3">
    <w:name w:val="toc 3"/>
    <w:basedOn w:val="Normal"/>
    <w:next w:val="Normal"/>
    <w:autoRedefine/>
    <w:uiPriority w:val="39"/>
    <w:unhideWhenUsed/>
    <w:rsid w:val="004F76DB"/>
    <w:pPr>
      <w:tabs>
        <w:tab w:val="right" w:pos="6237"/>
      </w:tabs>
      <w:spacing w:before="40" w:after="40"/>
      <w:ind w:left="442" w:right="3686"/>
    </w:pPr>
    <w:rPr>
      <w:sz w:val="28"/>
    </w:rPr>
  </w:style>
  <w:style w:type="paragraph" w:customStyle="1" w:styleId="NumberH2">
    <w:name w:val="Number H2"/>
    <w:basedOn w:val="Heading2"/>
    <w:next w:val="Normal"/>
    <w:uiPriority w:val="10"/>
    <w:qFormat/>
    <w:rsid w:val="002C2769"/>
    <w:pPr>
      <w:numPr>
        <w:ilvl w:val="1"/>
        <w:numId w:val="4"/>
      </w:numPr>
    </w:pPr>
  </w:style>
  <w:style w:type="paragraph" w:styleId="Caption">
    <w:name w:val="caption"/>
    <w:aliases w:val="Figure Heading"/>
    <w:basedOn w:val="Normal"/>
    <w:next w:val="Normal"/>
    <w:uiPriority w:val="11"/>
    <w:qFormat/>
    <w:rsid w:val="001D55FA"/>
    <w:pPr>
      <w:keepNext/>
      <w:keepLines/>
      <w:numPr>
        <w:numId w:val="6"/>
      </w:numPr>
      <w:pBdr>
        <w:top w:val="single" w:sz="4" w:space="6" w:color="152128" w:themeColor="accent3"/>
      </w:pBdr>
      <w:spacing w:before="480" w:line="400" w:lineRule="exact"/>
      <w:contextualSpacing/>
    </w:pPr>
    <w:rPr>
      <w:iCs/>
      <w:color w:val="188838" w:themeColor="accent1"/>
      <w:spacing w:val="-10"/>
      <w:szCs w:val="18"/>
    </w:rPr>
  </w:style>
  <w:style w:type="paragraph" w:customStyle="1" w:styleId="NumberH3">
    <w:name w:val="Number H3"/>
    <w:basedOn w:val="Heading3"/>
    <w:next w:val="Normal"/>
    <w:uiPriority w:val="10"/>
    <w:qFormat/>
    <w:rsid w:val="002C2769"/>
    <w:pPr>
      <w:numPr>
        <w:ilvl w:val="2"/>
        <w:numId w:val="4"/>
      </w:numPr>
    </w:pPr>
  </w:style>
  <w:style w:type="paragraph" w:customStyle="1" w:styleId="HighlightText">
    <w:name w:val="Highlight Text"/>
    <w:basedOn w:val="Normal"/>
    <w:uiPriority w:val="15"/>
    <w:qFormat/>
    <w:rsid w:val="00555946"/>
    <w:pPr>
      <w:pBdr>
        <w:top w:val="single" w:sz="48" w:space="1" w:color="EBF0E9"/>
        <w:left w:val="single" w:sz="48" w:space="4" w:color="EBF0E9"/>
        <w:bottom w:val="single" w:sz="48" w:space="1" w:color="EBF0E9"/>
        <w:right w:val="single" w:sz="48" w:space="4" w:color="EBF0E9"/>
      </w:pBdr>
      <w:shd w:val="clear" w:color="auto" w:fill="EBF0E9"/>
      <w:ind w:left="198" w:right="227"/>
    </w:pPr>
  </w:style>
  <w:style w:type="paragraph" w:customStyle="1" w:styleId="HighlightBullet">
    <w:name w:val="Highlight Bullet"/>
    <w:basedOn w:val="HighlightText"/>
    <w:uiPriority w:val="16"/>
    <w:qFormat/>
    <w:rsid w:val="00F56679"/>
    <w:pPr>
      <w:numPr>
        <w:numId w:val="5"/>
      </w:numPr>
      <w:ind w:left="555" w:hanging="357"/>
    </w:pPr>
  </w:style>
  <w:style w:type="paragraph" w:styleId="Date">
    <w:name w:val="Date"/>
    <w:basedOn w:val="Normal"/>
    <w:next w:val="Normal"/>
    <w:link w:val="DateChar"/>
    <w:uiPriority w:val="99"/>
    <w:rsid w:val="006B2B89"/>
    <w:pPr>
      <w:spacing w:before="0" w:after="60" w:line="240" w:lineRule="auto"/>
    </w:pPr>
  </w:style>
  <w:style w:type="character" w:customStyle="1" w:styleId="DateChar">
    <w:name w:val="Date Char"/>
    <w:basedOn w:val="DefaultParagraphFont"/>
    <w:link w:val="Date"/>
    <w:uiPriority w:val="99"/>
    <w:rsid w:val="006B2B89"/>
  </w:style>
  <w:style w:type="paragraph" w:customStyle="1" w:styleId="LargePullQuote">
    <w:name w:val="Large Pull Quote"/>
    <w:basedOn w:val="Normal"/>
    <w:uiPriority w:val="14"/>
    <w:qFormat/>
    <w:rsid w:val="00A955CC"/>
    <w:pPr>
      <w:spacing w:before="0" w:after="0" w:line="680" w:lineRule="exact"/>
    </w:pPr>
    <w:rPr>
      <w:color w:val="188838" w:themeColor="accent1"/>
      <w:sz w:val="60"/>
      <w:szCs w:val="120"/>
    </w:rPr>
  </w:style>
  <w:style w:type="character" w:styleId="PlaceholderText">
    <w:name w:val="Placeholder Text"/>
    <w:basedOn w:val="DefaultParagraphFont"/>
    <w:uiPriority w:val="99"/>
    <w:semiHidden/>
    <w:rsid w:val="000735E4"/>
    <w:rPr>
      <w:color w:val="808080"/>
    </w:rPr>
  </w:style>
  <w:style w:type="paragraph" w:styleId="NoSpacing">
    <w:name w:val="No Spacing"/>
    <w:uiPriority w:val="1"/>
    <w:rsid w:val="008C7704"/>
  </w:style>
  <w:style w:type="paragraph" w:customStyle="1" w:styleId="TableofFiguresHeading">
    <w:name w:val="Table of Figures Heading"/>
    <w:basedOn w:val="Heading2"/>
    <w:next w:val="TableofFigures"/>
    <w:uiPriority w:val="99"/>
    <w:rsid w:val="005B3A0E"/>
    <w:pPr>
      <w:pBdr>
        <w:top w:val="none" w:sz="0" w:space="0" w:color="auto"/>
      </w:pBdr>
    </w:pPr>
  </w:style>
  <w:style w:type="paragraph" w:styleId="TableofFigures">
    <w:name w:val="table of figures"/>
    <w:basedOn w:val="Normal"/>
    <w:next w:val="Normal"/>
    <w:uiPriority w:val="99"/>
    <w:unhideWhenUsed/>
    <w:rsid w:val="004F76DB"/>
    <w:pPr>
      <w:tabs>
        <w:tab w:val="right" w:pos="6237"/>
      </w:tabs>
      <w:spacing w:after="0"/>
      <w:ind w:right="3686"/>
    </w:pPr>
  </w:style>
  <w:style w:type="paragraph" w:styleId="BodyText">
    <w:name w:val="Body Text"/>
    <w:basedOn w:val="Normal"/>
    <w:link w:val="BodyTextChar"/>
    <w:uiPriority w:val="99"/>
    <w:qFormat/>
    <w:rsid w:val="00FB7A9B"/>
  </w:style>
  <w:style w:type="character" w:customStyle="1" w:styleId="BodyTextChar">
    <w:name w:val="Body Text Char"/>
    <w:basedOn w:val="DefaultParagraphFont"/>
    <w:link w:val="BodyText"/>
    <w:uiPriority w:val="99"/>
    <w:rsid w:val="00FB7A9B"/>
  </w:style>
  <w:style w:type="paragraph" w:customStyle="1" w:styleId="17F48A496492468B967A33561E7B0D615">
    <w:name w:val="17F48A496492468B967A33561E7B0D615"/>
    <w:rsid w:val="006232F1"/>
    <w:pPr>
      <w:spacing w:before="120" w:after="120"/>
      <w:contextualSpacing/>
    </w:pPr>
    <w:rPr>
      <w:b/>
      <w:color w:val="188838" w:themeColor="accent1"/>
      <w:sz w:val="32"/>
    </w:rPr>
  </w:style>
  <w:style w:type="character" w:styleId="CommentReference">
    <w:name w:val="annotation reference"/>
    <w:basedOn w:val="DefaultParagraphFont"/>
    <w:uiPriority w:val="99"/>
    <w:semiHidden/>
    <w:unhideWhenUsed/>
    <w:rsid w:val="00E23E2B"/>
    <w:rPr>
      <w:sz w:val="16"/>
      <w:szCs w:val="16"/>
    </w:rPr>
  </w:style>
  <w:style w:type="paragraph" w:styleId="CommentText">
    <w:name w:val="annotation text"/>
    <w:basedOn w:val="Normal"/>
    <w:link w:val="CommentTextChar"/>
    <w:uiPriority w:val="99"/>
    <w:semiHidden/>
    <w:unhideWhenUsed/>
    <w:rsid w:val="00E23E2B"/>
    <w:pPr>
      <w:spacing w:line="240" w:lineRule="auto"/>
    </w:pPr>
    <w:rPr>
      <w:sz w:val="20"/>
      <w:szCs w:val="20"/>
    </w:rPr>
  </w:style>
  <w:style w:type="character" w:customStyle="1" w:styleId="CommentTextChar">
    <w:name w:val="Comment Text Char"/>
    <w:basedOn w:val="DefaultParagraphFont"/>
    <w:link w:val="CommentText"/>
    <w:uiPriority w:val="99"/>
    <w:semiHidden/>
    <w:rsid w:val="00E23E2B"/>
    <w:rPr>
      <w:sz w:val="20"/>
      <w:szCs w:val="20"/>
    </w:rPr>
  </w:style>
  <w:style w:type="paragraph" w:styleId="CommentSubject">
    <w:name w:val="annotation subject"/>
    <w:basedOn w:val="CommentText"/>
    <w:next w:val="CommentText"/>
    <w:link w:val="CommentSubjectChar"/>
    <w:uiPriority w:val="99"/>
    <w:semiHidden/>
    <w:unhideWhenUsed/>
    <w:rsid w:val="00E23E2B"/>
    <w:rPr>
      <w:b/>
      <w:bCs/>
    </w:rPr>
  </w:style>
  <w:style w:type="character" w:customStyle="1" w:styleId="CommentSubjectChar">
    <w:name w:val="Comment Subject Char"/>
    <w:basedOn w:val="CommentTextChar"/>
    <w:link w:val="CommentSubject"/>
    <w:uiPriority w:val="99"/>
    <w:semiHidden/>
    <w:rsid w:val="00E23E2B"/>
    <w:rPr>
      <w:b/>
      <w:bCs/>
      <w:sz w:val="20"/>
      <w:szCs w:val="20"/>
    </w:rPr>
  </w:style>
  <w:style w:type="table" w:customStyle="1" w:styleId="TableGrid0">
    <w:name w:val="TableGrid"/>
    <w:rsid w:val="00254FBD"/>
    <w:rPr>
      <w:rFonts w:asciiTheme="minorHAnsi" w:eastAsiaTheme="minorEastAsia" w:hAnsiTheme="minorHAnsi" w:cstheme="minorBidi"/>
      <w:lang w:eastAsia="en-AU"/>
    </w:rPr>
    <w:tblPr>
      <w:tblCellMar>
        <w:top w:w="0" w:type="dxa"/>
        <w:left w:w="0" w:type="dxa"/>
        <w:bottom w:w="0" w:type="dxa"/>
        <w:right w:w="0" w:type="dxa"/>
      </w:tblCellMar>
    </w:tblPr>
  </w:style>
  <w:style w:type="paragraph" w:customStyle="1" w:styleId="H2Accessible">
    <w:name w:val="H2 Accessible"/>
    <w:basedOn w:val="Heading2"/>
    <w:next w:val="Normal"/>
    <w:uiPriority w:val="10"/>
    <w:qFormat/>
    <w:rsid w:val="0047111E"/>
    <w:pPr>
      <w:pBdr>
        <w:top w:val="none" w:sz="0" w:space="0" w:color="auto"/>
      </w:pBdr>
      <w:spacing w:before="360" w:line="240" w:lineRule="auto"/>
    </w:pPr>
    <w:rPr>
      <w:rFonts w:eastAsia="MS Mincho"/>
      <w:b/>
      <w:color w:val="1D781D"/>
      <w:spacing w:val="0"/>
      <w:lang w:eastAsia="ja-JP"/>
    </w:rPr>
  </w:style>
  <w:style w:type="numbering" w:customStyle="1" w:styleId="ListParagraph">
    <w:name w:val="ListParagraph"/>
    <w:uiPriority w:val="99"/>
    <w:rsid w:val="00A03A0D"/>
    <w:pPr>
      <w:numPr>
        <w:numId w:val="7"/>
      </w:numPr>
    </w:pPr>
  </w:style>
  <w:style w:type="table" w:styleId="ListTable3-Accent6">
    <w:name w:val="List Table 3 Accent 6"/>
    <w:basedOn w:val="TableNormal"/>
    <w:uiPriority w:val="48"/>
    <w:rsid w:val="00A03A0D"/>
    <w:rPr>
      <w:rFonts w:ascii="Times New Roman" w:hAnsi="Times New Roman"/>
      <w:sz w:val="20"/>
      <w:szCs w:val="20"/>
    </w:rPr>
    <w:tblPr>
      <w:tblStyleRowBandSize w:val="1"/>
      <w:tblStyleColBandSize w:val="1"/>
      <w:tblBorders>
        <w:top w:val="single" w:sz="4" w:space="0" w:color="FADD21" w:themeColor="accent6"/>
        <w:left w:val="single" w:sz="4" w:space="0" w:color="FADD21" w:themeColor="accent6"/>
        <w:bottom w:val="single" w:sz="4" w:space="0" w:color="FADD21" w:themeColor="accent6"/>
        <w:right w:val="single" w:sz="4" w:space="0" w:color="FADD21" w:themeColor="accent6"/>
      </w:tblBorders>
    </w:tblPr>
    <w:tblStylePr w:type="firstRow">
      <w:pPr>
        <w:jc w:val="left"/>
      </w:pPr>
      <w:rPr>
        <w:b/>
        <w:bCs/>
        <w:color w:val="FFFFFF" w:themeColor="background1"/>
      </w:rPr>
      <w:tblPr/>
      <w:tcPr>
        <w:tcBorders>
          <w:top w:val="nil"/>
          <w:left w:val="nil"/>
          <w:bottom w:val="nil"/>
          <w:right w:val="nil"/>
          <w:insideH w:val="nil"/>
          <w:insideV w:val="nil"/>
        </w:tcBorders>
        <w:shd w:val="clear" w:color="auto" w:fill="69E48C" w:themeFill="accent1" w:themeFillTint="80"/>
      </w:tcPr>
    </w:tblStylePr>
    <w:tblStylePr w:type="lastRow">
      <w:rPr>
        <w:b/>
        <w:bCs/>
      </w:rPr>
      <w:tblPr/>
      <w:tcPr>
        <w:tcBorders>
          <w:top w:val="double" w:sz="4" w:space="0" w:color="FADD2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ADD21" w:themeColor="accent6"/>
          <w:right w:val="single" w:sz="4" w:space="0" w:color="FADD21" w:themeColor="accent6"/>
        </w:tcBorders>
      </w:tcPr>
    </w:tblStylePr>
    <w:tblStylePr w:type="band1Horz">
      <w:tblPr/>
      <w:tcPr>
        <w:tcBorders>
          <w:top w:val="single" w:sz="4" w:space="0" w:color="FADD21" w:themeColor="accent6"/>
          <w:bottom w:val="single" w:sz="4" w:space="0" w:color="FADD2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ADD21" w:themeColor="accent6"/>
          <w:left w:val="nil"/>
        </w:tcBorders>
      </w:tcPr>
    </w:tblStylePr>
    <w:tblStylePr w:type="swCell">
      <w:tblPr/>
      <w:tcPr>
        <w:tcBorders>
          <w:top w:val="double" w:sz="4" w:space="0" w:color="FADD21" w:themeColor="accent6"/>
          <w:right w:val="nil"/>
        </w:tcBorders>
      </w:tcPr>
    </w:tblStylePr>
  </w:style>
  <w:style w:type="table" w:styleId="ListTable4-Accent1">
    <w:name w:val="List Table 4 Accent 1"/>
    <w:basedOn w:val="TableNormal"/>
    <w:uiPriority w:val="49"/>
    <w:rsid w:val="00A03A0D"/>
    <w:tblPr>
      <w:tblStyleRowBandSize w:val="1"/>
      <w:tblStyleColBandSize w:val="1"/>
      <w:tblBorders>
        <w:top w:val="single" w:sz="4" w:space="0" w:color="4CDF76" w:themeColor="accent1" w:themeTint="99"/>
        <w:left w:val="single" w:sz="4" w:space="0" w:color="4CDF76" w:themeColor="accent1" w:themeTint="99"/>
        <w:bottom w:val="single" w:sz="4" w:space="0" w:color="4CDF76" w:themeColor="accent1" w:themeTint="99"/>
        <w:right w:val="single" w:sz="4" w:space="0" w:color="4CDF76" w:themeColor="accent1" w:themeTint="99"/>
        <w:insideH w:val="single" w:sz="4" w:space="0" w:color="4CDF76" w:themeColor="accent1" w:themeTint="99"/>
      </w:tblBorders>
    </w:tblPr>
    <w:tblStylePr w:type="firstRow">
      <w:rPr>
        <w:b/>
        <w:bCs/>
        <w:color w:val="FFFFFF" w:themeColor="background1"/>
      </w:rPr>
      <w:tblPr/>
      <w:tcPr>
        <w:tcBorders>
          <w:top w:val="single" w:sz="4" w:space="0" w:color="188838" w:themeColor="accent1"/>
          <w:left w:val="single" w:sz="4" w:space="0" w:color="188838" w:themeColor="accent1"/>
          <w:bottom w:val="single" w:sz="4" w:space="0" w:color="188838" w:themeColor="accent1"/>
          <w:right w:val="single" w:sz="4" w:space="0" w:color="188838" w:themeColor="accent1"/>
          <w:insideH w:val="nil"/>
        </w:tcBorders>
        <w:shd w:val="clear" w:color="auto" w:fill="188838" w:themeFill="accent1"/>
      </w:tcPr>
    </w:tblStylePr>
    <w:tblStylePr w:type="lastRow">
      <w:rPr>
        <w:b/>
        <w:bCs/>
      </w:rPr>
      <w:tblPr/>
      <w:tcPr>
        <w:tcBorders>
          <w:top w:val="double" w:sz="4" w:space="0" w:color="4CDF76" w:themeColor="accent1" w:themeTint="99"/>
        </w:tcBorders>
      </w:tcPr>
    </w:tblStylePr>
    <w:tblStylePr w:type="firstCol">
      <w:rPr>
        <w:b/>
        <w:bCs/>
      </w:rPr>
    </w:tblStylePr>
    <w:tblStylePr w:type="lastCol">
      <w:rPr>
        <w:b/>
        <w:bCs/>
      </w:rPr>
    </w:tblStylePr>
    <w:tblStylePr w:type="band1Vert">
      <w:tblPr/>
      <w:tcPr>
        <w:shd w:val="clear" w:color="auto" w:fill="C3F4D1" w:themeFill="accent1" w:themeFillTint="33"/>
      </w:tcPr>
    </w:tblStylePr>
    <w:tblStylePr w:type="band1Horz">
      <w:tblPr/>
      <w:tcPr>
        <w:shd w:val="clear" w:color="auto" w:fill="C3F4D1" w:themeFill="accent1" w:themeFillTint="33"/>
      </w:tcPr>
    </w:tblStylePr>
  </w:style>
  <w:style w:type="paragraph" w:customStyle="1" w:styleId="paragraph">
    <w:name w:val="paragraph"/>
    <w:basedOn w:val="Normal"/>
    <w:rsid w:val="00E16E01"/>
    <w:pPr>
      <w:spacing w:before="100" w:beforeAutospacing="1" w:after="100" w:afterAutospacing="1" w:line="240" w:lineRule="auto"/>
    </w:pPr>
    <w:rPr>
      <w:rFonts w:ascii="Calibri" w:eastAsiaTheme="minorEastAsia" w:hAnsi="Calibri" w:cs="Calibri"/>
      <w:lang w:eastAsia="en-AU"/>
    </w:rPr>
  </w:style>
  <w:style w:type="character" w:customStyle="1" w:styleId="normaltextrun">
    <w:name w:val="normaltextrun"/>
    <w:basedOn w:val="DefaultParagraphFont"/>
    <w:rsid w:val="00E16E01"/>
  </w:style>
  <w:style w:type="character" w:customStyle="1" w:styleId="eop">
    <w:name w:val="eop"/>
    <w:basedOn w:val="DefaultParagraphFont"/>
    <w:rsid w:val="00E16E01"/>
  </w:style>
  <w:style w:type="paragraph" w:styleId="EndnoteText">
    <w:name w:val="endnote text"/>
    <w:basedOn w:val="Normal"/>
    <w:link w:val="EndnoteTextChar"/>
    <w:uiPriority w:val="99"/>
    <w:unhideWhenUsed/>
    <w:rsid w:val="00B47994"/>
    <w:pPr>
      <w:spacing w:before="0" w:after="0" w:line="240" w:lineRule="auto"/>
    </w:pPr>
    <w:rPr>
      <w:rFonts w:eastAsia="MS Mincho"/>
      <w:sz w:val="20"/>
      <w:szCs w:val="20"/>
      <w:lang w:eastAsia="ja-JP"/>
    </w:rPr>
  </w:style>
  <w:style w:type="character" w:customStyle="1" w:styleId="EndnoteTextChar">
    <w:name w:val="Endnote Text Char"/>
    <w:basedOn w:val="DefaultParagraphFont"/>
    <w:link w:val="EndnoteText"/>
    <w:uiPriority w:val="99"/>
    <w:rsid w:val="00B47994"/>
    <w:rPr>
      <w:rFonts w:eastAsia="MS Mincho"/>
      <w:sz w:val="20"/>
      <w:szCs w:val="20"/>
      <w:lang w:eastAsia="ja-JP"/>
    </w:rPr>
  </w:style>
  <w:style w:type="character" w:styleId="EndnoteReference">
    <w:name w:val="endnote reference"/>
    <w:basedOn w:val="DefaultParagraphFont"/>
    <w:uiPriority w:val="99"/>
    <w:semiHidden/>
    <w:unhideWhenUsed/>
    <w:rsid w:val="00B47994"/>
    <w:rPr>
      <w:vertAlign w:val="superscript"/>
    </w:rPr>
  </w:style>
  <w:style w:type="table" w:styleId="ListTable3">
    <w:name w:val="List Table 3"/>
    <w:basedOn w:val="TableNormal"/>
    <w:uiPriority w:val="48"/>
    <w:rsid w:val="00D90CDB"/>
    <w:rPr>
      <w:rFonts w:ascii="Times New Roman" w:hAnsi="Times New Roman"/>
      <w:sz w:val="20"/>
      <w:szCs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Default">
    <w:name w:val="Default"/>
    <w:rsid w:val="00D90CDB"/>
    <w:pPr>
      <w:autoSpaceDE w:val="0"/>
      <w:autoSpaceDN w:val="0"/>
      <w:adjustRightInd w:val="0"/>
    </w:pPr>
    <w:rPr>
      <w:rFonts w:cs="Arial"/>
      <w:color w:val="000000"/>
      <w:sz w:val="24"/>
      <w:szCs w:val="24"/>
    </w:rPr>
  </w:style>
  <w:style w:type="table" w:styleId="ListTable4">
    <w:name w:val="List Table 4"/>
    <w:basedOn w:val="TableNormal"/>
    <w:uiPriority w:val="49"/>
    <w:rsid w:val="00D90CD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653479"/>
    <w:tblPr>
      <w:tblStyleRowBandSize w:val="1"/>
      <w:tblStyleColBandSize w:val="1"/>
      <w:tblBorders>
        <w:top w:val="single" w:sz="4" w:space="0" w:color="188838" w:themeColor="accent1"/>
        <w:left w:val="single" w:sz="4" w:space="0" w:color="188838" w:themeColor="accent1"/>
        <w:bottom w:val="single" w:sz="4" w:space="0" w:color="188838" w:themeColor="accent1"/>
        <w:right w:val="single" w:sz="4" w:space="0" w:color="188838" w:themeColor="accent1"/>
      </w:tblBorders>
    </w:tblPr>
    <w:tblStylePr w:type="firstRow">
      <w:rPr>
        <w:b/>
        <w:bCs/>
        <w:color w:val="FFFFFF" w:themeColor="background1"/>
      </w:rPr>
      <w:tblPr/>
      <w:tcPr>
        <w:shd w:val="clear" w:color="auto" w:fill="188838" w:themeFill="accent1"/>
      </w:tcPr>
    </w:tblStylePr>
    <w:tblStylePr w:type="lastRow">
      <w:rPr>
        <w:b/>
        <w:bCs/>
      </w:rPr>
      <w:tblPr/>
      <w:tcPr>
        <w:tcBorders>
          <w:top w:val="double" w:sz="4" w:space="0" w:color="18883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8838" w:themeColor="accent1"/>
          <w:right w:val="single" w:sz="4" w:space="0" w:color="188838" w:themeColor="accent1"/>
        </w:tcBorders>
      </w:tcPr>
    </w:tblStylePr>
    <w:tblStylePr w:type="band1Horz">
      <w:tblPr/>
      <w:tcPr>
        <w:tcBorders>
          <w:top w:val="single" w:sz="4" w:space="0" w:color="188838" w:themeColor="accent1"/>
          <w:bottom w:val="single" w:sz="4" w:space="0" w:color="18883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8838" w:themeColor="accent1"/>
          <w:left w:val="nil"/>
        </w:tcBorders>
      </w:tcPr>
    </w:tblStylePr>
    <w:tblStylePr w:type="swCell">
      <w:tblPr/>
      <w:tcPr>
        <w:tcBorders>
          <w:top w:val="double" w:sz="4" w:space="0" w:color="188838" w:themeColor="accent1"/>
          <w:right w:val="nil"/>
        </w:tcBorders>
      </w:tcPr>
    </w:tblStylePr>
  </w:style>
  <w:style w:type="paragraph" w:styleId="Revision">
    <w:name w:val="Revision"/>
    <w:hidden/>
    <w:uiPriority w:val="99"/>
    <w:semiHidden/>
    <w:rsid w:val="008227AC"/>
  </w:style>
  <w:style w:type="character" w:styleId="UnresolvedMention">
    <w:name w:val="Unresolved Mention"/>
    <w:basedOn w:val="DefaultParagraphFont"/>
    <w:uiPriority w:val="99"/>
    <w:semiHidden/>
    <w:unhideWhenUsed/>
    <w:rsid w:val="00DC1FA1"/>
    <w:rPr>
      <w:color w:val="605E5C"/>
      <w:shd w:val="clear" w:color="auto" w:fill="E1DFDD"/>
    </w:rPr>
  </w:style>
  <w:style w:type="table" w:styleId="GridTable6Colorful-Accent2">
    <w:name w:val="Grid Table 6 Colorful Accent 2"/>
    <w:basedOn w:val="TableNormal"/>
    <w:uiPriority w:val="51"/>
    <w:rsid w:val="00D7107A"/>
    <w:rPr>
      <w:color w:val="1B3F78" w:themeColor="accent2" w:themeShade="BF"/>
    </w:rPr>
    <w:tblPr>
      <w:tblStyleRowBandSize w:val="1"/>
      <w:tblStyleColBandSize w:val="1"/>
      <w:tblBorders>
        <w:top w:val="single" w:sz="4" w:space="0" w:color="6593DC" w:themeColor="accent2" w:themeTint="99"/>
        <w:left w:val="single" w:sz="4" w:space="0" w:color="6593DC" w:themeColor="accent2" w:themeTint="99"/>
        <w:bottom w:val="single" w:sz="4" w:space="0" w:color="6593DC" w:themeColor="accent2" w:themeTint="99"/>
        <w:right w:val="single" w:sz="4" w:space="0" w:color="6593DC" w:themeColor="accent2" w:themeTint="99"/>
        <w:insideH w:val="single" w:sz="4" w:space="0" w:color="6593DC" w:themeColor="accent2" w:themeTint="99"/>
        <w:insideV w:val="single" w:sz="4" w:space="0" w:color="6593DC" w:themeColor="accent2" w:themeTint="99"/>
      </w:tblBorders>
    </w:tblPr>
    <w:tblStylePr w:type="firstRow">
      <w:rPr>
        <w:b/>
        <w:bCs/>
      </w:rPr>
      <w:tblPr/>
      <w:tcPr>
        <w:tcBorders>
          <w:bottom w:val="single" w:sz="12" w:space="0" w:color="6593DC" w:themeColor="accent2" w:themeTint="99"/>
        </w:tcBorders>
      </w:tcPr>
    </w:tblStylePr>
    <w:tblStylePr w:type="lastRow">
      <w:rPr>
        <w:b/>
        <w:bCs/>
      </w:rPr>
      <w:tblPr/>
      <w:tcPr>
        <w:tcBorders>
          <w:top w:val="double" w:sz="4" w:space="0" w:color="6593DC" w:themeColor="accent2" w:themeTint="99"/>
        </w:tcBorders>
      </w:tcPr>
    </w:tblStylePr>
    <w:tblStylePr w:type="firstCol">
      <w:rPr>
        <w:b/>
        <w:bCs/>
      </w:rPr>
    </w:tblStylePr>
    <w:tblStylePr w:type="lastCol">
      <w:rPr>
        <w:b/>
        <w:bCs/>
      </w:rPr>
    </w:tblStylePr>
    <w:tblStylePr w:type="band1Vert">
      <w:tblPr/>
      <w:tcPr>
        <w:shd w:val="clear" w:color="auto" w:fill="CBDBF3" w:themeFill="accent2" w:themeFillTint="33"/>
      </w:tcPr>
    </w:tblStylePr>
    <w:tblStylePr w:type="band1Horz">
      <w:tblPr/>
      <w:tcPr>
        <w:shd w:val="clear" w:color="auto" w:fill="CBDBF3" w:themeFill="accent2" w:themeFillTint="33"/>
      </w:tcPr>
    </w:tblStylePr>
  </w:style>
  <w:style w:type="table" w:styleId="GridTable6Colorful-Accent1">
    <w:name w:val="Grid Table 6 Colorful Accent 1"/>
    <w:basedOn w:val="TableNormal"/>
    <w:uiPriority w:val="51"/>
    <w:rsid w:val="00D7107A"/>
    <w:rPr>
      <w:color w:val="126529" w:themeColor="accent1" w:themeShade="BF"/>
    </w:rPr>
    <w:tblPr>
      <w:tblStyleRowBandSize w:val="1"/>
      <w:tblStyleColBandSize w:val="1"/>
      <w:tblBorders>
        <w:top w:val="single" w:sz="4" w:space="0" w:color="4CDF76" w:themeColor="accent1" w:themeTint="99"/>
        <w:left w:val="single" w:sz="4" w:space="0" w:color="4CDF76" w:themeColor="accent1" w:themeTint="99"/>
        <w:bottom w:val="single" w:sz="4" w:space="0" w:color="4CDF76" w:themeColor="accent1" w:themeTint="99"/>
        <w:right w:val="single" w:sz="4" w:space="0" w:color="4CDF76" w:themeColor="accent1" w:themeTint="99"/>
        <w:insideH w:val="single" w:sz="4" w:space="0" w:color="4CDF76" w:themeColor="accent1" w:themeTint="99"/>
        <w:insideV w:val="single" w:sz="4" w:space="0" w:color="4CDF76" w:themeColor="accent1" w:themeTint="99"/>
      </w:tblBorders>
    </w:tblPr>
    <w:tblStylePr w:type="firstRow">
      <w:rPr>
        <w:b/>
        <w:bCs/>
      </w:rPr>
      <w:tblPr/>
      <w:tcPr>
        <w:tcBorders>
          <w:bottom w:val="single" w:sz="12" w:space="0" w:color="4CDF76" w:themeColor="accent1" w:themeTint="99"/>
        </w:tcBorders>
      </w:tcPr>
    </w:tblStylePr>
    <w:tblStylePr w:type="lastRow">
      <w:rPr>
        <w:b/>
        <w:bCs/>
      </w:rPr>
      <w:tblPr/>
      <w:tcPr>
        <w:tcBorders>
          <w:top w:val="double" w:sz="4" w:space="0" w:color="4CDF76" w:themeColor="accent1" w:themeTint="99"/>
        </w:tcBorders>
      </w:tcPr>
    </w:tblStylePr>
    <w:tblStylePr w:type="firstCol">
      <w:rPr>
        <w:b/>
        <w:bCs/>
      </w:rPr>
    </w:tblStylePr>
    <w:tblStylePr w:type="lastCol">
      <w:rPr>
        <w:b/>
        <w:bCs/>
      </w:rPr>
    </w:tblStylePr>
    <w:tblStylePr w:type="band1Vert">
      <w:tblPr/>
      <w:tcPr>
        <w:shd w:val="clear" w:color="auto" w:fill="C3F4D1" w:themeFill="accent1" w:themeFillTint="33"/>
      </w:tcPr>
    </w:tblStylePr>
    <w:tblStylePr w:type="band1Horz">
      <w:tblPr/>
      <w:tcPr>
        <w:shd w:val="clear" w:color="auto" w:fill="C3F4D1" w:themeFill="accent1" w:themeFillTint="33"/>
      </w:tcPr>
    </w:tblStylePr>
  </w:style>
  <w:style w:type="character" w:customStyle="1" w:styleId="ListParagraphChar">
    <w:name w:val="List Paragraph Char"/>
    <w:basedOn w:val="DefaultParagraphFont"/>
    <w:link w:val="ListParagraph0"/>
    <w:uiPriority w:val="34"/>
    <w:locked/>
    <w:rsid w:val="00186676"/>
  </w:style>
  <w:style w:type="character" w:styleId="FollowedHyperlink">
    <w:name w:val="FollowedHyperlink"/>
    <w:basedOn w:val="DefaultParagraphFont"/>
    <w:uiPriority w:val="99"/>
    <w:semiHidden/>
    <w:unhideWhenUsed/>
    <w:rsid w:val="009A6654"/>
    <w:rPr>
      <w:color w:val="152128" w:themeColor="followedHyperlink"/>
      <w:u w:val="single"/>
    </w:rPr>
  </w:style>
  <w:style w:type="paragraph" w:styleId="NormalWeb">
    <w:name w:val="Normal (Web)"/>
    <w:basedOn w:val="Normal"/>
    <w:uiPriority w:val="99"/>
    <w:unhideWhenUsed/>
    <w:rsid w:val="009304FA"/>
    <w:pPr>
      <w:spacing w:before="100" w:beforeAutospacing="1" w:after="100" w:afterAutospacing="1" w:line="240" w:lineRule="auto"/>
    </w:pPr>
    <w:rPr>
      <w:rFonts w:ascii="Calibri" w:hAnsi="Calibri"/>
      <w:lang w:eastAsia="en-AU"/>
    </w:rPr>
  </w:style>
  <w:style w:type="table" w:styleId="GridTable5Dark-Accent1">
    <w:name w:val="Grid Table 5 Dark Accent 1"/>
    <w:basedOn w:val="TableNormal"/>
    <w:uiPriority w:val="50"/>
    <w:rsid w:val="0028685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F4D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883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883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883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8838" w:themeFill="accent1"/>
      </w:tcPr>
    </w:tblStylePr>
    <w:tblStylePr w:type="band1Vert">
      <w:tblPr/>
      <w:tcPr>
        <w:shd w:val="clear" w:color="auto" w:fill="88EAA3" w:themeFill="accent1" w:themeFillTint="66"/>
      </w:tcPr>
    </w:tblStylePr>
    <w:tblStylePr w:type="band1Horz">
      <w:tblPr/>
      <w:tcPr>
        <w:shd w:val="clear" w:color="auto" w:fill="88EAA3" w:themeFill="accent1" w:themeFillTint="66"/>
      </w:tcPr>
    </w:tblStylePr>
  </w:style>
  <w:style w:type="table" w:styleId="GridTable4-Accent1">
    <w:name w:val="Grid Table 4 Accent 1"/>
    <w:basedOn w:val="TableNormal"/>
    <w:uiPriority w:val="49"/>
    <w:rsid w:val="007933E0"/>
    <w:tblPr>
      <w:tblStyleRowBandSize w:val="1"/>
      <w:tblStyleColBandSize w:val="1"/>
      <w:tblBorders>
        <w:top w:val="single" w:sz="4" w:space="0" w:color="4CDF76" w:themeColor="accent1" w:themeTint="99"/>
        <w:left w:val="single" w:sz="4" w:space="0" w:color="4CDF76" w:themeColor="accent1" w:themeTint="99"/>
        <w:bottom w:val="single" w:sz="4" w:space="0" w:color="4CDF76" w:themeColor="accent1" w:themeTint="99"/>
        <w:right w:val="single" w:sz="4" w:space="0" w:color="4CDF76" w:themeColor="accent1" w:themeTint="99"/>
        <w:insideH w:val="single" w:sz="4" w:space="0" w:color="4CDF76" w:themeColor="accent1" w:themeTint="99"/>
        <w:insideV w:val="single" w:sz="4" w:space="0" w:color="4CDF76" w:themeColor="accent1" w:themeTint="99"/>
      </w:tblBorders>
    </w:tblPr>
    <w:tblStylePr w:type="firstRow">
      <w:rPr>
        <w:b/>
        <w:bCs/>
        <w:color w:val="FFFFFF" w:themeColor="background1"/>
      </w:rPr>
      <w:tblPr/>
      <w:tcPr>
        <w:tcBorders>
          <w:top w:val="single" w:sz="4" w:space="0" w:color="188838" w:themeColor="accent1"/>
          <w:left w:val="single" w:sz="4" w:space="0" w:color="188838" w:themeColor="accent1"/>
          <w:bottom w:val="single" w:sz="4" w:space="0" w:color="188838" w:themeColor="accent1"/>
          <w:right w:val="single" w:sz="4" w:space="0" w:color="188838" w:themeColor="accent1"/>
          <w:insideH w:val="nil"/>
          <w:insideV w:val="nil"/>
        </w:tcBorders>
        <w:shd w:val="clear" w:color="auto" w:fill="188838" w:themeFill="accent1"/>
      </w:tcPr>
    </w:tblStylePr>
    <w:tblStylePr w:type="lastRow">
      <w:rPr>
        <w:b/>
        <w:bCs/>
      </w:rPr>
      <w:tblPr/>
      <w:tcPr>
        <w:tcBorders>
          <w:top w:val="double" w:sz="4" w:space="0" w:color="188838" w:themeColor="accent1"/>
        </w:tcBorders>
      </w:tcPr>
    </w:tblStylePr>
    <w:tblStylePr w:type="firstCol">
      <w:rPr>
        <w:b/>
        <w:bCs/>
      </w:rPr>
    </w:tblStylePr>
    <w:tblStylePr w:type="lastCol">
      <w:rPr>
        <w:b/>
        <w:bCs/>
      </w:rPr>
    </w:tblStylePr>
    <w:tblStylePr w:type="band1Vert">
      <w:tblPr/>
      <w:tcPr>
        <w:shd w:val="clear" w:color="auto" w:fill="C3F4D1" w:themeFill="accent1" w:themeFillTint="33"/>
      </w:tcPr>
    </w:tblStylePr>
    <w:tblStylePr w:type="band1Horz">
      <w:tblPr/>
      <w:tcPr>
        <w:shd w:val="clear" w:color="auto" w:fill="C3F4D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69664">
      <w:bodyDiv w:val="1"/>
      <w:marLeft w:val="0"/>
      <w:marRight w:val="0"/>
      <w:marTop w:val="0"/>
      <w:marBottom w:val="0"/>
      <w:divBdr>
        <w:top w:val="none" w:sz="0" w:space="0" w:color="auto"/>
        <w:left w:val="none" w:sz="0" w:space="0" w:color="auto"/>
        <w:bottom w:val="none" w:sz="0" w:space="0" w:color="auto"/>
        <w:right w:val="none" w:sz="0" w:space="0" w:color="auto"/>
      </w:divBdr>
    </w:div>
    <w:div w:id="143158177">
      <w:bodyDiv w:val="1"/>
      <w:marLeft w:val="0"/>
      <w:marRight w:val="0"/>
      <w:marTop w:val="0"/>
      <w:marBottom w:val="0"/>
      <w:divBdr>
        <w:top w:val="none" w:sz="0" w:space="0" w:color="auto"/>
        <w:left w:val="none" w:sz="0" w:space="0" w:color="auto"/>
        <w:bottom w:val="none" w:sz="0" w:space="0" w:color="auto"/>
        <w:right w:val="none" w:sz="0" w:space="0" w:color="auto"/>
      </w:divBdr>
    </w:div>
    <w:div w:id="256328402">
      <w:bodyDiv w:val="1"/>
      <w:marLeft w:val="0"/>
      <w:marRight w:val="0"/>
      <w:marTop w:val="0"/>
      <w:marBottom w:val="0"/>
      <w:divBdr>
        <w:top w:val="none" w:sz="0" w:space="0" w:color="auto"/>
        <w:left w:val="none" w:sz="0" w:space="0" w:color="auto"/>
        <w:bottom w:val="none" w:sz="0" w:space="0" w:color="auto"/>
        <w:right w:val="none" w:sz="0" w:space="0" w:color="auto"/>
      </w:divBdr>
    </w:div>
    <w:div w:id="266038900">
      <w:bodyDiv w:val="1"/>
      <w:marLeft w:val="0"/>
      <w:marRight w:val="0"/>
      <w:marTop w:val="0"/>
      <w:marBottom w:val="0"/>
      <w:divBdr>
        <w:top w:val="none" w:sz="0" w:space="0" w:color="auto"/>
        <w:left w:val="none" w:sz="0" w:space="0" w:color="auto"/>
        <w:bottom w:val="none" w:sz="0" w:space="0" w:color="auto"/>
        <w:right w:val="none" w:sz="0" w:space="0" w:color="auto"/>
      </w:divBdr>
    </w:div>
    <w:div w:id="384448757">
      <w:bodyDiv w:val="1"/>
      <w:marLeft w:val="0"/>
      <w:marRight w:val="0"/>
      <w:marTop w:val="0"/>
      <w:marBottom w:val="0"/>
      <w:divBdr>
        <w:top w:val="none" w:sz="0" w:space="0" w:color="auto"/>
        <w:left w:val="none" w:sz="0" w:space="0" w:color="auto"/>
        <w:bottom w:val="none" w:sz="0" w:space="0" w:color="auto"/>
        <w:right w:val="none" w:sz="0" w:space="0" w:color="auto"/>
      </w:divBdr>
    </w:div>
    <w:div w:id="396435665">
      <w:bodyDiv w:val="1"/>
      <w:marLeft w:val="0"/>
      <w:marRight w:val="0"/>
      <w:marTop w:val="0"/>
      <w:marBottom w:val="0"/>
      <w:divBdr>
        <w:top w:val="none" w:sz="0" w:space="0" w:color="auto"/>
        <w:left w:val="none" w:sz="0" w:space="0" w:color="auto"/>
        <w:bottom w:val="none" w:sz="0" w:space="0" w:color="auto"/>
        <w:right w:val="none" w:sz="0" w:space="0" w:color="auto"/>
      </w:divBdr>
    </w:div>
    <w:div w:id="534195352">
      <w:bodyDiv w:val="1"/>
      <w:marLeft w:val="0"/>
      <w:marRight w:val="0"/>
      <w:marTop w:val="0"/>
      <w:marBottom w:val="0"/>
      <w:divBdr>
        <w:top w:val="none" w:sz="0" w:space="0" w:color="auto"/>
        <w:left w:val="none" w:sz="0" w:space="0" w:color="auto"/>
        <w:bottom w:val="none" w:sz="0" w:space="0" w:color="auto"/>
        <w:right w:val="none" w:sz="0" w:space="0" w:color="auto"/>
      </w:divBdr>
    </w:div>
    <w:div w:id="597644950">
      <w:bodyDiv w:val="1"/>
      <w:marLeft w:val="0"/>
      <w:marRight w:val="0"/>
      <w:marTop w:val="0"/>
      <w:marBottom w:val="0"/>
      <w:divBdr>
        <w:top w:val="none" w:sz="0" w:space="0" w:color="auto"/>
        <w:left w:val="none" w:sz="0" w:space="0" w:color="auto"/>
        <w:bottom w:val="none" w:sz="0" w:space="0" w:color="auto"/>
        <w:right w:val="none" w:sz="0" w:space="0" w:color="auto"/>
      </w:divBdr>
    </w:div>
    <w:div w:id="622267449">
      <w:bodyDiv w:val="1"/>
      <w:marLeft w:val="0"/>
      <w:marRight w:val="0"/>
      <w:marTop w:val="0"/>
      <w:marBottom w:val="0"/>
      <w:divBdr>
        <w:top w:val="none" w:sz="0" w:space="0" w:color="auto"/>
        <w:left w:val="none" w:sz="0" w:space="0" w:color="auto"/>
        <w:bottom w:val="none" w:sz="0" w:space="0" w:color="auto"/>
        <w:right w:val="none" w:sz="0" w:space="0" w:color="auto"/>
      </w:divBdr>
    </w:div>
    <w:div w:id="672950849">
      <w:bodyDiv w:val="1"/>
      <w:marLeft w:val="0"/>
      <w:marRight w:val="0"/>
      <w:marTop w:val="0"/>
      <w:marBottom w:val="0"/>
      <w:divBdr>
        <w:top w:val="none" w:sz="0" w:space="0" w:color="auto"/>
        <w:left w:val="none" w:sz="0" w:space="0" w:color="auto"/>
        <w:bottom w:val="none" w:sz="0" w:space="0" w:color="auto"/>
        <w:right w:val="none" w:sz="0" w:space="0" w:color="auto"/>
      </w:divBdr>
    </w:div>
    <w:div w:id="688524351">
      <w:bodyDiv w:val="1"/>
      <w:marLeft w:val="0"/>
      <w:marRight w:val="0"/>
      <w:marTop w:val="0"/>
      <w:marBottom w:val="0"/>
      <w:divBdr>
        <w:top w:val="none" w:sz="0" w:space="0" w:color="auto"/>
        <w:left w:val="none" w:sz="0" w:space="0" w:color="auto"/>
        <w:bottom w:val="none" w:sz="0" w:space="0" w:color="auto"/>
        <w:right w:val="none" w:sz="0" w:space="0" w:color="auto"/>
      </w:divBdr>
    </w:div>
    <w:div w:id="790131914">
      <w:bodyDiv w:val="1"/>
      <w:marLeft w:val="0"/>
      <w:marRight w:val="0"/>
      <w:marTop w:val="0"/>
      <w:marBottom w:val="0"/>
      <w:divBdr>
        <w:top w:val="none" w:sz="0" w:space="0" w:color="auto"/>
        <w:left w:val="none" w:sz="0" w:space="0" w:color="auto"/>
        <w:bottom w:val="none" w:sz="0" w:space="0" w:color="auto"/>
        <w:right w:val="none" w:sz="0" w:space="0" w:color="auto"/>
      </w:divBdr>
    </w:div>
    <w:div w:id="930238450">
      <w:bodyDiv w:val="1"/>
      <w:marLeft w:val="0"/>
      <w:marRight w:val="0"/>
      <w:marTop w:val="0"/>
      <w:marBottom w:val="0"/>
      <w:divBdr>
        <w:top w:val="none" w:sz="0" w:space="0" w:color="auto"/>
        <w:left w:val="none" w:sz="0" w:space="0" w:color="auto"/>
        <w:bottom w:val="none" w:sz="0" w:space="0" w:color="auto"/>
        <w:right w:val="none" w:sz="0" w:space="0" w:color="auto"/>
      </w:divBdr>
    </w:div>
    <w:div w:id="965161355">
      <w:bodyDiv w:val="1"/>
      <w:marLeft w:val="0"/>
      <w:marRight w:val="0"/>
      <w:marTop w:val="0"/>
      <w:marBottom w:val="0"/>
      <w:divBdr>
        <w:top w:val="none" w:sz="0" w:space="0" w:color="auto"/>
        <w:left w:val="none" w:sz="0" w:space="0" w:color="auto"/>
        <w:bottom w:val="none" w:sz="0" w:space="0" w:color="auto"/>
        <w:right w:val="none" w:sz="0" w:space="0" w:color="auto"/>
      </w:divBdr>
    </w:div>
    <w:div w:id="1023824010">
      <w:bodyDiv w:val="1"/>
      <w:marLeft w:val="0"/>
      <w:marRight w:val="0"/>
      <w:marTop w:val="0"/>
      <w:marBottom w:val="0"/>
      <w:divBdr>
        <w:top w:val="none" w:sz="0" w:space="0" w:color="auto"/>
        <w:left w:val="none" w:sz="0" w:space="0" w:color="auto"/>
        <w:bottom w:val="none" w:sz="0" w:space="0" w:color="auto"/>
        <w:right w:val="none" w:sz="0" w:space="0" w:color="auto"/>
      </w:divBdr>
    </w:div>
    <w:div w:id="1093476262">
      <w:bodyDiv w:val="1"/>
      <w:marLeft w:val="0"/>
      <w:marRight w:val="0"/>
      <w:marTop w:val="0"/>
      <w:marBottom w:val="0"/>
      <w:divBdr>
        <w:top w:val="none" w:sz="0" w:space="0" w:color="auto"/>
        <w:left w:val="none" w:sz="0" w:space="0" w:color="auto"/>
        <w:bottom w:val="none" w:sz="0" w:space="0" w:color="auto"/>
        <w:right w:val="none" w:sz="0" w:space="0" w:color="auto"/>
      </w:divBdr>
    </w:div>
    <w:div w:id="1239556737">
      <w:bodyDiv w:val="1"/>
      <w:marLeft w:val="0"/>
      <w:marRight w:val="0"/>
      <w:marTop w:val="0"/>
      <w:marBottom w:val="0"/>
      <w:divBdr>
        <w:top w:val="none" w:sz="0" w:space="0" w:color="auto"/>
        <w:left w:val="none" w:sz="0" w:space="0" w:color="auto"/>
        <w:bottom w:val="none" w:sz="0" w:space="0" w:color="auto"/>
        <w:right w:val="none" w:sz="0" w:space="0" w:color="auto"/>
      </w:divBdr>
    </w:div>
    <w:div w:id="1246959115">
      <w:bodyDiv w:val="1"/>
      <w:marLeft w:val="0"/>
      <w:marRight w:val="0"/>
      <w:marTop w:val="0"/>
      <w:marBottom w:val="0"/>
      <w:divBdr>
        <w:top w:val="none" w:sz="0" w:space="0" w:color="auto"/>
        <w:left w:val="none" w:sz="0" w:space="0" w:color="auto"/>
        <w:bottom w:val="none" w:sz="0" w:space="0" w:color="auto"/>
        <w:right w:val="none" w:sz="0" w:space="0" w:color="auto"/>
      </w:divBdr>
    </w:div>
    <w:div w:id="1541897394">
      <w:bodyDiv w:val="1"/>
      <w:marLeft w:val="0"/>
      <w:marRight w:val="0"/>
      <w:marTop w:val="0"/>
      <w:marBottom w:val="0"/>
      <w:divBdr>
        <w:top w:val="none" w:sz="0" w:space="0" w:color="auto"/>
        <w:left w:val="none" w:sz="0" w:space="0" w:color="auto"/>
        <w:bottom w:val="none" w:sz="0" w:space="0" w:color="auto"/>
        <w:right w:val="none" w:sz="0" w:space="0" w:color="auto"/>
      </w:divBdr>
    </w:div>
    <w:div w:id="1568614479">
      <w:bodyDiv w:val="1"/>
      <w:marLeft w:val="0"/>
      <w:marRight w:val="0"/>
      <w:marTop w:val="0"/>
      <w:marBottom w:val="0"/>
      <w:divBdr>
        <w:top w:val="none" w:sz="0" w:space="0" w:color="auto"/>
        <w:left w:val="none" w:sz="0" w:space="0" w:color="auto"/>
        <w:bottom w:val="none" w:sz="0" w:space="0" w:color="auto"/>
        <w:right w:val="none" w:sz="0" w:space="0" w:color="auto"/>
      </w:divBdr>
    </w:div>
    <w:div w:id="1841457367">
      <w:bodyDiv w:val="1"/>
      <w:marLeft w:val="0"/>
      <w:marRight w:val="0"/>
      <w:marTop w:val="0"/>
      <w:marBottom w:val="0"/>
      <w:divBdr>
        <w:top w:val="none" w:sz="0" w:space="0" w:color="auto"/>
        <w:left w:val="none" w:sz="0" w:space="0" w:color="auto"/>
        <w:bottom w:val="none" w:sz="0" w:space="0" w:color="auto"/>
        <w:right w:val="none" w:sz="0" w:space="0" w:color="auto"/>
      </w:divBdr>
    </w:div>
    <w:div w:id="1863281314">
      <w:bodyDiv w:val="1"/>
      <w:marLeft w:val="0"/>
      <w:marRight w:val="0"/>
      <w:marTop w:val="0"/>
      <w:marBottom w:val="0"/>
      <w:divBdr>
        <w:top w:val="none" w:sz="0" w:space="0" w:color="auto"/>
        <w:left w:val="none" w:sz="0" w:space="0" w:color="auto"/>
        <w:bottom w:val="none" w:sz="0" w:space="0" w:color="auto"/>
        <w:right w:val="none" w:sz="0" w:space="0" w:color="auto"/>
      </w:divBdr>
    </w:div>
    <w:div w:id="2049917661">
      <w:bodyDiv w:val="1"/>
      <w:marLeft w:val="0"/>
      <w:marRight w:val="0"/>
      <w:marTop w:val="0"/>
      <w:marBottom w:val="0"/>
      <w:divBdr>
        <w:top w:val="none" w:sz="0" w:space="0" w:color="auto"/>
        <w:left w:val="none" w:sz="0" w:space="0" w:color="auto"/>
        <w:bottom w:val="none" w:sz="0" w:space="0" w:color="auto"/>
        <w:right w:val="none" w:sz="0" w:space="0" w:color="auto"/>
      </w:divBdr>
    </w:div>
    <w:div w:id="2109615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s://www.cityofsydney.nsw.gov.au/surveys-case-studies-reports/floor-space-employment-survey-2017" TargetMode="External"/><Relationship Id="rId13" Type="http://schemas.openxmlformats.org/officeDocument/2006/relationships/hyperlink" Target="https://www.abs.gov.au/statistics/health/health-conditions-and-risks/national-health-survey-first-results/2017-18" TargetMode="External"/><Relationship Id="rId18" Type="http://schemas.openxmlformats.org/officeDocument/2006/relationships/hyperlink" Target="https://www.abs.gov.au/ausstats/abs@.nsf/mf/4431.0.55.004" TargetMode="External"/><Relationship Id="rId3" Type="http://schemas.openxmlformats.org/officeDocument/2006/relationships/hyperlink" Target="https://www.dss.gov.au/disability-and-carers-supporting-people-with-disability-resources-supporting-people-with-disability/statement-of-continued-commitment-national-disability-strategy-2010-2020" TargetMode="External"/><Relationship Id="rId21" Type="http://schemas.openxmlformats.org/officeDocument/2006/relationships/hyperlink" Target="https://www.cityofsydney.nsw.gov.au/surveys-case-studies-reports/city-monitor-reports" TargetMode="External"/><Relationship Id="rId7" Type="http://schemas.openxmlformats.org/officeDocument/2006/relationships/hyperlink" Target="https://forecast.id.com.au/sydney/population-summary" TargetMode="External"/><Relationship Id="rId12" Type="http://schemas.openxmlformats.org/officeDocument/2006/relationships/hyperlink" Target="https://www.abs.gov.au/statistics/health/disability/disability-ageing-and-carers-australia-summary-findings/latest-release" TargetMode="External"/><Relationship Id="rId17" Type="http://schemas.openxmlformats.org/officeDocument/2006/relationships/hyperlink" Target="https://www.autismspectrum.org.au/about-autism" TargetMode="External"/><Relationship Id="rId2" Type="http://schemas.openxmlformats.org/officeDocument/2006/relationships/hyperlink" Target="https://www.un.org/development/desa/disabilities/convention-on-the-rights-of-persons-with-disabilities.html" TargetMode="External"/><Relationship Id="rId16" Type="http://schemas.openxmlformats.org/officeDocument/2006/relationships/hyperlink" Target="https://www.autismspectrum.org.au/about-autism/what-is-autism" TargetMode="External"/><Relationship Id="rId20" Type="http://schemas.openxmlformats.org/officeDocument/2006/relationships/hyperlink" Target="https://www.destinationnsw.com.au/tourism/facts-and-figures/sydney-tourism-statistics" TargetMode="External"/><Relationship Id="rId1" Type="http://schemas.openxmlformats.org/officeDocument/2006/relationships/hyperlink" Target="https://www.cityofsydney.nsw.gov.au/surveys-case-studies-reports/community-indicators-report" TargetMode="External"/><Relationship Id="rId6" Type="http://schemas.openxmlformats.org/officeDocument/2006/relationships/hyperlink" Target="https://www.abs.gov.au/statistics/people/population/regional-population/2018-19" TargetMode="External"/><Relationship Id="rId11" Type="http://schemas.openxmlformats.org/officeDocument/2006/relationships/hyperlink" Target="https://www.abs.gov.au/statistics/health/disability/disability-ageing-and-carers-australia-summary-findings/latest-release" TargetMode="External"/><Relationship Id="rId5" Type="http://schemas.openxmlformats.org/officeDocument/2006/relationships/hyperlink" Target="https://www.ndis.gov.au/understanding/what-ndis" TargetMode="External"/><Relationship Id="rId15" Type="http://schemas.openxmlformats.org/officeDocument/2006/relationships/hyperlink" Target="https://www.disabled-world.com/disability/awareness/neurodiversity/" TargetMode="External"/><Relationship Id="rId23" Type="http://schemas.openxmlformats.org/officeDocument/2006/relationships/hyperlink" Target="https://humanrights.gov.au/our-work/disability-rights/publications/willing-work-national-inquiry-employment-discrimination" TargetMode="External"/><Relationship Id="rId10" Type="http://schemas.openxmlformats.org/officeDocument/2006/relationships/hyperlink" Target="https://www.tra.gov.au/search.aspx?moduleid=518&amp;multisite=false&amp;keywords=International%20visitor%20survey%20results%20march" TargetMode="External"/><Relationship Id="rId19" Type="http://schemas.openxmlformats.org/officeDocument/2006/relationships/hyperlink" Target="https://fpdn.org.au/ten-priorities-to-address-disability-inequity/" TargetMode="External"/><Relationship Id="rId4" Type="http://schemas.openxmlformats.org/officeDocument/2006/relationships/hyperlink" Target="https://www.facs.nsw.gov.au/inclusion/disability/review-of-the-disability-inclusion-act" TargetMode="External"/><Relationship Id="rId9" Type="http://schemas.openxmlformats.org/officeDocument/2006/relationships/hyperlink" Target="https://www.tra.gov.au/search.aspx?moduleid=518&amp;multisite=false&amp;keywords=NATIONAL%20VISITOR%20SURVEY%20RESULTS%20%20march" TargetMode="External"/><Relationship Id="rId14" Type="http://schemas.openxmlformats.org/officeDocument/2006/relationships/hyperlink" Target="https://neurodiversity2.blogspot.com/p/what.html" TargetMode="External"/><Relationship Id="rId22" Type="http://schemas.openxmlformats.org/officeDocument/2006/relationships/hyperlink" Target="https://www.abs.gov.au/AUSSTATS/abs@.nsf/Lookup/4430.0Main+Features12012?OpenDocu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igg\Downloads\15264_CoS_A4_STRATEGY_2+3COLUMN_TEMPLATE_Mar%2020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E96CBC062EC404A85E9B21413293B7E"/>
        <w:category>
          <w:name w:val="General"/>
          <w:gallery w:val="placeholder"/>
        </w:category>
        <w:types>
          <w:type w:val="bbPlcHdr"/>
        </w:types>
        <w:behaviors>
          <w:behavior w:val="content"/>
        </w:behaviors>
        <w:guid w:val="{F728F488-69E2-40FB-838E-E50ED3DBEABE}"/>
      </w:docPartPr>
      <w:docPartBody>
        <w:p w:rsidR="00FB1FB6" w:rsidRDefault="00E77374">
          <w:pPr>
            <w:pStyle w:val="0E96CBC062EC404A85E9B21413293B7E"/>
          </w:pPr>
          <w:r w:rsidRPr="00A804A8">
            <w:t>Document Title</w:t>
          </w:r>
        </w:p>
      </w:docPartBody>
    </w:docPart>
    <w:docPart>
      <w:docPartPr>
        <w:name w:val="A285028F85DE475F96CCF3F20BAD2FBD"/>
        <w:category>
          <w:name w:val="General"/>
          <w:gallery w:val="placeholder"/>
        </w:category>
        <w:types>
          <w:type w:val="bbPlcHdr"/>
        </w:types>
        <w:behaviors>
          <w:behavior w:val="content"/>
        </w:behaviors>
        <w:guid w:val="{2AA34E77-A6A2-4CE9-A2A8-CFF66B1EA3B1}"/>
      </w:docPartPr>
      <w:docPartBody>
        <w:p w:rsidR="00FB1FB6" w:rsidRDefault="00E77374">
          <w:pPr>
            <w:pStyle w:val="A285028F85DE475F96CCF3F20BAD2FBD"/>
          </w:pPr>
          <w:r>
            <w:t>Document Type</w:t>
          </w:r>
        </w:p>
      </w:docPartBody>
    </w:docPart>
    <w:docPart>
      <w:docPartPr>
        <w:name w:val="089877D6160C4F21953358D40C3CA310"/>
        <w:category>
          <w:name w:val="General"/>
          <w:gallery w:val="placeholder"/>
        </w:category>
        <w:types>
          <w:type w:val="bbPlcHdr"/>
        </w:types>
        <w:behaviors>
          <w:behavior w:val="content"/>
        </w:behaviors>
        <w:guid w:val="{91DB3FFF-00CF-4FC1-BB3B-B4ECE92E58AE}"/>
      </w:docPartPr>
      <w:docPartBody>
        <w:p w:rsidR="00FB1FB6" w:rsidRDefault="00E77374">
          <w:pPr>
            <w:pStyle w:val="089877D6160C4F21953358D40C3CA310"/>
          </w:pPr>
          <w:r>
            <w:t>Month 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wiss721 BT">
    <w:panose1 w:val="020B0504020202020204"/>
    <w:charset w:val="00"/>
    <w:family w:val="swiss"/>
    <w:pitch w:val="variable"/>
    <w:sig w:usb0="800000AF" w:usb1="1000204A" w:usb2="00000000" w:usb3="00000000" w:csb0="0000001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374"/>
    <w:rsid w:val="000063CA"/>
    <w:rsid w:val="00030095"/>
    <w:rsid w:val="000573D7"/>
    <w:rsid w:val="001306D3"/>
    <w:rsid w:val="001544D3"/>
    <w:rsid w:val="0017665A"/>
    <w:rsid w:val="00177B89"/>
    <w:rsid w:val="001D40D8"/>
    <w:rsid w:val="00295F59"/>
    <w:rsid w:val="003059CF"/>
    <w:rsid w:val="00347F57"/>
    <w:rsid w:val="00383C2E"/>
    <w:rsid w:val="003C27C0"/>
    <w:rsid w:val="00490856"/>
    <w:rsid w:val="004A123C"/>
    <w:rsid w:val="004B703E"/>
    <w:rsid w:val="004F5C12"/>
    <w:rsid w:val="00510AF7"/>
    <w:rsid w:val="0054252A"/>
    <w:rsid w:val="00597EB5"/>
    <w:rsid w:val="005A5EDB"/>
    <w:rsid w:val="005D194B"/>
    <w:rsid w:val="005D2986"/>
    <w:rsid w:val="00641A57"/>
    <w:rsid w:val="00645A41"/>
    <w:rsid w:val="006671AC"/>
    <w:rsid w:val="006743F4"/>
    <w:rsid w:val="00694F2B"/>
    <w:rsid w:val="006A28A1"/>
    <w:rsid w:val="006B0294"/>
    <w:rsid w:val="006F28A3"/>
    <w:rsid w:val="00706530"/>
    <w:rsid w:val="007318AA"/>
    <w:rsid w:val="00747DB4"/>
    <w:rsid w:val="00756ECD"/>
    <w:rsid w:val="007C5979"/>
    <w:rsid w:val="007D267F"/>
    <w:rsid w:val="007F4814"/>
    <w:rsid w:val="0081475A"/>
    <w:rsid w:val="008806DE"/>
    <w:rsid w:val="00886DFC"/>
    <w:rsid w:val="009345FD"/>
    <w:rsid w:val="00967AA4"/>
    <w:rsid w:val="009E0283"/>
    <w:rsid w:val="00A12C05"/>
    <w:rsid w:val="00A408D3"/>
    <w:rsid w:val="00A743F4"/>
    <w:rsid w:val="00AA02EA"/>
    <w:rsid w:val="00AC34C0"/>
    <w:rsid w:val="00B15508"/>
    <w:rsid w:val="00C203F8"/>
    <w:rsid w:val="00C222FD"/>
    <w:rsid w:val="00C51BD7"/>
    <w:rsid w:val="00C90F64"/>
    <w:rsid w:val="00CE2641"/>
    <w:rsid w:val="00CF1981"/>
    <w:rsid w:val="00D4313D"/>
    <w:rsid w:val="00D45C82"/>
    <w:rsid w:val="00D64962"/>
    <w:rsid w:val="00D710D7"/>
    <w:rsid w:val="00DF24E9"/>
    <w:rsid w:val="00E54BA6"/>
    <w:rsid w:val="00E77374"/>
    <w:rsid w:val="00F07701"/>
    <w:rsid w:val="00F5053F"/>
    <w:rsid w:val="00F95822"/>
    <w:rsid w:val="00FB1F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96CBC062EC404A85E9B21413293B7E">
    <w:name w:val="0E96CBC062EC404A85E9B21413293B7E"/>
  </w:style>
  <w:style w:type="paragraph" w:customStyle="1" w:styleId="A285028F85DE475F96CCF3F20BAD2FBD">
    <w:name w:val="A285028F85DE475F96CCF3F20BAD2FBD"/>
  </w:style>
  <w:style w:type="paragraph" w:customStyle="1" w:styleId="089877D6160C4F21953358D40C3CA310">
    <w:name w:val="089877D6160C4F21953358D40C3CA3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oS_Accessible">
      <a:dk1>
        <a:sysClr val="windowText" lastClr="000000"/>
      </a:dk1>
      <a:lt1>
        <a:sysClr val="window" lastClr="FFFFFF"/>
      </a:lt1>
      <a:dk2>
        <a:srgbClr val="F05F00"/>
      </a:dk2>
      <a:lt2>
        <a:srgbClr val="FF0303"/>
      </a:lt2>
      <a:accent1>
        <a:srgbClr val="188838"/>
      </a:accent1>
      <a:accent2>
        <a:srgbClr val="2455A1"/>
      </a:accent2>
      <a:accent3>
        <a:srgbClr val="152128"/>
      </a:accent3>
      <a:accent4>
        <a:srgbClr val="DA1E5B"/>
      </a:accent4>
      <a:accent5>
        <a:srgbClr val="6009A0"/>
      </a:accent5>
      <a:accent6>
        <a:srgbClr val="FADD21"/>
      </a:accent6>
      <a:hlink>
        <a:srgbClr val="152128"/>
      </a:hlink>
      <a:folHlink>
        <a:srgbClr val="152128"/>
      </a:folHlink>
    </a:clrScheme>
    <a:fontScheme name="CoS Repor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2TRIMLink xmlns="7c65ef09-8a5c-4651-8fd9-0bd5855489ee">
      <Url>https://record.cityofsydney.nsw.gov.au/2020/105964</Url>
      <Description>https://record.cityofsydney.nsw.gov.au/2020/105964</Description>
    </E2TRIMLink>
    <E2CategoryTaxHTField xmlns="7c65ef09-8a5c-4651-8fd9-0bd5855489ee">
      <Terms xmlns="http://schemas.microsoft.com/office/infopath/2007/PartnerControls">
        <TermInfo xmlns="http://schemas.microsoft.com/office/infopath/2007/PartnerControls">
          <TermName xmlns="http://schemas.microsoft.com/office/infopath/2007/PartnerControls">Brand ＆ communications</TermName>
          <TermId xmlns="http://schemas.microsoft.com/office/infopath/2007/PartnerControls">7d9f78ee-7e12-4fcc-ac39-7fe74f65e647</TermId>
        </TermInfo>
      </Terms>
    </E2CategoryTaxHTField>
    <E2TRIMRecordNumber xmlns="7c65ef09-8a5c-4651-8fd9-0bd5855489ee">2020/105964</E2TRIMRecordNumber>
    <TaxCatchAll xmlns="7c65ef09-8a5c-4651-8fd9-0bd5855489ee">
      <Value>17</Value>
      <Value>16</Value>
    </TaxCatchAll>
    <E2TagsTaxHTField xmlns="7c65ef09-8a5c-4651-8fd9-0bd5855489ee">
      <Terms xmlns="http://schemas.microsoft.com/office/infopath/2007/PartnerControls"/>
    </E2TagsTaxHTField>
    <E2SME xmlns="7c65ef09-8a5c-4651-8fd9-0bd5855489ee">
      <UserInfo>
        <DisplayName/>
        <AccountId>43</AccountId>
        <AccountType/>
      </UserInfo>
    </E2SME>
    <E2CityNetContentTypeTaxHTField xmlns="7c65ef09-8a5c-4651-8fd9-0bd5855489ee">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294f5017-0a96-4d2f-ad1c-d0cc797d22f7</TermId>
        </TermInfo>
      </Terms>
    </E2CityNetContentTypeTaxHTField>
    <TaxCatchAllLabel xmlns="7c65ef09-8a5c-4651-8fd9-0bd5855489ee"/>
  </documentManagement>
</p:properties>
</file>

<file path=customXml/item2.xml><?xml version="1.0" encoding="utf-8"?>
<ct:contentTypeSchema xmlns:ct="http://schemas.microsoft.com/office/2006/metadata/contentType" xmlns:ma="http://schemas.microsoft.com/office/2006/metadata/properties/metaAttributes" ct:_="" ma:_="" ma:contentTypeName="Intranet Document" ma:contentTypeID="0x01010043C7B86FED834C9FAD93EEA4675CDC32000728C2C378FA844C984C6A5E360D7F96" ma:contentTypeVersion="21" ma:contentTypeDescription="Content Type for Intranet Documents such as forms, documents, policies, templates" ma:contentTypeScope="" ma:versionID="db9f09b8eeefbd6f59382b02ffcd4c5b">
  <xsd:schema xmlns:xsd="http://www.w3.org/2001/XMLSchema" xmlns:xs="http://www.w3.org/2001/XMLSchema" xmlns:p="http://schemas.microsoft.com/office/2006/metadata/properties" xmlns:ns3="7c65ef09-8a5c-4651-8fd9-0bd5855489ee" xmlns:ns4="7c65ef09-8a5c-4651-8fd9-0bd5855489ee" xmlns:ns5="a19fdb3d-0fcf-4c5f-a81c-9e51ead334c8" targetNamespace="http://schemas.microsoft.com/office/2006/metadata/properties" ma:root="true" ma:fieldsID="1dd848851fc0bc10c695a1674f3c90cd" ns4:_="" ns5:_="">
    <xsd:import namespace="7c65ef09-8a5c-4651-8fd9-0bd5855489ee"/>
    <xsd:import namespace="7c65ef09-8a5c-4651-8fd9-0bd5855489ee"/>
    <xsd:import namespace="a19fdb3d-0fcf-4c5f-a81c-9e51ead334c8"/>
    <xsd:element name="properties">
      <xsd:complexType>
        <xsd:sequence>
          <xsd:element name="documentManagement">
            <xsd:complexType>
              <xsd:all>
                <xsd:element ref="ns3:E2SME" minOccurs="0"/>
                <xsd:element ref="ns3:E2TRIMLink" minOccurs="0"/>
                <xsd:element ref="ns3:E2TRIMRecordNumber" minOccurs="0"/>
                <xsd:element ref="ns4:E2CategoryTaxHTField" minOccurs="0"/>
                <xsd:element ref="ns4:E2TagsTaxHTField" minOccurs="0"/>
                <xsd:element ref="ns4:E2CityNetContentTypeTaxHTField" minOccurs="0"/>
                <xsd:element ref="ns3:TaxCatchAll" minOccurs="0"/>
                <xsd:element ref="ns3:TaxCatchAllLabel" minOccurs="0"/>
                <xsd:element ref="ns5:MediaServiceMetadata" minOccurs="0"/>
                <xsd:element ref="ns5:MediaServiceFastMetadata" minOccurs="0"/>
                <xsd:element ref="ns5:MediaServiceAutoKeyPoints" minOccurs="0"/>
                <xsd:element ref="ns5:MediaServiceKeyPoints" minOccurs="0"/>
                <xsd:element ref="ns5:MediaServiceDateTaken" minOccurs="0"/>
                <xsd:element ref="ns5:MediaServiceAutoTags"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5ef09-8a5c-4651-8fd9-0bd5855489ee" elementFormDefault="qualified">
    <xsd:import namespace="http://schemas.microsoft.com/office/2006/documentManagement/types"/>
    <xsd:import namespace="http://schemas.microsoft.com/office/infopath/2007/PartnerControls"/>
    <xsd:element name="E2SME" ma:index="4" nillable="true" ma:displayName="SME" ma:list="UserInfo" ma:SharePointGroup="0" ma:internalName="E2SM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2TRIMLink" ma:index="6" nillable="true" ma:displayName="TRIM Link" ma:format="Hyperlink" ma:internalName="E2TRIM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E2TRIMRecordNumber" ma:index="7" nillable="true" ma:displayName="TRIM Record Number" ma:internalName="E2TRIMRecordNumber" ma:readOnly="false">
      <xsd:simpleType>
        <xsd:restriction base="dms:Text">
          <xsd:maxLength value="255"/>
        </xsd:restriction>
      </xsd:simpleType>
    </xsd:element>
    <xsd:element name="TaxCatchAll" ma:index="13" nillable="true" ma:displayName="Taxonomy Catch All Column" ma:hidden="true" ma:list="{0295c3a5-48b8-477e-ad6a-b75023f5df7f}" ma:internalName="TaxCatchAll" ma:readOnly="false" ma:showField="CatchAllData" ma:web="7c65ef09-8a5c-4651-8fd9-0bd5855489e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0295c3a5-48b8-477e-ad6a-b75023f5df7f}" ma:internalName="TaxCatchAllLabel" ma:readOnly="false" ma:showField="CatchAllDataLabel" ma:web="7c65ef09-8a5c-4651-8fd9-0bd5855489e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c65ef09-8a5c-4651-8fd9-0bd5855489ee" elementFormDefault="qualified">
    <xsd:import namespace="http://schemas.microsoft.com/office/2006/documentManagement/types"/>
    <xsd:import namespace="http://schemas.microsoft.com/office/infopath/2007/PartnerControls"/>
    <xsd:element name="E2CategoryTaxHTField" ma:index="9" nillable="true" ma:taxonomy="true" ma:internalName="E2CategoryTaxHTField" ma:taxonomyFieldName="E2Category" ma:displayName="Category" ma:readOnly="false" ma:default="" ma:fieldId="{fb8d9d2f-cff5-4652-8277-0a80872508e2}" ma:taxonomyMulti="true" ma:sspId="5213f67a-b9e7-41a7-8aa8-345d507c30ea" ma:termSetId="ecf58c91-7a52-4812-9f1e-a2754885cbc1" ma:anchorId="00000000-0000-0000-0000-000000000000" ma:open="false" ma:isKeyword="false">
      <xsd:complexType>
        <xsd:sequence>
          <xsd:element ref="pc:Terms" minOccurs="0" maxOccurs="1"/>
        </xsd:sequence>
      </xsd:complexType>
    </xsd:element>
    <xsd:element name="E2TagsTaxHTField" ma:index="10" nillable="true" ma:taxonomy="true" ma:internalName="E2TagsTaxHTField" ma:taxonomyFieldName="E2Tags" ma:displayName="Tags" ma:readOnly="false" ma:default="" ma:fieldId="{60430a41-9660-40a3-8402-26980a7604f0}" ma:taxonomyMulti="true" ma:sspId="5213f67a-b9e7-41a7-8aa8-345d507c30ea" ma:termSetId="263314c4-3cd9-46a0-97dc-08be6e327044" ma:anchorId="00000000-0000-0000-0000-000000000000" ma:open="true" ma:isKeyword="false">
      <xsd:complexType>
        <xsd:sequence>
          <xsd:element ref="pc:Terms" minOccurs="0" maxOccurs="1"/>
        </xsd:sequence>
      </xsd:complexType>
    </xsd:element>
    <xsd:element name="E2CityNetContentTypeTaxHTField" ma:index="12" nillable="true" ma:taxonomy="true" ma:internalName="E2CityNetContentTypeTaxHTField" ma:taxonomyFieldName="E2CityNetContentType" ma:displayName="CityNet Content Type" ma:readOnly="false" ma:default="17;#Template|294f5017-0a96-4d2f-ad1c-d0cc797d22f7" ma:fieldId="{77985648-2cc7-42fb-8e34-7d4a2ff71a8b}" ma:sspId="5213f67a-b9e7-41a7-8aa8-345d507c30ea" ma:termSetId="b9532aed-b79a-47f5-9fab-cf68b6219bd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19fdb3d-0fcf-4c5f-a81c-9e51ead334c8"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ma:index="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2768D-7840-4229-BDD2-2439D3539CDD}">
  <ds:schemaRefs>
    <ds:schemaRef ds:uri="http://schemas.microsoft.com/office/2006/metadata/properties"/>
    <ds:schemaRef ds:uri="http://schemas.microsoft.com/office/infopath/2007/PartnerControls"/>
    <ds:schemaRef ds:uri="7c65ef09-8a5c-4651-8fd9-0bd5855489ee"/>
  </ds:schemaRefs>
</ds:datastoreItem>
</file>

<file path=customXml/itemProps2.xml><?xml version="1.0" encoding="utf-8"?>
<ds:datastoreItem xmlns:ds="http://schemas.openxmlformats.org/officeDocument/2006/customXml" ds:itemID="{141497E8-1440-44B4-B667-CC54829AA9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65ef09-8a5c-4651-8fd9-0bd5855489ee"/>
    <ds:schemaRef ds:uri="a19fdb3d-0fcf-4c5f-a81c-9e51ead334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BE125D-C2D4-437A-83BF-4E98AD9F4333}">
  <ds:schemaRefs>
    <ds:schemaRef ds:uri="http://schemas.microsoft.com/sharepoint/v3/contenttype/forms"/>
  </ds:schemaRefs>
</ds:datastoreItem>
</file>

<file path=customXml/itemProps4.xml><?xml version="1.0" encoding="utf-8"?>
<ds:datastoreItem xmlns:ds="http://schemas.openxmlformats.org/officeDocument/2006/customXml" ds:itemID="{1E42D275-2DE2-4746-8CA1-C0C09284F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264_CoS_A4_STRATEGY_2+3COLUMN_TEMPLATE_Mar 2020.dotx</Template>
  <TotalTime>0</TotalTime>
  <Pages>136</Pages>
  <Words>16180</Words>
  <Characters>92232</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City of Sydney 2+3 column report template (Office 2016)</vt:lpstr>
    </vt:vector>
  </TitlesOfParts>
  <Company/>
  <LinksUpToDate>false</LinksUpToDate>
  <CharactersWithSpaces>10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Sydney 2+3 column report template (Office 2016)</dc:title>
  <dc:subject>City of Sydney 2+3 column report template (Office 2016)</dc:subject>
  <dc:creator/>
  <cp:keywords/>
  <dc:description/>
  <cp:lastModifiedBy/>
  <cp:revision>1</cp:revision>
  <dcterms:created xsi:type="dcterms:W3CDTF">2021-05-12T06:49:00Z</dcterms:created>
  <dcterms:modified xsi:type="dcterms:W3CDTF">2021-05-12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2Category">
    <vt:lpwstr>16;#Brand ＆ communications|7d9f78ee-7e12-4fcc-ac39-7fe74f65e647</vt:lpwstr>
  </property>
  <property fmtid="{D5CDD505-2E9C-101B-9397-08002B2CF9AE}" pid="3" name="ContentTypeId">
    <vt:lpwstr>0x01010043C7B86FED834C9FAD93EEA4675CDC32000728C2C378FA844C984C6A5E360D7F96</vt:lpwstr>
  </property>
  <property fmtid="{D5CDD505-2E9C-101B-9397-08002B2CF9AE}" pid="4" name="E2CityNetContentType">
    <vt:lpwstr>17;#Template|294f5017-0a96-4d2f-ad1c-d0cc797d22f7</vt:lpwstr>
  </property>
  <property fmtid="{D5CDD505-2E9C-101B-9397-08002B2CF9AE}" pid="5" name="E2Tags">
    <vt:lpwstr/>
  </property>
</Properties>
</file>